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EF4" w:rsidRDefault="00CD3EF4" w:rsidP="00801959">
      <w:pPr>
        <w:pStyle w:val="libCenter"/>
        <w:rPr>
          <w:rtl/>
          <w:lang w:bidi="fa-IR"/>
        </w:rPr>
      </w:pPr>
      <w:r>
        <w:rPr>
          <w:rFonts w:hint="cs"/>
          <w:noProof/>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A673A" w:rsidRDefault="00BA673A" w:rsidP="00F57B9D">
      <w:pPr>
        <w:pStyle w:val="libNormal"/>
        <w:rPr>
          <w:rtl/>
          <w:lang w:bidi="fa-IR"/>
        </w:rPr>
      </w:pPr>
      <w:r>
        <w:rPr>
          <w:rtl/>
          <w:lang w:bidi="fa-IR"/>
        </w:rPr>
        <w:br w:type="page"/>
      </w:r>
    </w:p>
    <w:p w:rsidR="00BA673A" w:rsidRDefault="00BA673A" w:rsidP="00F57B9D">
      <w:pPr>
        <w:pStyle w:val="libNormal"/>
        <w:rPr>
          <w:rtl/>
          <w:lang w:bidi="fa-IR"/>
        </w:rPr>
      </w:pPr>
      <w:r>
        <w:rPr>
          <w:rtl/>
          <w:lang w:bidi="fa-IR"/>
        </w:rPr>
        <w:lastRenderedPageBreak/>
        <w:br w:type="page"/>
      </w:r>
    </w:p>
    <w:p w:rsidR="00CD3EF4" w:rsidRDefault="00CD3EF4" w:rsidP="00801959">
      <w:pPr>
        <w:pStyle w:val="libCenter"/>
        <w:rPr>
          <w:rtl/>
        </w:rPr>
      </w:pPr>
      <w:r>
        <w:rPr>
          <w:rFonts w:hint="cs"/>
          <w:noProof/>
        </w:rPr>
        <w:lastRenderedPageBreak/>
        <w:drawing>
          <wp:inline distT="0" distB="0" distL="0" distR="0">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BA673A" w:rsidRDefault="00BA673A" w:rsidP="00F57B9D">
      <w:pPr>
        <w:pStyle w:val="libNormal"/>
        <w:rPr>
          <w:rtl/>
          <w:lang w:bidi="fa-IR"/>
        </w:rPr>
      </w:pPr>
      <w:r>
        <w:rPr>
          <w:rtl/>
          <w:lang w:bidi="fa-IR"/>
        </w:rPr>
        <w:br w:type="page"/>
      </w:r>
    </w:p>
    <w:p w:rsidR="00BA673A" w:rsidRDefault="00BA673A" w:rsidP="00F57B9D">
      <w:pPr>
        <w:pStyle w:val="libNormal"/>
        <w:rPr>
          <w:rtl/>
          <w:lang w:bidi="fa-IR"/>
        </w:rPr>
      </w:pPr>
      <w:r>
        <w:rPr>
          <w:rtl/>
          <w:lang w:bidi="fa-IR"/>
        </w:rPr>
        <w:lastRenderedPageBreak/>
        <w:br w:type="page"/>
      </w:r>
    </w:p>
    <w:p w:rsidR="00CD3EF4" w:rsidRDefault="00CD3EF4" w:rsidP="00E81CE5">
      <w:pPr>
        <w:pStyle w:val="Heading2Center"/>
        <w:rPr>
          <w:rtl/>
          <w:lang w:bidi="fa-IR"/>
        </w:rPr>
      </w:pPr>
      <w:bookmarkStart w:id="0" w:name="_Toc429467248"/>
      <w:r w:rsidRPr="00A83B64">
        <w:rPr>
          <w:rtl/>
          <w:lang w:bidi="fa-IR"/>
        </w:rPr>
        <w:lastRenderedPageBreak/>
        <w:t>بِسمِ الله الرَحمنِ الرَحيمِ</w:t>
      </w:r>
      <w:bookmarkEnd w:id="0"/>
    </w:p>
    <w:p w:rsidR="00CD3EF4" w:rsidRDefault="00CD3EF4" w:rsidP="001D2C1C">
      <w:pPr>
        <w:pStyle w:val="libNormal"/>
        <w:rPr>
          <w:rtl/>
          <w:lang w:bidi="fa-IR"/>
        </w:rPr>
      </w:pPr>
      <w:r w:rsidRPr="00A83B64">
        <w:rPr>
          <w:rtl/>
          <w:lang w:bidi="fa-IR"/>
        </w:rPr>
        <w:t xml:space="preserve">هذا هو الجزء الثالث من موسوعة شعراء الحسين </w:t>
      </w:r>
      <w:r w:rsidR="00BA673A" w:rsidRPr="00BA673A">
        <w:rPr>
          <w:rStyle w:val="libAlaemChar"/>
          <w:rFonts w:hint="cs"/>
          <w:rtl/>
        </w:rPr>
        <w:t>عليه‌السلام</w:t>
      </w:r>
      <w:r w:rsidRPr="00A83B64">
        <w:rPr>
          <w:rtl/>
          <w:lang w:bidi="fa-IR"/>
        </w:rPr>
        <w:t xml:space="preserve"> أو أدب الطف</w:t>
      </w:r>
      <w:r w:rsidR="00BA673A">
        <w:rPr>
          <w:rtl/>
          <w:lang w:bidi="fa-IR"/>
        </w:rPr>
        <w:t>،</w:t>
      </w:r>
      <w:r w:rsidRPr="00A83B64">
        <w:rPr>
          <w:rtl/>
          <w:lang w:bidi="fa-IR"/>
        </w:rPr>
        <w:t xml:space="preserve"> وكنت على موعد مع القراء أن أوافيهم بالجزء الثالث وهو يحمل بين دفتيه شعراء القرون الثلاثة</w:t>
      </w:r>
      <w:r w:rsidR="00BA673A">
        <w:rPr>
          <w:rtl/>
          <w:lang w:bidi="fa-IR"/>
        </w:rPr>
        <w:t>:</w:t>
      </w:r>
      <w:r w:rsidRPr="00A83B64">
        <w:rPr>
          <w:rtl/>
          <w:lang w:bidi="fa-IR"/>
        </w:rPr>
        <w:t xml:space="preserve"> السادس</w:t>
      </w:r>
      <w:r w:rsidR="00BA673A">
        <w:rPr>
          <w:rtl/>
          <w:lang w:bidi="fa-IR"/>
        </w:rPr>
        <w:t xml:space="preserve"> - </w:t>
      </w:r>
      <w:r w:rsidRPr="00A83B64">
        <w:rPr>
          <w:rtl/>
          <w:lang w:bidi="fa-IR"/>
        </w:rPr>
        <w:t>السابع</w:t>
      </w:r>
      <w:r w:rsidR="00BA673A">
        <w:rPr>
          <w:rtl/>
          <w:lang w:bidi="fa-IR"/>
        </w:rPr>
        <w:t xml:space="preserve"> - </w:t>
      </w:r>
      <w:r w:rsidRPr="00A83B64">
        <w:rPr>
          <w:rtl/>
          <w:lang w:bidi="fa-IR"/>
        </w:rPr>
        <w:t>الثامن</w:t>
      </w:r>
      <w:r w:rsidR="00BA673A">
        <w:rPr>
          <w:rtl/>
          <w:lang w:bidi="fa-IR"/>
        </w:rPr>
        <w:t>،</w:t>
      </w:r>
      <w:r w:rsidRPr="00A83B64">
        <w:rPr>
          <w:rtl/>
          <w:lang w:bidi="fa-IR"/>
        </w:rPr>
        <w:t xml:space="preserve"> ولكن العلم لا نهاية له</w:t>
      </w:r>
      <w:r w:rsidR="00BA673A">
        <w:rPr>
          <w:rtl/>
          <w:lang w:bidi="fa-IR"/>
        </w:rPr>
        <w:t>،</w:t>
      </w:r>
      <w:r w:rsidRPr="00A83B64">
        <w:rPr>
          <w:rtl/>
          <w:lang w:bidi="fa-IR"/>
        </w:rPr>
        <w:t xml:space="preserve"> وافق البحث والتنقيب كأفق الكون يتمدد ويتسع ( والسماء بنيناها بأيد وانا لموسعون )</w:t>
      </w:r>
      <w:r w:rsidR="00BA673A">
        <w:rPr>
          <w:rtl/>
          <w:lang w:bidi="fa-IR"/>
        </w:rPr>
        <w:t>،</w:t>
      </w:r>
      <w:r w:rsidRPr="00A83B64">
        <w:rPr>
          <w:rtl/>
          <w:lang w:bidi="fa-IR"/>
        </w:rPr>
        <w:t xml:space="preserve"> ومن حيث اريد ولا اريد اتسع البحث حول القرن السادس واذا به يحتلّ المكان ولا يترك مكاناً لتالييه.</w:t>
      </w:r>
    </w:p>
    <w:p w:rsidR="00CD3EF4" w:rsidRDefault="00CD3EF4" w:rsidP="001D2C1C">
      <w:pPr>
        <w:pStyle w:val="libNormal"/>
        <w:rPr>
          <w:rtl/>
          <w:lang w:bidi="fa-IR"/>
        </w:rPr>
      </w:pPr>
      <w:r w:rsidRPr="00A83B64">
        <w:rPr>
          <w:rtl/>
          <w:lang w:bidi="fa-IR"/>
        </w:rPr>
        <w:t>والحق اني كتبت الجزئين السابقين ولم اهيء نفسي كما يجب وانما تنبهت بعد لخطورة البحث وعظم المسؤولية</w:t>
      </w:r>
      <w:r w:rsidR="00BA673A">
        <w:rPr>
          <w:rtl/>
          <w:lang w:bidi="fa-IR"/>
        </w:rPr>
        <w:t>،</w:t>
      </w:r>
      <w:r w:rsidRPr="00A83B64">
        <w:rPr>
          <w:rtl/>
          <w:lang w:bidi="fa-IR"/>
        </w:rPr>
        <w:t xml:space="preserve"> ولا أبالغ اذا قلت اني نخلت اكثر من خمسين ديواناً من دواوين الشعراء في القرون المتقدمة وقرأت كل بيت من أبياتها عسى أن يكون هناك بيت يخصّ الموضوع</w:t>
      </w:r>
      <w:r w:rsidR="00BA673A">
        <w:rPr>
          <w:rtl/>
          <w:lang w:bidi="fa-IR"/>
        </w:rPr>
        <w:t>،</w:t>
      </w:r>
      <w:r w:rsidRPr="00A83B64">
        <w:rPr>
          <w:rtl/>
          <w:lang w:bidi="fa-IR"/>
        </w:rPr>
        <w:t xml:space="preserve"> وسبرت كثيراً من الدواوين</w:t>
      </w:r>
      <w:r w:rsidR="00BA673A">
        <w:rPr>
          <w:rtl/>
          <w:lang w:bidi="fa-IR"/>
        </w:rPr>
        <w:t>،</w:t>
      </w:r>
      <w:r w:rsidRPr="00A83B64">
        <w:rPr>
          <w:rtl/>
          <w:lang w:bidi="fa-IR"/>
        </w:rPr>
        <w:t xml:space="preserve"> وتركتها والنفس غير طيبة بفراقها</w:t>
      </w:r>
      <w:r w:rsidR="00BA673A">
        <w:rPr>
          <w:rtl/>
          <w:lang w:bidi="fa-IR"/>
        </w:rPr>
        <w:t>،</w:t>
      </w:r>
      <w:r w:rsidRPr="00A83B64">
        <w:rPr>
          <w:rtl/>
          <w:lang w:bidi="fa-IR"/>
        </w:rPr>
        <w:t xml:space="preserve"> تركتها والامل لم يزل متصل بها والحسرة تتبعها ذلك أني لا أُؤمن أن أمثال اولئك الشعراء الفطاحل لم ينظموا في يوم الحسين مع ما عرفوا به من الموالاة والمفاداة لأهل البيت صلوات الله عليهم</w:t>
      </w:r>
      <w:r w:rsidR="00BA673A">
        <w:rPr>
          <w:rtl/>
          <w:lang w:bidi="fa-IR"/>
        </w:rPr>
        <w:t>،</w:t>
      </w:r>
      <w:r w:rsidRPr="00A83B64">
        <w:rPr>
          <w:rtl/>
          <w:lang w:bidi="fa-IR"/>
        </w:rPr>
        <w:t xml:space="preserve"> فهل تعتقد أن أمثال أبي تمام والفرزدق وابن الرومي والبحتري</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والحسين الطغرائي وصفي الدين الحلي والمتني واضرابهم لم يقولوا في الحسين ولم يذكروا يومه ويتأثروا بموقفه البطولي مع أن يوم الحسين هزّ العالم هزاً عنيفاً لا زال صداه يملأ الافاق.</w:t>
      </w:r>
    </w:p>
    <w:p w:rsidR="00CD3EF4" w:rsidRPr="00A83B64" w:rsidRDefault="00CD3EF4" w:rsidP="001D2C1C">
      <w:pPr>
        <w:pStyle w:val="libNormal"/>
        <w:rPr>
          <w:lang w:bidi="fa-IR"/>
        </w:rPr>
      </w:pPr>
      <w:r w:rsidRPr="00A83B64">
        <w:rPr>
          <w:rtl/>
          <w:lang w:bidi="fa-IR"/>
        </w:rPr>
        <w:t>ان الكثير من تراثنا الادبي ضاع وأهمل وغطت عليه يد العصبية في الاعصر الاموية وتوابعها في عصور الجهل والعقلية المتحجرة</w:t>
      </w:r>
      <w:r w:rsidR="00BA673A">
        <w:rPr>
          <w:rtl/>
          <w:lang w:bidi="fa-IR"/>
        </w:rPr>
        <w:t>،</w:t>
      </w:r>
      <w:r w:rsidRPr="00A83B64">
        <w:rPr>
          <w:rtl/>
          <w:lang w:bidi="fa-IR"/>
        </w:rPr>
        <w:t xml:space="preserve"> يدلك على ذلك ما تقرأه من نصوص الادب ودواوين الشعراء أمثال ديوان كعب بن زهير الذي نشرته دار القومية للطباعة والنشر في الجمهورية العربية المتحدة وعندما جاء على قصيدة كعب التي أول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ل حبل رملة قبل البين مبتور</w:t>
            </w:r>
            <w:r w:rsidRPr="00183F21">
              <w:rPr>
                <w:rStyle w:val="libPoemTiniChar0"/>
                <w:rtl/>
              </w:rPr>
              <w:br/>
              <w:t> </w:t>
            </w:r>
          </w:p>
        </w:tc>
        <w:tc>
          <w:tcPr>
            <w:tcW w:w="196" w:type="pct"/>
            <w:vAlign w:val="center"/>
          </w:tcPr>
          <w:p w:rsidR="00CD3EF4" w:rsidRPr="00026E5D"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م أنت بالحلم بعد الجهل معذو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روى لنا الشارح عن كتاب ( منتهى الطلب من أشعار العرب ) المجلد الاول ص 10 من مخطوطة دار الكتب المصرية رقم 53 ما نصه</w:t>
      </w:r>
      <w:r w:rsidR="00BA673A">
        <w:rPr>
          <w:rtl/>
          <w:lang w:bidi="fa-IR"/>
        </w:rPr>
        <w:t>:</w:t>
      </w:r>
      <w:r w:rsidRPr="00A83B64">
        <w:rPr>
          <w:rtl/>
          <w:lang w:bidi="fa-IR"/>
        </w:rPr>
        <w:t xml:space="preserve"> وقال كعب يمدح أمير المؤمنين علياً </w:t>
      </w:r>
      <w:r w:rsidR="00BA673A" w:rsidRPr="00BA673A">
        <w:rPr>
          <w:rStyle w:val="libAlaemChar"/>
          <w:rFonts w:hint="cs"/>
          <w:rtl/>
        </w:rPr>
        <w:t>عليه‌السلام</w:t>
      </w:r>
      <w:r w:rsidRPr="00A83B64">
        <w:rPr>
          <w:rtl/>
          <w:lang w:bidi="fa-IR"/>
        </w:rPr>
        <w:t>. وكانت بنو امية تنهى عن روايتها وإضافتها الى شعره. انتهى.</w:t>
      </w:r>
    </w:p>
    <w:p w:rsidR="00CD3EF4" w:rsidRDefault="00CD3EF4" w:rsidP="001D2C1C">
      <w:pPr>
        <w:pStyle w:val="libNormal"/>
        <w:rPr>
          <w:rtl/>
          <w:lang w:bidi="fa-IR"/>
        </w:rPr>
      </w:pPr>
      <w:r w:rsidRPr="00A83B64">
        <w:rPr>
          <w:rtl/>
          <w:lang w:bidi="fa-IR"/>
        </w:rPr>
        <w:t>وعندما تقف على قصيدة عوف بن عبدالله</w:t>
      </w:r>
      <w:r w:rsidR="00BA673A">
        <w:rPr>
          <w:rtl/>
          <w:lang w:bidi="fa-IR"/>
        </w:rPr>
        <w:t xml:space="preserve"> - </w:t>
      </w:r>
      <w:r w:rsidRPr="00A83B64">
        <w:rPr>
          <w:rtl/>
          <w:lang w:bidi="fa-IR"/>
        </w:rPr>
        <w:t xml:space="preserve">من شعراء القرن الاول الهجري والتي يستنهض بها التوابين لأخذ ثار الحسين </w:t>
      </w:r>
      <w:r w:rsidR="00BA673A" w:rsidRPr="00BA673A">
        <w:rPr>
          <w:rStyle w:val="libAlaemChar"/>
          <w:rFonts w:hint="cs"/>
          <w:rtl/>
        </w:rPr>
        <w:t>عليه‌السلام</w:t>
      </w:r>
      <w:r w:rsidRPr="00A83B64">
        <w:rPr>
          <w:rtl/>
          <w:lang w:bidi="fa-IR"/>
        </w:rPr>
        <w:t xml:space="preserve"> وأولها.</w:t>
      </w:r>
    </w:p>
    <w:p w:rsidR="00CD3EF4" w:rsidRDefault="00CD3EF4" w:rsidP="001D2C1C">
      <w:pPr>
        <w:pStyle w:val="libNormal"/>
        <w:rPr>
          <w:rtl/>
          <w:lang w:bidi="fa-IR"/>
        </w:rPr>
      </w:pPr>
      <w:r w:rsidRPr="00A83B64">
        <w:rPr>
          <w:rtl/>
          <w:lang w:bidi="fa-IR"/>
        </w:rPr>
        <w:t>صحوت وقد صحّ الصبا والعواديا</w:t>
      </w:r>
      <w:r w:rsidR="00BA673A">
        <w:rPr>
          <w:rtl/>
          <w:lang w:bidi="fa-IR"/>
        </w:rPr>
        <w:t xml:space="preserve"> - </w:t>
      </w:r>
      <w:r w:rsidRPr="00A83B64">
        <w:rPr>
          <w:rtl/>
          <w:lang w:bidi="fa-IR"/>
        </w:rPr>
        <w:t>وقلت لاصحابي أجيبوا المناديا.</w:t>
      </w:r>
    </w:p>
    <w:p w:rsidR="00CD3EF4" w:rsidRDefault="00CD3EF4" w:rsidP="001D2C1C">
      <w:pPr>
        <w:pStyle w:val="libNormal"/>
        <w:rPr>
          <w:rtl/>
          <w:lang w:bidi="fa-IR"/>
        </w:rPr>
      </w:pPr>
      <w:r w:rsidRPr="00A83B64">
        <w:rPr>
          <w:rtl/>
          <w:lang w:bidi="fa-IR"/>
        </w:rPr>
        <w:t>يقول المرزباني في معجم الشعراء ما نصه</w:t>
      </w:r>
      <w:r w:rsidR="00BA673A">
        <w:rPr>
          <w:rtl/>
          <w:lang w:bidi="fa-IR"/>
        </w:rPr>
        <w:t>:</w:t>
      </w:r>
      <w:r w:rsidRPr="00A83B64">
        <w:rPr>
          <w:rtl/>
          <w:lang w:bidi="fa-IR"/>
        </w:rPr>
        <w:t xml:space="preserve"> وكانت هذه المرثية تخبّأ ايام بني أميّة</w:t>
      </w:r>
      <w:r w:rsidR="00BA673A">
        <w:rPr>
          <w:rtl/>
          <w:lang w:bidi="fa-IR"/>
        </w:rPr>
        <w:t>،</w:t>
      </w:r>
      <w:r w:rsidRPr="00A83B64">
        <w:rPr>
          <w:rtl/>
          <w:lang w:bidi="fa-IR"/>
        </w:rPr>
        <w:t xml:space="preserve"> وانما خرجت بعد ذلك.</w:t>
      </w:r>
    </w:p>
    <w:p w:rsidR="00CD3EF4" w:rsidRDefault="00CD3EF4" w:rsidP="001D2C1C">
      <w:pPr>
        <w:pStyle w:val="libNormal"/>
        <w:rPr>
          <w:rtl/>
          <w:lang w:bidi="fa-IR"/>
        </w:rPr>
      </w:pPr>
      <w:r w:rsidRPr="00A83B64">
        <w:rPr>
          <w:rtl/>
          <w:lang w:bidi="fa-IR"/>
        </w:rPr>
        <w:t>وحسبك إذ تسأل التاريخ لم ضاع اكثر شعر ابراهيم بن العباس الصولي في أوائل العهد العباسي ولَم جمع كل شعر له يتضمن الثناء على أهل البيت فاحرقه بالنار</w:t>
      </w:r>
      <w:r w:rsidR="00BA673A">
        <w:rPr>
          <w:rtl/>
          <w:lang w:bidi="fa-IR"/>
        </w:rPr>
        <w:t>،</w:t>
      </w:r>
      <w:r w:rsidRPr="00A83B64">
        <w:rPr>
          <w:rtl/>
          <w:lang w:bidi="fa-IR"/>
        </w:rPr>
        <w:t xml:space="preserve"> ولم ضاعت قصيدته التي تزيد على مائتي بيتاً والتي أنشدها</w:t>
      </w:r>
    </w:p>
    <w:p w:rsidR="00BA673A" w:rsidRDefault="00BA673A" w:rsidP="00F57B9D">
      <w:pPr>
        <w:pStyle w:val="libNormal"/>
        <w:rPr>
          <w:rtl/>
          <w:lang w:bidi="fa-IR"/>
        </w:rPr>
      </w:pPr>
      <w:r>
        <w:rPr>
          <w:rtl/>
          <w:lang w:bidi="fa-IR"/>
        </w:rPr>
        <w:br w:type="page"/>
      </w:r>
    </w:p>
    <w:p w:rsidR="00CD3EF4" w:rsidRPr="00A83B64" w:rsidRDefault="00CD3EF4" w:rsidP="001D2C1C">
      <w:pPr>
        <w:pStyle w:val="libNormal"/>
        <w:rPr>
          <w:rtl/>
          <w:lang w:bidi="fa-IR"/>
        </w:rPr>
      </w:pPr>
      <w:r w:rsidRPr="00A83B64">
        <w:rPr>
          <w:rtl/>
          <w:lang w:bidi="fa-IR"/>
        </w:rPr>
        <w:lastRenderedPageBreak/>
        <w:t xml:space="preserve">بين يدي علي بن موسى الرضا </w:t>
      </w:r>
      <w:r w:rsidR="00BA673A" w:rsidRPr="00BA673A">
        <w:rPr>
          <w:rStyle w:val="libAlaemChar"/>
          <w:rFonts w:hint="cs"/>
          <w:rtl/>
        </w:rPr>
        <w:t>عليه‌السلام</w:t>
      </w:r>
      <w:r w:rsidRPr="00A83B64">
        <w:rPr>
          <w:rtl/>
          <w:lang w:bidi="fa-IR"/>
        </w:rPr>
        <w:t xml:space="preserve"> فلم يحفظ الناس منها الا مطلعها وهو</w:t>
      </w:r>
      <w:r w:rsidR="00BA673A">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زال عزاء القلب بعد التجلّدِ</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صارع أبناء النبي محمد</w:t>
            </w:r>
            <w:r w:rsidRPr="00183F21">
              <w:rPr>
                <w:rStyle w:val="libPoemTiniChar0"/>
                <w:rtl/>
              </w:rPr>
              <w:br/>
              <w:t> </w:t>
            </w:r>
          </w:p>
        </w:tc>
      </w:tr>
    </w:tbl>
    <w:p w:rsidR="00CD3EF4" w:rsidRPr="00A83B64" w:rsidRDefault="00CD3EF4" w:rsidP="001D2C1C">
      <w:pPr>
        <w:pStyle w:val="libNormal"/>
        <w:rPr>
          <w:rtl/>
          <w:lang w:bidi="fa-IR"/>
        </w:rPr>
      </w:pPr>
      <w:r w:rsidRPr="00A83B64">
        <w:rPr>
          <w:rtl/>
          <w:lang w:bidi="fa-IR"/>
        </w:rPr>
        <w:t xml:space="preserve"> واسأل التاريخ لماذا يُنبش قبر منصور النمري في عهد هارون الرشيد ألأنه قال</w:t>
      </w:r>
      <w:r w:rsidR="00BA673A">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آل النبي ومن يحب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يتطامنون مخافة القت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منوا النصارى واليهود و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ن أُمّة التوحيد في أزلِ</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سيعلم الذين ظلموا أي منقلب ينقلبون.</w:t>
      </w:r>
    </w:p>
    <w:p w:rsidR="00CD3EF4" w:rsidRDefault="00CD3EF4" w:rsidP="00801959">
      <w:pPr>
        <w:pStyle w:val="libLeftBold"/>
        <w:rPr>
          <w:rtl/>
          <w:lang w:bidi="fa-IR"/>
        </w:rPr>
      </w:pPr>
      <w:r w:rsidRPr="00A83B64">
        <w:rPr>
          <w:rtl/>
          <w:lang w:bidi="fa-IR"/>
        </w:rPr>
        <w:t>المؤلف</w:t>
      </w:r>
    </w:p>
    <w:p w:rsidR="00BA673A" w:rsidRDefault="00BA673A" w:rsidP="00F57B9D">
      <w:pPr>
        <w:pStyle w:val="libNormal"/>
        <w:rPr>
          <w:rtl/>
          <w:lang w:bidi="fa-IR"/>
        </w:rPr>
      </w:pPr>
      <w:r>
        <w:rPr>
          <w:rtl/>
          <w:lang w:bidi="fa-IR"/>
        </w:rPr>
        <w:br w:type="page"/>
      </w:r>
    </w:p>
    <w:p w:rsidR="00BA673A" w:rsidRDefault="00BA673A" w:rsidP="00F57B9D">
      <w:pPr>
        <w:pStyle w:val="libNormal"/>
        <w:rPr>
          <w:rtl/>
          <w:lang w:bidi="fa-IR"/>
        </w:rPr>
      </w:pPr>
      <w:r>
        <w:rPr>
          <w:rtl/>
          <w:lang w:bidi="fa-IR"/>
        </w:rPr>
        <w:lastRenderedPageBreak/>
        <w:br w:type="page"/>
      </w:r>
    </w:p>
    <w:p w:rsidR="00CD3EF4" w:rsidRDefault="00CD3EF4" w:rsidP="00E81CE5">
      <w:pPr>
        <w:pStyle w:val="libCenterBold1"/>
        <w:rPr>
          <w:rtl/>
          <w:lang w:bidi="fa-IR"/>
        </w:rPr>
      </w:pPr>
      <w:bookmarkStart w:id="1" w:name="_Toc309802517"/>
      <w:r w:rsidRPr="00A83B64">
        <w:rPr>
          <w:rtl/>
          <w:lang w:bidi="fa-IR"/>
        </w:rPr>
        <w:lastRenderedPageBreak/>
        <w:t>الأبيُوردي الأموي</w:t>
      </w:r>
      <w:bookmarkEnd w:id="1"/>
    </w:p>
    <w:p w:rsidR="00CD3EF4" w:rsidRPr="00A83B64" w:rsidRDefault="00CD3EF4" w:rsidP="001D2C1C">
      <w:pPr>
        <w:pStyle w:val="libNormal"/>
        <w:rPr>
          <w:rtl/>
          <w:lang w:bidi="fa-IR"/>
        </w:rPr>
      </w:pPr>
      <w:r w:rsidRPr="00A83B64">
        <w:rPr>
          <w:rtl/>
          <w:lang w:bidi="fa-IR"/>
        </w:rPr>
        <w:t xml:space="preserve">محمد بن احمد الابيوردي الاموي القائل في رثاء الحسين </w:t>
      </w:r>
      <w:r w:rsidR="00BA673A" w:rsidRPr="00BA673A">
        <w:rPr>
          <w:rStyle w:val="libAlaemChar"/>
          <w:rFonts w:hint="cs"/>
          <w:rtl/>
        </w:rPr>
        <w:t>عليه‌السلام</w:t>
      </w:r>
      <w:r w:rsidRPr="00A83B64">
        <w:rPr>
          <w:rtl/>
          <w:lang w:bidi="fa-IR"/>
        </w:rPr>
        <w:t xml:space="preserve"> من قصيدة</w:t>
      </w:r>
      <w:r w:rsidR="00BA673A">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جدّي وهو عنبسة بن صخرٍ</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 xml:space="preserve">بريء من يزيد ومن زياد </w:t>
            </w:r>
            <w:r w:rsidRPr="00801959">
              <w:rPr>
                <w:rStyle w:val="libFootnotenumChar"/>
                <w:rtl/>
              </w:rPr>
              <w:t>(1)</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في معجم الادباء ج 6 ص 342 قال</w:t>
      </w:r>
      <w:r w:rsidR="00BA673A">
        <w:rPr>
          <w:rtl/>
          <w:lang w:bidi="fa-IR"/>
        </w:rPr>
        <w:t>:</w:t>
      </w:r>
      <w:r w:rsidRPr="00A83B64">
        <w:rPr>
          <w:rtl/>
          <w:lang w:bidi="fa-IR"/>
        </w:rPr>
        <w:t xml:space="preserve"> ورثى الحسين </w:t>
      </w:r>
      <w:r w:rsidR="00BA673A" w:rsidRPr="00BA673A">
        <w:rPr>
          <w:rStyle w:val="libAlaemChar"/>
          <w:rFonts w:hint="cs"/>
          <w:rtl/>
        </w:rPr>
        <w:t>عليه‌السلام</w:t>
      </w:r>
      <w:r w:rsidRPr="00A83B64">
        <w:rPr>
          <w:rtl/>
          <w:lang w:bidi="fa-IR"/>
        </w:rPr>
        <w:t xml:space="preserve"> بقصيدة قال فيها ومن خطه نقلت</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جدي</w:t>
            </w:r>
            <w:r w:rsidR="00BA673A">
              <w:rPr>
                <w:rtl/>
                <w:lang w:bidi="fa-IR"/>
              </w:rPr>
              <w:t xml:space="preserve"> - </w:t>
            </w:r>
            <w:r w:rsidRPr="00A83B64">
              <w:rPr>
                <w:rtl/>
                <w:lang w:bidi="fa-IR"/>
              </w:rPr>
              <w:t xml:space="preserve">وهو عنبسة بن صخرٍ </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ريء من يزيد ومن زياد</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أقول وجدّه الذي يفخر به هو عنبسة بن عتبة بن عثمان بن عنبسة بن ابي سفيان وهو صخر بن حرب بن امية.</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اعيان ج 1 القسم الثاني ص 194.</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 xml:space="preserve">ابو المظفر محمد بن احمد بن محمد بن احمد الاموي المعاوي الشاعر الابيوردي </w:t>
      </w:r>
      <w:r w:rsidRPr="00801959">
        <w:rPr>
          <w:rStyle w:val="libFootnotenumChar"/>
          <w:rtl/>
        </w:rPr>
        <w:t>(1)</w:t>
      </w:r>
      <w:r w:rsidRPr="00A83B64">
        <w:rPr>
          <w:rtl/>
          <w:lang w:bidi="fa-IR"/>
        </w:rPr>
        <w:t xml:space="preserve"> مات باصبهان 20 ربيع الاول سنة 507.</w:t>
      </w:r>
    </w:p>
    <w:p w:rsidR="00CD3EF4" w:rsidRDefault="00CD3EF4" w:rsidP="001D2C1C">
      <w:pPr>
        <w:pStyle w:val="libNormal"/>
        <w:rPr>
          <w:rtl/>
          <w:lang w:bidi="fa-IR"/>
        </w:rPr>
      </w:pPr>
      <w:r w:rsidRPr="00A83B64">
        <w:rPr>
          <w:rtl/>
          <w:lang w:bidi="fa-IR"/>
        </w:rPr>
        <w:t>قال ابو الفتح البستي يرثي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ذا ما سقى الله البلاد وأهل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خصّ بسقياها بلاد أبيور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قد أخرجت شهما خطيراً بأسع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برَّاً على الاقران كالأسد الورد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تى قد سرت في سرّ أخلاقه العُل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rtl/>
              </w:rPr>
            </w:pPr>
            <w:r w:rsidRPr="00A83B64">
              <w:rPr>
                <w:rtl/>
                <w:lang w:bidi="fa-IR"/>
              </w:rPr>
              <w:t>كما قد سرت في الورد رائحة الورد</w:t>
            </w:r>
            <w:r w:rsidRPr="00183F21">
              <w:rPr>
                <w:rStyle w:val="libPoemTiniChar0"/>
                <w:rtl/>
              </w:rPr>
              <w:br/>
              <w:t> </w:t>
            </w:r>
          </w:p>
        </w:tc>
      </w:tr>
    </w:tbl>
    <w:p w:rsidR="00CD3EF4" w:rsidRDefault="00CD3EF4" w:rsidP="001D2C1C">
      <w:pPr>
        <w:pStyle w:val="libNormal"/>
        <w:rPr>
          <w:rtl/>
          <w:lang w:bidi="fa-IR"/>
        </w:rPr>
      </w:pPr>
      <w:r w:rsidRPr="00A83B64">
        <w:rPr>
          <w:rtl/>
          <w:lang w:bidi="fa-IR"/>
        </w:rPr>
        <w:t>و ( الابيوردي ) نسبة الى أبيورد بفتح أوله وكسر ثانية وياء ساكنة وفتح الواو وسكون الراء ودال مهملة</w:t>
      </w:r>
      <w:r w:rsidR="00BA673A">
        <w:rPr>
          <w:rtl/>
          <w:lang w:bidi="fa-IR"/>
        </w:rPr>
        <w:t>،</w:t>
      </w:r>
      <w:r w:rsidRPr="00A83B64">
        <w:rPr>
          <w:rtl/>
          <w:lang w:bidi="fa-IR"/>
        </w:rPr>
        <w:t xml:space="preserve"> مدينة بخراسان وأصله من كوفن قرية من قرى ابيورد بين ( نسا ) وأبيورد.</w:t>
      </w:r>
    </w:p>
    <w:p w:rsidR="00CD3EF4" w:rsidRDefault="00CD3EF4" w:rsidP="001D2C1C">
      <w:pPr>
        <w:pStyle w:val="libNormal"/>
        <w:rPr>
          <w:rtl/>
          <w:lang w:bidi="fa-IR"/>
        </w:rPr>
      </w:pPr>
      <w:r w:rsidRPr="00A83B64">
        <w:rPr>
          <w:rtl/>
          <w:lang w:bidi="fa-IR"/>
        </w:rPr>
        <w:t>قال ياقوت كان إماماً في كل فّنٍ من العلوم عارفا بالنحو واللغة والنسب والاخبار</w:t>
      </w:r>
      <w:r w:rsidR="00BA673A">
        <w:rPr>
          <w:rtl/>
          <w:lang w:bidi="fa-IR"/>
        </w:rPr>
        <w:t>،</w:t>
      </w:r>
      <w:r w:rsidRPr="00A83B64">
        <w:rPr>
          <w:rtl/>
          <w:lang w:bidi="fa-IR"/>
        </w:rPr>
        <w:t xml:space="preserve"> ويده باسطة في البلاغة والانشاء وله تصانيف في جميع ذلك وشعره سائر مشهور.</w:t>
      </w:r>
    </w:p>
    <w:p w:rsidR="00CD3EF4" w:rsidRDefault="00CD3EF4" w:rsidP="001D2C1C">
      <w:pPr>
        <w:pStyle w:val="libNormal"/>
        <w:rPr>
          <w:rtl/>
          <w:lang w:bidi="fa-IR"/>
        </w:rPr>
      </w:pPr>
      <w:r w:rsidRPr="00A83B64">
        <w:rPr>
          <w:rtl/>
          <w:lang w:bidi="fa-IR"/>
        </w:rPr>
        <w:t>أقول</w:t>
      </w:r>
      <w:r w:rsidR="00BA673A">
        <w:rPr>
          <w:rtl/>
          <w:lang w:bidi="fa-IR"/>
        </w:rPr>
        <w:t>:</w:t>
      </w:r>
      <w:r w:rsidRPr="00A83B64">
        <w:rPr>
          <w:rtl/>
          <w:lang w:bidi="fa-IR"/>
        </w:rPr>
        <w:t xml:space="preserve"> نقلنا هذا عن الاعيان ج 43 ص 261 وترجمه الشيخ القمي في الكني والالقاب فقال</w:t>
      </w:r>
      <w:r w:rsidR="00BA673A">
        <w:rPr>
          <w:rtl/>
          <w:lang w:bidi="fa-IR"/>
        </w:rPr>
        <w:t>:</w:t>
      </w:r>
    </w:p>
    <w:p w:rsidR="00CD3EF4" w:rsidRDefault="00CD3EF4" w:rsidP="001D2C1C">
      <w:pPr>
        <w:pStyle w:val="libNormal"/>
        <w:rPr>
          <w:rtl/>
          <w:lang w:bidi="fa-IR"/>
        </w:rPr>
      </w:pPr>
      <w:r w:rsidRPr="00A83B64">
        <w:rPr>
          <w:rtl/>
          <w:lang w:bidi="fa-IR"/>
        </w:rPr>
        <w:t>كان راوية نسابة وكان يكتب في نسبه</w:t>
      </w:r>
      <w:r w:rsidR="00BA673A">
        <w:rPr>
          <w:rtl/>
          <w:lang w:bidi="fa-IR"/>
        </w:rPr>
        <w:t>:</w:t>
      </w:r>
      <w:r w:rsidRPr="00A83B64">
        <w:rPr>
          <w:rtl/>
          <w:lang w:bidi="fa-IR"/>
        </w:rPr>
        <w:t xml:space="preserve"> المعاوي ينسب الى معاوية الاصغر في عمود نسبه</w:t>
      </w:r>
      <w:r w:rsidR="00BA673A">
        <w:rPr>
          <w:rtl/>
          <w:lang w:bidi="fa-IR"/>
        </w:rPr>
        <w:t>،</w:t>
      </w:r>
      <w:r w:rsidRPr="00A83B64">
        <w:rPr>
          <w:rtl/>
          <w:lang w:bidi="fa-IR"/>
        </w:rPr>
        <w:t xml:space="preserve"> له ديوان ومقطعات.</w:t>
      </w:r>
    </w:p>
    <w:p w:rsidR="00CD3EF4" w:rsidRDefault="00CD3EF4" w:rsidP="001D2C1C">
      <w:pPr>
        <w:pStyle w:val="libNormal"/>
        <w:rPr>
          <w:rtl/>
          <w:lang w:bidi="fa-IR"/>
        </w:rPr>
      </w:pPr>
      <w:r w:rsidRPr="00A83B64">
        <w:rPr>
          <w:rtl/>
          <w:lang w:bidi="fa-IR"/>
        </w:rPr>
        <w:t>وكانت وفاته مسموما بأصبهان.</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ينتهى نسبه الى عثمان بن عنبسه بن ابي سفيان صخر بن حرب الأموي.</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ال صاحب اعلام العرب</w:t>
      </w:r>
      <w:r w:rsidR="00BA673A">
        <w:rPr>
          <w:rtl/>
          <w:lang w:bidi="fa-IR"/>
        </w:rPr>
        <w:t>:</w:t>
      </w:r>
      <w:r w:rsidRPr="00A83B64">
        <w:rPr>
          <w:rtl/>
          <w:lang w:bidi="fa-IR"/>
        </w:rPr>
        <w:t xml:space="preserve"> جاء الى بغداد وتولى فيها الاشراف على خزانة دار الكتب بالنظامية بعد القاضي أبي يوسف بن سليمان الاسفرائني المتوفى سنة 498 ه</w:t>
      </w:r>
      <w:r>
        <w:rPr>
          <w:rtl/>
          <w:lang w:bidi="fa-IR"/>
        </w:rPr>
        <w:t>ـ</w:t>
      </w:r>
      <w:r w:rsidRPr="00A83B64">
        <w:rPr>
          <w:rtl/>
          <w:lang w:bidi="fa-IR"/>
        </w:rPr>
        <w:t xml:space="preserve"> وخاف أخيراً من سعي أعدائه عند الخليفة المستظهر العباسي احمد بن المقتدى المتوفى سنة 512 ه</w:t>
      </w:r>
      <w:r>
        <w:rPr>
          <w:rtl/>
          <w:lang w:bidi="fa-IR"/>
        </w:rPr>
        <w:t>ـ</w:t>
      </w:r>
      <w:r w:rsidRPr="00A83B64">
        <w:rPr>
          <w:rtl/>
          <w:lang w:bidi="fa-IR"/>
        </w:rPr>
        <w:t xml:space="preserve"> لاتهامه بهجو الخليفة ومدح صاحب مصر ففرّ الى همذان</w:t>
      </w:r>
      <w:r w:rsidR="00BA673A">
        <w:rPr>
          <w:rtl/>
          <w:lang w:bidi="fa-IR"/>
        </w:rPr>
        <w:t>،</w:t>
      </w:r>
      <w:r w:rsidRPr="00A83B64">
        <w:rPr>
          <w:rtl/>
          <w:lang w:bidi="fa-IR"/>
        </w:rPr>
        <w:t xml:space="preserve"> ثم سكن أصفهان حتى توفي فجأة أو مسموماً سنة 507 ه</w:t>
      </w:r>
      <w:r>
        <w:rPr>
          <w:rtl/>
          <w:lang w:bidi="fa-IR"/>
        </w:rPr>
        <w:t>ـ</w:t>
      </w:r>
      <w:r w:rsidRPr="00A83B64">
        <w:rPr>
          <w:rtl/>
          <w:lang w:bidi="fa-IR"/>
        </w:rPr>
        <w:t>.</w:t>
      </w:r>
    </w:p>
    <w:p w:rsidR="00CD3EF4" w:rsidRDefault="00CD3EF4" w:rsidP="001D2C1C">
      <w:pPr>
        <w:pStyle w:val="libNormal"/>
        <w:rPr>
          <w:rtl/>
          <w:lang w:bidi="fa-IR"/>
        </w:rPr>
      </w:pPr>
      <w:r w:rsidRPr="00A83B64">
        <w:rPr>
          <w:rtl/>
          <w:lang w:bidi="fa-IR"/>
        </w:rPr>
        <w:t>وأخذ الابيوردي عن جماعة</w:t>
      </w:r>
      <w:r w:rsidR="00BA673A">
        <w:rPr>
          <w:rtl/>
          <w:lang w:bidi="fa-IR"/>
        </w:rPr>
        <w:t>،</w:t>
      </w:r>
      <w:r w:rsidRPr="00A83B64">
        <w:rPr>
          <w:rtl/>
          <w:lang w:bidi="fa-IR"/>
        </w:rPr>
        <w:t xml:space="preserve"> وذكروا أنه كان من أخبر الناس بعلم الانساب</w:t>
      </w:r>
      <w:r w:rsidR="00BA673A">
        <w:rPr>
          <w:rtl/>
          <w:lang w:bidi="fa-IR"/>
        </w:rPr>
        <w:t>،</w:t>
      </w:r>
      <w:r w:rsidRPr="00A83B64">
        <w:rPr>
          <w:rtl/>
          <w:lang w:bidi="fa-IR"/>
        </w:rPr>
        <w:t xml:space="preserve"> متصرفاً في فنون جمّة من العلوم</w:t>
      </w:r>
      <w:r w:rsidR="00BA673A">
        <w:rPr>
          <w:rtl/>
          <w:lang w:bidi="fa-IR"/>
        </w:rPr>
        <w:t>،</w:t>
      </w:r>
      <w:r w:rsidRPr="00A83B64">
        <w:rPr>
          <w:rtl/>
          <w:lang w:bidi="fa-IR"/>
        </w:rPr>
        <w:t xml:space="preserve"> وافر العقل</w:t>
      </w:r>
      <w:r w:rsidR="00BA673A">
        <w:rPr>
          <w:rtl/>
          <w:lang w:bidi="fa-IR"/>
        </w:rPr>
        <w:t>،</w:t>
      </w:r>
      <w:r w:rsidRPr="00A83B64">
        <w:rPr>
          <w:rtl/>
          <w:lang w:bidi="fa-IR"/>
        </w:rPr>
        <w:t xml:space="preserve"> كامل الفضل وكان فيه تيه وكبرياء</w:t>
      </w:r>
      <w:r w:rsidR="00BA673A">
        <w:rPr>
          <w:rtl/>
          <w:lang w:bidi="fa-IR"/>
        </w:rPr>
        <w:t>،</w:t>
      </w:r>
      <w:r w:rsidRPr="00A83B64">
        <w:rPr>
          <w:rtl/>
          <w:lang w:bidi="fa-IR"/>
        </w:rPr>
        <w:t xml:space="preserve"> وعلو همة</w:t>
      </w:r>
      <w:r w:rsidR="00BA673A">
        <w:rPr>
          <w:rtl/>
          <w:lang w:bidi="fa-IR"/>
        </w:rPr>
        <w:t>،</w:t>
      </w:r>
      <w:r w:rsidRPr="00A83B64">
        <w:rPr>
          <w:rtl/>
          <w:lang w:bidi="fa-IR"/>
        </w:rPr>
        <w:t xml:space="preserve"> وكان يدعو « الله</w:t>
      </w:r>
      <w:r>
        <w:rPr>
          <w:rtl/>
          <w:lang w:bidi="fa-IR"/>
        </w:rPr>
        <w:t>م ملّكني مشارق الارض ومغاربها »</w:t>
      </w:r>
      <w:r w:rsidRPr="00A83B64">
        <w:rPr>
          <w:rtl/>
          <w:lang w:bidi="fa-IR"/>
        </w:rPr>
        <w:t>!! وقد حصل من انتجاعه بالشعر من ملوك خراسان ووزرائهم</w:t>
      </w:r>
      <w:r w:rsidR="00BA673A">
        <w:rPr>
          <w:rtl/>
          <w:lang w:bidi="fa-IR"/>
        </w:rPr>
        <w:t>،</w:t>
      </w:r>
      <w:r w:rsidRPr="00A83B64">
        <w:rPr>
          <w:rtl/>
          <w:lang w:bidi="fa-IR"/>
        </w:rPr>
        <w:t xml:space="preserve"> ومن خلفاء العراق وأمرائهم</w:t>
      </w:r>
      <w:r w:rsidR="00BA673A">
        <w:rPr>
          <w:rtl/>
          <w:lang w:bidi="fa-IR"/>
        </w:rPr>
        <w:t>،</w:t>
      </w:r>
      <w:r w:rsidRPr="00A83B64">
        <w:rPr>
          <w:rtl/>
          <w:lang w:bidi="fa-IR"/>
        </w:rPr>
        <w:t xml:space="preserve"> ما لم يحصل لغيره! ومع هذا فهو يشكو كثيراً في شعره. وممن مدحهم سيف الدولة صدقة في الحلة الذي أغدق عليه الصلات والهبات.</w:t>
      </w:r>
    </w:p>
    <w:p w:rsidR="00CD3EF4" w:rsidRDefault="00CD3EF4" w:rsidP="001D2C1C">
      <w:pPr>
        <w:pStyle w:val="libNormal"/>
        <w:rPr>
          <w:rtl/>
          <w:lang w:bidi="fa-IR"/>
        </w:rPr>
      </w:pPr>
      <w:r w:rsidRPr="00A83B64">
        <w:rPr>
          <w:rtl/>
          <w:lang w:bidi="fa-IR"/>
        </w:rPr>
        <w:t>له ديوان مطبوع مشهور قسمه الى</w:t>
      </w:r>
      <w:r w:rsidR="00BA673A">
        <w:rPr>
          <w:rtl/>
          <w:lang w:bidi="fa-IR"/>
        </w:rPr>
        <w:t>:</w:t>
      </w:r>
      <w:r w:rsidRPr="00A83B64">
        <w:rPr>
          <w:rtl/>
          <w:lang w:bidi="fa-IR"/>
        </w:rPr>
        <w:t xml:space="preserve"> « العراقيات والنجديات والوجديات » وله تصانيف كثيرة منها كتاب ما اختلف ائتلف في أنساب العرب</w:t>
      </w:r>
      <w:r w:rsidR="00BA673A">
        <w:rPr>
          <w:rtl/>
          <w:lang w:bidi="fa-IR"/>
        </w:rPr>
        <w:t>،</w:t>
      </w:r>
      <w:r w:rsidRPr="00A83B64">
        <w:rPr>
          <w:rtl/>
          <w:lang w:bidi="fa-IR"/>
        </w:rPr>
        <w:t xml:space="preserve"> تاريخ أبيورد ونسا</w:t>
      </w:r>
      <w:r w:rsidR="00BA673A">
        <w:rPr>
          <w:rtl/>
          <w:lang w:bidi="fa-IR"/>
        </w:rPr>
        <w:t>،</w:t>
      </w:r>
      <w:r w:rsidRPr="00A83B64">
        <w:rPr>
          <w:rtl/>
          <w:lang w:bidi="fa-IR"/>
        </w:rPr>
        <w:t xml:space="preserve"> قبسة العجلان في نسب آل أبي سفيان</w:t>
      </w:r>
      <w:r w:rsidR="00BA673A">
        <w:rPr>
          <w:rtl/>
          <w:lang w:bidi="fa-IR"/>
        </w:rPr>
        <w:t>،</w:t>
      </w:r>
      <w:r w:rsidRPr="00A83B64">
        <w:rPr>
          <w:rtl/>
          <w:lang w:bidi="fa-IR"/>
        </w:rPr>
        <w:t xml:space="preserve"> الطبقات في كل فن</w:t>
      </w:r>
      <w:r w:rsidR="00BA673A">
        <w:rPr>
          <w:rtl/>
          <w:lang w:bidi="fa-IR"/>
        </w:rPr>
        <w:t>،</w:t>
      </w:r>
      <w:r w:rsidRPr="00A83B64">
        <w:rPr>
          <w:rtl/>
          <w:lang w:bidi="fa-IR"/>
        </w:rPr>
        <w:t xml:space="preserve"> تعلَّة المشتاق الى ساكني العراق. كتاب المجتنى من المجتبى في الرجال</w:t>
      </w:r>
      <w:r w:rsidR="00BA673A">
        <w:rPr>
          <w:rtl/>
          <w:lang w:bidi="fa-IR"/>
        </w:rPr>
        <w:t>،</w:t>
      </w:r>
      <w:r w:rsidRPr="00A83B64">
        <w:rPr>
          <w:rtl/>
          <w:lang w:bidi="fa-IR"/>
        </w:rPr>
        <w:t xml:space="preserve"> نهزة الحافظ</w:t>
      </w:r>
      <w:r w:rsidR="00BA673A">
        <w:rPr>
          <w:rtl/>
          <w:lang w:bidi="fa-IR"/>
        </w:rPr>
        <w:t>،</w:t>
      </w:r>
      <w:r w:rsidRPr="00A83B64">
        <w:rPr>
          <w:rtl/>
          <w:lang w:bidi="fa-IR"/>
        </w:rPr>
        <w:t xml:space="preserve"> كوكب المتأمل</w:t>
      </w:r>
      <w:r w:rsidR="00BA673A">
        <w:rPr>
          <w:rtl/>
          <w:lang w:bidi="fa-IR"/>
        </w:rPr>
        <w:t xml:space="preserve"> - </w:t>
      </w:r>
      <w:r w:rsidRPr="00A83B64">
        <w:rPr>
          <w:rtl/>
          <w:lang w:bidi="fa-IR"/>
        </w:rPr>
        <w:t>يصف فيه الخيل</w:t>
      </w:r>
      <w:r w:rsidR="00BA673A">
        <w:rPr>
          <w:rtl/>
          <w:lang w:bidi="fa-IR"/>
        </w:rPr>
        <w:t>،</w:t>
      </w:r>
      <w:r w:rsidRPr="00A83B64">
        <w:rPr>
          <w:rtl/>
          <w:lang w:bidi="fa-IR"/>
        </w:rPr>
        <w:t xml:space="preserve"> تعلَّة المقرور يصف فيه البرد والنيران</w:t>
      </w:r>
      <w:r w:rsidR="00BA673A">
        <w:rPr>
          <w:rtl/>
          <w:lang w:bidi="fa-IR"/>
        </w:rPr>
        <w:t>،</w:t>
      </w:r>
      <w:r w:rsidRPr="00A83B64">
        <w:rPr>
          <w:rtl/>
          <w:lang w:bidi="fa-IR"/>
        </w:rPr>
        <w:t xml:space="preserve"> الدرة الثمينة</w:t>
      </w:r>
      <w:r w:rsidR="00BA673A">
        <w:rPr>
          <w:rtl/>
          <w:lang w:bidi="fa-IR"/>
        </w:rPr>
        <w:t>،</w:t>
      </w:r>
      <w:r w:rsidRPr="00A83B64">
        <w:rPr>
          <w:rtl/>
          <w:lang w:bidi="fa-IR"/>
        </w:rPr>
        <w:t xml:space="preserve"> صهلة القارح يرد فيه على المعري</w:t>
      </w:r>
      <w:r w:rsidR="00BA673A">
        <w:rPr>
          <w:rtl/>
          <w:lang w:bidi="fa-IR"/>
        </w:rPr>
        <w:t>،</w:t>
      </w:r>
      <w:r w:rsidRPr="00A83B64">
        <w:rPr>
          <w:rtl/>
          <w:lang w:bidi="fa-IR"/>
        </w:rPr>
        <w:t xml:space="preserve"> زاد الرفاق.</w:t>
      </w:r>
    </w:p>
    <w:p w:rsidR="00CD3EF4" w:rsidRDefault="00CD3EF4" w:rsidP="001D2C1C">
      <w:pPr>
        <w:pStyle w:val="libNormal"/>
        <w:rPr>
          <w:rtl/>
          <w:lang w:bidi="fa-IR"/>
        </w:rPr>
      </w:pPr>
      <w:r w:rsidRPr="00A83B64">
        <w:rPr>
          <w:rtl/>
          <w:lang w:bidi="fa-IR"/>
        </w:rPr>
        <w:t>1</w:t>
      </w:r>
      <w:r w:rsidR="00BA673A">
        <w:rPr>
          <w:rtl/>
          <w:lang w:bidi="fa-IR"/>
        </w:rPr>
        <w:t xml:space="preserve"> - </w:t>
      </w:r>
      <w:r w:rsidRPr="00A83B64">
        <w:rPr>
          <w:rtl/>
          <w:lang w:bidi="fa-IR"/>
        </w:rPr>
        <w:t>ديوانه</w:t>
      </w:r>
      <w:r w:rsidR="00BA673A">
        <w:rPr>
          <w:rtl/>
          <w:lang w:bidi="fa-IR"/>
        </w:rPr>
        <w:t>،</w:t>
      </w:r>
      <w:r w:rsidRPr="00A83B64">
        <w:rPr>
          <w:rtl/>
          <w:lang w:bidi="fa-IR"/>
        </w:rPr>
        <w:t xml:space="preserve"> طبع بالمطبعة العثمانية بلبنان سنة 1317 ه</w:t>
      </w:r>
      <w:r>
        <w:rPr>
          <w:rtl/>
          <w:lang w:bidi="fa-IR"/>
        </w:rPr>
        <w:t>ـ</w:t>
      </w:r>
      <w:r w:rsidRPr="00A83B64">
        <w:rPr>
          <w:rtl/>
          <w:lang w:bidi="fa-IR"/>
        </w:rPr>
        <w:t xml:space="preserve"> مرتب على الحروف.</w:t>
      </w:r>
    </w:p>
    <w:p w:rsidR="00CD3EF4" w:rsidRDefault="00CD3EF4" w:rsidP="001D2C1C">
      <w:pPr>
        <w:pStyle w:val="libNormal"/>
        <w:rPr>
          <w:rtl/>
          <w:lang w:bidi="fa-IR"/>
        </w:rPr>
      </w:pPr>
      <w:r w:rsidRPr="00A83B64">
        <w:rPr>
          <w:rtl/>
          <w:lang w:bidi="fa-IR"/>
        </w:rPr>
        <w:t>2</w:t>
      </w:r>
      <w:r w:rsidR="00BA673A">
        <w:rPr>
          <w:rtl/>
          <w:lang w:bidi="fa-IR"/>
        </w:rPr>
        <w:t xml:space="preserve"> - </w:t>
      </w:r>
      <w:r w:rsidRPr="00A83B64">
        <w:rPr>
          <w:rtl/>
          <w:lang w:bidi="fa-IR"/>
        </w:rPr>
        <w:t>زاد الرفاق في المحاضرات</w:t>
      </w:r>
      <w:r w:rsidR="00BA673A">
        <w:rPr>
          <w:rtl/>
          <w:lang w:bidi="fa-IR"/>
        </w:rPr>
        <w:t>،</w:t>
      </w:r>
      <w:r w:rsidRPr="00A83B64">
        <w:rPr>
          <w:rtl/>
          <w:lang w:bidi="fa-IR"/>
        </w:rPr>
        <w:t xml:space="preserve"> يقع في 319 ورقة</w:t>
      </w:r>
      <w:r w:rsidR="00BA673A">
        <w:rPr>
          <w:rtl/>
          <w:lang w:bidi="fa-IR"/>
        </w:rPr>
        <w:t>،</w:t>
      </w:r>
      <w:r w:rsidRPr="00A83B64">
        <w:rPr>
          <w:rtl/>
          <w:lang w:bidi="fa-IR"/>
        </w:rPr>
        <w:t xml:space="preserve"> مصور عن نسخة دار الكتب المصرية وهو يشبه محاضرات الراغب الاصبهاني.</w:t>
      </w:r>
    </w:p>
    <w:p w:rsidR="00BA673A" w:rsidRDefault="00BA673A" w:rsidP="00F57B9D">
      <w:pPr>
        <w:pStyle w:val="libNormal"/>
        <w:rPr>
          <w:rtl/>
          <w:lang w:bidi="fa-IR"/>
        </w:rPr>
      </w:pPr>
      <w:r>
        <w:rPr>
          <w:rtl/>
          <w:lang w:bidi="fa-IR"/>
        </w:rPr>
        <w:br w:type="page"/>
      </w:r>
    </w:p>
    <w:p w:rsidR="00CD3EF4" w:rsidRDefault="00CD3EF4" w:rsidP="00801959">
      <w:pPr>
        <w:pStyle w:val="libBold1"/>
        <w:rPr>
          <w:rtl/>
          <w:lang w:bidi="fa-IR"/>
        </w:rPr>
      </w:pPr>
      <w:r w:rsidRPr="00A83B64">
        <w:rPr>
          <w:rtl/>
          <w:lang w:bidi="fa-IR"/>
        </w:rPr>
        <w:lastRenderedPageBreak/>
        <w:t>ملاحظة</w:t>
      </w:r>
      <w:r w:rsidR="00BA673A">
        <w:rPr>
          <w:rtl/>
          <w:lang w:bidi="fa-IR"/>
        </w:rPr>
        <w:t>:</w:t>
      </w:r>
    </w:p>
    <w:p w:rsidR="00CD3EF4" w:rsidRDefault="00CD3EF4" w:rsidP="001D2C1C">
      <w:pPr>
        <w:pStyle w:val="libNormal"/>
        <w:rPr>
          <w:rtl/>
          <w:lang w:bidi="fa-IR"/>
        </w:rPr>
      </w:pPr>
      <w:r w:rsidRPr="00A83B64">
        <w:rPr>
          <w:rtl/>
          <w:lang w:bidi="fa-IR"/>
        </w:rPr>
        <w:t>جاء في الديوان وفي وفيات الاعيان ان وفاته كانت سنة 557 ولكن الاكثر على أنها سنة 507 كما في معجمي الادباء والبلدان وأبي الفداء ومرآة الزمان.</w:t>
      </w:r>
    </w:p>
    <w:p w:rsidR="00CD3EF4" w:rsidRDefault="00CD3EF4" w:rsidP="001D2C1C">
      <w:pPr>
        <w:pStyle w:val="libNormal"/>
        <w:rPr>
          <w:rtl/>
          <w:lang w:bidi="fa-IR"/>
        </w:rPr>
      </w:pPr>
      <w:r w:rsidRPr="00A83B64">
        <w:rPr>
          <w:rtl/>
          <w:lang w:bidi="fa-IR"/>
        </w:rPr>
        <w:t>ومن شعره كما في الكنى والالقاب</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نكّر لي دهري ولم يدر أن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عزّ وأحوال الزمان ته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ظلّ يريني الخطب كيف اعتداؤ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بتُّ أُريه الصبر كيف يكون</w:t>
            </w:r>
            <w:r w:rsidRPr="00183F21">
              <w:rPr>
                <w:rStyle w:val="libPoemTiniChar0"/>
                <w:rtl/>
              </w:rPr>
              <w:br/>
              <w:t> </w:t>
            </w:r>
          </w:p>
        </w:tc>
      </w:tr>
    </w:tbl>
    <w:p w:rsidR="00CD3EF4" w:rsidRDefault="00CD3EF4" w:rsidP="001D2C1C">
      <w:pPr>
        <w:pStyle w:val="libNormal"/>
        <w:rPr>
          <w:rtl/>
          <w:lang w:bidi="fa-IR"/>
        </w:rPr>
      </w:pPr>
      <w:r w:rsidRPr="00A83B64">
        <w:rPr>
          <w:rtl/>
          <w:lang w:bidi="fa-IR"/>
        </w:rPr>
        <w:t>كان فيه تيه وكبر وعزّة نفس</w:t>
      </w:r>
      <w:r w:rsidR="00BA673A">
        <w:rPr>
          <w:rtl/>
          <w:lang w:bidi="fa-IR"/>
        </w:rPr>
        <w:t>،</w:t>
      </w:r>
      <w:r w:rsidRPr="00A83B64">
        <w:rPr>
          <w:rtl/>
          <w:lang w:bidi="fa-IR"/>
        </w:rPr>
        <w:t xml:space="preserve"> كتب مرة رقعة الى المستظهر بالله العباسي</w:t>
      </w:r>
      <w:r w:rsidR="00BA673A">
        <w:rPr>
          <w:rtl/>
          <w:lang w:bidi="fa-IR"/>
        </w:rPr>
        <w:t>،</w:t>
      </w:r>
      <w:r w:rsidRPr="00A83B64">
        <w:rPr>
          <w:rtl/>
          <w:lang w:bidi="fa-IR"/>
        </w:rPr>
        <w:t xml:space="preserve"> ختمها بكلمة</w:t>
      </w:r>
      <w:r w:rsidR="00BA673A">
        <w:rPr>
          <w:rtl/>
          <w:lang w:bidi="fa-IR"/>
        </w:rPr>
        <w:t>:</w:t>
      </w:r>
      <w:r w:rsidRPr="00A83B64">
        <w:rPr>
          <w:rtl/>
          <w:lang w:bidi="fa-IR"/>
        </w:rPr>
        <w:t xml:space="preserve"> الخادم المعاوي.</w:t>
      </w:r>
    </w:p>
    <w:p w:rsidR="00CD3EF4" w:rsidRDefault="00CD3EF4" w:rsidP="001D2C1C">
      <w:pPr>
        <w:pStyle w:val="libNormal"/>
        <w:rPr>
          <w:rtl/>
          <w:lang w:bidi="fa-IR"/>
        </w:rPr>
      </w:pPr>
      <w:r w:rsidRPr="00A83B64">
        <w:rPr>
          <w:rtl/>
          <w:lang w:bidi="fa-IR"/>
        </w:rPr>
        <w:t>فكره الخليفة النسبة الى معاوية واستبشعها</w:t>
      </w:r>
      <w:r w:rsidR="00BA673A">
        <w:rPr>
          <w:rtl/>
          <w:lang w:bidi="fa-IR"/>
        </w:rPr>
        <w:t>،</w:t>
      </w:r>
      <w:r w:rsidRPr="00A83B64">
        <w:rPr>
          <w:rtl/>
          <w:lang w:bidi="fa-IR"/>
        </w:rPr>
        <w:t xml:space="preserve"> فكشط الميم من المعاوي فصارت</w:t>
      </w:r>
      <w:r w:rsidR="00BA673A">
        <w:rPr>
          <w:rtl/>
          <w:lang w:bidi="fa-IR"/>
        </w:rPr>
        <w:t>:</w:t>
      </w:r>
      <w:r w:rsidRPr="00A83B64">
        <w:rPr>
          <w:rtl/>
          <w:lang w:bidi="fa-IR"/>
        </w:rPr>
        <w:t xml:space="preserve"> الخادم العاوي</w:t>
      </w:r>
      <w:r w:rsidR="00BA673A">
        <w:rPr>
          <w:rtl/>
          <w:lang w:bidi="fa-IR"/>
        </w:rPr>
        <w:t>،</w:t>
      </w:r>
      <w:r w:rsidRPr="00A83B64">
        <w:rPr>
          <w:rtl/>
          <w:lang w:bidi="fa-IR"/>
        </w:rPr>
        <w:t xml:space="preserve"> وردّ الرقعة اليه.</w:t>
      </w:r>
    </w:p>
    <w:p w:rsidR="00CD3EF4" w:rsidRDefault="00CD3EF4" w:rsidP="001D2C1C">
      <w:pPr>
        <w:pStyle w:val="libNormal"/>
        <w:rPr>
          <w:rtl/>
          <w:lang w:bidi="fa-IR"/>
        </w:rPr>
      </w:pPr>
      <w:r w:rsidRPr="00A83B64">
        <w:rPr>
          <w:rtl/>
          <w:lang w:bidi="fa-IR"/>
        </w:rPr>
        <w:t>وجاء في روضان الجنات</w:t>
      </w:r>
      <w:r w:rsidR="00BA673A">
        <w:rPr>
          <w:rtl/>
          <w:lang w:bidi="fa-IR"/>
        </w:rPr>
        <w:t>:</w:t>
      </w:r>
      <w:r w:rsidRPr="00A83B64">
        <w:rPr>
          <w:rtl/>
          <w:lang w:bidi="fa-IR"/>
        </w:rPr>
        <w:t xml:space="preserve"> محمد بن احمد بن محمد بن احمد بن محمد بن اسحاق الحربي الاموي المعروف بالابيوردي الشاعر اللغوي</w:t>
      </w:r>
      <w:r w:rsidR="00BA673A">
        <w:rPr>
          <w:rtl/>
          <w:lang w:bidi="fa-IR"/>
        </w:rPr>
        <w:t>،</w:t>
      </w:r>
      <w:r w:rsidRPr="00A83B64">
        <w:rPr>
          <w:rtl/>
          <w:lang w:bidi="fa-IR"/>
        </w:rPr>
        <w:t xml:space="preserve"> كان كما نقل عن السمعاني او حد عصره وفريد دهره في معرفة اللغة والانساب وغير ذلك وكان قويّ النفس</w:t>
      </w:r>
      <w:r w:rsidR="00BA673A">
        <w:rPr>
          <w:rtl/>
          <w:lang w:bidi="fa-IR"/>
        </w:rPr>
        <w:t>،</w:t>
      </w:r>
      <w:r w:rsidRPr="00A83B64">
        <w:rPr>
          <w:rtl/>
          <w:lang w:bidi="fa-IR"/>
        </w:rPr>
        <w:t xml:space="preserve"> ومن شعر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من يساجلني وليس بمدركٍ</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شأوي وأين له جلالة منصب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تتعبنَ فدون ما أملت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خرط القتادة وامتطاء الكوك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لمجد يعلم أينا خيرٌ أب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أسأله تعلم ايّ ذي حسب أب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جدي معاوية الاغرٌّ سمت 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جرثومة من طينها بغض النب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ورثته شرفا رفعت منار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بنو أميّة يفخرون به وبي</w:t>
            </w:r>
            <w:r w:rsidRPr="00183F21">
              <w:rPr>
                <w:rStyle w:val="libPoemTiniChar0"/>
                <w:rtl/>
              </w:rPr>
              <w:br/>
              <w:t> </w:t>
            </w:r>
          </w:p>
        </w:tc>
      </w:tr>
    </w:tbl>
    <w:p w:rsidR="00CD3EF4" w:rsidRDefault="00CD3EF4" w:rsidP="001D2C1C">
      <w:pPr>
        <w:pStyle w:val="libNormal"/>
        <w:rPr>
          <w:rtl/>
          <w:lang w:bidi="fa-IR"/>
        </w:rPr>
      </w:pPr>
      <w:r w:rsidRPr="00A83B64">
        <w:rPr>
          <w:rtl/>
          <w:lang w:bidi="fa-IR"/>
        </w:rPr>
        <w:t>ومن شعره ما رواه ابن خلكان</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لكنا أقاليم البلاد فاذعن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نا رغبة أو رهبة عظماؤها</w:t>
            </w:r>
            <w:r w:rsidRPr="00183F21">
              <w:rPr>
                <w:rStyle w:val="libPoemTiniChar0"/>
                <w:rtl/>
              </w:rPr>
              <w:br/>
              <w:t> </w:t>
            </w:r>
          </w:p>
        </w:tc>
      </w:tr>
    </w:tbl>
    <w:p w:rsidR="00BA673A" w:rsidRDefault="00BA673A" w:rsidP="00F57B9D">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CD3EF4" w:rsidRPr="00A83B64" w:rsidTr="00F57B9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lastRenderedPageBreak/>
              <w:t>فلما انتهت أيامنا علقت بن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شدائد أيام قليل رخاؤها</w:t>
            </w:r>
            <w:r w:rsidRPr="00183F21">
              <w:rPr>
                <w:rStyle w:val="libPoemTiniChar0"/>
                <w:rtl/>
              </w:rPr>
              <w:br/>
              <w:t> </w:t>
            </w:r>
          </w:p>
        </w:tc>
      </w:tr>
      <w:tr w:rsidR="00CD3EF4" w:rsidRPr="00A83B64" w:rsidTr="00F57B9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وكان الينا في السرور ابتسامه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صارت علينا بالهموم بكاؤها</w:t>
            </w:r>
            <w:r w:rsidRPr="00183F21">
              <w:rPr>
                <w:rStyle w:val="libPoemTiniChar0"/>
                <w:rtl/>
              </w:rPr>
              <w:br/>
              <w:t> </w:t>
            </w:r>
          </w:p>
        </w:tc>
      </w:tr>
      <w:tr w:rsidR="00CD3EF4" w:rsidRPr="00A83B64" w:rsidTr="00F57B9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وصرنا نلاقي النائبات بأوج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رقاق الحواشي كاد يقطر ماؤها</w:t>
            </w:r>
            <w:r w:rsidRPr="00183F21">
              <w:rPr>
                <w:rStyle w:val="libPoemTiniChar0"/>
                <w:rtl/>
              </w:rPr>
              <w:br/>
              <w:t> </w:t>
            </w:r>
          </w:p>
        </w:tc>
      </w:tr>
    </w:tbl>
    <w:p w:rsidR="00CD3EF4" w:rsidRDefault="00CD3EF4" w:rsidP="00801959">
      <w:pPr>
        <w:pStyle w:val="libBold1"/>
        <w:rPr>
          <w:rtl/>
          <w:lang w:bidi="fa-IR"/>
        </w:rPr>
      </w:pPr>
      <w:r w:rsidRPr="00A83B64">
        <w:rPr>
          <w:rtl/>
          <w:lang w:bidi="fa-IR"/>
        </w:rPr>
        <w:t xml:space="preserve"> لمحة عن معاوية الثاني</w:t>
      </w:r>
    </w:p>
    <w:p w:rsidR="00CD3EF4" w:rsidRDefault="00CD3EF4" w:rsidP="001D2C1C">
      <w:pPr>
        <w:pStyle w:val="libNormal"/>
        <w:rPr>
          <w:rtl/>
          <w:lang w:bidi="fa-IR"/>
        </w:rPr>
      </w:pPr>
      <w:r w:rsidRPr="00A83B64">
        <w:rPr>
          <w:rtl/>
          <w:lang w:bidi="fa-IR"/>
        </w:rPr>
        <w:t>أقول انه يفتخر بجده معاوية الاصغر وكان كما قال الخوارزمي</w:t>
      </w:r>
      <w:r w:rsidR="00BA673A">
        <w:rPr>
          <w:rtl/>
          <w:lang w:bidi="fa-IR"/>
        </w:rPr>
        <w:t>:</w:t>
      </w:r>
      <w:r w:rsidRPr="00A83B64">
        <w:rPr>
          <w:rtl/>
          <w:lang w:bidi="fa-IR"/>
        </w:rPr>
        <w:t xml:space="preserve"> باراً فاضلاً. وهو ولي عهد ابيه</w:t>
      </w:r>
      <w:r w:rsidR="00BA673A">
        <w:rPr>
          <w:rtl/>
          <w:lang w:bidi="fa-IR"/>
        </w:rPr>
        <w:t>،</w:t>
      </w:r>
      <w:r w:rsidRPr="00A83B64">
        <w:rPr>
          <w:rtl/>
          <w:lang w:bidi="fa-IR"/>
        </w:rPr>
        <w:t xml:space="preserve"> خطب الناس فقال</w:t>
      </w:r>
      <w:r w:rsidR="00BA673A">
        <w:rPr>
          <w:rtl/>
          <w:lang w:bidi="fa-IR"/>
        </w:rPr>
        <w:t>:</w:t>
      </w:r>
      <w:r w:rsidRPr="00A83B64">
        <w:rPr>
          <w:rtl/>
          <w:lang w:bidi="fa-IR"/>
        </w:rPr>
        <w:t xml:space="preserve"> ايها الناس</w:t>
      </w:r>
      <w:r w:rsidR="00BA673A">
        <w:rPr>
          <w:rtl/>
          <w:lang w:bidi="fa-IR"/>
        </w:rPr>
        <w:t>،</w:t>
      </w:r>
      <w:r w:rsidRPr="00A83B64">
        <w:rPr>
          <w:rtl/>
          <w:lang w:bidi="fa-IR"/>
        </w:rPr>
        <w:t xml:space="preserve"> ما انا بالراغب في التأمير عليكم ولا بالامن من شركم. وإن جدي معاوية نازع من كان أولى به في قرابته وقدمه</w:t>
      </w:r>
      <w:r w:rsidR="00BA673A">
        <w:rPr>
          <w:rtl/>
          <w:lang w:bidi="fa-IR"/>
        </w:rPr>
        <w:t>،</w:t>
      </w:r>
      <w:r w:rsidRPr="00A83B64">
        <w:rPr>
          <w:rtl/>
          <w:lang w:bidi="fa-IR"/>
        </w:rPr>
        <w:t xml:space="preserve"> أعظم المهاجرين قدراً</w:t>
      </w:r>
      <w:r w:rsidR="00BA673A">
        <w:rPr>
          <w:rtl/>
          <w:lang w:bidi="fa-IR"/>
        </w:rPr>
        <w:t>،</w:t>
      </w:r>
      <w:r w:rsidRPr="00A83B64">
        <w:rPr>
          <w:rtl/>
          <w:lang w:bidi="fa-IR"/>
        </w:rPr>
        <w:t xml:space="preserve"> ابن عم نبيكم وزوج ابنته ومنها بقية النبيين وسلالة خاتم النبيين. فركب منه جدي ما تعلمون وركبتم معه ما لا تجهلون حتى نزلت به منيّته فتجاوز الله عنه</w:t>
      </w:r>
      <w:r w:rsidR="00BA673A">
        <w:rPr>
          <w:rtl/>
          <w:lang w:bidi="fa-IR"/>
        </w:rPr>
        <w:t>،</w:t>
      </w:r>
      <w:r w:rsidRPr="00A83B64">
        <w:rPr>
          <w:rtl/>
          <w:lang w:bidi="fa-IR"/>
        </w:rPr>
        <w:t xml:space="preserve"> ثم تقلّد أمره أبي وكان غير خليق للخلافة فقلّت مدَّته وانقطعت آثاره وصار حليف حفرته وأعماله</w:t>
      </w:r>
      <w:r w:rsidR="00BA673A">
        <w:rPr>
          <w:rtl/>
          <w:lang w:bidi="fa-IR"/>
        </w:rPr>
        <w:t>،</w:t>
      </w:r>
      <w:r w:rsidRPr="00A83B64">
        <w:rPr>
          <w:rtl/>
          <w:lang w:bidi="fa-IR"/>
        </w:rPr>
        <w:t xml:space="preserve"> ولقد أنسانا الحزنُ له الحزنَ عليه. فيا ليت شعري هل اقيلت عثراته وهل اعطي أمنيته</w:t>
      </w:r>
      <w:r w:rsidR="00BA673A">
        <w:rPr>
          <w:rtl/>
          <w:lang w:bidi="fa-IR"/>
        </w:rPr>
        <w:t>،</w:t>
      </w:r>
      <w:r w:rsidRPr="00A83B64">
        <w:rPr>
          <w:rtl/>
          <w:lang w:bidi="fa-IR"/>
        </w:rPr>
        <w:t xml:space="preserve"> أم عوقب باسائته فانا لله وانا اليه راجعون</w:t>
      </w:r>
      <w:r w:rsidR="00BA673A">
        <w:rPr>
          <w:rtl/>
          <w:lang w:bidi="fa-IR"/>
        </w:rPr>
        <w:t>،</w:t>
      </w:r>
      <w:r w:rsidRPr="00A83B64">
        <w:rPr>
          <w:rtl/>
          <w:lang w:bidi="fa-IR"/>
        </w:rPr>
        <w:t xml:space="preserve"> ثم صرت انا ثالث القوم والساخط فيما أرى اكثر من الراضي</w:t>
      </w:r>
      <w:r w:rsidR="00BA673A">
        <w:rPr>
          <w:rtl/>
          <w:lang w:bidi="fa-IR"/>
        </w:rPr>
        <w:t>،</w:t>
      </w:r>
      <w:r w:rsidRPr="00A83B64">
        <w:rPr>
          <w:rtl/>
          <w:lang w:bidi="fa-IR"/>
        </w:rPr>
        <w:t xml:space="preserve"> وما كنت لاحتمل اثامكم والقى الله بتبعاتكم فشأنكم بأمركم.</w:t>
      </w:r>
    </w:p>
    <w:p w:rsidR="00CD3EF4" w:rsidRDefault="00CD3EF4" w:rsidP="001D2C1C">
      <w:pPr>
        <w:pStyle w:val="libNormal"/>
        <w:rPr>
          <w:rtl/>
          <w:lang w:bidi="fa-IR"/>
        </w:rPr>
      </w:pPr>
      <w:r w:rsidRPr="00A83B64">
        <w:rPr>
          <w:rtl/>
          <w:lang w:bidi="fa-IR"/>
        </w:rPr>
        <w:t>فقال مروان</w:t>
      </w:r>
      <w:r w:rsidR="00BA673A">
        <w:rPr>
          <w:rtl/>
          <w:lang w:bidi="fa-IR"/>
        </w:rPr>
        <w:t>:</w:t>
      </w:r>
      <w:r w:rsidRPr="00A83B64">
        <w:rPr>
          <w:rtl/>
          <w:lang w:bidi="fa-IR"/>
        </w:rPr>
        <w:t xml:space="preserve"> يا ابا ليلي سنة عمرية</w:t>
      </w:r>
      <w:r w:rsidR="00BA673A">
        <w:rPr>
          <w:rtl/>
          <w:lang w:bidi="fa-IR"/>
        </w:rPr>
        <w:t>،</w:t>
      </w:r>
      <w:r w:rsidRPr="00A83B64">
        <w:rPr>
          <w:rtl/>
          <w:lang w:bidi="fa-IR"/>
        </w:rPr>
        <w:t xml:space="preserve"> فقال يا مروان تخدعني عن ديني</w:t>
      </w:r>
      <w:r w:rsidR="00BA673A">
        <w:rPr>
          <w:rtl/>
          <w:lang w:bidi="fa-IR"/>
        </w:rPr>
        <w:t>،</w:t>
      </w:r>
      <w:r w:rsidRPr="00A83B64">
        <w:rPr>
          <w:rtl/>
          <w:lang w:bidi="fa-IR"/>
        </w:rPr>
        <w:t xml:space="preserve"> أئتني برجال كرجال عمر اجعل الأمر بينهم شورى</w:t>
      </w:r>
      <w:r w:rsidR="00BA673A">
        <w:rPr>
          <w:rtl/>
          <w:lang w:bidi="fa-IR"/>
        </w:rPr>
        <w:t>،</w:t>
      </w:r>
      <w:r w:rsidRPr="00A83B64">
        <w:rPr>
          <w:rtl/>
          <w:lang w:bidi="fa-IR"/>
        </w:rPr>
        <w:t xml:space="preserve"> والله لئن كانت الخلافة مغنما فلقد أصابنا منها حظ</w:t>
      </w:r>
      <w:r w:rsidR="00BA673A">
        <w:rPr>
          <w:rtl/>
          <w:lang w:bidi="fa-IR"/>
        </w:rPr>
        <w:t>،</w:t>
      </w:r>
      <w:r w:rsidRPr="00A83B64">
        <w:rPr>
          <w:rtl/>
          <w:lang w:bidi="fa-IR"/>
        </w:rPr>
        <w:t xml:space="preserve"> وإن كانت شراً فحسب آل ابي سفيان ما أصابوا منها</w:t>
      </w:r>
      <w:r w:rsidR="00BA673A">
        <w:rPr>
          <w:rtl/>
          <w:lang w:bidi="fa-IR"/>
        </w:rPr>
        <w:t>،</w:t>
      </w:r>
      <w:r w:rsidRPr="00A83B64">
        <w:rPr>
          <w:rtl/>
          <w:lang w:bidi="fa-IR"/>
        </w:rPr>
        <w:t xml:space="preserve"> ثم نزل. فقالت له امه</w:t>
      </w:r>
      <w:r w:rsidR="00BA673A">
        <w:rPr>
          <w:rtl/>
          <w:lang w:bidi="fa-IR"/>
        </w:rPr>
        <w:t>:</w:t>
      </w:r>
      <w:r w:rsidRPr="00A83B64">
        <w:rPr>
          <w:rtl/>
          <w:lang w:bidi="fa-IR"/>
        </w:rPr>
        <w:t xml:space="preserve"> يا بني ليتك كنت حيظة في خرقة</w:t>
      </w:r>
      <w:r w:rsidR="00BA673A">
        <w:rPr>
          <w:rtl/>
          <w:lang w:bidi="fa-IR"/>
        </w:rPr>
        <w:t>،</w:t>
      </w:r>
      <w:r w:rsidRPr="00A83B64">
        <w:rPr>
          <w:rtl/>
          <w:lang w:bidi="fa-IR"/>
        </w:rPr>
        <w:t xml:space="preserve"> فقال</w:t>
      </w:r>
      <w:r w:rsidR="00BA673A">
        <w:rPr>
          <w:rtl/>
          <w:lang w:bidi="fa-IR"/>
        </w:rPr>
        <w:t>:</w:t>
      </w:r>
      <w:r w:rsidRPr="00A83B64">
        <w:rPr>
          <w:rtl/>
          <w:lang w:bidi="fa-IR"/>
        </w:rPr>
        <w:t xml:space="preserve"> وانا وددت ذلك يا اماه</w:t>
      </w:r>
      <w:r w:rsidR="00BA673A">
        <w:rPr>
          <w:rtl/>
          <w:lang w:bidi="fa-IR"/>
        </w:rPr>
        <w:t>،</w:t>
      </w:r>
      <w:r w:rsidRPr="00A83B64">
        <w:rPr>
          <w:rtl/>
          <w:lang w:bidi="fa-IR"/>
        </w:rPr>
        <w:t xml:space="preserve"> أما علمت ان لله تعالى ناراً يعذّب بها من عصاه وأخذ غير حقه</w:t>
      </w:r>
      <w:r w:rsidR="00BA673A">
        <w:rPr>
          <w:rtl/>
          <w:lang w:bidi="fa-IR"/>
        </w:rPr>
        <w:t>،</w:t>
      </w:r>
      <w:r w:rsidRPr="00A83B64">
        <w:rPr>
          <w:rtl/>
          <w:lang w:bidi="fa-IR"/>
        </w:rPr>
        <w:t xml:space="preserve"> فعاش اربعين يوماً ومات. وقيل له</w:t>
      </w:r>
      <w:r w:rsidR="00BA673A">
        <w:rPr>
          <w:rtl/>
          <w:lang w:bidi="fa-IR"/>
        </w:rPr>
        <w:t>:</w:t>
      </w:r>
      <w:r w:rsidRPr="00A83B64">
        <w:rPr>
          <w:rtl/>
          <w:lang w:bidi="fa-IR"/>
        </w:rPr>
        <w:t xml:space="preserve"> اعهد الى من أحببتَ فإنا له سامعون مطيعون</w:t>
      </w:r>
      <w:r w:rsidR="00BA673A">
        <w:rPr>
          <w:rtl/>
          <w:lang w:bidi="fa-IR"/>
        </w:rPr>
        <w:t>،</w:t>
      </w:r>
      <w:r w:rsidRPr="00A83B64">
        <w:rPr>
          <w:rtl/>
          <w:lang w:bidi="fa-IR"/>
        </w:rPr>
        <w:t xml:space="preserve"> فقال</w:t>
      </w:r>
      <w:r w:rsidR="00BA673A">
        <w:rPr>
          <w:rtl/>
          <w:lang w:bidi="fa-IR"/>
        </w:rPr>
        <w:t>:</w:t>
      </w:r>
      <w:r w:rsidRPr="00A83B64">
        <w:rPr>
          <w:rtl/>
          <w:lang w:bidi="fa-IR"/>
        </w:rPr>
        <w:t xml:space="preserve"> اتزوّد مرارتها واترك لبني امية حلاوتها. وكان له مؤدب يميل الى علي فظن به آل ابي سفيان انه دعاه الى</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هذه الخطبة</w:t>
      </w:r>
      <w:r w:rsidR="00BA673A">
        <w:rPr>
          <w:rtl/>
          <w:lang w:bidi="fa-IR"/>
        </w:rPr>
        <w:t>،</w:t>
      </w:r>
      <w:r w:rsidRPr="00A83B64">
        <w:rPr>
          <w:rtl/>
          <w:lang w:bidi="fa-IR"/>
        </w:rPr>
        <w:t xml:space="preserve"> فاخذوه بعد موته ( أي بعد معاوية ) فدفنوه حياً. يقول الدميري في حياة الحيوان</w:t>
      </w:r>
      <w:r w:rsidR="00BA673A">
        <w:rPr>
          <w:rtl/>
          <w:lang w:bidi="fa-IR"/>
        </w:rPr>
        <w:t>:</w:t>
      </w:r>
    </w:p>
    <w:p w:rsidR="00CD3EF4" w:rsidRDefault="00CD3EF4" w:rsidP="001D2C1C">
      <w:pPr>
        <w:pStyle w:val="libNormal"/>
        <w:rPr>
          <w:rtl/>
          <w:lang w:bidi="fa-IR"/>
        </w:rPr>
      </w:pPr>
      <w:r w:rsidRPr="00A83B64">
        <w:rPr>
          <w:rtl/>
          <w:lang w:bidi="fa-IR"/>
        </w:rPr>
        <w:t>ان بني امية قالوا لمؤدبه عمر المقصوص</w:t>
      </w:r>
      <w:r w:rsidR="00BA673A">
        <w:rPr>
          <w:rtl/>
          <w:lang w:bidi="fa-IR"/>
        </w:rPr>
        <w:t>:</w:t>
      </w:r>
      <w:r w:rsidRPr="00A83B64">
        <w:rPr>
          <w:rtl/>
          <w:lang w:bidi="fa-IR"/>
        </w:rPr>
        <w:t xml:space="preserve"> انت علّمته هذا ولقّنته اياه وصددته عن الخلافة وزّينت له حبَ علي وأولاده وحملته على ما وسمنا به من الظلم وحسّنتَ له البدع حتى نطق بما نطق وقال ما قال فقال</w:t>
      </w:r>
      <w:r w:rsidR="00BA673A">
        <w:rPr>
          <w:rtl/>
          <w:lang w:bidi="fa-IR"/>
        </w:rPr>
        <w:t>:</w:t>
      </w:r>
      <w:r w:rsidRPr="00A83B64">
        <w:rPr>
          <w:rtl/>
          <w:lang w:bidi="fa-IR"/>
        </w:rPr>
        <w:t xml:space="preserve"> والله ما فعلت ولكنه مجبول ومطبوع على حبّ علي</w:t>
      </w:r>
      <w:r w:rsidR="00BA673A">
        <w:rPr>
          <w:rtl/>
          <w:lang w:bidi="fa-IR"/>
        </w:rPr>
        <w:t>،</w:t>
      </w:r>
      <w:r w:rsidRPr="00A83B64">
        <w:rPr>
          <w:rtl/>
          <w:lang w:bidi="fa-IR"/>
        </w:rPr>
        <w:t xml:space="preserve"> فلم يقبلوا منه ذلك واخذوه ودفنوه حياً حتى مات.</w:t>
      </w:r>
    </w:p>
    <w:p w:rsidR="00CD3EF4" w:rsidRDefault="00CD3EF4" w:rsidP="00801959">
      <w:pPr>
        <w:pStyle w:val="libBold1"/>
        <w:rPr>
          <w:rtl/>
          <w:lang w:bidi="fa-IR"/>
        </w:rPr>
      </w:pPr>
      <w:r w:rsidRPr="00A83B64">
        <w:rPr>
          <w:rtl/>
          <w:lang w:bidi="fa-IR"/>
        </w:rPr>
        <w:t>ألوان من شعر الأبيوردي</w:t>
      </w:r>
    </w:p>
    <w:p w:rsidR="00CD3EF4" w:rsidRDefault="00CD3EF4" w:rsidP="001D2C1C">
      <w:pPr>
        <w:pStyle w:val="libNormal"/>
        <w:rPr>
          <w:rtl/>
          <w:lang w:bidi="fa-IR"/>
        </w:rPr>
      </w:pPr>
      <w:r w:rsidRPr="00A83B64">
        <w:rPr>
          <w:rtl/>
          <w:lang w:bidi="fa-IR"/>
        </w:rPr>
        <w:t>قال وقد أورده ياقوت الحموي في معجم الادباء</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عليلة الالحاظ ترقد ع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صبٍّ يصافح جفنه الأرقُ</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 xml:space="preserve">وفؤاده كسوارها حرج </w:t>
            </w:r>
            <w:r w:rsidRPr="00801959">
              <w:rPr>
                <w:rStyle w:val="libFootnotenumChar"/>
                <w:rtl/>
              </w:rPr>
              <w:t>(1)</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وساده كوشاحها قلق</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انقتها والشهب ناعس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والافق بالظلماء منتطق </w:t>
            </w:r>
            <w:r w:rsidRPr="00801959">
              <w:rPr>
                <w:rStyle w:val="libFootnotenumChar"/>
                <w:rtl/>
              </w:rPr>
              <w:t>(2)</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ثمتها والليل من قص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د كاد يلثم فجره الشفق</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معانق ألِفَ العَفافَ</w:t>
            </w:r>
            <w:r w:rsidR="00BA673A">
              <w:rPr>
                <w:rtl/>
                <w:lang w:bidi="fa-IR"/>
              </w:rPr>
              <w:t>:</w:t>
            </w:r>
            <w:r w:rsidRPr="00A83B64">
              <w:rPr>
                <w:rtl/>
                <w:lang w:bidi="fa-IR"/>
              </w:rPr>
              <w:t xml:space="preserve"> 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رمٌ باذيال التقى علِق</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ثم افترقنا حين فاجأ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صبح تقاسم ضوءه الحدق</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بنحرها من أدمعي بل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براحتي من نشرها عبَق</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 روائعه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هيفاء لا أصغي الى من يلوم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يها ويغريني بها أن أعيب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ميل باحدى مقلتي إذا بد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ليها وبالأخرى أراعي رقيب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د غفل الواشي ولم يدر أن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خذت لعيني من سليمي نصيبها</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أي ضيق.</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أي محاط.</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للأبيوردي كما كان في الأعيان</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لقى الزمان الى كف معوّد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ندوة الحي تقبيلا وإرفاد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حسد الجد لم تطلع ثنيت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ن المكارم لا يعد من حساد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خير من وخدت إيدي المطيّ 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فرع خندف آباء وأجداد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رحلت فالمجد لا ترقى مدامع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م ترقّ علينا المزن أكباد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ضاع شعر يضيق الحاسدون 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ذرعاً وتوسعه الايام انشاد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لم أهب بالقوافي بعد بين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ا حمدت وقد جرّبتُ أجواد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يخضعون لخطب إن ألم ب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هل تهزَّ الرياح الهوج أطواد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وقد رواه الحموي</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تّشح باللؤم جاذبني العل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قدّمه يسرٌ وأخّرني عس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طوّقت أعناق المقادير ما أت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الدهر حتى ذلّ للعجز الصد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و نيلت الارزاق بالفضل والحج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ما كان يرجو أن يثوب له وف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يا نفس صبراً إن للهم فرج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ما لك إلا العز عندي أو القب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ي حسب يستوعب الأرض ذكر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ى العدم والاحساب يدفنها الفق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 كما رواه الحموي</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خطوب للقلوب بها وجِي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كاد لها مفارقنا تشي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نرى الأقدار جارية بأم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ريب ذوي العقول بما يَري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تنجح في مطالبها كلا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أسد الغاب ضارية تخي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تُقسم هذه الأرزاق في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مأ ندري أتخطي أم تصي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نخضع راغمين لها اضطرار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وكيف يلاطم الإشفى </w:t>
            </w:r>
            <w:r w:rsidRPr="00801959">
              <w:rPr>
                <w:rStyle w:val="libFootnotenumChar"/>
                <w:rtl/>
              </w:rPr>
              <w:t xml:space="preserve">(2) </w:t>
            </w:r>
            <w:r w:rsidRPr="00A83B64">
              <w:rPr>
                <w:rtl/>
                <w:lang w:bidi="fa-IR"/>
              </w:rPr>
              <w:t>لبيب</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أنشد السمعاني له كما في معجم الأدباء</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فَّي أميمة غرب اللوم والعذ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ليس عرضي على حالٍ بمبتذلِ</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اشفى</w:t>
      </w:r>
      <w:r w:rsidR="00BA673A">
        <w:rPr>
          <w:rtl/>
          <w:lang w:bidi="fa-IR"/>
        </w:rPr>
        <w:t>،</w:t>
      </w:r>
      <w:r w:rsidRPr="00A83B64">
        <w:rPr>
          <w:rtl/>
          <w:lang w:bidi="fa-IR"/>
        </w:rPr>
        <w:t xml:space="preserve"> المثقب.</w:t>
      </w:r>
    </w:p>
    <w:p w:rsidR="00BA673A" w:rsidRDefault="00BA673A" w:rsidP="00F57B9D">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CD3EF4" w:rsidRPr="00A83B64" w:rsidTr="00F57B9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lastRenderedPageBreak/>
              <w:t>إن مسَّني العُدْمُ فاستبقي الحياء ول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تكلفيني سؤال العُصبة السفل</w:t>
            </w:r>
            <w:r w:rsidRPr="00183F21">
              <w:rPr>
                <w:rStyle w:val="libPoemTiniChar0"/>
                <w:rtl/>
              </w:rPr>
              <w:br/>
              <w:t> </w:t>
            </w:r>
          </w:p>
        </w:tc>
      </w:tr>
      <w:tr w:rsidR="00CD3EF4" w:rsidRPr="00A83B64" w:rsidTr="00F57B9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فشعر مثلي وخير القول أصدق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ما كان يفتر عن فخر وعن غزل</w:t>
            </w:r>
            <w:r w:rsidRPr="00183F21">
              <w:rPr>
                <w:rStyle w:val="libPoemTiniChar0"/>
                <w:rtl/>
              </w:rPr>
              <w:br/>
              <w:t> </w:t>
            </w:r>
          </w:p>
        </w:tc>
      </w:tr>
      <w:tr w:rsidR="00CD3EF4" w:rsidRPr="00A83B64" w:rsidTr="00F57B9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أما الهجاء فلا أرضى به خلق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المدح إِن قلته فالمجد يغضب لي</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كما في معجم الأدباء</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لاقة بفؤادي أعقبت كمد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نظرة بِمنى أرسلتها عرض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لحجيج ضجيج في جوان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قضون ما أوجب الرحمن وافترض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أيقظ القلب رعباً ما جنى نظر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الصقر ندّاه ظلُّ الليل فانتفض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د رمتني غداة الخيف غاني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ناظرٍ إن رمى لم يُخطىء الغرض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ما رأى صاحبي ما بي بكى جزع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م يجد بمنىً عن ُخلَّتي عوض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ال دع يا فتى فهرٍ فقلتُ 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ا سعدُ أودعَ قلبي طرفُها مرض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بتُّ أشكو هواها وهو مرتفقٌ</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شوقه البرق نجدياً إذا ومض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بدو لوامعه كالسيف مختضب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شباه بالدم أو كالعرق إن نبض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م يُطق ما أعانيه فغادر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 xml:space="preserve"> بين النقا والمصلّى عندها</w:t>
            </w:r>
            <w:r w:rsidR="00BA673A">
              <w:rPr>
                <w:rtl/>
                <w:lang w:bidi="fa-IR"/>
              </w:rPr>
              <w:t xml:space="preserve"> - </w:t>
            </w:r>
            <w:r w:rsidRPr="00A83B64">
              <w:rPr>
                <w:rtl/>
                <w:lang w:bidi="fa-IR"/>
              </w:rPr>
              <w:t>ومضى</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 مفردات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م يعرف الدهر قدري حين ضيع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كيف يعرف قدر اللؤلؤ الصدف</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في خريدة القصر للعماد الاصبهاني</w:t>
      </w:r>
      <w:r w:rsidR="00BA673A">
        <w:rPr>
          <w:rtl/>
          <w:lang w:bidi="fa-IR"/>
        </w:rPr>
        <w:t>:</w:t>
      </w:r>
      <w:r w:rsidRPr="00A83B64">
        <w:rPr>
          <w:rtl/>
          <w:lang w:bidi="fa-IR"/>
        </w:rPr>
        <w:t xml:space="preserve"> الابيوردي هو محمد بن احمد بن محمد القرشي الاموي ابو المظفر شاعر في طليعة شعراء العربية وإن لم ينل حظّه من الدراسة والبحث</w:t>
      </w:r>
      <w:r w:rsidR="00BA673A">
        <w:rPr>
          <w:rtl/>
          <w:lang w:bidi="fa-IR"/>
        </w:rPr>
        <w:t>،</w:t>
      </w:r>
      <w:r w:rsidRPr="00A83B64">
        <w:rPr>
          <w:rtl/>
          <w:lang w:bidi="fa-IR"/>
        </w:rPr>
        <w:t xml:space="preserve"> وهو مؤرخ وعالم بالانساب</w:t>
      </w:r>
      <w:r w:rsidR="00BA673A">
        <w:rPr>
          <w:rtl/>
          <w:lang w:bidi="fa-IR"/>
        </w:rPr>
        <w:t>،</w:t>
      </w:r>
      <w:r w:rsidRPr="00A83B64">
        <w:rPr>
          <w:rtl/>
          <w:lang w:bidi="fa-IR"/>
        </w:rPr>
        <w:t xml:space="preserve"> وله ديوان شعر مطبوع وقد اختار البارودي طائفة كبيرة من شعره في مختاراته</w:t>
      </w:r>
      <w:r w:rsidR="00BA673A">
        <w:rPr>
          <w:rtl/>
          <w:lang w:bidi="fa-IR"/>
        </w:rPr>
        <w:t>،</w:t>
      </w:r>
      <w:r w:rsidRPr="00A83B64">
        <w:rPr>
          <w:rtl/>
          <w:lang w:bidi="fa-IR"/>
        </w:rPr>
        <w:t xml:space="preserve"> وكان طموحاً ولعل هذا هو سبب قتله.</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ال الابيوردي مفتخراً بنفس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قول ابنة السعدي وهي تلوم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أما لك عن دار الهوان رحيلٌ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 xml:space="preserve">فإن عناء المستنيم </w:t>
            </w:r>
            <w:r w:rsidRPr="00801959">
              <w:rPr>
                <w:rStyle w:val="libFootnotenumChar"/>
                <w:rtl/>
              </w:rPr>
              <w:t>(2)</w:t>
            </w:r>
            <w:r w:rsidRPr="00A83B64">
              <w:rPr>
                <w:rtl/>
                <w:lang w:bidi="fa-IR"/>
              </w:rPr>
              <w:t xml:space="preserve"> الى الأذ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حيث يذلُّ الاكرمون طو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ثب وثبةً فيها المنايا أو المن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كل محبٍّ للحياة ذل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إن لم تطقها فاعتصم بابن حر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همّته فوق السماك مق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عين على الجُلّى ويستمطر الند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ى ساعةٍ فيها النوال قل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للموتُ خيرٌ للفتى من ضَراع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ردُّ إليه الطرف وهو كل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ا علمت أن العَفاف سجيّ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صبري على ريب الزمان جم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 xml:space="preserve">أبى لي أن أغشى المطامع منصبي </w:t>
            </w:r>
            <w:r w:rsidRPr="00801959">
              <w:rPr>
                <w:rStyle w:val="libFootnotenumChar"/>
                <w:rtl/>
              </w:rPr>
              <w:t>(3)</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ربي بأرزاق العباد كفيل</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ال أيضاً مفتخر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إني اذا أنكرتني البلا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شِيب رضى أهلها بالغض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كا لضيغم الوَرد كاد الهوا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دبَّ إلى غابه فاغتر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شيدتُ مجداً رسا أص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مُتُّ إليه بأمٍّ وأ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م أنظم الشعر عجباً 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م أمتدح أحداً من أر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ا هزني طمعٌ للقريض</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ولكنه ترجمان الأدب </w:t>
            </w:r>
            <w:r w:rsidRPr="00801959">
              <w:rPr>
                <w:rStyle w:val="libFootnotenumChar"/>
                <w:rtl/>
              </w:rPr>
              <w:t>(4)</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رأيت في مجموعة خطية للمرحوم الشيخ علي كاشف الغطاء في مكتبة كاشف الغطاء العامة برقم 872 أبيات الابيوردي الاموي والتخميس للشيخ محمد رضا النحوي من شعراء القرن الثالث عشر الهجر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pPr>
            <w:r w:rsidRPr="00A83B64">
              <w:rPr>
                <w:rtl/>
                <w:lang w:bidi="fa-IR"/>
              </w:rPr>
              <w:t>سلا عنكُم مَن ضلَّ عنكم وما اهتد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شيَة آنسنا على ناركم هدى</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عن جواهر الادب جمع سليم صادر ج 4 ص 190.</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استنام الى الاذى سكن إليه واطمأن.</w:t>
      </w:r>
    </w:p>
    <w:p w:rsidR="00CD3EF4" w:rsidRDefault="00CD3EF4" w:rsidP="00801959">
      <w:pPr>
        <w:pStyle w:val="libFootnote0"/>
        <w:rPr>
          <w:rtl/>
          <w:lang w:bidi="fa-IR"/>
        </w:rPr>
      </w:pPr>
      <w:r w:rsidRPr="00A83B64">
        <w:rPr>
          <w:rtl/>
          <w:lang w:bidi="fa-IR"/>
        </w:rPr>
        <w:t>3</w:t>
      </w:r>
      <w:r w:rsidR="00BA673A">
        <w:rPr>
          <w:rtl/>
          <w:lang w:bidi="fa-IR"/>
        </w:rPr>
        <w:t xml:space="preserve"> - </w:t>
      </w:r>
      <w:r w:rsidRPr="00A83B64">
        <w:rPr>
          <w:rtl/>
          <w:lang w:bidi="fa-IR"/>
        </w:rPr>
        <w:t>أصلى.</w:t>
      </w:r>
    </w:p>
    <w:p w:rsidR="00CD3EF4" w:rsidRDefault="00CD3EF4" w:rsidP="00801959">
      <w:pPr>
        <w:pStyle w:val="libFootnote0"/>
        <w:rPr>
          <w:rtl/>
          <w:lang w:bidi="fa-IR"/>
        </w:rPr>
      </w:pPr>
      <w:r w:rsidRPr="00A83B64">
        <w:rPr>
          <w:rtl/>
          <w:lang w:bidi="fa-IR"/>
        </w:rPr>
        <w:t>4</w:t>
      </w:r>
      <w:r w:rsidR="00BA673A">
        <w:rPr>
          <w:rtl/>
          <w:lang w:bidi="fa-IR"/>
        </w:rPr>
        <w:t xml:space="preserve"> - </w:t>
      </w:r>
      <w:r w:rsidRPr="00A83B64">
        <w:rPr>
          <w:rtl/>
          <w:lang w:bidi="fa-IR"/>
        </w:rPr>
        <w:t>عن جواهر الادب سليم صادر. ج 4 ص 190.</w:t>
      </w:r>
    </w:p>
    <w:p w:rsidR="00BA673A" w:rsidRDefault="00BA673A" w:rsidP="00F57B9D">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CD3EF4" w:rsidRPr="00A83B64" w:rsidTr="00F57B9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lastRenderedPageBreak/>
              <w:t>ومذ عادنا الشوق القديم كما بد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نزلنا بنعمان الأراك وللندى</w:t>
            </w:r>
            <w:r w:rsidRPr="00183F21">
              <w:rPr>
                <w:rStyle w:val="libPoemTiniChar0"/>
                <w:rtl/>
              </w:rPr>
              <w:br/>
              <w:t> </w:t>
            </w:r>
          </w:p>
        </w:tc>
      </w:tr>
    </w:tbl>
    <w:p w:rsidR="00CD3EF4" w:rsidRDefault="00CD3EF4" w:rsidP="008E38A1">
      <w:pPr>
        <w:pStyle w:val="libPoemCenter"/>
        <w:rPr>
          <w:rtl/>
          <w:lang w:bidi="fa-IR"/>
        </w:rPr>
      </w:pPr>
      <w:r w:rsidRPr="00A83B64">
        <w:rPr>
          <w:rtl/>
          <w:lang w:bidi="fa-IR"/>
        </w:rPr>
        <w:t xml:space="preserve"> سقيط به ابتلَّت علينا المطارفُ</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كفنا به والركب للاين جُثَّ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أنهمُ طيرٌ على الماء حوَّ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ضوا للكرى حقاً ونومي محرَّ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بتُّ أُقاسي الوجد والركب نوَّم</w:t>
            </w:r>
            <w:r w:rsidRPr="00183F21">
              <w:rPr>
                <w:rStyle w:val="libPoemTiniChar0"/>
                <w:rtl/>
              </w:rPr>
              <w:br/>
              <w:t> </w:t>
            </w:r>
          </w:p>
        </w:tc>
      </w:tr>
    </w:tbl>
    <w:p w:rsidR="00CD3EF4" w:rsidRDefault="00CD3EF4" w:rsidP="008E38A1">
      <w:pPr>
        <w:pStyle w:val="libPoemCenter"/>
        <w:rPr>
          <w:rtl/>
          <w:lang w:bidi="fa-IR"/>
        </w:rPr>
      </w:pPr>
      <w:r w:rsidRPr="00A83B64">
        <w:rPr>
          <w:rtl/>
          <w:lang w:bidi="fa-IR"/>
        </w:rPr>
        <w:t xml:space="preserve"> وقد أخذت منا السرى والتنائف</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صحا كل ذي شوق من الشوق وارعو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بتُّ أُعاني ما أُعاني من الجوى</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علل نفسي بارعواء عن الهو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ذكر خوداً</w:t>
            </w:r>
            <w:r w:rsidR="00BA673A">
              <w:rPr>
                <w:rtl/>
                <w:lang w:bidi="fa-IR"/>
              </w:rPr>
              <w:t>،</w:t>
            </w:r>
            <w:r w:rsidRPr="00A83B64">
              <w:rPr>
                <w:rtl/>
                <w:lang w:bidi="fa-IR"/>
              </w:rPr>
              <w:t xml:space="preserve"> ان دعاني على النوى</w:t>
            </w:r>
            <w:r w:rsidRPr="00183F21">
              <w:rPr>
                <w:rStyle w:val="libPoemTiniChar0"/>
                <w:rtl/>
              </w:rPr>
              <w:br/>
              <w:t> </w:t>
            </w:r>
          </w:p>
        </w:tc>
      </w:tr>
    </w:tbl>
    <w:p w:rsidR="00CD3EF4" w:rsidRDefault="00CD3EF4" w:rsidP="008E38A1">
      <w:pPr>
        <w:pStyle w:val="libPoemCenter"/>
        <w:rPr>
          <w:rtl/>
          <w:lang w:bidi="fa-IR"/>
        </w:rPr>
      </w:pPr>
      <w:r w:rsidRPr="00A83B64">
        <w:rPr>
          <w:rtl/>
          <w:lang w:bidi="fa-IR"/>
        </w:rPr>
        <w:t xml:space="preserve"> هواها أجابته الدموع الذوارف</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نكّر ربع بعد ميثاء ممح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فى رسمه العافي جنوب وشمأ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عرَّض عنه العين والقلب مقب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ها في محاني ذلك الشعب منزل</w:t>
            </w:r>
            <w:r w:rsidRPr="00183F21">
              <w:rPr>
                <w:rStyle w:val="libPoemTiniChar0"/>
                <w:rtl/>
              </w:rPr>
              <w:br/>
              <w:t> </w:t>
            </w:r>
          </w:p>
        </w:tc>
      </w:tr>
    </w:tbl>
    <w:p w:rsidR="00CD3EF4" w:rsidRDefault="00CD3EF4" w:rsidP="008E38A1">
      <w:pPr>
        <w:pStyle w:val="libPoemCenter"/>
        <w:rPr>
          <w:rtl/>
          <w:lang w:bidi="fa-IR"/>
        </w:rPr>
      </w:pPr>
      <w:r w:rsidRPr="00A83B64">
        <w:rPr>
          <w:rtl/>
          <w:lang w:bidi="fa-IR"/>
        </w:rPr>
        <w:t xml:space="preserve"> اذا أنكرته العين فالقلب عارف</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عهدي به والعيش برد منمن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ه وهو للذات واللهو موس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ذ هاجني شوق له متقد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قفت به والدمع أكثره دم</w:t>
            </w:r>
            <w:r w:rsidRPr="00183F21">
              <w:rPr>
                <w:rStyle w:val="libPoemTiniChar0"/>
                <w:rtl/>
              </w:rPr>
              <w:br/>
              <w:t> </w:t>
            </w:r>
          </w:p>
        </w:tc>
      </w:tr>
    </w:tbl>
    <w:p w:rsidR="00CD3EF4" w:rsidRDefault="00CD3EF4" w:rsidP="008E38A1">
      <w:pPr>
        <w:pStyle w:val="libPoemCenter"/>
        <w:rPr>
          <w:rtl/>
          <w:lang w:bidi="fa-IR"/>
        </w:rPr>
      </w:pPr>
      <w:r w:rsidRPr="00A83B64">
        <w:rPr>
          <w:rtl/>
          <w:lang w:bidi="fa-IR"/>
        </w:rPr>
        <w:t xml:space="preserve"> كأنّي من عيني بنعمان راعف</w:t>
      </w:r>
    </w:p>
    <w:p w:rsidR="00CD3EF4" w:rsidRDefault="00CD3EF4" w:rsidP="001D2C1C">
      <w:pPr>
        <w:pStyle w:val="libNormal"/>
        <w:rPr>
          <w:rtl/>
          <w:lang w:bidi="fa-IR"/>
        </w:rPr>
      </w:pPr>
      <w:r w:rsidRPr="00A83B64">
        <w:rPr>
          <w:rtl/>
          <w:lang w:bidi="fa-IR"/>
        </w:rPr>
        <w:t>أقول ومن المناسب أن أذكر ما يخطر ببالي ممن مدح أهل البيت من الأمويين</w:t>
      </w:r>
      <w:r w:rsidR="00BA673A">
        <w:rPr>
          <w:rtl/>
          <w:lang w:bidi="fa-IR"/>
        </w:rPr>
        <w:t>،</w:t>
      </w:r>
      <w:r w:rsidRPr="00A83B64">
        <w:rPr>
          <w:rtl/>
          <w:lang w:bidi="fa-IR"/>
        </w:rPr>
        <w:t xml:space="preserve"> فمنهم مروان بن محمد السروجي. قال المرزباني في معجم الشعراء ص 321 هو من بني أمية من أهل سروج بديار مضر</w:t>
      </w:r>
      <w:r w:rsidR="00BA673A">
        <w:rPr>
          <w:rtl/>
          <w:lang w:bidi="fa-IR"/>
        </w:rPr>
        <w:t>،</w:t>
      </w:r>
      <w:r w:rsidRPr="00A83B64">
        <w:rPr>
          <w:rtl/>
          <w:lang w:bidi="fa-IR"/>
        </w:rPr>
        <w:t xml:space="preserve"> كان شيعياً</w:t>
      </w:r>
      <w:r w:rsidR="00BA673A">
        <w:rPr>
          <w:rtl/>
          <w:lang w:bidi="fa-IR"/>
        </w:rPr>
        <w:t>،</w:t>
      </w:r>
      <w:r w:rsidRPr="00A83B64">
        <w:rPr>
          <w:rtl/>
          <w:lang w:bidi="fa-IR"/>
        </w:rPr>
        <w:t xml:space="preserve"> وهو القائ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بني هاشم بن عبد مناف</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نني مَعكم بكل مك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نتم صفوة الإله ومن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جعفر ذو الجناح والطير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عليٌ وحمزةٌ أسدُ ال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بنتُ النبيّ والحسن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لئن كنتُ من أميّة إ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بريء منها إلى الرحمنِ</w:t>
            </w:r>
            <w:r w:rsidRPr="00183F21">
              <w:rPr>
                <w:rStyle w:val="libPoemTiniChar0"/>
                <w:rtl/>
              </w:rPr>
              <w:br/>
              <w:t> </w:t>
            </w:r>
          </w:p>
        </w:tc>
      </w:tr>
    </w:tbl>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في أعيان الشيعة ج 1 القسم الثاني ص 193</w:t>
      </w:r>
    </w:p>
    <w:p w:rsidR="00CD3EF4" w:rsidRDefault="00CD3EF4" w:rsidP="001D2C1C">
      <w:pPr>
        <w:pStyle w:val="libNormal"/>
        <w:rPr>
          <w:rtl/>
          <w:lang w:bidi="fa-IR"/>
        </w:rPr>
      </w:pPr>
      <w:r w:rsidRPr="00A83B64">
        <w:rPr>
          <w:rtl/>
          <w:lang w:bidi="fa-IR"/>
        </w:rPr>
        <w:t>مروان بن محمد السروجي المرواني وفاته سنة 460</w:t>
      </w:r>
    </w:p>
    <w:p w:rsidR="00CD3EF4" w:rsidRDefault="00CD3EF4" w:rsidP="001D2C1C">
      <w:pPr>
        <w:pStyle w:val="libNormal"/>
        <w:rPr>
          <w:rtl/>
          <w:lang w:bidi="fa-IR"/>
        </w:rPr>
      </w:pPr>
      <w:r w:rsidRPr="00A83B64">
        <w:rPr>
          <w:rtl/>
          <w:lang w:bidi="fa-IR"/>
        </w:rPr>
        <w:t xml:space="preserve">وفي مطالع البدور ومجمع البحور </w:t>
      </w:r>
      <w:r w:rsidRPr="00801959">
        <w:rPr>
          <w:rStyle w:val="libFootnotenumChar"/>
          <w:rtl/>
        </w:rPr>
        <w:t>(1)</w:t>
      </w:r>
      <w:r w:rsidRPr="00A83B64">
        <w:rPr>
          <w:rtl/>
          <w:lang w:bidi="fa-IR"/>
        </w:rPr>
        <w:t xml:space="preserve"> للقاضي صفي الدين احمد بن صالح اليماني قال</w:t>
      </w:r>
      <w:r w:rsidR="00BA673A">
        <w:rPr>
          <w:rtl/>
          <w:lang w:bidi="fa-IR"/>
        </w:rPr>
        <w:t>:</w:t>
      </w:r>
      <w:r w:rsidRPr="00A83B64">
        <w:rPr>
          <w:rtl/>
          <w:lang w:bidi="fa-IR"/>
        </w:rPr>
        <w:t xml:space="preserve"> قال بعض الموالين للعترة الطاهرة وهو من بني أمية ( الابيات )</w:t>
      </w:r>
    </w:p>
    <w:p w:rsidR="00CD3EF4" w:rsidRDefault="00CD3EF4" w:rsidP="001D2C1C">
      <w:pPr>
        <w:pStyle w:val="libNormal"/>
        <w:rPr>
          <w:rtl/>
          <w:lang w:bidi="fa-IR"/>
        </w:rPr>
      </w:pPr>
      <w:r w:rsidRPr="00A83B64">
        <w:rPr>
          <w:rtl/>
          <w:lang w:bidi="fa-IR"/>
        </w:rPr>
        <w:t>وقال أبو الفرج الأصفهاني</w:t>
      </w:r>
      <w:r w:rsidR="00BA673A">
        <w:rPr>
          <w:rtl/>
          <w:lang w:bidi="fa-IR"/>
        </w:rPr>
        <w:t>:</w:t>
      </w:r>
      <w:r w:rsidRPr="00A83B64">
        <w:rPr>
          <w:rtl/>
          <w:lang w:bidi="fa-IR"/>
        </w:rPr>
        <w:t xml:space="preserve"> ابو عديّ الأموي شاعر بني أمية وهو عبدالله ابن عمرو بن عدي بن ربيعة بن عبدالعزّى بن عبد شمس كان يكره ما يجري عليه بنو أمية من ذكر علي بن ابي طالب صلوات الله عليه وسبّه على المنابر ويظهر الانكار لذلك فشهد عليه قوم من بني أمية ذلك وانكروا عليه ونهوه عنه فلم ينتهي فنفوه من مكة الى المدينة فقال في ذلك.</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شردوا بي عند امتداحي علي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رأوا ذاك فيَّ داءً دوّي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ور بي لا أبرح الدهر حت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متلي مهجتي بحبي علي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بنيه لحب احمد إ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نت أحببتهم لحبي النبيّ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بَّ دين لا حبّ دنيا وش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لحب حباً يكون دنياوي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صاغني الله في الذوابة من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ا زنيماً ولا سنيداً دعي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دّوياً خالي صريحا وجد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بد شمس وهاشم أبوي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سواء عليَّ لست أبال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عبشمياً دعيت أم هاشميا </w:t>
            </w:r>
            <w:r w:rsidRPr="00801959">
              <w:rPr>
                <w:rStyle w:val="libFootnotenumChar"/>
                <w:rtl/>
              </w:rPr>
              <w:t>(2)</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جاء في كتاب « أدب الشيعة » تأليف عبدالحسيب طه قال</w:t>
      </w:r>
      <w:r w:rsidR="00BA673A">
        <w:rPr>
          <w:rtl/>
          <w:lang w:bidi="fa-IR"/>
        </w:rPr>
        <w:t>:</w:t>
      </w:r>
      <w:r w:rsidRPr="00A83B64">
        <w:rPr>
          <w:rtl/>
          <w:lang w:bidi="fa-IR"/>
        </w:rPr>
        <w:t xml:space="preserve"> فمن المفاضلة والمدح قول أيمن بن خريم بن فاتك الأسدي</w:t>
      </w:r>
      <w:r w:rsidR="00BA673A">
        <w:rPr>
          <w:rtl/>
          <w:lang w:bidi="fa-IR"/>
        </w:rPr>
        <w:t>،</w:t>
      </w:r>
      <w:r w:rsidRPr="00A83B64">
        <w:rPr>
          <w:rtl/>
          <w:lang w:bidi="fa-IR"/>
        </w:rPr>
        <w:t xml:space="preserve"> وكان شديد التشيع لعلي </w:t>
      </w:r>
      <w:r w:rsidR="00BA673A" w:rsidRPr="00BA673A">
        <w:rPr>
          <w:rStyle w:val="libAlaemChar"/>
          <w:rFonts w:hint="cs"/>
          <w:rtl/>
        </w:rPr>
        <w:t>عليه‌السلام</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نهاركُم مكابدة وصو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يلكم صلاةٌ واقتراء</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كتاب في مكتبة كاشف الغطاء العامة.</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عن مجموعة المرحوم الشيخ محمد حسين كاشف الغطاء</w:t>
      </w:r>
      <w:r w:rsidR="00BA673A">
        <w:rPr>
          <w:rtl/>
          <w:lang w:bidi="fa-IR"/>
        </w:rPr>
        <w:t>،</w:t>
      </w:r>
      <w:r w:rsidRPr="00A83B64">
        <w:rPr>
          <w:rtl/>
          <w:lang w:bidi="fa-IR"/>
        </w:rPr>
        <w:t xml:space="preserve"> مكتبة كاشف الغطاء العامة وهي بخطه</w:t>
      </w:r>
    </w:p>
    <w:p w:rsidR="00BA673A" w:rsidRDefault="00BA673A" w:rsidP="00F57B9D">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CD3EF4" w:rsidRPr="00A83B64" w:rsidTr="00F57B9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lastRenderedPageBreak/>
              <w:t>بُليتم بالقرآن وبالتزكَّ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أسرع فيكُم ذاك البلاء</w:t>
            </w:r>
            <w:r w:rsidRPr="00183F21">
              <w:rPr>
                <w:rStyle w:val="libPoemTiniChar0"/>
                <w:rtl/>
              </w:rPr>
              <w:br/>
              <w:t> </w:t>
            </w:r>
          </w:p>
        </w:tc>
      </w:tr>
      <w:tr w:rsidR="00CD3EF4" w:rsidRPr="00A83B64" w:rsidTr="00F57B9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بكى نجدٌ غداة غد عليك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 xml:space="preserve">ومكة والمدينة والجواء </w:t>
            </w:r>
            <w:r w:rsidRPr="00801959">
              <w:rPr>
                <w:rStyle w:val="libFootnotenumChar"/>
                <w:rtl/>
              </w:rPr>
              <w:t>(1)</w:t>
            </w:r>
            <w:r w:rsidRPr="00183F21">
              <w:rPr>
                <w:rStyle w:val="libPoemTiniChar0"/>
                <w:rtl/>
              </w:rPr>
              <w:br/>
              <w:t> </w:t>
            </w:r>
          </w:p>
        </w:tc>
      </w:tr>
      <w:tr w:rsidR="00CD3EF4" w:rsidRPr="00A83B64" w:rsidTr="00F57B9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وحُق لكل ارض فارقوه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عليهم</w:t>
            </w:r>
            <w:r w:rsidR="00BA673A">
              <w:rPr>
                <w:rtl/>
                <w:lang w:bidi="fa-IR"/>
              </w:rPr>
              <w:t xml:space="preserve"> - </w:t>
            </w:r>
            <w:r w:rsidRPr="00A83B64">
              <w:rPr>
                <w:rtl/>
                <w:lang w:bidi="fa-IR"/>
              </w:rPr>
              <w:t>لا أبالكم</w:t>
            </w:r>
            <w:r w:rsidR="00BA673A">
              <w:rPr>
                <w:rtl/>
                <w:lang w:bidi="fa-IR"/>
              </w:rPr>
              <w:t xml:space="preserve"> - </w:t>
            </w:r>
            <w:r w:rsidRPr="00A83B64">
              <w:rPr>
                <w:rtl/>
                <w:lang w:bidi="fa-IR"/>
              </w:rPr>
              <w:t>البكاء</w:t>
            </w:r>
            <w:r w:rsidRPr="00183F21">
              <w:rPr>
                <w:rStyle w:val="libPoemTiniChar0"/>
                <w:rtl/>
              </w:rPr>
              <w:br/>
              <w:t> </w:t>
            </w:r>
          </w:p>
        </w:tc>
      </w:tr>
      <w:tr w:rsidR="00CD3EF4" w:rsidRPr="00A83B64" w:rsidTr="00F57B9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أأجمعكم وأقواماً سواء</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بينكُم وبينهم الهواء</w:t>
            </w:r>
            <w:r w:rsidRPr="00183F21">
              <w:rPr>
                <w:rStyle w:val="libPoemTiniChar0"/>
                <w:rtl/>
              </w:rPr>
              <w:br/>
              <w:t> </w:t>
            </w:r>
          </w:p>
        </w:tc>
      </w:tr>
      <w:tr w:rsidR="00CD3EF4" w:rsidRPr="00A83B64" w:rsidTr="00F57B9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وهم أرض لأرجلكم وانت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Pr>
                <w:rtl/>
                <w:lang w:bidi="fa-IR"/>
              </w:rPr>
              <w:t>لأرؤسهم وأعينهم سماء</w:t>
            </w:r>
            <w:r w:rsidRPr="00A83B64">
              <w:rPr>
                <w:rtl/>
                <w:lang w:bidi="fa-IR"/>
              </w:rPr>
              <w:t>!!</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رواها صاحب ديوان المعاني</w:t>
      </w:r>
      <w:r w:rsidR="00BA673A">
        <w:rPr>
          <w:rtl/>
          <w:lang w:bidi="fa-IR"/>
        </w:rPr>
        <w:t>،</w:t>
      </w:r>
      <w:r w:rsidRPr="00A83B64">
        <w:rPr>
          <w:rtl/>
          <w:lang w:bidi="fa-IR"/>
        </w:rPr>
        <w:t xml:space="preserve"> واعجام الأعلام</w:t>
      </w:r>
      <w:r w:rsidR="00BA673A">
        <w:rPr>
          <w:rtl/>
          <w:lang w:bidi="fa-IR"/>
        </w:rPr>
        <w:t>،</w:t>
      </w:r>
      <w:r w:rsidRPr="00A83B64">
        <w:rPr>
          <w:rtl/>
          <w:lang w:bidi="fa-IR"/>
        </w:rPr>
        <w:t xml:space="preserve"> والأغاني.</w:t>
      </w:r>
    </w:p>
    <w:p w:rsidR="00CD3EF4" w:rsidRDefault="00CD3EF4" w:rsidP="001D2C1C">
      <w:pPr>
        <w:pStyle w:val="libNormal"/>
        <w:rPr>
          <w:rtl/>
          <w:lang w:bidi="fa-IR"/>
        </w:rPr>
      </w:pPr>
      <w:r w:rsidRPr="00A83B64">
        <w:rPr>
          <w:rtl/>
          <w:lang w:bidi="fa-IR"/>
        </w:rPr>
        <w:t>وأمر هشام بن عبد الملك عامله على المدينة أن يأخذ الناس بسب اميرالمؤمنين</w:t>
      </w:r>
      <w:r w:rsidR="00BA673A">
        <w:rPr>
          <w:rtl/>
          <w:lang w:bidi="fa-IR"/>
        </w:rPr>
        <w:t xml:space="preserve"> - </w:t>
      </w:r>
      <w:r w:rsidRPr="00A83B64">
        <w:rPr>
          <w:rtl/>
          <w:lang w:bidi="fa-IR"/>
        </w:rPr>
        <w:t>علي بن ابي طالب</w:t>
      </w:r>
      <w:r w:rsidR="00BA673A">
        <w:rPr>
          <w:rtl/>
          <w:lang w:bidi="fa-IR"/>
        </w:rPr>
        <w:t xml:space="preserve"> - </w:t>
      </w:r>
      <w:r w:rsidRPr="00A83B64">
        <w:rPr>
          <w:rtl/>
          <w:lang w:bidi="fa-IR"/>
        </w:rPr>
        <w:t>والحسين</w:t>
      </w:r>
      <w:r w:rsidR="00BA673A">
        <w:rPr>
          <w:rtl/>
          <w:lang w:bidi="fa-IR"/>
        </w:rPr>
        <w:t>،</w:t>
      </w:r>
      <w:r w:rsidRPr="00A83B64">
        <w:rPr>
          <w:rtl/>
          <w:lang w:bidi="fa-IR"/>
        </w:rPr>
        <w:t xml:space="preserve"> فيقول كثير بن كثير بن عبدالمطلب من كعب بن لؤي بن غالب</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عن الله مَن يسُبّ علي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حسيناً من سوقة وإما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تسبّ المطيّبينَ جدود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لكرام الأخوال والأعما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طبتَ نفساً وطاب بيتك بيت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هل بيت النبيّ والإسلا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رحمة الله والسلام علي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لما قام قائم بسلا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أمن الطير والظباء ولا يأ</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من رهط النبي عند المقام</w:t>
            </w:r>
            <w:r w:rsidRPr="00A83B64">
              <w:rPr>
                <w:rtl/>
                <w:lang w:bidi="fa-IR"/>
              </w:rPr>
              <w:t>!!</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Pr>
          <w:rtl/>
          <w:lang w:bidi="fa-IR"/>
        </w:rPr>
        <w:t>الجواء</w:t>
      </w:r>
      <w:r w:rsidR="00BA673A">
        <w:rPr>
          <w:rtl/>
          <w:lang w:bidi="fa-IR"/>
        </w:rPr>
        <w:t>،</w:t>
      </w:r>
      <w:r>
        <w:rPr>
          <w:rtl/>
          <w:lang w:bidi="fa-IR"/>
        </w:rPr>
        <w:t xml:space="preserve"> الواسع</w:t>
      </w:r>
      <w:r>
        <w:rPr>
          <w:rFonts w:hint="cs"/>
          <w:rtl/>
          <w:lang w:bidi="fa-IR"/>
        </w:rPr>
        <w:t>.</w:t>
      </w: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ابن الهباريَّ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حسين والمبعوث جدك بالهد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سماً يكون الحق عنه مسائل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و كنتُ شاهد كربلا لبذلتُ ف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نفيس كربك جهد بذل الباذ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سقيتُ حدَّ السيف من أعدائ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لا وحدّ السمهرىّ الباز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كنني أُخّرتُ عنك لشقو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بلابلي بين الغري وباب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بني حرمتُ النصر من أعدائ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اقلّ من حزن ودمع سائل</w:t>
            </w:r>
            <w:r w:rsidRPr="00183F21">
              <w:rPr>
                <w:rStyle w:val="libPoemTiniChar0"/>
                <w:rtl/>
              </w:rPr>
              <w:br/>
              <w:t> </w:t>
            </w:r>
          </w:p>
        </w:tc>
      </w:tr>
    </w:tbl>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الشريف ابو يعلى محمد بن محمد بن صالح الهاشمي العباسي البغدادي الشاعر المشهور الملقب نظام الدين</w:t>
      </w:r>
      <w:r w:rsidR="00BA673A">
        <w:rPr>
          <w:rtl/>
          <w:lang w:bidi="fa-IR"/>
        </w:rPr>
        <w:t>،</w:t>
      </w:r>
      <w:r w:rsidRPr="00A83B64">
        <w:rPr>
          <w:rtl/>
          <w:lang w:bidi="fa-IR"/>
        </w:rPr>
        <w:t xml:space="preserve"> كان شاعراً مجيداً وله اتصال بنظام الملك</w:t>
      </w:r>
      <w:r w:rsidR="00BA673A">
        <w:rPr>
          <w:rtl/>
          <w:lang w:bidi="fa-IR"/>
        </w:rPr>
        <w:t>،</w:t>
      </w:r>
      <w:r w:rsidRPr="00A83B64">
        <w:rPr>
          <w:rtl/>
          <w:lang w:bidi="fa-IR"/>
        </w:rPr>
        <w:t xml:space="preserve"> له ديوان شعر كبير في اربع مجلدات ومن غرائب نظمه كتاب ( الصادح والباغم ) وهو على أسلوب ( كليلة ودمنة ) نظمه للامير سيف الدولة صدقة بن دبيس صاحب الحلة. نقل سبط بن الجوزي في تذكرة الخواص ان ابن الهبارية </w:t>
      </w:r>
      <w:r w:rsidRPr="00801959">
        <w:rPr>
          <w:rStyle w:val="libFootnotenumChar"/>
          <w:rtl/>
        </w:rPr>
        <w:t>(1)</w:t>
      </w:r>
      <w:r w:rsidRPr="00A83B64">
        <w:rPr>
          <w:rtl/>
          <w:lang w:bidi="fa-IR"/>
        </w:rPr>
        <w:t xml:space="preserve"> الشاعر اجتاز بكربلا فجعل يبكي على الحسين وأهله وقال يديهأ</w:t>
      </w:r>
      <w:r w:rsidR="00BA673A">
        <w:rPr>
          <w:rtl/>
          <w:lang w:bidi="fa-IR"/>
        </w:rPr>
        <w:t xml:space="preserve">: - </w:t>
      </w:r>
      <w:r w:rsidRPr="00A83B64">
        <w:rPr>
          <w:rtl/>
          <w:lang w:bidi="fa-IR"/>
        </w:rPr>
        <w:t>أحسين والمبعوث جدك بالهدى الابيات.</w:t>
      </w:r>
    </w:p>
    <w:p w:rsidR="00CD3EF4" w:rsidRDefault="00CD3EF4" w:rsidP="001D2C1C">
      <w:pPr>
        <w:pStyle w:val="libNormal"/>
        <w:rPr>
          <w:rtl/>
          <w:lang w:bidi="fa-IR"/>
        </w:rPr>
      </w:pPr>
      <w:r w:rsidRPr="00A83B64">
        <w:rPr>
          <w:rtl/>
          <w:lang w:bidi="fa-IR"/>
        </w:rPr>
        <w:t xml:space="preserve">ثم نام في مكانه فرأى رسول الله </w:t>
      </w:r>
      <w:r w:rsidR="00BA673A" w:rsidRPr="00BA673A">
        <w:rPr>
          <w:rStyle w:val="libAlaemChar"/>
          <w:rFonts w:hint="cs"/>
          <w:rtl/>
        </w:rPr>
        <w:t>صلى‌الله‌عليه‌وآله‌وسلم</w:t>
      </w:r>
      <w:r w:rsidRPr="00A83B64">
        <w:rPr>
          <w:rtl/>
          <w:lang w:bidi="fa-IR"/>
        </w:rPr>
        <w:t xml:space="preserve"> في المنام فقال له يا فلان جزاك الله عني خيراً</w:t>
      </w:r>
      <w:r w:rsidR="00BA673A">
        <w:rPr>
          <w:rtl/>
          <w:lang w:bidi="fa-IR"/>
        </w:rPr>
        <w:t>،</w:t>
      </w:r>
      <w:r w:rsidRPr="00A83B64">
        <w:rPr>
          <w:rtl/>
          <w:lang w:bidi="fa-IR"/>
        </w:rPr>
        <w:t xml:space="preserve"> ابشر فان الله تعالى قد كتبك ممن جاهد بين يدي الحسين </w:t>
      </w:r>
      <w:r w:rsidR="00BA673A" w:rsidRPr="00BA673A">
        <w:rPr>
          <w:rStyle w:val="libAlaemChar"/>
          <w:rFonts w:hint="cs"/>
          <w:rtl/>
        </w:rPr>
        <w:t>عليه‌السلام</w:t>
      </w:r>
      <w:r w:rsidRPr="00A83B64">
        <w:rPr>
          <w:rtl/>
          <w:lang w:bidi="fa-IR"/>
        </w:rPr>
        <w:t>.</w:t>
      </w:r>
    </w:p>
    <w:p w:rsidR="00CD3EF4" w:rsidRDefault="00CD3EF4" w:rsidP="001D2C1C">
      <w:pPr>
        <w:pStyle w:val="libNormal"/>
        <w:rPr>
          <w:rtl/>
          <w:lang w:bidi="fa-IR"/>
        </w:rPr>
      </w:pPr>
      <w:r w:rsidRPr="00A83B64">
        <w:rPr>
          <w:rtl/>
          <w:lang w:bidi="fa-IR"/>
        </w:rPr>
        <w:t>توفى بكرمان سنة 504 وعن انساب السمعاني انه توفي سنة 504 والصحيح 509 وقال</w:t>
      </w:r>
      <w:r w:rsidR="00BA673A">
        <w:rPr>
          <w:rtl/>
          <w:lang w:bidi="fa-IR"/>
        </w:rPr>
        <w:t>:</w:t>
      </w:r>
      <w:r w:rsidRPr="00A83B64">
        <w:rPr>
          <w:rtl/>
          <w:lang w:bidi="fa-IR"/>
        </w:rPr>
        <w:t xml:space="preserve"> له في رثاء الحسين ومدح آل الرسول اشعار كثيرة.</w:t>
      </w:r>
    </w:p>
    <w:p w:rsidR="00CD3EF4" w:rsidRDefault="00CD3EF4" w:rsidP="001D2C1C">
      <w:pPr>
        <w:pStyle w:val="libNormal"/>
        <w:rPr>
          <w:rtl/>
          <w:lang w:bidi="fa-IR"/>
        </w:rPr>
      </w:pPr>
      <w:r w:rsidRPr="00A83B64">
        <w:rPr>
          <w:rtl/>
          <w:lang w:bidi="fa-IR"/>
        </w:rPr>
        <w:t>وذكره السيد في الاعيان فقال</w:t>
      </w:r>
      <w:r w:rsidR="00BA673A">
        <w:rPr>
          <w:rtl/>
          <w:lang w:bidi="fa-IR"/>
        </w:rPr>
        <w:t>:</w:t>
      </w:r>
      <w:r w:rsidRPr="00A83B64">
        <w:rPr>
          <w:rtl/>
          <w:lang w:bidi="fa-IR"/>
        </w:rPr>
        <w:t xml:space="preserve"> ابو يعلى نظام الدين محمد بن محمد بن صالح ابن حمزة بن عيسى المعروف بابن الهبارية الهاشمي العباسي البغدادي قال</w:t>
      </w:r>
      <w:r w:rsidR="00BA673A">
        <w:rPr>
          <w:rtl/>
          <w:lang w:bidi="fa-IR"/>
        </w:rPr>
        <w:t>:</w:t>
      </w:r>
      <w:r w:rsidRPr="00A83B64">
        <w:rPr>
          <w:rtl/>
          <w:lang w:bidi="fa-IR"/>
        </w:rPr>
        <w:t xml:space="preserve"> وقد طبع كتابه ( الصادح والباغم ) في الهند ومصر وبيروت </w:t>
      </w:r>
      <w:r w:rsidRPr="00801959">
        <w:rPr>
          <w:rStyle w:val="libFootnotenumChar"/>
          <w:rtl/>
        </w:rPr>
        <w:t>(2)</w:t>
      </w:r>
      <w:r w:rsidRPr="00A83B64">
        <w:rPr>
          <w:rtl/>
          <w:lang w:bidi="fa-IR"/>
        </w:rPr>
        <w:t xml:space="preserve"> وقال غيره</w:t>
      </w:r>
      <w:r w:rsidR="00BA673A">
        <w:rPr>
          <w:rtl/>
          <w:lang w:bidi="fa-IR"/>
        </w:rPr>
        <w:t>:</w:t>
      </w:r>
      <w:r w:rsidRPr="00A83B64">
        <w:rPr>
          <w:rtl/>
          <w:lang w:bidi="fa-IR"/>
        </w:rPr>
        <w:t xml:space="preserve"> هو أحد شعراء بغداد المفُلقين</w:t>
      </w:r>
      <w:r w:rsidR="00BA673A">
        <w:rPr>
          <w:rtl/>
          <w:lang w:bidi="fa-IR"/>
        </w:rPr>
        <w:t>،</w:t>
      </w:r>
      <w:r w:rsidRPr="00A83B64">
        <w:rPr>
          <w:rtl/>
          <w:lang w:bidi="fa-IR"/>
        </w:rPr>
        <w:t xml:space="preserve"> لازم خدمة نظام الملك صاحب المدرسة النظامية وأحد وزراء الدولة السلجوقية واتصل بغيره من الرؤساء وشعره في غاية الرقة ولكنه يغلب عليه الهزل والهجاء إلا أنه اذا نظم في الجدّ والحكمة اتى بالعجب كما في كتابه ( الصادح والباغم ) وله كتاب ( الفطنة في نظم كليلة ودمنة ).</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هبارية بفتح الهاء وتشديد الباء الموحدة نسبة الى هبار جده لأمه.</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وهو في نحو 2000 بيتاً نظمها في عشر سنين. وطبع في باريس سنة 1886 م وفي مصر سنة 1292 وفي بيروت سنة 1886 م.</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ترجم له العماد الاصفهاني في ( خريدة القصر ) فقال</w:t>
      </w:r>
      <w:r w:rsidR="00BA673A">
        <w:rPr>
          <w:rtl/>
          <w:lang w:bidi="fa-IR"/>
        </w:rPr>
        <w:t>:</w:t>
      </w:r>
    </w:p>
    <w:p w:rsidR="00CD3EF4" w:rsidRDefault="00CD3EF4" w:rsidP="001D2C1C">
      <w:pPr>
        <w:pStyle w:val="libNormal"/>
        <w:rPr>
          <w:rtl/>
          <w:lang w:bidi="fa-IR"/>
        </w:rPr>
      </w:pPr>
      <w:r w:rsidRPr="00A83B64">
        <w:rPr>
          <w:rtl/>
          <w:lang w:bidi="fa-IR"/>
        </w:rPr>
        <w:t>الشريف ابو يعلى محمد بن محمد بن صالح ابن الهبّارية العباسي الشاعر وديوان شعره اربعة اجزاء.</w:t>
      </w:r>
    </w:p>
    <w:p w:rsidR="00CD3EF4" w:rsidRDefault="00CD3EF4" w:rsidP="001D2C1C">
      <w:pPr>
        <w:pStyle w:val="libNormal"/>
        <w:rPr>
          <w:rtl/>
          <w:lang w:bidi="fa-IR"/>
        </w:rPr>
      </w:pPr>
      <w:r w:rsidRPr="00A83B64">
        <w:rPr>
          <w:rtl/>
          <w:lang w:bidi="fa-IR"/>
        </w:rPr>
        <w:t>وترجم له صاحب دائرة المعارف الاسلامية فقال</w:t>
      </w:r>
      <w:r w:rsidR="00BA673A">
        <w:rPr>
          <w:rtl/>
          <w:lang w:bidi="fa-IR"/>
        </w:rPr>
        <w:t>:</w:t>
      </w:r>
      <w:r w:rsidRPr="00A83B64">
        <w:rPr>
          <w:rtl/>
          <w:lang w:bidi="fa-IR"/>
        </w:rPr>
        <w:t xml:space="preserve"> ولد في بغداد حوالي منتصف القرن الخامس الهجري ( العاشر الميلادي ) وتعلم في المدارس التي انشئت في ذلك العهد وخاصة في النظامية التي اسسها نظام الملك عام 459 ه</w:t>
      </w:r>
      <w:r>
        <w:rPr>
          <w:rtl/>
          <w:lang w:bidi="fa-IR"/>
        </w:rPr>
        <w:t>ـ</w:t>
      </w:r>
      <w:r w:rsidRPr="00A83B64">
        <w:rPr>
          <w:rtl/>
          <w:lang w:bidi="fa-IR"/>
        </w:rPr>
        <w:t xml:space="preserve"> (1067) م ولم يكن يهتم بما كان يجري فيها من المناظرات الكلامية.</w:t>
      </w:r>
    </w:p>
    <w:p w:rsidR="00CD3EF4" w:rsidRDefault="00CD3EF4" w:rsidP="001D2C1C">
      <w:pPr>
        <w:pStyle w:val="libNormal"/>
        <w:rPr>
          <w:rtl/>
          <w:lang w:bidi="fa-IR"/>
        </w:rPr>
      </w:pPr>
      <w:r w:rsidRPr="00A83B64">
        <w:rPr>
          <w:rtl/>
          <w:lang w:bidi="fa-IR"/>
        </w:rPr>
        <w:t>قال في خريدة القصر قسم العراق</w:t>
      </w:r>
      <w:r w:rsidR="00BA673A">
        <w:rPr>
          <w:rtl/>
          <w:lang w:bidi="fa-IR"/>
        </w:rPr>
        <w:t>،</w:t>
      </w:r>
      <w:r w:rsidRPr="00A83B64">
        <w:rPr>
          <w:rtl/>
          <w:lang w:bidi="fa-IR"/>
        </w:rPr>
        <w:t xml:space="preserve"> وأنشدت له بأصفهان من قصيد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ثار جارُ داركَ وهيَ في شرع العل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ربعٌ حرامٌ آمنٌ جيرانُ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يزهدنّك منظري في مَخبَر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البحرُ مِلحُ مياههِ عقيان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يس القُدودُ</w:t>
            </w:r>
            <w:r w:rsidR="00BA673A">
              <w:rPr>
                <w:rtl/>
                <w:lang w:bidi="fa-IR"/>
              </w:rPr>
              <w:t>،</w:t>
            </w:r>
            <w:r w:rsidRPr="00A83B64">
              <w:rPr>
                <w:rtl/>
                <w:lang w:bidi="fa-IR"/>
              </w:rPr>
              <w:t xml:space="preserve"> ولا البرود</w:t>
            </w:r>
            <w:r w:rsidR="00BA673A">
              <w:rPr>
                <w:rtl/>
                <w:lang w:bidi="fa-IR"/>
              </w:rPr>
              <w:t>،</w:t>
            </w:r>
            <w:r w:rsidRPr="00A83B64">
              <w:rPr>
                <w:rtl/>
                <w:lang w:bidi="fa-IR"/>
              </w:rPr>
              <w:t xml:space="preserve"> فضيل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 المرء إلا قلبُه ولسانُهُ</w:t>
            </w:r>
            <w:r w:rsidRPr="00183F21">
              <w:rPr>
                <w:rStyle w:val="libPoemTiniChar0"/>
                <w:rtl/>
              </w:rPr>
              <w:br/>
              <w:t> </w:t>
            </w:r>
          </w:p>
        </w:tc>
      </w:tr>
    </w:tbl>
    <w:p w:rsidR="00CD3EF4" w:rsidRDefault="00CD3EF4" w:rsidP="008E38A1">
      <w:pPr>
        <w:pStyle w:val="libPoemCenter"/>
        <w:rPr>
          <w:rtl/>
          <w:lang w:bidi="fa-IR"/>
        </w:rPr>
      </w:pPr>
      <w:r w:rsidRPr="00A83B64">
        <w:rPr>
          <w:rtl/>
          <w:lang w:bidi="fa-IR"/>
        </w:rPr>
        <w:t>وأنشدت له في الباقلاء الأخضر</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صوصُ زمرُّدٍ في كيس دُ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كَت أقماعها تقليم ظُف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د خاط الربيع لها ثياب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ها لونان من بِيض وخُضر</w:t>
            </w:r>
            <w:r w:rsidRPr="00183F21">
              <w:rPr>
                <w:rStyle w:val="libPoemTiniChar0"/>
                <w:rtl/>
              </w:rPr>
              <w:br/>
              <w:t> </w:t>
            </w:r>
          </w:p>
        </w:tc>
      </w:tr>
    </w:tbl>
    <w:p w:rsidR="00CD3EF4" w:rsidRDefault="00CD3EF4" w:rsidP="008E38A1">
      <w:pPr>
        <w:pStyle w:val="libPoemCenter"/>
        <w:rPr>
          <w:rtl/>
          <w:lang w:bidi="fa-IR"/>
        </w:rPr>
      </w:pPr>
      <w:r w:rsidRPr="00A83B64">
        <w:rPr>
          <w:rtl/>
          <w:lang w:bidi="fa-IR"/>
        </w:rPr>
        <w:t xml:space="preserve"> وأنشدت له في نظام الملك</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نظام العلى</w:t>
            </w:r>
            <w:r w:rsidR="00BA673A">
              <w:rPr>
                <w:rtl/>
                <w:lang w:bidi="fa-IR"/>
              </w:rPr>
              <w:t>،</w:t>
            </w:r>
            <w:r w:rsidRPr="00A83B64">
              <w:rPr>
                <w:rtl/>
                <w:lang w:bidi="fa-IR"/>
              </w:rPr>
              <w:t xml:space="preserve"> ما بالُ قلبك قد غد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ى عبدك المسكين دون الورى فظا</w:t>
            </w:r>
            <w:r>
              <w:rPr>
                <w:rtl/>
                <w:lang w:bidi="fa-IR"/>
              </w:rPr>
              <w:t>؟</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نا أكثر الورّاد حقاً وحرم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يك</w:t>
            </w:r>
            <w:r w:rsidR="00BA673A">
              <w:rPr>
                <w:rtl/>
                <w:lang w:bidi="fa-IR"/>
              </w:rPr>
              <w:t>،</w:t>
            </w:r>
            <w:r w:rsidRPr="00A83B64">
              <w:rPr>
                <w:rtl/>
                <w:lang w:bidi="fa-IR"/>
              </w:rPr>
              <w:t xml:space="preserve"> فما بالي أقلَّهم حظّا</w:t>
            </w:r>
            <w:r>
              <w:rPr>
                <w:rtl/>
                <w:lang w:bidi="fa-IR"/>
              </w:rPr>
              <w:t>؟</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أنشدت له ايض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إذا سخطتُ على القوافي صغت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غيره</w:t>
            </w:r>
            <w:r w:rsidR="00BA673A">
              <w:rPr>
                <w:rtl/>
                <w:lang w:bidi="fa-IR"/>
              </w:rPr>
              <w:t>،</w:t>
            </w:r>
            <w:r w:rsidRPr="00A83B64">
              <w:rPr>
                <w:rtl/>
                <w:lang w:bidi="fa-IR"/>
              </w:rPr>
              <w:t xml:space="preserve"> لأذلها وأهين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إذا رضيتُ نظمتها لجلا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يما أشرفها به وأزينه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 من قصيد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ما المال منتهى أمل ألخ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لِ</w:t>
            </w:r>
            <w:r w:rsidR="00BA673A">
              <w:rPr>
                <w:rtl/>
                <w:lang w:bidi="fa-IR"/>
              </w:rPr>
              <w:t>،</w:t>
            </w:r>
            <w:r w:rsidRPr="00A83B64">
              <w:rPr>
                <w:rtl/>
                <w:lang w:bidi="fa-IR"/>
              </w:rPr>
              <w:t xml:space="preserve"> والرُدُّ مطلب الأشراف</w:t>
            </w:r>
            <w:r w:rsidRPr="00183F21">
              <w:rPr>
                <w:rStyle w:val="libPoemTiniChar0"/>
                <w:rtl/>
              </w:rPr>
              <w:br/>
              <w:t> </w:t>
            </w:r>
          </w:p>
        </w:tc>
      </w:tr>
    </w:tbl>
    <w:p w:rsidR="00BA673A" w:rsidRDefault="00BA673A" w:rsidP="00F57B9D">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CD3EF4" w:rsidRPr="00A83B64" w:rsidTr="00F57B9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lastRenderedPageBreak/>
              <w:t>لا أُحِبّ الفِجَّ الثقيلَ ولو ج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دَ ببذلِ المِئينَ والآلافِ</w:t>
            </w:r>
            <w:r w:rsidRPr="00183F21">
              <w:rPr>
                <w:rStyle w:val="libPoemTiniChar0"/>
                <w:rtl/>
              </w:rPr>
              <w:br/>
              <w:t> </w:t>
            </w:r>
          </w:p>
        </w:tc>
      </w:tr>
      <w:tr w:rsidR="00CD3EF4" w:rsidRPr="00A83B64" w:rsidTr="00F57B9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وأُحبُّ الفتى يهشُّ الى الضيُّ</w:t>
            </w:r>
            <w:r>
              <w:rPr>
                <w:rtl/>
                <w:lang w:bidi="fa-IR"/>
              </w:rPr>
              <w:t>ـ</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Pr>
                <w:rtl/>
                <w:lang w:bidi="fa-IR"/>
              </w:rPr>
              <w:t>ـ</w:t>
            </w:r>
            <w:r w:rsidRPr="00A83B64">
              <w:rPr>
                <w:rtl/>
                <w:lang w:bidi="fa-IR"/>
              </w:rPr>
              <w:t>ف بأخلاقه العِذاب اللّطاف</w:t>
            </w:r>
            <w:r w:rsidRPr="00183F21">
              <w:rPr>
                <w:rStyle w:val="libPoemTiniChar0"/>
                <w:rtl/>
              </w:rPr>
              <w:br/>
              <w:t> </w:t>
            </w:r>
          </w:p>
        </w:tc>
      </w:tr>
      <w:tr w:rsidR="00CD3EF4" w:rsidRPr="00A83B64" w:rsidTr="00F57B9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أريحياً طَلِقَ المحَيّا حييّ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ماءُ أخلاقِهِ من الكبرِ صافِ</w:t>
            </w:r>
            <w:r w:rsidRPr="00183F21">
              <w:rPr>
                <w:rStyle w:val="libPoemTiniChar0"/>
                <w:rtl/>
              </w:rPr>
              <w:br/>
              <w:t> </w:t>
            </w:r>
          </w:p>
        </w:tc>
      </w:tr>
      <w:tr w:rsidR="00CD3EF4" w:rsidRPr="00A83B64" w:rsidTr="00F57B9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ولو اني لو أحظَ منه بغير ال</w:t>
            </w:r>
            <w:r>
              <w:rPr>
                <w:rtl/>
                <w:lang w:bidi="fa-IR"/>
              </w:rPr>
              <w:t>ـ</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Pr>
                <w:rtl/>
                <w:lang w:bidi="fa-IR"/>
              </w:rPr>
              <w:t>ـ</w:t>
            </w:r>
            <w:r w:rsidRPr="00A83B64">
              <w:rPr>
                <w:rtl/>
                <w:lang w:bidi="fa-IR"/>
              </w:rPr>
              <w:t>شمّ شيئاً</w:t>
            </w:r>
            <w:r w:rsidR="00BA673A">
              <w:rPr>
                <w:rtl/>
                <w:lang w:bidi="fa-IR"/>
              </w:rPr>
              <w:t>،</w:t>
            </w:r>
            <w:r w:rsidRPr="00A83B64">
              <w:rPr>
                <w:rtl/>
                <w:lang w:bidi="fa-IR"/>
              </w:rPr>
              <w:t xml:space="preserve"> لكان فوق الكافي</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دلل دقت محاس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جهه عن أن تكيَّف</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رك التصنَّعَ للج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w:t>
            </w:r>
            <w:r w:rsidR="00BA673A">
              <w:rPr>
                <w:rtl/>
                <w:lang w:bidi="fa-IR"/>
              </w:rPr>
              <w:t>،</w:t>
            </w:r>
            <w:r w:rsidRPr="00A83B64">
              <w:rPr>
                <w:rtl/>
                <w:lang w:bidi="fa-IR"/>
              </w:rPr>
              <w:t xml:space="preserve"> فكان أظرف للتظرف</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و أن وجه البدر يُش</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بهُ وجههُ ما كان يُكسف</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لصُّدغ مسكٌ والث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ا لؤلؤ</w:t>
            </w:r>
            <w:r w:rsidR="00BA673A">
              <w:rPr>
                <w:rtl/>
                <w:lang w:bidi="fa-IR"/>
              </w:rPr>
              <w:t>،</w:t>
            </w:r>
            <w:r w:rsidRPr="00A83B64">
              <w:rPr>
                <w:rtl/>
                <w:lang w:bidi="fa-IR"/>
              </w:rPr>
              <w:t xml:space="preserve"> والريق قَرقف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لوردُ من وَجَنات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أنامِلِ الألحاظ يُقطَف</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في نوح الحمام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ي مثلُ ما بك يا حمامَ البا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نا بالقدود وأنت بالإغص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عد السَّترم كيفَ شئت</w:t>
            </w:r>
            <w:r w:rsidR="00BA673A">
              <w:rPr>
                <w:rtl/>
                <w:lang w:bidi="fa-IR"/>
              </w:rPr>
              <w:t>،</w:t>
            </w:r>
            <w:r w:rsidRPr="00A83B64">
              <w:rPr>
                <w:rtl/>
                <w:lang w:bidi="fa-IR"/>
              </w:rPr>
              <w:t xml:space="preserve"> فإن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ما نجُنُّ من الهوى سي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ي ما رويت من النَّسيب</w:t>
            </w:r>
            <w:r w:rsidR="00BA673A">
              <w:rPr>
                <w:rtl/>
                <w:lang w:bidi="fa-IR"/>
              </w:rPr>
              <w:t>،</w:t>
            </w:r>
            <w:r w:rsidRPr="00A83B64">
              <w:rPr>
                <w:rtl/>
                <w:lang w:bidi="fa-IR"/>
              </w:rPr>
              <w:t xml:space="preserve"> وإن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ك فيه حقَّ الشَّدو والألحانِ</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قال</w:t>
      </w:r>
      <w:r w:rsidR="00BA673A">
        <w:rPr>
          <w:rtl/>
          <w:lang w:bidi="fa-IR"/>
        </w:rPr>
        <w:t>:</w:t>
      </w:r>
      <w:r w:rsidRPr="00A83B64">
        <w:rPr>
          <w:rtl/>
          <w:lang w:bidi="fa-IR"/>
        </w:rPr>
        <w:t xml:space="preserve"> وحكي لي</w:t>
      </w:r>
      <w:r w:rsidR="00BA673A">
        <w:rPr>
          <w:rtl/>
          <w:lang w:bidi="fa-IR"/>
        </w:rPr>
        <w:t>:</w:t>
      </w:r>
      <w:r w:rsidRPr="00A83B64">
        <w:rPr>
          <w:rtl/>
          <w:lang w:bidi="fa-IR"/>
        </w:rPr>
        <w:t xml:space="preserve"> ان ابا الغنائم ابن دارست حمل ابن الهبارية على هجو نظام الملك فأبى</w:t>
      </w:r>
      <w:r w:rsidR="00BA673A">
        <w:rPr>
          <w:rtl/>
          <w:lang w:bidi="fa-IR"/>
        </w:rPr>
        <w:t>،</w:t>
      </w:r>
      <w:r w:rsidRPr="00A83B64">
        <w:rPr>
          <w:rtl/>
          <w:lang w:bidi="fa-IR"/>
        </w:rPr>
        <w:t xml:space="preserve"> وقال</w:t>
      </w:r>
      <w:r w:rsidR="00BA673A">
        <w:rPr>
          <w:rtl/>
          <w:lang w:bidi="fa-IR"/>
        </w:rPr>
        <w:t>:</w:t>
      </w:r>
      <w:r w:rsidRPr="00A83B64">
        <w:rPr>
          <w:rtl/>
          <w:lang w:bidi="fa-IR"/>
        </w:rPr>
        <w:t xml:space="preserve"> هو منعم في حقي فكيف أهجوه</w:t>
      </w:r>
      <w:r>
        <w:rPr>
          <w:rtl/>
          <w:lang w:bidi="fa-IR"/>
        </w:rPr>
        <w:t>؟</w:t>
      </w:r>
      <w:r w:rsidRPr="00A83B64">
        <w:rPr>
          <w:rtl/>
          <w:lang w:bidi="fa-IR"/>
        </w:rPr>
        <w:t xml:space="preserve"> فحمله على أن سأل ( نظام الملك ) شيئاً</w:t>
      </w:r>
      <w:r w:rsidR="00BA673A">
        <w:rPr>
          <w:rtl/>
          <w:lang w:bidi="fa-IR"/>
        </w:rPr>
        <w:t>،</w:t>
      </w:r>
      <w:r w:rsidRPr="00A83B64">
        <w:rPr>
          <w:rtl/>
          <w:lang w:bidi="fa-IR"/>
        </w:rPr>
        <w:t xml:space="preserve"> صعبت عليه أجابته الى ذلك</w:t>
      </w:r>
      <w:r w:rsidR="00BA673A">
        <w:rPr>
          <w:rtl/>
          <w:lang w:bidi="fa-IR"/>
        </w:rPr>
        <w:t>،</w:t>
      </w:r>
      <w:r w:rsidRPr="00A83B64">
        <w:rPr>
          <w:rtl/>
          <w:lang w:bidi="fa-IR"/>
        </w:rPr>
        <w:t xml:space="preserve"> فقال ابن الهباري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غَروَ إن مَلكَ ( إبنُ إس</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حاق</w:t>
            </w:r>
            <w:r w:rsidR="00BA673A">
              <w:rPr>
                <w:rtl/>
                <w:lang w:bidi="fa-IR"/>
              </w:rPr>
              <w:t>،</w:t>
            </w:r>
            <w:r w:rsidRPr="00A83B64">
              <w:rPr>
                <w:rtl/>
                <w:lang w:bidi="fa-IR"/>
              </w:rPr>
              <w:t xml:space="preserve"> وساعدَهُ القَدَ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صفت له الدُّنيا</w:t>
            </w:r>
            <w:r w:rsidR="00BA673A">
              <w:rPr>
                <w:rtl/>
                <w:lang w:bidi="fa-IR"/>
              </w:rPr>
              <w:t>،</w:t>
            </w:r>
            <w:r w:rsidRPr="00A83B64">
              <w:rPr>
                <w:rtl/>
                <w:lang w:bidi="fa-IR"/>
              </w:rPr>
              <w:t xml:space="preserve"> وخُصَّ</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أبو الغنائم ) بالكدَ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لدّهر كالدّولاب لي</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س يدورُ إلا بالبَقَ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فلما سمع ( نظام الملك ) هذه الأبيات</w:t>
      </w:r>
      <w:r w:rsidR="00BA673A">
        <w:rPr>
          <w:rtl/>
          <w:lang w:bidi="fa-IR"/>
        </w:rPr>
        <w:t>،</w:t>
      </w:r>
      <w:r w:rsidRPr="00A83B64">
        <w:rPr>
          <w:rtl/>
          <w:lang w:bidi="fa-IR"/>
        </w:rPr>
        <w:t xml:space="preserve"> قال</w:t>
      </w:r>
      <w:r w:rsidR="00BA673A">
        <w:rPr>
          <w:rtl/>
          <w:lang w:bidi="fa-IR"/>
        </w:rPr>
        <w:t>:</w:t>
      </w:r>
      <w:r w:rsidRPr="00A83B64">
        <w:rPr>
          <w:rtl/>
          <w:lang w:bidi="fa-IR"/>
        </w:rPr>
        <w:t xml:space="preserve"> هذه إشارة الى أنني من</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قرقف</w:t>
      </w:r>
      <w:r w:rsidR="00BA673A">
        <w:rPr>
          <w:rtl/>
          <w:lang w:bidi="fa-IR"/>
        </w:rPr>
        <w:t>:</w:t>
      </w:r>
      <w:r w:rsidRPr="00A83B64">
        <w:rPr>
          <w:rtl/>
          <w:lang w:bidi="fa-IR"/>
        </w:rPr>
        <w:t xml:space="preserve"> الخمر</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 طُوس ) فإنّه يقالُ لأهل ( طوس ) « البقر » واستدعاه</w:t>
      </w:r>
      <w:r w:rsidR="00BA673A">
        <w:rPr>
          <w:rtl/>
          <w:lang w:bidi="fa-IR"/>
        </w:rPr>
        <w:t>،</w:t>
      </w:r>
      <w:r w:rsidRPr="00A83B64">
        <w:rPr>
          <w:rtl/>
          <w:lang w:bidi="fa-IR"/>
        </w:rPr>
        <w:t xml:space="preserve"> وخلع عليه وأعطاه خمسمائة دينار فقال ابن الهبَّارية ل</w:t>
      </w:r>
      <w:r>
        <w:rPr>
          <w:rtl/>
          <w:lang w:bidi="fa-IR"/>
        </w:rPr>
        <w:t>ـ</w:t>
      </w:r>
      <w:r w:rsidRPr="00A83B64">
        <w:rPr>
          <w:rtl/>
          <w:lang w:bidi="fa-IR"/>
        </w:rPr>
        <w:t xml:space="preserve"> ( تاج الملك )</w:t>
      </w:r>
      <w:r w:rsidR="00BA673A">
        <w:rPr>
          <w:rtl/>
          <w:lang w:bidi="fa-IR"/>
        </w:rPr>
        <w:t>:</w:t>
      </w:r>
      <w:r w:rsidRPr="00A83B64">
        <w:rPr>
          <w:rtl/>
          <w:lang w:bidi="fa-IR"/>
        </w:rPr>
        <w:t xml:space="preserve"> ألم أقل لك</w:t>
      </w:r>
      <w:r>
        <w:rPr>
          <w:rtl/>
          <w:lang w:bidi="fa-IR"/>
        </w:rPr>
        <w:t>؟</w:t>
      </w:r>
      <w:r w:rsidRPr="00A83B64">
        <w:rPr>
          <w:rtl/>
          <w:lang w:bidi="fa-IR"/>
        </w:rPr>
        <w:t xml:space="preserve"> كيف أهجوه</w:t>
      </w:r>
      <w:r w:rsidR="00BA673A">
        <w:rPr>
          <w:rtl/>
          <w:lang w:bidi="fa-IR"/>
        </w:rPr>
        <w:t>،</w:t>
      </w:r>
      <w:r w:rsidRPr="00A83B64">
        <w:rPr>
          <w:rtl/>
          <w:lang w:bidi="fa-IR"/>
        </w:rPr>
        <w:t xml:space="preserve"> وإنعامه بلغ هذا الحد الذي رأيته</w:t>
      </w:r>
      <w:r>
        <w:rPr>
          <w:rtl/>
          <w:lang w:bidi="fa-IR"/>
        </w:rPr>
        <w:t>؟</w:t>
      </w:r>
    </w:p>
    <w:p w:rsidR="00CD3EF4" w:rsidRDefault="00CD3EF4" w:rsidP="001D2C1C">
      <w:pPr>
        <w:pStyle w:val="libNormal"/>
        <w:rPr>
          <w:rtl/>
          <w:lang w:bidi="fa-IR"/>
        </w:rPr>
      </w:pPr>
      <w:r w:rsidRPr="00A83B64">
        <w:rPr>
          <w:rtl/>
          <w:lang w:bidi="fa-IR"/>
        </w:rPr>
        <w:t>و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أيها الصاحبُ الأج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إن لم يكن وابلٌ فطل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لمالُ فانٍ</w:t>
            </w:r>
            <w:r w:rsidR="00BA673A">
              <w:rPr>
                <w:rtl/>
                <w:lang w:bidi="fa-IR"/>
              </w:rPr>
              <w:t>،</w:t>
            </w:r>
            <w:r w:rsidRPr="00A83B64">
              <w:rPr>
                <w:rtl/>
                <w:lang w:bidi="fa-IR"/>
              </w:rPr>
              <w:t xml:space="preserve"> والذَّكرُ باقٍ</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لوَفر فرعٌ</w:t>
            </w:r>
            <w:r w:rsidR="00BA673A">
              <w:rPr>
                <w:rtl/>
                <w:lang w:bidi="fa-IR"/>
              </w:rPr>
              <w:t>،</w:t>
            </w:r>
            <w:r w:rsidRPr="00A83B64">
              <w:rPr>
                <w:rtl/>
                <w:lang w:bidi="fa-IR"/>
              </w:rPr>
              <w:t xml:space="preserve"> والعِرض أص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جعلهُ دونَ العِيال ستر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الصَّونُ في أن يكون بَذ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تَحقَرن شاعراً ترا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عُقدَة الشًّعرِ لا تُحَلُّ</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 معانيه الغريبة قوله في الرد على من يقول</w:t>
      </w:r>
      <w:r w:rsidR="00BA673A">
        <w:rPr>
          <w:rtl/>
          <w:lang w:bidi="fa-IR"/>
        </w:rPr>
        <w:t>:</w:t>
      </w:r>
      <w:r w:rsidRPr="00A83B64">
        <w:rPr>
          <w:rtl/>
          <w:lang w:bidi="fa-IR"/>
        </w:rPr>
        <w:t xml:space="preserve"> ان السفر به يبلغ الوطر</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الوا أقمتَ وما رزقتَ وإن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السير يكتسب اللبيب ويُرزقُ</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جبتهم ما كل سير نافع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لحظ ينفع لا الرحيل المقلق</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م سفرة نفعت وأخرى مثل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ضرَّت ويكتسب الحريص ويخفق</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البدر يكتسب الكمال بسير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به اذا حرم السعادة يمحِق</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صغتُ فيك المدح لكن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غرَّ أوصافك أستمل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ملي سجاياك على خاطر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ها أنا أكتبُ ما تُملي</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في ابن جهير لما استوزر ثانية بسبب مصاهرة نظام الملك</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ل للوزير</w:t>
            </w:r>
            <w:r w:rsidR="00BA673A">
              <w:rPr>
                <w:rtl/>
                <w:lang w:bidi="fa-IR"/>
              </w:rPr>
              <w:t>،</w:t>
            </w:r>
            <w:r w:rsidRPr="00A83B64">
              <w:rPr>
                <w:rtl/>
                <w:lang w:bidi="fa-IR"/>
              </w:rPr>
              <w:t xml:space="preserve"> ولا تُفزعكَ هيبت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إن تعاظمَ واستولى لمنصبه</w:t>
            </w:r>
            <w:r w:rsidR="00BA673A">
              <w:rPr>
                <w:rtl/>
                <w:lang w:bidi="fa-IR"/>
              </w:rPr>
              <w:t>:</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ولا ابنة الشيخ ما استوزرتَ ثاني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اشكر حراً</w:t>
            </w:r>
            <w:r w:rsidR="00BA673A">
              <w:rPr>
                <w:rtl/>
                <w:lang w:bidi="fa-IR"/>
              </w:rPr>
              <w:t>،</w:t>
            </w:r>
            <w:r w:rsidRPr="00A83B64">
              <w:rPr>
                <w:rtl/>
                <w:lang w:bidi="fa-IR"/>
              </w:rPr>
              <w:t xml:space="preserve"> صرت مولانا الوزير به</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مُنح الانسان من دهر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وهبةً أسنى من العقل</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وابل</w:t>
      </w:r>
      <w:r w:rsidR="00BA673A">
        <w:rPr>
          <w:rtl/>
          <w:lang w:bidi="fa-IR"/>
        </w:rPr>
        <w:t>،</w:t>
      </w:r>
      <w:r w:rsidRPr="00A83B64">
        <w:rPr>
          <w:rtl/>
          <w:lang w:bidi="fa-IR"/>
        </w:rPr>
        <w:t xml:space="preserve"> المطر الشديد الضخم القطر</w:t>
      </w:r>
      <w:r w:rsidR="00BA673A">
        <w:rPr>
          <w:rtl/>
          <w:lang w:bidi="fa-IR"/>
        </w:rPr>
        <w:t>،</w:t>
      </w:r>
      <w:r w:rsidRPr="00A83B64">
        <w:rPr>
          <w:rtl/>
          <w:lang w:bidi="fa-IR"/>
        </w:rPr>
        <w:t xml:space="preserve"> والطل</w:t>
      </w:r>
      <w:r w:rsidR="00BA673A">
        <w:rPr>
          <w:rtl/>
          <w:lang w:bidi="fa-IR"/>
        </w:rPr>
        <w:t>،</w:t>
      </w:r>
      <w:r w:rsidRPr="00A83B64">
        <w:rPr>
          <w:rtl/>
          <w:lang w:bidi="fa-IR"/>
        </w:rPr>
        <w:t xml:space="preserve"> المطر الخفيف يكون له اثر قليل</w:t>
      </w:r>
      <w:r w:rsidR="00BA673A">
        <w:rPr>
          <w:rtl/>
          <w:lang w:bidi="fa-IR"/>
        </w:rPr>
        <w:t>،</w:t>
      </w:r>
      <w:r w:rsidRPr="00A83B64">
        <w:rPr>
          <w:rtl/>
          <w:lang w:bidi="fa-IR"/>
        </w:rPr>
        <w:t xml:space="preserve"> وفي التنزيل قوله تعالى ( فان لم يصبها وابل فطل )</w:t>
      </w:r>
      <w:r>
        <w:rPr>
          <w:rFonts w:hint="cs"/>
          <w:rtl/>
          <w:lang w:bidi="fa-IR"/>
        </w:rPr>
        <w:t>.</w:t>
      </w:r>
    </w:p>
    <w:p w:rsidR="00BA673A" w:rsidRDefault="00BA673A" w:rsidP="00F57B9D">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CD3EF4" w:rsidRPr="00A83B64" w:rsidTr="00F57B9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lastRenderedPageBreak/>
              <w:t>يؤنسُهُ إن مَلَّهُ صاحبُ</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هو على الوحدة في أهلِ</w:t>
            </w:r>
            <w:r w:rsidRPr="00183F21">
              <w:rPr>
                <w:rStyle w:val="libPoemTiniChar0"/>
                <w:rtl/>
              </w:rPr>
              <w:br/>
              <w:t> </w:t>
            </w:r>
          </w:p>
        </w:tc>
      </w:tr>
      <w:tr w:rsidR="00CD3EF4" w:rsidRPr="00A83B64" w:rsidTr="00F57B9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ما ضرَّهُ عندي ولا عابَ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إن غَلبَته دولةُ الجهلِ</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أقول وذكر له العماد في الخريدة كثيراً من الشعر في الهزل والخمر والمجون ورتبّه على الحروف وقد اكتفينا بهذه الباقة من الوان شعره</w:t>
      </w:r>
      <w:r w:rsidR="00BA673A">
        <w:rPr>
          <w:rtl/>
          <w:lang w:bidi="fa-IR"/>
        </w:rPr>
        <w:t>،</w:t>
      </w:r>
      <w:r w:rsidRPr="00A83B64">
        <w:rPr>
          <w:rtl/>
          <w:lang w:bidi="fa-IR"/>
        </w:rPr>
        <w:t xml:space="preserve"> قال ابن خلكان</w:t>
      </w:r>
      <w:r w:rsidR="00BA673A">
        <w:rPr>
          <w:rtl/>
          <w:lang w:bidi="fa-IR"/>
        </w:rPr>
        <w:t>:</w:t>
      </w:r>
      <w:r w:rsidRPr="00A83B64">
        <w:rPr>
          <w:rtl/>
          <w:lang w:bidi="fa-IR"/>
        </w:rPr>
        <w:t xml:space="preserve"> ومحاسن شعره كثيرة وله كتاب نتائج الفطنة في نظم كليلة ودمنة</w:t>
      </w:r>
      <w:r w:rsidR="00BA673A">
        <w:rPr>
          <w:rtl/>
          <w:lang w:bidi="fa-IR"/>
        </w:rPr>
        <w:t>،</w:t>
      </w:r>
      <w:r w:rsidRPr="00A83B64">
        <w:rPr>
          <w:rtl/>
          <w:lang w:bidi="fa-IR"/>
        </w:rPr>
        <w:t xml:space="preserve"> وديوان شعره كبير يدخل في اربع مجلدات</w:t>
      </w:r>
      <w:r w:rsidR="00BA673A">
        <w:rPr>
          <w:rtl/>
          <w:lang w:bidi="fa-IR"/>
        </w:rPr>
        <w:t>،</w:t>
      </w:r>
      <w:r w:rsidRPr="00A83B64">
        <w:rPr>
          <w:rtl/>
          <w:lang w:bidi="fa-IR"/>
        </w:rPr>
        <w:t xml:space="preserve"> ومن غرائب نظمه كتاب الصادح والباغم نظمه على أسلوب كليلة ودمنة</w:t>
      </w:r>
      <w:r w:rsidR="00BA673A">
        <w:rPr>
          <w:rtl/>
          <w:lang w:bidi="fa-IR"/>
        </w:rPr>
        <w:t>،</w:t>
      </w:r>
      <w:r w:rsidRPr="00A83B64">
        <w:rPr>
          <w:rtl/>
          <w:lang w:bidi="fa-IR"/>
        </w:rPr>
        <w:t xml:space="preserve"> وهو أراجيز وعدد بيوته الفا بيت</w:t>
      </w:r>
      <w:r w:rsidR="00BA673A">
        <w:rPr>
          <w:rtl/>
          <w:lang w:bidi="fa-IR"/>
        </w:rPr>
        <w:t>،</w:t>
      </w:r>
      <w:r w:rsidRPr="00A83B64">
        <w:rPr>
          <w:rtl/>
          <w:lang w:bidi="fa-IR"/>
        </w:rPr>
        <w:t xml:space="preserve"> نظمها في عشر سنين</w:t>
      </w:r>
      <w:r w:rsidR="00BA673A">
        <w:rPr>
          <w:rtl/>
          <w:lang w:bidi="fa-IR"/>
        </w:rPr>
        <w:t>،</w:t>
      </w:r>
      <w:r w:rsidRPr="00A83B64">
        <w:rPr>
          <w:rtl/>
          <w:lang w:bidi="fa-IR"/>
        </w:rPr>
        <w:t xml:space="preserve"> ولقد أجاد فيه كل الاجادة</w:t>
      </w:r>
      <w:r w:rsidR="00BA673A">
        <w:rPr>
          <w:rtl/>
          <w:lang w:bidi="fa-IR"/>
        </w:rPr>
        <w:t>،</w:t>
      </w:r>
      <w:r w:rsidRPr="00A83B64">
        <w:rPr>
          <w:rtl/>
          <w:lang w:bidi="fa-IR"/>
        </w:rPr>
        <w:t xml:space="preserve"> وسير الكتاب على يد ولده الى الامير ابي الحسن صدقة بن منصور بن دبيس الاسدي صاحب الحلة وختمه بهذه الابيات.</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ذا كتابٌ حس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حار فيه الفط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نفقتُ فيه مدّ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شر سنين عدّ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نذ سمعتُ باسمك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ضعته برسمك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يوته ألفا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جميعها مع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و ظلّ كل شاع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ناظم وناث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عمر نوح التال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نظم بيت واح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ن مثله لما قد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 كل مَن قال شع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نفذته مع ولد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ل مهجتي وكبد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نت عند ظ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هل لكل مَ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د طوى اليك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وكلاً عليك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شقة شديد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شقة بعيدة</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و تركت جي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عياً وما ونيت</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 الفخار والعل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رثك من دون المل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قال</w:t>
      </w:r>
      <w:r w:rsidR="00BA673A">
        <w:rPr>
          <w:rtl/>
          <w:lang w:bidi="fa-IR"/>
        </w:rPr>
        <w:t>:</w:t>
      </w:r>
      <w:r w:rsidRPr="00A83B64">
        <w:rPr>
          <w:rtl/>
          <w:lang w:bidi="fa-IR"/>
        </w:rPr>
        <w:t xml:space="preserve"> فاجزل عطيته وأسنى جائزته.</w:t>
      </w: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 xml:space="preserve">الحسين الطغرائي </w:t>
      </w:r>
      <w:r w:rsidRPr="00801959">
        <w:rPr>
          <w:rStyle w:val="libFootnotenumChar"/>
          <w:rtl/>
        </w:rPr>
        <w:t>(1)</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بسم ابن رسول الله قد عبث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نو زياد بثغر منه منكوتِ</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قال ابن خلكان</w:t>
      </w:r>
      <w:r w:rsidR="00BA673A">
        <w:rPr>
          <w:rtl/>
          <w:lang w:bidi="fa-IR"/>
        </w:rPr>
        <w:t>،</w:t>
      </w:r>
      <w:r w:rsidRPr="00A83B64">
        <w:rPr>
          <w:rtl/>
          <w:lang w:bidi="fa-IR"/>
        </w:rPr>
        <w:t xml:space="preserve"> والطغرائي بضم الطاء المهملة</w:t>
      </w:r>
      <w:r w:rsidR="00BA673A">
        <w:rPr>
          <w:rtl/>
          <w:lang w:bidi="fa-IR"/>
        </w:rPr>
        <w:t>،</w:t>
      </w:r>
      <w:r w:rsidRPr="00A83B64">
        <w:rPr>
          <w:rtl/>
          <w:lang w:bidi="fa-IR"/>
        </w:rPr>
        <w:t xml:space="preserve"> وسكون الغين المعجمة وفتح الراء بعدها ألف مقصورة</w:t>
      </w:r>
      <w:r w:rsidR="00BA673A">
        <w:rPr>
          <w:rtl/>
          <w:lang w:bidi="fa-IR"/>
        </w:rPr>
        <w:t xml:space="preserve"> - </w:t>
      </w:r>
      <w:r w:rsidRPr="00A83B64">
        <w:rPr>
          <w:rtl/>
          <w:lang w:bidi="fa-IR"/>
        </w:rPr>
        <w:t>هذه النسبة الى من يكتب الطغرى</w:t>
      </w:r>
      <w:r w:rsidR="00BA673A">
        <w:rPr>
          <w:rtl/>
          <w:lang w:bidi="fa-IR"/>
        </w:rPr>
        <w:t>،</w:t>
      </w:r>
      <w:r w:rsidRPr="00A83B64">
        <w:rPr>
          <w:rtl/>
          <w:lang w:bidi="fa-IR"/>
        </w:rPr>
        <w:t xml:space="preserve"> وهي الطرّة التي تكتب في أعلى الكتب فوق البسملة بالقلم الغليظ</w:t>
      </w:r>
      <w:r w:rsidR="00BA673A">
        <w:rPr>
          <w:rtl/>
          <w:lang w:bidi="fa-IR"/>
        </w:rPr>
        <w:t>،</w:t>
      </w:r>
      <w:r w:rsidRPr="00A83B64">
        <w:rPr>
          <w:rtl/>
          <w:lang w:bidi="fa-IR"/>
        </w:rPr>
        <w:t xml:space="preserve"> ومضمونها نعوت الملك الذي صدر الكتاب عنه</w:t>
      </w:r>
      <w:r w:rsidR="00BA673A">
        <w:rPr>
          <w:rtl/>
          <w:lang w:bidi="fa-IR"/>
        </w:rPr>
        <w:t>،</w:t>
      </w:r>
      <w:r w:rsidRPr="00A83B64">
        <w:rPr>
          <w:rtl/>
          <w:lang w:bidi="fa-IR"/>
        </w:rPr>
        <w:t xml:space="preserve"> وهي لفظة أعجمية.</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مؤيد الدين الحسين بن علي الاصفهاني المنشىء المعروف بالطغرائي.</w:t>
      </w:r>
    </w:p>
    <w:p w:rsidR="00CD3EF4" w:rsidRDefault="00CD3EF4" w:rsidP="001D2C1C">
      <w:pPr>
        <w:pStyle w:val="libNormal"/>
        <w:rPr>
          <w:rtl/>
          <w:lang w:bidi="fa-IR"/>
        </w:rPr>
      </w:pPr>
      <w:r w:rsidRPr="00A83B64">
        <w:rPr>
          <w:rtl/>
          <w:lang w:bidi="fa-IR"/>
        </w:rPr>
        <w:t>قال الحر العاملي في أمل الأمل</w:t>
      </w:r>
      <w:r w:rsidR="00BA673A">
        <w:rPr>
          <w:rtl/>
          <w:lang w:bidi="fa-IR"/>
        </w:rPr>
        <w:t>:</w:t>
      </w:r>
      <w:r w:rsidRPr="00A83B64">
        <w:rPr>
          <w:rtl/>
          <w:lang w:bidi="fa-IR"/>
        </w:rPr>
        <w:t xml:space="preserve"> فاضل عالم صحيح المذهب</w:t>
      </w:r>
      <w:r w:rsidR="00BA673A">
        <w:rPr>
          <w:rtl/>
          <w:lang w:bidi="fa-IR"/>
        </w:rPr>
        <w:t>،</w:t>
      </w:r>
      <w:r w:rsidRPr="00A83B64">
        <w:rPr>
          <w:rtl/>
          <w:lang w:bidi="fa-IR"/>
        </w:rPr>
        <w:t xml:space="preserve"> شاعر أديب</w:t>
      </w:r>
      <w:r w:rsidR="00BA673A">
        <w:rPr>
          <w:rtl/>
          <w:lang w:bidi="fa-IR"/>
        </w:rPr>
        <w:t>،</w:t>
      </w:r>
      <w:r w:rsidRPr="00A83B64">
        <w:rPr>
          <w:rtl/>
          <w:lang w:bidi="fa-IR"/>
        </w:rPr>
        <w:t xml:space="preserve"> قتل ظلماً وقد جاوز ستين سنة</w:t>
      </w:r>
      <w:r w:rsidR="00BA673A">
        <w:rPr>
          <w:rtl/>
          <w:lang w:bidi="fa-IR"/>
        </w:rPr>
        <w:t>،</w:t>
      </w:r>
      <w:r w:rsidRPr="00A83B64">
        <w:rPr>
          <w:rtl/>
          <w:lang w:bidi="fa-IR"/>
        </w:rPr>
        <w:t xml:space="preserve"> وشعره في غاية الحسن</w:t>
      </w:r>
      <w:r w:rsidR="00BA673A">
        <w:rPr>
          <w:rtl/>
          <w:lang w:bidi="fa-IR"/>
        </w:rPr>
        <w:t>،</w:t>
      </w:r>
      <w:r w:rsidRPr="00A83B64">
        <w:rPr>
          <w:rtl/>
          <w:lang w:bidi="fa-IR"/>
        </w:rPr>
        <w:t xml:space="preserve"> ومن جملته لأمية العجم المشتملة على الآداب والحكم</w:t>
      </w:r>
      <w:r w:rsidR="00BA673A">
        <w:rPr>
          <w:rtl/>
          <w:lang w:bidi="fa-IR"/>
        </w:rPr>
        <w:t>،</w:t>
      </w:r>
      <w:r w:rsidRPr="00A83B64">
        <w:rPr>
          <w:rtl/>
          <w:lang w:bidi="fa-IR"/>
        </w:rPr>
        <w:t xml:space="preserve"> وهي أشهر من أن تذكر</w:t>
      </w:r>
      <w:r w:rsidR="00BA673A">
        <w:rPr>
          <w:rtl/>
          <w:lang w:bidi="fa-IR"/>
        </w:rPr>
        <w:t>،</w:t>
      </w:r>
      <w:r w:rsidRPr="00A83B64">
        <w:rPr>
          <w:rtl/>
          <w:lang w:bidi="fa-IR"/>
        </w:rPr>
        <w:t xml:space="preserve"> وله ديوان شعر جيد. ثم ذكر بعض اشعاره وذكره ابن خلكان وأثنى عليه وقال</w:t>
      </w:r>
      <w:r w:rsidR="00BA673A">
        <w:rPr>
          <w:rtl/>
          <w:lang w:bidi="fa-IR"/>
        </w:rPr>
        <w:t>:</w:t>
      </w:r>
      <w:r w:rsidRPr="00A83B64">
        <w:rPr>
          <w:rtl/>
          <w:lang w:bidi="fa-IR"/>
        </w:rPr>
        <w:t xml:space="preserve"> انه كان غزير الفضل لطيف الطبع فاق أهل عصره بصنعة النظم والنثر</w:t>
      </w:r>
      <w:r w:rsidR="00BA673A">
        <w:rPr>
          <w:rtl/>
          <w:lang w:bidi="fa-IR"/>
        </w:rPr>
        <w:t>،</w:t>
      </w:r>
      <w:r w:rsidRPr="00A83B64">
        <w:rPr>
          <w:rtl/>
          <w:lang w:bidi="fa-IR"/>
        </w:rPr>
        <w:t xml:space="preserve"> وقال السيد الامين في الاعيان</w:t>
      </w:r>
      <w:r w:rsidR="00BA673A">
        <w:rPr>
          <w:rtl/>
          <w:lang w:bidi="fa-IR"/>
        </w:rPr>
        <w:t>:</w:t>
      </w:r>
      <w:r w:rsidRPr="00A83B64">
        <w:rPr>
          <w:rtl/>
          <w:lang w:bidi="fa-IR"/>
        </w:rPr>
        <w:t xml:space="preserve"> مؤيد الدين ابو اسماعيل الحسين بن علي بن محمد بن عبدالصمد الاصبهاني الوزير المنشىء المعروف بالطغرائي من ذرية ابي الاسود الدؤلي. ولد سنة 453 وقتل سنة 514 بأربل عن عمر تجاوز الستين وفي شعره ما يدل على أنه بلغ 57 سنة لأنه قال وقد جاءه مولود.</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ذا الصغير الذي وافى على كب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قرَّ عيني ولكن زاد في فكر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سبعٌ وخمسون لو مرَّت على حج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بان تأثيرها في ذلك الحج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هو شاعر مجيد وله ديوان شعر مطبوع بمطبعة الجوائب يشتمل على روائع ومبتكرات في المعاني وهو يحتوي على مائتين وسبعة وخمسين قصيدة ومقطوعة تتكون من ألفين وثمانمائة وخمسة وسبعين بيتاً</w:t>
      </w:r>
      <w:r w:rsidR="00BA673A">
        <w:rPr>
          <w:rtl/>
          <w:lang w:bidi="fa-IR"/>
        </w:rPr>
        <w:t>،</w:t>
      </w:r>
      <w:r w:rsidRPr="00A83B64">
        <w:rPr>
          <w:rtl/>
          <w:lang w:bidi="fa-IR"/>
        </w:rPr>
        <w:t xml:space="preserve"> وفيها الشيء الكثير من الحكم والوصف والمديح والعتاب والشكوى والحماسة</w:t>
      </w:r>
      <w:r w:rsidR="00BA673A">
        <w:rPr>
          <w:rtl/>
          <w:lang w:bidi="fa-IR"/>
        </w:rPr>
        <w:t>،</w:t>
      </w:r>
      <w:r w:rsidRPr="00A83B64">
        <w:rPr>
          <w:rtl/>
          <w:lang w:bidi="fa-IR"/>
        </w:rPr>
        <w:t xml:space="preserve"> ومن ذلك مقطوعتان في ذكر ولائه لأهل البيت </w:t>
      </w:r>
      <w:r w:rsidR="00BA673A" w:rsidRPr="00BA673A">
        <w:rPr>
          <w:rStyle w:val="libAlaemChar"/>
          <w:rFonts w:hint="cs"/>
          <w:rtl/>
        </w:rPr>
        <w:t>عليهم‌السلام</w:t>
      </w:r>
      <w:r w:rsidRPr="00A83B64">
        <w:rPr>
          <w:rtl/>
          <w:lang w:bidi="fa-IR"/>
        </w:rPr>
        <w:t xml:space="preserve"> ونقمته على ظالميهم ب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بُّ اليهود لآل موسى ظاه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ولاؤهم لبني أخيه بادي</w:t>
            </w:r>
            <w:r w:rsidRPr="00183F21">
              <w:rPr>
                <w:rStyle w:val="libPoemTiniChar0"/>
                <w:rtl/>
              </w:rPr>
              <w:br/>
              <w:t> </w:t>
            </w:r>
          </w:p>
        </w:tc>
      </w:tr>
    </w:tbl>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إمامهم من نسل هارون الأول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هم اهتدوا</w:t>
            </w:r>
            <w:r w:rsidR="00BA673A">
              <w:rPr>
                <w:rtl/>
                <w:lang w:bidi="fa-IR"/>
              </w:rPr>
              <w:t>،</w:t>
            </w:r>
            <w:r w:rsidRPr="00A83B64">
              <w:rPr>
                <w:rtl/>
                <w:lang w:bidi="fa-IR"/>
              </w:rPr>
              <w:t xml:space="preserve"> ولكل قوم هاد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أرى النصارى يكرمون محب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نبيهم نجراً من الأعواد</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إذا توالى آل أحمد مسل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قتلوه أو وسموه بالإلحاد</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هذا هو الداء العياء بمثل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ضلّت حلوم حواضر وبواد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م يحفظوا حق النبيّ محمد</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 آله</w:t>
            </w:r>
            <w:r w:rsidR="00BA673A">
              <w:rPr>
                <w:rtl/>
                <w:lang w:bidi="fa-IR"/>
              </w:rPr>
              <w:t>،</w:t>
            </w:r>
            <w:r w:rsidRPr="00A83B64">
              <w:rPr>
                <w:rtl/>
                <w:lang w:bidi="fa-IR"/>
              </w:rPr>
              <w:t xml:space="preserve"> والله بالمرصاد</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كأن هذه القطعة كانت لسان حاله</w:t>
      </w:r>
      <w:r w:rsidR="00BA673A">
        <w:rPr>
          <w:rtl/>
          <w:lang w:bidi="fa-IR"/>
        </w:rPr>
        <w:t>،</w:t>
      </w:r>
      <w:r w:rsidRPr="00A83B64">
        <w:rPr>
          <w:rtl/>
          <w:lang w:bidi="fa-IR"/>
        </w:rPr>
        <w:t xml:space="preserve"> فقد رمي بالإلحاد في آخر حياته وقتل بهذه التهمة ومضى شهيداً محتسباً.</w:t>
      </w:r>
    </w:p>
    <w:p w:rsidR="00CD3EF4" w:rsidRDefault="00CD3EF4" w:rsidP="001D2C1C">
      <w:pPr>
        <w:pStyle w:val="libNormal"/>
        <w:rPr>
          <w:rtl/>
          <w:lang w:bidi="fa-IR"/>
        </w:rPr>
      </w:pPr>
      <w:r w:rsidRPr="00A83B64">
        <w:rPr>
          <w:rtl/>
          <w:lang w:bidi="fa-IR"/>
        </w:rPr>
        <w:t>وأما القطعة</w:t>
      </w:r>
      <w:r>
        <w:rPr>
          <w:rFonts w:hint="cs"/>
          <w:rtl/>
          <w:lang w:bidi="fa-IR"/>
        </w:rPr>
        <w:t xml:space="preserve"> </w:t>
      </w:r>
      <w:r w:rsidRPr="00A83B64">
        <w:rPr>
          <w:rtl/>
          <w:lang w:bidi="fa-IR"/>
        </w:rPr>
        <w:t>الثانية فهي</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وعدني في حبَّ آل محم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حب ابن فضل الله قوم فأكثرو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قلت لهم لا تكثروا ودعوا دم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راق على حبي لهم وهو يهد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هذا نجاح حاضر لمعيش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هذا نجاة ارتجي يوم أحش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أورد له ابن شهراشوب في المناقب قوله في أهل البيت</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نجوم العلى فيكم تطلعُ</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غائبها نحوكم يرجعُ</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لى يستقلُّ فلا يستق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ه لهما دونكم مضجع</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 مشهور شعره قصيدته المعروفة بلامية العجم لأن ناظمها عجمي أصبهاني</w:t>
      </w:r>
      <w:r w:rsidR="00BA673A">
        <w:rPr>
          <w:rtl/>
          <w:lang w:bidi="fa-IR"/>
        </w:rPr>
        <w:t>،</w:t>
      </w:r>
      <w:r w:rsidRPr="00A83B64">
        <w:rPr>
          <w:rtl/>
          <w:lang w:bidi="fa-IR"/>
        </w:rPr>
        <w:t xml:space="preserve"> نظمها ببغداد سنة 505 واول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صالة الرأي صانتني عن الخط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حلية الفضل زانتني لدى العطلِ</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ذلك في مقابلة لامية العرب للشنفري العربي التي أول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قيموا بني أمي صدور مطي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إني إلى قوم سواكم لأميلُ</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د شرح لامية العجم صلاح الدين بن أيبك الصفدي بشرح مطول يشتمل على جزئين ضخمين</w:t>
      </w:r>
      <w:r w:rsidR="00BA673A">
        <w:rPr>
          <w:rtl/>
          <w:lang w:bidi="fa-IR"/>
        </w:rPr>
        <w:t>،</w:t>
      </w:r>
      <w:r w:rsidRPr="00A83B64">
        <w:rPr>
          <w:rtl/>
          <w:lang w:bidi="fa-IR"/>
        </w:rPr>
        <w:t xml:space="preserve"> وقد أوردها ياقوت الحموي في معجم الأدباء بتمامها إعجاباً بها</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وكذلك ابن خلكان أوردها بتمامها</w:t>
      </w:r>
      <w:r w:rsidR="00BA673A">
        <w:rPr>
          <w:rtl/>
          <w:lang w:bidi="fa-IR"/>
        </w:rPr>
        <w:t>،</w:t>
      </w:r>
      <w:r w:rsidRPr="00A83B64">
        <w:rPr>
          <w:rtl/>
          <w:lang w:bidi="fa-IR"/>
        </w:rPr>
        <w:t xml:space="preserve"> وترجمها بعض المستشرفين الى اللاتينية </w:t>
      </w:r>
      <w:r w:rsidRPr="00801959">
        <w:rPr>
          <w:rStyle w:val="libFootnotenumChar"/>
          <w:rtl/>
        </w:rPr>
        <w:t>(1)</w:t>
      </w:r>
      <w:r w:rsidRPr="00A83B64">
        <w:rPr>
          <w:rtl/>
          <w:lang w:bidi="fa-IR"/>
        </w:rPr>
        <w:t xml:space="preserve"> وشطًّرها وخمَّسها كثيرون</w:t>
      </w:r>
      <w:r w:rsidR="00BA673A">
        <w:rPr>
          <w:rtl/>
          <w:lang w:bidi="fa-IR"/>
        </w:rPr>
        <w:t>،</w:t>
      </w:r>
      <w:r w:rsidRPr="00A83B64">
        <w:rPr>
          <w:rtl/>
          <w:lang w:bidi="fa-IR"/>
        </w:rPr>
        <w:t xml:space="preserve"> وأعجبني من ذلك تخميس جرجي افندي نخلة سعد</w:t>
      </w:r>
      <w:r w:rsidR="00BA673A">
        <w:rPr>
          <w:rtl/>
          <w:lang w:bidi="fa-IR"/>
        </w:rPr>
        <w:t>،</w:t>
      </w:r>
      <w:r w:rsidRPr="00A83B64">
        <w:rPr>
          <w:rtl/>
          <w:lang w:bidi="fa-IR"/>
        </w:rPr>
        <w:t xml:space="preserve"> من أدباء لبنان</w:t>
      </w:r>
      <w:r w:rsidR="00BA673A">
        <w:rPr>
          <w:rtl/>
          <w:lang w:bidi="fa-IR"/>
        </w:rPr>
        <w:t>،</w:t>
      </w:r>
      <w:r w:rsidRPr="00A83B64">
        <w:rPr>
          <w:rtl/>
          <w:lang w:bidi="fa-IR"/>
        </w:rPr>
        <w:t xml:space="preserve"> نشرته مجلة العرفان اللبنانية وأ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ركتُ صحبي بين الكأس والغز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داعبون ذوات الأعين النُجُ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ما أنا ولسان الحق يشهد ل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صالة الرأي صانتني عن الخطل</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حلية الفضل زانتني لدى العطل</w:t>
      </w:r>
    </w:p>
    <w:p w:rsidR="00CD3EF4" w:rsidRDefault="00CD3EF4" w:rsidP="001D2C1C">
      <w:pPr>
        <w:pStyle w:val="libNormal"/>
        <w:rPr>
          <w:rtl/>
          <w:lang w:bidi="fa-IR"/>
        </w:rPr>
      </w:pPr>
      <w:r w:rsidRPr="00A83B64">
        <w:rPr>
          <w:rtl/>
          <w:lang w:bidi="fa-IR"/>
        </w:rPr>
        <w:t>وكل التخميس جاء مجارياً لمتانة القصيدة منسجماً معها</w:t>
      </w:r>
      <w:r w:rsidR="00BA673A">
        <w:rPr>
          <w:rtl/>
          <w:lang w:bidi="fa-IR"/>
        </w:rPr>
        <w:t>،</w:t>
      </w:r>
      <w:r w:rsidRPr="00A83B64">
        <w:rPr>
          <w:rtl/>
          <w:lang w:bidi="fa-IR"/>
        </w:rPr>
        <w:t xml:space="preserve"> واذا كنا لم نذكره هنا فلا تفوتنا القصيدة فهي حاوية لجملة من الحكم والنصائح وها هي</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صالة الرأي صانتني عن الخط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حلية الفضل زانتني لدى العط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جدي أخيراً ومجدي أولاً شَرعٌ</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لشمس رأد الضحى كالشمس في الطف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يمَ الإقامة بالزوراء لا سك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ها ولا ناقتي فيها ولا جمل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ناء عن الأهل صِفرَ الكفِ منفر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السيف عُرّي متناه من الخل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لا صديقٌ إليه مُشتكى حز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ا أنيس إليه منتهى جَذَل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طالِ اغترابي حتى حنًّ راحل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رحلها وقرى العسالة الذُبُ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ضجَّ من لغَبٍ نضوي وعجّ ل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لقى ركابي ولَّج الركب في عذل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ريد بسطة كفٍ أستعين ب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ى قضاء حقوق للعلى قِبَل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لدهر يعكس آمالي ويُقنع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الغنيمة بعد الكد بالقَفَ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بُّ السلامة يَثني همَّ صاح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ن المعالي ويُغري المرء بالكس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إن جنحتَ إليه فاتخذ نَفَق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الارض أو سُلَّماً في الجوّ فاعتز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دعُ غِمار العلى للمقدمين عل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ركوبها واقتنع منهنَّ بالبل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رضى الذليل بخفض العيش يخفض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لعزّ بين رسيم الأينق الذُلُ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درأ بها في نحور البيد حافل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عارضاتٍ مثاني اللجم بالجُدُل</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خريدة القصر.</w:t>
      </w:r>
    </w:p>
    <w:p w:rsidR="00BA673A" w:rsidRDefault="00BA673A" w:rsidP="00F57B9D">
      <w:pPr>
        <w:pStyle w:val="libNormal"/>
      </w:pPr>
      <w:r>
        <w:rPr>
          <w:rtl/>
        </w:rPr>
        <w:br w:type="page"/>
      </w:r>
    </w:p>
    <w:p w:rsidR="00CD3EF4" w:rsidRDefault="00CD3EF4" w:rsidP="001D2C1C">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29"/>
        <w:gridCol w:w="337"/>
        <w:gridCol w:w="3727"/>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ن العلى حدثتني وهي صادق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ما تُحدّث أن العزّ في النُق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و أن في شرف المأوى بلوغَ مُنى</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م تبرح الشمس يوماً دارةَ الحمَ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هبتُ بالحظ لو ناديت مستمع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لحظُّ عنيَّ بالجهّال في شُغ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عله إن بدا فضلي ونقص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عينه نام عنهم أو تنبه لي</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علل النفس بالآمال أرقبه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ا أضيق العيش لو لا فسحةُ الأم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م أرتض العيش والأيام مقبل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كيف أرضى وقد ولّت على عَجَ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غالى بنفسي عرفاني بقيمته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صُنتها عن رخيص القدر مبتذ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عادة النصل أن يزهو بجوهر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يس يعمل إلا في يَدَي بط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ا كنت أؤثر أن يمتدَّ بي زمن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حتى أرى دولة الأوغاد والسَف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قدمتني أناسٌ كان شوط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راء خطوي إذا أمشي على مَهَ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ذا جزاءُ أمرىءٍ أقرانه درجو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ن قبله فتمنّى فُسحةَ الأج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إن عَلانيَ مَن دوني فلا عجبٌ</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ي أسوةٌ بانحطاط الشمس عن زُج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اصبر لها غير محتالٍ ولا ضجرٍ</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 حادثِ الدهر ما يُغني عن الحي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عدى عدوّك أدنى مَن وثقتَ ب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حاذر الناس واصحبهم على دَخَ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إنما رجلُ الدنيا وواحدُه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ن لا يُعوّلُ في الدنيا على رج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غاض الوفاءُ وفاض الغدر وانفرجت</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سافة الخُلف بين القول والعم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حُسنُ ظنك بالأيام معجز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ظُنّ شراً وكن منها على وَجَ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شانَ صدقِك عند الناس كذُب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هل يطابق معوّجٌ بمعتد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ن كان ينجع شيء في ثبات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لى العهود فسبقُ السيف للعذ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وارداً سُؤر عيش كله كدرٌ</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نفقتَ عمرك في أيامك الأو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يمَ اعتراضك لجَّ البحر تركب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أنت يكفيك منه مصّة الوش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لك القناعة لا يخشى عليه ول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تحتاج فيه إلى الأنصار والخو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رجو البقاء بدارٍ لا ثَباتَ له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هل سمعتَ بظلٍّ غير منتق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يا خبيراً على الأسرار مطلع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نصت ففي الصمت منجاةٌ من الزل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د رشحوّك لأمرِ إن فطِنتَ ل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أربأ بنفسك أن ترعى مع الهُمَل</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كان وزيراً للسلطان مسعود بن محمد السلجوقي بالموصل.</w:t>
      </w:r>
    </w:p>
    <w:p w:rsidR="00CD3EF4" w:rsidRDefault="00CD3EF4" w:rsidP="001D2C1C">
      <w:pPr>
        <w:pStyle w:val="libNormal"/>
        <w:rPr>
          <w:rtl/>
          <w:lang w:bidi="fa-IR"/>
        </w:rPr>
      </w:pPr>
      <w:r w:rsidRPr="00A83B64">
        <w:rPr>
          <w:rtl/>
          <w:lang w:bidi="fa-IR"/>
        </w:rPr>
        <w:t>وفي معجم الادباء</w:t>
      </w:r>
      <w:r w:rsidR="00BA673A">
        <w:rPr>
          <w:rtl/>
          <w:lang w:bidi="fa-IR"/>
        </w:rPr>
        <w:t>:</w:t>
      </w:r>
      <w:r w:rsidRPr="00A83B64">
        <w:rPr>
          <w:rtl/>
          <w:lang w:bidi="fa-IR"/>
        </w:rPr>
        <w:t xml:space="preserve"> كان آية في الكتابة والشعر خبيراً بصناعة الكيمياء له فيها تصانيف أضاع الناس بمزاولتها أموالاً لا تحصى وخدم السلطان ملكشاه بن ألب ارسلان وكان منشىء السلطان محمد مده ملكه متولي ديوان الطغراء وصاحب ديوان الانشاء تشرفت به الدولة السلجوقية وتشوفت اليه المملكة الايوبية وتنقَّل في المناصب والمراتب وتولى الاستيفاء وترشح للوزارة ولم يكن في الدولتين السلجوقية والايوبية من يماثله في الانشاء سوى أمين الملك ابي نصر العتبي وله في العربية والعلوم قدم راسخ وله في البلاغة المعجزة في النظم والنثر قال الامام محمد بن الهيثم الاصفهاني</w:t>
      </w:r>
      <w:r w:rsidR="00BA673A">
        <w:rPr>
          <w:rtl/>
          <w:lang w:bidi="fa-IR"/>
        </w:rPr>
        <w:t>:</w:t>
      </w:r>
      <w:r w:rsidRPr="00A83B64">
        <w:rPr>
          <w:rtl/>
          <w:lang w:bidi="fa-IR"/>
        </w:rPr>
        <w:t xml:space="preserve"> كشف الاستاذ أبو اسماعيل بذكائه سر الكيمياء وفك رموزها واستخرج كنوزها وله فيها تصانيف وذكرها وقوله كان خبيراً بصناعة الكيميا لم يظهر المراد من أهو العلم بصناعتها فقط أم أنه كان يعلم كيفية صنعها وصحت معه فحول المعادن الى ذهب وفضة ربما ظهر من قوله</w:t>
      </w:r>
      <w:r w:rsidR="00BA673A">
        <w:rPr>
          <w:rtl/>
          <w:lang w:bidi="fa-IR"/>
        </w:rPr>
        <w:t>:</w:t>
      </w:r>
      <w:r w:rsidRPr="00A83B64">
        <w:rPr>
          <w:rtl/>
          <w:lang w:bidi="fa-IR"/>
        </w:rPr>
        <w:t xml:space="preserve"> أضاع الناس بمزاولتها أموالاً لا تحصى الاول ولا صحت معه لاشتهر ذلك وكان ذا ثروة عظيمة وقال ابن خلكان في تاريخه</w:t>
      </w:r>
      <w:r w:rsidR="00BA673A">
        <w:rPr>
          <w:rtl/>
          <w:lang w:bidi="fa-IR"/>
        </w:rPr>
        <w:t>:</w:t>
      </w:r>
      <w:r w:rsidRPr="00A83B64">
        <w:rPr>
          <w:rtl/>
          <w:lang w:bidi="fa-IR"/>
        </w:rPr>
        <w:t xml:space="preserve"> الحسين بن علي بن محمد بن عبد الصمد الاصبهاني الطغرئي غزير الفضل لطيف الطبع فاق بصنعة النظم والنثر</w:t>
      </w:r>
      <w:r w:rsidR="00BA673A">
        <w:rPr>
          <w:rtl/>
          <w:lang w:bidi="fa-IR"/>
        </w:rPr>
        <w:t>،</w:t>
      </w:r>
      <w:r w:rsidRPr="00A83B64">
        <w:rPr>
          <w:rtl/>
          <w:lang w:bidi="fa-IR"/>
        </w:rPr>
        <w:t xml:space="preserve"> توفي سنة 515 وفي انساب السمعاني.</w:t>
      </w:r>
    </w:p>
    <w:p w:rsidR="00CD3EF4" w:rsidRDefault="00CD3EF4" w:rsidP="001D2C1C">
      <w:pPr>
        <w:pStyle w:val="libNormal"/>
        <w:rPr>
          <w:rtl/>
          <w:lang w:bidi="fa-IR"/>
        </w:rPr>
      </w:pPr>
      <w:r w:rsidRPr="00A83B64">
        <w:rPr>
          <w:rtl/>
          <w:lang w:bidi="fa-IR"/>
        </w:rPr>
        <w:t>في المنشي</w:t>
      </w:r>
      <w:r w:rsidR="00BA673A">
        <w:rPr>
          <w:rtl/>
          <w:lang w:bidi="fa-IR"/>
        </w:rPr>
        <w:t>،</w:t>
      </w:r>
      <w:r w:rsidRPr="00A83B64">
        <w:rPr>
          <w:rtl/>
          <w:lang w:bidi="fa-IR"/>
        </w:rPr>
        <w:t xml:space="preserve"> هذه النسبة الى انشاء الكتب الديوانية والرسائل والمشهور بهذه النسبة الاستاذ ابو اسماعيل الحسين بن علي بن عبد الصمد المنشي الاصبهاني صدر العراق وشهرة الآفاق وذكر معه رجلا آخر. وفي مرآة الجنان في حوادث سنة 514 فيها توفي الوزير مؤيد الدين الحسين بن علي الاصبهاني كاتب ديوان الانشاء للسلطان محمد بن ملكشاه كان من أفراد الدهر وحامل لواء النظم والنثر وهو صاحب لأمية العجم</w:t>
      </w:r>
      <w:r w:rsidR="00BA673A">
        <w:rPr>
          <w:rtl/>
          <w:lang w:bidi="fa-IR"/>
        </w:rPr>
        <w:t>،</w:t>
      </w:r>
      <w:r w:rsidRPr="00A83B64">
        <w:rPr>
          <w:rtl/>
          <w:lang w:bidi="fa-IR"/>
        </w:rPr>
        <w:t xml:space="preserve"> وفي أمل الآمل</w:t>
      </w:r>
      <w:r w:rsidR="00BA673A">
        <w:rPr>
          <w:rtl/>
          <w:lang w:bidi="fa-IR"/>
        </w:rPr>
        <w:t>:</w:t>
      </w:r>
      <w:r w:rsidRPr="00A83B64">
        <w:rPr>
          <w:rtl/>
          <w:lang w:bidi="fa-IR"/>
        </w:rPr>
        <w:t xml:space="preserve"> مؤيد الدين الحسين بن علي الاصبهاني المنشي المعروف بالطغرائي فاضل عالم صحيح المذهب</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شاعر أديب</w:t>
      </w:r>
      <w:r w:rsidR="00BA673A">
        <w:rPr>
          <w:rtl/>
          <w:lang w:bidi="fa-IR"/>
        </w:rPr>
        <w:t>،</w:t>
      </w:r>
      <w:r w:rsidRPr="00A83B64">
        <w:rPr>
          <w:rtl/>
          <w:lang w:bidi="fa-IR"/>
        </w:rPr>
        <w:t xml:space="preserve"> قتل ظلماً وقد جاوز ستين سنة وشعره</w:t>
      </w:r>
      <w:r w:rsidR="00BA673A">
        <w:rPr>
          <w:rtl/>
          <w:lang w:bidi="fa-IR"/>
        </w:rPr>
        <w:t>،</w:t>
      </w:r>
      <w:r w:rsidRPr="00A83B64">
        <w:rPr>
          <w:rtl/>
          <w:lang w:bidi="fa-IR"/>
        </w:rPr>
        <w:t xml:space="preserve"> في غاية الحسن ومن جملته لامية العجم المشتملة على الآداب والحكم وهي أشهر من أن تذكر وله ديوان شعر جيد اه</w:t>
      </w:r>
      <w:r>
        <w:rPr>
          <w:rtl/>
          <w:lang w:bidi="fa-IR"/>
        </w:rPr>
        <w:t>ـ</w:t>
      </w:r>
      <w:r w:rsidRPr="00A83B64">
        <w:rPr>
          <w:rtl/>
          <w:lang w:bidi="fa-IR"/>
        </w:rPr>
        <w:t xml:space="preserve"> وفي الرياض</w:t>
      </w:r>
      <w:r w:rsidR="00BA673A">
        <w:rPr>
          <w:rtl/>
          <w:lang w:bidi="fa-IR"/>
        </w:rPr>
        <w:t>:</w:t>
      </w:r>
      <w:r w:rsidRPr="00A83B64">
        <w:rPr>
          <w:rtl/>
          <w:lang w:bidi="fa-IR"/>
        </w:rPr>
        <w:t xml:space="preserve"> الشيخ العميد الوزير مؤيد الدين فخر الكتاب ابو اسماعيل الحسين بن علي بن محمد بن عبدالصمد الاصبهاني المنشي المعروف بالطغرائي الامامي الشهيد المقتول ظلماً الشاعر الفاضل الجليل المشهور صاحب لامية العجم التي شرحها الصفدي بشرح كبير معروف وكان مشهوراً بمعرفة علم الكيمياء ويعتقد صحة ذلك وله فيه تأليف اه</w:t>
      </w:r>
      <w:r>
        <w:rPr>
          <w:rtl/>
          <w:lang w:bidi="fa-IR"/>
        </w:rPr>
        <w:t>ـ و</w:t>
      </w:r>
      <w:r w:rsidRPr="00A83B64">
        <w:rPr>
          <w:rtl/>
          <w:lang w:bidi="fa-IR"/>
        </w:rPr>
        <w:t>لاشتهاره بعلم الكيمياء قيل عن لاميته المعروفة بلامية العجم انها رمز الى علم الكيمياء وهو خيال فاسد كما قيل عن كتاب كليلة ودمنة مثل ذلك. وفي تاريخ السلجوقية لعماد الدين محمد بن محمد الاصفهاني بعد ما ذكر مرض السلطان محمد بن ملكشاه السلجوقي ما لفظه</w:t>
      </w:r>
      <w:r w:rsidR="00BA673A">
        <w:rPr>
          <w:rtl/>
          <w:lang w:bidi="fa-IR"/>
        </w:rPr>
        <w:t>:</w:t>
      </w:r>
      <w:r w:rsidRPr="00A83B64">
        <w:rPr>
          <w:rtl/>
          <w:lang w:bidi="fa-IR"/>
        </w:rPr>
        <w:t xml:space="preserve"> وأما الاستاذ ابواسماعيل الطغرائي فانهم لما لم يروا في فضله مطعنا ولا على علمه من القدح مكمناً أشاعوا بينهم انه ساحر وانه في السحر عن ساعد الحذق وحاسر وأن مرض السلطان ربما كان بسحره وأنه ان لم يصرف عن</w:t>
      </w:r>
      <w:r>
        <w:rPr>
          <w:rtl/>
          <w:lang w:bidi="fa-IR"/>
        </w:rPr>
        <w:t xml:space="preserve"> تصرفه فلا أمن من أمره فبطلوه و</w:t>
      </w:r>
      <w:r w:rsidRPr="00A83B64">
        <w:rPr>
          <w:rtl/>
          <w:lang w:bidi="fa-IR"/>
        </w:rPr>
        <w:t>عطلوه واعتزلوه وعزلوه اه</w:t>
      </w:r>
      <w:r>
        <w:rPr>
          <w:rtl/>
          <w:lang w:bidi="fa-IR"/>
        </w:rPr>
        <w:t>ـ</w:t>
      </w:r>
      <w:r w:rsidRPr="00A83B64">
        <w:rPr>
          <w:rtl/>
          <w:lang w:bidi="fa-IR"/>
        </w:rPr>
        <w:t>.</w:t>
      </w:r>
    </w:p>
    <w:p w:rsidR="00CD3EF4" w:rsidRDefault="00CD3EF4" w:rsidP="001D2C1C">
      <w:pPr>
        <w:pStyle w:val="libNormal"/>
        <w:rPr>
          <w:rtl/>
          <w:lang w:bidi="fa-IR"/>
        </w:rPr>
      </w:pPr>
      <w:r w:rsidRPr="00A83B64">
        <w:rPr>
          <w:rtl/>
          <w:lang w:bidi="fa-IR"/>
        </w:rPr>
        <w:t>وقال الصفدي في شرح لامية العجم</w:t>
      </w:r>
      <w:r w:rsidR="00BA673A">
        <w:rPr>
          <w:rtl/>
          <w:lang w:bidi="fa-IR"/>
        </w:rPr>
        <w:t>:</w:t>
      </w:r>
      <w:r w:rsidRPr="00A83B64">
        <w:rPr>
          <w:rtl/>
          <w:lang w:bidi="fa-IR"/>
        </w:rPr>
        <w:t xml:space="preserve"> أخبرني العلامة شمس الدين محمد ابن ابراهيم بن مساعد الانصاري بالقاهرة المحروسة ان الطغرائي لما عزم أخو مخدومه على قتله أمر أن يشد إلى شجرة وأن يوقف تجاه جماعة ليرموه بالسهام</w:t>
      </w:r>
      <w:r w:rsidR="00BA673A">
        <w:rPr>
          <w:rtl/>
          <w:lang w:bidi="fa-IR"/>
        </w:rPr>
        <w:t>،</w:t>
      </w:r>
      <w:r w:rsidRPr="00A83B64">
        <w:rPr>
          <w:rtl/>
          <w:lang w:bidi="fa-IR"/>
        </w:rPr>
        <w:t xml:space="preserve"> ففعل ذلك به وأوقف إنساناً خلف الشجرة من غير أن يشعر به الطغرائي وأمره أن يسمع ما يقول</w:t>
      </w:r>
      <w:r w:rsidR="00BA673A">
        <w:rPr>
          <w:rtl/>
          <w:lang w:bidi="fa-IR"/>
        </w:rPr>
        <w:t>:</w:t>
      </w:r>
      <w:r w:rsidRPr="00A83B64">
        <w:rPr>
          <w:rtl/>
          <w:lang w:bidi="fa-IR"/>
        </w:rPr>
        <w:t xml:space="preserve"> وقال لأرباب السهام</w:t>
      </w:r>
      <w:r w:rsidR="00BA673A">
        <w:rPr>
          <w:rtl/>
          <w:lang w:bidi="fa-IR"/>
        </w:rPr>
        <w:t>:</w:t>
      </w:r>
      <w:r w:rsidRPr="00A83B64">
        <w:rPr>
          <w:rtl/>
          <w:lang w:bidi="fa-IR"/>
        </w:rPr>
        <w:t xml:space="preserve"> لا ترموه بالسهام إلا إذا أشرت إليكم. فوقفوا والسهام في أيديهم مفوقة لرميه. فأنشد الطغرائي في تلك الحال هذه الابيات</w:t>
      </w:r>
      <w:r w:rsidR="00BA673A">
        <w:rPr>
          <w:rtl/>
          <w:lang w:bidi="fa-IR"/>
        </w:rPr>
        <w:t>:</w:t>
      </w:r>
    </w:p>
    <w:tbl>
      <w:tblPr>
        <w:bidiVisual/>
        <w:tblW w:w="4895" w:type="pct"/>
        <w:jc w:val="center"/>
        <w:tblCellSpacing w:w="15" w:type="dxa"/>
        <w:tblInd w:w="80" w:type="dxa"/>
        <w:tblCellMar>
          <w:top w:w="15" w:type="dxa"/>
          <w:left w:w="15" w:type="dxa"/>
          <w:bottom w:w="15" w:type="dxa"/>
          <w:right w:w="15" w:type="dxa"/>
        </w:tblCellMar>
        <w:tblLook w:val="04A0"/>
      </w:tblPr>
      <w:tblGrid>
        <w:gridCol w:w="3682"/>
        <w:gridCol w:w="331"/>
        <w:gridCol w:w="3678"/>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قد أقول لمن يسدّد سهم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حوي وأطراف المنيَّة شُرَّعُ</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لموت في لحظات أحور طرف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دوني وقلبي دونه يتقطَّع</w:t>
            </w:r>
            <w:r w:rsidRPr="00183F21">
              <w:rPr>
                <w:rStyle w:val="libPoemTiniChar0"/>
                <w:rtl/>
              </w:rPr>
              <w:br/>
              <w:t> </w:t>
            </w:r>
          </w:p>
        </w:tc>
      </w:tr>
    </w:tbl>
    <w:p w:rsidR="00BA673A" w:rsidRDefault="00BA673A" w:rsidP="00F57B9D">
      <w:pPr>
        <w:pStyle w:val="libNormal"/>
      </w:pPr>
      <w:r>
        <w:rPr>
          <w:rtl/>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18"/>
        <w:gridCol w:w="330"/>
        <w:gridCol w:w="3715"/>
      </w:tblGrid>
      <w:tr w:rsidR="00CD3EF4" w:rsidRPr="00A83B64" w:rsidTr="00026E5D">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lastRenderedPageBreak/>
              <w:t>بالله فتّش في فؤادي هل يرى</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4" w:type="pct"/>
            <w:vAlign w:val="center"/>
          </w:tcPr>
          <w:p w:rsidR="00CD3EF4" w:rsidRPr="00A83B64" w:rsidRDefault="00CD3EF4" w:rsidP="00801959">
            <w:pPr>
              <w:pStyle w:val="libPoemFootnote"/>
              <w:rPr>
                <w:lang w:bidi="fa-IR"/>
              </w:rPr>
            </w:pPr>
            <w:r w:rsidRPr="00A83B64">
              <w:rPr>
                <w:rtl/>
                <w:lang w:bidi="fa-IR"/>
              </w:rPr>
              <w:t>فيه لغير هوى الأحبَّة موضع</w:t>
            </w:r>
            <w:r w:rsidRPr="00183F21">
              <w:rPr>
                <w:rStyle w:val="libPoemTiniChar0"/>
                <w:rtl/>
              </w:rPr>
              <w:br/>
              <w:t> </w:t>
            </w:r>
          </w:p>
        </w:tc>
      </w:tr>
      <w:tr w:rsidR="00CD3EF4" w:rsidRPr="00A83B64" w:rsidTr="00026E5D">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أهون به لو لم يكن في طيّه</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4" w:type="pct"/>
            <w:vAlign w:val="center"/>
          </w:tcPr>
          <w:p w:rsidR="00CD3EF4" w:rsidRPr="00A83B64" w:rsidRDefault="00CD3EF4" w:rsidP="00801959">
            <w:pPr>
              <w:pStyle w:val="libPoemFootnote"/>
              <w:rPr>
                <w:lang w:bidi="fa-IR"/>
              </w:rPr>
            </w:pPr>
            <w:r w:rsidRPr="00A83B64">
              <w:rPr>
                <w:rtl/>
                <w:lang w:bidi="fa-IR"/>
              </w:rPr>
              <w:t>عهد الحبيب وسرّه المستودع</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فلما سمع ذلك رقَّ له وأمر بإطلاقه ذلك الوقت</w:t>
      </w:r>
      <w:r w:rsidR="00BA673A">
        <w:rPr>
          <w:rtl/>
          <w:lang w:bidi="fa-IR"/>
        </w:rPr>
        <w:t>،</w:t>
      </w:r>
      <w:r w:rsidRPr="00A83B64">
        <w:rPr>
          <w:rtl/>
          <w:lang w:bidi="fa-IR"/>
        </w:rPr>
        <w:t xml:space="preserve"> ثم أن الوزير عمل على قتله فيما بعد وقتل اه</w:t>
      </w:r>
      <w:r>
        <w:rPr>
          <w:rtl/>
          <w:lang w:bidi="fa-IR"/>
        </w:rPr>
        <w:t>ـ</w:t>
      </w:r>
      <w:r w:rsidRPr="00A83B64">
        <w:rPr>
          <w:rtl/>
          <w:lang w:bidi="fa-IR"/>
        </w:rPr>
        <w:t>.</w:t>
      </w:r>
    </w:p>
    <w:p w:rsidR="00CD3EF4" w:rsidRDefault="00CD3EF4" w:rsidP="001D2C1C">
      <w:pPr>
        <w:pStyle w:val="libNormal"/>
        <w:rPr>
          <w:rtl/>
          <w:lang w:bidi="fa-IR"/>
        </w:rPr>
      </w:pPr>
      <w:r w:rsidRPr="00A83B64">
        <w:rPr>
          <w:rtl/>
          <w:lang w:bidi="fa-IR"/>
        </w:rPr>
        <w:t>فمن شعره ما أورده الحر العاملي في أمل الأمل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ذا ما لم تكن ملكاً مطاع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كن عبداً لخالقه مطي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إن لم تملك الدنيا جميع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ان تهواه فاتركها جمي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ما نهجان من نسكٍ وفتك</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حلّان الفتى الشرف الرفيع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قلب مالك والهوى من بعد 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طاب السلوَّ وأقصر العشاق</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و ما بدا لك في الافاقة والأول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ازعتهم كأس الندام أفاقو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رض النسيم وصحَّ والداء الذ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شكوه لا يرجى له إفراق</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هدا خفوق النجم والقلب الذ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ضمَّت عليه جوانحي خفَّاق</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في خريدة القصر للعماد الكاتب انه كتب اليه أبو شجاع ابن أبي الوفاء وكان من معاصريه بأصفهان وهو تائب من شرب الخمر يستهديه شراب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من سما بجلا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خراً على كل الأنا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غدت مكارم كف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غني العفاة عن الغما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 كنت قد نزهت نف</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سك عن مساورة المدا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أسير جودك نحو 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زَّهت نفسك عنه ظا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منن عليه بالشر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 وعش سعيداً ألف عا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لعمر يركض كالسح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 وكل عيش كالمنا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جلّ ما أدَّخر الفت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شكر يبوح على الدوام</w:t>
            </w:r>
            <w:r w:rsidRPr="00183F21">
              <w:rPr>
                <w:rStyle w:val="libPoemTiniChar0"/>
                <w:rtl/>
              </w:rPr>
              <w:br/>
              <w:t> </w:t>
            </w:r>
          </w:p>
        </w:tc>
      </w:tr>
    </w:tbl>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فأجابه الاستاذ الطغرائي ب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ن تاب من شرب المدا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ن مقارفة الحرا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سمت به النفس العزو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ن التورط في الاثا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ستحي ان تلقاه من</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تجعاً لأهداء المدا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بني أحق بما سال</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ت لديه من بلل الأوا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ستسقه فلديه 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غنيك عن سقي الغما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سرق من الأيام حظ</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ك من حلال أو حرا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لدهر ليس ينام عن</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ك وأنت عنه في منام</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 شعره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جامل عدوك ما استطعت فا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الرفق يطمع في صلاح الفاس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حذر حسودك ما استطعت فا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ن نمت عنه فليس عنك براق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ن الحسود وان أراد تودد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ه أضر من العدوّ الحاق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ربما رضي العدو اذا رأ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ك الجميل فصار غير معان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رضا الحسود زوال نعمتك ال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وتيتها من طارفٍ أو تال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صبر على غيظ الحسود فنار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رمي حشاه بالعذاب الخال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و ما رأيت النار تأكل نفس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تى تعود الى الرماد الهام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ضفو على المحسود نعمة ر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يذوب من كمد فؤاد الحاسد</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 في مدح العلم</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ن قاس بالعلم الثراء فا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حكمه أعمى البصيرة كاذ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لعلم تخدمه بنفسك دائ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لمال يخدم عنك فيه نائ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لمال يسلب أو مبيد لحادث</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لعلم لا يخشى عليه سال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لعلم نقش في فؤادك راسخ</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لمال ظل عن فِنائك ذاه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ذا على الانفاق يغزر فيض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بداً وذلك حين تنفق ناضب</w:t>
            </w:r>
            <w:r w:rsidRPr="00183F21">
              <w:rPr>
                <w:rStyle w:val="libPoemTiniChar0"/>
                <w:rtl/>
              </w:rPr>
              <w:br/>
              <w:t> </w:t>
            </w:r>
          </w:p>
        </w:tc>
      </w:tr>
    </w:tbl>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من شعره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ما العلوم فقد ظفرت ببغي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ها فما احتاج ان أتعلم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عرفت أسرار الحقيقه كل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ماً أنار لي البهيم المظلم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ورثت هرمس سر حكمته الذ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 زال ظناً في الغيوب مرجّم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لكت مفتاح الكنوز بحكم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شفت لي السرَّ الخفيَّ المبهم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ولا التقية كنت أظهر معجز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حكمتي تشفي القلوب من العمى</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هوى التكرّم والتظاهر بالذ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مته والعقل ينهى عنهم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ريد لا ألقى غبياً مؤسر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العالمين ولا لبيباً معدم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لناس إما جاهل أو ظال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متى أطيق تكرّما وتكلّم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 يصف طلوع الشمس وغروب البدر</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كأنما الشمس المنيرة أذ بد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لبدر يجنح للغروب وما غر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تحاربان لذا مجن صاغ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فضة ولذا مجن من ذهب</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يكيّة صدحت شجواً على فن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اشعلت ما خبا من نار أشجان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حت وما فقدت إلفا ولا فجع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ذكرتني أوطاري وأوطان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طليقة من أسار الهمّ ناعم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ضحت تجدد وجد الموثق العان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شبهت بي في وجد وفي طر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هيهات ما نحن في الحالين سيآ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في حشاها ولا في جفنها أث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نار قلبي ولا من ماء أجفان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ربّة البانة الغناء تحضن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خضراء تلتف أغصانا باغص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ن كان نوحك إسعاداً لمغتر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اء عن الاهل ممني بهجر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قارضيني اذا ما اعتادني طر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جداً بوجد وسلواناً بسلو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أنت مني ولا يعنيك ما أخذ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ي الليالي ولا تدرين ما شاني</w:t>
            </w:r>
            <w:r w:rsidRPr="00183F21">
              <w:rPr>
                <w:rStyle w:val="libPoemTiniChar0"/>
                <w:rtl/>
              </w:rPr>
              <w:br/>
              <w:t> </w:t>
            </w:r>
          </w:p>
        </w:tc>
      </w:tr>
    </w:tbl>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قول لنضوي وهي من شجني خلو</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نانيك قد أدميت كلمي يا نضو</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عالى اقاسمك الهموم لتعلم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أنك مما تشتكي كبدي خلو</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ريدين مرعى الريف والبدو ابتغ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ا يستوي الريف العراقي والبدو</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وى ليس يسلي القرب عنه ولا النو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شجو قديم ليس يشبهه شجو</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سرٌ ولا فكٌ ووجدٌ ولا أس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سقم ولا برء وسكرٌ ولا صحو</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ناء معنّ وهو عندي راح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سمٌ ذعافٌ طعمه في فمي حلو</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نظر ترى الجنة في وجه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ا ريب في ذاك ولا شك</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ما ترى في الرحيق الذ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ختامه من خاله مسك</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ال يعزى معين الملك عن نكبت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صبّر معين الملك إن عنَّ حادثٌ</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عاقبة الصبر الجميل جم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ا تيأسن من صُنع ربك إن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ضمين بأن الله سوف يد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إن الليالي إذ يزول نعيم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بشرُ أن النائبات تز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لم تر أن الليل بعد ظلام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يه لإسفار الصباح دل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ن الهلال النضو يقمر بعد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بدا وهو شخت الجانبين ضئيل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لا تحسبنَّ الدوح يُقلع كل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مرُّ به نفح الصبا فيم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ا تحسبنَّ السيف يقصف كل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عاوده بعد المضاء كُل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قد يعطف الدهر الأبيُّ عنا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شفى عليل أو يُبلُّ غل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يرتاش مقصوص الجناحين بعد 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تساقط ريش واستطار نسيل </w:t>
            </w:r>
            <w:r w:rsidRPr="00801959">
              <w:rPr>
                <w:rStyle w:val="libFootnotenumChar"/>
                <w:rtl/>
              </w:rPr>
              <w:t>(2)</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يستأنف الغصن السليب نضار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ورق ما لم يعتوره ذبول</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نضو</w:t>
      </w:r>
      <w:r w:rsidR="00BA673A">
        <w:rPr>
          <w:rtl/>
          <w:lang w:bidi="fa-IR"/>
        </w:rPr>
        <w:t>:</w:t>
      </w:r>
      <w:r w:rsidRPr="00A83B64">
        <w:rPr>
          <w:rtl/>
          <w:lang w:bidi="fa-IR"/>
        </w:rPr>
        <w:t xml:space="preserve"> المهزول</w:t>
      </w:r>
      <w:r w:rsidR="00BA673A">
        <w:rPr>
          <w:rtl/>
          <w:lang w:bidi="fa-IR"/>
        </w:rPr>
        <w:t>،</w:t>
      </w:r>
      <w:r w:rsidRPr="00A83B64">
        <w:rPr>
          <w:rtl/>
          <w:lang w:bidi="fa-IR"/>
        </w:rPr>
        <w:t xml:space="preserve"> والشخت الضامر عن غير هزال.</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النسيل</w:t>
      </w:r>
      <w:r w:rsidR="00BA673A">
        <w:rPr>
          <w:rtl/>
          <w:lang w:bidi="fa-IR"/>
        </w:rPr>
        <w:t>:</w:t>
      </w:r>
      <w:r w:rsidRPr="00A83B64">
        <w:rPr>
          <w:rtl/>
          <w:lang w:bidi="fa-IR"/>
        </w:rPr>
        <w:t xml:space="preserve"> ما يسقط من الريش.</w:t>
      </w:r>
    </w:p>
    <w:p w:rsidR="00BA673A" w:rsidRDefault="00BA673A" w:rsidP="00F57B9D">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CD3EF4" w:rsidRPr="00A83B64" w:rsidTr="00026E5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lastRenderedPageBreak/>
              <w:t>وللنجم من يعد الذبول استقام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للحظّ من بعد الذهاب قفول</w:t>
            </w:r>
            <w:r w:rsidRPr="00183F21">
              <w:rPr>
                <w:rStyle w:val="libPoemTiniChar0"/>
                <w:rtl/>
              </w:rPr>
              <w:br/>
              <w:t> </w:t>
            </w:r>
          </w:p>
        </w:tc>
      </w:tr>
      <w:tr w:rsidR="00CD3EF4" w:rsidRPr="00A83B64" w:rsidTr="00026E5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وبعض الرزايا يوجب الشكر وقعه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عليك وأحداث الزمان شكول</w:t>
            </w:r>
            <w:r w:rsidRPr="00183F21">
              <w:rPr>
                <w:rStyle w:val="libPoemTiniChar0"/>
                <w:rtl/>
              </w:rPr>
              <w:br/>
              <w:t> </w:t>
            </w:r>
          </w:p>
        </w:tc>
      </w:tr>
      <w:tr w:rsidR="00CD3EF4" w:rsidRPr="00A83B64" w:rsidTr="00026E5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ولا غرو أن أخنت عليك فإنمّ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يُصادمَ بالخطب الجليل جليل</w:t>
            </w:r>
            <w:r w:rsidRPr="00183F21">
              <w:rPr>
                <w:rStyle w:val="libPoemTiniChar0"/>
                <w:rtl/>
              </w:rPr>
              <w:br/>
              <w:t> </w:t>
            </w:r>
          </w:p>
        </w:tc>
      </w:tr>
      <w:tr w:rsidR="00CD3EF4" w:rsidRPr="00A83B64" w:rsidTr="00026E5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وأي قناةٍ لم تُرنّح كعوبه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أي حسام لم تصبه فلول</w:t>
            </w:r>
            <w:r w:rsidRPr="00183F21">
              <w:rPr>
                <w:rStyle w:val="libPoemTiniChar0"/>
                <w:rtl/>
              </w:rPr>
              <w:br/>
              <w:t> </w:t>
            </w:r>
          </w:p>
        </w:tc>
      </w:tr>
      <w:tr w:rsidR="00CD3EF4" w:rsidRPr="00A83B64" w:rsidTr="00026E5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أسأت إلى الأيام حتى وترته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 xml:space="preserve">فعندك أضغان لها وتبول </w:t>
            </w:r>
            <w:r w:rsidRPr="00801959">
              <w:rPr>
                <w:rStyle w:val="libFootnotenumChar"/>
                <w:rtl/>
              </w:rPr>
              <w:t>(1)</w:t>
            </w:r>
            <w:r w:rsidRPr="00183F21">
              <w:rPr>
                <w:rStyle w:val="libPoemTiniChar0"/>
                <w:rtl/>
              </w:rPr>
              <w:br/>
              <w:t> </w:t>
            </w:r>
          </w:p>
        </w:tc>
      </w:tr>
      <w:tr w:rsidR="00CD3EF4" w:rsidRPr="00A83B64" w:rsidTr="00026E5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وما أنت إلا السيف يسكن غمد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ليشقى به يوم النزال قتيل</w:t>
            </w:r>
            <w:r w:rsidRPr="00183F21">
              <w:rPr>
                <w:rStyle w:val="libPoemTiniChar0"/>
                <w:rtl/>
              </w:rPr>
              <w:br/>
              <w:t> </w:t>
            </w:r>
          </w:p>
        </w:tc>
      </w:tr>
      <w:tr w:rsidR="00CD3EF4" w:rsidRPr="00A83B64" w:rsidTr="00026E5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أما لك بالصدّيق يوسف أُسو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تحمل وطء الدهر وهو ثقيل</w:t>
            </w:r>
            <w:r w:rsidRPr="00183F21">
              <w:rPr>
                <w:rStyle w:val="libPoemTiniChar0"/>
                <w:rtl/>
              </w:rPr>
              <w:br/>
              <w:t> </w:t>
            </w:r>
          </w:p>
        </w:tc>
      </w:tr>
      <w:tr w:rsidR="00CD3EF4" w:rsidRPr="00A83B64" w:rsidTr="00026E5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وما غضّ منك الحبس والذكر سائرٌ</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 xml:space="preserve">طليق له في الخافقين ذميل </w:t>
            </w:r>
            <w:r w:rsidRPr="00801959">
              <w:rPr>
                <w:rStyle w:val="libFootnotenumChar"/>
                <w:rtl/>
              </w:rPr>
              <w:t>(2)</w:t>
            </w:r>
            <w:r w:rsidRPr="00183F21">
              <w:rPr>
                <w:rStyle w:val="libPoemTiniChar0"/>
                <w:rtl/>
              </w:rPr>
              <w:br/>
              <w:t> </w:t>
            </w:r>
          </w:p>
        </w:tc>
      </w:tr>
      <w:tr w:rsidR="00CD3EF4" w:rsidRPr="00A83B64" w:rsidTr="00026E5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 xml:space="preserve">فلا تذعنن للخطب آدك </w:t>
            </w:r>
            <w:r w:rsidRPr="00801959">
              <w:rPr>
                <w:rStyle w:val="libFootnotenumChar"/>
                <w:rtl/>
              </w:rPr>
              <w:t>(3)</w:t>
            </w:r>
            <w:r w:rsidRPr="00A83B64">
              <w:rPr>
                <w:rtl/>
                <w:lang w:bidi="fa-IR"/>
              </w:rPr>
              <w:t xml:space="preserve"> ثقل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مثلك للأمر العظيم حمول</w:t>
            </w:r>
            <w:r w:rsidRPr="00183F21">
              <w:rPr>
                <w:rStyle w:val="libPoemTiniChar0"/>
                <w:rtl/>
              </w:rPr>
              <w:br/>
              <w:t> </w:t>
            </w:r>
          </w:p>
        </w:tc>
      </w:tr>
      <w:tr w:rsidR="00CD3EF4" w:rsidRPr="00A83B64" w:rsidTr="00026E5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ولا تجزعن للكبل مسك وقع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إن خلاخيل الرّجال كبول</w:t>
            </w:r>
            <w:r w:rsidRPr="00183F21">
              <w:rPr>
                <w:rStyle w:val="libPoemTiniChar0"/>
                <w:rtl/>
              </w:rPr>
              <w:br/>
              <w:t> </w:t>
            </w:r>
          </w:p>
        </w:tc>
      </w:tr>
      <w:tr w:rsidR="00CD3EF4" w:rsidRPr="00A83B64" w:rsidTr="00026E5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وإن امرءً تعدو الحوادث عرض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يأسى لما يأخذنه لبخيل</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 شعر الطغرائي في الفخر ما ذكره الزيات في تاريخ الادب العرب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بى الله أن اسمو بغير فضائل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ذا ما سما بالمال كلُّ مسوَّ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إن كرمت قبلي أوائل أسر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إني بحمد الله مبدأ سؤدد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ا المال إلا عارة مسترد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هلا بفضلي كاثروني ومحتدى</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ذا لم يكن لي في الولاية بسط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طول بها باعي وتسطو بها يد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ا كان لي حكم مطاع أجيز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أرغم اعدائي وأكبت حسّد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عذر إن قصَّرت في حق مُجت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آمن أن يعتادني كيد معت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أُكفى ولا أكفي</w:t>
            </w:r>
            <w:r>
              <w:rPr>
                <w:rtl/>
                <w:lang w:bidi="fa-IR"/>
              </w:rPr>
              <w:t>؟</w:t>
            </w:r>
            <w:r w:rsidRPr="00A83B64">
              <w:rPr>
                <w:rtl/>
                <w:lang w:bidi="fa-IR"/>
              </w:rPr>
              <w:t xml:space="preserve"> وتلك غضاض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رى دونها وقع الحسام المهن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ن الحزم ألا يضجرالمرءُ بالذ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عانيه من مكروهةٍ فكأن ق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ذا جلدي في الأمر خان ولم يُع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ريرة عزمي ناب عنه تجلد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ن يستعن بالصبر نال مراد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و بعد حين إنه خير مسعد</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تبول جمع التبل</w:t>
      </w:r>
      <w:r w:rsidR="00BA673A">
        <w:rPr>
          <w:rtl/>
          <w:lang w:bidi="fa-IR"/>
        </w:rPr>
        <w:t>:</w:t>
      </w:r>
      <w:r w:rsidRPr="00A83B64">
        <w:rPr>
          <w:rtl/>
          <w:lang w:bidi="fa-IR"/>
        </w:rPr>
        <w:t xml:space="preserve"> هو الثأر.</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الذميل</w:t>
      </w:r>
      <w:r w:rsidR="00BA673A">
        <w:rPr>
          <w:rtl/>
          <w:lang w:bidi="fa-IR"/>
        </w:rPr>
        <w:t>:</w:t>
      </w:r>
      <w:r w:rsidRPr="00A83B64">
        <w:rPr>
          <w:rtl/>
          <w:lang w:bidi="fa-IR"/>
        </w:rPr>
        <w:t xml:space="preserve"> السير اللين.</w:t>
      </w:r>
    </w:p>
    <w:p w:rsidR="00CD3EF4" w:rsidRDefault="00CD3EF4" w:rsidP="00801959">
      <w:pPr>
        <w:pStyle w:val="libFootnote0"/>
        <w:rPr>
          <w:rtl/>
          <w:lang w:bidi="fa-IR"/>
        </w:rPr>
      </w:pPr>
      <w:r w:rsidRPr="00A83B64">
        <w:rPr>
          <w:rtl/>
          <w:lang w:bidi="fa-IR"/>
        </w:rPr>
        <w:t>3</w:t>
      </w:r>
      <w:r w:rsidR="00BA673A">
        <w:rPr>
          <w:rtl/>
          <w:lang w:bidi="fa-IR"/>
        </w:rPr>
        <w:t xml:space="preserve"> - </w:t>
      </w:r>
      <w:r w:rsidRPr="00A83B64">
        <w:rPr>
          <w:rtl/>
          <w:lang w:bidi="fa-IR"/>
        </w:rPr>
        <w:t>آدك</w:t>
      </w:r>
      <w:r w:rsidR="00BA673A">
        <w:rPr>
          <w:rtl/>
          <w:lang w:bidi="fa-IR"/>
        </w:rPr>
        <w:t>:</w:t>
      </w:r>
      <w:r w:rsidRPr="00A83B64">
        <w:rPr>
          <w:rtl/>
          <w:lang w:bidi="fa-IR"/>
        </w:rPr>
        <w:t xml:space="preserve"> اثقلك وأجهدك.</w:t>
      </w: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ابو منصور الجواليقي</w:t>
      </w:r>
    </w:p>
    <w:p w:rsidR="00CD3EF4" w:rsidRDefault="00CD3EF4" w:rsidP="001D2C1C">
      <w:pPr>
        <w:pStyle w:val="libNormal"/>
        <w:rPr>
          <w:rtl/>
          <w:lang w:bidi="fa-IR"/>
        </w:rPr>
      </w:pPr>
      <w:r w:rsidRPr="00A83B64">
        <w:rPr>
          <w:rtl/>
          <w:lang w:bidi="fa-IR"/>
        </w:rPr>
        <w:t>ابو منصور الجواليقي</w:t>
      </w:r>
    </w:p>
    <w:p w:rsidR="00CD3EF4" w:rsidRDefault="00CD3EF4" w:rsidP="001D2C1C">
      <w:pPr>
        <w:pStyle w:val="libNormal"/>
        <w:rPr>
          <w:rtl/>
          <w:lang w:bidi="fa-IR"/>
        </w:rPr>
      </w:pPr>
      <w:r w:rsidRPr="00A83B64">
        <w:rPr>
          <w:rtl/>
          <w:lang w:bidi="fa-IR"/>
        </w:rPr>
        <w:t>قال ابن شهراشوب في المناقب</w:t>
      </w:r>
      <w:r w:rsidR="00BA673A">
        <w:rPr>
          <w:rtl/>
          <w:lang w:bidi="fa-IR"/>
        </w:rPr>
        <w:t>:</w:t>
      </w:r>
      <w:r w:rsidRPr="00A83B64">
        <w:rPr>
          <w:rtl/>
          <w:lang w:bidi="fa-IR"/>
        </w:rPr>
        <w:t xml:space="preserve"> قال الجواليقي في ذم يزيد حين ضرب ثنايا الحسين </w:t>
      </w:r>
      <w:r w:rsidR="00BA673A" w:rsidRPr="00BA673A">
        <w:rPr>
          <w:rStyle w:val="libAlaemChar"/>
          <w:rFonts w:hint="cs"/>
          <w:rtl/>
        </w:rPr>
        <w:t>عليه‌السلام</w:t>
      </w:r>
      <w:r w:rsidRPr="00A83B64">
        <w:rPr>
          <w:rtl/>
          <w:lang w:bidi="fa-IR"/>
        </w:rPr>
        <w:t xml:space="preserve"> بالقضيب الخيزران.</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ختال بالكبر على ر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قرع بالعود ثنايا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حيث قد كان نبيٌ الهد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لثم في قبلته فاه</w:t>
            </w:r>
            <w:r w:rsidRPr="00183F21">
              <w:rPr>
                <w:rStyle w:val="libPoemTiniChar0"/>
                <w:rtl/>
              </w:rPr>
              <w:br/>
              <w:t> </w:t>
            </w:r>
          </w:p>
        </w:tc>
      </w:tr>
    </w:tbl>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جاء في أعيان الشيعة ج 49 ص 52</w:t>
      </w:r>
      <w:r w:rsidR="00BA673A">
        <w:rPr>
          <w:rtl/>
          <w:lang w:bidi="fa-IR"/>
        </w:rPr>
        <w:t>:</w:t>
      </w:r>
    </w:p>
    <w:p w:rsidR="00CD3EF4" w:rsidRDefault="00CD3EF4" w:rsidP="001D2C1C">
      <w:pPr>
        <w:pStyle w:val="libNormal"/>
        <w:rPr>
          <w:rtl/>
          <w:lang w:bidi="fa-IR"/>
        </w:rPr>
      </w:pPr>
      <w:r w:rsidRPr="00A83B64">
        <w:rPr>
          <w:rtl/>
          <w:lang w:bidi="fa-IR"/>
        </w:rPr>
        <w:t>أبو منصور موهوب بن أبي طاهر أحمد بن محمد بن الخضر بن الحسين الجواليقي البغدادي.</w:t>
      </w:r>
    </w:p>
    <w:p w:rsidR="00CD3EF4" w:rsidRDefault="00CD3EF4" w:rsidP="001D2C1C">
      <w:pPr>
        <w:pStyle w:val="libNormal"/>
        <w:rPr>
          <w:rtl/>
          <w:lang w:bidi="fa-IR"/>
        </w:rPr>
      </w:pPr>
      <w:r w:rsidRPr="00A83B64">
        <w:rPr>
          <w:rtl/>
          <w:lang w:bidi="fa-IR"/>
        </w:rPr>
        <w:t>ولد سنة 466 وتوفي يوم الأحد منتصف المحرم سنة 539 ببغداد ودفن بباب حرب وصلى عليه قاضي القضاة الزينبي بجامع القصر.</w:t>
      </w:r>
    </w:p>
    <w:p w:rsidR="00CD3EF4" w:rsidRDefault="00CD3EF4" w:rsidP="001D2C1C">
      <w:pPr>
        <w:pStyle w:val="libNormal"/>
        <w:rPr>
          <w:rtl/>
          <w:lang w:bidi="fa-IR"/>
        </w:rPr>
      </w:pPr>
      <w:r w:rsidRPr="00A83B64">
        <w:rPr>
          <w:rtl/>
          <w:lang w:bidi="fa-IR"/>
        </w:rPr>
        <w:t>و ( الجواليقي ) نسبه الى عمل الجوالق أو بيعها. والجواليق جمع جوالق وهو وعاء معروف. وهو معرب جوال بالجيم الفارسية</w:t>
      </w:r>
      <w:r w:rsidR="00BA673A">
        <w:rPr>
          <w:rtl/>
          <w:lang w:bidi="fa-IR"/>
        </w:rPr>
        <w:t>،</w:t>
      </w:r>
      <w:r w:rsidRPr="00A83B64">
        <w:rPr>
          <w:rtl/>
          <w:lang w:bidi="fa-IR"/>
        </w:rPr>
        <w:t xml:space="preserve"> لأن الجيم والقاف لا يجتمعان في كلمة واحدة عربية البتة. قال ابن خلكان</w:t>
      </w:r>
      <w:r w:rsidR="00BA673A">
        <w:rPr>
          <w:rtl/>
          <w:lang w:bidi="fa-IR"/>
        </w:rPr>
        <w:t>:</w:t>
      </w:r>
      <w:r w:rsidRPr="00A83B64">
        <w:rPr>
          <w:rtl/>
          <w:lang w:bidi="fa-IR"/>
        </w:rPr>
        <w:t xml:space="preserve"> وهي نسبة شاذة لأن الجموع لا ينسب اليها بل إلى آحادها</w:t>
      </w:r>
      <w:r w:rsidR="00BA673A">
        <w:rPr>
          <w:rtl/>
          <w:lang w:bidi="fa-IR"/>
        </w:rPr>
        <w:t>،</w:t>
      </w:r>
      <w:r w:rsidRPr="00A83B64">
        <w:rPr>
          <w:rtl/>
          <w:lang w:bidi="fa-IR"/>
        </w:rPr>
        <w:t xml:space="preserve"> إلا في كلمات شاذة محفوظة كأنصاري في النسبة الى الأنصار. والجواليق في جمع جوالق شاذ أيضاً لأن الياء لم تكن في المفرد والمسموع فيه جوالق بضم الجيم وجمعه جوالق بفتحها وهو باب مطرد كرجل حلاحل بضم الحاء أي وقور جمعه حلاحل بفتح الحاء</w:t>
      </w:r>
      <w:r w:rsidR="00BA673A">
        <w:rPr>
          <w:rtl/>
          <w:lang w:bidi="fa-IR"/>
        </w:rPr>
        <w:t>،</w:t>
      </w:r>
      <w:r w:rsidRPr="00A83B64">
        <w:rPr>
          <w:rtl/>
          <w:lang w:bidi="fa-IR"/>
        </w:rPr>
        <w:t xml:space="preserve"> وشجر عدامل أي قديم</w:t>
      </w:r>
      <w:r w:rsidR="00BA673A">
        <w:rPr>
          <w:rtl/>
          <w:lang w:bidi="fa-IR"/>
        </w:rPr>
        <w:t>،</w:t>
      </w:r>
      <w:r w:rsidRPr="00A83B64">
        <w:rPr>
          <w:rtl/>
          <w:lang w:bidi="fa-IR"/>
        </w:rPr>
        <w:t xml:space="preserve"> جمعه عدامل</w:t>
      </w:r>
      <w:r w:rsidR="00BA673A">
        <w:rPr>
          <w:rtl/>
          <w:lang w:bidi="fa-IR"/>
        </w:rPr>
        <w:t>،</w:t>
      </w:r>
      <w:r w:rsidRPr="00A83B64">
        <w:rPr>
          <w:rtl/>
          <w:lang w:bidi="fa-IR"/>
        </w:rPr>
        <w:t xml:space="preserve"> ورجل عراعر أي سيد</w:t>
      </w:r>
      <w:r w:rsidR="00BA673A">
        <w:rPr>
          <w:rtl/>
          <w:lang w:bidi="fa-IR"/>
        </w:rPr>
        <w:t>،</w:t>
      </w:r>
      <w:r w:rsidRPr="00A83B64">
        <w:rPr>
          <w:rtl/>
          <w:lang w:bidi="fa-IR"/>
        </w:rPr>
        <w:t xml:space="preserve"> جمعه عراعر</w:t>
      </w:r>
      <w:r w:rsidR="00BA673A">
        <w:rPr>
          <w:rtl/>
          <w:lang w:bidi="fa-IR"/>
        </w:rPr>
        <w:t>،</w:t>
      </w:r>
      <w:r w:rsidRPr="00A83B64">
        <w:rPr>
          <w:rtl/>
          <w:lang w:bidi="fa-IR"/>
        </w:rPr>
        <w:t xml:space="preserve"> ورجل علاكد أي شديد</w:t>
      </w:r>
      <w:r w:rsidR="00BA673A">
        <w:rPr>
          <w:rtl/>
          <w:lang w:bidi="fa-IR"/>
        </w:rPr>
        <w:t>،</w:t>
      </w:r>
      <w:r w:rsidRPr="00A83B64">
        <w:rPr>
          <w:rtl/>
          <w:lang w:bidi="fa-IR"/>
        </w:rPr>
        <w:t xml:space="preserve"> جمعة علاكد</w:t>
      </w:r>
      <w:r w:rsidR="00BA673A">
        <w:rPr>
          <w:rtl/>
          <w:lang w:bidi="fa-IR"/>
        </w:rPr>
        <w:t>،</w:t>
      </w:r>
      <w:r w:rsidRPr="00A83B64">
        <w:rPr>
          <w:rtl/>
          <w:lang w:bidi="fa-IR"/>
        </w:rPr>
        <w:t xml:space="preserve"> وله نظائر كثيرة اه</w:t>
      </w:r>
      <w:r>
        <w:rPr>
          <w:rtl/>
          <w:lang w:bidi="fa-IR"/>
        </w:rPr>
        <w:t>ـ</w:t>
      </w:r>
      <w:r w:rsidRPr="00A83B64">
        <w:rPr>
          <w:rtl/>
          <w:lang w:bidi="fa-IR"/>
        </w:rPr>
        <w:t>.</w:t>
      </w:r>
    </w:p>
    <w:p w:rsidR="00CD3EF4" w:rsidRDefault="00CD3EF4" w:rsidP="00801959">
      <w:pPr>
        <w:pStyle w:val="libCenterBold1"/>
        <w:rPr>
          <w:rtl/>
          <w:lang w:bidi="fa-IR"/>
        </w:rPr>
      </w:pPr>
      <w:r w:rsidRPr="00A83B64">
        <w:rPr>
          <w:rtl/>
          <w:lang w:bidi="fa-IR"/>
        </w:rPr>
        <w:t>( أقوال العلماء فيه )</w:t>
      </w:r>
    </w:p>
    <w:p w:rsidR="00CD3EF4" w:rsidRDefault="00CD3EF4" w:rsidP="001D2C1C">
      <w:pPr>
        <w:pStyle w:val="libNormal"/>
        <w:rPr>
          <w:rtl/>
          <w:lang w:bidi="fa-IR"/>
        </w:rPr>
      </w:pPr>
      <w:r w:rsidRPr="00A83B64">
        <w:rPr>
          <w:rtl/>
          <w:lang w:bidi="fa-IR"/>
        </w:rPr>
        <w:t>ذكره ابن الانباري في نزهة الألباء في طبقات الأدباء فقال</w:t>
      </w:r>
      <w:r w:rsidR="00BA673A">
        <w:rPr>
          <w:rtl/>
          <w:lang w:bidi="fa-IR"/>
        </w:rPr>
        <w:t>:</w:t>
      </w:r>
    </w:p>
    <w:p w:rsidR="00CD3EF4" w:rsidRDefault="00CD3EF4" w:rsidP="001D2C1C">
      <w:pPr>
        <w:pStyle w:val="libNormal"/>
        <w:rPr>
          <w:rtl/>
          <w:lang w:bidi="fa-IR"/>
        </w:rPr>
      </w:pPr>
      <w:r w:rsidRPr="00A83B64">
        <w:rPr>
          <w:rtl/>
          <w:lang w:bidi="fa-IR"/>
        </w:rPr>
        <w:t>وأما أبو منصور موهوب بن أحمد بن محمد بن الخضر الجواليقي اللغوي فإنه كان من كبار أهل اللغة</w:t>
      </w:r>
      <w:r w:rsidR="00BA673A">
        <w:rPr>
          <w:rtl/>
          <w:lang w:bidi="fa-IR"/>
        </w:rPr>
        <w:t>،</w:t>
      </w:r>
      <w:r w:rsidRPr="00A83B64">
        <w:rPr>
          <w:rtl/>
          <w:lang w:bidi="fa-IR"/>
        </w:rPr>
        <w:t xml:space="preserve"> وكان ثقة صدوقاً</w:t>
      </w:r>
      <w:r w:rsidR="00BA673A">
        <w:rPr>
          <w:rtl/>
          <w:lang w:bidi="fa-IR"/>
        </w:rPr>
        <w:t>،</w:t>
      </w:r>
      <w:r w:rsidRPr="00A83B64">
        <w:rPr>
          <w:rtl/>
          <w:lang w:bidi="fa-IR"/>
        </w:rPr>
        <w:t xml:space="preserve"> وأخذ عن الشيخ ابي زكريا</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يحيى الخطيب التبريزي</w:t>
      </w:r>
      <w:r w:rsidR="00BA673A">
        <w:rPr>
          <w:rtl/>
          <w:lang w:bidi="fa-IR"/>
        </w:rPr>
        <w:t>،</w:t>
      </w:r>
      <w:r w:rsidRPr="00A83B64">
        <w:rPr>
          <w:rtl/>
          <w:lang w:bidi="fa-IR"/>
        </w:rPr>
        <w:t xml:space="preserve"> وألف كتباً حسنة وقرأت عليه</w:t>
      </w:r>
      <w:r w:rsidR="00BA673A">
        <w:rPr>
          <w:rtl/>
          <w:lang w:bidi="fa-IR"/>
        </w:rPr>
        <w:t>،</w:t>
      </w:r>
      <w:r w:rsidRPr="00A83B64">
        <w:rPr>
          <w:rtl/>
          <w:lang w:bidi="fa-IR"/>
        </w:rPr>
        <w:t xml:space="preserve"> وكان منتفعاً به لديانته وحسن سيرته اه</w:t>
      </w:r>
      <w:r>
        <w:rPr>
          <w:rtl/>
          <w:lang w:bidi="fa-IR"/>
        </w:rPr>
        <w:t>ـ</w:t>
      </w:r>
      <w:r w:rsidRPr="00A83B64">
        <w:rPr>
          <w:rtl/>
          <w:lang w:bidi="fa-IR"/>
        </w:rPr>
        <w:t>.</w:t>
      </w:r>
    </w:p>
    <w:p w:rsidR="00CD3EF4" w:rsidRDefault="00CD3EF4" w:rsidP="001D2C1C">
      <w:pPr>
        <w:pStyle w:val="libNormal"/>
        <w:rPr>
          <w:rtl/>
          <w:lang w:bidi="fa-IR"/>
        </w:rPr>
      </w:pPr>
      <w:r w:rsidRPr="00A83B64">
        <w:rPr>
          <w:rtl/>
          <w:lang w:bidi="fa-IR"/>
        </w:rPr>
        <w:t>وذكره ابن خلكان فقال</w:t>
      </w:r>
      <w:r w:rsidR="00BA673A">
        <w:rPr>
          <w:rtl/>
          <w:lang w:bidi="fa-IR"/>
        </w:rPr>
        <w:t>:</w:t>
      </w:r>
      <w:r w:rsidRPr="00A83B64">
        <w:rPr>
          <w:rtl/>
          <w:lang w:bidi="fa-IR"/>
        </w:rPr>
        <w:t xml:space="preserve"> أبو منصور موهوب بن أبي طاهر أحمد بن محمد ابن الجواليقي البغدادي الأديب اللغوي كان إماماً في فنون الأدب وهو من مفاخر بغداد</w:t>
      </w:r>
      <w:r w:rsidR="00BA673A">
        <w:rPr>
          <w:rtl/>
          <w:lang w:bidi="fa-IR"/>
        </w:rPr>
        <w:t>،</w:t>
      </w:r>
      <w:r w:rsidRPr="00A83B64">
        <w:rPr>
          <w:rtl/>
          <w:lang w:bidi="fa-IR"/>
        </w:rPr>
        <w:t xml:space="preserve"> قرأ الأدب على الخطيب ابي زكريا التبريزي يحيى بن علي ولازمه وتلمذ له حتى برع في فنه</w:t>
      </w:r>
      <w:r w:rsidR="00BA673A">
        <w:rPr>
          <w:rtl/>
          <w:lang w:bidi="fa-IR"/>
        </w:rPr>
        <w:t>،</w:t>
      </w:r>
      <w:r w:rsidRPr="00A83B64">
        <w:rPr>
          <w:rtl/>
          <w:lang w:bidi="fa-IR"/>
        </w:rPr>
        <w:t xml:space="preserve"> وهو متدين ثقة غزير الفضل وافر العقل مليح الخط كثير الضبط صنَّف التصانيف المفيدة وانتشرت منه مثل شرح أدب الكاتب والمعرّب</w:t>
      </w:r>
      <w:r w:rsidR="00BA673A">
        <w:rPr>
          <w:rtl/>
          <w:lang w:bidi="fa-IR"/>
        </w:rPr>
        <w:t>،</w:t>
      </w:r>
      <w:r w:rsidRPr="00A83B64">
        <w:rPr>
          <w:rtl/>
          <w:lang w:bidi="fa-IR"/>
        </w:rPr>
        <w:t xml:space="preserve"> ولم يعمل في جنسه اكثر منه</w:t>
      </w:r>
      <w:r w:rsidR="00BA673A">
        <w:rPr>
          <w:rtl/>
          <w:lang w:bidi="fa-IR"/>
        </w:rPr>
        <w:t>،</w:t>
      </w:r>
      <w:r w:rsidRPr="00A83B64">
        <w:rPr>
          <w:rtl/>
          <w:lang w:bidi="fa-IR"/>
        </w:rPr>
        <w:t xml:space="preserve"> وتتمة درة الغواص للحريري سماء التكملة فيما يلحن فيه العامة الى غير ذلك</w:t>
      </w:r>
      <w:r w:rsidR="00BA673A">
        <w:rPr>
          <w:rtl/>
          <w:lang w:bidi="fa-IR"/>
        </w:rPr>
        <w:t>،</w:t>
      </w:r>
      <w:r w:rsidRPr="00A83B64">
        <w:rPr>
          <w:rtl/>
          <w:lang w:bidi="fa-IR"/>
        </w:rPr>
        <w:t xml:space="preserve"> وكان يختار في مسائل النحو مذاهب غريبة</w:t>
      </w:r>
      <w:r w:rsidR="00BA673A">
        <w:rPr>
          <w:rtl/>
          <w:lang w:bidi="fa-IR"/>
        </w:rPr>
        <w:t>،</w:t>
      </w:r>
      <w:r w:rsidRPr="00A83B64">
        <w:rPr>
          <w:rtl/>
          <w:lang w:bidi="fa-IR"/>
        </w:rPr>
        <w:t xml:space="preserve"> وكان في اللغة أمثل منه في النحو</w:t>
      </w:r>
      <w:r w:rsidR="00BA673A">
        <w:rPr>
          <w:rtl/>
          <w:lang w:bidi="fa-IR"/>
        </w:rPr>
        <w:t>،</w:t>
      </w:r>
      <w:r w:rsidRPr="00A83B64">
        <w:rPr>
          <w:rtl/>
          <w:lang w:bidi="fa-IR"/>
        </w:rPr>
        <w:t xml:space="preserve"> وخطه مرغوب فيه يتنافس الناس في تحصيله والمغالاة فيه</w:t>
      </w:r>
      <w:r w:rsidR="00BA673A">
        <w:rPr>
          <w:rtl/>
          <w:lang w:bidi="fa-IR"/>
        </w:rPr>
        <w:t>،</w:t>
      </w:r>
      <w:r w:rsidRPr="00A83B64">
        <w:rPr>
          <w:rtl/>
          <w:lang w:bidi="fa-IR"/>
        </w:rPr>
        <w:t xml:space="preserve"> وسمع ابن الجواليقي من شيوخ زمانه واكثر</w:t>
      </w:r>
      <w:r w:rsidR="00BA673A">
        <w:rPr>
          <w:rtl/>
          <w:lang w:bidi="fa-IR"/>
        </w:rPr>
        <w:t>،</w:t>
      </w:r>
      <w:r w:rsidRPr="00A83B64">
        <w:rPr>
          <w:rtl/>
          <w:lang w:bidi="fa-IR"/>
        </w:rPr>
        <w:t xml:space="preserve"> وأخذ الناس عنه علماً جماً</w:t>
      </w:r>
      <w:r w:rsidR="00BA673A">
        <w:rPr>
          <w:rtl/>
          <w:lang w:bidi="fa-IR"/>
        </w:rPr>
        <w:t>،</w:t>
      </w:r>
      <w:r w:rsidRPr="00A83B64">
        <w:rPr>
          <w:rtl/>
          <w:lang w:bidi="fa-IR"/>
        </w:rPr>
        <w:t xml:space="preserve"> وينسب اليه من الشعر شيء قليل « اه ». وذكره وأباه أحمد السمعاني في الانساب فقال</w:t>
      </w:r>
      <w:r w:rsidR="00BA673A">
        <w:rPr>
          <w:rtl/>
          <w:lang w:bidi="fa-IR"/>
        </w:rPr>
        <w:t>:</w:t>
      </w:r>
      <w:r w:rsidRPr="00A83B64">
        <w:rPr>
          <w:rtl/>
          <w:lang w:bidi="fa-IR"/>
        </w:rPr>
        <w:t xml:space="preserve"> الجواليقي ابو طاهر احمد بن محمد بن الخضر بن الحسين الجواليقي والد شيخاً ابي منصور كان شيخنا صالحا سديداً ًوابنه الامام ابو منصور موهوب بن ابي طاهر الجواليقي من اهل بغداد كان من مفاخر بغداد بل العراق وكان متديناً ًثقة غزير الفضل وافر العقل مليح الخط كثير الضبط قرأ الادب على ابي زكريا التبريزي والقاضي وابي الفرج البصري وتلمذ لهما وبرع في الفقه وصنف التصانيف وانتشر ذكره وشاع في الآفاق وقرأ عليه اكثر فضلاء بغداد وسمع ابا القاسم علي بن احمد ابن التستري وابا طاهر محمد بن احمد بن ابي الصقر الانباري وابا الفوارس طراد بن محمد الزينبي ومن بعدهم</w:t>
      </w:r>
      <w:r w:rsidR="00BA673A">
        <w:rPr>
          <w:rtl/>
          <w:lang w:bidi="fa-IR"/>
        </w:rPr>
        <w:t>،</w:t>
      </w:r>
      <w:r w:rsidRPr="00A83B64">
        <w:rPr>
          <w:rtl/>
          <w:lang w:bidi="fa-IR"/>
        </w:rPr>
        <w:t xml:space="preserve"> سمعت منه الكثير وقرأت عليه الكتب مثل غريب الحديث لابي عبد وامالي الصولي وغيرها من الأخبار المشهورة « اه</w:t>
      </w:r>
      <w:r>
        <w:rPr>
          <w:rtl/>
          <w:lang w:bidi="fa-IR"/>
        </w:rPr>
        <w:t>ـ</w:t>
      </w:r>
      <w:r w:rsidRPr="00A83B64">
        <w:rPr>
          <w:rtl/>
          <w:lang w:bidi="fa-IR"/>
        </w:rPr>
        <w:t xml:space="preserve"> ».</w:t>
      </w:r>
    </w:p>
    <w:p w:rsidR="00CD3EF4" w:rsidRDefault="00CD3EF4" w:rsidP="001D2C1C">
      <w:pPr>
        <w:pStyle w:val="libNormal"/>
        <w:rPr>
          <w:rtl/>
          <w:lang w:bidi="fa-IR"/>
        </w:rPr>
      </w:pPr>
      <w:r w:rsidRPr="00A83B64">
        <w:rPr>
          <w:rtl/>
          <w:lang w:bidi="fa-IR"/>
        </w:rPr>
        <w:t>وذكره السيوطي في بغية الوعاة فقال</w:t>
      </w:r>
      <w:r w:rsidR="00BA673A">
        <w:rPr>
          <w:rtl/>
          <w:lang w:bidi="fa-IR"/>
        </w:rPr>
        <w:t>:</w:t>
      </w:r>
      <w:r w:rsidRPr="00A83B64">
        <w:rPr>
          <w:rtl/>
          <w:lang w:bidi="fa-IR"/>
        </w:rPr>
        <w:t xml:space="preserve"> موهوب بن احمد بن محمد ابن</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الحسن بن الخضر ابو منصور الجواليقي النحوي اللغوي كان اماماً في فنون الادب صحب الخطيب التبريزي وسمع الحديث من ابي القاسم ابن التستري ( البستري ) وابي طاهر بن ابي الصقر وروى عنه الكندي وابن الجوزي وكان ثقة ديناً غزير الفضل وافر العقل مليح الخطّ والضبط درس الادب في النظامية بعد التبريزي واختص بامامة المقتفي وكان في اللغة أمثل منه في النحو وكان متواضعاً طويل الصمت من أهل السنة لا يقول الشيء الا بعد التحقيق يكثر من قول لا ادري « اه</w:t>
      </w:r>
      <w:r>
        <w:rPr>
          <w:rtl/>
          <w:lang w:bidi="fa-IR"/>
        </w:rPr>
        <w:t>ـ</w:t>
      </w:r>
      <w:r w:rsidRPr="00A83B64">
        <w:rPr>
          <w:rtl/>
          <w:lang w:bidi="fa-IR"/>
        </w:rPr>
        <w:t xml:space="preserve"> ». </w:t>
      </w:r>
    </w:p>
    <w:p w:rsidR="00CD3EF4" w:rsidRDefault="00CD3EF4" w:rsidP="00801959">
      <w:pPr>
        <w:pStyle w:val="libCenterBold1"/>
        <w:rPr>
          <w:rtl/>
          <w:lang w:bidi="fa-IR"/>
        </w:rPr>
      </w:pPr>
      <w:r w:rsidRPr="00A83B64">
        <w:rPr>
          <w:rtl/>
          <w:lang w:bidi="fa-IR"/>
        </w:rPr>
        <w:t>( اخباره )</w:t>
      </w:r>
    </w:p>
    <w:p w:rsidR="00CD3EF4" w:rsidRDefault="00CD3EF4" w:rsidP="001D2C1C">
      <w:pPr>
        <w:pStyle w:val="libNormal"/>
        <w:rPr>
          <w:rtl/>
          <w:lang w:bidi="fa-IR"/>
        </w:rPr>
      </w:pPr>
      <w:r w:rsidRPr="00A83B64">
        <w:rPr>
          <w:rtl/>
          <w:lang w:bidi="fa-IR"/>
        </w:rPr>
        <w:t>قال ابن خلكان</w:t>
      </w:r>
      <w:r w:rsidR="00BA673A">
        <w:rPr>
          <w:rtl/>
          <w:lang w:bidi="fa-IR"/>
        </w:rPr>
        <w:t>:</w:t>
      </w:r>
      <w:r w:rsidRPr="00A83B64">
        <w:rPr>
          <w:rtl/>
          <w:lang w:bidi="fa-IR"/>
        </w:rPr>
        <w:t xml:space="preserve"> جرت له مع الطبيب هبة الله بن صاعد المعروف بابن التلميذ واقعة عنده وهي انه لما حضر اليه للصلاة به ودخل عليه اول دخله فما زاده على ان قال السلام على اميرالمؤمنين ورحمة الله تعالى فقال له ابن التلميذ وكان حاضراً قائماً بين يدي المقتفي وله ادلال الخاصة والصحية</w:t>
      </w:r>
      <w:r w:rsidR="00BA673A">
        <w:rPr>
          <w:rtl/>
          <w:lang w:bidi="fa-IR"/>
        </w:rPr>
        <w:t>:</w:t>
      </w:r>
      <w:r w:rsidRPr="00A83B64">
        <w:rPr>
          <w:rtl/>
          <w:lang w:bidi="fa-IR"/>
        </w:rPr>
        <w:t xml:space="preserve"> ما هكذا يسلم على اميرالمؤمنين يا شيخ فلم يلتفت ابن الجواليقي اليه وقال للمقتفي يا اميرالمؤمنين سلامي هو ما جاءت به السنة النبوية وروى له خبراً في صورة السلام ثم قال</w:t>
      </w:r>
      <w:r w:rsidR="00BA673A">
        <w:rPr>
          <w:rtl/>
          <w:lang w:bidi="fa-IR"/>
        </w:rPr>
        <w:t>:</w:t>
      </w:r>
      <w:r w:rsidRPr="00A83B64">
        <w:rPr>
          <w:rtl/>
          <w:lang w:bidi="fa-IR"/>
        </w:rPr>
        <w:t xml:space="preserve"> يا اميرالمؤمنين لو حلف حالف ان كافراً لم يصل الى قلبه نوع من انواع العلم على الوجه المرضي لما حنث لأن الله تعالى ختم على قلوبهم ولن يفك ختم الله إلا بالايمان فقال له صدقت وأحسنت فيما فعلت وكأنما ألجم ابن التلميذ بحجر مع فضله وغزارة ادبه وحكى ولده ابو محمد اسماعيل وكان أنجب اولاده قال كنت في حلقة والدي يوم الجمعة بعد الصلاة بجامع القصر والناس يقرؤن عليه فوقف عليه شاب وقال يا سيدي قد سمعت بيتين من الشعر ولم افهم معناهما واريد ان تعرفني معناهما فقال قل فانشد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صل الحبيب جنان الخلد اسكن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هجره النار يصليني به النارا</w:t>
            </w:r>
            <w:r w:rsidRPr="00183F21">
              <w:rPr>
                <w:rStyle w:val="libPoemTiniChar0"/>
                <w:rtl/>
              </w:rPr>
              <w:br/>
              <w:t> </w:t>
            </w:r>
          </w:p>
        </w:tc>
      </w:tr>
    </w:tbl>
    <w:p w:rsidR="00BA673A" w:rsidRDefault="00BA673A" w:rsidP="00F57B9D">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CD3EF4" w:rsidRPr="00A83B64" w:rsidTr="00026E5D">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lastRenderedPageBreak/>
              <w:t>فالشمس بالقوس أمست وهي نازل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ان لم يزرني وبالجوزاء إن زار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فقال له والدي يا بني هذا شيء من علم النجوم وسيرها لا من صنعة أهل الادب فانصرف الشاب من غير حصول فائدة واستحيا والدي من أن يسأل ما ليس عنده منه علم وقام وآلى على نفسه أن لا يجلس في حلقته حتى ينظر في علم النجوم ويعرف تسيير الشمس والقمر فنظر في ذلك وحصل معرفته ثم جلس. ومعنى البيت المسؤول عنه</w:t>
      </w:r>
      <w:r w:rsidR="00BA673A">
        <w:rPr>
          <w:rtl/>
          <w:lang w:bidi="fa-IR"/>
        </w:rPr>
        <w:t>:</w:t>
      </w:r>
      <w:r w:rsidRPr="00A83B64">
        <w:rPr>
          <w:rtl/>
          <w:lang w:bidi="fa-IR"/>
        </w:rPr>
        <w:t xml:space="preserve"> ان الشمس اذا كانت في آخر القوس كان الليل في غاية الطول لأنه يكون آخر فصل الخريف</w:t>
      </w:r>
      <w:r w:rsidR="00BA673A">
        <w:rPr>
          <w:rtl/>
          <w:lang w:bidi="fa-IR"/>
        </w:rPr>
        <w:t>،</w:t>
      </w:r>
      <w:r w:rsidRPr="00A83B64">
        <w:rPr>
          <w:rtl/>
          <w:lang w:bidi="fa-IR"/>
        </w:rPr>
        <w:t xml:space="preserve"> واذا كانت في آخر الجوزاء كان الليل في غاية القصر لانه آخر فصل الربيع</w:t>
      </w:r>
      <w:r w:rsidR="00BA673A">
        <w:rPr>
          <w:rtl/>
          <w:lang w:bidi="fa-IR"/>
        </w:rPr>
        <w:t>:</w:t>
      </w:r>
      <w:r w:rsidRPr="00A83B64">
        <w:rPr>
          <w:rtl/>
          <w:lang w:bidi="fa-IR"/>
        </w:rPr>
        <w:t xml:space="preserve"> ولبعض شعراء عصره وهو الحيص بيص كما في مختصر الحزيدة للحافظ</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ل الذنوب ببلدتي مغفور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لا اللذين تعاظما ان يغفر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ون الجواليقي فيها ملقي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دبا وكون المغربي معبر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سير لكنته تمل فصاح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غفول فطنته تعبّر عن كرى</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ال ابن الانباري في النزهة</w:t>
      </w:r>
      <w:r w:rsidR="00BA673A">
        <w:rPr>
          <w:rtl/>
          <w:lang w:bidi="fa-IR"/>
        </w:rPr>
        <w:t>:</w:t>
      </w:r>
      <w:r w:rsidRPr="00A83B64">
        <w:rPr>
          <w:rtl/>
          <w:lang w:bidi="fa-IR"/>
        </w:rPr>
        <w:t xml:space="preserve"> كان يختار في بعض مسائل النحو مذاهب غريبة وكان يذهب الى ان الاسم بعد لولا يرتفع بها على ما يذهب اليه الكوفيون وكان يذهب الى أن الألف واللام في نعم الرجل</w:t>
      </w:r>
      <w:r w:rsidR="00BA673A">
        <w:rPr>
          <w:rtl/>
          <w:lang w:bidi="fa-IR"/>
        </w:rPr>
        <w:t>،</w:t>
      </w:r>
      <w:r w:rsidRPr="00A83B64">
        <w:rPr>
          <w:rtl/>
          <w:lang w:bidi="fa-IR"/>
        </w:rPr>
        <w:t xml:space="preserve"> للعهد على خلاف ما ذهب اليه الجماعة من انها للجنس لا للعهد</w:t>
      </w:r>
      <w:r w:rsidR="00BA673A">
        <w:rPr>
          <w:rtl/>
          <w:lang w:bidi="fa-IR"/>
        </w:rPr>
        <w:t>،</w:t>
      </w:r>
      <w:r w:rsidRPr="00A83B64">
        <w:rPr>
          <w:rtl/>
          <w:lang w:bidi="fa-IR"/>
        </w:rPr>
        <w:t xml:space="preserve"> وحضرت حلقته يوماً وهو يقرأ عليه كتاب الجمهرة لابن دريد وقد حكى عن بعض النحويين انه قال اصل ليس ( لا ايس ) فقلت هذا الكلام كأنه من كلام الصوفية فكأن الشيخ أنكر علي ذلك ولم يقل في تلك الحال شيئاً فلما كان بعد ذلك بإيام وقد حضرنا على العادة قال اين ذلك الذي انكر ان يكون اصل ليس لا ايس</w:t>
      </w:r>
      <w:r w:rsidR="00BA673A">
        <w:rPr>
          <w:rtl/>
          <w:lang w:bidi="fa-IR"/>
        </w:rPr>
        <w:t>،</w:t>
      </w:r>
      <w:r w:rsidRPr="00A83B64">
        <w:rPr>
          <w:rtl/>
          <w:lang w:bidi="fa-IR"/>
        </w:rPr>
        <w:t xml:space="preserve"> اليس ( لا ) تكون بمعنى ليس فقلت للشيخ ولم اذا كان لا بمعنى ليس يكون اصل ليس لا آيس فلم يذكر شيئاً وكان الشيخ </w:t>
      </w:r>
      <w:r w:rsidR="00BA673A" w:rsidRPr="00BA673A">
        <w:rPr>
          <w:rStyle w:val="libAlaemChar"/>
          <w:rFonts w:hint="cs"/>
          <w:rtl/>
        </w:rPr>
        <w:t>رحمه‌الله</w:t>
      </w:r>
      <w:r w:rsidRPr="00A83B64">
        <w:rPr>
          <w:rtl/>
          <w:lang w:bidi="fa-IR"/>
        </w:rPr>
        <w:t xml:space="preserve"> في اللغة أمثل منه في النحو وقال ابن الانباري في ترجمة الحريري القاسم بن علي</w:t>
      </w:r>
      <w:r w:rsidR="00BA673A">
        <w:rPr>
          <w:rtl/>
          <w:lang w:bidi="fa-IR"/>
        </w:rPr>
        <w:t>:</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يحكى انه لما قدم بغداد شيخنا ابو منصور موهوب بن احمد الجواليقي والحريري يقرأ عليه كتاب المقامات فلما بلغ في المقامة 21 الى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يحشرن اذل من فقع الفل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يحاسبن على النقيصة والشغ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قال الشيخ ابو منصور ما الشغا قال الزيادة</w:t>
      </w:r>
      <w:r w:rsidR="00BA673A">
        <w:rPr>
          <w:rtl/>
          <w:lang w:bidi="fa-IR"/>
        </w:rPr>
        <w:t>،</w:t>
      </w:r>
      <w:r w:rsidRPr="00A83B64">
        <w:rPr>
          <w:rtl/>
          <w:lang w:bidi="fa-IR"/>
        </w:rPr>
        <w:t xml:space="preserve"> فقال له الشيخ ابو منصور إنما الشغا اختلاف منابت الأسنان ولا معنى له ها هنا وقال ابن الانصاري أيضاً حكى شيخنا أبو منصور عن الشيخ ابي زكريا يحيى بن علي التبريزي عن ابي الجوائز الحسين بن علي الكاتب الواسطي قال رأيت سنة 414 وأنا جالس في مسجد قبا من نواحي المدينة امرأة عربية حسنة الشارة رائقة الاشارة ساحبة من أذيالها رامية القلوب بسهام جمالها فصلت هناك ركعتين احسنتهما ثم رفعت يديها ودعت بدعاء جمعت فيه بين الفصاحة والخشوع وسمحت عيناها بدمع غير مستدعى ولا ممنوع وأنشأت تقول وهي متمثل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منزل القطر بعدما قنط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يا وليَّ النعماء والمن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كون ما شئت ان يكون و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درت أن لا يكون لم يكن</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سألتني عن البئر التي حفرها النبي </w:t>
      </w:r>
      <w:r w:rsidR="00BA673A" w:rsidRPr="00BA673A">
        <w:rPr>
          <w:rStyle w:val="libAlaemChar"/>
          <w:rFonts w:hint="cs"/>
          <w:rtl/>
        </w:rPr>
        <w:t>صلى‌الله‌عليه‌وآله</w:t>
      </w:r>
      <w:r w:rsidRPr="00A83B64">
        <w:rPr>
          <w:rtl/>
          <w:lang w:bidi="fa-IR"/>
        </w:rPr>
        <w:t xml:space="preserve"> بيده وكان أمير المؤمنين بتناول ترابها منه بيده فأريتها اياها وذكرت لها شيئاً من فضلها ثم قلت لها لمن هذا الشعر الذي انشدتيه منذ الساعة فقالت بصوت شج ولسان منكسر انشدناه حضري لاحق لبدوي سابق وصلت له منا علايق ثم رحلته الخطوب وقد رقت عليه القلوب وان الزمان ليشح بما يشح ويسلس ثم يشرس ولو لا ان المعدوم لا يحسن لقلت ما اسعد من لم يُخلق فتركت مفاوضتها وقد صبت الى الحديث نفسها خوفاً ان يغلبني النظر في ذلك المكان وان يظهر من صبوتي ما لا يخفى على من كان في صحبتي ومضت والنوازع تتبعها وهواجس النفس تشيعها ( اه</w:t>
      </w:r>
      <w:r>
        <w:rPr>
          <w:rtl/>
          <w:lang w:bidi="fa-IR"/>
        </w:rPr>
        <w:t>ـ</w:t>
      </w:r>
      <w:r w:rsidRPr="00A83B64">
        <w:rPr>
          <w:rtl/>
          <w:lang w:bidi="fa-IR"/>
        </w:rPr>
        <w:t xml:space="preserve"> ).</w:t>
      </w:r>
    </w:p>
    <w:p w:rsidR="00BA673A" w:rsidRDefault="00BA673A" w:rsidP="00F57B9D">
      <w:pPr>
        <w:pStyle w:val="libNormal"/>
        <w:rPr>
          <w:rtl/>
          <w:lang w:bidi="fa-IR"/>
        </w:rPr>
      </w:pPr>
      <w:r>
        <w:rPr>
          <w:rtl/>
          <w:lang w:bidi="fa-IR"/>
        </w:rPr>
        <w:br w:type="page"/>
      </w:r>
    </w:p>
    <w:p w:rsidR="00CD3EF4" w:rsidRPr="001B143F" w:rsidRDefault="00CD3EF4" w:rsidP="00801959">
      <w:pPr>
        <w:pStyle w:val="libBold1"/>
        <w:rPr>
          <w:rtl/>
        </w:rPr>
      </w:pPr>
      <w:r w:rsidRPr="001B143F">
        <w:rPr>
          <w:rtl/>
        </w:rPr>
        <w:lastRenderedPageBreak/>
        <w:t>تشيعه</w:t>
      </w:r>
      <w:r w:rsidR="00BA673A">
        <w:rPr>
          <w:rtl/>
        </w:rPr>
        <w:t>:</w:t>
      </w:r>
    </w:p>
    <w:p w:rsidR="00CD3EF4" w:rsidRDefault="00CD3EF4" w:rsidP="001D2C1C">
      <w:pPr>
        <w:pStyle w:val="libNormal"/>
        <w:rPr>
          <w:rtl/>
          <w:lang w:bidi="fa-IR"/>
        </w:rPr>
      </w:pPr>
      <w:r w:rsidRPr="00A83B64">
        <w:rPr>
          <w:rtl/>
          <w:lang w:bidi="fa-IR"/>
        </w:rPr>
        <w:t>عن صاحب رياض العلماء انه قال فيه</w:t>
      </w:r>
      <w:r w:rsidR="00BA673A">
        <w:rPr>
          <w:rtl/>
          <w:lang w:bidi="fa-IR"/>
        </w:rPr>
        <w:t>:</w:t>
      </w:r>
      <w:r w:rsidRPr="00A83B64">
        <w:rPr>
          <w:rtl/>
          <w:lang w:bidi="fa-IR"/>
        </w:rPr>
        <w:t xml:space="preserve"> ابن الجواليقي من الامامية واليه اسند الشهيد الثاني </w:t>
      </w:r>
      <w:r w:rsidR="00BA673A" w:rsidRPr="00BA673A">
        <w:rPr>
          <w:rStyle w:val="libAlaemChar"/>
          <w:rFonts w:hint="cs"/>
          <w:rtl/>
        </w:rPr>
        <w:t>رحمه‌الله</w:t>
      </w:r>
      <w:r w:rsidRPr="00A83B64">
        <w:rPr>
          <w:rtl/>
          <w:lang w:bidi="fa-IR"/>
        </w:rPr>
        <w:t xml:space="preserve"> في اجازته للحسين بن عبد الصمد والد البهائي واليه ينسب بعض نسخ دعاء السماء</w:t>
      </w:r>
      <w:r w:rsidR="00BA673A">
        <w:rPr>
          <w:rtl/>
          <w:lang w:bidi="fa-IR"/>
        </w:rPr>
        <w:t>،</w:t>
      </w:r>
      <w:r w:rsidRPr="00A83B64">
        <w:rPr>
          <w:rtl/>
          <w:lang w:bidi="fa-IR"/>
        </w:rPr>
        <w:t xml:space="preserve"> وقد يطلق على بعض العامة وهو</w:t>
      </w:r>
      <w:r w:rsidR="00BA673A">
        <w:rPr>
          <w:rtl/>
          <w:lang w:bidi="fa-IR"/>
        </w:rPr>
        <w:t xml:space="preserve"> - </w:t>
      </w:r>
      <w:r w:rsidRPr="00A83B64">
        <w:rPr>
          <w:rtl/>
          <w:lang w:bidi="fa-IR"/>
        </w:rPr>
        <w:t>اي ابن الجواليقي الامامي</w:t>
      </w:r>
      <w:r w:rsidR="00BA673A">
        <w:rPr>
          <w:rtl/>
          <w:lang w:bidi="fa-IR"/>
        </w:rPr>
        <w:t xml:space="preserve"> - </w:t>
      </w:r>
      <w:r w:rsidRPr="00A83B64">
        <w:rPr>
          <w:rtl/>
          <w:lang w:bidi="fa-IR"/>
        </w:rPr>
        <w:t>الشيخ موهوب بن احمد بن محمد بن الخضر الجواليقي انتهى.</w:t>
      </w:r>
    </w:p>
    <w:p w:rsidR="00CD3EF4" w:rsidRDefault="00CD3EF4" w:rsidP="001D2C1C">
      <w:pPr>
        <w:pStyle w:val="libNormal"/>
        <w:rPr>
          <w:rtl/>
          <w:lang w:bidi="fa-IR"/>
        </w:rPr>
      </w:pPr>
      <w:r w:rsidRPr="00A83B64">
        <w:rPr>
          <w:rtl/>
          <w:lang w:bidi="fa-IR"/>
        </w:rPr>
        <w:t>ولعل المراد بالجواليقي هو هذا فيستأنس به لكونه من شرط كتابنا وأما ما قاله صاحب الرياض من أن الشهيد الثاني اسند إليه في اجازته للشيخ حسين بن عبدالصمد</w:t>
      </w:r>
      <w:r w:rsidR="00BA673A">
        <w:rPr>
          <w:rtl/>
          <w:lang w:bidi="fa-IR"/>
        </w:rPr>
        <w:t>:</w:t>
      </w:r>
      <w:r w:rsidRPr="00A83B64">
        <w:rPr>
          <w:rtl/>
          <w:lang w:bidi="fa-IR"/>
        </w:rPr>
        <w:t xml:space="preserve"> فهو اشارة الى قوله في الاجازة المذكورة</w:t>
      </w:r>
      <w:r w:rsidR="00BA673A">
        <w:rPr>
          <w:rtl/>
          <w:lang w:bidi="fa-IR"/>
        </w:rPr>
        <w:t>:</w:t>
      </w:r>
      <w:r w:rsidRPr="00A83B64">
        <w:rPr>
          <w:rtl/>
          <w:lang w:bidi="fa-IR"/>
        </w:rPr>
        <w:t xml:space="preserve"> واروي كتاب الجمهرة مع باقي مصنفات محمد بن دريد ورواياته واجازاته بالاسناد المقدم الى السيد فخار الموسوي عن ابي الفتح محمد بن الميداني عن ابن الجواليقي عن الخطيب ابي زكريا التبريزي عن ابي محمد الحسن بن علي الجوهري عن ابي بكر بن الجراح عن ابن دريد المصنف الى أن قال وعن السيد فخار جميع مصنفات الهروي صاحب كتاب الغريين عن ابي الفرج بن الجوزي عن ابن الجواليقي عن ابي زكريا الخطيب التبريزي عن الوزير ابي القاسم المغربي عن الهروي المصنف. وعن ابن الجواليقي عن ابي الصقر الواسطي عن الجسثي عن التنيسي عن الانطاكي عن ابي تمام حبيب بن اوس الطائي صاحب الحماسة لها ولجميع تصانيفه ورواياته بالاسناد الى السيد فخار عن ابي الفتح الميداني عن ابن الجواليقي جميع كتبه ( اه</w:t>
      </w:r>
      <w:r>
        <w:rPr>
          <w:rtl/>
          <w:lang w:bidi="fa-IR"/>
        </w:rPr>
        <w:t>ـ</w:t>
      </w:r>
      <w:r w:rsidRPr="00A83B64">
        <w:rPr>
          <w:rtl/>
          <w:lang w:bidi="fa-IR"/>
        </w:rPr>
        <w:t xml:space="preserve"> ) وينبغي أن يكون مستند صاحب الرياض في كونه إمامياً غير اسناد الشهيد الثاني في اجازته له كرواية بعض نسخ دعاء السمات أو غير ذلك فإن اسانيدة الى كتب اللغة والادب قد اشتملت على غير الامامية وروايته في تلك الاجازة عن الخطيب التبريزي تعين ان مراد صاحب الرياض به هو المترجم لا غيره من العامة ممن يطلق عليه ابن الجواليقي فان الخطيب التبريزي شيخه وقد مر عن السيوطي انه من أهل</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السنة ولعله لم يطلع على حاله</w:t>
      </w:r>
      <w:r w:rsidR="00BA673A">
        <w:rPr>
          <w:rtl/>
          <w:lang w:bidi="fa-IR"/>
        </w:rPr>
        <w:t>،</w:t>
      </w:r>
      <w:r w:rsidRPr="00A83B64">
        <w:rPr>
          <w:rtl/>
          <w:lang w:bidi="fa-IR"/>
        </w:rPr>
        <w:t xml:space="preserve"> وصاحب الرياض لا يشك في سعة اطلاعه والله اعلم.</w:t>
      </w:r>
    </w:p>
    <w:p w:rsidR="00CD3EF4" w:rsidRDefault="00CD3EF4" w:rsidP="00801959">
      <w:pPr>
        <w:pStyle w:val="libCenterBold1"/>
        <w:rPr>
          <w:rtl/>
          <w:lang w:bidi="fa-IR"/>
        </w:rPr>
      </w:pPr>
      <w:r w:rsidRPr="00A83B64">
        <w:rPr>
          <w:rtl/>
          <w:lang w:bidi="fa-IR"/>
        </w:rPr>
        <w:t>( مشايخه )</w:t>
      </w:r>
    </w:p>
    <w:p w:rsidR="00CD3EF4" w:rsidRDefault="00CD3EF4" w:rsidP="001D2C1C">
      <w:pPr>
        <w:pStyle w:val="libNormal"/>
        <w:rPr>
          <w:rtl/>
          <w:lang w:bidi="fa-IR"/>
        </w:rPr>
      </w:pPr>
      <w:r w:rsidRPr="00A83B64">
        <w:rPr>
          <w:rtl/>
          <w:lang w:bidi="fa-IR"/>
        </w:rPr>
        <w:t xml:space="preserve">قد علم مما مر انه أخذ عن جماعة كثيرين دراسة ورواية </w:t>
      </w:r>
      <w:r w:rsidRPr="00801959">
        <w:rPr>
          <w:rStyle w:val="libFootnotenumChar"/>
          <w:rtl/>
        </w:rPr>
        <w:t>(1)</w:t>
      </w:r>
      <w:r w:rsidRPr="00A83B64">
        <w:rPr>
          <w:rtl/>
          <w:lang w:bidi="fa-IR"/>
        </w:rPr>
        <w:t xml:space="preserve"> الخطيب التبريزي يحيي بن علي </w:t>
      </w:r>
      <w:r w:rsidRPr="00801959">
        <w:rPr>
          <w:rStyle w:val="libFootnotenumChar"/>
          <w:rtl/>
        </w:rPr>
        <w:t>(2)</w:t>
      </w:r>
      <w:r w:rsidRPr="00A83B64">
        <w:rPr>
          <w:rtl/>
          <w:lang w:bidi="fa-IR"/>
        </w:rPr>
        <w:t xml:space="preserve"> القاضي ابو الفرج البصري </w:t>
      </w:r>
      <w:r w:rsidRPr="00801959">
        <w:rPr>
          <w:rStyle w:val="libFootnotenumChar"/>
          <w:rtl/>
        </w:rPr>
        <w:t>(3)</w:t>
      </w:r>
      <w:r w:rsidRPr="00A83B64">
        <w:rPr>
          <w:rtl/>
          <w:lang w:bidi="fa-IR"/>
        </w:rPr>
        <w:t xml:space="preserve"> علي بن احمد بن التستري </w:t>
      </w:r>
      <w:r w:rsidRPr="00801959">
        <w:rPr>
          <w:rStyle w:val="libFootnotenumChar"/>
          <w:rtl/>
        </w:rPr>
        <w:t>(4)</w:t>
      </w:r>
      <w:r w:rsidRPr="00A83B64">
        <w:rPr>
          <w:rtl/>
          <w:lang w:bidi="fa-IR"/>
        </w:rPr>
        <w:t xml:space="preserve"> محمد بن احمد بن ابي الصقر الانباري </w:t>
      </w:r>
      <w:r w:rsidRPr="00801959">
        <w:rPr>
          <w:rStyle w:val="libFootnotenumChar"/>
          <w:rtl/>
        </w:rPr>
        <w:t>(5)</w:t>
      </w:r>
      <w:r w:rsidRPr="00A83B64">
        <w:rPr>
          <w:rtl/>
          <w:lang w:bidi="fa-IR"/>
        </w:rPr>
        <w:t xml:space="preserve"> طراد بن محمد الزينبى </w:t>
      </w:r>
      <w:r w:rsidRPr="00801959">
        <w:rPr>
          <w:rStyle w:val="libFootnotenumChar"/>
          <w:rtl/>
        </w:rPr>
        <w:t>(6)</w:t>
      </w:r>
      <w:r w:rsidRPr="00A83B64">
        <w:rPr>
          <w:rtl/>
          <w:lang w:bidi="fa-IR"/>
        </w:rPr>
        <w:t xml:space="preserve"> ابو الصقر الواسطي.</w:t>
      </w:r>
    </w:p>
    <w:p w:rsidR="00CD3EF4" w:rsidRDefault="00CD3EF4" w:rsidP="00801959">
      <w:pPr>
        <w:pStyle w:val="libCenterBold1"/>
        <w:rPr>
          <w:rtl/>
          <w:lang w:bidi="fa-IR"/>
        </w:rPr>
      </w:pPr>
      <w:r w:rsidRPr="00A83B64">
        <w:rPr>
          <w:rtl/>
          <w:lang w:bidi="fa-IR"/>
        </w:rPr>
        <w:t>( تلاميذه )</w:t>
      </w:r>
    </w:p>
    <w:p w:rsidR="00CD3EF4" w:rsidRDefault="00CD3EF4" w:rsidP="001D2C1C">
      <w:pPr>
        <w:pStyle w:val="libNormal"/>
        <w:rPr>
          <w:rtl/>
          <w:lang w:bidi="fa-IR"/>
        </w:rPr>
      </w:pPr>
      <w:r w:rsidRPr="00A83B64">
        <w:rPr>
          <w:rtl/>
          <w:lang w:bidi="fa-IR"/>
        </w:rPr>
        <w:t>(1) ابن الانباري عبدالرحمن بن محمد. (2) السمعاني عبد الكريم بن محمد صاحب الانساب. (3) الكندي. (4) ابو الفرج ابن الجوزي. (5) ولده اسماعيل. (6) ابو الفتح محمد بن الميداني.</w:t>
      </w:r>
    </w:p>
    <w:p w:rsidR="00CD3EF4" w:rsidRDefault="00CD3EF4" w:rsidP="00801959">
      <w:pPr>
        <w:pStyle w:val="libCenterBold1"/>
        <w:rPr>
          <w:rtl/>
          <w:lang w:bidi="fa-IR"/>
        </w:rPr>
      </w:pPr>
      <w:r w:rsidRPr="00A83B64">
        <w:rPr>
          <w:rtl/>
          <w:lang w:bidi="fa-IR"/>
        </w:rPr>
        <w:t>( مؤلفاته )</w:t>
      </w:r>
    </w:p>
    <w:p w:rsidR="00CD3EF4" w:rsidRDefault="00CD3EF4" w:rsidP="001D2C1C">
      <w:pPr>
        <w:pStyle w:val="libNormal"/>
        <w:rPr>
          <w:rtl/>
          <w:lang w:bidi="fa-IR"/>
        </w:rPr>
      </w:pPr>
      <w:r w:rsidRPr="00A83B64">
        <w:rPr>
          <w:rtl/>
          <w:lang w:bidi="fa-IR"/>
        </w:rPr>
        <w:t>(1) شرح ادب الكاتب (2) ما تلحن فيه العامة (3) المقرب وهو ما عرب من كلام المعجم ومر عن ابن خلكان انه لم يعمل في جنسه اكثر منه (4) تتمة درة الغواص سماه التكملة فيما يلحن فيه العامة وذلك ان درة الغواص في أوهام الخواص فهو قد جعل لها تتمة في اوهام العوام فيكون ما تلحن فيه العامة وتتمة درة الغواص واحداً وقد عد السيوطي في مؤلفاته ما تلحن فيه العامة وتتمة درة الغواص فجعلها اثنين فيكون درة الغواص في اوهام الخواص وما تلحن فيه العامة في اوهام العوام (5) كتاب في علم العروض. انتهى.</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في روضات الجنات ترجم له وذكر له من الشعر قوله</w:t>
      </w:r>
      <w:r w:rsidR="00BA673A">
        <w:rPr>
          <w:rtl/>
          <w:lang w:bidi="fa-IR"/>
        </w:rPr>
        <w:t xml:space="preserve"> - </w:t>
      </w:r>
      <w:r w:rsidRPr="00A83B64">
        <w:rPr>
          <w:rtl/>
          <w:lang w:bidi="fa-IR"/>
        </w:rPr>
        <w:t>كما رواه الدميري في حياة الحيوان</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رد الورى سلسال جودك فارتو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وقفت حول الورد وقفة حائ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يران أطلب غفلة من وار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لورد لا يزداد غير تزاحم</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ترجم لولده اسماعيل بن موهوب.</w:t>
      </w:r>
    </w:p>
    <w:p w:rsidR="00CD3EF4" w:rsidRDefault="00CD3EF4" w:rsidP="001D2C1C">
      <w:pPr>
        <w:pStyle w:val="libNormal"/>
        <w:rPr>
          <w:rtl/>
          <w:lang w:bidi="fa-IR"/>
        </w:rPr>
      </w:pPr>
      <w:r w:rsidRPr="00A83B64">
        <w:rPr>
          <w:rtl/>
          <w:lang w:bidi="fa-IR"/>
        </w:rPr>
        <w:t>وفي التاج المكلل للسيد صديق حسن خان</w:t>
      </w:r>
      <w:r w:rsidR="00BA673A">
        <w:rPr>
          <w:rtl/>
          <w:lang w:bidi="fa-IR"/>
        </w:rPr>
        <w:t>:</w:t>
      </w:r>
      <w:r w:rsidRPr="00A83B64">
        <w:rPr>
          <w:rtl/>
          <w:lang w:bidi="fa-IR"/>
        </w:rPr>
        <w:t xml:space="preserve"> موهوب بن احمد شيخ اهل اللغة في عصره</w:t>
      </w:r>
      <w:r w:rsidR="00BA673A">
        <w:rPr>
          <w:rtl/>
          <w:lang w:bidi="fa-IR"/>
        </w:rPr>
        <w:t>،</w:t>
      </w:r>
      <w:r w:rsidRPr="00A83B64">
        <w:rPr>
          <w:rtl/>
          <w:lang w:bidi="fa-IR"/>
        </w:rPr>
        <w:t xml:space="preserve"> سمع الحديث الكثير وقرأ الادب ودرس. قال ابن الجوزي</w:t>
      </w:r>
      <w:r w:rsidR="00BA673A">
        <w:rPr>
          <w:rtl/>
          <w:lang w:bidi="fa-IR"/>
        </w:rPr>
        <w:t>:</w:t>
      </w:r>
      <w:r w:rsidRPr="00A83B64">
        <w:rPr>
          <w:rtl/>
          <w:lang w:bidi="fa-IR"/>
        </w:rPr>
        <w:t xml:space="preserve"> كان غزير العقل طويل الصمت لا يقول الشيء الا بعد التحقيق والفكر الطويل وكان كثيراً ما يقول</w:t>
      </w:r>
      <w:r w:rsidR="00BA673A">
        <w:rPr>
          <w:rtl/>
          <w:lang w:bidi="fa-IR"/>
        </w:rPr>
        <w:t>:</w:t>
      </w:r>
      <w:r w:rsidRPr="00A83B64">
        <w:rPr>
          <w:rtl/>
          <w:lang w:bidi="fa-IR"/>
        </w:rPr>
        <w:t xml:space="preserve"> لا ادري.</w:t>
      </w: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ابو الغمر الإسناوي</w:t>
      </w:r>
    </w:p>
    <w:p w:rsidR="00CD3EF4" w:rsidRDefault="00CD3EF4" w:rsidP="001D2C1C">
      <w:pPr>
        <w:pStyle w:val="libNormal"/>
        <w:rPr>
          <w:rtl/>
          <w:lang w:bidi="fa-IR"/>
        </w:rPr>
      </w:pPr>
      <w:r w:rsidRPr="00A83B64">
        <w:rPr>
          <w:rtl/>
          <w:lang w:bidi="fa-IR"/>
        </w:rPr>
        <w:t>قال أبو الغمر الاسناوي محمد بن علي الهاشمي المتوفى سنة 547 ه</w:t>
      </w:r>
      <w:r>
        <w:rPr>
          <w:rtl/>
          <w:lang w:bidi="fa-IR"/>
        </w:rPr>
        <w:t>ـ</w:t>
      </w:r>
      <w:r w:rsidRPr="00A83B64">
        <w:rPr>
          <w:rtl/>
          <w:lang w:bidi="fa-IR"/>
        </w:rPr>
        <w:t xml:space="preserve"> في غلام لبس في يوم عاشوراء ثوب صوف</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يا شادنا قد لاح في زي ناسك</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باح بمكنون الهوى كل ماسك</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رويدك قد أعجزت ما يعجز الضب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ضرمت نيران الجوى المتدارك</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نحن فتكنا بابن بنت محم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فتثأر منا بالحفون الفواتك </w:t>
            </w:r>
            <w:r w:rsidRPr="00801959">
              <w:rPr>
                <w:rStyle w:val="libFootnotenumChar"/>
                <w:rtl/>
              </w:rPr>
              <w:t>(1)</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عن خريدة القصر للعماد الاصبهاني.</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قال العماد الاصفهاني في ( خريدة القصر ) ج 2 ص 158</w:t>
      </w:r>
      <w:r w:rsidR="00BA673A">
        <w:rPr>
          <w:rtl/>
          <w:lang w:bidi="fa-IR"/>
        </w:rPr>
        <w:t xml:space="preserve"> - </w:t>
      </w:r>
      <w:r w:rsidRPr="00A83B64">
        <w:rPr>
          <w:rtl/>
          <w:lang w:bidi="fa-IR"/>
        </w:rPr>
        <w:t>قسم شعراء مصر أبو الغمر الاسناوي محمد بن علي الهاشمي.</w:t>
      </w:r>
    </w:p>
    <w:p w:rsidR="00CD3EF4" w:rsidRDefault="00CD3EF4" w:rsidP="001D2C1C">
      <w:pPr>
        <w:pStyle w:val="libNormal"/>
        <w:rPr>
          <w:rtl/>
          <w:lang w:bidi="fa-IR"/>
        </w:rPr>
      </w:pPr>
      <w:r w:rsidRPr="00A83B64">
        <w:rPr>
          <w:rtl/>
          <w:lang w:bidi="fa-IR"/>
        </w:rPr>
        <w:t>كان أشعر أهل زمانه وأفضل أقرانه. ذكره لي بعض الكتبيين من مصر وأثنى عليه</w:t>
      </w:r>
      <w:r w:rsidR="00BA673A">
        <w:rPr>
          <w:rtl/>
          <w:lang w:bidi="fa-IR"/>
        </w:rPr>
        <w:t>،</w:t>
      </w:r>
      <w:r w:rsidRPr="00A83B64">
        <w:rPr>
          <w:rtl/>
          <w:lang w:bidi="fa-IR"/>
        </w:rPr>
        <w:t xml:space="preserve"> وقال</w:t>
      </w:r>
      <w:r w:rsidR="00BA673A">
        <w:rPr>
          <w:rtl/>
          <w:lang w:bidi="fa-IR"/>
        </w:rPr>
        <w:t>:</w:t>
      </w:r>
      <w:r w:rsidRPr="00A83B64">
        <w:rPr>
          <w:rtl/>
          <w:lang w:bidi="fa-IR"/>
        </w:rPr>
        <w:t xml:space="preserve"> توفي سنة سبع وأربعون</w:t>
      </w:r>
      <w:r w:rsidR="00BA673A">
        <w:rPr>
          <w:rtl/>
          <w:lang w:bidi="fa-IR"/>
        </w:rPr>
        <w:t>؛</w:t>
      </w:r>
      <w:r w:rsidRPr="00A83B64">
        <w:rPr>
          <w:rtl/>
          <w:lang w:bidi="fa-IR"/>
        </w:rPr>
        <w:t xml:space="preserve"> وانشدني من شعره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لحاظكم تجرحنا في الحش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حظنا يجرحكم في الخدو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جرح بجرح فاجلعوا ذا بذ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ما الذي أوجب جرح الصدود</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أهل قوص غزال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د صاد قلبي واقتنص</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نض الحديث فشف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ا ويح قلبي وقت نص</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أورده ابن الزبير في كتاب الجنان</w:t>
      </w:r>
      <w:r w:rsidR="00BA673A">
        <w:rPr>
          <w:rtl/>
          <w:lang w:bidi="fa-IR"/>
        </w:rPr>
        <w:t>،</w:t>
      </w:r>
      <w:r w:rsidRPr="00A83B64">
        <w:rPr>
          <w:rtl/>
          <w:lang w:bidi="fa-IR"/>
        </w:rPr>
        <w:t xml:space="preserve"> وذكر من شعره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طرقتني تلوم لما رأت ف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طلب الرزق للتذلل زهد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بك أني أرضى لنفسي بالك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ة يا هذه فممن أكدي</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 في الخمر</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ذراء تفترُّ عن دّرٍ على ذه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ذا صببت بها ماء على له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فى اليها سنان الماء يطعن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استلأمت زرداً من فضة الحبب</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يا ليلة زار فيها الحبي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م يك ذا موعد ينتظر</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خاض الي سواد الدج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ا ليت كان سواد البصر</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طابت ولكن ذممنا ب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لى طيب ريّاه نشر الشجر</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بتنا من الوصل في حُلّ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طرّزة بالتقى والخفر</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عقلي بها نهب سكر المدا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سكر الرضاب وسكر الحورَ</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قد أخجل البدر بدر الجبين</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تاه على الليل ليل الشعر</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أعدى نحولي جسم الهواء</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اعداه منه نسيم عطر</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منّي معتبر العاشقين</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من حسن معناه إحدى العبر</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ن سقمي وسنا وجه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اريه السها ويريني القم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يها اللائم في الح</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بِّ لحاك الله حسب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ست أعصى ابداً ف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طاعةِ العذّال قلبي</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 في العذر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غزال خلعت قلبي علي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هو بادٍ لأعين النظَّا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د ارانا بنفسج الثغر بدر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طالعاً من منابتٍ الجلنا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دت نار خده فسواد الشع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ه دخان تلك النا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فترُّ ذاك الثغر عن ريق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در حبابٍ فوق جريا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نون مسكِ الصدغ قد أعجم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نقطةٍ من عنبر الخالِ</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الشروطي البغداد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سعى طرفي بلا سببٍ لقتل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ما لدم الحسين سعى زيادُ</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يريد ابنه عبيد الله بن زياد</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محمود بن محمد بن مسلم الشرُوطيّ البغدادي.</w:t>
      </w:r>
    </w:p>
    <w:p w:rsidR="00CD3EF4" w:rsidRDefault="00CD3EF4" w:rsidP="001D2C1C">
      <w:pPr>
        <w:pStyle w:val="libNormal"/>
        <w:rPr>
          <w:rtl/>
          <w:lang w:bidi="fa-IR"/>
        </w:rPr>
      </w:pPr>
      <w:r w:rsidRPr="00A83B64">
        <w:rPr>
          <w:rtl/>
          <w:lang w:bidi="fa-IR"/>
        </w:rPr>
        <w:t>كان شاباً رائق الشعر</w:t>
      </w:r>
      <w:r w:rsidR="00BA673A">
        <w:rPr>
          <w:rtl/>
          <w:lang w:bidi="fa-IR"/>
        </w:rPr>
        <w:t>،</w:t>
      </w:r>
      <w:r w:rsidRPr="00A83B64">
        <w:rPr>
          <w:rtl/>
          <w:lang w:bidi="fa-IR"/>
        </w:rPr>
        <w:t xml:space="preserve"> بديع النظم والنثر</w:t>
      </w:r>
      <w:r w:rsidR="00BA673A">
        <w:rPr>
          <w:rtl/>
          <w:lang w:bidi="fa-IR"/>
        </w:rPr>
        <w:t>،</w:t>
      </w:r>
      <w:r w:rsidRPr="00A83B64">
        <w:rPr>
          <w:rtl/>
          <w:lang w:bidi="fa-IR"/>
        </w:rPr>
        <w:t xml:space="preserve"> قال العماد الاصفهاني في خريدة القصر وجريدة العصر</w:t>
      </w:r>
      <w:r w:rsidR="00BA673A">
        <w:rPr>
          <w:rtl/>
          <w:lang w:bidi="fa-IR"/>
        </w:rPr>
        <w:t>:</w:t>
      </w:r>
      <w:r w:rsidRPr="00A83B64">
        <w:rPr>
          <w:rtl/>
          <w:lang w:bidi="fa-IR"/>
        </w:rPr>
        <w:t xml:space="preserve"> كان ينشدني من شعره كثيراً</w:t>
      </w:r>
      <w:r w:rsidR="00BA673A">
        <w:rPr>
          <w:rtl/>
          <w:lang w:bidi="fa-IR"/>
        </w:rPr>
        <w:t>،</w:t>
      </w:r>
      <w:r w:rsidRPr="00A83B64">
        <w:rPr>
          <w:rtl/>
          <w:lang w:bidi="fa-IR"/>
        </w:rPr>
        <w:t xml:space="preserve"> ولم أثبته</w:t>
      </w:r>
      <w:r w:rsidR="00BA673A">
        <w:rPr>
          <w:rtl/>
          <w:lang w:bidi="fa-IR"/>
        </w:rPr>
        <w:t>،</w:t>
      </w:r>
      <w:r w:rsidRPr="00A83B64">
        <w:rPr>
          <w:rtl/>
          <w:lang w:bidi="fa-IR"/>
        </w:rPr>
        <w:t xml:space="preserve"> وآخر عهدي به سنة اثنتين وخمسين وخمس مئة</w:t>
      </w:r>
      <w:r w:rsidR="00BA673A">
        <w:rPr>
          <w:rtl/>
          <w:lang w:bidi="fa-IR"/>
        </w:rPr>
        <w:t>،</w:t>
      </w:r>
      <w:r w:rsidRPr="00A83B64">
        <w:rPr>
          <w:rtl/>
          <w:lang w:bidi="fa-IR"/>
        </w:rPr>
        <w:t xml:space="preserve"> وتوفي بعد ذلك</w:t>
      </w:r>
      <w:r w:rsidR="00BA673A">
        <w:rPr>
          <w:rtl/>
          <w:lang w:bidi="fa-IR"/>
        </w:rPr>
        <w:t>،</w:t>
      </w:r>
      <w:r w:rsidRPr="00A83B64">
        <w:rPr>
          <w:rtl/>
          <w:lang w:bidi="fa-IR"/>
        </w:rPr>
        <w:t xml:space="preserve"> وانا بواسط</w:t>
      </w:r>
      <w:r w:rsidR="00BA673A">
        <w:rPr>
          <w:rtl/>
          <w:lang w:bidi="fa-IR"/>
        </w:rPr>
        <w:t>،</w:t>
      </w:r>
      <w:r w:rsidRPr="00A83B64">
        <w:rPr>
          <w:rtl/>
          <w:lang w:bidi="fa-IR"/>
        </w:rPr>
        <w:t xml:space="preserve"> وله ديوان</w:t>
      </w:r>
      <w:r w:rsidR="00BA673A">
        <w:rPr>
          <w:rtl/>
          <w:lang w:bidi="fa-IR"/>
        </w:rPr>
        <w:t>،</w:t>
      </w:r>
      <w:r w:rsidRPr="00A83B64">
        <w:rPr>
          <w:rtl/>
          <w:lang w:bidi="fa-IR"/>
        </w:rPr>
        <w:t xml:space="preserve"> وكان معظم مدحه في نقيب النقباء ابن الاتقى الزينبي قال من قصيدة في مدحه</w:t>
      </w:r>
      <w:r w:rsidR="00BA673A">
        <w:rPr>
          <w:rtl/>
          <w:lang w:bidi="fa-IR"/>
        </w:rPr>
        <w:t>،</w:t>
      </w:r>
      <w:r w:rsidRPr="00A83B64">
        <w:rPr>
          <w:rtl/>
          <w:lang w:bidi="fa-IR"/>
        </w:rPr>
        <w:t xml:space="preserve"> أول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ي حدّ رأيك ما يغني عن القض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في سخائك ما يربي على السح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في اعتزامك ما لو شئت تنفذ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باد بالخوف أهل الدهر والرع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دانت لهيبتك الأيام خاضع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فلَّ عزمك حدّ الموكب اللج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ال عنك لسان الدهر ما نطق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ه على كل عودٍ ألسن الخُطَ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 طلحة بن علي ) ما لرائد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لى الغنى غير ما توليه من سب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جابت بنا البيد عيسٌ طالما غني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راحتيك عن الأمواه والعش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تى وصلنا الى ملكٍ</w:t>
            </w:r>
            <w:r w:rsidR="00BA673A">
              <w:rPr>
                <w:rtl/>
                <w:lang w:bidi="fa-IR"/>
              </w:rPr>
              <w:t>،</w:t>
            </w:r>
            <w:r w:rsidRPr="00A83B64">
              <w:rPr>
                <w:rtl/>
                <w:lang w:bidi="fa-IR"/>
              </w:rPr>
              <w:t xml:space="preserve"> مواهب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قسومة بالندى في العجم والعر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حجّبٌ برواق من مهابت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لقى الوفود بمالٍ غير محتجب</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جدّه في صعودٍ لم يزل أبد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اله بالندى المنهل في صب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ردّت مكارمه الانواء جامد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قال نائله للعسجدِ</w:t>
            </w:r>
            <w:r w:rsidR="00BA673A">
              <w:rPr>
                <w:rtl/>
                <w:lang w:bidi="fa-IR"/>
              </w:rPr>
              <w:t>:</w:t>
            </w:r>
            <w:r w:rsidRPr="00A83B64">
              <w:rPr>
                <w:rtl/>
                <w:lang w:bidi="fa-IR"/>
              </w:rPr>
              <w:t xml:space="preserve"> انسك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منفذ الرأي في أجساد حُسدّ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و غدا الدهر منها موضع اليل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ن يغار الضحى من نور طلعت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إن يقل وجهه للبدر « غِب » يغب</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بن لنا عنك</w:t>
            </w:r>
            <w:r w:rsidR="00BA673A">
              <w:rPr>
                <w:rtl/>
                <w:lang w:bidi="fa-IR"/>
              </w:rPr>
              <w:t>،</w:t>
            </w:r>
            <w:r w:rsidRPr="00A83B64">
              <w:rPr>
                <w:rtl/>
                <w:lang w:bidi="fa-IR"/>
              </w:rPr>
              <w:t xml:space="preserve"> قد حارت خواطرن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 كنه وصفك بين العُجب والعَجب</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ذا الزهد في ملك نلقاه او مَلَك</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ذا عفاف نقيبٍ او عَفافُ نب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ذا الذكاء الذي لم يؤته بشر</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 واحد المجد أم في السبعة الشهب</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ذا الندى الجم من كفيك منسكب</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م من سحابٍ بوبل الغيث منسكب</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ذا الكمال لبدر التمّ</w:t>
            </w:r>
            <w:r w:rsidR="00BA673A">
              <w:rPr>
                <w:rtl/>
                <w:lang w:bidi="fa-IR"/>
              </w:rPr>
              <w:t>،</w:t>
            </w:r>
            <w:r w:rsidRPr="00A83B64">
              <w:rPr>
                <w:rtl/>
                <w:lang w:bidi="fa-IR"/>
              </w:rPr>
              <w:t xml:space="preserve"> ام لكم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 الدولة الماجد ابن السادة النجب</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هذه خلع بالفخر مشرق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ام ضوء نورٍ بنورٍ منك ملتهب</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حاكت عليك يد التوفيق حُلّت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طرّزتها يد الآراء والأرب</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ستنّ بالذهب الابريز رونق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ربما بك تستغني عن الذهب</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كأنها لقب يسمو علاك ب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في جلالك ما يسمو على اللقب</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حتى لو انك لا تنمى الى نسب</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دلّنا بشرك البادي على النسب</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افخر</w:t>
            </w:r>
            <w:r w:rsidR="00BA673A">
              <w:rPr>
                <w:rtl/>
                <w:lang w:bidi="fa-IR"/>
              </w:rPr>
              <w:t>،</w:t>
            </w:r>
            <w:r w:rsidRPr="00A83B64">
              <w:rPr>
                <w:rtl/>
                <w:lang w:bidi="fa-IR"/>
              </w:rPr>
              <w:t xml:space="preserve"> فمن ( هاشم ) حُزت الفخار ومن</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نجار ( زينب ) يا ابن المجد والحسب</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جلال قدر أبٍ تسمو ومنقب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لأمِّ فافخر بأمٍّ للعلى وأب</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هذي المناقب قد وافتك باسم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هزُّ عندك عطفيها من الطرب</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قد سعى نحوها قوم فما ظفرو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ما رجوه بغير الجهد والتعب</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 إن ساجلوك وجاؤوا بانتساب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في السماء مقر الرأس والذنب ]</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و شابهوا عاطفات منك طيب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العود والعود معدودان في الخش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كله خشب في الأرض منبت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كن شتان بين النبع والغر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و كان أصلك يا ابن المجد أصل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النخل</w:t>
            </w:r>
            <w:r w:rsidR="00BA673A">
              <w:rPr>
                <w:rtl/>
                <w:lang w:bidi="fa-IR"/>
              </w:rPr>
              <w:t xml:space="preserve"> - </w:t>
            </w:r>
            <w:r w:rsidRPr="00A83B64">
              <w:rPr>
                <w:rtl/>
                <w:lang w:bidi="fa-IR"/>
              </w:rPr>
              <w:t>لاشك</w:t>
            </w:r>
            <w:r w:rsidR="00BA673A">
              <w:rPr>
                <w:rtl/>
                <w:lang w:bidi="fa-IR"/>
              </w:rPr>
              <w:t xml:space="preserve"> - </w:t>
            </w:r>
            <w:r w:rsidRPr="00A83B64">
              <w:rPr>
                <w:rtl/>
                <w:lang w:bidi="fa-IR"/>
              </w:rPr>
              <w:t>أصل الليف والرط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بيك من منعم قال الزمان 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نت المعد لصرف الدهر والنوب</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كيف لا ترتضي الآمال رأي فت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ذ كان في المهد أعطي الحكم وهو صبي</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أجدر الناس بالعلياء من شهد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ه العلى وعلى حبّ الاما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ا من علت درجات الفضل بي وب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شعري وجودك رأس المجد والأدب</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ما غدوت من الأجواد منتخب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تاك شعري بمدح فيك منتخب</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لا مددت يداً إلا إلى ظفر</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لا وطئت ثرى إلا على أرب</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من قصيدة في مدح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جربت أبناء هذا الدهر كل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م أجد صاحباً يصفو به الرَّنق</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 حدَّثوا عن جميل من خلائق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نوا</w:t>
            </w:r>
            <w:r w:rsidR="00BA673A">
              <w:rPr>
                <w:rtl/>
                <w:lang w:bidi="fa-IR"/>
              </w:rPr>
              <w:t>،</w:t>
            </w:r>
            <w:r w:rsidRPr="00A83B64">
              <w:rPr>
                <w:rtl/>
                <w:lang w:bidi="fa-IR"/>
              </w:rPr>
              <w:t xml:space="preserve"> ( وان حدَّثوا ) عن مينهم صدقوا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م العدو فكن منهم على حذ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ا يخدعنك لهم خَلق ولا خُلق</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غيّر الدهر</w:t>
            </w:r>
            <w:r w:rsidR="00BA673A">
              <w:rPr>
                <w:rtl/>
                <w:lang w:bidi="fa-IR"/>
              </w:rPr>
              <w:t>،</w:t>
            </w:r>
            <w:r w:rsidRPr="00A83B64">
              <w:rPr>
                <w:rtl/>
                <w:lang w:bidi="fa-IR"/>
              </w:rPr>
              <w:t xml:space="preserve"> والاخوان كل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لوا علي فلا أدري بمن أثق</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من قصيد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عن ( العقيق ) سألت برقاً أو مض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أقام حاد بالركائب أو مضى</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 جاوز العلمين من ( سقط اللوى )</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العيس لا أفضى إلى ذاك الفض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يَّ جيراناً لنا رحل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علوا بالقلب ما فعلو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رحلوا عنا</w:t>
            </w:r>
            <w:r w:rsidR="00BA673A">
              <w:rPr>
                <w:rtl/>
                <w:lang w:bidi="fa-IR"/>
              </w:rPr>
              <w:t>،</w:t>
            </w:r>
            <w:r w:rsidRPr="00A83B64">
              <w:rPr>
                <w:rtl/>
                <w:lang w:bidi="fa-IR"/>
              </w:rPr>
              <w:t xml:space="preserve"> فكم أسر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النوى صبّا وكم قتلو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ن لصب ذاب من كم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طرفه بالدمع منهم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هو من شدو النوى طر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هو من خمر الهوى ثم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قف بالدار يسأل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فهاً لو ينطق الطل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و تجيب الدار مخبر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ين حلَّ القوم وارتحلو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تشاكينا على مضض</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حن والاوطان والإبل</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مان يمين ميناً كذب.</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ا صَبا نجد أثرتِ لن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حُرقاً في القلب تشتع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غرّد الجادي ببين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له</w:t>
            </w:r>
            <w:r w:rsidR="00BA673A">
              <w:rPr>
                <w:rtl/>
                <w:lang w:bidi="fa-IR"/>
              </w:rPr>
              <w:t xml:space="preserve"> - </w:t>
            </w:r>
            <w:r w:rsidRPr="00A83B64">
              <w:rPr>
                <w:rtl/>
                <w:lang w:bidi="fa-IR"/>
              </w:rPr>
              <w:t>يوم النوى</w:t>
            </w:r>
            <w:r w:rsidR="00BA673A">
              <w:rPr>
                <w:rtl/>
                <w:lang w:bidi="fa-IR"/>
              </w:rPr>
              <w:t xml:space="preserve"> - </w:t>
            </w:r>
            <w:r w:rsidRPr="00A83B64">
              <w:rPr>
                <w:rtl/>
                <w:lang w:bidi="fa-IR"/>
              </w:rPr>
              <w:t>زج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ا شموساً في القباب ضح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حجبتها دوننا الكل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عُجن بالصبِّ المشوق فقد</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شفّه</w:t>
            </w:r>
            <w:r w:rsidR="00BA673A">
              <w:rPr>
                <w:rtl/>
                <w:lang w:bidi="fa-IR"/>
              </w:rPr>
              <w:t xml:space="preserve"> - </w:t>
            </w:r>
            <w:r w:rsidRPr="00A83B64">
              <w:rPr>
                <w:rtl/>
                <w:lang w:bidi="fa-IR"/>
              </w:rPr>
              <w:t>يوم النوى</w:t>
            </w:r>
            <w:r w:rsidR="00BA673A">
              <w:rPr>
                <w:rtl/>
                <w:lang w:bidi="fa-IR"/>
              </w:rPr>
              <w:t xml:space="preserve"> - </w:t>
            </w:r>
            <w:r w:rsidRPr="00A83B64">
              <w:rPr>
                <w:rtl/>
                <w:lang w:bidi="fa-IR"/>
              </w:rPr>
              <w:t>المللُ</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من قصيد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سيرُ هوى المحّبة ليس يُفد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قتولُ التجنّي لايقا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ن قد أمرضته وأتلفته ال</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عيون فلا يفاد ولا يعا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قدت الصبر حين وجدت وجد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جاد الدمع إذ بخلت ( سعاد )</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كنت أخاف بعدي يوم قرب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كيف أكون إن قرب البعا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ديارهُم كساكِ الزهر ثوب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جاد على معاهدك العها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لا هل لي إلى ( نجد ) سبي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أيامي ب</w:t>
            </w:r>
            <w:r>
              <w:rPr>
                <w:rtl/>
                <w:lang w:bidi="fa-IR"/>
              </w:rPr>
              <w:t>ـ</w:t>
            </w:r>
            <w:r w:rsidRPr="00A83B64">
              <w:rPr>
                <w:rtl/>
                <w:lang w:bidi="fa-IR"/>
              </w:rPr>
              <w:t xml:space="preserve"> ( رامة ) هل تعا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قول</w:t>
            </w:r>
            <w:r w:rsidR="00BA673A">
              <w:rPr>
                <w:rtl/>
                <w:lang w:bidi="fa-IR"/>
              </w:rPr>
              <w:t xml:space="preserve"> - </w:t>
            </w:r>
            <w:r w:rsidRPr="00A83B64">
              <w:rPr>
                <w:rtl/>
                <w:lang w:bidi="fa-IR"/>
              </w:rPr>
              <w:t xml:space="preserve">وقد تطاول عمر ليلي </w:t>
            </w:r>
            <w:r>
              <w:rPr>
                <w:rtl/>
                <w:lang w:bidi="fa-IR"/>
              </w:rPr>
              <w:t>ـ</w:t>
            </w:r>
            <w:r w:rsidR="00BA673A">
              <w:rPr>
                <w:rtl/>
                <w:lang w:bidi="fa-IR"/>
              </w:rPr>
              <w:t>:</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ما لليل</w:t>
            </w:r>
            <w:r w:rsidR="00BA673A">
              <w:rPr>
                <w:rtl/>
                <w:lang w:bidi="fa-IR"/>
              </w:rPr>
              <w:t xml:space="preserve"> - </w:t>
            </w:r>
            <w:r w:rsidRPr="00A83B64">
              <w:rPr>
                <w:rtl/>
                <w:lang w:bidi="fa-IR"/>
              </w:rPr>
              <w:t>ويحكمُ</w:t>
            </w:r>
            <w:r w:rsidR="00BA673A">
              <w:rPr>
                <w:rtl/>
                <w:lang w:bidi="fa-IR"/>
              </w:rPr>
              <w:t xml:space="preserve"> - </w:t>
            </w:r>
            <w:r w:rsidRPr="00A83B64">
              <w:rPr>
                <w:rtl/>
                <w:lang w:bidi="fa-IR"/>
              </w:rPr>
              <w:t>نفا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أن الليل دهرٌ ليس يُقض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ضوء الصبح موعده المعا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عيدوا لي الرّقاد عسى خيا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زور الصبَّ إن عاد الرقا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بيعوني بوصلٍ من حبيب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في سوق الهوان علي نادو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لو أن الذي بي من غرا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لاقي الصخر لا نفطر الجما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ثقت الى التصبر ثم بان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خان الصبر وانعكس المرا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كان القلب يسكن في فؤاد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ضاع القلب واختلس الفؤا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الوا</w:t>
            </w:r>
            <w:r w:rsidR="00BA673A">
              <w:rPr>
                <w:rtl/>
                <w:lang w:bidi="fa-IR"/>
              </w:rPr>
              <w:t>:</w:t>
            </w:r>
            <w:r w:rsidRPr="00A83B64">
              <w:rPr>
                <w:rtl/>
                <w:lang w:bidi="fa-IR"/>
              </w:rPr>
              <w:t xml:space="preserve"> قد ضللت بحبّ ( سعدى )</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لا</w:t>
            </w:r>
            <w:r w:rsidR="00BA673A">
              <w:rPr>
                <w:rtl/>
                <w:lang w:bidi="fa-IR"/>
              </w:rPr>
              <w:t>،</w:t>
            </w:r>
            <w:r w:rsidRPr="00A83B64">
              <w:rPr>
                <w:rtl/>
                <w:lang w:bidi="fa-IR"/>
              </w:rPr>
              <w:t xml:space="preserve"> هذا الضلال هو الرشا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هل يسلو ودادهم مح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ه في كل جارحةٍ ودا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آنف من صلاحي في بعاد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يعجبني مع القرب الفسا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بين الرمل والأثلات ظب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صيد العاشقين ولا يصاد</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حمُّ المقلتين غضيض جفن</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كلُّ لطرفه البيض الحداد</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راك بمقلتي وبعين قلب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أنك من جمعيها السواد</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من وأنا الملوم ألوم فيم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لى نفسي جنيت أنا المفاد</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سعى طرفي بلا سبب لقتل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كما لدم ( الحسين ) سعى ( زياد )</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تابٌ منك مقبو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ى العينين محم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رفّق أيها الجا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عقلي فيك معق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يكفيني من الهجر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 تعريض وتهو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لا يا عاذل المشت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w:t>
            </w:r>
            <w:r w:rsidR="00BA673A">
              <w:rPr>
                <w:rtl/>
                <w:lang w:bidi="fa-IR"/>
              </w:rPr>
              <w:t>،</w:t>
            </w:r>
            <w:r w:rsidRPr="00A83B64">
              <w:rPr>
                <w:rtl/>
                <w:lang w:bidi="fa-IR"/>
              </w:rPr>
              <w:t xml:space="preserve"> إني عنك مشغ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في العشاق معذو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في العشاق معذ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سلوان ولي قل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ه في الحب تأو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من في خدّه ور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في عينيه تكح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جيش الوجد منصو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جيش الصبر مخذول</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جفنُ عيني شفّه الارقُ</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فؤادي حشوة الحُرَقُ</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ن لمشتاق حليف ضن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دمعه في الكرب منطلق</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نا في ضدّين نار هو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دموع سحبها دفق</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ي حريق في الفؤاد ول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قلة انسانها غَرِق</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حبيب غاب عن نظر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دموعي فيه تستبق</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غاب عن عيني فأرق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جفوني ليس تنطبق</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لت إذ لام العواذل 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صطلحوا في اللوم واتفقوأ</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ن نأت عنّي منازل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يس لي خلقٌ به أثق</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يحيى الحصكف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فوت مغانيهم فأقوى الجلَ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ربعانِ بعد الساكنين فدفدُ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صاح الغراب فكما تحمَّل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شى بها كأنه مقيَّ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قاسموا يوم الوداع كبد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ليس لي منذ تولوا كب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يت المطايا للنوى ما ضلع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ا حدا من الحداة أح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لى الجفون رحلوا وفي الحش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قيّلوا وماء عيني وردو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دمعي مسفوحة وكبد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قروحة وغُلّتي ما تبر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صبوتي دائمة ومقل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دامية ونومها مشر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يمني منهم غزال أغي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ا حبذا ذاك الغزال الأغي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سامه مجرَّد وصرح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مرّدٌ وخدّه مورّ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أنما نكهته وريق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سك وخمر والثنايا بَرَ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قعده عن القيام ردف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في الحشى منه المقيم المقع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يقنت لما أن حدا الحادي ب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م أمت أن فؤادي جام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نتُ على القرب كئيباً مغر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صباً فما ظنك بي إذ بعدو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م الحياة أعرقوا أم أشأم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م أيمنوا أم أتهموا أم أنجدو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يهنهم طيب الكرى فا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حظّهم وحظ عيني السهد</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ذكرها ابن الجوزي في المنتظم ج 3 ص 183</w:t>
      </w:r>
      <w:r w:rsidR="00BA673A">
        <w:rPr>
          <w:rtl/>
          <w:lang w:bidi="fa-IR"/>
        </w:rPr>
        <w:t>،</w:t>
      </w:r>
      <w:r w:rsidRPr="00A83B64">
        <w:rPr>
          <w:rtl/>
          <w:lang w:bidi="fa-IR"/>
        </w:rPr>
        <w:t xml:space="preserve"> والعماد الاصفهاني في خريدة القصر.</w:t>
      </w:r>
    </w:p>
    <w:p w:rsidR="00BA673A" w:rsidRDefault="00BA673A" w:rsidP="00F57B9D">
      <w:pPr>
        <w:pStyle w:val="libNormal"/>
      </w:pPr>
      <w:r>
        <w:rPr>
          <w:rtl/>
        </w:rPr>
        <w:br w:type="page"/>
      </w:r>
    </w:p>
    <w:p w:rsidR="00CD3EF4" w:rsidRDefault="00CD3EF4" w:rsidP="001D2C1C">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29"/>
        <w:gridCol w:w="337"/>
        <w:gridCol w:w="3727"/>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 تولوا بالفؤاد والكرى</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أين صبري بعدهم والجل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ولا الضنا جحدت وجدي ب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كن نحولي بالغرام يشه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له ما أجور أحكام الهوى</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يس لمن يُظلم فيه مسع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يس على المتلف غرمٌ عند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ا على القاتل عمداً قَو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ل انصفوا اذ حكموا أم اسعفو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ن تيموا أم عطفوا فاقتصدو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ل اسرفوا وظلموا وأتلفو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ن هيموا وأخلفوا ما وعدوا</w:t>
            </w:r>
            <w:r w:rsidRPr="00183F21">
              <w:rPr>
                <w:rStyle w:val="libPoemTiniChar0"/>
                <w:rtl/>
              </w:rPr>
              <w:br/>
              <w:t> </w:t>
            </w:r>
          </w:p>
        </w:tc>
      </w:tr>
    </w:tbl>
    <w:p w:rsidR="00CD3EF4" w:rsidRDefault="00CD3EF4" w:rsidP="00801959">
      <w:pPr>
        <w:pStyle w:val="libCenter"/>
        <w:rPr>
          <w:rtl/>
          <w:lang w:bidi="fa-IR"/>
        </w:rPr>
      </w:pPr>
      <w:r w:rsidRPr="00A83B64">
        <w:rPr>
          <w:rtl/>
          <w:lang w:bidi="fa-IR"/>
        </w:rPr>
        <w:t xml:space="preserve"> * * *</w:t>
      </w:r>
    </w:p>
    <w:tbl>
      <w:tblPr>
        <w:bidiVisual/>
        <w:tblW w:w="4895" w:type="pct"/>
        <w:jc w:val="center"/>
        <w:tblCellSpacing w:w="15" w:type="dxa"/>
        <w:tblInd w:w="80" w:type="dxa"/>
        <w:tblCellMar>
          <w:top w:w="15" w:type="dxa"/>
          <w:left w:w="15" w:type="dxa"/>
          <w:bottom w:w="15" w:type="dxa"/>
          <w:right w:w="15" w:type="dxa"/>
        </w:tblCellMar>
        <w:tblLook w:val="04A0"/>
      </w:tblPr>
      <w:tblGrid>
        <w:gridCol w:w="3682"/>
        <w:gridCol w:w="331"/>
        <w:gridCol w:w="3678"/>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سائل عن حبّ أهل البيت ه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قرُّ إعلاناً به أم أجح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يهات ممزوج بلحمي ودم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بّهم وهو الهدى والرش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حيدرة والحسنان بعد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ثم علي وابنه محم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جعفر الصادق وابن جعف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وسى ويتلوه علي السي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عني الرضا ثم ابنه محم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ثم علي وابنه المسد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لحسن التالي ويتلو تلو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حمد بن الحسن المفتق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انهم ائمتي وساد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ن لحاني معشر وفندّو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ئمة اكرم بهم ائم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سماؤهم مسرودة تُطرّ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 حجج الله على عباد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هم اليه منهج ومقص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 النهار صوَّم لرب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في الدياجي ركّعٌ وسُجّ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وم أتى في هل أتى مدح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هل يشك فيه إلا ملح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وم لهم فضلٌ ومجد باذخ</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عرفه المشرك والموحّ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وم لهم في كل أرض مشه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ا بل لهم في كل قلب مشه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وم منى والمشعران ل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لمروتان لهم والمسج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وم لهم مكة والابطح وال</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خيف وجمعٌ والبقيع الغرق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ا صدق الناس ولا تصدق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نسكوا وأفطروا وعيّدو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ا غزوا وأوجبوا حجاً ول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صلوا ولا صاموا ولا تعبّدوا</w:t>
            </w:r>
            <w:r w:rsidRPr="00183F21">
              <w:rPr>
                <w:rStyle w:val="libPoemTiniChar0"/>
                <w:rtl/>
              </w:rPr>
              <w:br/>
              <w:t> </w:t>
            </w:r>
          </w:p>
        </w:tc>
      </w:tr>
    </w:tbl>
    <w:p w:rsidR="00BA673A" w:rsidRDefault="00BA673A" w:rsidP="00F57B9D">
      <w:pPr>
        <w:pStyle w:val="libNormal"/>
      </w:pPr>
      <w:r>
        <w:rPr>
          <w:rtl/>
        </w:rPr>
        <w:br w:type="page"/>
      </w:r>
    </w:p>
    <w:p w:rsidR="00CD3EF4" w:rsidRDefault="00CD3EF4" w:rsidP="001D2C1C">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2"/>
        <w:gridCol w:w="331"/>
        <w:gridCol w:w="3730"/>
      </w:tblGrid>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لو لا رسول الله وهو جدّهم</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يا حبذا الوالد ثم الولد</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مصرع الطف فلا اذكره</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في الحشى منه لهيب يقد</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يرى الفرات ابن الرسول ظامياً</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يلقى الردى وابن الدعي يرد</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حسبك يا هذا وحسب مَن بغى</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عليهمُ يوم المعاد الصمد</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يا أهل بيت المصطفى وعدّتي</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من على حبّهمُ اعتمد</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انتم الى الله غدا وسيلتي</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كيف أخشى وبكم اعتضد</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ليكم في الخلد حيٌ خالد</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الضدُّ في نار لظى مخلد</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لست أهواكم لبغض غيركم</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اني اذاً أشقى بكم لا أسعد</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فلا يظن رافضي أنني</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افقته أو خارجي مفسد</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محمد والخلفاء بعده</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أفضل خلق الله فيما أجد</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هم أسسوا قواعد الدين لنا</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هم بنوا أركانه وشيدو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من يخن أحمد في أصحابه</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خصمه يوم المعاد احمد</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هذا اعتقادي فالزموه تفلحوا</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هذا طريقي فاسلكوه تهتدو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الشافعي مذهبي مذهبه</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لأنه في قوله مؤيّد</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نظر الى البدر الذي قد اقبل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أراك فوق الصبح ليلاً مسبل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بلبل الاصداغ في وجنات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لا ليترك من رآه مبلبل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أيها الريان من ماء الصب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ي في الهوى عطش الحسين بكربلا</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ابوالفضل أو ابو الوفاء معين الدين يحيى بن سلامة بن الحسين بن محمد الخطيب الحصكفي الكاتب الاديب.</w:t>
      </w:r>
    </w:p>
    <w:p w:rsidR="00CD3EF4" w:rsidRDefault="00CD3EF4" w:rsidP="001D2C1C">
      <w:pPr>
        <w:pStyle w:val="libNormal"/>
        <w:rPr>
          <w:rtl/>
          <w:lang w:bidi="fa-IR"/>
        </w:rPr>
      </w:pPr>
      <w:r w:rsidRPr="00A83B64">
        <w:rPr>
          <w:rtl/>
          <w:lang w:bidi="fa-IR"/>
        </w:rPr>
        <w:t xml:space="preserve">ولد في حدود سنة 460 بطنزه </w:t>
      </w:r>
      <w:r w:rsidRPr="00801959">
        <w:rPr>
          <w:rStyle w:val="libFootnotenumChar"/>
          <w:rtl/>
        </w:rPr>
        <w:t>(1)</w:t>
      </w:r>
      <w:r w:rsidRPr="00A83B64">
        <w:rPr>
          <w:rtl/>
          <w:lang w:bidi="fa-IR"/>
        </w:rPr>
        <w:t xml:space="preserve"> وتوفي سنة 553 وقبل سنة 551 بميافارقين بعد ان نشأ بحصن كيفا.</w:t>
      </w:r>
    </w:p>
    <w:p w:rsidR="00CD3EF4" w:rsidRDefault="00CD3EF4" w:rsidP="001D2C1C">
      <w:pPr>
        <w:pStyle w:val="libNormal"/>
        <w:rPr>
          <w:rtl/>
          <w:lang w:bidi="fa-IR"/>
        </w:rPr>
      </w:pPr>
      <w:r w:rsidRPr="00A83B64">
        <w:rPr>
          <w:rtl/>
          <w:lang w:bidi="fa-IR"/>
        </w:rPr>
        <w:t>والحصكفي بحاء مهملة مفتوحة وصاد مهملة وكاف مفتوحة وفاء وياء نسبة الى حصن كيفا. قال ابن خلكان هي قلعة حصينة شاهقة بين جزيرة ابن عمرو وميافارقين من مدائن ديار بكر وفي انساب السمعاني</w:t>
      </w:r>
      <w:r w:rsidR="00BA673A">
        <w:rPr>
          <w:rtl/>
          <w:lang w:bidi="fa-IR"/>
        </w:rPr>
        <w:t>:</w:t>
      </w:r>
      <w:r w:rsidRPr="00A83B64">
        <w:rPr>
          <w:rtl/>
          <w:lang w:bidi="fa-IR"/>
        </w:rPr>
        <w:t xml:space="preserve"> ابو الفضل يحيى ابن سلامة بن الحسين بن محمد الحصكفي الخطيب بميافارقين أحد أفاضل الدنيا</w:t>
      </w:r>
      <w:r w:rsidR="00BA673A">
        <w:rPr>
          <w:rtl/>
          <w:lang w:bidi="fa-IR"/>
        </w:rPr>
        <w:t>،</w:t>
      </w:r>
      <w:r w:rsidRPr="00A83B64">
        <w:rPr>
          <w:rtl/>
          <w:lang w:bidi="fa-IR"/>
        </w:rPr>
        <w:t xml:space="preserve"> وكان اماماً بارعاً اشتهر ذكره في الافاق بالنظم والنثر والخطب. وكان يتشيع كما يقول ابن الاثير في الكامل.</w:t>
      </w:r>
    </w:p>
    <w:p w:rsidR="00CD3EF4" w:rsidRDefault="00CD3EF4" w:rsidP="001D2C1C">
      <w:pPr>
        <w:pStyle w:val="libNormal"/>
        <w:rPr>
          <w:rtl/>
          <w:lang w:bidi="fa-IR"/>
        </w:rPr>
      </w:pPr>
      <w:r w:rsidRPr="00A83B64">
        <w:rPr>
          <w:rtl/>
          <w:lang w:bidi="fa-IR"/>
        </w:rPr>
        <w:t>اقول ورأيت في كتاب ( ينابيع المودة ) للشيخ سليمان الحنفي القندوزي بعض هذه الابيات وينسبها لبعض الشافعية وأظنه يقصد الشاعر نفسه.</w:t>
      </w:r>
    </w:p>
    <w:p w:rsidR="00CD3EF4" w:rsidRDefault="00CD3EF4" w:rsidP="001D2C1C">
      <w:pPr>
        <w:pStyle w:val="libNormal"/>
        <w:rPr>
          <w:rtl/>
          <w:lang w:bidi="fa-IR"/>
        </w:rPr>
      </w:pPr>
      <w:r w:rsidRPr="00A83B64">
        <w:rPr>
          <w:rtl/>
          <w:lang w:bidi="fa-IR"/>
        </w:rPr>
        <w:t>وعن ابن كثير الشامي في تاريخه ان الخطيب الحصكفي هذا كان إمام زمانه في كثير من العلوم كالفقه والادب والنظم والنثر ولكن كان غالياً في التشيع.</w:t>
      </w:r>
    </w:p>
    <w:p w:rsidR="00CD3EF4" w:rsidRDefault="00CD3EF4" w:rsidP="001D2C1C">
      <w:pPr>
        <w:pStyle w:val="libNormal"/>
        <w:rPr>
          <w:rtl/>
          <w:lang w:bidi="fa-IR"/>
        </w:rPr>
      </w:pPr>
      <w:r w:rsidRPr="00A83B64">
        <w:rPr>
          <w:rtl/>
          <w:lang w:bidi="fa-IR"/>
        </w:rPr>
        <w:t>قال ابن الخلكان</w:t>
      </w:r>
      <w:r w:rsidR="00BA673A">
        <w:rPr>
          <w:rtl/>
          <w:lang w:bidi="fa-IR"/>
        </w:rPr>
        <w:t>:</w:t>
      </w:r>
      <w:r w:rsidRPr="00A83B64">
        <w:rPr>
          <w:rtl/>
          <w:lang w:bidi="fa-IR"/>
        </w:rPr>
        <w:t xml:space="preserve"> هو صاحب الديوان الشعر والخطب والرسائل</w:t>
      </w:r>
      <w:r w:rsidR="00BA673A">
        <w:rPr>
          <w:rtl/>
          <w:lang w:bidi="fa-IR"/>
        </w:rPr>
        <w:t>،</w:t>
      </w:r>
      <w:r w:rsidRPr="00A83B64">
        <w:rPr>
          <w:rtl/>
          <w:lang w:bidi="fa-IR"/>
        </w:rPr>
        <w:t xml:space="preserve"> قدم بغداد واشتغل بالادب على الخطيب ابي زكريا التبريزي المقدم ذكره وأتقنه حتى مهر فيه وقرأ الفقه على مذهب الشافعي واجاد فيه ثم رحل عن بغداد راجعاً الى بلاده ونزل ( ميافارقين ) واستوطنها وتولى بها الخطابة وكان اليه</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هي بلدة من الجزيرة من ديار بكر</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أمر الفتوى بها وذكره العماد الاصفهاني في كتاب الخريدة. اقول ثم ذكر له قطعاً شعرية مستملحة.</w:t>
      </w:r>
    </w:p>
    <w:p w:rsidR="00CD3EF4" w:rsidRDefault="00CD3EF4" w:rsidP="001D2C1C">
      <w:pPr>
        <w:pStyle w:val="libNormal"/>
        <w:rPr>
          <w:rtl/>
          <w:lang w:bidi="fa-IR"/>
        </w:rPr>
      </w:pPr>
      <w:r w:rsidRPr="00A83B64">
        <w:rPr>
          <w:rtl/>
          <w:lang w:bidi="fa-IR"/>
        </w:rPr>
        <w:t>قال الشيخ القمي في الكنى</w:t>
      </w:r>
      <w:r w:rsidR="00BA673A">
        <w:rPr>
          <w:rtl/>
          <w:lang w:bidi="fa-IR"/>
        </w:rPr>
        <w:t>:</w:t>
      </w:r>
      <w:r w:rsidRPr="00A83B64">
        <w:rPr>
          <w:rtl/>
          <w:lang w:bidi="fa-IR"/>
        </w:rPr>
        <w:t xml:space="preserve"> وقد يطلق الحصكفي على علاء الدين محمد بن علي بن محمد الحصكفي الدمشقي العالم المحدث النحوي كان يدرس ويفتي بدمشق وله شرح على المنار للنسفي وشرح على ملتقى الابحر في الفروع الخفية لابراهيم الحلبي المتوفي سنة 956 وغير ذلك توفي سنة 1088 انتهى.</w:t>
      </w:r>
    </w:p>
    <w:p w:rsidR="00CD3EF4" w:rsidRDefault="00CD3EF4" w:rsidP="001D2C1C">
      <w:pPr>
        <w:pStyle w:val="libNormal"/>
        <w:rPr>
          <w:rtl/>
          <w:lang w:bidi="fa-IR"/>
        </w:rPr>
      </w:pPr>
      <w:r w:rsidRPr="00A83B64">
        <w:rPr>
          <w:rtl/>
          <w:lang w:bidi="fa-IR"/>
        </w:rPr>
        <w:t>وقال ابن الجوزي في المنتظم</w:t>
      </w:r>
      <w:r w:rsidR="00BA673A">
        <w:rPr>
          <w:rtl/>
          <w:lang w:bidi="fa-IR"/>
        </w:rPr>
        <w:t>:</w:t>
      </w:r>
      <w:r w:rsidRPr="00A83B64">
        <w:rPr>
          <w:rtl/>
          <w:lang w:bidi="fa-IR"/>
        </w:rPr>
        <w:t xml:space="preserve"> هو إمام فاضل في علوم شتى وكان يفتى ويقول الشعر اللطيف والرسائل المعجبة المليحة الصناعة وكان ينسب الى الغلو في التشيّع ومن لطيف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جدّ ففي جدّك الكما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لهزل مثل اسمه هزا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ما تنال المراد حت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كون معكوس ما تنال</w:t>
            </w:r>
            <w:r w:rsidRPr="00183F21">
              <w:rPr>
                <w:rStyle w:val="libPoemTiniChar0"/>
                <w:rtl/>
              </w:rPr>
              <w:br/>
              <w:t> </w:t>
            </w:r>
          </w:p>
        </w:tc>
      </w:tr>
    </w:tbl>
    <w:p w:rsidR="00CD3EF4" w:rsidRDefault="00CD3EF4" w:rsidP="001D2C1C">
      <w:pPr>
        <w:pStyle w:val="libNormal"/>
        <w:rPr>
          <w:rtl/>
          <w:lang w:bidi="fa-IR"/>
        </w:rPr>
      </w:pPr>
      <w:r w:rsidRPr="00A83B64">
        <w:rPr>
          <w:rtl/>
          <w:lang w:bidi="fa-IR"/>
        </w:rPr>
        <w:t>وقوله</w:t>
      </w:r>
      <w:r w:rsidR="00BA673A">
        <w:rPr>
          <w:rtl/>
          <w:lang w:bidi="fa-IR"/>
        </w:rPr>
        <w:t>:</w:t>
      </w:r>
      <w:r w:rsidRPr="00A83B64">
        <w:rPr>
          <w:rtl/>
          <w:lang w:bidi="fa-IR"/>
        </w:rPr>
        <w:t xml:space="preserve"> أي لا تنام</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ذا قلّ ما لي لم تجدني ضارع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ثير الاسى مغرىً بعضِّ الانام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ا بطراً إن جدد الله نعم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و أنّ ما آوى جميع الانام لي</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قال السمعاني في الانساب ص 184</w:t>
      </w:r>
      <w:r w:rsidR="00BA673A">
        <w:rPr>
          <w:rtl/>
          <w:lang w:bidi="fa-IR"/>
        </w:rPr>
        <w:t>:</w:t>
      </w:r>
    </w:p>
    <w:p w:rsidR="00CD3EF4" w:rsidRDefault="00CD3EF4" w:rsidP="001D2C1C">
      <w:pPr>
        <w:pStyle w:val="libNormal"/>
        <w:rPr>
          <w:rtl/>
          <w:lang w:bidi="fa-IR"/>
        </w:rPr>
      </w:pPr>
      <w:r w:rsidRPr="00A83B64">
        <w:rPr>
          <w:rtl/>
          <w:lang w:bidi="fa-IR"/>
        </w:rPr>
        <w:t>الحَصكفي بفتح الحاء المهملة وسكون الصاد المهملة وفتح الكاف وفي آخرها الفاء</w:t>
      </w:r>
      <w:r w:rsidR="00BA673A">
        <w:rPr>
          <w:rtl/>
          <w:lang w:bidi="fa-IR"/>
        </w:rPr>
        <w:t>،</w:t>
      </w:r>
      <w:r w:rsidRPr="00A83B64">
        <w:rPr>
          <w:rtl/>
          <w:lang w:bidi="fa-IR"/>
        </w:rPr>
        <w:t xml:space="preserve"> هذه النسبة إلى ( حصن كيفا ) وهي مدينة من ديار بكر ويقال لها بالعجمية حصن كيبا</w:t>
      </w:r>
      <w:r w:rsidR="00BA673A">
        <w:rPr>
          <w:rtl/>
          <w:lang w:bidi="fa-IR"/>
        </w:rPr>
        <w:t>،</w:t>
      </w:r>
      <w:r w:rsidRPr="00A83B64">
        <w:rPr>
          <w:rtl/>
          <w:lang w:bidi="fa-IR"/>
        </w:rPr>
        <w:t xml:space="preserve"> والمشهور بالنسبة إليها أبوالفضل يحيى بن سلامة بن الحسين بن محمد الحصكفي الخطيب بميافارقين أحد أفاضل الدنيا</w:t>
      </w:r>
      <w:r w:rsidR="00BA673A">
        <w:rPr>
          <w:rtl/>
          <w:lang w:bidi="fa-IR"/>
        </w:rPr>
        <w:t>،</w:t>
      </w:r>
      <w:r w:rsidRPr="00A83B64">
        <w:rPr>
          <w:rtl/>
          <w:lang w:bidi="fa-IR"/>
        </w:rPr>
        <w:t xml:space="preserve"> وكان إماماً بارعاً في قول الشعر جواد الطبع رقيق القول</w:t>
      </w:r>
      <w:r w:rsidR="00BA673A">
        <w:rPr>
          <w:rtl/>
          <w:lang w:bidi="fa-IR"/>
        </w:rPr>
        <w:t>،</w:t>
      </w:r>
      <w:r w:rsidRPr="00A83B64">
        <w:rPr>
          <w:rtl/>
          <w:lang w:bidi="fa-IR"/>
        </w:rPr>
        <w:t xml:space="preserve"> اشتهر ذكره في الآفاق بالنظم والنثر والخطب</w:t>
      </w:r>
      <w:r w:rsidR="00BA673A">
        <w:rPr>
          <w:rtl/>
          <w:lang w:bidi="fa-IR"/>
        </w:rPr>
        <w:t>،</w:t>
      </w:r>
      <w:r w:rsidRPr="00A83B64">
        <w:rPr>
          <w:rtl/>
          <w:lang w:bidi="fa-IR"/>
        </w:rPr>
        <w:t xml:space="preserve"> وعمرّ العمر الطويل</w:t>
      </w:r>
      <w:r w:rsidR="00BA673A">
        <w:rPr>
          <w:rtl/>
          <w:lang w:bidi="fa-IR"/>
        </w:rPr>
        <w:t>،</w:t>
      </w:r>
      <w:r w:rsidRPr="00A83B64">
        <w:rPr>
          <w:rtl/>
          <w:lang w:bidi="fa-IR"/>
        </w:rPr>
        <w:t xml:space="preserve"> وكان غالياً في التشيع ويظهر ذلك في شعره</w:t>
      </w:r>
      <w:r w:rsidR="00BA673A">
        <w:rPr>
          <w:rtl/>
          <w:lang w:bidi="fa-IR"/>
        </w:rPr>
        <w:t>،</w:t>
      </w:r>
      <w:r w:rsidRPr="00A83B64">
        <w:rPr>
          <w:rtl/>
          <w:lang w:bidi="fa-IR"/>
        </w:rPr>
        <w:t xml:space="preserve"> كتب إليّ الإجازة بجميع مسموعاته بخطه في سنة إحدى وخمسين وخمسمائة</w:t>
      </w:r>
      <w:r w:rsidR="00BA673A">
        <w:rPr>
          <w:rtl/>
          <w:lang w:bidi="fa-IR"/>
        </w:rPr>
        <w:t>،</w:t>
      </w:r>
      <w:r w:rsidRPr="00A83B64">
        <w:rPr>
          <w:rtl/>
          <w:lang w:bidi="fa-IR"/>
        </w:rPr>
        <w:t xml:space="preserve"> وروى لى عنه أبو عبدالرحمن عسكر بن أسامة النصيبي ببغداد وأبو الحسن علي بن مسعود الإسعردي بالرقة</w:t>
      </w:r>
      <w:r w:rsidR="00BA673A">
        <w:rPr>
          <w:rtl/>
          <w:lang w:bidi="fa-IR"/>
        </w:rPr>
        <w:t>،</w:t>
      </w:r>
      <w:r w:rsidRPr="00A83B64">
        <w:rPr>
          <w:rtl/>
          <w:lang w:bidi="fa-IR"/>
        </w:rPr>
        <w:t xml:space="preserve"> وأبو الخير سلامة بن قيصر الضرير بقلعة جعبر</w:t>
      </w:r>
      <w:r w:rsidR="00BA673A">
        <w:rPr>
          <w:rtl/>
          <w:lang w:bidi="fa-IR"/>
        </w:rPr>
        <w:t>،</w:t>
      </w:r>
      <w:r w:rsidRPr="00A83B64">
        <w:rPr>
          <w:rtl/>
          <w:lang w:bidi="fa-IR"/>
        </w:rPr>
        <w:t xml:space="preserve"> والخضر بن ثروان الضرير الأديب ببلخ</w:t>
      </w:r>
      <w:r w:rsidR="00BA673A">
        <w:rPr>
          <w:rtl/>
          <w:lang w:bidi="fa-IR"/>
        </w:rPr>
        <w:t>،</w:t>
      </w:r>
      <w:r w:rsidRPr="00A83B64">
        <w:rPr>
          <w:rtl/>
          <w:lang w:bidi="fa-IR"/>
        </w:rPr>
        <w:t xml:space="preserve"> وساعد بن</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فضائل المنبجي بنيسابور وغيرهم</w:t>
      </w:r>
      <w:r w:rsidR="00BA673A">
        <w:rPr>
          <w:rtl/>
          <w:lang w:bidi="fa-IR"/>
        </w:rPr>
        <w:t>،</w:t>
      </w:r>
      <w:r w:rsidRPr="00A83B64">
        <w:rPr>
          <w:rtl/>
          <w:lang w:bidi="fa-IR"/>
        </w:rPr>
        <w:t xml:space="preserve"> وكانت ولادته في حدود الستين والاربعمائة وتوفي بعد سنة 551 بميافارقين.</w:t>
      </w:r>
    </w:p>
    <w:p w:rsidR="00CD3EF4" w:rsidRDefault="00CD3EF4" w:rsidP="001D2C1C">
      <w:pPr>
        <w:pStyle w:val="libNormal"/>
        <w:rPr>
          <w:rtl/>
          <w:lang w:bidi="fa-IR"/>
        </w:rPr>
      </w:pPr>
      <w:r w:rsidRPr="00A83B64">
        <w:rPr>
          <w:rtl/>
          <w:lang w:bidi="fa-IR"/>
        </w:rPr>
        <w:t>فمن شعره</w:t>
      </w:r>
      <w:r w:rsidR="00BA673A">
        <w:rPr>
          <w:rtl/>
          <w:lang w:bidi="fa-IR"/>
        </w:rPr>
        <w:t>،</w:t>
      </w:r>
      <w:r w:rsidRPr="00A83B64">
        <w:rPr>
          <w:rtl/>
          <w:lang w:bidi="fa-IR"/>
        </w:rPr>
        <w:t xml:space="preserve"> كما في المنتظم لابن الجوزي ج 10 ص 187 وفي خريدة القصر ص 490.</w:t>
      </w:r>
    </w:p>
    <w:tbl>
      <w:tblPr>
        <w:bidiVisual/>
        <w:tblW w:w="4895" w:type="pct"/>
        <w:jc w:val="center"/>
        <w:tblCellSpacing w:w="15" w:type="dxa"/>
        <w:tblInd w:w="80" w:type="dxa"/>
        <w:tblCellMar>
          <w:top w:w="15" w:type="dxa"/>
          <w:left w:w="15" w:type="dxa"/>
          <w:bottom w:w="15" w:type="dxa"/>
          <w:right w:w="15" w:type="dxa"/>
        </w:tblCellMar>
        <w:tblLook w:val="04A0"/>
      </w:tblPr>
      <w:tblGrid>
        <w:gridCol w:w="3682"/>
        <w:gridCol w:w="331"/>
        <w:gridCol w:w="3678"/>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حنت فاذكت لوعتي حني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شكو من البين وتشكو الب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د عاث في أشخاصها طول السر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قدر ما عاث الفراق ف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خلَّها تمشي الهُوينا طال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ضحت تبارى الريح في البر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كيف لا نأوي لها وهي ال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ها قطعنا السهل والحزو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ا قد وجدنا البرَّ بحراً زاخر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هل وجدنا غيرها سف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ن كنَّ لا يُفصحن بالشكوى ل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هنَّ بالإرزام يشتك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د عذبت لها دموعي لم تب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هيماً عطاشا وترى المع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قد تياسرتَ بهنَّ جائر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ن الحمى فاعدل بها يم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حن اطلالا عفا آيات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عاقب الايام والسن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قول صحبي أترى آثار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عم ولكن لا ترى القط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و لم تجد ربوعهم كو جد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لبين لم تبل كما بَل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ا قدر الحي على سفك دم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و لم تكن أسيافهم عيو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كلما لاح لعيني بارق</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كت فابدت سرّي المصو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ا تأخذوا قلبي بذنب مقل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عاقبوا الخائن لا الأم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ا استترت بالورق الورقاء ك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صدق لما علت الغصو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د وكلت بكل باك شجو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عينه إذ عدم المع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ذا بكاها والقرين حاض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كيف من قد فارق القر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قسمت ما الروض اذا ما بعث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رجاؤه الخيري والنسر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أدركت ثماره وعذب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نهاره وأبدت المكنو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قابلته الشمس لما أشرق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نقطعت أفنانه فنو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ذكى ولا أحلى ولا أشهى ول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بهى ولا أوفى بعيني لينا</w:t>
            </w:r>
            <w:r w:rsidRPr="00183F21">
              <w:rPr>
                <w:rStyle w:val="libPoemTiniChar0"/>
                <w:rtl/>
              </w:rPr>
              <w:br/>
              <w:t> </w:t>
            </w:r>
          </w:p>
        </w:tc>
      </w:tr>
    </w:tbl>
    <w:p w:rsidR="00BA673A" w:rsidRDefault="00BA673A" w:rsidP="00F57B9D">
      <w:pPr>
        <w:pStyle w:val="libNormal"/>
      </w:pPr>
      <w:r>
        <w:rPr>
          <w:rtl/>
        </w:rPr>
        <w:br w:type="page"/>
      </w:r>
    </w:p>
    <w:p w:rsidR="00CD3EF4" w:rsidRDefault="00CD3EF4" w:rsidP="001D2C1C">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2"/>
        <w:gridCol w:w="331"/>
        <w:gridCol w:w="3730"/>
      </w:tblGrid>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من نشرها وثغرها ووجهها</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قدّها فاستمع اليقين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يا خائفا علي أسباب العدى</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أما عرفتَ حِصني الحصين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إني جعلتُ في الخطوب موئلي</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محمداً والانزع البطين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أحببتُ ياسين وطاسين ومن</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يلوم في ياسين أوطاسين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سر النجاة والمناجاة لمن</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أوى الى الفلك وطور سين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ظن بي الاعداء إذ مدحتهم</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ما لم أكن بمثله قمين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يا ويحهم وما الذي يريبهم</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مني حتى رجموا الظنون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رفد مديح قدر وافى رافد</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لم يجنوا ذلك الجنون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إنما أطلب رفداً باقياً</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يوم يكون غيري المغبون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يا تائهين في أضاليل الهوى</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عن سبيل الرشد ناكبين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تجاهكم دار السلام فابتغوا</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ي نهجها جبريلها الأمين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لجوامعي الباب وقولوا حطة</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تغفر لنا الذنوب أجمعين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ذروا العنا فان أصحاب العبا</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هم النبا إن شئتم التبيين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ديني الولاء لست أبغى غيره</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ديناً وحسبي بالولاء دين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هما طريقان فاما شأمة</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أو فاليمين ( فاسلكوا ) اليمين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سجنكم سجّين إن لم تتبعوا</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عَلينا دليل عِليين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قال العماد الاصفهاني في الخريدة</w:t>
      </w:r>
      <w:r w:rsidR="00BA673A">
        <w:rPr>
          <w:rtl/>
          <w:lang w:bidi="fa-IR"/>
        </w:rPr>
        <w:t>:</w:t>
      </w:r>
      <w:r w:rsidRPr="00A83B64">
        <w:rPr>
          <w:rtl/>
          <w:lang w:bidi="fa-IR"/>
        </w:rPr>
        <w:t xml:space="preserve"> وأنشدني الفقيه عبدالوهاب الدمشقي الحنفي ببغداد سنة خمسين وخمسمائة قال</w:t>
      </w:r>
      <w:r w:rsidR="00BA673A">
        <w:rPr>
          <w:rtl/>
          <w:lang w:bidi="fa-IR"/>
        </w:rPr>
        <w:t>:</w:t>
      </w:r>
      <w:r w:rsidRPr="00A83B64">
        <w:rPr>
          <w:rtl/>
          <w:lang w:bidi="fa-IR"/>
        </w:rPr>
        <w:t xml:space="preserve"> أنشدني الخطيب يحيى بن سلامة بميافارقين لنفسه من قصيدة شيعية شائعة</w:t>
      </w:r>
      <w:r w:rsidR="00BA673A">
        <w:rPr>
          <w:rtl/>
          <w:lang w:bidi="fa-IR"/>
        </w:rPr>
        <w:t>،</w:t>
      </w:r>
      <w:r w:rsidRPr="00A83B64">
        <w:rPr>
          <w:rtl/>
          <w:lang w:bidi="fa-IR"/>
        </w:rPr>
        <w:t xml:space="preserve"> رائقة رائعة</w:t>
      </w:r>
      <w:r w:rsidR="00BA673A">
        <w:rPr>
          <w:rtl/>
          <w:lang w:bidi="fa-IR"/>
        </w:rPr>
        <w:t>،</w:t>
      </w:r>
      <w:r w:rsidRPr="00A83B64">
        <w:rPr>
          <w:rtl/>
          <w:lang w:bidi="fa-IR"/>
        </w:rPr>
        <w:t xml:space="preserve"> أول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نّت فأذكت لوعتي حني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شكو من البَين وتشكو البَين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 في مدح أهل البيت </w:t>
      </w:r>
      <w:r w:rsidR="00BA673A" w:rsidRPr="00BA673A">
        <w:rPr>
          <w:rStyle w:val="libAlaemChar"/>
          <w:rFonts w:hint="cs"/>
          <w:rtl/>
        </w:rPr>
        <w:t>عليهم‌السلام</w:t>
      </w:r>
      <w:r w:rsidRPr="00A83B64">
        <w:rPr>
          <w:rtl/>
          <w:lang w:bidi="fa-IR"/>
        </w:rPr>
        <w:t>. أقول وذكر أربعة أبيات ثم أورد أكثرها في آخر الترجمة وذكر له من الشعر والنثر شيئاً كثيراً.</w:t>
      </w:r>
    </w:p>
    <w:p w:rsidR="00CD3EF4" w:rsidRDefault="00CD3EF4" w:rsidP="001D2C1C">
      <w:pPr>
        <w:pStyle w:val="libNormal"/>
        <w:rPr>
          <w:rtl/>
          <w:lang w:bidi="fa-IR"/>
        </w:rPr>
      </w:pPr>
      <w:r w:rsidRPr="00A83B64">
        <w:rPr>
          <w:rtl/>
          <w:lang w:bidi="fa-IR"/>
        </w:rPr>
        <w:t>وكتب الى ابي محمد الحسن بن سلامة يعزيه عن أبيه أبي نصر</w:t>
      </w:r>
      <w:r w:rsidR="00BA673A">
        <w:rPr>
          <w:rtl/>
          <w:lang w:bidi="fa-IR"/>
        </w:rPr>
        <w:t>:</w:t>
      </w:r>
    </w:p>
    <w:tbl>
      <w:tblPr>
        <w:bidiVisual/>
        <w:tblW w:w="4895" w:type="pct"/>
        <w:jc w:val="center"/>
        <w:tblCellSpacing w:w="15" w:type="dxa"/>
        <w:tblInd w:w="80" w:type="dxa"/>
        <w:tblCellMar>
          <w:top w:w="15" w:type="dxa"/>
          <w:left w:w="15" w:type="dxa"/>
          <w:bottom w:w="15" w:type="dxa"/>
          <w:right w:w="15" w:type="dxa"/>
        </w:tblCellMar>
        <w:tblLook w:val="04A0"/>
      </w:tblPr>
      <w:tblGrid>
        <w:gridCol w:w="3682"/>
        <w:gridCol w:w="331"/>
        <w:gridCol w:w="3678"/>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ما نعى الناعي أبا نص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دَّت عليَّ مطالع الصبرِ</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جرت دموع العين ساجم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هلة كتتابع القطر</w:t>
            </w:r>
            <w:r w:rsidRPr="00183F21">
              <w:rPr>
                <w:rStyle w:val="libPoemTiniChar0"/>
                <w:rtl/>
              </w:rPr>
              <w:br/>
              <w:t> </w:t>
            </w:r>
          </w:p>
        </w:tc>
      </w:tr>
    </w:tbl>
    <w:p w:rsidR="00BA673A" w:rsidRDefault="00BA673A" w:rsidP="00F57B9D">
      <w:pPr>
        <w:pStyle w:val="libNormal"/>
      </w:pPr>
      <w:r>
        <w:rPr>
          <w:rtl/>
        </w:rPr>
        <w:br w:type="page"/>
      </w:r>
    </w:p>
    <w:p w:rsidR="00CD3EF4" w:rsidRDefault="00CD3EF4" w:rsidP="001D2C1C">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2"/>
        <w:gridCol w:w="331"/>
        <w:gridCol w:w="3730"/>
      </w:tblGrid>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لزمت قلباً كاد يلفظه</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صدري لفرقة ذلك الصدر</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لّى فأضحى العصر في عطل</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منه وكان قلادة العصر</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حفروا له قبراً وما علموا</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ما خلّفوا في ذلك القبر</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ما أفردوا في الترب وانصرفوا</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إلا فريد الناس والدهر</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تطويه حفرته فينشره</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ي كل وقت طيب النشر</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يبديه لي حُّباً تذكره</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حتى أخطاه وما أدري</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تبَّاً لدار كلها غصص</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تأتي الوصال بنية الهجر</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تنسي مرارتها حلاوتها</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تكرُّ بعد العرف بالنك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لخطيب المذكور الخطب المليحة والرسائل المنتفاة ولم يزل على رياسته وجلالته وإفادته إلى أن توفي سنة احدى وقيل ثلاث وخمسين وخمسمائة</w:t>
      </w:r>
      <w:r w:rsidR="00BA673A">
        <w:rPr>
          <w:rtl/>
          <w:lang w:bidi="fa-IR"/>
        </w:rPr>
        <w:t>،</w:t>
      </w:r>
      <w:r w:rsidRPr="00A83B64">
        <w:rPr>
          <w:rtl/>
          <w:lang w:bidi="fa-IR"/>
        </w:rPr>
        <w:t xml:space="preserve"> وكانت ولادته في حدود سنة ستين واربعمائة رحمه الله تعالى.</w:t>
      </w:r>
    </w:p>
    <w:p w:rsidR="00CD3EF4" w:rsidRDefault="00CD3EF4" w:rsidP="001D2C1C">
      <w:pPr>
        <w:pStyle w:val="libNormal"/>
        <w:rPr>
          <w:rtl/>
          <w:lang w:bidi="fa-IR"/>
        </w:rPr>
      </w:pPr>
      <w:r w:rsidRPr="00A83B64">
        <w:rPr>
          <w:rtl/>
          <w:lang w:bidi="fa-IR"/>
        </w:rPr>
        <w:t>قال العماد الاصبهاني في حقه</w:t>
      </w:r>
      <w:r w:rsidR="00BA673A">
        <w:rPr>
          <w:rtl/>
          <w:lang w:bidi="fa-IR"/>
        </w:rPr>
        <w:t>:</w:t>
      </w:r>
      <w:r w:rsidRPr="00A83B64">
        <w:rPr>
          <w:rtl/>
          <w:lang w:bidi="fa-IR"/>
        </w:rPr>
        <w:t xml:space="preserve"> كان علامة الزمان في علمه</w:t>
      </w:r>
      <w:r w:rsidR="00BA673A">
        <w:rPr>
          <w:rtl/>
          <w:lang w:bidi="fa-IR"/>
        </w:rPr>
        <w:t>،</w:t>
      </w:r>
      <w:r w:rsidRPr="00A83B64">
        <w:rPr>
          <w:rtl/>
          <w:lang w:bidi="fa-IR"/>
        </w:rPr>
        <w:t xml:space="preserve"> ومعرّي العصر في نثره ونظمه</w:t>
      </w:r>
      <w:r w:rsidR="00BA673A">
        <w:rPr>
          <w:rtl/>
          <w:lang w:bidi="fa-IR"/>
        </w:rPr>
        <w:t>،</w:t>
      </w:r>
      <w:r w:rsidRPr="00A83B64">
        <w:rPr>
          <w:rtl/>
          <w:lang w:bidi="fa-IR"/>
        </w:rPr>
        <w:t xml:space="preserve"> له الترصيع البديع</w:t>
      </w:r>
      <w:r w:rsidR="00BA673A">
        <w:rPr>
          <w:rtl/>
          <w:lang w:bidi="fa-IR"/>
        </w:rPr>
        <w:t>،</w:t>
      </w:r>
      <w:r w:rsidRPr="00A83B64">
        <w:rPr>
          <w:rtl/>
          <w:lang w:bidi="fa-IR"/>
        </w:rPr>
        <w:t xml:space="preserve"> والتجنيس النفيس</w:t>
      </w:r>
      <w:r w:rsidR="00BA673A">
        <w:rPr>
          <w:rtl/>
          <w:lang w:bidi="fa-IR"/>
        </w:rPr>
        <w:t>،</w:t>
      </w:r>
      <w:r w:rsidRPr="00A83B64">
        <w:rPr>
          <w:rtl/>
          <w:lang w:bidi="fa-IR"/>
        </w:rPr>
        <w:t xml:space="preserve"> والتطبيق والتحقيق</w:t>
      </w:r>
      <w:r w:rsidR="00BA673A">
        <w:rPr>
          <w:rtl/>
          <w:lang w:bidi="fa-IR"/>
        </w:rPr>
        <w:t>،</w:t>
      </w:r>
      <w:r w:rsidRPr="00A83B64">
        <w:rPr>
          <w:rtl/>
          <w:lang w:bidi="fa-IR"/>
        </w:rPr>
        <w:t xml:space="preserve"> واللفظ الجزل الرقيق</w:t>
      </w:r>
      <w:r w:rsidR="00BA673A">
        <w:rPr>
          <w:rtl/>
          <w:lang w:bidi="fa-IR"/>
        </w:rPr>
        <w:t>،</w:t>
      </w:r>
      <w:r w:rsidRPr="00A83B64">
        <w:rPr>
          <w:rtl/>
          <w:lang w:bidi="fa-IR"/>
        </w:rPr>
        <w:t xml:space="preserve"> والمعنى السهل العميق</w:t>
      </w:r>
      <w:r w:rsidR="00BA673A">
        <w:rPr>
          <w:rtl/>
          <w:lang w:bidi="fa-IR"/>
        </w:rPr>
        <w:t>،</w:t>
      </w:r>
      <w:r w:rsidRPr="00A83B64">
        <w:rPr>
          <w:rtl/>
          <w:lang w:bidi="fa-IR"/>
        </w:rPr>
        <w:t xml:space="preserve"> والتقسيم المستقيم</w:t>
      </w:r>
      <w:r w:rsidR="00BA673A">
        <w:rPr>
          <w:rtl/>
          <w:lang w:bidi="fa-IR"/>
        </w:rPr>
        <w:t>،</w:t>
      </w:r>
      <w:r w:rsidRPr="00A83B64">
        <w:rPr>
          <w:rtl/>
          <w:lang w:bidi="fa-IR"/>
        </w:rPr>
        <w:t xml:space="preserve"> والفضل السائر المقيم.</w:t>
      </w:r>
    </w:p>
    <w:p w:rsidR="00CD3EF4" w:rsidRDefault="00CD3EF4" w:rsidP="001D2C1C">
      <w:pPr>
        <w:pStyle w:val="libNormal"/>
        <w:rPr>
          <w:rtl/>
          <w:lang w:bidi="fa-IR"/>
        </w:rPr>
      </w:pPr>
      <w:r w:rsidRPr="00A83B64">
        <w:rPr>
          <w:rtl/>
          <w:lang w:bidi="fa-IR"/>
        </w:rPr>
        <w:t>ثم قال العماد بعد كثرة الثناء عليه وتعداد محاسنه</w:t>
      </w:r>
      <w:r w:rsidR="00BA673A">
        <w:rPr>
          <w:rtl/>
          <w:lang w:bidi="fa-IR"/>
        </w:rPr>
        <w:t>:</w:t>
      </w:r>
      <w:r w:rsidRPr="00A83B64">
        <w:rPr>
          <w:rtl/>
          <w:lang w:bidi="fa-IR"/>
        </w:rPr>
        <w:t xml:space="preserve"> وكنت أحبّ لقاءه وأحدث نفسي عند وصولي إلى الموصل بالاتصال به</w:t>
      </w:r>
      <w:r w:rsidR="00BA673A">
        <w:rPr>
          <w:rtl/>
          <w:lang w:bidi="fa-IR"/>
        </w:rPr>
        <w:t>،</w:t>
      </w:r>
      <w:r w:rsidRPr="00A83B64">
        <w:rPr>
          <w:rtl/>
          <w:lang w:bidi="fa-IR"/>
        </w:rPr>
        <w:t xml:space="preserve"> وأنا شغف بالاستفادة كلف بمجالسة الفضلاء للاستزادة</w:t>
      </w:r>
      <w:r w:rsidR="00BA673A">
        <w:rPr>
          <w:rtl/>
          <w:lang w:bidi="fa-IR"/>
        </w:rPr>
        <w:t>،</w:t>
      </w:r>
      <w:r w:rsidRPr="00A83B64">
        <w:rPr>
          <w:rtl/>
          <w:lang w:bidi="fa-IR"/>
        </w:rPr>
        <w:t xml:space="preserve"> فعاق دون لقائه بعد الشقة وضعفي عن تحمل المشقة. ثم ذكر له عدة مقاطيع من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لله لو كانت الدنيا بأجمع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بقي علينا ويأتي رزقها رغد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كان من حق حرٍّ أن يذلَّ ل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كيف وهي متاع يضمحلُّ غد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ثم قال العماد الاصبهاني وانشدني له بعض الفضلاء ببغداد خمسة أبيات كالخمسة السيارات مستحسنات مطبوعات مصنوعات وهي</w:t>
      </w:r>
      <w:r w:rsidR="00BA673A">
        <w:rPr>
          <w:rtl/>
          <w:lang w:bidi="fa-IR"/>
        </w:rPr>
        <w:t>:</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اشكو الى الله من نارين</w:t>
            </w:r>
            <w:r w:rsidR="00BA673A">
              <w:rPr>
                <w:rtl/>
                <w:lang w:bidi="fa-IR"/>
              </w:rPr>
              <w:t>:</w:t>
            </w:r>
            <w:r w:rsidRPr="00A83B64">
              <w:rPr>
                <w:rtl/>
                <w:lang w:bidi="fa-IR"/>
              </w:rPr>
              <w:t xml:space="preserve"> واحد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 وجنتيه</w:t>
            </w:r>
            <w:r w:rsidR="00BA673A">
              <w:rPr>
                <w:rtl/>
                <w:lang w:bidi="fa-IR"/>
              </w:rPr>
              <w:t>،</w:t>
            </w:r>
            <w:r w:rsidRPr="00A83B64">
              <w:rPr>
                <w:rtl/>
                <w:lang w:bidi="fa-IR"/>
              </w:rPr>
              <w:t xml:space="preserve"> وأخرى منه في كبد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ن سقامين</w:t>
            </w:r>
            <w:r w:rsidR="00BA673A">
              <w:rPr>
                <w:rtl/>
                <w:lang w:bidi="fa-IR"/>
              </w:rPr>
              <w:t>:</w:t>
            </w:r>
            <w:r w:rsidRPr="00A83B64">
              <w:rPr>
                <w:rtl/>
                <w:lang w:bidi="fa-IR"/>
              </w:rPr>
              <w:t xml:space="preserve"> سقم قد أحلّ دم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ن الجفون وسقم حلَّ في جسد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ن نمومين</w:t>
            </w:r>
            <w:r w:rsidR="00BA673A">
              <w:rPr>
                <w:rtl/>
                <w:lang w:bidi="fa-IR"/>
              </w:rPr>
              <w:t>:</w:t>
            </w:r>
            <w:r w:rsidRPr="00A83B64">
              <w:rPr>
                <w:rtl/>
                <w:lang w:bidi="fa-IR"/>
              </w:rPr>
              <w:t xml:space="preserve"> دمعي حين أذكر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يذيع سري</w:t>
            </w:r>
            <w:r w:rsidR="00BA673A">
              <w:rPr>
                <w:rtl/>
                <w:lang w:bidi="fa-IR"/>
              </w:rPr>
              <w:t>،</w:t>
            </w:r>
            <w:r w:rsidRPr="00A83B64">
              <w:rPr>
                <w:rtl/>
                <w:lang w:bidi="fa-IR"/>
              </w:rPr>
              <w:t xml:space="preserve"> وواشٍ منه بالرصد</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ن ضعيفين</w:t>
            </w:r>
            <w:r w:rsidR="00BA673A">
              <w:rPr>
                <w:rtl/>
                <w:lang w:bidi="fa-IR"/>
              </w:rPr>
              <w:t>:</w:t>
            </w:r>
            <w:r w:rsidRPr="00A83B64">
              <w:rPr>
                <w:rtl/>
                <w:lang w:bidi="fa-IR"/>
              </w:rPr>
              <w:t xml:space="preserve"> صبري حين أذكر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وده ويراه الناس طوع يد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هفهف رق حتى قلت من عجب</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خصره خنصري أم جلده جلدي</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 مليح شعره أبيات في هجو مغن رديء وهي</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سمع غناؤ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بدل بالفقر الغنى</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شهدته في عصب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رضيتهم لي قر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بصرته فلم تخ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راستي لما د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لت</w:t>
            </w:r>
            <w:r w:rsidR="00BA673A">
              <w:rPr>
                <w:rtl/>
                <w:lang w:bidi="fa-IR"/>
              </w:rPr>
              <w:t>:</w:t>
            </w:r>
            <w:r w:rsidRPr="00A83B64">
              <w:rPr>
                <w:rtl/>
                <w:lang w:bidi="fa-IR"/>
              </w:rPr>
              <w:t xml:space="preserve"> مَن ذا وجه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يف يكون محس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رمتُ أن أروح لل</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ظن به ممتح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قلت من بين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هات أخى غَنَّ ل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يوم سلع لم يك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ومي بسلع هي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نشال منه حاج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حاجب منه انحنى</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متلأ المجلس م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ه نسيما منت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وقع إذ وقّع في الأ</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فس اسباب الع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ال لما قال م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سمع في ظل الغ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ا اكتفى باللحن والت</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خليط حتى لح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ذا وكم تكشخنَ الو</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غد وكم تقرن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وهم زمراً ا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طعه ودند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صاح صوتاً نافر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خرج من حدِّ الب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ا درى محضر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ذا على القوم جنى</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ذا يسدّ أنف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ذا يسد الاذ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نهمو جماع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ستر عنه الاعينا</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اغتظت حتى كدت من</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غيظي أبث الشجن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قلت يا قوم اسمعو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إما المغني أو أن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قسمت لا أجلس أو</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يخرج هذا من هن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جرُوا برجل الكلب إن</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السقم هذا والضن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قالوا لقد رحمتن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زلت عنا المحن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حزت في اخراج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راحة نفسي والثن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حين ولى شخص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قرأتُ فيهم معلن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الحمد لله الذ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ذهب عنا الحزن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م اسمع مع كثرة ما قيل في هذا الباب مثل هذا المقطوع في هذا المعنى وللخطيب المذكور ايضاً في هذا المعنى وهو</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سمع قوله بالكره مسموعُ</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حجّب عن بيوت الناس ممنوعُ</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غنَّى فبرَّق عينيه وحرك لحيي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قلنا الفتى لا شك مصروع</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طَّع الشعر حتى ودّ اكثر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ن اللسان الذي في فيه مقطوع</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م يأتِ دعوة أقوام بأمر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ا مضى قَطُّ إلا وهو مصفوع</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قال العماد الاصبهاني</w:t>
      </w:r>
      <w:r w:rsidR="00BA673A">
        <w:rPr>
          <w:rtl/>
          <w:lang w:bidi="fa-IR"/>
        </w:rPr>
        <w:t>:</w:t>
      </w:r>
      <w:r w:rsidRPr="00A83B64">
        <w:rPr>
          <w:rtl/>
          <w:lang w:bidi="fa-IR"/>
        </w:rPr>
        <w:t xml:space="preserve"> وله بيتان كأنهما درَّتان او كوكبان دريان </w:t>
      </w:r>
      <w:r>
        <w:rPr>
          <w:rtl/>
          <w:lang w:bidi="fa-IR"/>
        </w:rPr>
        <w:t>و</w:t>
      </w:r>
      <w:r w:rsidRPr="00A83B64">
        <w:rPr>
          <w:rtl/>
          <w:lang w:bidi="fa-IR"/>
        </w:rPr>
        <w:t>هم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لطرفي وما لذا السهر الد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ثم فيه و</w:t>
            </w:r>
            <w:r w:rsidRPr="00A83B64">
              <w:rPr>
                <w:rtl/>
                <w:lang w:bidi="fa-IR"/>
              </w:rPr>
              <w:t>ما لليلي ولَيل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جرتني وفاز بالوصل أق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 فطوبى لواصليها وويلي</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قال</w:t>
      </w:r>
      <w:r w:rsidR="00BA673A">
        <w:rPr>
          <w:rtl/>
          <w:lang w:bidi="fa-IR"/>
        </w:rPr>
        <w:t>:</w:t>
      </w:r>
      <w:r w:rsidRPr="00A83B64">
        <w:rPr>
          <w:rtl/>
          <w:lang w:bidi="fa-IR"/>
        </w:rPr>
        <w:t xml:space="preserve"> وأنشدني بعض الاصدقاء له من أول كلم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ل من سبيل إلى ريق المريق دم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ليس يشفي سوى ذاك السّلمي ألمي</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من قصيد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جلَّ مَن صوَّر من ماءٍ مَهي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صوراً تسبي قلوب العالم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رانا قُضُباًُ في كث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خجلُ الاغصان في قدٍّ ولين</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ن كان مرتدياً بالعقل متزر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العلم ملتفعاً بالفضل والأد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قد حوى شرف الدنيا وإن صَفِر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فَّاه من فضة فيها ومن ذه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و الغنيّ وِإن لم يمس ذا نش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هو النسيب وإن لم يمس ذا نسب</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غريق الذنوب أسير الخطاي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نبَّه فدنياك أمُّ امدناي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غرُّ وتعطي ولكن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كدِّرة تستردُّ العطاي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في كل يوم تُسرِّي اليك</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داءً فجسمك نهب الرزاي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ما وعظتك بأحدث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ا فعلت بجميع البراي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رى المرء في أسر آفات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بيساً على الهمَّ نصب الرزاي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إطلاقه حين ترثي 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حسبك ذا أن تلاقي المناي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يا راحلاً وهو ينوي المقا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زوَّد فان الليالي مطايا</w:t>
            </w:r>
            <w:r w:rsidRPr="00183F21">
              <w:rPr>
                <w:rStyle w:val="libPoemTiniChar0"/>
                <w:rtl/>
              </w:rPr>
              <w:br/>
              <w:t> </w:t>
            </w:r>
          </w:p>
        </w:tc>
      </w:tr>
    </w:tbl>
    <w:p w:rsidR="00CD3EF4" w:rsidRPr="00A357B2" w:rsidRDefault="00CD3EF4" w:rsidP="00801959">
      <w:pPr>
        <w:pStyle w:val="libBold2"/>
        <w:rPr>
          <w:rtl/>
        </w:rPr>
      </w:pPr>
      <w:r w:rsidRPr="00A357B2">
        <w:rPr>
          <w:rtl/>
        </w:rPr>
        <w:t>ومن شعره ما كتبه الى كمال الدين الشهرزوري بالموصل مشتملة على معاني أهل التصوف</w:t>
      </w:r>
      <w:r w:rsidR="00BA673A">
        <w:rPr>
          <w:rtl/>
        </w:rPr>
        <w:t xml:space="preserve"> - </w:t>
      </w:r>
      <w:r w:rsidRPr="00A357B2">
        <w:rPr>
          <w:rtl/>
        </w:rPr>
        <w:t>كما في الخريدة</w:t>
      </w:r>
      <w:r w:rsidR="00BA673A">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داروا الهوى صِرفاً فغادرهم صرع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لما صحوا من سكرهم شربوا الدم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ا علموا أن ألهوى لو تكلّف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حبة أهليه لصار لهم طب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ما استلذوا موتهم بعذا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عيشهم في عدمه سألوا الرُجعى</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ذا فقدوا بعض الغرام تولّه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أنّ الهوى سنَّ الغرام لهم شر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د دفعوا عن وجدهم كل سلو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و وجدته ما أطاقت له دف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طاب لهم وقع السهام فما جل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صائبها بيضاً ولا نسَجوا در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كيف يعدّ اللوم نصحاً لدي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ذ كان ضُرُّ الحبَّ عندهم نفعا</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خلا الربع من أحبابهم وقلوب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لاءٌ بهم فالربع من سأل الرب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سل الورق عن يوم الفراق فإ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أيسر خطب منه علّمها السج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ذا صدحت فاعلم بأن كبُود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ؤرثّة غماً تكابده صدعى</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ذاك بأن البين بان بإلف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كيف ينال الوصل من وجد القط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هل الهوى إن صافحتهم يد النو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رأوا نهيها أمراً وتفريقها جم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رعى وسقى الله القلوب التي رع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أسقت بما ألقت وأخرجت المرعى</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حيَّاً وأحيا أنفساً أحيت النه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حيت فاحيتنا مناقبها سم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سحائب إن شيمت عن الموصل ال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ها حلَّت الانواء أحسنت الصن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وائلها من شهرزور إذا اعتز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جزى الله بالخير الأراكة والفر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جدت الحيا عنها بنجعة غير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أعقبنا ريّا وأحسبنا شب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نلنا به وتر العطاء وشفع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أنا أقمنا نحوه الوتر والشفع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لحصكفي من قصيد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ترى علموا لما رحل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ذا فعلوا أم من قتلو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خدعوا بالمين قتيل الب</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ين فدمع العين لهم ذل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بسمعي ثوّرَ حادي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بعيني قربت البز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متى وصلوا حتى قطع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تى سمحوا حتى بخلو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د زاد جنون النفس بم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لعقل محاسنه عق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 قام أقام قيامت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و جال فجولته الأج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قضيب البان وفي الاجف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 من الغزلان له مث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شكوا زمناً أولى مح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جنى حزناً فعفت سُبُ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لعلم يهان وليس يص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 فاي لسانٍ يرتجلُ</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في سير النبلاء قال</w:t>
      </w:r>
      <w:r w:rsidR="00BA673A">
        <w:rPr>
          <w:rtl/>
          <w:lang w:bidi="fa-IR"/>
        </w:rPr>
        <w:t>:</w:t>
      </w:r>
      <w:r w:rsidRPr="00A83B64">
        <w:rPr>
          <w:rtl/>
          <w:lang w:bidi="fa-IR"/>
        </w:rPr>
        <w:t xml:space="preserve"> العلامة الامام الخطيب ذو الفنون معين الدين ابوالفضل</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يحيى بن سلامه بن حسين بن أبي محمد عبدالله الديار بكري قال العماد الاصبهاني وله من قصيدة قصد فيها التجنيس الظريف</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لبَّ داعي الهوى وهناً فلبّا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لب أتاها ولولا ذكرها تا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لت علينا ثناياها سطور هو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م ننسها مذ وعيناها وعينا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عرفتنا معانيها التي بهر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بل الغرام فهمنا إذ فهمنا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فتُ الأثام وما تحت اللثام ل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ا استبحتُ حماهابل ِحميّا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طالبَ الحب مهلا إن مطل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نسي بأكثره اللاهي به ال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ا تمنَّ أموراً غبَّها عط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ربّ نفسٍ مناها في منايا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أنفع العدد التقوى وأرفع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أنفس إن وضعناها أضعناه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في اعيان الشيعة قال</w:t>
      </w:r>
      <w:r w:rsidR="00BA673A">
        <w:rPr>
          <w:rtl/>
          <w:lang w:bidi="fa-IR"/>
        </w:rPr>
        <w:t>:</w:t>
      </w:r>
    </w:p>
    <w:p w:rsidR="00CD3EF4" w:rsidRDefault="00CD3EF4" w:rsidP="001D2C1C">
      <w:pPr>
        <w:pStyle w:val="libNormal"/>
        <w:rPr>
          <w:rtl/>
          <w:lang w:bidi="fa-IR"/>
        </w:rPr>
      </w:pPr>
      <w:r w:rsidRPr="00A83B64">
        <w:rPr>
          <w:rtl/>
          <w:lang w:bidi="fa-IR"/>
        </w:rPr>
        <w:t>وكان بمدينة آمد شابان بينهما مودة أكيدة ومعاشرة كثيرة</w:t>
      </w:r>
      <w:r w:rsidR="00BA673A">
        <w:rPr>
          <w:rtl/>
          <w:lang w:bidi="fa-IR"/>
        </w:rPr>
        <w:t>،</w:t>
      </w:r>
      <w:r w:rsidRPr="00A83B64">
        <w:rPr>
          <w:rtl/>
          <w:lang w:bidi="fa-IR"/>
        </w:rPr>
        <w:t xml:space="preserve"> فركب أحدهما ظاهر البلد وطرد فرسه فتقنطر فمات وقعد الآخر يستعمل الشراب فشرق فمات في ذلك النهار فعمل فيهما بعض الادباء</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قاسما العيش صفوا والردى كدر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ا عهدنا المنايا قط تقتس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حافظا الود حتى في حمام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قلما في المنايا تحفظ الذمم</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فقال المترجم 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نفسي أخيّان من آم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صيبا بيوم شديد الاذاة</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هذا كميتٌ من الصافنا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هاذا كميت من الصافيات</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ما نسب اليه ويقال انها للمرزوقي قال ابن شهراشوب في المناقب</w:t>
      </w:r>
      <w:r w:rsidR="00BA673A">
        <w:rPr>
          <w:rtl/>
          <w:lang w:bidi="fa-IR"/>
        </w:rPr>
        <w:t>:</w:t>
      </w:r>
      <w:r w:rsidRPr="00A83B64">
        <w:rPr>
          <w:rtl/>
          <w:lang w:bidi="fa-IR"/>
        </w:rPr>
        <w:t xml:space="preserve"> المرزوقي ويقال للحصكفي</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ربِّ القدم التي أوطأت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قاب قوسين المحلَّ الاعظما</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بحرمة القدم التي جعلت ل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كتفُ المؤيّد بالرسالة سُلم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اجعلهما ربي اليك وسيلت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 يوم حشر أن ازور جهنم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اقول وانا أروي هذا الشعر وبعد البيتين الأولين</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ثبّت على متن الصراط تكر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دمي وكن لي محسنا ومكرِّم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جعلهما ذخري فمن كانا 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مِنَ العذاب ولا يخاف جهنم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 ملغزاً في نعش</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تعرف شيئاً في السماء نظير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ذا سار صاح الناس حيث يسي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تلقاه مركوباً وتلقاه راكب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كل أمير يعتليه أسي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حض على التقوى ويكره قر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تنفر منه النفس وهو نذي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م يستزر عن رغبة في زيار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كن على رغم المزور يزو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بن ياسين وطاسي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حاميم ونو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بن من أنزل في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لسابقون السابقونا</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الحسن بن علي الزبير</w:t>
      </w:r>
    </w:p>
    <w:p w:rsidR="00CD3EF4" w:rsidRDefault="00CD3EF4" w:rsidP="001D2C1C">
      <w:pPr>
        <w:pStyle w:val="libNormal"/>
        <w:rPr>
          <w:rtl/>
          <w:lang w:bidi="fa-IR"/>
        </w:rPr>
      </w:pPr>
      <w:r w:rsidRPr="00A83B64">
        <w:rPr>
          <w:rtl/>
          <w:lang w:bidi="fa-IR"/>
        </w:rPr>
        <w:t xml:space="preserve">أبو محمد الحسن بن علي بن الزبير يرثي الحسين </w:t>
      </w:r>
      <w:r w:rsidR="00BA673A" w:rsidRPr="00BA673A">
        <w:rPr>
          <w:rStyle w:val="libAlaemChar"/>
          <w:rFonts w:hint="cs"/>
          <w:rtl/>
        </w:rPr>
        <w:t>عليه‌السلام</w:t>
      </w:r>
      <w:r w:rsidRPr="00A83B64">
        <w:rPr>
          <w:rtl/>
          <w:lang w:bidi="fa-IR"/>
        </w:rPr>
        <w:t xml:space="preserve"> ويمدح الملك الصالح بن رزِّيك سنة 553.</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علمتَ حين تجاور الحيا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نَّ القلوب مواقدُ النير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عرفتَ أن صدور ناقد أصبح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القوم وهي مرابض الغزل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عيوننا عوض العيون أمدَّ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 غادروا فيها من الغدر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الوخدُ هزَّ قبابهم بل هزَّ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لبي لما فيه من الخفق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تراه يكره أن يرى أضعان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كأنما أضحت من الاضغ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بمهجتي قمر إذا ما لاح لل</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ساري تضاءَلَ دونه القمر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د ابان للعشاق أن قوام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رقت شمائِلهُ غصون الب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راك غصناً في النعيم يميل إذ</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غصن الأراك يميل في نعمان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لرمح نَصلٌ واحدٌ ولقدَّ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ناظريه إذا رنا نصل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لسيف ليس له سوى جفنٍ وق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ضحى لصارم طرفه جفن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لسهم تكفي القوسُ فيه وقد غد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حاجبيه للحظه قوس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رُبَّ ليل خلتُ خاطفَ برق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اراً تلفّعُ للدجى بدخ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المايل الوسنان من طول السر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جوزاؤه والراقصِ السكران</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نعمان</w:t>
      </w:r>
      <w:r w:rsidR="00BA673A">
        <w:rPr>
          <w:rtl/>
          <w:lang w:bidi="fa-IR"/>
        </w:rPr>
        <w:t>:</w:t>
      </w:r>
      <w:r w:rsidRPr="00A83B64">
        <w:rPr>
          <w:rtl/>
          <w:lang w:bidi="fa-IR"/>
        </w:rPr>
        <w:t xml:space="preserve"> واد وراء عرفة.</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ا بان فيه من ثرياه سو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 xml:space="preserve">إعجامها والدال في الدبران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ترى المجرَّة في النجوم كأنم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سقي الرياض بجدول ملآ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و لم تكن نهراً لما عامت ب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بداً نجوم الحوت والسرط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نادمت فيه الفرقدين كأنن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Pr>
                <w:rtl/>
                <w:lang w:bidi="fa-IR"/>
              </w:rPr>
              <w:t>ـ</w:t>
            </w:r>
            <w:r w:rsidRPr="00A83B64">
              <w:rPr>
                <w:rtl/>
                <w:lang w:bidi="fa-IR"/>
              </w:rPr>
              <w:t xml:space="preserve"> دون الورى</w:t>
            </w:r>
            <w:r w:rsidR="00BA673A">
              <w:rPr>
                <w:rtl/>
                <w:lang w:bidi="fa-IR"/>
              </w:rPr>
              <w:t xml:space="preserve"> - </w:t>
            </w:r>
            <w:r w:rsidRPr="00A83B64">
              <w:rPr>
                <w:rtl/>
                <w:lang w:bidi="fa-IR"/>
              </w:rPr>
              <w:t xml:space="preserve">وجذيمة أخوان </w:t>
            </w:r>
            <w:r w:rsidRPr="00801959">
              <w:rPr>
                <w:rStyle w:val="libFootnotenumChar"/>
                <w:rtl/>
              </w:rPr>
              <w:t>(2)</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ترفَّعت هِممي فما أرضى سو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شهبِ الدجى عِوضاً من الخل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أنفتُ حين فجعتُ بالأحباب أن</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لهو عن الإخوان بالخوَّ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هجرت قُوماً ما استجاز سوا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قدماً قرى الضيفان بالذيف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إلا الأولى نزل الحسينُ بدار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اختار أرضهم على البلد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جنوا على الإسلام والإيمان إذ</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جنوه مرَّ جناً من المر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جعلوا الجفان المترعات لغير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قروه ما سلِّوا من الاجف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سقوه إذ منعوا الشريعة بعدم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رفضوا الشريعة ماء كان يم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حتى لقد ورد الحمام على الظم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كرم به من وارد ظمآ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ا الدين راعوه ولا فعلوا ب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ا يفعل الجيران بالجير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تالله ما نقضوا هناك بقتل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الايمان بل نقضوا عرى الإيم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ثوى وآل المصطفى من حول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يكبون للجبهات والأذق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نزلوا على حكم السيوف وقد أبو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 الله حكم بني أبي سفي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تخيروا عز الممات وفارقو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ه حياة مذلة وهو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ا لهفتي لمصرعّين قبور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Pr>
                <w:rtl/>
                <w:lang w:bidi="fa-IR"/>
              </w:rPr>
              <w:t>ـ</w:t>
            </w:r>
            <w:r w:rsidRPr="00A83B64">
              <w:rPr>
                <w:rtl/>
                <w:lang w:bidi="fa-IR"/>
              </w:rPr>
              <w:t xml:space="preserve"> في كربلاء</w:t>
            </w:r>
            <w:r w:rsidR="00BA673A">
              <w:rPr>
                <w:rtl/>
                <w:lang w:bidi="fa-IR"/>
              </w:rPr>
              <w:t xml:space="preserve"> - </w:t>
            </w:r>
            <w:r w:rsidRPr="00A83B64">
              <w:rPr>
                <w:rtl/>
                <w:lang w:bidi="fa-IR"/>
              </w:rPr>
              <w:t>حواصل العقب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بزّت سوابغ عنهم وتمزق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شلاؤهم بسواغب الذؤب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أنيخ في تلك القفار حمام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أتيح لحم الليث للسرح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إن لم تجن جسومهم في ترب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لأنها اعتاضت بخير جن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كم روح ثاوٍ منهم قد أصبح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ختال في روح وفي ريحان</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دبران</w:t>
      </w:r>
      <w:r w:rsidR="00BA673A">
        <w:rPr>
          <w:rtl/>
          <w:lang w:bidi="fa-IR"/>
        </w:rPr>
        <w:t>:</w:t>
      </w:r>
      <w:r w:rsidRPr="00A83B64">
        <w:rPr>
          <w:rtl/>
          <w:lang w:bidi="fa-IR"/>
        </w:rPr>
        <w:t xml:space="preserve"> منزل للقمر.</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كان جذيمة الابرش ملك الحيرة لا ينادم الا الفرقدين تكبراً عن منادمة الناس.</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ا ضرّهم والخلد من أوطان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ذ أزعجوا كرهاً عن الاوط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قد دنا بهم التقى من رب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نأت رؤسهم عن الابد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أتى اليهم قومهم ما لم يكن</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يأتيه اهل الكفر والطغي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م يتركوا لهم قتيلاً واحد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إلا له رأس برأس سن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حتى غدت لمسامع الاطفال فو</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ق السمر اخراصٌ من الخرص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عجباً لهم نقلوا رؤسهم وقد</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نقلوا فضائلهم عن القرآ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تفرقوا في بغضهم فرقاً و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يروون معجزهم عن الفرق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الجاهلية قبلهم لم يغدرو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هم وكانوا عابدي أوث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يخاف آل محمد في أم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شهدت له بالصدق والبره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حمد في قومه مع كفر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ما يزل في منعة وأم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المشركون أخف جرماً من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أشف يوم الحشر في الميز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ن العجائب انهم عدّوا الذ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علوه قرباناً من القرب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رجوا به الزلفى كما زعموا ونَ</w:t>
            </w:r>
            <w:r>
              <w:rPr>
                <w:rtl/>
                <w:lang w:bidi="fa-IR"/>
              </w:rPr>
              <w:t>ـ</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Pr>
                <w:rtl/>
                <w:lang w:bidi="fa-IR"/>
              </w:rPr>
              <w:t>ـ</w:t>
            </w:r>
            <w:r w:rsidRPr="00A83B64">
              <w:rPr>
                <w:rtl/>
                <w:lang w:bidi="fa-IR"/>
              </w:rPr>
              <w:t>يل ألمن عند الواحد المن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احق من خابت مطامع جهل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ن يرتجي الغفران بالكفر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بني أمية خاب مؤتم بك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ما مضى من سالف الازم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سقطت غداة وليتموها جهز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الغصب هاء خلافة الرحم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غدت أمارتكم دماراً يستعاذ</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الله إن ذكرت من الشيط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و كان في عصر ملكتم أمر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قضيتم بالجور والعدو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الصالح المردى الجبابرة الأول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قدماً عشوا في البغى والعصي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بيد أحزاب النفاق بصار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هو في الحروب وعزمه سي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أذال أهل الحق من طلقائك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شبا سنان قاطع ولس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أصبح المختار معدودا ل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 جملة الاتباع والاعو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ا مالك النخعى في أفعال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بداً كذا الملك العظيم الش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كلا ولا قيس يقاس به إذ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ا عد في الحلماء والشجعان</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ان فاته بالطف يومٌ أوَّلُ</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له بنصر القصر يوم ث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ولاه اذ بسط العدى أيدي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م يثنها عن أهله يد ث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الخيل تعلم في الكريهة أن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إن شاء أثكلها على الفرس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عجباً لجود يديه إذ يبني العُل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السيل يهدم شامخ البني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نار فطنته تريك لشعر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ذباً يروي غُلَّةَ العطش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عقود دُرٍ لو تجسّم لفظ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ا رُصعت إلا على التيج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تنزهت عن أن ترى أفرادُ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مواضع الاقراط في الآذ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ن كل رائقة الجمال زهت ب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ين القصائد غُرَّة السلط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سيارة في الأرض لا تعتاق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 سيرها قَيدٌ من الاوز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ا منعماً ما للثناء ولو غل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يوماً بما تولي يداه يد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قلَّدت أعناق البرية كلَّ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ننا تحمل ثقلها الثقل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حق تساوى الناس فيك واصبح</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القاصي بمنزلة القريب الدان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رحمت أهل العجز منهم مثلم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صبحت تغفر للمسيء الجاني</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 يحثه على قصد شام الفرنج</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كاسر الأصنام قم فانهض ب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تى تصير مكسِّر الصُلب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لشام ملكك قد ورثت تراث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ن قومك الماضين من غس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إذا شككت بأنها أوطان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قدماً فسل عن حادث الجولان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ورمت أن تتلو محاسن ذكر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اسند روايتها إلى حسّان</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 في وصف الزلزلة</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زلزلت ارض العدا بل ذاك 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قلوب أهليها من الخفق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قول إن حصونهم سجدت ل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وتيت من ملكٍ ومن سلطان</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سم اقليم في شمال شرقي الاردن.</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الناس أجدر بالسجود إذا غد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علاك يسجد شامخ البني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قد بعثت الى الفرنج كتائب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كالاسد حين تصول في خف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بسوا الدروع ولم نخل من قبل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ن البحار تحل في غدر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تيمموا أرض العدو بقفر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جرداء خالية من السك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عشرين يوماً في المغار وليل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يسيرون تحت كواكب الخرص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حتى إذا قطعوا الجفار بجحفل</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هو في العديد ورمله سي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غريتهم بحمى العدا فجعلت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سطاك بعد العز دار هو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عجلت في تلك العجول قرا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Pr>
                <w:rtl/>
                <w:lang w:bidi="fa-IR"/>
              </w:rPr>
              <w:t>ـ</w:t>
            </w:r>
            <w:r w:rsidRPr="00A83B64">
              <w:rPr>
                <w:rtl/>
                <w:lang w:bidi="fa-IR"/>
              </w:rPr>
              <w:t xml:space="preserve"> وهم لك الضيفان</w:t>
            </w:r>
            <w:r w:rsidR="00BA673A">
              <w:rPr>
                <w:rtl/>
                <w:lang w:bidi="fa-IR"/>
              </w:rPr>
              <w:t xml:space="preserve"> - </w:t>
            </w:r>
            <w:r w:rsidRPr="00A83B64">
              <w:rPr>
                <w:rtl/>
                <w:lang w:bidi="fa-IR"/>
              </w:rPr>
              <w:t>بالذيف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ما أبوا ما في الجفان قريت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صوارم سلت من الأجف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ثللت في يوم العريش عروش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شبا ضراب صادق وطع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لجأتهم للبحر لما أن جر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نه ومن دمهم معاً بحر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دح الورى بالبأس إذ خضبوا الظب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 يوم حربهم من الأقر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أنت تخضب كل بحر زاخر</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من تحارب بالنجيع القان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حتى ترى دمهم وخضرة مائ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كشقائق نثرت على الريحان</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 في وصف الإسطول ونصرته في البحر على الروم</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كأن بحر الروم حلّقَ وجه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طفت عليه منابت المرج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قد أتى الأسطول حين غزاب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م يأتِ في حينٍ من الأحي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حبب إليَّ بها شواني أصبح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فتكها ولها العداة شوان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شُبَّهنَ بالغربان في ألوان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فعلنَ فعل كواسر العقب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وقرتها عدد القتال فقد غد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ها القنا عوضاً من الأشط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أتتك موقرة بسبيٍ بي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سراهم مغلولة الأذق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رب عوان حكمتك من العد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كل بكر عندهم وعو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عدت رسل ابن القسيم اليه ف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شعبان كي يتلاءم الشعب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لفال يشهد باسمه أن سوف يغ</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دو الشام وهو عليكما قسمان</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منها في مدح نور الدين</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راك من بعد الشهيد أباً 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جعلته من أقرب الإخو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هو الذي ما زال يفعل في العد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 لم يكن ليعدّ في الإمكان</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 في وصف قتله البرنس ويصف رأسه على الرمح بمعنى بديع</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تل البرنس ومَن عساه أعا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ما عتا في البغي والعدو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رى البرية حين عاد برأس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رَّ الجنَى يبدو على المرَّ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تعجبوا من زرقة في طرف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كأنَّ فوق الرمح نصلاً ثان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ليهنه أن فاز منك بسي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وفى برتبته على كيو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د صاغ من أرماحه لمسامع ال</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ملاك أقراطاً من الخرصان</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الحسن بن علي بن ابراهيم بن الزبير.</w:t>
      </w:r>
    </w:p>
    <w:p w:rsidR="00CD3EF4" w:rsidRDefault="00CD3EF4" w:rsidP="001D2C1C">
      <w:pPr>
        <w:pStyle w:val="libNormal"/>
        <w:rPr>
          <w:rtl/>
          <w:lang w:bidi="fa-IR"/>
        </w:rPr>
      </w:pPr>
      <w:r w:rsidRPr="00A83B64">
        <w:rPr>
          <w:rtl/>
          <w:lang w:bidi="fa-IR"/>
        </w:rPr>
        <w:t>جاء في معجم الادباء</w:t>
      </w:r>
      <w:r w:rsidR="00BA673A">
        <w:rPr>
          <w:rtl/>
          <w:lang w:bidi="fa-IR"/>
        </w:rPr>
        <w:t>:</w:t>
      </w:r>
      <w:r w:rsidRPr="00A83B64">
        <w:rPr>
          <w:rtl/>
          <w:lang w:bidi="fa-IR"/>
        </w:rPr>
        <w:t xml:space="preserve"> ابو محمد المصري اخو الرشيد احمد بن علي</w:t>
      </w:r>
      <w:r w:rsidR="00BA673A">
        <w:rPr>
          <w:rtl/>
          <w:lang w:bidi="fa-IR"/>
        </w:rPr>
        <w:t>،</w:t>
      </w:r>
      <w:r w:rsidRPr="00A83B64">
        <w:rPr>
          <w:rtl/>
          <w:lang w:bidi="fa-IR"/>
        </w:rPr>
        <w:t xml:space="preserve"> من أهل اسوان من غسان. وكان يلقب بالقاضي المهذب</w:t>
      </w:r>
      <w:r w:rsidR="00BA673A">
        <w:rPr>
          <w:rtl/>
          <w:lang w:bidi="fa-IR"/>
        </w:rPr>
        <w:t>،</w:t>
      </w:r>
      <w:r w:rsidRPr="00A83B64">
        <w:rPr>
          <w:rtl/>
          <w:lang w:bidi="fa-IR"/>
        </w:rPr>
        <w:t xml:space="preserve"> مات في ربيع الآخر سنة احدى وستين وخمسمائة بمصر</w:t>
      </w:r>
      <w:r w:rsidR="00BA673A">
        <w:rPr>
          <w:rtl/>
          <w:lang w:bidi="fa-IR"/>
        </w:rPr>
        <w:t>،</w:t>
      </w:r>
      <w:r w:rsidRPr="00A83B64">
        <w:rPr>
          <w:rtl/>
          <w:lang w:bidi="fa-IR"/>
        </w:rPr>
        <w:t xml:space="preserve"> وكان كاتباً مليح الخط فصيحاً جيد العبارة</w:t>
      </w:r>
      <w:r w:rsidR="00BA673A">
        <w:rPr>
          <w:rtl/>
          <w:lang w:bidi="fa-IR"/>
        </w:rPr>
        <w:t>،</w:t>
      </w:r>
      <w:r w:rsidRPr="00A83B64">
        <w:rPr>
          <w:rtl/>
          <w:lang w:bidi="fa-IR"/>
        </w:rPr>
        <w:t xml:space="preserve"> وكان أشعر من أخيه الرشيد</w:t>
      </w:r>
      <w:r w:rsidR="00BA673A">
        <w:rPr>
          <w:rtl/>
          <w:lang w:bidi="fa-IR"/>
        </w:rPr>
        <w:t>،</w:t>
      </w:r>
      <w:r w:rsidRPr="00A83B64">
        <w:rPr>
          <w:rtl/>
          <w:lang w:bidi="fa-IR"/>
        </w:rPr>
        <w:t xml:space="preserve"> وكان قد اختص بالصالح بن رزيك </w:t>
      </w:r>
      <w:r w:rsidRPr="00801959">
        <w:rPr>
          <w:rStyle w:val="libFootnotenumChar"/>
          <w:rtl/>
        </w:rPr>
        <w:t>(1)</w:t>
      </w:r>
      <w:r w:rsidRPr="00A83B64">
        <w:rPr>
          <w:rtl/>
          <w:lang w:bidi="fa-IR"/>
        </w:rPr>
        <w:t xml:space="preserve"> وزير المصريين وحصل له من الصالح مال جم.</w:t>
      </w:r>
    </w:p>
    <w:p w:rsidR="00CD3EF4" w:rsidRDefault="00CD3EF4" w:rsidP="001D2C1C">
      <w:pPr>
        <w:pStyle w:val="libNormal"/>
        <w:rPr>
          <w:rtl/>
          <w:lang w:bidi="fa-IR"/>
        </w:rPr>
      </w:pPr>
      <w:r w:rsidRPr="00A83B64">
        <w:rPr>
          <w:rtl/>
          <w:lang w:bidi="fa-IR"/>
        </w:rPr>
        <w:t>وصنف المهذّب كتاب الانساب وهو كتاب كبير اكثر من عشرين مجلداً كل مجلد عشرون كراساً</w:t>
      </w:r>
      <w:r w:rsidR="00BA673A">
        <w:rPr>
          <w:rtl/>
          <w:lang w:bidi="fa-IR"/>
        </w:rPr>
        <w:t>،</w:t>
      </w:r>
      <w:r w:rsidRPr="00A83B64">
        <w:rPr>
          <w:rtl/>
          <w:lang w:bidi="fa-IR"/>
        </w:rPr>
        <w:t xml:space="preserve"> رأيت بعضه فوجدته مع تحققي هذا العلم وبحثي عن كتبه غاية في معناه لا مزيد عليه</w:t>
      </w:r>
      <w:r w:rsidR="00BA673A">
        <w:rPr>
          <w:rtl/>
          <w:lang w:bidi="fa-IR"/>
        </w:rPr>
        <w:t>،</w:t>
      </w:r>
      <w:r w:rsidRPr="00A83B64">
        <w:rPr>
          <w:rtl/>
          <w:lang w:bidi="fa-IR"/>
        </w:rPr>
        <w:t xml:space="preserve"> يدل على جودة قريحة مؤلفه وكثرة اطلاعه.</w:t>
      </w:r>
    </w:p>
    <w:p w:rsidR="00CD3EF4" w:rsidRDefault="00CD3EF4" w:rsidP="001D2C1C">
      <w:pPr>
        <w:pStyle w:val="libNormal"/>
        <w:rPr>
          <w:rtl/>
          <w:lang w:bidi="fa-IR"/>
        </w:rPr>
      </w:pPr>
      <w:r w:rsidRPr="00A83B64">
        <w:rPr>
          <w:rtl/>
          <w:lang w:bidi="fa-IR"/>
        </w:rPr>
        <w:t>وقال العماد الاصبهاني</w:t>
      </w:r>
      <w:r w:rsidR="00BA673A">
        <w:rPr>
          <w:rtl/>
          <w:lang w:bidi="fa-IR"/>
        </w:rPr>
        <w:t>،</w:t>
      </w:r>
    </w:p>
    <w:p w:rsidR="00CD3EF4" w:rsidRDefault="00CD3EF4" w:rsidP="001D2C1C">
      <w:pPr>
        <w:pStyle w:val="libNormal"/>
        <w:rPr>
          <w:rtl/>
          <w:lang w:bidi="fa-IR"/>
        </w:rPr>
      </w:pPr>
      <w:r w:rsidRPr="00A83B64">
        <w:rPr>
          <w:rtl/>
          <w:lang w:bidi="fa-IR"/>
        </w:rPr>
        <w:t>المهذب ابو محمد الحسن بن علي بن الزبير.</w:t>
      </w:r>
    </w:p>
    <w:p w:rsidR="00CD3EF4" w:rsidRDefault="00CD3EF4" w:rsidP="001D2C1C">
      <w:pPr>
        <w:pStyle w:val="libNormal"/>
        <w:rPr>
          <w:rtl/>
          <w:lang w:bidi="fa-IR"/>
        </w:rPr>
      </w:pPr>
      <w:r w:rsidRPr="00A83B64">
        <w:rPr>
          <w:rtl/>
          <w:lang w:bidi="fa-IR"/>
        </w:rPr>
        <w:t>هو أخو الرشيد محكم الشعر كالبناء المشيد</w:t>
      </w:r>
      <w:r w:rsidR="00BA673A">
        <w:rPr>
          <w:rtl/>
          <w:lang w:bidi="fa-IR"/>
        </w:rPr>
        <w:t>،</w:t>
      </w:r>
      <w:r w:rsidRPr="00A83B64">
        <w:rPr>
          <w:rtl/>
          <w:lang w:bidi="fa-IR"/>
        </w:rPr>
        <w:t xml:space="preserve"> وهو أشعر من أخيه وأعرف بصناعته وإحكام معانيه. توفي قبل أخيه بسنة</w:t>
      </w:r>
      <w:r w:rsidR="00BA673A">
        <w:rPr>
          <w:rtl/>
          <w:lang w:bidi="fa-IR"/>
        </w:rPr>
        <w:t>،</w:t>
      </w:r>
      <w:r w:rsidRPr="00A83B64">
        <w:rPr>
          <w:rtl/>
          <w:lang w:bidi="fa-IR"/>
        </w:rPr>
        <w:t xml:space="preserve"> لم يكن في زمانه أشعر منه أحد وله شعر كثير</w:t>
      </w:r>
      <w:r w:rsidR="00BA673A">
        <w:rPr>
          <w:rtl/>
          <w:lang w:bidi="fa-IR"/>
        </w:rPr>
        <w:t>،</w:t>
      </w:r>
      <w:r w:rsidRPr="00A83B64">
        <w:rPr>
          <w:rtl/>
          <w:lang w:bidi="fa-IR"/>
        </w:rPr>
        <w:t xml:space="preserve"> ومحل في الفضل أثير. انشدني له نجم الدين</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تأتي ترجمة الصالح وزير مصر في ايام الفائز الفاطمي والعاضد من بعده والذي استقل في مصر بالامور وتدبير أحوال الدولة</w:t>
      </w:r>
      <w:r w:rsidR="00BA673A">
        <w:rPr>
          <w:rtl/>
          <w:lang w:bidi="fa-IR"/>
        </w:rPr>
        <w:t>،</w:t>
      </w:r>
      <w:r w:rsidRPr="00A83B64">
        <w:rPr>
          <w:rtl/>
          <w:lang w:bidi="fa-IR"/>
        </w:rPr>
        <w:t xml:space="preserve"> وكانت ولايته سنة 49 ه</w:t>
      </w:r>
      <w:r>
        <w:rPr>
          <w:rtl/>
          <w:lang w:bidi="fa-IR"/>
        </w:rPr>
        <w:t>ـ</w:t>
      </w:r>
      <w:r w:rsidRPr="00A83B64">
        <w:rPr>
          <w:rtl/>
          <w:lang w:bidi="fa-IR"/>
        </w:rPr>
        <w:t>.</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 xml:space="preserve">ابن مصال ببعلبك في رمضان سنة سبعين من قصيدة في الصالح بن رزَّيك يعرض بشاعره المعروف بالمفيد </w:t>
      </w:r>
      <w:r w:rsidRPr="00801959">
        <w:rPr>
          <w:rStyle w:val="libFootnotenumChar"/>
          <w:rtl/>
        </w:rPr>
        <w:t>(1)</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قد شك طرفي والركائب جنح</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أنت أم الشمس المنيرة أملح</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 في الغز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ظلُّ جنى العناب في صحن خد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ن الورد ماء النرجس الغض يمسح</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يا شاعراً قد قال ألف قصيد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كنها من بيته ليس تبرح</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يهنك</w:t>
            </w:r>
            <w:r w:rsidR="00BA673A">
              <w:rPr>
                <w:rtl/>
                <w:lang w:bidi="fa-IR"/>
              </w:rPr>
              <w:t xml:space="preserve"> - </w:t>
            </w:r>
            <w:r w:rsidRPr="00A83B64">
              <w:rPr>
                <w:rtl/>
                <w:lang w:bidi="fa-IR"/>
              </w:rPr>
              <w:t>لاهنئت</w:t>
            </w:r>
            <w:r w:rsidR="00BA673A">
              <w:rPr>
                <w:rtl/>
                <w:lang w:bidi="fa-IR"/>
              </w:rPr>
              <w:t xml:space="preserve"> - </w:t>
            </w:r>
            <w:r w:rsidRPr="00A83B64">
              <w:rPr>
                <w:rtl/>
                <w:lang w:bidi="fa-IR"/>
              </w:rPr>
              <w:t>أن قصائد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ع النجم تسرى أو مع الريح تسرح</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أنشدني زين الحاج أبو القاسم قال</w:t>
      </w:r>
      <w:r w:rsidR="00BA673A">
        <w:rPr>
          <w:rtl/>
          <w:lang w:bidi="fa-IR"/>
        </w:rPr>
        <w:t>:</w:t>
      </w:r>
      <w:r w:rsidRPr="00A83B64">
        <w:rPr>
          <w:rtl/>
          <w:lang w:bidi="fa-IR"/>
        </w:rPr>
        <w:t xml:space="preserve"> أرسلني نور الدين إلى مصر في زمان الصالح بن رزيك فلقيت المهذب بن الزبير فانشدني لنفس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شادن ما مثله في الجنا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د فاق في الحسن جميع الحس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م أرَ إلا عينه جعب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لسيف والنصل وحد السنان</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وجدت في بعض الكتب له من قصيدة في مدح الصالح طلائع ابن رزيك بمصر</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تلقى الدهَر منه بليث غا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غدت سمرُ الرماح له عري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خال سيوفه إمَّا انتضا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جداولَ والرماحَ لها غصو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تحسبُ خيلَهُ عقبان دج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رحن من الظلام ويغتدي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ذا قدحت بجنح الليل أور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ناً يُعشى عيونَ الناظري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إن جنحت مع الإصباح عد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ثارت للعجاج به دجو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أن الشمس حين تثير نقع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حاذر من سطاه أن تبينا</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مفيد هو ابن الصياد احد شعراء طلايع.</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اكسف بدور الأفق إل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سىً إذ أبصرت منه الجبين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ا اضطربت رماح الخطَّ إل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خافة أن يحطمها مُبين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ا تندقُّ يوم الروع حت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يدُقَّ بها الكواهل والمتون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عجبتُ لها تصافح من يدي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Pr>
                <w:rtl/>
                <w:lang w:bidi="fa-IR"/>
              </w:rPr>
              <w:t>ـ</w:t>
            </w:r>
            <w:r w:rsidRPr="00A83B64">
              <w:rPr>
                <w:rtl/>
                <w:lang w:bidi="fa-IR"/>
              </w:rPr>
              <w:t xml:space="preserve"> وتوصف بالظما</w:t>
            </w:r>
            <w:r w:rsidR="00BA673A">
              <w:rPr>
                <w:rtl/>
                <w:lang w:bidi="fa-IR"/>
              </w:rPr>
              <w:t xml:space="preserve"> - </w:t>
            </w:r>
            <w:r w:rsidRPr="00A83B64">
              <w:rPr>
                <w:rtl/>
                <w:lang w:bidi="fa-IR"/>
              </w:rPr>
              <w:t>بحراً مَعين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يوردها ولا يحظى برأ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نطافاً من دروع الدار عين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هل يشفى لها أبداً غليل</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قد شربت دماء الكافرين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إذ لقيت عيون الروم زرق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حسبت نصالها تلك العيون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قائع في العداة له تبار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صنائع في العفاة المجتدين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إرغامٌ به أبكى عيون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إنعامٌ أقرَّ به عيون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فيه قصيد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قصر</w:t>
            </w:r>
            <w:r w:rsidR="00BA673A">
              <w:rPr>
                <w:rtl/>
                <w:lang w:bidi="fa-IR"/>
              </w:rPr>
              <w:t xml:space="preserve"> - </w:t>
            </w:r>
            <w:r w:rsidRPr="00A83B64">
              <w:rPr>
                <w:rtl/>
                <w:lang w:bidi="fa-IR"/>
              </w:rPr>
              <w:t>فديتك</w:t>
            </w:r>
            <w:r w:rsidR="00BA673A">
              <w:rPr>
                <w:rtl/>
                <w:lang w:bidi="fa-IR"/>
              </w:rPr>
              <w:t xml:space="preserve"> - </w:t>
            </w:r>
            <w:r w:rsidRPr="00A83B64">
              <w:rPr>
                <w:rtl/>
                <w:lang w:bidi="fa-IR"/>
              </w:rPr>
              <w:t>عن لومي وعن عَذَل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أو لا فخذ لي أماناً من يد </w:t>
            </w:r>
            <w:r w:rsidRPr="00801959">
              <w:rPr>
                <w:rStyle w:val="libFootnotenumChar"/>
                <w:rtl/>
              </w:rPr>
              <w:t>(1)</w:t>
            </w:r>
            <w:r w:rsidRPr="00A83B64">
              <w:rPr>
                <w:rtl/>
                <w:lang w:bidi="fa-IR"/>
              </w:rPr>
              <w:t xml:space="preserve"> المق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ن كل طرفٍ مريض الجفن تنشد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لحاظه « ربَّ رامٍ من بني ثُعل »</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 كان فيه لنا وهو السقيم شف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ربما صحّت الأجسام بالعل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 الذي في جفون البيض إذ نظر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نظير ما في جفون البيض والخلل </w:t>
            </w:r>
            <w:r w:rsidRPr="00801959">
              <w:rPr>
                <w:rStyle w:val="libFootnotenumChar"/>
                <w:rtl/>
              </w:rPr>
              <w:t>(2)</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ذاك لم يشتبه في القول لفظه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لا كما اشتبها في الفعل والعم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د وقفت على الأطلال أحسب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جسمي الذي بعدَ بُعدِ الظاعنين بُلى</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بكي على الرسم في رسم الديار فه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جبت من طلل يبكي على طل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كل بيضاء لو مسّت أنامل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ميص يوسف يوماً قدَّ من قُبُ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غني عن الدر والياقوت مبسم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حسنها فلها حَلىٌ من العط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الخد مِنيّ آثار الدموع ك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ها على الخدّ آثارٌ من القُبُل</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في الفوات والطالع السعيد</w:t>
      </w:r>
      <w:r w:rsidR="00BA673A">
        <w:rPr>
          <w:rtl/>
          <w:lang w:bidi="fa-IR"/>
        </w:rPr>
        <w:t>:</w:t>
      </w:r>
      <w:r w:rsidRPr="00A83B64">
        <w:rPr>
          <w:rtl/>
          <w:lang w:bidi="fa-IR"/>
        </w:rPr>
        <w:t xml:space="preserve"> ظبا.</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لخلل جمع خلة وهي جفن السيف</w:t>
      </w:r>
      <w:r w:rsidR="00BA673A">
        <w:rPr>
          <w:rtl/>
          <w:lang w:bidi="fa-IR"/>
        </w:rPr>
        <w:t>،</w:t>
      </w:r>
      <w:r w:rsidRPr="00A83B64">
        <w:rPr>
          <w:rtl/>
          <w:lang w:bidi="fa-IR"/>
        </w:rPr>
        <w:t xml:space="preserve"> أو بطانة مطرزة بالذهب.</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كأن في سيف سيف الدين من خجل</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ن عزمه ما به من حمرة الخج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هو الحسام الذي يسمو بحامل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زهواًً فيفتك بالأسياف والدو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إذا بدا عارياً من غمده خلع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غمدَ الدماء عليه هامةُ البط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إن تقلد بحراً من أنامل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رأيت كيف اقتران الرزق بالأج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ن السيوف التي لاحت بوارق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 أنملٍ هي سحب العارض الهط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جاءنا لبني رُزّيك مُعجزُ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آية لم تكن في الأعصر الأو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تبدو شموساً هُم أقمارُها وتر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 xml:space="preserve">شهبَ القنا في سماء النقع لم تفل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قد غايرت فيهم السمرَ الرقاق رق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قُ البيض خلف سجوف النقع في الكل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إن عانقوا هذه في يوم معرك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احت لهم بتلظي تلك كالشع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قد لقوا كلَّ من غاروا بمشبه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 xml:space="preserve">حتى لقوا النُجلَ عند العرض بالنُجُل </w:t>
            </w:r>
            <w:r w:rsidRPr="00801959">
              <w:rPr>
                <w:rStyle w:val="libFootnotenumChar"/>
                <w:rtl/>
              </w:rPr>
              <w:t>(2)</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ضارب الروم رومٌ من سيوف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طاعن العربَ أعرابٌ من الأس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هزَّهم لصهيل الخيل تحت صهيل</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 xml:space="preserve">البيض ما هزَّ أعطاف القنا الخطل </w:t>
            </w:r>
            <w:r w:rsidRPr="00801959">
              <w:rPr>
                <w:rStyle w:val="libFootnotenumChar"/>
                <w:rtl/>
              </w:rPr>
              <w:t>(3)</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الدمُ خمرٌ وأصوات الجياد ل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صوات معبد في الأهزاج والرم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الخيل قد أطربتها</w:t>
            </w:r>
            <w:r w:rsidR="00BA673A">
              <w:rPr>
                <w:rtl/>
                <w:lang w:bidi="fa-IR"/>
              </w:rPr>
              <w:t xml:space="preserve"> - </w:t>
            </w:r>
            <w:r w:rsidRPr="00A83B64">
              <w:rPr>
                <w:rtl/>
                <w:lang w:bidi="fa-IR"/>
              </w:rPr>
              <w:t xml:space="preserve">مثلما طربوا </w:t>
            </w:r>
            <w:r>
              <w:rPr>
                <w:rtl/>
                <w:lang w:bidi="fa-IR"/>
              </w:rPr>
              <w:t>ـ</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فعالهم فهي تمشي مشية الثم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ن كل أجرد مختالٍ بفارس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إلى الطعان جريح الصدر والكف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 xml:space="preserve">وكل سلهبة </w:t>
            </w:r>
            <w:r w:rsidRPr="00801959">
              <w:rPr>
                <w:rStyle w:val="libFootnotenumChar"/>
                <w:rtl/>
              </w:rPr>
              <w:t>(4)</w:t>
            </w:r>
            <w:r w:rsidRPr="00A83B64">
              <w:rPr>
                <w:rtl/>
                <w:lang w:bidi="fa-IR"/>
              </w:rPr>
              <w:t xml:space="preserve"> للريح نسبت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كنها لو بغتها الريح لم تُنَ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فارس المسلمين أسمع فلا سمي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داك غير صليل البيض في القل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قال ناءٍ غريب الدار قد عد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الأنصار لولاك لم ينطق ولم يق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شكوا مصائب أيام قد اتسع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ضاق منها عليه أوسع السب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رجوك في دفعها بعد الإله وقد</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يرجى الجليل لدفع الحادث الجل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كيف ألقى من الأيام مرزئ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جلَّت ولي من بني رزيك كلُّ ولى</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تفل</w:t>
      </w:r>
      <w:r w:rsidR="00BA673A">
        <w:rPr>
          <w:rtl/>
          <w:lang w:bidi="fa-IR"/>
        </w:rPr>
        <w:t>:</w:t>
      </w:r>
      <w:r w:rsidRPr="00A83B64">
        <w:rPr>
          <w:rtl/>
          <w:lang w:bidi="fa-IR"/>
        </w:rPr>
        <w:t xml:space="preserve"> تأفل.</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النجل الاولى</w:t>
      </w:r>
      <w:r w:rsidR="00BA673A">
        <w:rPr>
          <w:rtl/>
          <w:lang w:bidi="fa-IR"/>
        </w:rPr>
        <w:t>:</w:t>
      </w:r>
      <w:r w:rsidRPr="00A83B64">
        <w:rPr>
          <w:rtl/>
          <w:lang w:bidi="fa-IR"/>
        </w:rPr>
        <w:t xml:space="preserve"> العيون. والثانية</w:t>
      </w:r>
      <w:r w:rsidR="00BA673A">
        <w:rPr>
          <w:rtl/>
          <w:lang w:bidi="fa-IR"/>
        </w:rPr>
        <w:t>،</w:t>
      </w:r>
      <w:r w:rsidRPr="00A83B64">
        <w:rPr>
          <w:rtl/>
          <w:lang w:bidi="fa-IR"/>
        </w:rPr>
        <w:t xml:space="preserve"> الطعنات.</w:t>
      </w:r>
    </w:p>
    <w:p w:rsidR="00CD3EF4" w:rsidRDefault="00CD3EF4" w:rsidP="00801959">
      <w:pPr>
        <w:pStyle w:val="libFootnote0"/>
        <w:rPr>
          <w:rtl/>
          <w:lang w:bidi="fa-IR"/>
        </w:rPr>
      </w:pPr>
      <w:r w:rsidRPr="00A83B64">
        <w:rPr>
          <w:rtl/>
          <w:lang w:bidi="fa-IR"/>
        </w:rPr>
        <w:t>3</w:t>
      </w:r>
      <w:r w:rsidR="00BA673A">
        <w:rPr>
          <w:rtl/>
          <w:lang w:bidi="fa-IR"/>
        </w:rPr>
        <w:t xml:space="preserve"> - </w:t>
      </w:r>
      <w:r w:rsidRPr="00A83B64">
        <w:rPr>
          <w:rtl/>
          <w:lang w:bidi="fa-IR"/>
        </w:rPr>
        <w:t>الخطل</w:t>
      </w:r>
      <w:r w:rsidR="00BA673A">
        <w:rPr>
          <w:rtl/>
          <w:lang w:bidi="fa-IR"/>
        </w:rPr>
        <w:t>:</w:t>
      </w:r>
      <w:r w:rsidRPr="00A83B64">
        <w:rPr>
          <w:rtl/>
          <w:lang w:bidi="fa-IR"/>
        </w:rPr>
        <w:t xml:space="preserve"> من الخطل</w:t>
      </w:r>
      <w:r w:rsidR="00BA673A">
        <w:rPr>
          <w:rtl/>
          <w:lang w:bidi="fa-IR"/>
        </w:rPr>
        <w:t>،</w:t>
      </w:r>
      <w:r w:rsidRPr="00A83B64">
        <w:rPr>
          <w:rtl/>
          <w:lang w:bidi="fa-IR"/>
        </w:rPr>
        <w:t xml:space="preserve"> وهو الاضطراب والتحرك.</w:t>
      </w:r>
    </w:p>
    <w:p w:rsidR="00CD3EF4" w:rsidRDefault="00CD3EF4" w:rsidP="00801959">
      <w:pPr>
        <w:pStyle w:val="libFootnote0"/>
        <w:rPr>
          <w:rtl/>
          <w:lang w:bidi="fa-IR"/>
        </w:rPr>
      </w:pPr>
      <w:r w:rsidRPr="00A83B64">
        <w:rPr>
          <w:rtl/>
          <w:lang w:bidi="fa-IR"/>
        </w:rPr>
        <w:t>4</w:t>
      </w:r>
      <w:r w:rsidR="00BA673A">
        <w:rPr>
          <w:rtl/>
          <w:lang w:bidi="fa-IR"/>
        </w:rPr>
        <w:t xml:space="preserve"> - </w:t>
      </w:r>
      <w:r w:rsidRPr="00A83B64">
        <w:rPr>
          <w:rtl/>
          <w:lang w:bidi="fa-IR"/>
        </w:rPr>
        <w:t>السلهبة من الخيل</w:t>
      </w:r>
      <w:r w:rsidR="00BA673A">
        <w:rPr>
          <w:rtl/>
          <w:lang w:bidi="fa-IR"/>
        </w:rPr>
        <w:t>،</w:t>
      </w:r>
      <w:r w:rsidRPr="00A83B64">
        <w:rPr>
          <w:rtl/>
          <w:lang w:bidi="fa-IR"/>
        </w:rPr>
        <w:t xml:space="preserve"> ما عظم وطال عظامه.</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ولاهم كنت أفري الحادثات اذ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نابت بنهضة ماضي العزم مرتجل</w:t>
            </w:r>
            <w:r>
              <w:rPr>
                <w:rtl/>
                <w:lang w:bidi="fa-IR"/>
              </w:rPr>
              <w:t>؟</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كيف أخلع ثوب الذل حيث كفيل</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Pr>
                <w:rtl/>
                <w:lang w:bidi="fa-IR"/>
              </w:rPr>
              <w:t>ـ</w:t>
            </w:r>
            <w:r w:rsidRPr="00A83B64">
              <w:rPr>
                <w:rtl/>
                <w:lang w:bidi="fa-IR"/>
              </w:rPr>
              <w:t>يل الحرّ بالعزَّ وخد الأنيق الذل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ما تخاف الردى نفسي وكم رضي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العجز خوف الردى نفس فلم تب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إني امرؤ قد قتلت الدهر معرف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ما أبيت على يأسٍ ولا أم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إن يُروِ ماءُ الصبا عودي فقد عجم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نى طروقُ الليالي عود مكته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تجاوزت بي مدى الأشياخ تجربت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قدماً وما جاوزت بي سنَّ مقتب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أول العمر خيرٌ من أواخر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أين ضوءُ الضحى من ظلمة الأص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دوني الذي ظن اني دونه فل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عاظمٌ لينال المجد بالحي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البدر تعظم في الابصار صورت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ظناً ويصغر في الأفهام عن زح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ا ضرَّ شعري أني ما سبقتُ ال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 xml:space="preserve">( أجاب دمعي وما الداعي سوى طلل </w:t>
            </w:r>
            <w:r w:rsidRPr="00801959">
              <w:rPr>
                <w:rStyle w:val="libFootnotenumChar"/>
                <w:rtl/>
              </w:rPr>
              <w:t>(1)</w:t>
            </w:r>
            <w:r w:rsidRPr="00A83B64">
              <w:rPr>
                <w:rtl/>
                <w:lang w:bidi="fa-IR"/>
              </w:rPr>
              <w:t xml:space="preserve"> )</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إن مدحي لسيف الدين تاه ب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زهواً على مدح سيف الدولة البطل</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ايض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ترج ذا نقص ولو أصبح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دونه في الرتبة الشمسُ</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 xml:space="preserve">كيوانُ </w:t>
            </w:r>
            <w:r w:rsidRPr="00801959">
              <w:rPr>
                <w:rStyle w:val="libFootnotenumChar"/>
                <w:rtl/>
              </w:rPr>
              <w:t>(2)</w:t>
            </w:r>
            <w:r w:rsidRPr="00A83B64">
              <w:rPr>
                <w:rtl/>
                <w:lang w:bidi="fa-IR"/>
              </w:rPr>
              <w:t xml:space="preserve"> أعلى كوكب موضع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هو إذا أنصفته نحسُ</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ترجمه السيد الامين في الأعيان فقال</w:t>
      </w:r>
      <w:r w:rsidR="00BA673A">
        <w:rPr>
          <w:rtl/>
          <w:lang w:bidi="fa-IR"/>
        </w:rPr>
        <w:t>:</w:t>
      </w:r>
      <w:r w:rsidRPr="00A83B64">
        <w:rPr>
          <w:rtl/>
          <w:lang w:bidi="fa-IR"/>
        </w:rPr>
        <w:t xml:space="preserve"> أورد له صاحب الطليعة أشعاراً</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هذ الشطر للمتنبي يقول ما ضر شعره انه لم ينظم ما نظمه المتنبي كناية عن أنه لا يقلّ عنه.</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كيوان اسم يطلقونه على زحل وهو أشهر الكواكب على الاطلاق</w:t>
      </w:r>
      <w:r w:rsidR="00BA673A">
        <w:rPr>
          <w:rtl/>
          <w:lang w:bidi="fa-IR"/>
        </w:rPr>
        <w:t>،</w:t>
      </w:r>
      <w:r w:rsidRPr="00A83B64">
        <w:rPr>
          <w:rtl/>
          <w:lang w:bidi="fa-IR"/>
        </w:rPr>
        <w:t xml:space="preserve"> وقد كان المعتقد الى اوائل القرن التاسع عشر الميلادي انه نهاية المجموعة الشمسية لبعده السحيق وطول فلكه الذي يقطعه في نحو من سنة</w:t>
      </w:r>
      <w:r w:rsidR="00BA673A">
        <w:rPr>
          <w:rtl/>
          <w:lang w:bidi="fa-IR"/>
        </w:rPr>
        <w:t>،</w:t>
      </w:r>
      <w:r w:rsidRPr="00A83B64">
        <w:rPr>
          <w:rtl/>
          <w:lang w:bidi="fa-IR"/>
        </w:rPr>
        <w:t xml:space="preserve"> وكان عند العرب مثلاً في العلو والبعد كما قال الطغرائي</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183F21">
            <w:pPr>
              <w:pStyle w:val="libPoemFootnote"/>
              <w:rPr>
                <w:lang w:bidi="fa-IR"/>
              </w:rPr>
            </w:pPr>
            <w:r w:rsidRPr="00A83B64">
              <w:rPr>
                <w:rtl/>
                <w:lang w:bidi="fa-IR"/>
              </w:rPr>
              <w:t>وإن علاني من دوني فلا عجب</w:t>
            </w:r>
            <w:r w:rsidRPr="00183F21">
              <w:rPr>
                <w:rStyle w:val="libPoemTiniChar0"/>
                <w:rtl/>
              </w:rPr>
              <w:br/>
              <w:t> </w:t>
            </w:r>
          </w:p>
        </w:tc>
        <w:tc>
          <w:tcPr>
            <w:tcW w:w="196" w:type="pct"/>
            <w:vAlign w:val="center"/>
          </w:tcPr>
          <w:p w:rsidR="00CD3EF4" w:rsidRPr="00A83B64" w:rsidRDefault="00CD3EF4" w:rsidP="00183F21">
            <w:pPr>
              <w:pStyle w:val="libPoemFootnote"/>
              <w:rPr>
                <w:lang w:bidi="fa-IR"/>
              </w:rPr>
            </w:pPr>
          </w:p>
        </w:tc>
        <w:tc>
          <w:tcPr>
            <w:tcW w:w="2361" w:type="pct"/>
            <w:vAlign w:val="center"/>
          </w:tcPr>
          <w:p w:rsidR="00CD3EF4" w:rsidRPr="00A83B64" w:rsidRDefault="00CD3EF4" w:rsidP="00183F21">
            <w:pPr>
              <w:pStyle w:val="libPoemFootnote"/>
              <w:rPr>
                <w:lang w:bidi="fa-IR"/>
              </w:rPr>
            </w:pPr>
            <w:r w:rsidRPr="00A83B64">
              <w:rPr>
                <w:rtl/>
                <w:lang w:bidi="fa-IR"/>
              </w:rPr>
              <w:t>لي أسوة بانحطاط الشمس عن زحل</w:t>
            </w:r>
            <w:r w:rsidRPr="00183F21">
              <w:rPr>
                <w:rStyle w:val="libPoemTiniChar0"/>
                <w:rtl/>
              </w:rPr>
              <w:br/>
              <w:t> </w:t>
            </w:r>
          </w:p>
        </w:tc>
      </w:tr>
    </w:tbl>
    <w:p w:rsidR="00CD3EF4" w:rsidRPr="006D097B" w:rsidRDefault="00CD3EF4" w:rsidP="00801959">
      <w:pPr>
        <w:pStyle w:val="libFootnote"/>
        <w:rPr>
          <w:rtl/>
        </w:rPr>
      </w:pPr>
      <w:r w:rsidRPr="006D097B">
        <w:rPr>
          <w:rtl/>
        </w:rPr>
        <w:t>كما أنهم ظلموه فجعلوه كوكب النحس.</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 xml:space="preserve">في أمير المؤمنين </w:t>
      </w:r>
      <w:r w:rsidR="00BA673A" w:rsidRPr="00BA673A">
        <w:rPr>
          <w:rStyle w:val="libAlaemChar"/>
          <w:rFonts w:hint="cs"/>
          <w:rtl/>
        </w:rPr>
        <w:t>عليه‌السلام</w:t>
      </w:r>
      <w:r w:rsidRPr="00A83B64">
        <w:rPr>
          <w:rtl/>
          <w:lang w:bidi="fa-IR"/>
        </w:rPr>
        <w:t xml:space="preserve"> وفي أهل البيت </w:t>
      </w:r>
      <w:r w:rsidR="00BA673A" w:rsidRPr="00BA673A">
        <w:rPr>
          <w:rStyle w:val="libAlaemChar"/>
          <w:rFonts w:hint="cs"/>
          <w:rtl/>
        </w:rPr>
        <w:t>عليه‌السلام</w:t>
      </w:r>
      <w:r w:rsidRPr="00A83B64">
        <w:rPr>
          <w:rtl/>
          <w:lang w:bidi="fa-IR"/>
        </w:rPr>
        <w:t xml:space="preserve"> لكنه لم يذكر من أين نقلها قال ومن شعره في أمير المؤمنين </w:t>
      </w:r>
      <w:r w:rsidR="00BA673A" w:rsidRPr="00BA673A">
        <w:rPr>
          <w:rStyle w:val="libAlaemChar"/>
          <w:rFonts w:hint="cs"/>
          <w:rtl/>
        </w:rPr>
        <w:t>عليه‌السلام</w:t>
      </w:r>
      <w:r w:rsidRPr="00A83B64">
        <w:rPr>
          <w:rtl/>
          <w:lang w:bidi="fa-IR"/>
        </w:rPr>
        <w:t xml:space="preserve">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مير المؤمنين وخير ملجأ</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سار الى حماه وخير حام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أني إن جعلتُ اليك قصد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صدتُ الركن بالبيت الحرا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خيل لي بأني في مقام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ديه بين زمزم والمقا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يا مولاي ذكرك في قعود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يا مولاي ذكرك في قيام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نت اذا انتبهت سمير فكر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ذلك أنت أنسي في منام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حبّك ان يكن قد حلّ قلب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في لحمي استكنّ وفي عظام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لولا أنت لم تُقبَل صلا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ولا أنت لم يُقبَل صيام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سى أسقى بكاسك يوم حشر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يروي حين أشربها أوام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نعَمُ بالجنان بخير عيش</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فضل ولاك والنعم الجسا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صلاة الله لا تعدوك يو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تتبعها التحية بالسلام</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 من أخرى في أهل البيت </w:t>
      </w:r>
      <w:r w:rsidR="00BA673A" w:rsidRPr="00BA673A">
        <w:rPr>
          <w:rStyle w:val="libAlaemChar"/>
          <w:rFonts w:hint="cs"/>
          <w:rtl/>
        </w:rPr>
        <w:t>عليهم‌السلام</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خيرة الله في العباد ومن يع</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ضد ياسين فيهم طاس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لأولى لا تقر منهم جنو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الدياجي ولا تنام عي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هم في القرآن في غسق اللي</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ل اذا طرب السفيه حن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بكاء ملء العيون غزي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تكاد الصخور منه تلين</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ما قاله في الوزير ابي شجاع شاور بن مجير السعدي وزير الخليفة العاضد الفاطمي</w:t>
      </w:r>
      <w:r w:rsidR="00BA673A">
        <w:rPr>
          <w:rtl/>
          <w:lang w:bidi="fa-IR"/>
        </w:rPr>
        <w:t xml:space="preserve"> - </w:t>
      </w:r>
      <w:r w:rsidRPr="00A83B64">
        <w:rPr>
          <w:rtl/>
          <w:lang w:bidi="fa-IR"/>
        </w:rPr>
        <w:t>كما رواه الحموي في معجم الادباء.</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ذا أحرقت في القلب موضع سكنا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من ذا الذي من بعد يكرم مثوا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إن نزفت ماء العيون بهجر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من أيِّ عين تأمل العين سقيا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ا الدمع يوم البين إلا لآلىء</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ى الرسم في رسم الديار نثرنا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ا أطلع الزهر الربيع وإن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رأى الدمع أجياد الغصون فحلاها</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ما أبان البين سر صدورن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أمكن فيها الأعين النجل مرما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عددنا دموع العين لما تحدّر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دروعاً من الصبر الجميل نزعنا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ما وقفنا للوداع وترجم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عيني عما في الضمائر عينا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بدت صورة في هيكل فلو أنن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ندين بأديان النصارى عبدنا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ا طرباً صغنا القريض وانم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جلا اليوم مرآة القرائح مرآ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يالي كانت في ظلام شبيبت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سراي وفي ليلي الذوائب مسرا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تأرج أرواح الصبا كلما سر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أنفاس ريا آخر الليل ريا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هما أدرنا الكأس باتت جفون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ن الراح تسقينا الذي قد سقيناه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و لم يجد يوم الندى في يمي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سائله غير الشبيبة أعطا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يا ملك الدنيا وسائس أهل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ياسة من قاس الأمور وقاسا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ن كلَّف الأيام ضد طباع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عاين أهوال الخطوب فعانا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سى نظرة تجلو بقلبي وناظر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صداه فاني دائماً أتصداه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قال العماد في الخريدة</w:t>
      </w:r>
      <w:r w:rsidR="00BA673A">
        <w:rPr>
          <w:rtl/>
          <w:lang w:bidi="fa-IR"/>
        </w:rPr>
        <w:t>:</w:t>
      </w:r>
      <w:r w:rsidRPr="00A83B64">
        <w:rPr>
          <w:rtl/>
          <w:lang w:bidi="fa-IR"/>
        </w:rPr>
        <w:t xml:space="preserve"> وانشدني الشريف ادريس الحسني للمهذب بن الزبير من قصيدة في مدح ابن رزيك ايضاً أول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مجلسٌ في محلّ العزَّ أم فلك</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هذا</w:t>
            </w:r>
            <w:r>
              <w:rPr>
                <w:rtl/>
                <w:lang w:bidi="fa-IR"/>
              </w:rPr>
              <w:t>؟</w:t>
            </w:r>
            <w:r w:rsidRPr="00A83B64">
              <w:rPr>
                <w:rtl/>
                <w:lang w:bidi="fa-IR"/>
              </w:rPr>
              <w:t xml:space="preserve"> وهل مَلِكٌ في الدست أم مَلِكُ</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 في المدح</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غنى عيان معانيه النواظر ع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ول يُلفق في قوم ويؤتفك</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واحد الدهر لا رد على إذ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ما قلتُ ذلك في قولى ولا دَرَك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كان بعد أمير المؤمنين فت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ه الشجاعة</w:t>
            </w:r>
            <w:r w:rsidR="00BA673A">
              <w:rPr>
                <w:rtl/>
                <w:lang w:bidi="fa-IR"/>
              </w:rPr>
              <w:t xml:space="preserve"> - </w:t>
            </w:r>
            <w:r w:rsidRPr="00A83B64">
              <w:rPr>
                <w:rtl/>
                <w:lang w:bidi="fa-IR"/>
              </w:rPr>
              <w:t>إلا أنت</w:t>
            </w:r>
            <w:r w:rsidR="00BA673A">
              <w:rPr>
                <w:rtl/>
                <w:lang w:bidi="fa-IR"/>
              </w:rPr>
              <w:t xml:space="preserve"> - </w:t>
            </w:r>
            <w:r w:rsidRPr="00A83B64">
              <w:rPr>
                <w:rtl/>
                <w:lang w:bidi="fa-IR"/>
              </w:rPr>
              <w:t>والنسك</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لفعل منه ومنك اليوم متفق</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لنعت منه ومنك اليوم مشترك</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درك</w:t>
      </w:r>
      <w:r w:rsidR="00BA673A">
        <w:rPr>
          <w:rtl/>
          <w:lang w:bidi="fa-IR"/>
        </w:rPr>
        <w:t>:</w:t>
      </w:r>
      <w:r w:rsidRPr="00A83B64">
        <w:rPr>
          <w:rtl/>
          <w:lang w:bidi="fa-IR"/>
        </w:rPr>
        <w:t xml:space="preserve"> التبعة</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دعى بصالح أهل الدين كل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أنت صالح من بالدين يمتسك</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م ترض أسماء قوم أصبحوا رمم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كأن القا بهم من بعدهم تُرُك</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فى فأردى رجالاً بعدما نعم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دهراً وأحيا رجالاً بعدما هلكو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قال العماد</w:t>
      </w:r>
      <w:r w:rsidR="00BA673A">
        <w:rPr>
          <w:rtl/>
          <w:lang w:bidi="fa-IR"/>
        </w:rPr>
        <w:t>:</w:t>
      </w:r>
    </w:p>
    <w:p w:rsidR="00CD3EF4" w:rsidRDefault="00CD3EF4" w:rsidP="001D2C1C">
      <w:pPr>
        <w:pStyle w:val="libNormal"/>
        <w:rPr>
          <w:rtl/>
          <w:lang w:bidi="fa-IR"/>
        </w:rPr>
      </w:pPr>
      <w:r w:rsidRPr="00A83B64">
        <w:rPr>
          <w:rtl/>
          <w:lang w:bidi="fa-IR"/>
        </w:rPr>
        <w:t>ليس في هذا البيت مدح ولا ذم</w:t>
      </w:r>
      <w:r w:rsidR="00BA673A">
        <w:rPr>
          <w:rtl/>
          <w:lang w:bidi="fa-IR"/>
        </w:rPr>
        <w:t>،</w:t>
      </w:r>
      <w:r w:rsidRPr="00A83B64">
        <w:rPr>
          <w:rtl/>
          <w:lang w:bidi="fa-IR"/>
        </w:rPr>
        <w:t xml:space="preserve"> ولا له في الثناء والإطراء سهم</w:t>
      </w:r>
      <w:r w:rsidR="00BA673A">
        <w:rPr>
          <w:rtl/>
          <w:lang w:bidi="fa-IR"/>
        </w:rPr>
        <w:t>،</w:t>
      </w:r>
      <w:r w:rsidRPr="00A83B64">
        <w:rPr>
          <w:rtl/>
          <w:lang w:bidi="fa-IR"/>
        </w:rPr>
        <w:t xml:space="preserve"> أحسن بالإحياء</w:t>
      </w:r>
      <w:r w:rsidR="00BA673A">
        <w:rPr>
          <w:rtl/>
          <w:lang w:bidi="fa-IR"/>
        </w:rPr>
        <w:t>،</w:t>
      </w:r>
      <w:r w:rsidRPr="00A83B64">
        <w:rPr>
          <w:rtl/>
          <w:lang w:bidi="fa-IR"/>
        </w:rPr>
        <w:t xml:space="preserve"> أساء بالإرداء</w:t>
      </w:r>
      <w:r w:rsidR="00BA673A">
        <w:rPr>
          <w:rtl/>
          <w:lang w:bidi="fa-IR"/>
        </w:rPr>
        <w:t>،</w:t>
      </w:r>
      <w:r w:rsidRPr="00A83B64">
        <w:rPr>
          <w:rtl/>
          <w:lang w:bidi="fa-IR"/>
        </w:rPr>
        <w:t xml:space="preserve"> فكفّر بهلاك أولك حياة هؤلاء ولو قال</w:t>
      </w:r>
      <w:r w:rsidR="00BA673A">
        <w:rPr>
          <w:rtl/>
          <w:lang w:bidi="fa-IR"/>
        </w:rPr>
        <w:t>:</w:t>
      </w:r>
      <w:r w:rsidRPr="00A83B64">
        <w:rPr>
          <w:rtl/>
          <w:lang w:bidi="fa-IR"/>
        </w:rPr>
        <w:t xml:space="preserve"> أردى لئاماً بعدماً نعموا</w:t>
      </w:r>
      <w:r w:rsidR="00BA673A">
        <w:rPr>
          <w:rtl/>
          <w:lang w:bidi="fa-IR"/>
        </w:rPr>
        <w:t>،</w:t>
      </w:r>
      <w:r w:rsidRPr="00A83B64">
        <w:rPr>
          <w:rtl/>
          <w:lang w:bidi="fa-IR"/>
        </w:rPr>
        <w:t xml:space="preserve"> وأحيا كراماً بعد ما هلكوا</w:t>
      </w:r>
      <w:r w:rsidR="00BA673A">
        <w:rPr>
          <w:rtl/>
          <w:lang w:bidi="fa-IR"/>
        </w:rPr>
        <w:t>،</w:t>
      </w:r>
      <w:r w:rsidRPr="00A83B64">
        <w:rPr>
          <w:rtl/>
          <w:lang w:bidi="fa-IR"/>
        </w:rPr>
        <w:t xml:space="preserve"> لوفىّ الصنعة حق التحقيق</w:t>
      </w:r>
      <w:r w:rsidR="00BA673A">
        <w:rPr>
          <w:rtl/>
          <w:lang w:bidi="fa-IR"/>
        </w:rPr>
        <w:t>،</w:t>
      </w:r>
      <w:r w:rsidRPr="00A83B64">
        <w:rPr>
          <w:rtl/>
          <w:lang w:bidi="fa-IR"/>
        </w:rPr>
        <w:t xml:space="preserve"> وأهدى ثمرة المعنى على طبق التطبيق.</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طلعتَ والبدرَ نصف الشهر في قر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أشرقت بكما الأرضون والفلك</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سفر الجوُّ حتى ظنَّ مبصر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أن لمع السنا في افقه ضحك</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قود كل مجن ضغن ذي تر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كاد من حره الماذىُّ ينسبك</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تى أعاد بحد السيف ملك ب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لزهراء واسترجع الحق الذي تركو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لو يكون لهم أمثاله عضد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ما مضى ما غدت مغصوبةً فدك</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أنشدني الأمير مرهف بن أسامة بن منقذ للمهذب بن الزبير من أبيات</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الله يا ريح الش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 إذا اشتملت الليل برد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حملتِ من نشر الخز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ى ما اغتدى للندِّ ندَّ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نسجت في الأشجا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ين غصونهنَّ هوىً وودَّ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بّي على بردى عسا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زيد من مسراك برد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حبابنا ما بال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نا من الأعداء أعدى</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حياة ودّكُم وت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ة وصلكم ما خنتُ عهدا</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أنشدني له من قصيدة أول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رِبعَ الفؤادُ خلال تلك الأربع</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كأنها أَولى بها من أضلعي</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منها في المديح في ابن رزيك الصالح وكان يغري الشعراء بعضهم بالبعض</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أيها الملك الذي أوصاف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غُرَرٌ تجلّت للزمان الأسفع</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تطمع الشعراء فيّ فإن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و شئتُ لم أجبن ولم أتخشَّع</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 لم أكن ملء العيون فإن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القول يا ابن الصِّيد ملء المسمع</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ليمسكوا عني فلولا أن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بقي على عرضي إذن لم أجزع</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همُّ من هجوي لهم مدحُ الذ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رفع القريض إلى المحل الأرفع</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و أنه ناجى ضميري في الكر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طيف الخيال بريبة لم أهجع</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إذا بدا لي الهجر لم أر شخص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إذا يقال لي الخنا لم أسمع</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لناس قد علموا بأني ليس ل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ذ كنت في أعراضهم من مطمع</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 في صفة الشعر</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لأكسونَّ علاك كلَّ غريب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جت بلطفٍ سَمعَ مَن لم يسمع</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خُتمت بما ابتدئت به فتقابل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طرافها بموشح ومرصَّع</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لشعر ما إن جاء فيه مطلع</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سن أُضيف إليه حسنُ المقطع</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الورد</w:t>
            </w:r>
            <w:r w:rsidR="00BA673A">
              <w:rPr>
                <w:rtl/>
                <w:lang w:bidi="fa-IR"/>
              </w:rPr>
              <w:t>:</w:t>
            </w:r>
            <w:r w:rsidRPr="00A83B64">
              <w:rPr>
                <w:rtl/>
                <w:lang w:bidi="fa-IR"/>
              </w:rPr>
              <w:t xml:space="preserve"> أوَّله بزهرٍ مونقٍ</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أتي</w:t>
            </w:r>
            <w:r w:rsidR="00BA673A">
              <w:rPr>
                <w:rtl/>
                <w:lang w:bidi="fa-IR"/>
              </w:rPr>
              <w:t>،</w:t>
            </w:r>
            <w:r w:rsidRPr="00A83B64">
              <w:rPr>
                <w:rtl/>
                <w:lang w:bidi="fa-IR"/>
              </w:rPr>
              <w:t xml:space="preserve"> وآخره بماءٍ مُمتع</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أنشدني له القاضي الأشرف أبو القاسم حمزة بن القاضي السعيد بن عثمان قال أنشدني والدي علي بن عثمان المخزومي</w:t>
      </w:r>
      <w:r w:rsidR="00BA673A">
        <w:rPr>
          <w:rtl/>
          <w:lang w:bidi="fa-IR"/>
        </w:rPr>
        <w:t>،</w:t>
      </w:r>
      <w:r w:rsidRPr="00A83B64">
        <w:rPr>
          <w:rtl/>
          <w:lang w:bidi="fa-IR"/>
        </w:rPr>
        <w:t xml:space="preserve"> قال أنشدني المهذب بن الزبير لنفسه في ابن شاور المعروف بالكام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خاصمني بدر السما فخصمت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قولي فاسمع ما الذي أنا قائ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تى في انتصاف الشهر يحكيك في الب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في النور لكن أين منك الشمائ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قلت له يا بدر إنك ناقص</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وى ليلةٍ والكامل الدهر كامل</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أنشدني بعض المصريين له من قصيدة أول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غارت علينا باللحاظ عيو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ها الحسن من خلف النقاب كم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سلت علينا من غمود جفون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ذلك أسماءُ الغمود جفون</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عر نظم شعري منك عيناً بصير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في طيّهِ للكيمياءِ كم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قد شاركتنا فيه كفك إذ غد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يه لنا عند العَطاء تعين</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أنشدني له أيض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قد جرَّد الإسلام منك مهنّد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ديداً شباه لا يداوي له جُرح</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قامة حدّ الله في الخلق حدَّ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ذا سلَّهُ والصفح عنهم له صفح</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ذى هَيَفٍ يدعى بموسى بطرف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قيّةُ سحرٍ تأخذ العين والسم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حياته أصداغه وعذار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خيَّلُ لي في وجهه أنها تسعى</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في غلام ل</w:t>
      </w:r>
      <w:r>
        <w:rPr>
          <w:rFonts w:hint="cs"/>
          <w:rtl/>
          <w:lang w:bidi="fa-IR"/>
        </w:rPr>
        <w:t>ه</w:t>
      </w:r>
      <w:r w:rsidRPr="00A83B64">
        <w:rPr>
          <w:rtl/>
          <w:lang w:bidi="fa-IR"/>
        </w:rPr>
        <w:t xml:space="preserve"> خال بين عيني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هفهف أسياف مقلت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بداً تريق من الجفون دم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يناه في قلبي تنازعت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سواده قد ظلَّ بينهم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في غلام تغرغرت عيناه عند الوداع</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رنّح الأعطاف تحسب أ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رمح ولكن قدَّ قلبي قدُّ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 قلت إنّ الوجه منه جنَّ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ضحى يكذبني هنا لك خدُّ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ئن ترقرق دمعه يوم النو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الطرف منه وما تناثر عقدُ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لسيف أقطع ما يكون إذا غد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متحيرّاً في صفحتيه فرنده </w:t>
            </w:r>
            <w:r w:rsidRPr="00801959">
              <w:rPr>
                <w:rStyle w:val="libFootnotenumChar"/>
                <w:rtl/>
              </w:rPr>
              <w:t>(1)</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فرند السيف</w:t>
      </w:r>
      <w:r w:rsidR="00BA673A">
        <w:rPr>
          <w:rtl/>
          <w:lang w:bidi="fa-IR"/>
        </w:rPr>
        <w:t>:</w:t>
      </w:r>
      <w:r w:rsidRPr="00A83B64">
        <w:rPr>
          <w:rtl/>
          <w:lang w:bidi="fa-IR"/>
        </w:rPr>
        <w:t xml:space="preserve"> جوهره.</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م نصب عيني</w:t>
            </w:r>
            <w:r w:rsidR="00BA673A">
              <w:rPr>
                <w:rtl/>
                <w:lang w:bidi="fa-IR"/>
              </w:rPr>
              <w:t>:</w:t>
            </w:r>
            <w:r w:rsidRPr="00A83B64">
              <w:rPr>
                <w:rtl/>
                <w:lang w:bidi="fa-IR"/>
              </w:rPr>
              <w:t xml:space="preserve"> أنجدوا أو غار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نى فؤادي</w:t>
            </w:r>
            <w:r w:rsidR="00BA673A">
              <w:rPr>
                <w:rtl/>
                <w:lang w:bidi="fa-IR"/>
              </w:rPr>
              <w:t>:</w:t>
            </w:r>
            <w:r w:rsidRPr="00A83B64">
              <w:rPr>
                <w:rtl/>
                <w:lang w:bidi="fa-IR"/>
              </w:rPr>
              <w:t xml:space="preserve"> أنضفوا أو جارو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هم مكان السر من قلبي وإ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عدت نوى بهمُ وشطَّ مزا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رقتهم وكأنهم في ناظر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ما تُمثّلهم لي الأفكا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ركوا المنازل والديار فما ل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لا القلوب منازلٌ وديا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ستوطنوا البيد القفار فأصبح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هم ديار الإنس وهي قفا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لئن غدت مصر فلاة بعد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لهم بأجواز الفلا أمصا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و جاوروا نجداً فلي من بعد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جاران</w:t>
            </w:r>
            <w:r w:rsidR="00BA673A">
              <w:rPr>
                <w:rtl/>
                <w:lang w:bidi="fa-IR"/>
              </w:rPr>
              <w:t>:</w:t>
            </w:r>
            <w:r w:rsidRPr="00A83B64">
              <w:rPr>
                <w:rtl/>
                <w:lang w:bidi="fa-IR"/>
              </w:rPr>
              <w:t xml:space="preserve"> فيض الدمع والتذكا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لفوا مواصلة الفلا والبيد مذ</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هجرتهم الأوطان والأوطا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قلائص مثل الأهلة عند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بدو ولكن فوقها أقما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كانما الآفاق طراً أقسم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لا يقر لهم عليه قرا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لدهر ليل مذ تناءت دار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ني وهل بعد النهار نها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ي فيهم جار يمت بحرم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ن كان يحفظ للقلوب جوا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بل أسير في وثاق وفائ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هم فقد قتل الوفاء إسا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منازل الأحباب غيّرك البل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لنا اعتبار فيك واستعبا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سقياً لدهر كان منك تشابه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وقاته فجميعه أسحا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صرت لي الأعوام فيه فمذ نأ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طالت بي الأيام وهي قصا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دهر لا يغررك ضعف تجلد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ني على غير الهوى صبَّا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أن قدودهم أنبت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ى كثب الرمل قضبان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ججنا بها كعبة للسرو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رانا نمسِّح أركان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طوراً أعانق أغضان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طوراً أنادم غزلانها</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على عاتق إن خبت شمسن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ضضنا عن الشمس أدنان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إن ظهرت لك محجوب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قرأت بأنفك عنوان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كميت من الراح لكنم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جعلنا من الروح فرسان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إذا وجدت حلبة للسرور</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كان مدى السكر ميدان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طوف بها بابلي الجفون</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فضح خداه ألوان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إذا ما ادعت سقماً مقلتا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قمت بجسمي برهان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بكأس إذا ما علاها المزاج</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حال الى التبر مرجان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كأن الحبّاب وقد قلد</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ه درٌ يفصل عقيان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 xml:space="preserve">ومسمعة </w:t>
            </w:r>
            <w:r w:rsidRPr="00801959">
              <w:rPr>
                <w:rStyle w:val="libFootnotenumChar"/>
                <w:rtl/>
              </w:rPr>
              <w:t>(1)</w:t>
            </w:r>
            <w:r w:rsidRPr="00A83B64">
              <w:rPr>
                <w:rtl/>
                <w:lang w:bidi="fa-IR"/>
              </w:rPr>
              <w:t xml:space="preserve"> مثل شمس الضح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ضافت إلى الحسن إحسان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راقصة رقصها للحون</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روض تقيد أوزان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ما طوى الليل ثوب النهار</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جرّت دياجيه أردان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جلونا عرائس مثل اللجين</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ضنعنا من النار تيجان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صاغت مدامعها حلي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ليها توشح جثمان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رماحاً من الشمع تفري الدج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إذا صقل الليل خرصان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بها ما بأفئدة العاشقين</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ليست تفارق نيران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قد أشبهت رقباء الحبيب</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ما يدخل الغمض أجفان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فيها دليل بأن النفو</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س تبقى وتذهب أبدانه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 شعره ما أورده أخوه في ( الجنان ) وهو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م تنل بالسيوف في الحرب إل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ثلما نلت باللواحظ م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عيون الظبا ظبا وبهذ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مي الجفن للتشابه جفن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د أنكروا قتلي بسيف لحاظ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و أنصفوني ما استطاعوا له جحد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الوا دع الدعوى فما صَحَّ شاه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يها ولسنا نقبل الكفَّ والخدا</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مسمعلة</w:t>
      </w:r>
      <w:r w:rsidR="00BA673A">
        <w:rPr>
          <w:rtl/>
          <w:lang w:bidi="fa-IR"/>
        </w:rPr>
        <w:t>،</w:t>
      </w:r>
      <w:r w:rsidRPr="00A83B64">
        <w:rPr>
          <w:rtl/>
          <w:lang w:bidi="fa-IR"/>
        </w:rPr>
        <w:t xml:space="preserve"> المغنية.</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و كان حقاً ما تقول وتدَّع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لى مقلتيه عاد نرجسها ورد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ا علموا أن الحسام بسفكِ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دمَ القِرِن يوماً عُدَّ أمضى الظُبَا حدَّ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قد طال الليل بعد فراق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عهدي به لولا الفراق قصي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كيف أرجَّي الصبح بعدهم وق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وَّلت شموسٌ منهمُ وبدو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يت شعري كيف أنتم بعد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ترى عندكم ما عند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نتم والشوق عنا لم يب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ظعنتم والأسى ما ظعن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ل لمسرورين بالبين</w:t>
            </w:r>
            <w:r w:rsidR="00BA673A">
              <w:rPr>
                <w:rtl/>
                <w:lang w:bidi="fa-IR"/>
              </w:rPr>
              <w:t xml:space="preserve"> - </w:t>
            </w:r>
            <w:r w:rsidRPr="00A83B64">
              <w:rPr>
                <w:rtl/>
                <w:lang w:bidi="fa-IR"/>
              </w:rPr>
              <w:t>وق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شفَّنا من أجلهم ما شفَّنا </w:t>
            </w:r>
            <w:r>
              <w:rPr>
                <w:rtl/>
                <w:lang w:bidi="fa-IR"/>
              </w:rPr>
              <w:t>ـ</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م يهن قط علينا بعد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ثلما هان عليكم بعد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قد كنَّا نعزِّي النفس لو</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نتم قبلَ التنائي مثل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م تبالوا إذ رحلتم غدو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يُّ شيء صنع الدهر ب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سهرت أجفاننا بعد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كأنا ما عرفنا الوس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رأت عين رأت من بعد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غير فيض الدمع شيئاً حَسَن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خدعوا العين بطيف مثل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خدع القلب أحاديث المنى</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يا عجباً متى النسيم يخون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يضرم نيران الأسى بهبو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حمّله سلمى إلينا سلام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كتمه ألا يضوع بطيبه</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وله من قصيد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ترى بأي وسيلة أتوس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لم تجملوا بي في الهوى فتجملوا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شكو وجوركم يزيد وما الذ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غنى المتيم أن يقول وتفعلو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 أصبحت عيني لدمعي منهل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العين في كل اللغات المنهل</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 في المديح من قصيد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ضدت الندى بالبأس تقضي على العد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يوفك أو نقضي عليك المكار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سحائب جود في يديك تضمن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صواعقَ ظنوا أنهنَّ صوار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ذا ما عصت أمراً لهنَّ قلوب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ضلالاً أطاعت أمرهنَّ الجماجم</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غر على غر جياد كأن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وائمها يوم الطراد قواد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 xml:space="preserve">إذا ابتدروا في مأقط </w:t>
            </w:r>
            <w:r w:rsidRPr="00801959">
              <w:rPr>
                <w:rStyle w:val="libFootnotenumChar"/>
                <w:rtl/>
              </w:rPr>
              <w:t>(2)</w:t>
            </w:r>
            <w:r w:rsidRPr="00A83B64">
              <w:rPr>
                <w:rtl/>
                <w:lang w:bidi="fa-IR"/>
              </w:rPr>
              <w:t xml:space="preserve"> فرحت ب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صدور المذاكي والقنا والصوارم</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 في صفة السيوف</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ريك بروقاً في الأكف تدل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ى ان هاتيك الأكف غمائم</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 في الوزير رضوان بن ولخشى</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ذا قابلته ملوك البل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دخَّرت على الأرض تيجان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له في أرضه جنَّ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مصر ورضوان رضوانه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 من قصيدة في المدح</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بلَ كفّك</w:t>
            </w:r>
            <w:r w:rsidR="00BA673A">
              <w:rPr>
                <w:rtl/>
                <w:lang w:bidi="fa-IR"/>
              </w:rPr>
              <w:t xml:space="preserve"> - </w:t>
            </w:r>
            <w:r w:rsidRPr="00A83B64">
              <w:rPr>
                <w:rtl/>
                <w:lang w:bidi="fa-IR"/>
              </w:rPr>
              <w:t xml:space="preserve">لا زالت مقبّلةً </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 إن رأينا سحاباً قطره بِدَرٌ</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تجمل بتشديد اللام تكلف الجميل</w:t>
      </w:r>
      <w:r w:rsidR="00BA673A">
        <w:rPr>
          <w:rtl/>
          <w:lang w:bidi="fa-IR"/>
        </w:rPr>
        <w:t>،</w:t>
      </w:r>
      <w:r w:rsidRPr="00A83B64">
        <w:rPr>
          <w:rtl/>
          <w:lang w:bidi="fa-IR"/>
        </w:rPr>
        <w:t xml:space="preserve"> ولم تجملوا</w:t>
      </w:r>
      <w:r w:rsidR="00BA673A">
        <w:rPr>
          <w:rtl/>
          <w:lang w:bidi="fa-IR"/>
        </w:rPr>
        <w:t>:</w:t>
      </w:r>
      <w:r w:rsidRPr="00A83B64">
        <w:rPr>
          <w:rtl/>
          <w:lang w:bidi="fa-IR"/>
        </w:rPr>
        <w:t xml:space="preserve"> أي لم تصنعوا الجميل.</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المأقط</w:t>
      </w:r>
      <w:r w:rsidR="00BA673A">
        <w:rPr>
          <w:rtl/>
          <w:lang w:bidi="fa-IR"/>
        </w:rPr>
        <w:t>،</w:t>
      </w:r>
      <w:r w:rsidRPr="00A83B64">
        <w:rPr>
          <w:rtl/>
          <w:lang w:bidi="fa-IR"/>
        </w:rPr>
        <w:t xml:space="preserve"> ميدان القتال.</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حيت وأردت فمن أنوائها أبد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صوبُ الندى والردى في الناس منهمر</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عيت صفاتك فكري وهي واضح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الشمس يعجر عن إدراكها البص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 من قصيد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جمعَ الفضائل كلها فكأن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ضحى لشخص المكرمات مثال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كان يبقي عدلُه متظل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و كان ينصف جوده الأموال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يرتضي في الجود سبقَ سؤال م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رجوه حتى يسبق الآمال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 من المراثي في كبير</w:t>
      </w:r>
      <w:r w:rsidR="00BA673A">
        <w:rPr>
          <w:rtl/>
          <w:lang w:bidi="fa-IR"/>
        </w:rPr>
        <w:t>،</w:t>
      </w:r>
      <w:r w:rsidRPr="00A83B64">
        <w:rPr>
          <w:rtl/>
          <w:lang w:bidi="fa-IR"/>
        </w:rPr>
        <w:t xml:space="preserve"> عقب موته نزول مطر كثير</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نفسي من أبكى السموات موت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غيث ظنَّناه نوال يمين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ما استعبرت إلا أسىً وتأسف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إلا فماذا القطر في غير حينه</w:t>
            </w:r>
            <w:r>
              <w:rPr>
                <w:rtl/>
                <w:lang w:bidi="fa-IR"/>
              </w:rPr>
              <w:t>؟</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إن تكُ قد غاضت بجود أكفِّ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يون وفاضت بالدموع عي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خانتكُم</w:t>
            </w:r>
            <w:r w:rsidR="00BA673A">
              <w:rPr>
                <w:rtl/>
                <w:lang w:bidi="fa-IR"/>
              </w:rPr>
              <w:t xml:space="preserve"> - </w:t>
            </w:r>
            <w:r w:rsidRPr="00A83B64">
              <w:rPr>
                <w:rtl/>
                <w:lang w:bidi="fa-IR"/>
              </w:rPr>
              <w:t>والدهر يرجى ويتَّق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وادث أيام تفي وتخ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لا تيأسوا إن الزمان صروف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أحداثه مثل الحديث شجون</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 من قصيد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و الدهر</w:t>
            </w:r>
            <w:r w:rsidR="00BA673A">
              <w:rPr>
                <w:rtl/>
                <w:lang w:bidi="fa-IR"/>
              </w:rPr>
              <w:t>،</w:t>
            </w:r>
            <w:r w:rsidRPr="00A83B64">
              <w:rPr>
                <w:rtl/>
                <w:lang w:bidi="fa-IR"/>
              </w:rPr>
              <w:t xml:space="preserve"> فانظر أي قون تحار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وقد دهمتنا دهمه وأشاهبُه </w:t>
            </w:r>
            <w:r w:rsidRPr="00801959">
              <w:rPr>
                <w:rStyle w:val="libFootnotenumChar"/>
                <w:rtl/>
              </w:rPr>
              <w:t>(2)</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يال وأيامٌ يُغَرُّ بها الور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ا هي إلا جنده وكتائبه</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ا سُمُّه غير الكرام كأن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اقبهم</w:t>
            </w:r>
            <w:r w:rsidR="00BA673A">
              <w:rPr>
                <w:rtl/>
                <w:lang w:bidi="fa-IR"/>
              </w:rPr>
              <w:t xml:space="preserve"> - </w:t>
            </w:r>
            <w:r w:rsidRPr="00A83B64">
              <w:rPr>
                <w:rtl/>
                <w:lang w:bidi="fa-IR"/>
              </w:rPr>
              <w:t>عند الفخار</w:t>
            </w:r>
            <w:r w:rsidR="00BA673A">
              <w:rPr>
                <w:rtl/>
                <w:lang w:bidi="fa-IR"/>
              </w:rPr>
              <w:t xml:space="preserve"> - </w:t>
            </w:r>
            <w:r w:rsidRPr="00A83B64">
              <w:rPr>
                <w:rtl/>
                <w:lang w:bidi="fa-IR"/>
              </w:rPr>
              <w:t>مثالبه</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قد غاب عن أفق العلا كل ماج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ه حاضر المجد التليد وغائبه</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يريد الليالي والأيام على التشبيه بالخيل.</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إذا ذكرته النفس بتُّ كأنن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سيرُ عداً سدت عليه مذاهب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كم ليلة ساهرت أنجم أفق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إذا غاب عني كوكب لاح صاحب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طول عليَّ الليل حتى كأنم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شارقه للناظرين مغارب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قد أسلم البدر الكواكب للدج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فاءً لبدرٍٍ أسلمته كواكب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خيل لي أن الظلام عجاج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أن النجوم الساريات مواكب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أن البروق اللامعات سيوف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أن الغيوث الهامعات مواهبه</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قل لليالي بعد ما صنعت ب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لا هكذا فليسلب المجد سالبه</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 في العتاب والهجاء من قصيد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خليلي إن ضاقت بلاد برحب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رائي فما ضاق الفضاء أمامي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ظن رجال أنني جئتُ سائل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اسخطني أن خاب فيهم رجائي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ا أنا ممن يستفز بمطمع</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خلفه منه الذي كان راجي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كنني أصفيت قوماً مدائح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أصبح لي تقصيرهم بي هاجي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إن كنتُ لا أُلفي على المنح ساخط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ذلك لا أُلفي على البذل راضي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حاسن لي فيهم كثيرٌ عديد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كنها كانت لديهم مساوي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قلّدهم من درّ نحري قلائد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و شئتُ عادت عن قليلٍٍ أفاعي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و كنتُ أنصفتُ المدائح في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صيّرتُها للأكرمين مراثي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 في ذم الزمان</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م كنت أسمع أن الدهر ذو غي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اليوم بالخُبر أستغني عن الخَبَرِ</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شابه الناس في خلق وفي ( خُلُق )</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شابه الناس في الأصنام في الصو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م أبت قط من خلقٍ على ثق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لا وأصبحت من عقلي على غر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تخدعني بمرئي ومستمع</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ما أصدّقُ لا سمعي ولا بصر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كيف آمن غيري عند نائب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وماً إذا كنتُ من نفسي على حذ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أبى المكارم والمجد المؤثل ل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أن أقيم وآمالى على سف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ي لأشهرُ في أهل الفصاحة م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شمسٍ وأسير في الآفاق من قم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سوف أرمي بنفسي كل مهلك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سرى بها الشهب إن سارت على خط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ما العُلا وإليها منتهى أمل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و الردّى وإليه منتهى البش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تنكرنَّ من الأنام تفاوت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ذ كان ذا عبداً وذلك سيّد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لناس مثل الأرض منها بقع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لقى بها خبثاً وأخرى مسجد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ن نكد الأيام أني كما تر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كابد عيشاً مثل دهري أنكد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منت عداتي ثم خفت أحب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قد صدقوا إن الثقات همُ العد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 شعره في عدة فنون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تطمعن في أرض أن أقيم ب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ليس بيني وبين الأرض من نس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يث اغتربت فلي من عفتي وط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آوى إليه وأهل من ذوي الأد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ولا التنقل أعيا أن يبين عل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اقي الكواكب فضل السبعة الشهب</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وله في شمع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صفرَّة لا عن هوى غير أن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حوز صفات المستهام المعذَّ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شجوناً وسقماً واصطباراً وادمع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خفقاً وتسهيداً وفرط تله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 xml:space="preserve">إذا جمشتها </w:t>
            </w:r>
            <w:r w:rsidRPr="00801959">
              <w:rPr>
                <w:rStyle w:val="libFootnotenumChar"/>
                <w:rtl/>
              </w:rPr>
              <w:t>(1)</w:t>
            </w:r>
            <w:r w:rsidRPr="00A83B64">
              <w:rPr>
                <w:rtl/>
                <w:lang w:bidi="fa-IR"/>
              </w:rPr>
              <w:t xml:space="preserve"> الريح كانت كمعص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ردُّ سلاماً بالبنان المخضَّب</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ئن زادني قرب المزار تشوق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لقياك</w:t>
            </w:r>
            <w:r w:rsidR="00BA673A">
              <w:rPr>
                <w:rtl/>
                <w:lang w:bidi="fa-IR"/>
              </w:rPr>
              <w:t>،</w:t>
            </w:r>
            <w:r w:rsidRPr="00A83B64">
              <w:rPr>
                <w:rtl/>
                <w:lang w:bidi="fa-IR"/>
              </w:rPr>
              <w:t xml:space="preserve"> آدى فعله عدم الحسِّ</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ما أنا إلا مثل ساهر ليل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دا الفجر فازداد اشتياقاً إلى الشمس</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تجميش</w:t>
      </w:r>
      <w:r w:rsidR="00BA673A">
        <w:rPr>
          <w:rtl/>
          <w:lang w:bidi="fa-IR"/>
        </w:rPr>
        <w:t>،</w:t>
      </w:r>
      <w:r w:rsidRPr="00A83B64">
        <w:rPr>
          <w:rtl/>
          <w:lang w:bidi="fa-IR"/>
        </w:rPr>
        <w:t xml:space="preserve"> الملاعبة والمغازلة.</w:t>
      </w: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طلايع بن رُزَّيك</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تربة بالطف جاد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وقك الديم الهموع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غدا الربيع مقيد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ربعك العافي ربيع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تى يرى الدمن المروع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ك مخصبة ضريع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ئن أخيف حيا السحائ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ك أن يذري دموع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حمتك بارقة العد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ن كل بارقة لموع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لقد سقيت من الرواب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لطهر عن ظمأ نجيع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ذ ضيع القوم الشريع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ه لحفظهم الشريع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نعت لذيذ الماء م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تائب منهم منيع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د أشرعت صم الق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حمته من ورد شروع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غدرت هناك وما وف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ضر العراق ولا ربيع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ما دعته أجاب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دعا فما كانت سميع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شاع النفاق بكربل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هم وقالوا</w:t>
            </w:r>
            <w:r w:rsidR="00BA673A">
              <w:rPr>
                <w:rtl/>
                <w:lang w:bidi="fa-IR"/>
              </w:rPr>
              <w:t>:</w:t>
            </w:r>
            <w:r w:rsidRPr="00A83B64">
              <w:rPr>
                <w:rtl/>
                <w:lang w:bidi="fa-IR"/>
              </w:rPr>
              <w:t xml:space="preserve"> نحن شيع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يهات ساء صنيع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ها وما عرفوا الصنيع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فعلة جاؤا ب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الغدر فاضحة شنيع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خاب الذي أضحى الحسي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طول شقوته صريع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فذاك يرجو ان يكو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حمد أبداً شفيع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جباً لمغرورين ضيّع</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ومهم بهم الوديعة</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أمة كانت ال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ا شاء خالقها سريع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غدت بحق نبي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 حفظ عترته مضيع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جار الظلال بها و</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نور الحق قد أبدى سطوع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عصت النبي وأصبح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سواه سامعة مطيع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باعت هناك الدين</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الدنيا وخسران كبيع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ا كان فيما قد مض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اسلامها إلا خديع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تحت السقيفة أضمر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ا بالطفوف غدت مذيع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لذاك طاوعت الدع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كثرت منه جموع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بجيوش كفر قد غد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ذاك النفاق لها طليع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بني أمية ان فعلك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هم بئس الذريعة</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أبو بنيه وصهر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أخوه ذو الحكم البديع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وصيه وأمين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عد الوفاة على الشريع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ا حل مسجده ول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يت البتول ولا بقيع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صبراً أمير المؤمنين فأ</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نت ذو الدرج الرفيع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صلة البني اليك كان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نهم سبب القطيعه</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الملك الصالح فارس المسلمين طلايع بن رُزّيك المولود سنة خمس وتسعين وأربعمائة بأرمينية</w:t>
      </w:r>
      <w:r w:rsidR="00BA673A">
        <w:rPr>
          <w:rtl/>
          <w:lang w:bidi="fa-IR"/>
        </w:rPr>
        <w:t>،</w:t>
      </w:r>
      <w:r w:rsidRPr="00A83B64">
        <w:rPr>
          <w:rtl/>
          <w:lang w:bidi="fa-IR"/>
        </w:rPr>
        <w:t xml:space="preserve"> مدينة بأذربيجان ونشأ وتربى على الفضل والأدب والكمال وكبر النفس وسمو الغاية وبُعد المقصد وقوَّة العقيدة</w:t>
      </w:r>
      <w:r w:rsidR="00BA673A">
        <w:rPr>
          <w:rtl/>
          <w:lang w:bidi="fa-IR"/>
        </w:rPr>
        <w:t>،</w:t>
      </w:r>
      <w:r w:rsidRPr="00A83B64">
        <w:rPr>
          <w:rtl/>
          <w:lang w:bidi="fa-IR"/>
        </w:rPr>
        <w:t xml:space="preserve"> قال المقريزي في خططه</w:t>
      </w:r>
      <w:r w:rsidR="00BA673A">
        <w:rPr>
          <w:rtl/>
          <w:lang w:bidi="fa-IR"/>
        </w:rPr>
        <w:t>:</w:t>
      </w:r>
      <w:r w:rsidRPr="00A83B64">
        <w:rPr>
          <w:rtl/>
          <w:lang w:bidi="fa-IR"/>
        </w:rPr>
        <w:t xml:space="preserve"> وكان محافظاً على الصلاة</w:t>
      </w:r>
      <w:r w:rsidR="00BA673A">
        <w:rPr>
          <w:rtl/>
          <w:lang w:bidi="fa-IR"/>
        </w:rPr>
        <w:t>،</w:t>
      </w:r>
      <w:r w:rsidRPr="00A83B64">
        <w:rPr>
          <w:rtl/>
          <w:lang w:bidi="fa-IR"/>
        </w:rPr>
        <w:t xml:space="preserve"> فرائضها ونوافلها شديد المغالاة في التشيع. قال ابن العماد</w:t>
      </w:r>
      <w:r w:rsidR="00BA673A">
        <w:rPr>
          <w:rtl/>
          <w:lang w:bidi="fa-IR"/>
        </w:rPr>
        <w:t>:</w:t>
      </w:r>
      <w:r w:rsidRPr="00A83B64">
        <w:rPr>
          <w:rtl/>
          <w:lang w:bidi="fa-IR"/>
        </w:rPr>
        <w:t xml:space="preserve"> وكان يجمع الفقهاء</w:t>
      </w:r>
      <w:r w:rsidR="00BA673A">
        <w:rPr>
          <w:rtl/>
          <w:lang w:bidi="fa-IR"/>
        </w:rPr>
        <w:t>،</w:t>
      </w:r>
      <w:r w:rsidRPr="00A83B64">
        <w:rPr>
          <w:rtl/>
          <w:lang w:bidi="fa-IR"/>
        </w:rPr>
        <w:t xml:space="preserve"> ويناظرهم على الإمامة وعلى القدر.</w:t>
      </w:r>
    </w:p>
    <w:p w:rsidR="00CD3EF4" w:rsidRDefault="00CD3EF4" w:rsidP="001D2C1C">
      <w:pPr>
        <w:pStyle w:val="libNormal"/>
        <w:rPr>
          <w:rtl/>
          <w:lang w:bidi="fa-IR"/>
        </w:rPr>
      </w:pPr>
      <w:r w:rsidRPr="00A83B64">
        <w:rPr>
          <w:rtl/>
          <w:lang w:bidi="fa-IR"/>
        </w:rPr>
        <w:t>تولى الوزارة للخليفة الفائز سنة 549 ويسمى</w:t>
      </w:r>
      <w:r w:rsidR="00BA673A">
        <w:rPr>
          <w:rtl/>
          <w:lang w:bidi="fa-IR"/>
        </w:rPr>
        <w:t>:</w:t>
      </w:r>
      <w:r w:rsidRPr="00A83B64">
        <w:rPr>
          <w:rtl/>
          <w:lang w:bidi="fa-IR"/>
        </w:rPr>
        <w:t xml:space="preserve"> الملك الصالح ولم يلقب أحد من الوزراء قبله بالملك. وعلا نجمه وارتفع شأنه وعظمت هيبته لما أبداه من بطولة وسياسة وحنكة وفراسة مضافاً إلى سماحة كفه وفيض نائلة وبره بالعلماء والأدباء وإكرامه وتقديره للشعراء والفضلاء</w:t>
      </w:r>
      <w:r w:rsidR="00BA673A">
        <w:rPr>
          <w:rtl/>
          <w:lang w:bidi="fa-IR"/>
        </w:rPr>
        <w:t>،</w:t>
      </w:r>
      <w:r w:rsidRPr="00A83B64">
        <w:rPr>
          <w:rtl/>
          <w:lang w:bidi="fa-IR"/>
        </w:rPr>
        <w:t xml:space="preserve"> وكان كما قيل فيه</w:t>
      </w:r>
      <w:r w:rsidR="00BA673A">
        <w:rPr>
          <w:rtl/>
          <w:lang w:bidi="fa-IR"/>
        </w:rPr>
        <w:t>:</w:t>
      </w:r>
    </w:p>
    <w:p w:rsidR="00CD3EF4" w:rsidRDefault="00CD3EF4" w:rsidP="001D2C1C">
      <w:pPr>
        <w:pStyle w:val="libNormal"/>
        <w:rPr>
          <w:rtl/>
          <w:lang w:bidi="fa-IR"/>
        </w:rPr>
      </w:pPr>
      <w:r w:rsidRPr="00A83B64">
        <w:rPr>
          <w:rtl/>
          <w:lang w:bidi="fa-IR"/>
        </w:rPr>
        <w:t>حاز الملك الصالح طلايع من العلوم والاداب ما لم يدانه فيه احد من الامراء والملوك في زمانه وسمع من الشعرفاكثر</w:t>
      </w:r>
      <w:r w:rsidR="00BA673A">
        <w:rPr>
          <w:rtl/>
          <w:lang w:bidi="fa-IR"/>
        </w:rPr>
        <w:t>،</w:t>
      </w:r>
      <w:r w:rsidRPr="00A83B64">
        <w:rPr>
          <w:rtl/>
          <w:lang w:bidi="fa-IR"/>
        </w:rPr>
        <w:t xml:space="preserve"> وكان متكلماً شاعراً أديباً عظيم المنزلة في العلم والدين والدنيا مع مسؤوليته السياسية والتفكير في شؤون الجيش وإعداده وتأميم حياتهم الفردية والاجتماعية وما يفتقرون اليه من العتاد والأسلحة والذخائر الحربية</w:t>
      </w:r>
      <w:r w:rsidR="00BA673A">
        <w:rPr>
          <w:rtl/>
          <w:lang w:bidi="fa-IR"/>
        </w:rPr>
        <w:t>،</w:t>
      </w:r>
      <w:r w:rsidRPr="00A83B64">
        <w:rPr>
          <w:rtl/>
          <w:lang w:bidi="fa-IR"/>
        </w:rPr>
        <w:t xml:space="preserve"> كيف لا وفي نفسيته الكبيرة ذلك الأمل والطموح في غزو الصليبيين وقتلهم وشن الحملات والغارات عليهم. وقد أجمع المؤرخون على فضله وعلمه وعظيم مواهبه.</w:t>
      </w:r>
    </w:p>
    <w:p w:rsidR="00CD3EF4" w:rsidRDefault="00CD3EF4" w:rsidP="001D2C1C">
      <w:pPr>
        <w:pStyle w:val="libNormal"/>
        <w:rPr>
          <w:rtl/>
          <w:lang w:bidi="fa-IR"/>
        </w:rPr>
      </w:pPr>
      <w:r w:rsidRPr="00A83B64">
        <w:rPr>
          <w:rtl/>
          <w:lang w:bidi="fa-IR"/>
        </w:rPr>
        <w:t>قال علي بن أحمد السخاوي الحنفي</w:t>
      </w:r>
      <w:r w:rsidR="00BA673A">
        <w:rPr>
          <w:rtl/>
          <w:lang w:bidi="fa-IR"/>
        </w:rPr>
        <w:t>:</w:t>
      </w:r>
      <w:r w:rsidRPr="00A83B64">
        <w:rPr>
          <w:rtl/>
          <w:lang w:bidi="fa-IR"/>
        </w:rPr>
        <w:t xml:space="preserve"> جمع له بين السلطنة والوزارة وكان</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مجاهداً في سبيل الله</w:t>
      </w:r>
      <w:r w:rsidR="00BA673A">
        <w:rPr>
          <w:rtl/>
          <w:lang w:bidi="fa-IR"/>
        </w:rPr>
        <w:t>،</w:t>
      </w:r>
      <w:r w:rsidRPr="00A83B64">
        <w:rPr>
          <w:rtl/>
          <w:lang w:bidi="fa-IR"/>
        </w:rPr>
        <w:t xml:space="preserve"> وهو الذي أنشأ الجامع تجاه باب زويلة المعروف الآن يجامع الصالح. وهو بظاهر القاهرة.</w:t>
      </w:r>
    </w:p>
    <w:p w:rsidR="00CD3EF4" w:rsidRDefault="00CD3EF4" w:rsidP="001D2C1C">
      <w:pPr>
        <w:pStyle w:val="libNormal"/>
        <w:rPr>
          <w:rtl/>
          <w:lang w:bidi="fa-IR"/>
        </w:rPr>
      </w:pPr>
      <w:r w:rsidRPr="00A83B64">
        <w:rPr>
          <w:rtl/>
          <w:lang w:bidi="fa-IR"/>
        </w:rPr>
        <w:t>وقال الشيخ القمي في الكنى والألقاب</w:t>
      </w:r>
      <w:r w:rsidR="00BA673A">
        <w:rPr>
          <w:rtl/>
          <w:lang w:bidi="fa-IR"/>
        </w:rPr>
        <w:t>:</w:t>
      </w:r>
      <w:r w:rsidRPr="00A83B64">
        <w:rPr>
          <w:rtl/>
          <w:lang w:bidi="fa-IR"/>
        </w:rPr>
        <w:t xml:space="preserve"> الملك الصالح فارس المسلمين كان وزير مصر للخليفة العاضد بعد وزارته للفائز</w:t>
      </w:r>
      <w:r w:rsidR="00BA673A">
        <w:rPr>
          <w:rtl/>
          <w:lang w:bidi="fa-IR"/>
        </w:rPr>
        <w:t>،</w:t>
      </w:r>
      <w:r w:rsidRPr="00A83B64">
        <w:rPr>
          <w:rtl/>
          <w:lang w:bidi="fa-IR"/>
        </w:rPr>
        <w:t xml:space="preserve"> وتزوج العاضد بابنته</w:t>
      </w:r>
      <w:r w:rsidR="00BA673A">
        <w:rPr>
          <w:rtl/>
          <w:lang w:bidi="fa-IR"/>
        </w:rPr>
        <w:t>،</w:t>
      </w:r>
      <w:r w:rsidRPr="00A83B64">
        <w:rPr>
          <w:rtl/>
          <w:lang w:bidi="fa-IR"/>
        </w:rPr>
        <w:t xml:space="preserve"> وكان فاضلاً سمحاً في العطاء محباً لأهل الأدب.</w:t>
      </w:r>
    </w:p>
    <w:p w:rsidR="00CD3EF4" w:rsidRDefault="00CD3EF4" w:rsidP="001D2C1C">
      <w:pPr>
        <w:pStyle w:val="libNormal"/>
        <w:rPr>
          <w:rtl/>
          <w:lang w:bidi="fa-IR"/>
        </w:rPr>
      </w:pPr>
      <w:r w:rsidRPr="00A83B64">
        <w:rPr>
          <w:rtl/>
          <w:lang w:bidi="fa-IR"/>
        </w:rPr>
        <w:t>ويقول المقريزي</w:t>
      </w:r>
      <w:r w:rsidR="00BA673A">
        <w:rPr>
          <w:rtl/>
          <w:lang w:bidi="fa-IR"/>
        </w:rPr>
        <w:t>:</w:t>
      </w:r>
      <w:r w:rsidRPr="00A83B64">
        <w:rPr>
          <w:rtl/>
          <w:lang w:bidi="fa-IR"/>
        </w:rPr>
        <w:t xml:space="preserve"> كان شجاعاً كريماً جواداً فاضلاً محباً لأهل الأدب جيِّد الشعر</w:t>
      </w:r>
      <w:r w:rsidR="00BA673A">
        <w:rPr>
          <w:rtl/>
          <w:lang w:bidi="fa-IR"/>
        </w:rPr>
        <w:t>،</w:t>
      </w:r>
      <w:r w:rsidRPr="00A83B64">
        <w:rPr>
          <w:rtl/>
          <w:lang w:bidi="fa-IR"/>
        </w:rPr>
        <w:t xml:space="preserve"> رجل وقته فضلاً وعقلاً وسياسة وتدبيراً</w:t>
      </w:r>
      <w:r w:rsidR="00BA673A">
        <w:rPr>
          <w:rtl/>
          <w:lang w:bidi="fa-IR"/>
        </w:rPr>
        <w:t>،</w:t>
      </w:r>
      <w:r w:rsidRPr="00A83B64">
        <w:rPr>
          <w:rtl/>
          <w:lang w:bidi="fa-IR"/>
        </w:rPr>
        <w:t xml:space="preserve"> وكان مهاباً في شكله</w:t>
      </w:r>
      <w:r w:rsidR="00BA673A">
        <w:rPr>
          <w:rtl/>
          <w:lang w:bidi="fa-IR"/>
        </w:rPr>
        <w:t>،</w:t>
      </w:r>
      <w:r w:rsidRPr="00A83B64">
        <w:rPr>
          <w:rtl/>
          <w:lang w:bidi="fa-IR"/>
        </w:rPr>
        <w:t xml:space="preserve"> عظيماً في سطوته</w:t>
      </w:r>
      <w:r w:rsidR="00BA673A">
        <w:rPr>
          <w:rtl/>
          <w:lang w:bidi="fa-IR"/>
        </w:rPr>
        <w:t>،</w:t>
      </w:r>
      <w:r w:rsidRPr="00A83B64">
        <w:rPr>
          <w:rtl/>
          <w:lang w:bidi="fa-IR"/>
        </w:rPr>
        <w:t xml:space="preserve"> ولم يترك مدة أيامه غزو الفرنج وتسيير الجيوش لقتالهم في البر والبحر</w:t>
      </w:r>
      <w:r w:rsidR="00BA673A">
        <w:rPr>
          <w:rtl/>
          <w:lang w:bidi="fa-IR"/>
        </w:rPr>
        <w:t>،</w:t>
      </w:r>
      <w:r w:rsidRPr="00A83B64">
        <w:rPr>
          <w:rtl/>
          <w:lang w:bidi="fa-IR"/>
        </w:rPr>
        <w:t xml:space="preserve"> وكان يخرج البعوث في كل سنة مراراً</w:t>
      </w:r>
      <w:r w:rsidR="00BA673A">
        <w:rPr>
          <w:rtl/>
          <w:lang w:bidi="fa-IR"/>
        </w:rPr>
        <w:t>،</w:t>
      </w:r>
      <w:r w:rsidRPr="00A83B64">
        <w:rPr>
          <w:rtl/>
          <w:lang w:bidi="fa-IR"/>
        </w:rPr>
        <w:t xml:space="preserve"> وكان يحمل في كل عام الى اهل الحرمين بمكة والمدينة من الأشراف سائر ما يحتاجون اليه من الكسوة وغيرها حتى يحمل إليهم ألواح الصبيان التي يكتب فيها</w:t>
      </w:r>
      <w:r w:rsidR="00BA673A">
        <w:rPr>
          <w:rtl/>
          <w:lang w:bidi="fa-IR"/>
        </w:rPr>
        <w:t>،</w:t>
      </w:r>
      <w:r w:rsidRPr="00A83B64">
        <w:rPr>
          <w:rtl/>
          <w:lang w:bidi="fa-IR"/>
        </w:rPr>
        <w:t xml:space="preserve"> والأقلام والمداد.</w:t>
      </w:r>
    </w:p>
    <w:p w:rsidR="00CD3EF4" w:rsidRDefault="00CD3EF4" w:rsidP="001D2C1C">
      <w:pPr>
        <w:pStyle w:val="libNormal"/>
        <w:rPr>
          <w:rtl/>
          <w:lang w:bidi="fa-IR"/>
        </w:rPr>
      </w:pPr>
      <w:r w:rsidRPr="00A83B64">
        <w:rPr>
          <w:rtl/>
          <w:lang w:bidi="fa-IR"/>
        </w:rPr>
        <w:t>وفي سنة 559 كانت المؤامرة على اغتياله وقتله</w:t>
      </w:r>
      <w:r w:rsidR="00BA673A">
        <w:rPr>
          <w:rtl/>
          <w:lang w:bidi="fa-IR"/>
        </w:rPr>
        <w:t>،</w:t>
      </w:r>
      <w:r w:rsidRPr="00A83B64">
        <w:rPr>
          <w:rtl/>
          <w:lang w:bidi="fa-IR"/>
        </w:rPr>
        <w:t xml:space="preserve"> وبكاه الناس وندبته المحافل ورثته الشعراء منهم الفقيه عمارة اليمني رثاه بقصائدة كثيرة منها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في اهل ذا النادي عليهم أسائ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إني لما بي ذاهب اللب ذاه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سمعت حديثاً أحسد الصم عند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يذهل داعيه ويخرس قائ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هل من جواب يستغيث به المن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يعلو على حق المصيبة باط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د رابني من شاهد الحال أن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رى الدست منصوبا وما فيه كافله</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رثاه أبو الندى حسان بن نمير بقصيدة مستهل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جلّ ما أحدثت صروف الليال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ند مستقطم العلى والجلا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لك بعد قبضه بسط الخط</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ب يديه إلى بني الآمال</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جادت العين بعد بخل علي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يواقيت دمعها واللآل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غدا كل ناطق بلسان</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وجعاً في قائلاً</w:t>
            </w:r>
            <w:r w:rsidR="00BA673A">
              <w:rPr>
                <w:rtl/>
                <w:lang w:bidi="fa-IR"/>
              </w:rPr>
              <w:t>:</w:t>
            </w:r>
            <w:r w:rsidRPr="00A83B64">
              <w:rPr>
                <w:rtl/>
                <w:lang w:bidi="fa-IR"/>
              </w:rPr>
              <w:t xml:space="preserve"> ما احتيال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الذي كف كفُّه أيديَ الفقر</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ما بث من جزيل النوا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حلَّ في الترب منه من كان</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ير</w:t>
            </w:r>
            <w:r>
              <w:rPr>
                <w:rtl/>
                <w:lang w:bidi="fa-IR"/>
              </w:rPr>
              <w:t>جوه و</w:t>
            </w:r>
            <w:r w:rsidRPr="00A83B64">
              <w:rPr>
                <w:rtl/>
                <w:lang w:bidi="fa-IR"/>
              </w:rPr>
              <w:t>يخشاه كل حي حلال</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دفن بالقاهرة ثم نقل ولده العادل سنة 557 رفات أبيه من القاهرة الى مشهد بني له في القرافة.</w:t>
      </w:r>
    </w:p>
    <w:p w:rsidR="00CD3EF4" w:rsidRDefault="00CD3EF4" w:rsidP="001D2C1C">
      <w:pPr>
        <w:pStyle w:val="libNormal"/>
        <w:rPr>
          <w:rtl/>
          <w:lang w:bidi="fa-IR"/>
        </w:rPr>
      </w:pPr>
      <w:r w:rsidRPr="00A83B64">
        <w:rPr>
          <w:rtl/>
          <w:lang w:bidi="fa-IR"/>
        </w:rPr>
        <w:t>وقال الشيخ القمي في الكني</w:t>
      </w:r>
      <w:r w:rsidR="00BA673A">
        <w:rPr>
          <w:rtl/>
          <w:lang w:bidi="fa-IR"/>
        </w:rPr>
        <w:t>:</w:t>
      </w:r>
      <w:r w:rsidRPr="00A83B64">
        <w:rPr>
          <w:rtl/>
          <w:lang w:bidi="fa-IR"/>
        </w:rPr>
        <w:t xml:space="preserve"> الملك الصالح ابو الغارات طلايع بن رزيك بضم الراء وتشديد الزاي المكسورة وسكون الياء المثناة من تحتها وبعدها كاف</w:t>
      </w:r>
      <w:r w:rsidR="00BA673A">
        <w:rPr>
          <w:rtl/>
          <w:lang w:bidi="fa-IR"/>
        </w:rPr>
        <w:t>،</w:t>
      </w:r>
      <w:r w:rsidRPr="00A83B64">
        <w:rPr>
          <w:rtl/>
          <w:lang w:bidi="fa-IR"/>
        </w:rPr>
        <w:t xml:space="preserve"> فارس المسلمين كان وزير مصر للخليفة العاضد بعد وزارته للفائز</w:t>
      </w:r>
      <w:r w:rsidR="00BA673A">
        <w:rPr>
          <w:rtl/>
          <w:lang w:bidi="fa-IR"/>
        </w:rPr>
        <w:t>،</w:t>
      </w:r>
      <w:r w:rsidRPr="00A83B64">
        <w:rPr>
          <w:rtl/>
          <w:lang w:bidi="fa-IR"/>
        </w:rPr>
        <w:t xml:space="preserve"> وتزوج العاضد بأبنته</w:t>
      </w:r>
      <w:r w:rsidR="00BA673A">
        <w:rPr>
          <w:rtl/>
          <w:lang w:bidi="fa-IR"/>
        </w:rPr>
        <w:t>،</w:t>
      </w:r>
      <w:r w:rsidRPr="00A83B64">
        <w:rPr>
          <w:rtl/>
          <w:lang w:bidi="fa-IR"/>
        </w:rPr>
        <w:t xml:space="preserve"> وكان فاضلاً سمحا في العطاء محبا لأهل الأدب</w:t>
      </w:r>
      <w:r w:rsidR="00BA673A">
        <w:rPr>
          <w:rtl/>
          <w:lang w:bidi="fa-IR"/>
        </w:rPr>
        <w:t>،</w:t>
      </w:r>
      <w:r w:rsidRPr="00A83B64">
        <w:rPr>
          <w:rtl/>
          <w:lang w:bidi="fa-IR"/>
        </w:rPr>
        <w:t xml:space="preserve"> حكي انه ارسلت له عمة العاضد الخليفة من قتله بالسكاكين ولم يمت من ساعته وحمل الى بيته وارسل يعتب على العاضد فاعتذر وحلف وارسل عمته اليه فقتلها</w:t>
      </w:r>
      <w:r w:rsidR="00BA673A">
        <w:rPr>
          <w:rtl/>
          <w:lang w:bidi="fa-IR"/>
        </w:rPr>
        <w:t>،</w:t>
      </w:r>
      <w:r w:rsidRPr="00A83B64">
        <w:rPr>
          <w:rtl/>
          <w:lang w:bidi="fa-IR"/>
        </w:rPr>
        <w:t xml:space="preserve"> ثم مات وكان ذلك في 19 شهر رمضان سنة 556 واستقر ابنه رزيك في الوزارة ولقب الملك العادل</w:t>
      </w:r>
      <w:r w:rsidR="00BA673A">
        <w:rPr>
          <w:rtl/>
          <w:lang w:bidi="fa-IR"/>
        </w:rPr>
        <w:t>،</w:t>
      </w:r>
      <w:r w:rsidRPr="00A83B64">
        <w:rPr>
          <w:rtl/>
          <w:lang w:bidi="fa-IR"/>
        </w:rPr>
        <w:t xml:space="preserve"> وكان لطلايع المذكور شعر حسن فمنه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بى الله إلا أن يدين لنا الده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يخدمنا في ملكنا العز والنص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لمنا بأن المال تفنى ألوف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يبقى لنا من بعده الذكر والاج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خلطنا الندى بالبأس حتى كأن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حاب لديه الرعد والبرق والقط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w:t>
      </w:r>
      <w:r w:rsidR="00BA673A" w:rsidRPr="00BA673A">
        <w:rPr>
          <w:rStyle w:val="libAlaemChar"/>
          <w:rFonts w:hint="cs"/>
          <w:rtl/>
        </w:rPr>
        <w:t>رحمه‌ال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حب علي أرتقي منكب العل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أسحب ذيلي فوق هام السحائ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مامي الذي لما تلفظت باس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غلبت به من كان بالكثر غالبي</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في الطائر المشوي أوفى دلال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و استيقظوا من غفلة وسبات</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في نسمة السحر طلايع بن رزيك وزير مصر الملك الصالح فارس المسلمين</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الذي قتل في 19 رمضان سنة 559 كان شجاعاً كريماً جواداً فاضلاً محباً لأهل الأدب شديد المغالات في التشيع له كتاب الاعتماد في الرد على اهل العناد وناظرهم عليه وهو يتضمن امامة اميرالمؤمنين «ع» وهو ممن أظهر مذهب الامامية ومن شعر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امّةً سلكت ضلالا بيّ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تى استوى اقرارها وجحود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لتم الا إن المعاصي لم تك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لا بتقدير الاله وجود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و صح ذا كان الاله بزعم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ع الشريعة أن تقام حدود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اشا وكلا ان يكون إله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نهى عن الفحشاء ثم يريده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قال المقريزي في الخطط ج 4 ص 8 زار الملك الصالح مشهد الامام علي بن ابي طالب </w:t>
      </w:r>
      <w:r w:rsidR="00BA673A" w:rsidRPr="00BA673A">
        <w:rPr>
          <w:rStyle w:val="libAlaemChar"/>
          <w:rFonts w:hint="cs"/>
          <w:rtl/>
        </w:rPr>
        <w:t>رضي‌الله‌عنه</w:t>
      </w:r>
      <w:r w:rsidRPr="00A83B64">
        <w:rPr>
          <w:rtl/>
          <w:lang w:bidi="fa-IR"/>
        </w:rPr>
        <w:t xml:space="preserve"> في جماعة من الفقراء وإمام مشهد علي </w:t>
      </w:r>
      <w:r w:rsidR="00BA673A" w:rsidRPr="00BA673A">
        <w:rPr>
          <w:rStyle w:val="libAlaemChar"/>
          <w:rFonts w:hint="cs"/>
          <w:rtl/>
        </w:rPr>
        <w:t>رضي‌الله‌عنه</w:t>
      </w:r>
      <w:r w:rsidRPr="00A83B64">
        <w:rPr>
          <w:rtl/>
          <w:lang w:bidi="fa-IR"/>
        </w:rPr>
        <w:t xml:space="preserve"> يومئذ السيد إبن معصوم </w:t>
      </w:r>
      <w:r w:rsidRPr="00801959">
        <w:rPr>
          <w:rStyle w:val="libFootnotenumChar"/>
          <w:rtl/>
        </w:rPr>
        <w:t>(1)</w:t>
      </w:r>
      <w:r w:rsidRPr="00A83B64">
        <w:rPr>
          <w:rtl/>
          <w:lang w:bidi="fa-IR"/>
        </w:rPr>
        <w:t xml:space="preserve"> فزار طلايع وأصحابه وباتوا هناك فرأى السيد في منامه الإمام صلوات الله عليه يقول له</w:t>
      </w:r>
      <w:r w:rsidR="00BA673A">
        <w:rPr>
          <w:rtl/>
          <w:lang w:bidi="fa-IR"/>
        </w:rPr>
        <w:t>:</w:t>
      </w:r>
      <w:r w:rsidRPr="00A83B64">
        <w:rPr>
          <w:rtl/>
          <w:lang w:bidi="fa-IR"/>
        </w:rPr>
        <w:t xml:space="preserve"> قد ورد عليك الليلة أربعون فقيراً من جملتهم رجل يقال له</w:t>
      </w:r>
      <w:r w:rsidR="00BA673A">
        <w:rPr>
          <w:rtl/>
          <w:lang w:bidi="fa-IR"/>
        </w:rPr>
        <w:t>:</w:t>
      </w:r>
      <w:r w:rsidRPr="00A83B64">
        <w:rPr>
          <w:rtl/>
          <w:lang w:bidi="fa-IR"/>
        </w:rPr>
        <w:t xml:space="preserve"> طلايع من رزيك بن اكبر محبينا فقل له</w:t>
      </w:r>
      <w:r w:rsidR="00BA673A">
        <w:rPr>
          <w:rtl/>
          <w:lang w:bidi="fa-IR"/>
        </w:rPr>
        <w:t>:</w:t>
      </w:r>
      <w:r w:rsidRPr="00A83B64">
        <w:rPr>
          <w:rtl/>
          <w:lang w:bidi="fa-IR"/>
        </w:rPr>
        <w:t xml:space="preserve"> إذهب فإنا قد وليناك مصر. فلما أصبح أمر من ينادي</w:t>
      </w:r>
      <w:r w:rsidR="00BA673A">
        <w:rPr>
          <w:rtl/>
          <w:lang w:bidi="fa-IR"/>
        </w:rPr>
        <w:t>:</w:t>
      </w:r>
      <w:r w:rsidRPr="00A83B64">
        <w:rPr>
          <w:rtl/>
          <w:lang w:bidi="fa-IR"/>
        </w:rPr>
        <w:t xml:space="preserve"> من فيكم اسمه طلايع بن رزيك</w:t>
      </w:r>
      <w:r>
        <w:rPr>
          <w:rtl/>
          <w:lang w:bidi="fa-IR"/>
        </w:rPr>
        <w:t>؟</w:t>
      </w:r>
      <w:r w:rsidRPr="00A83B64">
        <w:rPr>
          <w:rtl/>
          <w:lang w:bidi="fa-IR"/>
        </w:rPr>
        <w:t xml:space="preserve"> فليقم الى السيد ابن معصوم فجاء طلايع الى السيد وسلم عليه فقص عليه رؤياه</w:t>
      </w:r>
      <w:r w:rsidR="00BA673A">
        <w:rPr>
          <w:rtl/>
          <w:lang w:bidi="fa-IR"/>
        </w:rPr>
        <w:t>،</w:t>
      </w:r>
      <w:r w:rsidRPr="00A83B64">
        <w:rPr>
          <w:rtl/>
          <w:lang w:bidi="fa-IR"/>
        </w:rPr>
        <w:t xml:space="preserve"> فرحل الى مصر وأخذ امره في الرقي</w:t>
      </w:r>
      <w:r w:rsidR="00BA673A">
        <w:rPr>
          <w:rtl/>
          <w:lang w:bidi="fa-IR"/>
        </w:rPr>
        <w:t>،</w:t>
      </w:r>
      <w:r w:rsidRPr="00A83B64">
        <w:rPr>
          <w:rtl/>
          <w:lang w:bidi="fa-IR"/>
        </w:rPr>
        <w:t xml:space="preserve"> فلما قتل نصر بن عباس الخليفة الظافر إسماعيل إستثارت نساء القصر لأخذ ثاراته بكتاب في طيه شعورهن</w:t>
      </w:r>
      <w:r w:rsidR="00BA673A">
        <w:rPr>
          <w:rtl/>
          <w:lang w:bidi="fa-IR"/>
        </w:rPr>
        <w:t>،</w:t>
      </w:r>
      <w:r w:rsidRPr="00A83B64">
        <w:rPr>
          <w:rtl/>
          <w:lang w:bidi="fa-IR"/>
        </w:rPr>
        <w:t xml:space="preserve"> فحشد طلايع الناس يريد النكبة بالوزير القاتل</w:t>
      </w:r>
      <w:r w:rsidR="00BA673A">
        <w:rPr>
          <w:rtl/>
          <w:lang w:bidi="fa-IR"/>
        </w:rPr>
        <w:t>،</w:t>
      </w:r>
      <w:r w:rsidRPr="00A83B64">
        <w:rPr>
          <w:rtl/>
          <w:lang w:bidi="fa-IR"/>
        </w:rPr>
        <w:t xml:space="preserve"> فلما قرب من القاهرة فر الرجل ودخل طلايع المدينة بطمأنينة وسلام</w:t>
      </w:r>
      <w:r w:rsidR="00BA673A">
        <w:rPr>
          <w:rtl/>
          <w:lang w:bidi="fa-IR"/>
        </w:rPr>
        <w:t>،</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قال السيد ابن شدقم في ( تحفة الازهار ) كان ابو الحسن ابن معصوم ابن ابي الطيب احمد سيداً شريفاً جليلاً عظيم الشأن رفيع المنزلة</w:t>
      </w:r>
      <w:r w:rsidR="00BA673A">
        <w:rPr>
          <w:rtl/>
          <w:lang w:bidi="fa-IR"/>
        </w:rPr>
        <w:t>،</w:t>
      </w:r>
      <w:r w:rsidRPr="00A83B64">
        <w:rPr>
          <w:rtl/>
          <w:lang w:bidi="fa-IR"/>
        </w:rPr>
        <w:t xml:space="preserve"> كان في المشهد المغروي كبيراً عظيماً ذا جاه وحشمة ورفعة وعز واحترام عليه سكينة ووقار انتهى</w:t>
      </w:r>
    </w:p>
    <w:p w:rsidR="00CD3EF4" w:rsidRPr="00801959" w:rsidRDefault="00CD3EF4" w:rsidP="001D2C1C">
      <w:pPr>
        <w:pStyle w:val="libNormal"/>
        <w:rPr>
          <w:rStyle w:val="libFootnoteChar"/>
          <w:rtl/>
        </w:rPr>
      </w:pPr>
      <w:r w:rsidRPr="00801959">
        <w:rPr>
          <w:rStyle w:val="libFootnoteChar"/>
          <w:rtl/>
        </w:rPr>
        <w:t xml:space="preserve">قال الشيخ الاميني </w:t>
      </w:r>
      <w:r w:rsidR="00BA673A" w:rsidRPr="00BA673A">
        <w:rPr>
          <w:rStyle w:val="libAlaemChar"/>
          <w:rFonts w:hint="cs"/>
          <w:rtl/>
        </w:rPr>
        <w:t>رحمه‌الله</w:t>
      </w:r>
      <w:r w:rsidRPr="00801959">
        <w:rPr>
          <w:rStyle w:val="libFootnoteChar"/>
          <w:rtl/>
        </w:rPr>
        <w:t xml:space="preserve"> في ( الغدير ) وهو جد الاسرة الكريمة النجفية المعروفة اليوم ببيت الخرسان.</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فخلعت عليه خلايع الوزارة ولقب بالملك الصالح</w:t>
      </w:r>
      <w:r w:rsidR="00BA673A">
        <w:rPr>
          <w:rtl/>
          <w:lang w:bidi="fa-IR"/>
        </w:rPr>
        <w:t>،</w:t>
      </w:r>
      <w:r w:rsidRPr="00A83B64">
        <w:rPr>
          <w:rtl/>
          <w:lang w:bidi="fa-IR"/>
        </w:rPr>
        <w:t xml:space="preserve"> فارس المسلمين نصير الدين فنشر الأمن وأحسن السيرة ( ثم ذكر حديث قتله ) وقال</w:t>
      </w:r>
      <w:r w:rsidR="00BA673A">
        <w:rPr>
          <w:rtl/>
          <w:lang w:bidi="fa-IR"/>
        </w:rPr>
        <w:t>:</w:t>
      </w:r>
      <w:r w:rsidRPr="00A83B64">
        <w:rPr>
          <w:rtl/>
          <w:lang w:bidi="fa-IR"/>
        </w:rPr>
        <w:t xml:space="preserve"> كان شجاعاً كريماً جواداً فاضلاً محباً لأهل الأدب جيد الشعر رجل وقته فضلاً وعقلاً وسياسة وتدبيراً</w:t>
      </w:r>
      <w:r w:rsidR="00BA673A">
        <w:rPr>
          <w:rtl/>
          <w:lang w:bidi="fa-IR"/>
        </w:rPr>
        <w:t>،</w:t>
      </w:r>
      <w:r w:rsidRPr="00A83B64">
        <w:rPr>
          <w:rtl/>
          <w:lang w:bidi="fa-IR"/>
        </w:rPr>
        <w:t xml:space="preserve"> وكان مهاباً في شكله عظيماً في سطوته</w:t>
      </w:r>
      <w:r w:rsidR="00BA673A">
        <w:rPr>
          <w:rtl/>
          <w:lang w:bidi="fa-IR"/>
        </w:rPr>
        <w:t>،</w:t>
      </w:r>
      <w:r w:rsidRPr="00A83B64">
        <w:rPr>
          <w:rtl/>
          <w:lang w:bidi="fa-IR"/>
        </w:rPr>
        <w:t xml:space="preserve"> وجمع أموالاً عظيمة</w:t>
      </w:r>
      <w:r w:rsidR="00BA673A">
        <w:rPr>
          <w:rtl/>
          <w:lang w:bidi="fa-IR"/>
        </w:rPr>
        <w:t>،</w:t>
      </w:r>
      <w:r w:rsidRPr="00A83B64">
        <w:rPr>
          <w:rtl/>
          <w:lang w:bidi="fa-IR"/>
        </w:rPr>
        <w:t xml:space="preserve"> وكان محافظاً على الصلوات فرايضها ونوافلها شديد المغالاة في التشيع صنف كتاباً سماه ( الاعتماد في الرد على أهل العناد ) جمع له الفقهاء وناظرهم عليه وهو يتضمن إمامة علي بن ابي طالب « ع » وله شعر كثير يشتمل على مجلدين في كل فن فمنه في إعتقاده ومنه قوله</w:t>
      </w:r>
      <w:r w:rsidR="00BA673A">
        <w:rPr>
          <w:rtl/>
          <w:lang w:bidi="fa-IR"/>
        </w:rPr>
        <w:t>:</w:t>
      </w:r>
    </w:p>
    <w:p w:rsidR="00CD3EF4" w:rsidRDefault="00CD3EF4" w:rsidP="001D2C1C">
      <w:pPr>
        <w:pStyle w:val="libNormal"/>
        <w:rPr>
          <w:rtl/>
          <w:lang w:bidi="fa-IR"/>
        </w:rPr>
      </w:pPr>
      <w:r w:rsidRPr="00A83B64">
        <w:rPr>
          <w:rtl/>
          <w:lang w:bidi="fa-IR"/>
        </w:rPr>
        <w:t>( يا امة سلكت ضلالاً بيناً ) الأبيات</w:t>
      </w:r>
      <w:r w:rsidR="00BA673A">
        <w:rPr>
          <w:rtl/>
          <w:lang w:bidi="fa-IR"/>
        </w:rPr>
        <w:t>:</w:t>
      </w:r>
    </w:p>
    <w:p w:rsidR="00CD3EF4" w:rsidRDefault="00CD3EF4" w:rsidP="001D2C1C">
      <w:pPr>
        <w:pStyle w:val="libNormal"/>
        <w:rPr>
          <w:rtl/>
          <w:lang w:bidi="fa-IR"/>
        </w:rPr>
      </w:pPr>
      <w:r w:rsidRPr="00A83B64">
        <w:rPr>
          <w:rtl/>
          <w:lang w:bidi="fa-IR"/>
        </w:rPr>
        <w:t>وله قصيدة سمّاها [ الجوهريَّة في الرد على القدريَّة ]. ثمَّ قال</w:t>
      </w:r>
      <w:r w:rsidR="00BA673A">
        <w:rPr>
          <w:rtl/>
          <w:lang w:bidi="fa-IR"/>
        </w:rPr>
        <w:t>:</w:t>
      </w:r>
    </w:p>
    <w:p w:rsidR="00CD3EF4" w:rsidRDefault="00CD3EF4" w:rsidP="001D2C1C">
      <w:pPr>
        <w:pStyle w:val="libNormal"/>
        <w:rPr>
          <w:rtl/>
          <w:lang w:bidi="fa-IR"/>
        </w:rPr>
      </w:pPr>
      <w:r w:rsidRPr="00A83B64">
        <w:rPr>
          <w:rtl/>
          <w:lang w:bidi="fa-IR"/>
        </w:rPr>
        <w:t>ويروى</w:t>
      </w:r>
      <w:r w:rsidR="00BA673A">
        <w:rPr>
          <w:rtl/>
          <w:lang w:bidi="fa-IR"/>
        </w:rPr>
        <w:t>:</w:t>
      </w:r>
      <w:r w:rsidRPr="00A83B64">
        <w:rPr>
          <w:rtl/>
          <w:lang w:bidi="fa-IR"/>
        </w:rPr>
        <w:t xml:space="preserve"> أنه لما كانت الليلة التي قتل في صبيحتها قال</w:t>
      </w:r>
      <w:r w:rsidR="00BA673A">
        <w:rPr>
          <w:rtl/>
          <w:lang w:bidi="fa-IR"/>
        </w:rPr>
        <w:t>:</w:t>
      </w:r>
      <w:r w:rsidRPr="00A83B64">
        <w:rPr>
          <w:rtl/>
          <w:lang w:bidi="fa-IR"/>
        </w:rPr>
        <w:t xml:space="preserve"> هذه الليلة ضرب في مثلها الإمام أمير المؤمنين </w:t>
      </w:r>
      <w:r w:rsidR="00BA673A" w:rsidRPr="00BA673A">
        <w:rPr>
          <w:rStyle w:val="libAlaemChar"/>
          <w:rFonts w:hint="cs"/>
          <w:rtl/>
        </w:rPr>
        <w:t>عليه‌السلام</w:t>
      </w:r>
      <w:r w:rsidRPr="00A83B64">
        <w:rPr>
          <w:rtl/>
          <w:lang w:bidi="fa-IR"/>
        </w:rPr>
        <w:t xml:space="preserve"> وأمر بقراءة مقتله واغتسل وصلى مائة وعشرين ركعة أحيى بها ليله وخرج ليركب فعثر وسقطت عمامته واضطرب لذلك وجلس في دهليز دار الوزارة فأحضر ابن الصيف</w:t>
      </w:r>
      <w:r w:rsidR="00BA673A">
        <w:rPr>
          <w:rtl/>
          <w:lang w:bidi="fa-IR"/>
        </w:rPr>
        <w:t xml:space="preserve"> - </w:t>
      </w:r>
      <w:r w:rsidRPr="00A83B64">
        <w:rPr>
          <w:rtl/>
          <w:lang w:bidi="fa-IR"/>
        </w:rPr>
        <w:t>وكان معروفاً بلف عمايم الخلفاء والوزراء وله على ذلك الجاري الثقيل</w:t>
      </w:r>
      <w:r w:rsidR="00BA673A">
        <w:rPr>
          <w:rtl/>
          <w:lang w:bidi="fa-IR"/>
        </w:rPr>
        <w:t xml:space="preserve"> - </w:t>
      </w:r>
      <w:r w:rsidRPr="00A83B64">
        <w:rPr>
          <w:rtl/>
          <w:lang w:bidi="fa-IR"/>
        </w:rPr>
        <w:t>ليصلح عمامته</w:t>
      </w:r>
      <w:r w:rsidR="00BA673A">
        <w:rPr>
          <w:rtl/>
          <w:lang w:bidi="fa-IR"/>
        </w:rPr>
        <w:t>،</w:t>
      </w:r>
      <w:r w:rsidRPr="00A83B64">
        <w:rPr>
          <w:rtl/>
          <w:lang w:bidi="fa-IR"/>
        </w:rPr>
        <w:t xml:space="preserve"> فقال له رجل</w:t>
      </w:r>
      <w:r w:rsidR="00BA673A">
        <w:rPr>
          <w:rtl/>
          <w:lang w:bidi="fa-IR"/>
        </w:rPr>
        <w:t>:</w:t>
      </w:r>
      <w:r w:rsidRPr="00A83B64">
        <w:rPr>
          <w:rtl/>
          <w:lang w:bidi="fa-IR"/>
        </w:rPr>
        <w:t xml:space="preserve"> إنَّ هذا الذي جرى يتطيَّر منه فإن رأى مولانا أن يؤخر الركوب فعل. فقال</w:t>
      </w:r>
      <w:r w:rsidR="00BA673A">
        <w:rPr>
          <w:rtl/>
          <w:lang w:bidi="fa-IR"/>
        </w:rPr>
        <w:t>:</w:t>
      </w:r>
      <w:r w:rsidRPr="00A83B64">
        <w:rPr>
          <w:rtl/>
          <w:lang w:bidi="fa-IR"/>
        </w:rPr>
        <w:t xml:space="preserve"> ألطيرة من الشيطان وليس الى التأخير سبيل. ثم ركب فكان من أمره ما كان. وقال في ج 2 ص 284</w:t>
      </w:r>
      <w:r w:rsidR="00BA673A">
        <w:rPr>
          <w:rtl/>
          <w:lang w:bidi="fa-IR"/>
        </w:rPr>
        <w:t>:</w:t>
      </w:r>
      <w:r w:rsidRPr="00A83B64">
        <w:rPr>
          <w:rtl/>
          <w:lang w:bidi="fa-IR"/>
        </w:rPr>
        <w:t xml:space="preserve"> قال إبن عبد الظاهر</w:t>
      </w:r>
      <w:r w:rsidR="00BA673A">
        <w:rPr>
          <w:rtl/>
          <w:lang w:bidi="fa-IR"/>
        </w:rPr>
        <w:t>:</w:t>
      </w:r>
      <w:r w:rsidRPr="00A83B64">
        <w:rPr>
          <w:rtl/>
          <w:lang w:bidi="fa-IR"/>
        </w:rPr>
        <w:t xml:space="preserve"> في مشهد الإمام الحسين صلوات الله عليه قد ذكرنا أن طلايع ابن رزيَّك المنعوت بالصالح كان قد قصد نقل الرأس الشريف من عسقلان لما خاف عليها من الفرنج وبنى جامعه خارج باب زويلة ليدفنه به ويفوز بهذا الفخار فغلبه أهل القصر على ذلك وقالوا</w:t>
      </w:r>
      <w:r w:rsidR="00BA673A">
        <w:rPr>
          <w:rtl/>
          <w:lang w:bidi="fa-IR"/>
        </w:rPr>
        <w:t>:</w:t>
      </w:r>
      <w:r w:rsidRPr="00A83B64">
        <w:rPr>
          <w:rtl/>
          <w:lang w:bidi="fa-IR"/>
        </w:rPr>
        <w:t xml:space="preserve"> لا يكون ذلك إلا عندنا فعمدوا إلى هذا المكان وبنوه له ونقلوا الرخام إليه وذلك في خلافه الفائز</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على يد طلايع في سنة تسع وأربعين وخمسمائه</w:t>
      </w:r>
      <w:r w:rsidR="00BA673A">
        <w:rPr>
          <w:rtl/>
          <w:lang w:bidi="fa-IR"/>
        </w:rPr>
        <w:t>،</w:t>
      </w:r>
      <w:r w:rsidRPr="00A83B64">
        <w:rPr>
          <w:rtl/>
          <w:lang w:bidi="fa-IR"/>
        </w:rPr>
        <w:t xml:space="preserve"> وسمعت من يحكي حكاية يستدل بها على بعض شرفه هذا الرأس الكريم المبارك وهي</w:t>
      </w:r>
      <w:r w:rsidR="00BA673A">
        <w:rPr>
          <w:rtl/>
          <w:lang w:bidi="fa-IR"/>
        </w:rPr>
        <w:t>:</w:t>
      </w:r>
      <w:r w:rsidRPr="00A83B64">
        <w:rPr>
          <w:rtl/>
          <w:lang w:bidi="fa-IR"/>
        </w:rPr>
        <w:t xml:space="preserve"> أنَّ السلطان الملك الناصر </w:t>
      </w:r>
      <w:r w:rsidR="00BA673A" w:rsidRPr="00BA673A">
        <w:rPr>
          <w:rStyle w:val="libAlaemChar"/>
          <w:rFonts w:hint="cs"/>
          <w:rtl/>
        </w:rPr>
        <w:t>رحمه‌الله</w:t>
      </w:r>
      <w:r w:rsidRPr="00A83B64">
        <w:rPr>
          <w:rtl/>
          <w:lang w:bidi="fa-IR"/>
        </w:rPr>
        <w:t xml:space="preserve"> لما أخذ هذا القصر وشي إليه بخادم له قدر في الدولة المصرية وكان بيده زمام القصر وقيل له</w:t>
      </w:r>
      <w:r w:rsidR="00BA673A">
        <w:rPr>
          <w:rtl/>
          <w:lang w:bidi="fa-IR"/>
        </w:rPr>
        <w:t>:</w:t>
      </w:r>
      <w:r w:rsidRPr="00A83B64">
        <w:rPr>
          <w:rtl/>
          <w:lang w:bidi="fa-IR"/>
        </w:rPr>
        <w:t xml:space="preserve"> إنه يعرف الأموال التي بالقصر والدفائن فأخذ وسئل فلم يجب بشيء وتجاهل فأمر صلاح الدين نوَّابه بتعذيبه فأخذه متولي العقوبة وجعل على رأسه خنافس وشدَّ عليها قرمزية</w:t>
      </w:r>
      <w:r w:rsidR="00BA673A">
        <w:rPr>
          <w:rtl/>
          <w:lang w:bidi="fa-IR"/>
        </w:rPr>
        <w:t>،</w:t>
      </w:r>
      <w:r w:rsidRPr="00A83B64">
        <w:rPr>
          <w:rtl/>
          <w:lang w:bidi="fa-IR"/>
        </w:rPr>
        <w:t xml:space="preserve"> وقيل</w:t>
      </w:r>
      <w:r w:rsidR="00BA673A">
        <w:rPr>
          <w:rtl/>
          <w:lang w:bidi="fa-IR"/>
        </w:rPr>
        <w:t>،</w:t>
      </w:r>
      <w:r w:rsidRPr="00A83B64">
        <w:rPr>
          <w:rtl/>
          <w:lang w:bidi="fa-IR"/>
        </w:rPr>
        <w:t xml:space="preserve"> إن هذه أشدَّ العقوبات وان الانسان لا يطيق الصبر عليها ساعة إلَّا تنقب دماغه وتقتله ففعل ذلك به مراراً وهو لا يتأوَّه وتوجد الخنافس ميتة فعجب من ذلك وأحضره وقال له</w:t>
      </w:r>
      <w:r w:rsidR="00BA673A">
        <w:rPr>
          <w:rtl/>
          <w:lang w:bidi="fa-IR"/>
        </w:rPr>
        <w:t>:</w:t>
      </w:r>
    </w:p>
    <w:p w:rsidR="00CD3EF4" w:rsidRDefault="00CD3EF4" w:rsidP="001D2C1C">
      <w:pPr>
        <w:pStyle w:val="libNormal"/>
        <w:rPr>
          <w:rtl/>
          <w:lang w:bidi="fa-IR"/>
        </w:rPr>
      </w:pPr>
      <w:r w:rsidRPr="00A83B64">
        <w:rPr>
          <w:rtl/>
          <w:lang w:bidi="fa-IR"/>
        </w:rPr>
        <w:t>هذا سرَّ فيك ولا بد أن تعرفني به. فقال</w:t>
      </w:r>
      <w:r w:rsidR="00BA673A">
        <w:rPr>
          <w:rtl/>
          <w:lang w:bidi="fa-IR"/>
        </w:rPr>
        <w:t>:</w:t>
      </w:r>
      <w:r w:rsidRPr="00A83B64">
        <w:rPr>
          <w:rtl/>
          <w:lang w:bidi="fa-IR"/>
        </w:rPr>
        <w:t xml:space="preserve"> والله ما سبب هذا إلا أني لما وصلت رأس الإمام الحسين حملتها. قال</w:t>
      </w:r>
      <w:r w:rsidR="00BA673A">
        <w:rPr>
          <w:rtl/>
          <w:lang w:bidi="fa-IR"/>
        </w:rPr>
        <w:t>:</w:t>
      </w:r>
      <w:r w:rsidRPr="00A83B64">
        <w:rPr>
          <w:rtl/>
          <w:lang w:bidi="fa-IR"/>
        </w:rPr>
        <w:t xml:space="preserve"> وأي سر أعظم من هذا. وراجع في شأنه فعفا عنه.</w:t>
      </w: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تحقيق عَن موضع رَأس الحسَيْن</w:t>
      </w:r>
    </w:p>
    <w:p w:rsidR="00CD3EF4" w:rsidRDefault="00CD3EF4" w:rsidP="001D2C1C">
      <w:pPr>
        <w:pStyle w:val="libNormal"/>
        <w:rPr>
          <w:rtl/>
          <w:lang w:bidi="fa-IR"/>
        </w:rPr>
      </w:pPr>
      <w:r w:rsidRPr="00A83B64">
        <w:rPr>
          <w:rtl/>
          <w:lang w:bidi="fa-IR"/>
        </w:rPr>
        <w:t xml:space="preserve">وهنا يجدر بنا أن نذكر تحقيقاً عن رأس الحسين </w:t>
      </w:r>
      <w:r w:rsidR="00BA673A" w:rsidRPr="00BA673A">
        <w:rPr>
          <w:rStyle w:val="libAlaemChar"/>
          <w:rFonts w:hint="cs"/>
          <w:rtl/>
        </w:rPr>
        <w:t>عليه‌السلام</w:t>
      </w:r>
      <w:r w:rsidRPr="00A83B64">
        <w:rPr>
          <w:rtl/>
          <w:lang w:bidi="fa-IR"/>
        </w:rPr>
        <w:t xml:space="preserve"> فقد اختلفت الروايات فيه حتى ذكر السيد الأمين في أعيان الشيعة سبعة أقوال في الرأس الشريف </w:t>
      </w:r>
      <w:r w:rsidRPr="00801959">
        <w:rPr>
          <w:rStyle w:val="libFootnotenumChar"/>
          <w:rtl/>
        </w:rPr>
        <w:t>(1)</w:t>
      </w:r>
      <w:r w:rsidRPr="00A83B64">
        <w:rPr>
          <w:rtl/>
          <w:lang w:bidi="fa-IR"/>
        </w:rPr>
        <w:t>.</w:t>
      </w:r>
    </w:p>
    <w:p w:rsidR="00CD3EF4" w:rsidRDefault="00CD3EF4" w:rsidP="001D2C1C">
      <w:pPr>
        <w:pStyle w:val="libNormal"/>
        <w:rPr>
          <w:rtl/>
          <w:lang w:bidi="fa-IR"/>
        </w:rPr>
      </w:pPr>
      <w:r w:rsidRPr="00A83B64">
        <w:rPr>
          <w:rtl/>
          <w:lang w:bidi="fa-IR"/>
        </w:rPr>
        <w:t>وقال الشبلنجي في نور الأبصار</w:t>
      </w:r>
      <w:r w:rsidR="00BA673A">
        <w:rPr>
          <w:rtl/>
          <w:lang w:bidi="fa-IR"/>
        </w:rPr>
        <w:t>:</w:t>
      </w:r>
      <w:r w:rsidRPr="00A83B64">
        <w:rPr>
          <w:rtl/>
          <w:lang w:bidi="fa-IR"/>
        </w:rPr>
        <w:t xml:space="preserve"> اختلفوا في رأس الحسين </w:t>
      </w:r>
      <w:r w:rsidR="00BA673A" w:rsidRPr="00BA673A">
        <w:rPr>
          <w:rStyle w:val="libAlaemChar"/>
          <w:rFonts w:hint="cs"/>
          <w:rtl/>
        </w:rPr>
        <w:t>رضي‌الله‌عنه</w:t>
      </w:r>
      <w:r w:rsidRPr="00A83B64">
        <w:rPr>
          <w:rtl/>
          <w:lang w:bidi="fa-IR"/>
        </w:rPr>
        <w:t xml:space="preserve"> بعد مسيره الى الشام الى اين سار وفي أي موضع استقر</w:t>
      </w:r>
      <w:r w:rsidR="00BA673A">
        <w:rPr>
          <w:rtl/>
          <w:lang w:bidi="fa-IR"/>
        </w:rPr>
        <w:t>،</w:t>
      </w:r>
      <w:r w:rsidRPr="00A83B64">
        <w:rPr>
          <w:rtl/>
          <w:lang w:bidi="fa-IR"/>
        </w:rPr>
        <w:t xml:space="preserve"> فذهبت طائفة الى أن يزيد أمر ان يطاف به في البلاد</w:t>
      </w:r>
      <w:r w:rsidR="00BA673A">
        <w:rPr>
          <w:rtl/>
          <w:lang w:bidi="fa-IR"/>
        </w:rPr>
        <w:t>،</w:t>
      </w:r>
      <w:r w:rsidRPr="00A83B64">
        <w:rPr>
          <w:rtl/>
          <w:lang w:bidi="fa-IR"/>
        </w:rPr>
        <w:t xml:space="preserve"> فطيف به حتى انتهي به إلى عسقلان فدفنه أميرها بها</w:t>
      </w:r>
      <w:r w:rsidR="00BA673A">
        <w:rPr>
          <w:rtl/>
          <w:lang w:bidi="fa-IR"/>
        </w:rPr>
        <w:t>،</w:t>
      </w:r>
      <w:r w:rsidRPr="00A83B64">
        <w:rPr>
          <w:rtl/>
          <w:lang w:bidi="fa-IR"/>
        </w:rPr>
        <w:t xml:space="preserve"> فلما غلب الفرنج على عسقلان افتداء منهم الصالح طلايع وزير الفاطميين بمال جزيل ومشى إلى لقائه من عدة مراحل ووضعه في كيس حرير أخضر على كرسي من الابنوس وفرش تحته المسك والطيب وبنى عليه المشهد الحسيني المعروف بالقاهرة قريباً من خان الخليلي </w:t>
      </w:r>
      <w:r w:rsidRPr="00801959">
        <w:rPr>
          <w:rStyle w:val="libFootnotenumChar"/>
          <w:rtl/>
        </w:rPr>
        <w:t>(2)</w:t>
      </w:r>
      <w:r w:rsidRPr="00A83B64">
        <w:rPr>
          <w:rtl/>
          <w:lang w:bidi="fa-IR"/>
        </w:rPr>
        <w:t>.</w:t>
      </w:r>
    </w:p>
    <w:p w:rsidR="00CD3EF4" w:rsidRDefault="00CD3EF4" w:rsidP="001D2C1C">
      <w:pPr>
        <w:pStyle w:val="libNormal"/>
        <w:rPr>
          <w:rtl/>
          <w:lang w:bidi="fa-IR"/>
        </w:rPr>
      </w:pPr>
      <w:r w:rsidRPr="00A83B64">
        <w:rPr>
          <w:rtl/>
          <w:lang w:bidi="fa-IR"/>
        </w:rPr>
        <w:t xml:space="preserve">القول الثاني انه في النجف عند أبيه أمير المؤمنين </w:t>
      </w:r>
      <w:r w:rsidR="00BA673A" w:rsidRPr="00BA673A">
        <w:rPr>
          <w:rStyle w:val="libAlaemChar"/>
          <w:rFonts w:hint="cs"/>
          <w:rtl/>
        </w:rPr>
        <w:t>عليه‌السلام</w:t>
      </w:r>
      <w:r w:rsidR="00BA673A">
        <w:rPr>
          <w:rtl/>
          <w:lang w:bidi="fa-IR"/>
        </w:rPr>
        <w:t>،</w:t>
      </w:r>
      <w:r w:rsidRPr="00A83B64">
        <w:rPr>
          <w:rtl/>
          <w:lang w:bidi="fa-IR"/>
        </w:rPr>
        <w:t xml:space="preserve"> ذهب اليه بعض علماء الشيعة استناداً الى أخبار وردت بذلك في الكافي والتهذيب وغيرهما من طرق الشيعة عن الأئمة </w:t>
      </w:r>
      <w:r w:rsidR="00BA673A" w:rsidRPr="00BA673A">
        <w:rPr>
          <w:rStyle w:val="libAlaemChar"/>
          <w:rFonts w:hint="cs"/>
          <w:rtl/>
        </w:rPr>
        <w:t>عليهم‌السلام</w:t>
      </w:r>
      <w:r w:rsidRPr="00A83B64">
        <w:rPr>
          <w:rtl/>
          <w:lang w:bidi="fa-IR"/>
        </w:rPr>
        <w:t>.</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ج 4 القسم الاول ص 390 من الأعيان.</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نور الابصار ص 192.</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في بعضها ان الصادق سلام الله عليه قال لولده اسماعيل</w:t>
      </w:r>
      <w:r w:rsidR="00BA673A">
        <w:rPr>
          <w:rtl/>
          <w:lang w:bidi="fa-IR"/>
        </w:rPr>
        <w:t>:</w:t>
      </w:r>
      <w:r w:rsidRPr="00A83B64">
        <w:rPr>
          <w:rtl/>
          <w:lang w:bidi="fa-IR"/>
        </w:rPr>
        <w:t xml:space="preserve"> انه لما حمل الى الشام سرقه مولى لنا فدفنه بجنب أمير المؤمنين</w:t>
      </w:r>
      <w:r w:rsidR="00BA673A">
        <w:rPr>
          <w:rtl/>
          <w:lang w:bidi="fa-IR"/>
        </w:rPr>
        <w:t>،</w:t>
      </w:r>
      <w:r w:rsidRPr="00A83B64">
        <w:rPr>
          <w:rtl/>
          <w:lang w:bidi="fa-IR"/>
        </w:rPr>
        <w:t xml:space="preserve"> وهذا القول مختص بالشيعة </w:t>
      </w:r>
      <w:r w:rsidRPr="00801959">
        <w:rPr>
          <w:rStyle w:val="libFootnotenumChar"/>
          <w:rtl/>
        </w:rPr>
        <w:t>(1)</w:t>
      </w:r>
      <w:r w:rsidRPr="00A83B64">
        <w:rPr>
          <w:rtl/>
          <w:lang w:bidi="fa-IR"/>
        </w:rPr>
        <w:t xml:space="preserve"> وفي جملة من الأخبار أن الرأس الشريف مدفون في النجف عند أمير المؤمنين</w:t>
      </w:r>
      <w:r w:rsidR="00BA673A">
        <w:rPr>
          <w:rtl/>
          <w:lang w:bidi="fa-IR"/>
        </w:rPr>
        <w:t>،</w:t>
      </w:r>
      <w:r w:rsidRPr="00A83B64">
        <w:rPr>
          <w:rtl/>
          <w:lang w:bidi="fa-IR"/>
        </w:rPr>
        <w:t xml:space="preserve"> وعقد له في الوسائل باباً مستقلاً عنوانه ( باب استحباب زيارة رأس الحسين عند قبر أمير المؤمنين ) واستحباب صلاة ركعتين لزيارة كل منهما </w:t>
      </w:r>
      <w:r w:rsidRPr="00801959">
        <w:rPr>
          <w:rStyle w:val="libFootnotenumChar"/>
          <w:rtl/>
        </w:rPr>
        <w:t>(2)</w:t>
      </w:r>
      <w:r w:rsidRPr="00A83B64">
        <w:rPr>
          <w:rtl/>
          <w:lang w:bidi="fa-IR"/>
        </w:rPr>
        <w:t>.</w:t>
      </w:r>
    </w:p>
    <w:p w:rsidR="00CD3EF4" w:rsidRDefault="00CD3EF4" w:rsidP="001D2C1C">
      <w:pPr>
        <w:pStyle w:val="libNormal"/>
        <w:rPr>
          <w:rtl/>
          <w:lang w:bidi="fa-IR"/>
        </w:rPr>
      </w:pPr>
      <w:r w:rsidRPr="00A83B64">
        <w:rPr>
          <w:rtl/>
          <w:lang w:bidi="fa-IR"/>
        </w:rPr>
        <w:t>وفي الكافي عن ابان بن تغلب قال</w:t>
      </w:r>
      <w:r w:rsidR="00BA673A">
        <w:rPr>
          <w:rtl/>
          <w:lang w:bidi="fa-IR"/>
        </w:rPr>
        <w:t>:</w:t>
      </w:r>
      <w:r w:rsidRPr="00A83B64">
        <w:rPr>
          <w:rtl/>
          <w:lang w:bidi="fa-IR"/>
        </w:rPr>
        <w:t xml:space="preserve"> كنت مع أبي عبدالله </w:t>
      </w:r>
      <w:r w:rsidR="00BA673A" w:rsidRPr="00BA673A">
        <w:rPr>
          <w:rStyle w:val="libAlaemChar"/>
          <w:rFonts w:hint="cs"/>
          <w:rtl/>
        </w:rPr>
        <w:t>عليه‌السلام</w:t>
      </w:r>
      <w:r w:rsidRPr="00A83B64">
        <w:rPr>
          <w:rtl/>
          <w:lang w:bidi="fa-IR"/>
        </w:rPr>
        <w:t xml:space="preserve"> فمر بظهر الكوفة فنزل فصلى ركعتين</w:t>
      </w:r>
      <w:r w:rsidR="00BA673A">
        <w:rPr>
          <w:rtl/>
          <w:lang w:bidi="fa-IR"/>
        </w:rPr>
        <w:t>،</w:t>
      </w:r>
      <w:r w:rsidRPr="00A83B64">
        <w:rPr>
          <w:rtl/>
          <w:lang w:bidi="fa-IR"/>
        </w:rPr>
        <w:t xml:space="preserve"> ثم تقدم قليلاً فصلى ركعتين</w:t>
      </w:r>
      <w:r w:rsidR="00BA673A">
        <w:rPr>
          <w:rtl/>
          <w:lang w:bidi="fa-IR"/>
        </w:rPr>
        <w:t>،</w:t>
      </w:r>
      <w:r w:rsidRPr="00A83B64">
        <w:rPr>
          <w:rtl/>
          <w:lang w:bidi="fa-IR"/>
        </w:rPr>
        <w:t xml:space="preserve"> ثم سار قليلاً فنزل فصلى ركعتين</w:t>
      </w:r>
      <w:r w:rsidR="00BA673A">
        <w:rPr>
          <w:rtl/>
          <w:lang w:bidi="fa-IR"/>
        </w:rPr>
        <w:t>،</w:t>
      </w:r>
      <w:r w:rsidRPr="00A83B64">
        <w:rPr>
          <w:rtl/>
          <w:lang w:bidi="fa-IR"/>
        </w:rPr>
        <w:t xml:space="preserve"> ثم قال</w:t>
      </w:r>
      <w:r w:rsidR="00BA673A">
        <w:rPr>
          <w:rtl/>
          <w:lang w:bidi="fa-IR"/>
        </w:rPr>
        <w:t>:</w:t>
      </w:r>
      <w:r w:rsidRPr="00A83B64">
        <w:rPr>
          <w:rtl/>
          <w:lang w:bidi="fa-IR"/>
        </w:rPr>
        <w:t xml:space="preserve"> هذا موضع قبر أميرالمؤمنين.</w:t>
      </w:r>
    </w:p>
    <w:p w:rsidR="00CD3EF4" w:rsidRDefault="00CD3EF4" w:rsidP="001D2C1C">
      <w:pPr>
        <w:pStyle w:val="libNormal"/>
        <w:rPr>
          <w:rtl/>
          <w:lang w:bidi="fa-IR"/>
        </w:rPr>
      </w:pPr>
      <w:r w:rsidRPr="00A83B64">
        <w:rPr>
          <w:rtl/>
          <w:lang w:bidi="fa-IR"/>
        </w:rPr>
        <w:t>قلت جعلت فداك والموضعين الذين صليت فيهما</w:t>
      </w:r>
      <w:r w:rsidR="00BA673A">
        <w:rPr>
          <w:rtl/>
          <w:lang w:bidi="fa-IR"/>
        </w:rPr>
        <w:t>،</w:t>
      </w:r>
      <w:r w:rsidRPr="00A83B64">
        <w:rPr>
          <w:rtl/>
          <w:lang w:bidi="fa-IR"/>
        </w:rPr>
        <w:t xml:space="preserve"> فقال</w:t>
      </w:r>
      <w:r w:rsidR="00BA673A">
        <w:rPr>
          <w:rtl/>
          <w:lang w:bidi="fa-IR"/>
        </w:rPr>
        <w:t>:</w:t>
      </w:r>
      <w:r w:rsidRPr="00A83B64">
        <w:rPr>
          <w:rtl/>
          <w:lang w:bidi="fa-IR"/>
        </w:rPr>
        <w:t xml:space="preserve"> موضع رأس الحسين</w:t>
      </w:r>
      <w:r w:rsidR="00BA673A">
        <w:rPr>
          <w:rtl/>
          <w:lang w:bidi="fa-IR"/>
        </w:rPr>
        <w:t>،</w:t>
      </w:r>
      <w:r w:rsidRPr="00A83B64">
        <w:rPr>
          <w:rtl/>
          <w:lang w:bidi="fa-IR"/>
        </w:rPr>
        <w:t xml:space="preserve"> وموضع منزل القائم</w:t>
      </w:r>
      <w:r w:rsidR="00BA673A">
        <w:rPr>
          <w:rtl/>
          <w:lang w:bidi="fa-IR"/>
        </w:rPr>
        <w:t>،</w:t>
      </w:r>
      <w:r w:rsidRPr="00A83B64">
        <w:rPr>
          <w:rtl/>
          <w:lang w:bidi="fa-IR"/>
        </w:rPr>
        <w:t xml:space="preserve"> قال السيد جعفر بحر العلوم في تحفة العالم</w:t>
      </w:r>
      <w:r w:rsidR="00BA673A">
        <w:rPr>
          <w:rtl/>
          <w:lang w:bidi="fa-IR"/>
        </w:rPr>
        <w:t>:</w:t>
      </w:r>
      <w:r w:rsidRPr="00A83B64">
        <w:rPr>
          <w:rtl/>
          <w:lang w:bidi="fa-IR"/>
        </w:rPr>
        <w:t xml:space="preserve"> ولعل موضع القائم المائل هو مسجد الحنانة قرب النجف</w:t>
      </w:r>
      <w:r w:rsidR="00BA673A">
        <w:rPr>
          <w:rtl/>
          <w:lang w:bidi="fa-IR"/>
        </w:rPr>
        <w:t>،</w:t>
      </w:r>
      <w:r w:rsidRPr="00A83B64">
        <w:rPr>
          <w:rtl/>
          <w:lang w:bidi="fa-IR"/>
        </w:rPr>
        <w:t xml:space="preserve"> نقل هذا عن الشهيد </w:t>
      </w:r>
      <w:r w:rsidR="00BA673A" w:rsidRPr="00BA673A">
        <w:rPr>
          <w:rStyle w:val="libAlaemChar"/>
          <w:rFonts w:hint="cs"/>
          <w:rtl/>
        </w:rPr>
        <w:t>رحمه‌الله</w:t>
      </w:r>
      <w:r w:rsidRPr="00A83B64">
        <w:rPr>
          <w:rtl/>
          <w:lang w:bidi="fa-IR"/>
        </w:rPr>
        <w:t xml:space="preserve">. اقول ومن هذا نعرف ان هذا المكان من المساجد القديمة المشهورة وانه فيه مقام للامام الصادق </w:t>
      </w:r>
      <w:r w:rsidR="00BA673A" w:rsidRPr="00BA673A">
        <w:rPr>
          <w:rStyle w:val="libAlaemChar"/>
          <w:rFonts w:hint="cs"/>
          <w:rtl/>
        </w:rPr>
        <w:t>عليه‌السلام</w:t>
      </w:r>
      <w:r w:rsidRPr="00A83B64">
        <w:rPr>
          <w:rtl/>
          <w:lang w:bidi="fa-IR"/>
        </w:rPr>
        <w:t>.</w:t>
      </w:r>
    </w:p>
    <w:p w:rsidR="00CD3EF4" w:rsidRDefault="00CD3EF4" w:rsidP="001D2C1C">
      <w:pPr>
        <w:pStyle w:val="libNormal"/>
        <w:rPr>
          <w:rtl/>
          <w:lang w:bidi="fa-IR"/>
        </w:rPr>
      </w:pPr>
      <w:r w:rsidRPr="00A83B64">
        <w:rPr>
          <w:rtl/>
          <w:lang w:bidi="fa-IR"/>
        </w:rPr>
        <w:t>قال المحدث الشيخ عباس القمي في سفينة البحار</w:t>
      </w:r>
      <w:r w:rsidR="00BA673A">
        <w:rPr>
          <w:rtl/>
          <w:lang w:bidi="fa-IR"/>
        </w:rPr>
        <w:t>:</w:t>
      </w:r>
      <w:r w:rsidRPr="00A83B64">
        <w:rPr>
          <w:rtl/>
          <w:lang w:bidi="fa-IR"/>
        </w:rPr>
        <w:t xml:space="preserve"> ان في ظهر الكوفة عند قائم الغري مسجد يسمى بالحنانة فيه يستحب زيارة الحسين لأن رأسه وضع هناك</w:t>
      </w:r>
      <w:r w:rsidR="00BA673A">
        <w:rPr>
          <w:rtl/>
          <w:lang w:bidi="fa-IR"/>
        </w:rPr>
        <w:t>،</w:t>
      </w:r>
      <w:r w:rsidRPr="00A83B64">
        <w:rPr>
          <w:rtl/>
          <w:lang w:bidi="fa-IR"/>
        </w:rPr>
        <w:t xml:space="preserve"> قال المفيد والسيد ابن طاووس والشهيد رضوان الله عليهم في باب زيارة اميرالمؤمنين</w:t>
      </w:r>
      <w:r w:rsidR="00BA673A">
        <w:rPr>
          <w:rtl/>
          <w:lang w:bidi="fa-IR"/>
        </w:rPr>
        <w:t>:</w:t>
      </w:r>
    </w:p>
    <w:p w:rsidR="00CD3EF4" w:rsidRDefault="00CD3EF4" w:rsidP="001D2C1C">
      <w:pPr>
        <w:pStyle w:val="libNormal"/>
        <w:rPr>
          <w:rtl/>
          <w:lang w:bidi="fa-IR"/>
        </w:rPr>
      </w:pPr>
      <w:r w:rsidRPr="00A83B64">
        <w:rPr>
          <w:rtl/>
          <w:lang w:bidi="fa-IR"/>
        </w:rPr>
        <w:t xml:space="preserve">فاذا بلغت العلم </w:t>
      </w:r>
      <w:r w:rsidRPr="00801959">
        <w:rPr>
          <w:rStyle w:val="libFootnotenumChar"/>
          <w:rtl/>
        </w:rPr>
        <w:t>(3)</w:t>
      </w:r>
      <w:r w:rsidRPr="00A83B64">
        <w:rPr>
          <w:rtl/>
          <w:lang w:bidi="fa-IR"/>
        </w:rPr>
        <w:t xml:space="preserve"> وهي الحنانة فصل هناك ركعتين فقد روى محمد بن ابي عميرة عن المفضل بن عمر قال</w:t>
      </w:r>
      <w:r w:rsidR="00BA673A">
        <w:rPr>
          <w:rtl/>
          <w:lang w:bidi="fa-IR"/>
        </w:rPr>
        <w:t>:</w:t>
      </w:r>
      <w:r w:rsidRPr="00A83B64">
        <w:rPr>
          <w:rtl/>
          <w:lang w:bidi="fa-IR"/>
        </w:rPr>
        <w:t xml:space="preserve"> جاز الصادق بالقائم المائل في طريق الغري</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أعيان الشيعة للسيد الأمين.</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تحفة العالم في شرح خطبة المعالم للسيد جعفر بحر العلوم.</w:t>
      </w:r>
    </w:p>
    <w:p w:rsidR="00CD3EF4" w:rsidRDefault="00CD3EF4" w:rsidP="00801959">
      <w:pPr>
        <w:pStyle w:val="libFootnote0"/>
        <w:rPr>
          <w:rtl/>
          <w:lang w:bidi="fa-IR"/>
        </w:rPr>
      </w:pPr>
      <w:r w:rsidRPr="00A83B64">
        <w:rPr>
          <w:rtl/>
          <w:lang w:bidi="fa-IR"/>
        </w:rPr>
        <w:t>3</w:t>
      </w:r>
      <w:r w:rsidR="00BA673A">
        <w:rPr>
          <w:rtl/>
          <w:lang w:bidi="fa-IR"/>
        </w:rPr>
        <w:t xml:space="preserve"> - </w:t>
      </w:r>
      <w:r w:rsidRPr="00A83B64">
        <w:rPr>
          <w:rtl/>
          <w:lang w:bidi="fa-IR"/>
        </w:rPr>
        <w:t>اسم للمكان بفتح اللام.</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فصلى ركعتين</w:t>
      </w:r>
      <w:r w:rsidR="00BA673A">
        <w:rPr>
          <w:rtl/>
          <w:lang w:bidi="fa-IR"/>
        </w:rPr>
        <w:t>،</w:t>
      </w:r>
      <w:r w:rsidRPr="00A83B64">
        <w:rPr>
          <w:rtl/>
          <w:lang w:bidi="fa-IR"/>
        </w:rPr>
        <w:t xml:space="preserve"> فقيل له ما هذه الصلاة فقال</w:t>
      </w:r>
      <w:r w:rsidR="00BA673A">
        <w:rPr>
          <w:rtl/>
          <w:lang w:bidi="fa-IR"/>
        </w:rPr>
        <w:t>:</w:t>
      </w:r>
      <w:r w:rsidRPr="00A83B64">
        <w:rPr>
          <w:rtl/>
          <w:lang w:bidi="fa-IR"/>
        </w:rPr>
        <w:t xml:space="preserve"> هذا موضع رأس جدي الحسين « وضعوه هنا لما توجهوا من كربلا ثم حملوه الى عبيد الله بن زياد</w:t>
      </w:r>
      <w:r w:rsidR="00BA673A">
        <w:rPr>
          <w:rtl/>
          <w:lang w:bidi="fa-IR"/>
        </w:rPr>
        <w:t>،</w:t>
      </w:r>
      <w:r w:rsidRPr="00A83B64">
        <w:rPr>
          <w:rtl/>
          <w:lang w:bidi="fa-IR"/>
        </w:rPr>
        <w:t xml:space="preserve"> فقل هناك</w:t>
      </w:r>
      <w:r w:rsidR="00BA673A">
        <w:rPr>
          <w:rtl/>
          <w:lang w:bidi="fa-IR"/>
        </w:rPr>
        <w:t>:</w:t>
      </w:r>
      <w:r w:rsidRPr="00A83B64">
        <w:rPr>
          <w:rtl/>
          <w:lang w:bidi="fa-IR"/>
        </w:rPr>
        <w:t xml:space="preserve"> اللهم انك ترى مكاني وتسمع كلامي ولا يخفى عليك شيء من امري</w:t>
      </w:r>
      <w:r w:rsidR="00BA673A">
        <w:rPr>
          <w:rtl/>
          <w:lang w:bidi="fa-IR"/>
        </w:rPr>
        <w:t xml:space="preserve"> - </w:t>
      </w:r>
      <w:r w:rsidRPr="00A83B64">
        <w:rPr>
          <w:rtl/>
          <w:lang w:bidi="fa-IR"/>
        </w:rPr>
        <w:t>الدعاء.</w:t>
      </w:r>
    </w:p>
    <w:p w:rsidR="00CD3EF4" w:rsidRDefault="00CD3EF4" w:rsidP="001D2C1C">
      <w:pPr>
        <w:pStyle w:val="libNormal"/>
        <w:rPr>
          <w:rtl/>
          <w:lang w:bidi="fa-IR"/>
        </w:rPr>
      </w:pPr>
      <w:r w:rsidRPr="00A83B64">
        <w:rPr>
          <w:rtl/>
          <w:lang w:bidi="fa-IR"/>
        </w:rPr>
        <w:t>وجاء في موسوعة العتبات المقدسة للاستاذ جعفر الخليلي</w:t>
      </w:r>
      <w:r w:rsidR="00BA673A">
        <w:rPr>
          <w:rtl/>
          <w:lang w:bidi="fa-IR"/>
        </w:rPr>
        <w:t xml:space="preserve"> - </w:t>
      </w:r>
      <w:r w:rsidRPr="00A83B64">
        <w:rPr>
          <w:rtl/>
          <w:lang w:bidi="fa-IR"/>
        </w:rPr>
        <w:t>قسم النجف</w:t>
      </w:r>
      <w:r w:rsidR="00BA673A">
        <w:rPr>
          <w:rtl/>
          <w:lang w:bidi="fa-IR"/>
        </w:rPr>
        <w:t xml:space="preserve"> - </w:t>
      </w:r>
      <w:r w:rsidRPr="00A83B64">
        <w:rPr>
          <w:rtl/>
          <w:lang w:bidi="fa-IR"/>
        </w:rPr>
        <w:t>قال</w:t>
      </w:r>
      <w:r w:rsidR="00BA673A">
        <w:rPr>
          <w:rtl/>
          <w:lang w:bidi="fa-IR"/>
        </w:rPr>
        <w:t>:</w:t>
      </w:r>
      <w:r w:rsidRPr="00A83B64">
        <w:rPr>
          <w:rtl/>
          <w:lang w:bidi="fa-IR"/>
        </w:rPr>
        <w:t xml:space="preserve"> وعن الكامل في التاريخ ج 9 ص 411</w:t>
      </w:r>
      <w:r w:rsidR="00BA673A">
        <w:rPr>
          <w:rtl/>
          <w:lang w:bidi="fa-IR"/>
        </w:rPr>
        <w:t>:</w:t>
      </w:r>
      <w:r w:rsidRPr="00A83B64">
        <w:rPr>
          <w:rtl/>
          <w:lang w:bidi="fa-IR"/>
        </w:rPr>
        <w:t xml:space="preserve"> القائم هو بناء من آجر وكلس قيل انه كان علماً تهتدي به السفن لما كان البحر يجىء الى النجف. انتهى. اقول وفي ايامنا هذه اجريت تعميرات واصلاحات واسعة في الحنانة وقامت القصور بجنبها بعد ما كانت بناية بسيطة منفردة في البرّ تتألف من جدران قديمة وأثر خاوي فامتدت اليها ايدي اهل الخير فاتسعت وازدانت وتأثثت وتنورت بالكهرباء وذلك من كثرة ما تحدثنا للناس في محافلنا ومنابرنا عن قدسية هذا المكان وحرمة هذا المسجد المعظم وما يجب من حقه على مجاوريه بالدرجة الاولى وقد كتب على بابه من نظم زميلنا الخطيب المرحوم السيد مهدي الاعرج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سجد الحنانة السامي عُل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اد بالفضل يضاهي المسجد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جهلوه الناس قدراً وهو ف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دره ضاهى السهى والفرقد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رفع الله تعالى شأ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تعالى شأنه في النشأت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يف لا يرفعه الله عل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به قد وضعوا رأس الحسين</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القول الثالث ان الرأس الشريف دفن بالمدينة المنورة عند قبر أمه فاطمة الزهراء وان يزيد ارسله عمرو بن سعيد بن العاص بالمدينة فدفن عند أمه الزهراء.</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فراديس بلغة الروم البساتين.</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القول الرابع انه في الشام حكاه سبط ابن الجوزي في تذكرة الخواص عن ابن سعد في الطبقات انه بدمشق</w:t>
      </w:r>
      <w:r w:rsidR="00BA673A">
        <w:rPr>
          <w:rtl/>
          <w:lang w:bidi="fa-IR"/>
        </w:rPr>
        <w:t>،</w:t>
      </w:r>
      <w:r w:rsidRPr="00A83B64">
        <w:rPr>
          <w:rtl/>
          <w:lang w:bidi="fa-IR"/>
        </w:rPr>
        <w:t xml:space="preserve"> حكى ابن ابي الدنيا قال</w:t>
      </w:r>
      <w:r w:rsidR="00BA673A">
        <w:rPr>
          <w:rtl/>
          <w:lang w:bidi="fa-IR"/>
        </w:rPr>
        <w:t>:</w:t>
      </w:r>
      <w:r w:rsidRPr="00A83B64">
        <w:rPr>
          <w:rtl/>
          <w:lang w:bidi="fa-IR"/>
        </w:rPr>
        <w:t xml:space="preserve"> وجد رأس الحسين في خزانة يزيد بدمشق فكفنوه ودفنوه بباب الفراديس </w:t>
      </w:r>
      <w:r w:rsidRPr="00801959">
        <w:rPr>
          <w:rStyle w:val="libFootnotenumChar"/>
          <w:rtl/>
        </w:rPr>
        <w:t>(1)</w:t>
      </w:r>
      <w:r w:rsidRPr="00A83B64">
        <w:rPr>
          <w:rtl/>
          <w:lang w:bidi="fa-IR"/>
        </w:rPr>
        <w:t xml:space="preserve"> عند البرج الثالث مما يلي المشرق</w:t>
      </w:r>
      <w:r w:rsidR="00BA673A">
        <w:rPr>
          <w:rtl/>
          <w:lang w:bidi="fa-IR"/>
        </w:rPr>
        <w:t>،</w:t>
      </w:r>
      <w:r w:rsidRPr="00A83B64">
        <w:rPr>
          <w:rtl/>
          <w:lang w:bidi="fa-IR"/>
        </w:rPr>
        <w:t xml:space="preserve"> وكأنه هو المعروف الآن بمشهد رأس الحسين بجانب المسجد الأموي وهو مشهد مشيّد معظم.</w:t>
      </w:r>
    </w:p>
    <w:p w:rsidR="00CD3EF4" w:rsidRDefault="00CD3EF4" w:rsidP="001D2C1C">
      <w:pPr>
        <w:pStyle w:val="libNormal"/>
        <w:rPr>
          <w:rtl/>
          <w:lang w:bidi="fa-IR"/>
        </w:rPr>
      </w:pPr>
      <w:r w:rsidRPr="00A83B64">
        <w:rPr>
          <w:rtl/>
          <w:lang w:bidi="fa-IR"/>
        </w:rPr>
        <w:t>القول الخامس انه بالمشهد القاهري قال الشعراني في ( المنن ) ان رأس الحسين حقيقة في المشهد الحسيني قريباً من خان الخليلي وان طلايع بن رزيك نائب مصر نقله ومشى هو وعسكره حفاة من ناحية قطية الى مصر</w:t>
      </w:r>
      <w:r w:rsidR="00BA673A">
        <w:rPr>
          <w:rtl/>
          <w:lang w:bidi="fa-IR"/>
        </w:rPr>
        <w:t>،</w:t>
      </w:r>
      <w:r w:rsidRPr="00A83B64">
        <w:rPr>
          <w:rtl/>
          <w:lang w:bidi="fa-IR"/>
        </w:rPr>
        <w:t xml:space="preserve"> في قصة طويلة</w:t>
      </w:r>
      <w:r w:rsidR="00BA673A">
        <w:rPr>
          <w:rtl/>
          <w:lang w:bidi="fa-IR"/>
        </w:rPr>
        <w:t>،</w:t>
      </w:r>
      <w:r w:rsidRPr="00A83B64">
        <w:rPr>
          <w:rtl/>
          <w:lang w:bidi="fa-IR"/>
        </w:rPr>
        <w:t xml:space="preserve"> قال الشبلنجي</w:t>
      </w:r>
      <w:r w:rsidR="00BA673A">
        <w:rPr>
          <w:rtl/>
          <w:lang w:bidi="fa-IR"/>
        </w:rPr>
        <w:t>:</w:t>
      </w:r>
      <w:r w:rsidRPr="00A83B64">
        <w:rPr>
          <w:rtl/>
          <w:lang w:bidi="fa-IR"/>
        </w:rPr>
        <w:t xml:space="preserve"> وفي كتاب الخطط للمقريزي</w:t>
      </w:r>
      <w:r w:rsidR="00BA673A">
        <w:rPr>
          <w:rtl/>
          <w:lang w:bidi="fa-IR"/>
        </w:rPr>
        <w:t xml:space="preserve"> - </w:t>
      </w:r>
      <w:r w:rsidRPr="00A83B64">
        <w:rPr>
          <w:rtl/>
          <w:lang w:bidi="fa-IR"/>
        </w:rPr>
        <w:t>بعد كلام على مشهد الحسين ما نصه</w:t>
      </w:r>
      <w:r w:rsidR="00BA673A">
        <w:rPr>
          <w:rtl/>
          <w:lang w:bidi="fa-IR"/>
        </w:rPr>
        <w:t>:</w:t>
      </w:r>
      <w:r w:rsidRPr="00A83B64">
        <w:rPr>
          <w:rtl/>
          <w:lang w:bidi="fa-IR"/>
        </w:rPr>
        <w:t xml:space="preserve"> وكان حمل الرأس الشريف الى القاهرة من عسقلان ووصوله اليها في يوم الاحد ثامن جمادى الآخرة سنة ثمان واربعين وخمسمائة</w:t>
      </w:r>
      <w:r w:rsidR="00BA673A">
        <w:rPr>
          <w:rtl/>
          <w:lang w:bidi="fa-IR"/>
        </w:rPr>
        <w:t>،</w:t>
      </w:r>
      <w:r w:rsidRPr="00A83B64">
        <w:rPr>
          <w:rtl/>
          <w:lang w:bidi="fa-IR"/>
        </w:rPr>
        <w:t xml:space="preserve"> وكان الذي وصل بالرأس من عسقلان الامير سيف المملكة تميم والقاضي المؤتمن بن مسكين وحصل في القصر يوم الثلاثاء العاشر من جمادى الآخرة المذكورة</w:t>
      </w:r>
      <w:r w:rsidR="00BA673A">
        <w:rPr>
          <w:rtl/>
          <w:lang w:bidi="fa-IR"/>
        </w:rPr>
        <w:t>،</w:t>
      </w:r>
      <w:r w:rsidRPr="00A83B64">
        <w:rPr>
          <w:rtl/>
          <w:lang w:bidi="fa-IR"/>
        </w:rPr>
        <w:t xml:space="preserve"> ويذكر ان هذا الرأس الشريف لما أخرج من المشهد بعسقلان وجد دمه لم يجف وله ريح كريح المسك فقدم به الاستاذ مكنون في عشاري من عشاريات الخدمة وانزل به الى الكافوري ثم حمل في السرداب الى قصر الزمرد ثم دفن عند قبة الديلم.</w:t>
      </w:r>
    </w:p>
    <w:p w:rsidR="00CD3EF4" w:rsidRDefault="00CD3EF4" w:rsidP="001D2C1C">
      <w:pPr>
        <w:pStyle w:val="libNormal"/>
        <w:rPr>
          <w:rtl/>
          <w:lang w:bidi="fa-IR"/>
        </w:rPr>
      </w:pPr>
      <w:r w:rsidRPr="00A83B64">
        <w:rPr>
          <w:rtl/>
          <w:lang w:bidi="fa-IR"/>
        </w:rPr>
        <w:t>السادس انه أعيد الى الجسد الشريف بكربلاء</w:t>
      </w:r>
      <w:r w:rsidR="00BA673A">
        <w:rPr>
          <w:rtl/>
          <w:lang w:bidi="fa-IR"/>
        </w:rPr>
        <w:t>،</w:t>
      </w:r>
      <w:r w:rsidRPr="00A83B64">
        <w:rPr>
          <w:rtl/>
          <w:lang w:bidi="fa-IR"/>
        </w:rPr>
        <w:t xml:space="preserve"> قال السيد ابن طاووس في اللهوف</w:t>
      </w:r>
      <w:r w:rsidR="00BA673A">
        <w:rPr>
          <w:rtl/>
          <w:lang w:bidi="fa-IR"/>
        </w:rPr>
        <w:t>:</w:t>
      </w:r>
      <w:r w:rsidRPr="00A83B64">
        <w:rPr>
          <w:rtl/>
          <w:lang w:bidi="fa-IR"/>
        </w:rPr>
        <w:t xml:space="preserve"> وكان عمل الطائفة على هذا المعنى. وقال المجلسي</w:t>
      </w:r>
      <w:r w:rsidR="00BA673A">
        <w:rPr>
          <w:rtl/>
          <w:lang w:bidi="fa-IR"/>
        </w:rPr>
        <w:t>:</w:t>
      </w:r>
      <w:r w:rsidRPr="00A83B64">
        <w:rPr>
          <w:rtl/>
          <w:lang w:bidi="fa-IR"/>
        </w:rPr>
        <w:t xml:space="preserve"> المشهور بين علمائنا</w:t>
      </w:r>
      <w:r w:rsidR="00BA673A">
        <w:rPr>
          <w:rtl/>
          <w:lang w:bidi="fa-IR"/>
        </w:rPr>
        <w:t xml:space="preserve"> - </w:t>
      </w:r>
      <w:r w:rsidRPr="00A83B64">
        <w:rPr>
          <w:rtl/>
          <w:lang w:bidi="fa-IR"/>
        </w:rPr>
        <w:t>الامامية</w:t>
      </w:r>
      <w:r w:rsidR="00BA673A">
        <w:rPr>
          <w:rtl/>
          <w:lang w:bidi="fa-IR"/>
        </w:rPr>
        <w:t xml:space="preserve"> - </w:t>
      </w:r>
      <w:r w:rsidRPr="00A83B64">
        <w:rPr>
          <w:rtl/>
          <w:lang w:bidi="fa-IR"/>
        </w:rPr>
        <w:t>انه أعيد الى الجسد</w:t>
      </w:r>
      <w:r w:rsidR="00BA673A">
        <w:rPr>
          <w:rtl/>
          <w:lang w:bidi="fa-IR"/>
        </w:rPr>
        <w:t>،</w:t>
      </w:r>
      <w:r w:rsidRPr="00A83B64">
        <w:rPr>
          <w:rtl/>
          <w:lang w:bidi="fa-IR"/>
        </w:rPr>
        <w:t xml:space="preserve"> وعن المرتضى في بعض مسائله انه رد الى كربلاء مع الجسد وقال الطوسي ومنه زيارة الأربعين.</w:t>
      </w:r>
    </w:p>
    <w:p w:rsidR="00CD3EF4" w:rsidRDefault="00CD3EF4" w:rsidP="001D2C1C">
      <w:pPr>
        <w:pStyle w:val="libNormal"/>
        <w:rPr>
          <w:rtl/>
          <w:lang w:bidi="fa-IR"/>
        </w:rPr>
      </w:pPr>
      <w:r w:rsidRPr="00A83B64">
        <w:rPr>
          <w:rtl/>
          <w:lang w:bidi="fa-IR"/>
        </w:rPr>
        <w:t>وفي الجملة ففي أي مكان كان رأسه فهو ساكن في القلوب والضمائر قاطن</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فراديس بلغة الروم</w:t>
      </w:r>
      <w:r w:rsidR="00BA673A">
        <w:rPr>
          <w:rtl/>
          <w:lang w:bidi="fa-IR"/>
        </w:rPr>
        <w:t>:</w:t>
      </w:r>
      <w:r w:rsidRPr="00A83B64">
        <w:rPr>
          <w:rtl/>
          <w:lang w:bidi="fa-IR"/>
        </w:rPr>
        <w:t xml:space="preserve"> البساتين.</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في الاسرار والخواطر</w:t>
      </w:r>
      <w:r w:rsidR="00BA673A">
        <w:rPr>
          <w:rtl/>
          <w:lang w:bidi="fa-IR"/>
        </w:rPr>
        <w:t>،</w:t>
      </w:r>
      <w:r w:rsidRPr="00A83B64">
        <w:rPr>
          <w:rtl/>
          <w:lang w:bidi="fa-IR"/>
        </w:rPr>
        <w:t xml:space="preserve"> قال علي جلال الحسيني المصري</w:t>
      </w:r>
      <w:r w:rsidR="00BA673A">
        <w:rPr>
          <w:rtl/>
          <w:lang w:bidi="fa-IR"/>
        </w:rPr>
        <w:t>:</w:t>
      </w:r>
      <w:r w:rsidRPr="00A83B64">
        <w:rPr>
          <w:rtl/>
          <w:lang w:bidi="fa-IR"/>
        </w:rPr>
        <w:t xml:space="preserve"> عن تذكرة الخواص لسبط بن الجوزي قال</w:t>
      </w:r>
      <w:r w:rsidR="00BA673A">
        <w:rPr>
          <w:rtl/>
          <w:lang w:bidi="fa-IR"/>
        </w:rPr>
        <w:t>:</w:t>
      </w:r>
      <w:r w:rsidRPr="00A83B64">
        <w:rPr>
          <w:rtl/>
          <w:lang w:bidi="fa-IR"/>
        </w:rPr>
        <w:t xml:space="preserve"> وأنشدنا بعض أشياخن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تطلبوا المولى الحسي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ارض شرق أو بغر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دعوا الجميع وعرّج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حوي فمشهده بقلبي</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ال الآخر</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تطلبوا رأس الحسين فا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ا في حمى ثاو ولا في وا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كنما صفو الولاء يدّل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انه المقبور وسط فؤادي</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هذه طائفة من شعر المترجم له 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ولا ثغور كالاقاح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 جاز عندي شرب راح</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له كأس من عقيق</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خمرها</w:t>
            </w:r>
            <w:r w:rsidR="00BA673A">
              <w:rPr>
                <w:rtl/>
                <w:lang w:bidi="fa-IR"/>
              </w:rPr>
              <w:t>،</w:t>
            </w:r>
            <w:r w:rsidRPr="00A83B64">
              <w:rPr>
                <w:rtl/>
                <w:lang w:bidi="fa-IR"/>
              </w:rPr>
              <w:t xml:space="preserve"> ريق الملاح</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ريق له فعل المدا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ذة الماء القراح</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دعني له ياصاح أن أصبح</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ت منه اليوم صاح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تكثرن عذلي فبعض</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للوم يذهب في الرياح</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لاح بارق مبس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أطعت فيه قول لاح</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آتيِه في ظلم الملاح</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جانباً طرق الصلاح</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يهات قد طلع الصب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 علي</w:t>
            </w:r>
            <w:r w:rsidR="00BA673A">
              <w:rPr>
                <w:rtl/>
                <w:lang w:bidi="fa-IR"/>
              </w:rPr>
              <w:t xml:space="preserve"> - </w:t>
            </w:r>
            <w:r w:rsidRPr="00A83B64">
              <w:rPr>
                <w:rtl/>
                <w:lang w:bidi="fa-IR"/>
              </w:rPr>
              <w:t>من غرر الصباح</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علمت أن اللغو ليس</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ي فيه من جناح</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خرجت من ضيق الوقا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ه الى سعة المزاح</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لم تكن لحدود دي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لله فيه ذا إطراح</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رعيت حرمة معش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طبعوا على دين السماح</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آل النبي ومن دع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هم ب</w:t>
            </w:r>
            <w:r>
              <w:rPr>
                <w:rtl/>
                <w:lang w:bidi="fa-IR"/>
              </w:rPr>
              <w:t>ـ</w:t>
            </w:r>
            <w:r w:rsidRPr="00A83B64">
              <w:rPr>
                <w:rtl/>
                <w:lang w:bidi="fa-IR"/>
              </w:rPr>
              <w:t xml:space="preserve"> « حي على الفلاح »</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وم لجدهم امتداح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بنور زندهم اقتداح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بحبهم أسموا الى ال</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علياء موفور الجناح</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نال آمالي البعيد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الغدوَّ وفي الرواح</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بذكرهم جهراً أصو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ى العدى يوم الكفاح</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غداً بهم في الحش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آمن روعه الهول المتاح</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إذا اعترى غيري ارتي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 منه زاد به ارتياحي</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ثقة بأني سوف ألق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الله فايزة قداح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يعدَّني منهم موالات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نصري وامتداح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سواي يطرد عن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إن جاء من كل النواح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تضاعف الحسرات مملوّ</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الجوارح بالجراح</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تعسا لجبارين أصلو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الوغى أهل الصلاح</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حملوا رؤوسهم الكريم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وق أطراف الرماح</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حموا عليهم من جهالت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حمى الماء المباح</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الخمر يكرع بين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ها الدعيّ من السفاح</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ا أمة غدرت ونور</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الحق أبلج ذو اتضاح</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تعقبت سنن النب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الطهر بالبدع القباح</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تأولت في محكم القرآن</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الكذب الصراح</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ا تقربوا منا فجرب</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الابل حتفٌ للصاح</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ال في أهل البيت </w:t>
      </w:r>
      <w:r w:rsidR="00BA673A" w:rsidRPr="00BA673A">
        <w:rPr>
          <w:rStyle w:val="libAlaemChar"/>
          <w:rFonts w:hint="cs"/>
          <w:rtl/>
        </w:rPr>
        <w:t>عليهم‌السلام</w:t>
      </w:r>
      <w:r w:rsidR="00BA673A">
        <w:rPr>
          <w:rtl/>
          <w:lang w:bidi="fa-IR"/>
        </w:rPr>
        <w:t>:</w:t>
      </w:r>
    </w:p>
    <w:tbl>
      <w:tblPr>
        <w:bidiVisual/>
        <w:tblW w:w="4941" w:type="pct"/>
        <w:jc w:val="center"/>
        <w:tblCellSpacing w:w="15" w:type="dxa"/>
        <w:tblInd w:w="45" w:type="dxa"/>
        <w:tblCellMar>
          <w:top w:w="15" w:type="dxa"/>
          <w:left w:w="15" w:type="dxa"/>
          <w:bottom w:w="15" w:type="dxa"/>
          <w:right w:w="15" w:type="dxa"/>
        </w:tblCellMar>
        <w:tblLook w:val="04A0"/>
      </w:tblPr>
      <w:tblGrid>
        <w:gridCol w:w="3717"/>
        <w:gridCol w:w="331"/>
        <w:gridCol w:w="3715"/>
      </w:tblGrid>
      <w:tr w:rsidR="00CD3EF4" w:rsidRPr="00A83B64" w:rsidTr="00801959">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عسى لي إلى وصل الحبيب وصولُ</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في مهجتي مثل النصول نصولُ</w:t>
            </w:r>
            <w:r w:rsidRPr="00183F21">
              <w:rPr>
                <w:rStyle w:val="libPoemTiniChar0"/>
                <w:rtl/>
              </w:rPr>
              <w:br/>
              <w:t> </w:t>
            </w:r>
          </w:p>
        </w:tc>
      </w:tr>
      <w:tr w:rsidR="00CD3EF4" w:rsidRPr="00A83B64" w:rsidTr="00801959">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إذا ما خليُّ قصر النوم ليله</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ليلي برعيٍ للنجوم طويل</w:t>
            </w:r>
            <w:r w:rsidRPr="00183F21">
              <w:rPr>
                <w:rStyle w:val="libPoemTiniChar0"/>
                <w:rtl/>
              </w:rPr>
              <w:br/>
              <w:t> </w:t>
            </w:r>
          </w:p>
        </w:tc>
      </w:tr>
      <w:tr w:rsidR="00CD3EF4" w:rsidRPr="00A83B64" w:rsidTr="00801959">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غرام له عندي غريم ملازم</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ليس له بعد الحلول رحيل</w:t>
            </w:r>
            <w:r w:rsidRPr="00183F21">
              <w:rPr>
                <w:rStyle w:val="libPoemTiniChar0"/>
                <w:rtl/>
              </w:rPr>
              <w:br/>
              <w:t> </w:t>
            </w:r>
          </w:p>
        </w:tc>
      </w:tr>
      <w:tr w:rsidR="00CD3EF4" w:rsidRPr="00A83B64" w:rsidTr="00801959">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تحمَّلتُ من عبء الصبابة ضعف ما</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تحمَّل قيس في الهوى وجميل</w:t>
            </w:r>
            <w:r w:rsidRPr="00183F21">
              <w:rPr>
                <w:rStyle w:val="libPoemTiniChar0"/>
                <w:rtl/>
              </w:rPr>
              <w:br/>
              <w:t> </w:t>
            </w:r>
          </w:p>
        </w:tc>
      </w:tr>
      <w:tr w:rsidR="00CD3EF4" w:rsidRPr="00A83B64" w:rsidTr="00801959">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فلو قيل لي عن نقله تسترح لما</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رضيت سوى إني اليه أميل</w:t>
            </w:r>
            <w:r w:rsidRPr="00183F21">
              <w:rPr>
                <w:rStyle w:val="libPoemTiniChar0"/>
                <w:rtl/>
              </w:rPr>
              <w:br/>
              <w:t> </w:t>
            </w:r>
          </w:p>
        </w:tc>
      </w:tr>
      <w:tr w:rsidR="00CD3EF4" w:rsidRPr="00A83B64" w:rsidTr="00801959">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يقلّ لعيني فيه كثر دموعها</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لو بدمٍ أبكي لقيل قليل</w:t>
            </w:r>
            <w:r w:rsidRPr="00183F21">
              <w:rPr>
                <w:rStyle w:val="libPoemTiniChar0"/>
                <w:rtl/>
              </w:rPr>
              <w:br/>
              <w:t> </w:t>
            </w:r>
          </w:p>
        </w:tc>
      </w:tr>
      <w:tr w:rsidR="00CD3EF4" w:rsidRPr="00A83B64" w:rsidTr="00801959">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عجبت لقلبي كيف تشعل ناره</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على أن دمعي فاض منه سيول</w:t>
            </w:r>
            <w:r w:rsidRPr="00183F21">
              <w:rPr>
                <w:rStyle w:val="libPoemTiniChar0"/>
                <w:rtl/>
              </w:rPr>
              <w:br/>
              <w:t> </w:t>
            </w:r>
          </w:p>
        </w:tc>
      </w:tr>
      <w:tr w:rsidR="00CD3EF4" w:rsidRPr="00A83B64" w:rsidTr="00801959">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فهل لي مقيل من عثار صبابتي</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هل من هجير الهجر ويك مقيل</w:t>
            </w:r>
            <w:r w:rsidRPr="00183F21">
              <w:rPr>
                <w:rStyle w:val="libPoemTiniChar0"/>
                <w:rtl/>
              </w:rPr>
              <w:br/>
              <w:t> </w:t>
            </w:r>
          </w:p>
        </w:tc>
      </w:tr>
      <w:tr w:rsidR="00CD3EF4" w:rsidRPr="00A83B64" w:rsidTr="00801959">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فيا قلب دع عنك التصابي فإن من</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تحبّ بما تهوى عليك بخيل</w:t>
            </w:r>
            <w:r w:rsidRPr="00183F21">
              <w:rPr>
                <w:rStyle w:val="libPoemTiniChar0"/>
                <w:rtl/>
              </w:rPr>
              <w:br/>
              <w:t> </w:t>
            </w:r>
          </w:p>
        </w:tc>
      </w:tr>
      <w:tr w:rsidR="00CD3EF4" w:rsidRPr="00A83B64" w:rsidTr="00801959">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ولذ بالكرام السالكين من الهدى</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مسالك فيها للنجاة سبيل</w:t>
            </w:r>
            <w:r w:rsidRPr="00183F21">
              <w:rPr>
                <w:rStyle w:val="libPoemTiniChar0"/>
                <w:rtl/>
              </w:rPr>
              <w:br/>
              <w:t> </w:t>
            </w:r>
          </w:p>
        </w:tc>
      </w:tr>
      <w:tr w:rsidR="00CD3EF4" w:rsidRPr="00A83B64" w:rsidTr="00801959">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غنوا عن دليل في الهدى لهم وهل</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يقام على ضوء النهار</w:t>
            </w:r>
            <w:r w:rsidR="00BA673A">
              <w:rPr>
                <w:rtl/>
                <w:lang w:bidi="fa-IR"/>
              </w:rPr>
              <w:t>،</w:t>
            </w:r>
            <w:r w:rsidRPr="00A83B64">
              <w:rPr>
                <w:rtl/>
                <w:lang w:bidi="fa-IR"/>
              </w:rPr>
              <w:t xml:space="preserve"> دليل</w:t>
            </w:r>
            <w:r w:rsidRPr="00183F21">
              <w:rPr>
                <w:rStyle w:val="libPoemTiniChar0"/>
                <w:rtl/>
              </w:rPr>
              <w:br/>
              <w:t> </w:t>
            </w:r>
          </w:p>
        </w:tc>
      </w:tr>
    </w:tbl>
    <w:p w:rsidR="00BA673A" w:rsidRDefault="00BA673A" w:rsidP="00F57B9D">
      <w:pPr>
        <w:pStyle w:val="libNormal"/>
      </w:pPr>
      <w:r>
        <w:rPr>
          <w:rtl/>
        </w:rPr>
        <w:br w:type="page"/>
      </w:r>
    </w:p>
    <w:p w:rsidR="00CD3EF4" w:rsidRDefault="00CD3EF4" w:rsidP="001D2C1C">
      <w:pPr>
        <w:pStyle w:val="libNormal"/>
      </w:pPr>
    </w:p>
    <w:tbl>
      <w:tblPr>
        <w:bidiVisual/>
        <w:tblW w:w="4876" w:type="pct"/>
        <w:jc w:val="center"/>
        <w:tblCellSpacing w:w="15" w:type="dxa"/>
        <w:tblInd w:w="95" w:type="dxa"/>
        <w:tblCellMar>
          <w:top w:w="15" w:type="dxa"/>
          <w:left w:w="15" w:type="dxa"/>
          <w:bottom w:w="15" w:type="dxa"/>
          <w:right w:w="15" w:type="dxa"/>
        </w:tblCellMar>
        <w:tblLook w:val="04A0"/>
      </w:tblPr>
      <w:tblGrid>
        <w:gridCol w:w="3666"/>
        <w:gridCol w:w="332"/>
        <w:gridCol w:w="366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مسكتُ بالحق الصريح فليس ل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جال عن الحق الصريح عد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فزتُ بسبحي في بحار ولائ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ذا ما لغيري في الضلال وح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قد نلتُ آمالي بميلي الي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حقق بي بين البرية سؤ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ناس علا فوق الملائك قدر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أضحى له عند الإله مث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ركبتُ بهم سفن النجاة فلي على</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قين على شاطي المفاز حص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شموس هدى يهدي الى الحق ضوئه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ليس لها حتى النشور أف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ربّ عذول لي عدوٌ مباينٌ</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رى انه لي ناصح وخل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ه لي عذلٌ خفَّ لا شك عند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كن أتاني منه وهو ثق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الي على آل الرسول كأنم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وى جدهم للعالمين رس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قول</w:t>
            </w:r>
            <w:r w:rsidR="00BA673A">
              <w:rPr>
                <w:rtl/>
                <w:lang w:bidi="fa-IR"/>
              </w:rPr>
              <w:t>:</w:t>
            </w:r>
            <w:r w:rsidRPr="00A83B64">
              <w:rPr>
                <w:rtl/>
                <w:lang w:bidi="fa-IR"/>
              </w:rPr>
              <w:t xml:space="preserve"> اجتنب تقديم آل محمد</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قلبي لو حاولت ليس يح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عاليت عنه اذ أسَّف ولم أزل</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جرر لي فوق السماء ذي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روم نزولي عن ذرى المجد والعلى</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الي عن المجد الاثيل نز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و حدت عنهم ما عسى لمؤنب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يهم اذا رام الجواب أقول</w:t>
            </w:r>
            <w:r w:rsidR="00BA673A">
              <w:rPr>
                <w:rtl/>
                <w:lang w:bidi="fa-IR"/>
              </w:rPr>
              <w:t>:</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ظن بأني جاهل عن حقوق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ا أنا للصبح المنير جه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م سر وحي الله والدوحة الت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مت فزكى فرع لها وأص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ا يستوي فيهم محب ومبغض</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ا يتساوى ناصر وخذ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نصرتهم اذ كنت سيفا لدين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ساماً صقيلاً ليس فيه فل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أتبع المفضول مجتنباً لمن</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ه الفضل مالي في السفاه عد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عينهم جلّى دجى الشك مثل م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مى في تضاعيف الخضاب نص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غيري الذي دب الضلال بقلب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ما دبَّ في الغصن الرطيب ذب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هم بهجة الدنيا التي افتخرت ب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هم غرةٌ في دهرهم وحج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ذا شئت ان تحصي مناقب فضل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روعك ما يعيى به ويه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منهم أميرالمؤمنين الذي ل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ضائل تحصى القطر وهي تع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و النور نور الله والنور مشرق</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ينا ونور الله ليس يز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سما بين أملاك السموات ذكر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بيهٌ فما أن يعتريه خمول</w:t>
            </w:r>
            <w:r w:rsidRPr="00183F21">
              <w:rPr>
                <w:rStyle w:val="libPoemTiniChar0"/>
                <w:rtl/>
              </w:rPr>
              <w:br/>
              <w:t> </w:t>
            </w:r>
          </w:p>
        </w:tc>
      </w:tr>
    </w:tbl>
    <w:p w:rsidR="00BA673A" w:rsidRDefault="00BA673A" w:rsidP="00F57B9D">
      <w:pPr>
        <w:pStyle w:val="libNormal"/>
      </w:pPr>
      <w:r>
        <w:rPr>
          <w:rtl/>
        </w:rPr>
        <w:br w:type="page"/>
      </w:r>
    </w:p>
    <w:p w:rsidR="00CD3EF4" w:rsidRDefault="00CD3EF4" w:rsidP="001D2C1C">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29"/>
        <w:gridCol w:w="337"/>
        <w:gridCol w:w="3727"/>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طوال رماح الخط عنه قصير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أمضى سيوف الهند عنه كلي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و الحبر كشّاف الشكوك بعلم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شرّاب أبطال الحروب أكو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و السابق الهادي على رغم أنف من</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خلاف الذي قد قلت فيه يقو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ما التقى الجمعان كان لسيف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ضرب رقاب القاسطين صلي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سالك أجواز المناقب كله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ه سفرة في ضمنها وقفو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بوه بلا شك أباد جدود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ثارت عليهم من أبيه ذحو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لا يطمع الاعداء في فانن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ي الله بالنصر المبين كفي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قول</w:t>
            </w:r>
            <w:r w:rsidR="00BA673A">
              <w:rPr>
                <w:rtl/>
                <w:lang w:bidi="fa-IR"/>
              </w:rPr>
              <w:t>:</w:t>
            </w:r>
            <w:r w:rsidRPr="00A83B64">
              <w:rPr>
                <w:rtl/>
                <w:lang w:bidi="fa-IR"/>
              </w:rPr>
              <w:t xml:space="preserve"> لهم ميلي الى آل احمد</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ما انا ميال الوداد ملو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أنَّ لهم في كل فضل وسؤدد</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صولا عليها العالمون فضو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علام قتلتم بضعة من نبيك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تدرون ان الرزء فيه جلي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ضحكتم واظهرتم سروراً وبهج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يوم من نجل البتول قتي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تيل شجى الاملاك ما فعلوا ب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واظهر اسحان </w:t>
            </w:r>
            <w:r w:rsidRPr="00801959">
              <w:rPr>
                <w:rStyle w:val="libFootnotenumChar"/>
                <w:rtl/>
              </w:rPr>
              <w:t>(1)</w:t>
            </w:r>
            <w:r w:rsidRPr="00A83B64">
              <w:rPr>
                <w:rtl/>
                <w:lang w:bidi="fa-IR"/>
              </w:rPr>
              <w:t xml:space="preserve"> الجياد صهي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من حقهم أن تخسف الارض الذ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توه ولكن ما الحكيم عجو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على أهل بيت المصطفى من الاه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صلاة لها غيث يسح هطو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خذها لهم من ( نجل رزيك ) مدح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تسير كما سارت صباً وقبول</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ال يرثي الإمام </w:t>
      </w:r>
      <w:r w:rsidR="00BA673A" w:rsidRPr="00BA673A">
        <w:rPr>
          <w:rStyle w:val="libAlaemChar"/>
          <w:rFonts w:hint="cs"/>
          <w:rtl/>
        </w:rPr>
        <w:t>عليه‌السلام</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راكباً قطع القري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العيس إذ تشكو البري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توجهاً لمحلة بالش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 يلتمس القطي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لَّغ رسالةَ مؤم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سعد بها دنيا ودي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ي كربلاء ثوى ابن بن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رسول رب العالمي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ف بالضريح ونادِ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ا غاية المتوسلي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عروة الدين المتي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بحر علم العارفينا</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فرس المسحن</w:t>
      </w:r>
      <w:r w:rsidR="00BA673A">
        <w:rPr>
          <w:rtl/>
          <w:lang w:bidi="fa-IR"/>
        </w:rPr>
        <w:t>،</w:t>
      </w:r>
      <w:r w:rsidRPr="00A83B64">
        <w:rPr>
          <w:rtl/>
          <w:lang w:bidi="fa-IR"/>
        </w:rPr>
        <w:t xml:space="preserve"> الجيد</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4960" w:type="pct"/>
        <w:jc w:val="center"/>
        <w:tblCellSpacing w:w="15" w:type="dxa"/>
        <w:tblInd w:w="30" w:type="dxa"/>
        <w:tblCellMar>
          <w:top w:w="15" w:type="dxa"/>
          <w:left w:w="15" w:type="dxa"/>
          <w:bottom w:w="15" w:type="dxa"/>
          <w:right w:w="15" w:type="dxa"/>
        </w:tblCellMar>
        <w:tblLook w:val="04A0"/>
      </w:tblPr>
      <w:tblGrid>
        <w:gridCol w:w="3729"/>
        <w:gridCol w:w="337"/>
        <w:gridCol w:w="3727"/>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قبلةً للأولياء</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كعبة للطائف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ولاي جسمك ضر جت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دماً سيوف القاسط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هفي عليك وحسرت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تبقى على مر السن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من مكان جلال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ند الآله يرى مك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من أقر بفضله أهل</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العداوة مذ عن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ن أهل بيت لم يزالو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 البرية محسن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بودهم ننجو على</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تن الصراط اذا وط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و ما بجدك سيد</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الثقلين قاطبة هد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ن بعد موردنا شريع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رده ما ان ظم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ل غيره قد كان يدعى</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الصادق البر الام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هو السعادة</w:t>
            </w:r>
            <w:r w:rsidR="00BA673A">
              <w:rPr>
                <w:rtl/>
                <w:lang w:bidi="fa-IR"/>
              </w:rPr>
              <w:t>،</w:t>
            </w:r>
            <w:r w:rsidRPr="00A83B64">
              <w:rPr>
                <w:rtl/>
                <w:lang w:bidi="fa-IR"/>
              </w:rPr>
              <w:t xml:space="preserve"> إن بعدن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ن منازلها شق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ا ان توسلنا به ف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الجدب نلقاه سق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إذاً ذكرناه على</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لمٍ ألَمَّ بنا شف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و كان غير أبيك يدعى</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الانزع الهادي البط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ا الروضة الغناء أضحت</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ثل علم أبيك ف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نا فيك قد كحل السهاد</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لم تنم مني الجفو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قد أكاد أذوب من</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سفٍ يؤوَّبني فنو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أردد الترجيع ف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كري وأردفه أن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يكاد مني الصخر من</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حزني عليكم أن يل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ن الذي يرضيه قتلك</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حائزاً طرفاً سخ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قتادني لك زفر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مسى بها قلبي ره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أهل بيت ( المصطفى )</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صبحتُم النور المب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لله ليس يحبكم مث</w:t>
            </w:r>
            <w:r>
              <w:rPr>
                <w:rtl/>
                <w:lang w:bidi="fa-IR"/>
              </w:rPr>
              <w:t>ـ</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لي يميناً لن تم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كم ليلة سمع العدى</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ني بمدحكم رني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نأوا كما ينأى الغري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غداة يبتقصي ديونا</w:t>
            </w:r>
            <w:r w:rsidRPr="00183F21">
              <w:rPr>
                <w:rStyle w:val="libPoemTiniChar0"/>
                <w:rtl/>
              </w:rPr>
              <w:br/>
              <w:t> </w:t>
            </w:r>
          </w:p>
        </w:tc>
      </w:tr>
    </w:tbl>
    <w:p w:rsidR="00BA673A" w:rsidRDefault="00BA673A" w:rsidP="00F57B9D">
      <w:pPr>
        <w:pStyle w:val="libNormal"/>
      </w:pPr>
      <w:r>
        <w:rPr>
          <w:rtl/>
        </w:rPr>
        <w:br w:type="page"/>
      </w:r>
    </w:p>
    <w:p w:rsidR="00CD3EF4" w:rsidRDefault="00CD3EF4" w:rsidP="001D2C1C">
      <w:pPr>
        <w:pStyle w:val="libNormal"/>
      </w:pPr>
    </w:p>
    <w:tbl>
      <w:tblPr>
        <w:bidiVisual/>
        <w:tblW w:w="4889" w:type="pct"/>
        <w:jc w:val="center"/>
        <w:tblCellSpacing w:w="15" w:type="dxa"/>
        <w:tblInd w:w="80" w:type="dxa"/>
        <w:tblCellMar>
          <w:top w:w="15" w:type="dxa"/>
          <w:left w:w="15" w:type="dxa"/>
          <w:bottom w:w="15" w:type="dxa"/>
          <w:right w:w="15" w:type="dxa"/>
        </w:tblCellMar>
        <w:tblLook w:val="04A0"/>
      </w:tblPr>
      <w:tblGrid>
        <w:gridCol w:w="3682"/>
        <w:gridCol w:w="333"/>
        <w:gridCol w:w="3667"/>
      </w:tblGrid>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ولقد جعلتُ عليَّ من</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نفسي بحبكم ضمي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إن الإله أعزَّن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بكم وأقسم لن أهو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وإذا طما بحر</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المخاوف كان ودكُّم سفي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وأرى يقيني فيكُ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مستنقذي حقاً يقي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أسخنتُ من أعدائك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ومن استمال لهم عيو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وكسبت من ثقتي بك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يا سادتي عزاً مصو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وتواترت نعم الال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عليَّ أبكاراً وعو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لما وردت بهديك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بين الورى الورد المعي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ويسرُّ قلبي أن وجد</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ت على عدوكم معي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ما كنت في بغض لمن</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يشنأكم يوماً ظني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وعلى وليكم بمال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لم أكن ألفى ضني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ولقد غذيت ولائك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مذ كنت مستترا جني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ولقد نظمت لك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بحور مدامعي عقداً ثمي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واذا نصرتكُم فان الل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خيرُ الناصري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ما حدثُ عن حبي لك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حاشا وكلا لن أخو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يغمى عليَّ اذا ذكرت</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مصابكم حينا فحي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ما علَّم النوح الحما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سواي والقلب الحني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ما كنت أرضى أن أكون</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لمن يضاددكم معي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قد ملت من فرط الوداد</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الى العبيد المخلصي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أأكون في الحزب الش</w:t>
            </w:r>
            <w:r>
              <w:rPr>
                <w:rtl/>
                <w:lang w:bidi="fa-IR"/>
              </w:rPr>
              <w:t>ـ</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Pr>
                <w:rtl/>
                <w:lang w:bidi="fa-IR"/>
              </w:rPr>
              <w:t>ـ</w:t>
            </w:r>
            <w:r w:rsidRPr="00A83B64">
              <w:rPr>
                <w:rtl/>
                <w:lang w:bidi="fa-IR"/>
              </w:rPr>
              <w:t>مال واترك الحزب اليمي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التائبين العابدين</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الصائمين القائمي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العالينا الحافظين</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الراكعين الساجدي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ولقد عرفت حقوقك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وعرفت قوماً غاصبي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وجعلت دأبي ثلب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حتى أرى ميتاً دفينا</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يا من اذا نام الورى</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باتوا قياماً ساهرينا</w:t>
            </w:r>
            <w:r w:rsidRPr="00183F21">
              <w:rPr>
                <w:rStyle w:val="libPoemTiniChar0"/>
                <w:rtl/>
              </w:rPr>
              <w:br/>
              <w:t> </w:t>
            </w:r>
          </w:p>
        </w:tc>
      </w:tr>
    </w:tbl>
    <w:p w:rsidR="00BA673A" w:rsidRDefault="00BA673A" w:rsidP="00F57B9D">
      <w:pPr>
        <w:pStyle w:val="libNormal"/>
      </w:pPr>
      <w:r>
        <w:rPr>
          <w:rtl/>
        </w:rPr>
        <w:br w:type="page"/>
      </w:r>
    </w:p>
    <w:p w:rsidR="00CD3EF4" w:rsidRDefault="00CD3EF4" w:rsidP="001D2C1C">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3"/>
        <w:gridCol w:w="332"/>
        <w:gridCol w:w="3728"/>
      </w:tblGrid>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ان الذي أعيى</w:t>
            </w:r>
            <w:r w:rsidR="00BA673A">
              <w:rPr>
                <w:rtl/>
                <w:lang w:bidi="fa-IR"/>
              </w:rPr>
              <w:t xml:space="preserve"> - </w:t>
            </w:r>
            <w:r w:rsidRPr="00A83B64">
              <w:rPr>
                <w:rtl/>
                <w:lang w:bidi="fa-IR"/>
              </w:rPr>
              <w:t>طلا</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ئع</w:t>
            </w:r>
            <w:r w:rsidR="00BA673A">
              <w:rPr>
                <w:rtl/>
                <w:lang w:bidi="fa-IR"/>
              </w:rPr>
              <w:t xml:space="preserve"> - </w:t>
            </w:r>
            <w:r w:rsidRPr="00A83B64">
              <w:rPr>
                <w:rtl/>
                <w:lang w:bidi="fa-IR"/>
              </w:rPr>
              <w:t>فيكم أعيى القرون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الموت يلقى الاخرين</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كما يلقَّى الاولين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لقد صبرت لعلني</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لقى جزاء الصابرين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شكرت ربي في الولاء</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لي ثواب الشاكرينا</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 xml:space="preserve">وقال في رثائه </w:t>
      </w:r>
      <w:r w:rsidR="00BA673A" w:rsidRPr="00BA673A">
        <w:rPr>
          <w:rStyle w:val="libAlaemChar"/>
          <w:rFonts w:hint="cs"/>
          <w:rtl/>
        </w:rPr>
        <w:t>عليه‌السلام</w:t>
      </w:r>
      <w:r w:rsidRPr="00A83B64">
        <w:rPr>
          <w:rtl/>
          <w:lang w:bidi="fa-IR"/>
        </w:rPr>
        <w:t xml:space="preserve"> وقد جارى بها قصيدة دعبل الخزاع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لأيم دع لومي على صبوا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ما فات يمحوه الذي هو آتِ</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ا جزعي من سيئات تقدم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ذهاباً اذا اتبعتها حسنات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لا انني أقلعت عن كل شبه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جانبت غرقى أبحر الشبهات</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شغلت عن الدنيا يحبي لمعش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هم يصفح الرحمن عن هفوات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ليك فلا اخشى الضلال لكون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هداتي وهم في الحشر سفن نجات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ئمة حق لا ازال بذكر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واصل ذكر الله في صلوات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جليت بين العالمين بحب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ناجيتهم بالود في خلوات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بالسبب الأقوى اعتلقت مؤمل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ه الفوز في الدنيا وبعد وفات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واليت مختصاً بحمل براء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يممت قوماً غيره ببرات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رى حبه في السلم ديني ومذهب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في غزواتي مرهفي وقنات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م يك أحشاء الطغاة لبغض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ى الغل والاضغان منطويات</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مالوا على اولاده ونسائ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صحب كرام سادة وسرات</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غريب يبكي من نساء حواس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طواهر من كل الاذى خفرات</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بيرة ذنب ليس ينفع عند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دوام صلاة او خروج زكاة</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عمري ما يلقون في الحشر جد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غير وجوه كلّح خجلات</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ذا قال</w:t>
            </w:r>
            <w:r w:rsidR="00BA673A">
              <w:rPr>
                <w:rtl/>
                <w:lang w:bidi="fa-IR"/>
              </w:rPr>
              <w:t>:</w:t>
            </w:r>
            <w:r w:rsidRPr="00A83B64">
              <w:rPr>
                <w:rtl/>
                <w:lang w:bidi="fa-IR"/>
              </w:rPr>
              <w:t xml:space="preserve"> لم ضيعتموا حتى عتر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كيف انتهكتم جرأة حرمات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سأتم صنيعاً بعد موتي فغاص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ذريتي حقاً وآخر عات</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ن خصمه يوم القيامة أحم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قد حلَّ في واد من النقمات</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وا حزني لو انني في زمان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واحرَّ أحشائي وواحسراتي</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أطعن فيهم بالأسنة كلم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ضت حملة جاءت بمؤتنفات</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قضّي زماني زفرة بعد زفر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قلبي لا يخلو من الزفرات</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صدري فيه حرقة بعد حرق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ليس بمنفك عن الحرقات</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إن أقل النصّاب يوما عثار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ان إقالاتي من العثرات</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أنهم هدَّوا اعتداء بفعل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ظلما منار الصوم والصلوات</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قد شبت لا عن كبرةٍ غير أنن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كثرة همي</w:t>
            </w:r>
            <w:r w:rsidR="00BA673A">
              <w:rPr>
                <w:rtl/>
                <w:lang w:bidi="fa-IR"/>
              </w:rPr>
              <w:t xml:space="preserve"> - </w:t>
            </w:r>
            <w:r w:rsidRPr="00A83B64">
              <w:rPr>
                <w:rtl/>
                <w:lang w:bidi="fa-IR"/>
              </w:rPr>
              <w:t>شبت قبل لدات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اني لعبد المصطفى سيف دين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Pr>
                <w:rtl/>
                <w:lang w:bidi="fa-IR"/>
              </w:rPr>
              <w:t>ـ</w:t>
            </w:r>
            <w:r w:rsidRPr="00A83B64">
              <w:rPr>
                <w:rtl/>
                <w:lang w:bidi="fa-IR"/>
              </w:rPr>
              <w:t xml:space="preserve"> طلايع</w:t>
            </w:r>
            <w:r w:rsidR="00BA673A">
              <w:rPr>
                <w:rtl/>
                <w:lang w:bidi="fa-IR"/>
              </w:rPr>
              <w:t xml:space="preserve"> - </w:t>
            </w:r>
            <w:r w:rsidRPr="00A83B64">
              <w:rPr>
                <w:rtl/>
                <w:lang w:bidi="fa-IR"/>
              </w:rPr>
              <w:t>موسوم بهدي هدات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يُّهم</w:t>
            </w:r>
            <w:r w:rsidR="00BA673A">
              <w:rPr>
                <w:rtl/>
                <w:lang w:bidi="fa-IR"/>
              </w:rPr>
              <w:t xml:space="preserve"> - </w:t>
            </w:r>
            <w:r w:rsidRPr="00A83B64">
              <w:rPr>
                <w:rtl/>
                <w:lang w:bidi="fa-IR"/>
              </w:rPr>
              <w:t>إن خاف في الحشر غير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ظى</w:t>
            </w:r>
            <w:r w:rsidR="00BA673A">
              <w:rPr>
                <w:rtl/>
                <w:lang w:bidi="fa-IR"/>
              </w:rPr>
              <w:t xml:space="preserve"> - </w:t>
            </w:r>
            <w:r w:rsidRPr="00A83B64">
              <w:rPr>
                <w:rtl/>
                <w:lang w:bidi="fa-IR"/>
              </w:rPr>
              <w:t>فهو منها آمن الجَنَبات</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يا نفس من بعد الحسين وقتل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لى الطف هل أرضى بطول حيات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اني لأخزي ظالميه بلعن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ليهم لدى الآصال والغدوات</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قلت</w:t>
            </w:r>
            <w:r w:rsidR="00BA673A">
              <w:rPr>
                <w:rtl/>
                <w:lang w:bidi="fa-IR"/>
              </w:rPr>
              <w:t>:</w:t>
            </w:r>
            <w:r w:rsidRPr="00A83B64">
              <w:rPr>
                <w:rtl/>
                <w:lang w:bidi="fa-IR"/>
              </w:rPr>
              <w:t xml:space="preserve"> وقد عانيت أهواء دين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فرقة معدومة البركات</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اذا لم يكن فيكنَّ ظل ولا جن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باعد كن الله من شجرات</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عرضت رياضاً حاكها صوب خاطر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كي يرتع الاسماع في نغمات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اذا أنشدت في كل ناد بدت ل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قلوب ذوي الآداب في نشوات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لا تعجبوا من سرعتي في بديهت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لى وثباتي في الوغى وثبات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ان موالاتي لآل محمد</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حبَّي مرقات الى القربات</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اني لأرجو أن يكون ثواب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قوفي يوم الجمع في عرفات</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عارض من قول الخزاعي دعبل</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إن كنت قد قصرت في مدحات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 مدارس آيات خلت من تلاو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منزل وحي مقفر العرصات )</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 xml:space="preserve">وقال يرثي الحسين </w:t>
      </w:r>
      <w:r w:rsidR="00BA673A" w:rsidRPr="00BA673A">
        <w:rPr>
          <w:rStyle w:val="libAlaemChar"/>
          <w:rFonts w:hint="cs"/>
          <w:rtl/>
        </w:rPr>
        <w:t>عليه‌السلام</w:t>
      </w:r>
      <w:r w:rsidRPr="00A83B64">
        <w:rPr>
          <w:rtl/>
          <w:lang w:bidi="fa-IR"/>
        </w:rPr>
        <w:t xml:space="preserve"> يوم عاشوراء عام اثنين وخمسين وخمسمائ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للمنازل لا تبي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تى ولا أضحت تب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جف الثرى اذ خف م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رصاتها ذاك القط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نا الحزين علي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فربعهم أيضاً حزين ..؟</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م هذه الاشجان في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الحديث لها شج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أن بكت تلك الرب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من العيون لها عي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نعم المعين على تتابع</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دمعها الماء المع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و لم تحن أسى لما اش</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تقت من الحزن الحز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بكت حمائم لا تكاد ه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 تحملها الغص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رق مفجّة لها بالنو</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 بعدهم لح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تكاد أصلاد الصخو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فرط رقّتها تل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ترى الرياح لها اذ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رت بأيكتها أن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الشأن الا أن بع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راقهم حدثت شئ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انت أمور في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 خلتها أبداً تك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كأنهم آل النبي وق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بادهم اللع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ي يوم عاشوراء ل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خانهم دهرٌ خؤ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غدت مناهم حي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زّوا أن تصيبهم المن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م يقبلوا عهداً لجيش</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لنفاق به كم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رأوا جميعاً أن اعطاء</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ليمين لهم يم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تيقنوا</w:t>
            </w:r>
            <w:r w:rsidR="00BA673A">
              <w:rPr>
                <w:rtl/>
                <w:lang w:bidi="fa-IR"/>
              </w:rPr>
              <w:t>،</w:t>
            </w:r>
            <w:r w:rsidRPr="00A83B64">
              <w:rPr>
                <w:rtl/>
                <w:lang w:bidi="fa-IR"/>
              </w:rPr>
              <w:t xml:space="preserve"> أن الحيا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لظن</w:t>
            </w:r>
            <w:r w:rsidR="00BA673A">
              <w:rPr>
                <w:rtl/>
                <w:lang w:bidi="fa-IR"/>
              </w:rPr>
              <w:t>،</w:t>
            </w:r>
            <w:r w:rsidRPr="00A83B64">
              <w:rPr>
                <w:rtl/>
                <w:lang w:bidi="fa-IR"/>
              </w:rPr>
              <w:t xml:space="preserve"> والموت اليقين</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هفي على قتلى أبيح ب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حمى الدين المصو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ا فيهم إلا صريعٌ</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الصوارم أو طعي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غدر الخؤون بهم هناك</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لم يف الثقة الامي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خلت ديارهم</w:t>
            </w:r>
            <w:r w:rsidR="00BA673A">
              <w:rPr>
                <w:rtl/>
                <w:lang w:bidi="fa-IR"/>
              </w:rPr>
              <w:t>،</w:t>
            </w:r>
            <w:r w:rsidRPr="00A83B64">
              <w:rPr>
                <w:rtl/>
                <w:lang w:bidi="fa-IR"/>
              </w:rPr>
              <w:t xml:space="preserve"> كما يخلو</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ن الاسد العري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عفا الصفا من بعد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بكاد لفقدهم الحزو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الركن صدّعه لعظ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صابهم داءٌ دفي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القبر منذ الفتك في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ا لساكنه سكو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ا عاذلي رفقا فانك</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هم عندي ظني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كم ذا تهوّن من جليل</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صابهم ما لا يهو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ارفض عداهم ان غدو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دين جدهم تدي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ان البراء من الا عاد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لولاء لهم قري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ا بقعة ( بالطف ) حشو</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رابها دنيا ودين</w:t>
            </w:r>
            <w:r w:rsidRPr="00183F21">
              <w:rPr>
                <w:rStyle w:val="libPoemTiniChar0"/>
                <w:rtl/>
              </w:rPr>
              <w:br/>
              <w:t> </w:t>
            </w:r>
          </w:p>
        </w:tc>
      </w:tr>
    </w:tbl>
    <w:p w:rsidR="00CD3EF4" w:rsidRDefault="00CD3EF4" w:rsidP="00801959">
      <w:pPr>
        <w:pStyle w:val="libCenter"/>
        <w:rPr>
          <w:rtl/>
          <w:lang w:bidi="fa-IR"/>
        </w:rPr>
      </w:pPr>
      <w:r w:rsidRPr="00A83B64">
        <w:rPr>
          <w:rtl/>
          <w:lang w:bidi="fa-IR"/>
        </w:rPr>
        <w:t xml:space="preserve"> *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ضحت كأصداف يصادف</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ضمنها الدرّ الثم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ني السلام عليك 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غطّت على الشمس الدج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ي الحنين اليك مه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ختصّ بالابل الحنين</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 xml:space="preserve">وقال يذكر مناقب أهل البيت </w:t>
      </w:r>
      <w:r w:rsidR="00BA673A" w:rsidRPr="00BA673A">
        <w:rPr>
          <w:rStyle w:val="libAlaemChar"/>
          <w:rFonts w:hint="cs"/>
          <w:rtl/>
        </w:rPr>
        <w:t>عليهم‌السلام</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دعني قبيل اللهو غير قبيل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سبيل أهل اللوم غير سبيل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م أشتغل عن جمع أشتات العل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مليح وجهٍ أو بكأس شم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تعذلني إنني لا أقتف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بل الضلال لقول كل عذ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ولي</w:t>
            </w:r>
            <w:r w:rsidR="00BA673A">
              <w:rPr>
                <w:rtl/>
                <w:lang w:bidi="fa-IR"/>
              </w:rPr>
              <w:t>:</w:t>
            </w:r>
            <w:r w:rsidRPr="00A83B64">
              <w:rPr>
                <w:rtl/>
                <w:lang w:bidi="fa-IR"/>
              </w:rPr>
              <w:t xml:space="preserve"> لمن قد سامني الرجعي ال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 لا يجوز أتيت غير جم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ن الخليل</w:t>
            </w:r>
            <w:r w:rsidR="00BA673A">
              <w:rPr>
                <w:rtl/>
                <w:lang w:bidi="fa-IR"/>
              </w:rPr>
              <w:t>،</w:t>
            </w:r>
            <w:r w:rsidRPr="00A83B64">
              <w:rPr>
                <w:rtl/>
                <w:lang w:bidi="fa-IR"/>
              </w:rPr>
              <w:t xml:space="preserve"> اذا تجنّب مذهب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لت</w:t>
            </w:r>
            <w:r w:rsidR="00BA673A">
              <w:rPr>
                <w:rtl/>
                <w:lang w:bidi="fa-IR"/>
              </w:rPr>
              <w:t>:</w:t>
            </w:r>
            <w:r w:rsidRPr="00A83B64">
              <w:rPr>
                <w:rtl/>
                <w:lang w:bidi="fa-IR"/>
              </w:rPr>
              <w:t xml:space="preserve"> ابتعد ما أنت لي بخل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تحمَّل الاثقال إلا ان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مبايني في الدين غير حم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آليت لا ألقى عُداة أئم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لا بعضب الشفرتين صق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ئمتي قوم</w:t>
            </w:r>
            <w:r w:rsidR="00BA673A">
              <w:rPr>
                <w:rtl/>
                <w:lang w:bidi="fa-IR"/>
              </w:rPr>
              <w:t>،</w:t>
            </w:r>
            <w:r w:rsidRPr="00A83B64">
              <w:rPr>
                <w:rtl/>
                <w:lang w:bidi="fa-IR"/>
              </w:rPr>
              <w:t xml:space="preserve"> إذا ظُلموا ف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ا يظلمون الناس وزن فت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ان الزمان لحسنه بوجوه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ختال بالأوضاح والتحج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سجَّل لهم الفخار على الذ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اداهم إذ صحّ لي تسجيل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هم الأئمة ما عدمت فضيل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هم فما ميلي الى المفض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أنا إذا مثلت غيرهُم ب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فضلهم أخطأت في تمثيل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آل النبي بهم عرفنا مشك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لقرآن</w:t>
            </w:r>
            <w:r w:rsidR="00BA673A">
              <w:rPr>
                <w:rtl/>
                <w:lang w:bidi="fa-IR"/>
              </w:rPr>
              <w:t>،</w:t>
            </w:r>
            <w:r w:rsidRPr="00A83B64">
              <w:rPr>
                <w:rtl/>
                <w:lang w:bidi="fa-IR"/>
              </w:rPr>
              <w:t xml:space="preserve"> والتوراة</w:t>
            </w:r>
            <w:r w:rsidR="00BA673A">
              <w:rPr>
                <w:rtl/>
                <w:lang w:bidi="fa-IR"/>
              </w:rPr>
              <w:t>،</w:t>
            </w:r>
            <w:r w:rsidRPr="00A83B64">
              <w:rPr>
                <w:rtl/>
                <w:lang w:bidi="fa-IR"/>
              </w:rPr>
              <w:t xml:space="preserve"> والانج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م أوضحوا الآيات حتى بين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لغايات في التحريم والتحل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ند التباهل ما علمنا سادس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حت الكسا معهم سوى جبر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 الكثير من المدائح في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ل</w:t>
            </w:r>
            <w:r w:rsidR="00BA673A">
              <w:rPr>
                <w:rtl/>
                <w:lang w:bidi="fa-IR"/>
              </w:rPr>
              <w:t>،</w:t>
            </w:r>
            <w:r w:rsidRPr="00A83B64">
              <w:rPr>
                <w:rtl/>
                <w:lang w:bidi="fa-IR"/>
              </w:rPr>
              <w:t xml:space="preserve"> ومدح الله غير قل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ال النبي</w:t>
            </w:r>
            <w:r w:rsidR="00BA673A">
              <w:rPr>
                <w:rtl/>
                <w:lang w:bidi="fa-IR"/>
              </w:rPr>
              <w:t>:</w:t>
            </w:r>
            <w:r w:rsidRPr="00A83B64">
              <w:rPr>
                <w:rtl/>
                <w:lang w:bidi="fa-IR"/>
              </w:rPr>
              <w:t xml:space="preserve"> صلوا بهم حبلي فل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كُ منهم أحد لهم بوص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ذا يكون جواب قوم أخلد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ذ مات للتغيير والتبد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 قال</w:t>
            </w:r>
            <w:r w:rsidR="00BA673A">
              <w:rPr>
                <w:rtl/>
                <w:lang w:bidi="fa-IR"/>
              </w:rPr>
              <w:t>:</w:t>
            </w:r>
            <w:r w:rsidRPr="00A83B64">
              <w:rPr>
                <w:rtl/>
                <w:lang w:bidi="fa-IR"/>
              </w:rPr>
              <w:t xml:space="preserve"> في الحشر ابنتي لِمَ في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م تخل من حزن</w:t>
            </w:r>
            <w:r w:rsidR="00BA673A">
              <w:rPr>
                <w:rtl/>
                <w:lang w:bidi="fa-IR"/>
              </w:rPr>
              <w:t>،</w:t>
            </w:r>
            <w:r w:rsidRPr="00A83B64">
              <w:rPr>
                <w:rtl/>
                <w:lang w:bidi="fa-IR"/>
              </w:rPr>
              <w:t xml:space="preserve"> وطول عو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ي بضعة مني ففي إضرار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ضُرَّي كما تبجيلها تبجيل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لله يحكم لا مردَّ لحكم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قيل أهل الظلم شر مق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خترت لو كنت الفداء لساد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النائبات وأسرتي وقبيل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ني</w:t>
            </w:r>
            <w:r w:rsidR="00BA673A">
              <w:rPr>
                <w:rtl/>
                <w:lang w:bidi="fa-IR"/>
              </w:rPr>
              <w:t xml:space="preserve"> - </w:t>
            </w:r>
            <w:r w:rsidRPr="00A83B64">
              <w:rPr>
                <w:rtl/>
                <w:lang w:bidi="fa-IR"/>
              </w:rPr>
              <w:t>ابن رزيك</w:t>
            </w:r>
            <w:r w:rsidR="00BA673A">
              <w:rPr>
                <w:rtl/>
                <w:lang w:bidi="fa-IR"/>
              </w:rPr>
              <w:t xml:space="preserve"> - </w:t>
            </w:r>
            <w:r w:rsidRPr="00A83B64">
              <w:rPr>
                <w:rtl/>
                <w:lang w:bidi="fa-IR"/>
              </w:rPr>
              <w:t>الذي بولائ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سخنت عين معاند وجهو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 طال وجدي فيهم فأنا الذ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ومي بطول الليل غير طويل</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 xml:space="preserve">وقال يمدح العترة الطاهرة ويعدد مناقب الامام اميرالمؤمنين </w:t>
      </w:r>
      <w:r w:rsidR="00BA673A" w:rsidRPr="00BA673A">
        <w:rPr>
          <w:rStyle w:val="libAlaemChar"/>
          <w:rFonts w:hint="cs"/>
          <w:rtl/>
        </w:rPr>
        <w:t>عليه‌السلام</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خلصت من خدعات الاعين النج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نبت من تبعات اللهو والغز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ام عندي لوم الخائنين اذ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خانوا الوداد مقام اللوم والعذ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ما بكيت لناس استريح 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العناء ولم أضحك الى أم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و سوى هذه الدنيا غدا وط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قلت أني لم أربع على طل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ذا تناكر أفعال الرجال ب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حومة الحرب والمحراب تشهد ل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نفت في خلواتي أن يرى لفم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غيرتي لهباً إلا على القت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عفت ما في قدود السمر إن خطر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اعتدال لما في السمر من خط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زرقة النصل في طرف القناة أب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ن يستبين بما بالطرف من كح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تى كأن أسيلات الخدود وق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عرضت عنها أحالتني على الاس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ن جوهر سيفي لو قرنت 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جواهر الحلي صار الحلي كالعط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رفعت همتي حتى وطيت عل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واكب الجو بالمهرية الذل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ما المجرّة في افق السماء سو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حجة دستها بالخيل والاب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ا الأهلة مع مر الشهور سو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آثار خيلي من حاف ومنتع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ثار إلا وراء ( الثور ) عثير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دما ولا حملت إلا على ( الحمل )</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خلف الشهب في ليل العجاج اذ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غابت بشهب على الارماح لم تف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ليس تبقي غداة الحرب ان فتك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عمال فتك لمريخ ولا زح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بعد هذا فإن الموت مدرك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يس يسبق في ريث ولا عج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الحول ينفع فيه حين يحضر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داعي المنايا ولا يرتدُّ بالحي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يس يصحبنا مما نسر 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هذه الدار إلا صالح العمل</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ا يؤمننا في الحشر من وجل</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إلا ولاء أمير المؤمنين عل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شرعت طرفي الى حوض النبي ب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لم أعرّج على طرق ولا وش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ال ودي الى القربى التي ظهر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عراقها لا الى ودّ ولا هب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آل النبي الألى آوي الى سبب</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نهم وحبل بحبل الله متص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ا قصدت وقد صيرتهم درج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الى نجاتي إلا اقرب السب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بانت طريقهم المثلى لسالك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لست عنها بذي زيغ ولا مي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ا كنت أبغي اعتصاماً بالنزول ال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خفض الوهاد عن الانجاد والقل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بالله لو لم تحد عن نهج مسلك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مى القلوب بقوم لا عمى المق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ا كان يشكل عن ذي اللب فضل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 واضح الصبح مايغني عن الطف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ن كالامام الذي</w:t>
            </w:r>
            <w:r w:rsidR="00BA673A">
              <w:rPr>
                <w:rtl/>
                <w:lang w:bidi="fa-IR"/>
              </w:rPr>
              <w:t>،</w:t>
            </w:r>
            <w:r w:rsidRPr="00A83B64">
              <w:rPr>
                <w:rtl/>
                <w:lang w:bidi="fa-IR"/>
              </w:rPr>
              <w:t xml:space="preserve"> الزهراء ثاوي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 بيته وأخوه خاتم الرس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الباذل النفس من دون النبي وقد</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ر الجبانان من عجز ومن فش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ي يوم خيبر والاجناد شاهد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نص ذلك منذ الاعصر الأو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طعم السائل البادي بخاتم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ند الركوع أو آن الفرض والنف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الخاشع المتجري في تواضع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كأنه لم يصل يوماً ولم يص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قابض الكف عما لا يحل ل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كانها لم تطل يوماً ولم تط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ن يرد عن الدنيا بنان يد</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كانها لم تنل يوماً ولم تن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سائل به ( ليلة الاحزاب ) اذ دلف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خيل العدى وهي ملء السهل والجب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جاء أعداء دين الله في رهج</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زلزل الارض من علو ومن سف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ساء ظن الأولى صارت قلوب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الى الحناجر من خوف ومن وج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جاء عمرو بن ود في أوائل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ن شدة التيه لا يلوي على بط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حتى توغل صف المسلمين عل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نهد اذا زالت الاجبال لم يز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هل كان غير امير المؤمنين ل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قرناً فرواه من مهل ومن وهَ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يوم بدر وقد مار القليب دم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يغص واراده في العلّ والنه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كم وليد سواه في حروب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قد ظل يسبق منه الشيب بالاجل</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كل من لعبت أيدي الضلال ب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هناك يأوي الى الاكتاف والطل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يوم احد غداة البأس حين ثو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هل اللواء بسيف الفارس البط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ا كان في السهل من بعض النعام وف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الاوعاد لما التقى الجمعان كالوع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في ( حنين ) وللبيض الرقاق ب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حنين بيض تنادت فيه بالثك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ن قال قد بطل اليوم الذي عقدو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نا من السحر إن الدهر ذو دو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بعد مثوى رسول الله اذ نصبو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ه العداوة من أنثى ومن رج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ا سدَّ رأي التي كانت صلات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رأيها خوف ذاك العارض الجل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بالعراق أراق البغي من دم مَن</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حانها مثل صوب العارض الهط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بني أمية اني لست ذاكرك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اذ لي بذكر سواكم اكبر الشغ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كفى الذي دخل الاسلام اذ فتك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يمانكم ببني الزهراء من خل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نعتم من لذيذ الماء شارب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ظلما</w:t>
            </w:r>
            <w:r w:rsidR="00BA673A">
              <w:rPr>
                <w:rtl/>
                <w:lang w:bidi="fa-IR"/>
              </w:rPr>
              <w:t>،</w:t>
            </w:r>
            <w:r w:rsidRPr="00A83B64">
              <w:rPr>
                <w:rtl/>
                <w:lang w:bidi="fa-IR"/>
              </w:rPr>
              <w:t xml:space="preserve"> وكم فيكم من شارب ثم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بكيهم بدموع لو بها شربو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 كربلاء كفتهم سورة الغل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نا ( ابن رزيك ) يزري ما أقول وان</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طال الزمان بما قد قال كل ول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ا ارتعت مذ كنت للأواء إن طرق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رجلي ولا ارتحت للسراء والجذ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القلب ينجدني</w:t>
            </w:r>
            <w:r w:rsidR="00BA673A">
              <w:rPr>
                <w:rtl/>
                <w:lang w:bidi="fa-IR"/>
              </w:rPr>
              <w:t>،</w:t>
            </w:r>
            <w:r w:rsidRPr="00A83B64">
              <w:rPr>
                <w:rtl/>
                <w:lang w:bidi="fa-IR"/>
              </w:rPr>
              <w:t xml:space="preserve"> والعزم يصحبن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دون المصاحب في حِلٍّ ومرتح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الصبر ينشدني</w:t>
            </w:r>
            <w:r w:rsidR="00BA673A">
              <w:rPr>
                <w:rtl/>
                <w:lang w:bidi="fa-IR"/>
              </w:rPr>
              <w:t>،</w:t>
            </w:r>
            <w:r w:rsidRPr="00A83B64">
              <w:rPr>
                <w:rtl/>
                <w:lang w:bidi="fa-IR"/>
              </w:rPr>
              <w:t xml:space="preserve"> والخطب محتفل</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ا تلق دهرك الا غير محتفل</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ال هذه القصيدة عندما أمر في وزارته أن يستعمل في طراز خاص كسوة المشهدين الشريفين العلوي والحسيني من الستور الديبقي لأبواب الحرمين وعرضها هناك وقد أرصد من أمواله مبالغ طائلة لهذا الغرض وتحرى فيها أن تكون الستور في غاية الحياكة والابداع مع تطريز آيات قرآنية حولها</w:t>
      </w:r>
      <w:r w:rsidR="00BA673A">
        <w:rPr>
          <w:rtl/>
          <w:lang w:bidi="fa-IR"/>
        </w:rPr>
        <w:t>،</w:t>
      </w:r>
      <w:r w:rsidRPr="00A83B64">
        <w:rPr>
          <w:rtl/>
          <w:lang w:bidi="fa-IR"/>
        </w:rPr>
        <w:t xml:space="preserve"> فلما تّم عملها أرسلها مع نفر من خدمه وعبيده</w:t>
      </w:r>
      <w:r w:rsidR="00BA673A">
        <w:rPr>
          <w:rtl/>
          <w:lang w:bidi="fa-IR"/>
        </w:rPr>
        <w:t>،</w:t>
      </w:r>
      <w:r w:rsidRPr="00A83B64">
        <w:rPr>
          <w:rtl/>
          <w:lang w:bidi="fa-IR"/>
        </w:rPr>
        <w:t xml:space="preserve"> وجعل فيها قصيدة ذكر فيها عمله الذي تفرّد بشرفه وفخره وفاز دون ملوك الاسلام بجزيل ذخره وجميل ذكر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ل الوجد إلا زفرة وأني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م الشوق إلا صبوةٌ وحن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جيش دموع كلما شنّ غار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قام له بين الضلوع كم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ذا ما التظى شوق معين بثار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حدّر ماء العين عين مع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ا خلت أن القلب يصبح للبك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ليباً ولا أن العيون عي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ن عقود الدر من بعد ألف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حور الغواني في الحذود تك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خليلي ما الدمع الذي تريا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ى السر إن حان الفراق أم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لام إذا خان الأنام جميع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يس يلام الدمع حين يخ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بي لوعة لا يستقر نزاع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ها كلما جنَّ الظلام</w:t>
            </w:r>
            <w:r w:rsidR="00BA673A">
              <w:rPr>
                <w:rtl/>
                <w:lang w:bidi="fa-IR"/>
              </w:rPr>
              <w:t>،</w:t>
            </w:r>
            <w:r w:rsidRPr="00A83B64">
              <w:rPr>
                <w:rtl/>
                <w:lang w:bidi="fa-IR"/>
              </w:rPr>
              <w:t xml:space="preserve"> جن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ذا عن لي تذكار سكان كربل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ما لفؤادي في الضلوع سك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ن أنام لم أحزن على إثر ذاه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اني على آل الرسول حز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لم ترهم خلوا حماهم كما خل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حقان من أسد العرين عر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ساروا وقد غروا بأيمان معش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ا علموا أن اليمين يم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رب أماني معشر وأمان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غدرهم قد عاد وهو منون</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ا أخلفتهم في الإله ظنون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اذا أخلفتهم في الرجال ظنو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ان يخل في الدنيا مكانهم أم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كانهم يوم المعاد مكي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هوت</w:t>
            </w:r>
            <w:r w:rsidR="00BA673A">
              <w:rPr>
                <w:rtl/>
                <w:lang w:bidi="fa-IR"/>
              </w:rPr>
              <w:t>،</w:t>
            </w:r>
            <w:r w:rsidRPr="00A83B64">
              <w:rPr>
                <w:rtl/>
                <w:lang w:bidi="fa-IR"/>
              </w:rPr>
              <w:t xml:space="preserve"> وزوت منهم عشية قتلو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صول زكت أعراقها وغصو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أظلم مبيّض النهار علي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حقَّهم مثل النهار مبي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تصَّرف حكم البيض</w:t>
            </w:r>
            <w:r w:rsidR="00BA673A">
              <w:rPr>
                <w:rtl/>
                <w:lang w:bidi="fa-IR"/>
              </w:rPr>
              <w:t>،</w:t>
            </w:r>
            <w:r w:rsidRPr="00A83B64">
              <w:rPr>
                <w:rtl/>
                <w:lang w:bidi="fa-IR"/>
              </w:rPr>
              <w:t xml:space="preserve"> والسمر في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منهم صريع بالظبى وطعي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و أن صمّ الصخر تقرب من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ا بصرتَ صمَّ الصخر كيف تلين</w:t>
            </w:r>
            <w:r w:rsidRPr="00183F21">
              <w:rPr>
                <w:rStyle w:val="libPoemTiniChar0"/>
                <w:rtl/>
              </w:rPr>
              <w:br/>
              <w:t> </w:t>
            </w:r>
          </w:p>
        </w:tc>
      </w:tr>
    </w:tbl>
    <w:p w:rsidR="00CD3EF4" w:rsidRDefault="00CD3EF4" w:rsidP="00801959">
      <w:pPr>
        <w:pStyle w:val="libCenter"/>
        <w:rPr>
          <w:rtl/>
          <w:lang w:bidi="fa-IR"/>
        </w:rPr>
      </w:pPr>
      <w:r>
        <w:rPr>
          <w:rtl/>
          <w:lang w:bidi="fa-IR"/>
        </w:rPr>
        <w:t xml:space="preserve"> *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بورهم قبلي وأموات نكب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طون سباع مرّة وسج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جرت من بني حرب شئون علي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جرت بعدها منّا الغداة شئ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ريضت عليهم خيلهم وركاب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رّضت ظهور منهم وبط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لا كل رزء بعد يومٍ بكربل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بعد مصاب ابن النبي يه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ثوى حوله من آله خير عصب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طالب فيهم للطغاة دي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ذادون عن ماء الفرات وغير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بيت بصرف الخمر وهو بط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سادتنا لو كنت حاضر يوم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شابت بسيفي للطغاة قر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سادتنا ان لم يعنكم لدى الوغ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ناني فاني باللسان أع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سادتنا أهديت جهدي إلي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تطهر نفسي فالظنين ظن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سطور بأبيات من الذكر طَرّز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برهنُ عن أوصافكم وتب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وقي بها مثواكُم حاد ربع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يا المزن عن لحظ العدى وأص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رجو بها ستراً من النار عند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قيني غدا كيد الشكوك يق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جودوا عليها بالتقبِّل من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ودَّي وإخلاصي بذاك ضم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جدكُم سنَّ الهدايا وإن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لما سن قدماً في بنيه أدين </w:t>
            </w:r>
            <w:r w:rsidRPr="00801959">
              <w:rPr>
                <w:rStyle w:val="libFootnotenumChar"/>
                <w:rtl/>
              </w:rPr>
              <w:t>(1)</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عن الديوان ص 159.</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 xml:space="preserve">وفي الديوان المطبوع قصائد كثيرة تخص أهل البيت </w:t>
      </w:r>
      <w:r w:rsidR="00BA673A" w:rsidRPr="00BA673A">
        <w:rPr>
          <w:rStyle w:val="libAlaemChar"/>
          <w:rFonts w:hint="cs"/>
          <w:rtl/>
        </w:rPr>
        <w:t>عليهم‌السلام</w:t>
      </w:r>
      <w:r w:rsidRPr="00A83B64">
        <w:rPr>
          <w:rtl/>
          <w:lang w:bidi="fa-IR"/>
        </w:rPr>
        <w:t xml:space="preserve"> وإليك مطلع كل قصيدة 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1</w:t>
            </w:r>
            <w:r w:rsidR="00BA673A">
              <w:rPr>
                <w:rtl/>
                <w:lang w:bidi="fa-IR"/>
              </w:rPr>
              <w:t xml:space="preserve"> - </w:t>
            </w:r>
            <w:r w:rsidRPr="00A83B64">
              <w:rPr>
                <w:rtl/>
                <w:lang w:bidi="fa-IR"/>
              </w:rPr>
              <w:t>من الأحباب قرَّبني ولائ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ن اعداي برأني برائ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2</w:t>
            </w:r>
            <w:r w:rsidR="00BA673A">
              <w:rPr>
                <w:rtl/>
                <w:lang w:bidi="fa-IR"/>
              </w:rPr>
              <w:t xml:space="preserve"> - </w:t>
            </w:r>
            <w:r w:rsidRPr="00A83B64">
              <w:rPr>
                <w:rtl/>
                <w:lang w:bidi="fa-IR"/>
              </w:rPr>
              <w:t>لذاذة سمعي في قراع الكتائ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لذُّ وأشهى من عتاب الحباي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3</w:t>
            </w:r>
            <w:r w:rsidR="00BA673A">
              <w:rPr>
                <w:rtl/>
                <w:lang w:bidi="fa-IR"/>
              </w:rPr>
              <w:t xml:space="preserve"> - </w:t>
            </w:r>
            <w:r w:rsidRPr="00A83B64">
              <w:rPr>
                <w:rtl/>
                <w:lang w:bidi="fa-IR"/>
              </w:rPr>
              <w:t>ايها المغرور لو فكرِّ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م يخف الصوا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4</w:t>
            </w:r>
            <w:r w:rsidR="00BA673A">
              <w:rPr>
                <w:rtl/>
                <w:lang w:bidi="fa-IR"/>
              </w:rPr>
              <w:t xml:space="preserve"> - </w:t>
            </w:r>
            <w:r w:rsidRPr="00A83B64">
              <w:rPr>
                <w:rtl/>
                <w:lang w:bidi="fa-IR"/>
              </w:rPr>
              <w:t>يا للرجال لمدنف مجهو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م يؤت من هجر وطول صدو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5</w:t>
            </w:r>
            <w:r w:rsidR="00BA673A">
              <w:rPr>
                <w:rtl/>
                <w:lang w:bidi="fa-IR"/>
              </w:rPr>
              <w:t xml:space="preserve"> - </w:t>
            </w:r>
            <w:r w:rsidRPr="00A83B64">
              <w:rPr>
                <w:rtl/>
                <w:lang w:bidi="fa-IR"/>
              </w:rPr>
              <w:t>اسفي على ايام دهري قد مض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ع الجفون بذي الغضا ان يغمض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6</w:t>
            </w:r>
            <w:r w:rsidR="00BA673A">
              <w:rPr>
                <w:rtl/>
                <w:lang w:bidi="fa-IR"/>
              </w:rPr>
              <w:t xml:space="preserve"> - </w:t>
            </w:r>
            <w:r w:rsidRPr="00A83B64">
              <w:rPr>
                <w:rtl/>
                <w:lang w:bidi="fa-IR"/>
              </w:rPr>
              <w:t>ما حاد عن حب البطين الا نزع</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تجنِّباً لولائه إلا دعى</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7</w:t>
            </w:r>
            <w:r w:rsidR="00BA673A">
              <w:rPr>
                <w:rtl/>
                <w:lang w:bidi="fa-IR"/>
              </w:rPr>
              <w:t xml:space="preserve"> - </w:t>
            </w:r>
            <w:r w:rsidRPr="00A83B64">
              <w:rPr>
                <w:rtl/>
                <w:lang w:bidi="fa-IR"/>
              </w:rPr>
              <w:t>يا نفس دنياك هذه خُدعُ</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لعيش ان دام فهو منقطع</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8</w:t>
            </w:r>
            <w:r w:rsidR="00BA673A">
              <w:rPr>
                <w:rtl/>
                <w:lang w:bidi="fa-IR"/>
              </w:rPr>
              <w:t xml:space="preserve"> - </w:t>
            </w:r>
            <w:r w:rsidRPr="00A83B64">
              <w:rPr>
                <w:rtl/>
                <w:lang w:bidi="fa-IR"/>
              </w:rPr>
              <w:t>يا صاحبي بجر عاء الغوير قف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جُد لمن بان بالدمع الذي وكف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9</w:t>
            </w:r>
            <w:r w:rsidR="00BA673A">
              <w:rPr>
                <w:rtl/>
                <w:lang w:bidi="fa-IR"/>
              </w:rPr>
              <w:t xml:space="preserve"> - </w:t>
            </w:r>
            <w:r w:rsidRPr="00A83B64">
              <w:rPr>
                <w:rtl/>
                <w:lang w:bidi="fa-IR"/>
              </w:rPr>
              <w:t>اذا كنت في الحب لا اقب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قل للعذول لمن تعذ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10</w:t>
            </w:r>
            <w:r w:rsidR="00BA673A">
              <w:rPr>
                <w:rtl/>
                <w:lang w:bidi="fa-IR"/>
              </w:rPr>
              <w:t xml:space="preserve"> - </w:t>
            </w:r>
            <w:r w:rsidRPr="00A83B64">
              <w:rPr>
                <w:rtl/>
                <w:lang w:bidi="fa-IR"/>
              </w:rPr>
              <w:t>يا نفس كم تخدعين بالأم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كم تحبيِّن فسحة الاج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11</w:t>
            </w:r>
            <w:r w:rsidR="00BA673A">
              <w:rPr>
                <w:rtl/>
                <w:lang w:bidi="fa-IR"/>
              </w:rPr>
              <w:t xml:space="preserve"> - </w:t>
            </w:r>
            <w:r w:rsidRPr="00A83B64">
              <w:rPr>
                <w:rtl/>
                <w:lang w:bidi="fa-IR"/>
              </w:rPr>
              <w:t>ما كان اول تائه بجما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در منال البدر دون منا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12</w:t>
            </w:r>
            <w:r w:rsidR="00BA673A">
              <w:rPr>
                <w:rtl/>
                <w:lang w:bidi="fa-IR"/>
              </w:rPr>
              <w:t xml:space="preserve"> - </w:t>
            </w:r>
            <w:r w:rsidRPr="00A83B64">
              <w:rPr>
                <w:rtl/>
                <w:lang w:bidi="fa-IR"/>
              </w:rPr>
              <w:t>لا تبك للجيرة السارين في الظع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ا تعرّج على الاطلال والدم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13</w:t>
            </w:r>
            <w:r w:rsidR="00BA673A">
              <w:rPr>
                <w:rtl/>
                <w:lang w:bidi="fa-IR"/>
              </w:rPr>
              <w:t xml:space="preserve"> - </w:t>
            </w:r>
            <w:r w:rsidRPr="00A83B64">
              <w:rPr>
                <w:rtl/>
                <w:lang w:bidi="fa-IR"/>
              </w:rPr>
              <w:t>هل منصف باللطف يسلي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ن روضتي ورد ونسر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14</w:t>
            </w:r>
            <w:r w:rsidR="00BA673A">
              <w:rPr>
                <w:rtl/>
                <w:lang w:bidi="fa-IR"/>
              </w:rPr>
              <w:t xml:space="preserve"> - </w:t>
            </w:r>
            <w:r w:rsidRPr="00A83B64">
              <w:rPr>
                <w:rtl/>
                <w:lang w:bidi="fa-IR"/>
              </w:rPr>
              <w:t>القلب موقوف على الخفقا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لدمع لا ينفك من هملان</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ابن العودي النيل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تى يشتفى من لاعج الشوق مغر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قد لجّ بالهجران مَن ليس يرح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ذا همَّ أن يسلو أبى عن سلو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ؤاد بنيران الأسى يتضر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يثنيه عن سلوانه لخريد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هود التصابي والهوى المتقد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رمته بلحظ لا يكاد سليم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الخبل والوجد المبرِّح يسل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ذا ما تلظت في الحشا منه لوع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طفتها دموع من أماقيه سُجّ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قيم على أسر الهوى وفؤاد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غور به ايدي الهموم وتته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جّن الهوى عن عاذليه تجلد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بدي جواه ما يجن ويكت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علل نفسا بالأماني سقيم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حسبك من داء يصحّ ويسق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رعى الله ذياك الزمان وأعصر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هونا بها والرأس أسود أسح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د غفلت عنا الليالي وأصبح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يون العدى عن وصلنا وهي نو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كم من ثديّ قد ضمت غصون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ليَّ وأفواه لها كنت ألث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جيل ذراعي لاهيا فوق منك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خصر غدا من ثقله يتظل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متاح راحا من شنيبٍ كأ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الدرِّ والياقوت في السلك ينظ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لما علاني الشيب وابيض مفرق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بان الصبا واعوّج مني المقد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ضحى مشيبي للغذار ملث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ه ولرأسي بالبياض يُعمّ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مسيت من وصل الغواني مخيّب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أني من شيبي لديهنّ مجر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كيتُ على ما فات مني ندام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أني خنساء به أو متمم</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4874" w:type="pct"/>
        <w:jc w:val="center"/>
        <w:tblCellSpacing w:w="15" w:type="dxa"/>
        <w:tblInd w:w="95" w:type="dxa"/>
        <w:tblCellMar>
          <w:top w:w="15" w:type="dxa"/>
          <w:left w:w="15" w:type="dxa"/>
          <w:bottom w:w="15" w:type="dxa"/>
          <w:right w:w="15" w:type="dxa"/>
        </w:tblCellMar>
        <w:tblLook w:val="04A0"/>
      </w:tblPr>
      <w:tblGrid>
        <w:gridCol w:w="3666"/>
        <w:gridCol w:w="327"/>
        <w:gridCol w:w="3665"/>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أصفيت مدحي للنبي وصنوه</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للنفر البيض الذين هم ه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 التين والزيتون آل محمد</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هم شجر الطوبى لمن يتفه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 جنّة المأوى هم الحوض في غد</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هم اللوح والسقف الرفيع المعظ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 آل عمران هم الحج والنسا</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هم سبأ والذاريات ومري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 آل ياسين وطاها وهل أتى</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هم النحل والانفال لو كنت تعل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 الآية الكبرى هم الركن والصفا</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هم الحج والبيت العتيق وزمز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 في غد سفن النجاة لمن وعى</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هم العروة الوثقى التي ليس تفص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 الجنب جنب الله واليد في الورى</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هم العين لو قد كنت تدري وتفه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 السر فينا والمعاني هم الأولى</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تيمم في منهاجهم حيث يممو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 الغاية القصوى هم منتهى المنى</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سل النص في القرآن ينبئك عنه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 في غد للقادمين سقاتهم</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اذا وردوا والحوض بالماء مفع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 شفعاء الناس في يوم عرضهم</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الى الله فيما أسرفوا وتجرّمو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 منقذونا من لظى النار في غد</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اذا ما غدت في وقدها تتضر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ولاهم لم يخلق الله خلقه</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لا هبطا للنسل حوا وآد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 باهلوا نجران من داخل العبا</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عاد المناوي عنهم وهو مفح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أقبل جبريل يقول مفاخراً</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لميكال من مثلي وقد صرت منه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من مثلهم في العالمين وقد غدا</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لهم سيد الأملاك جبريل يخد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من ذا يساميهم بفخر فضيلة</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من الناس والقرآن يؤخذ عنه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بوهم امير المؤمنين وجدهم</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أبو القاسم الهادي النبي المكر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هذا اذا عد المناسب في الورى</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هو الصهر والطهر النبي له ح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 شرعوا الدين الحنيفي والتقى</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قاموا بحكم الله من حيث يحك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خالهم المشهور والأم فاطم</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عمهم الطيار في الخلد ينع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أين كزوج الطهر فاطمة ابي الشهي</w:t>
            </w:r>
            <w:r>
              <w:rPr>
                <w:rtl/>
                <w:lang w:bidi="fa-IR"/>
              </w:rPr>
              <w:t>ـ</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Pr>
                <w:rtl/>
                <w:lang w:bidi="fa-IR"/>
              </w:rPr>
              <w:t>ـ</w:t>
            </w:r>
            <w:r w:rsidRPr="00A83B64">
              <w:rPr>
                <w:rtl/>
                <w:lang w:bidi="fa-IR"/>
              </w:rPr>
              <w:t>يدين أبناء الرسول وهم ه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لى الله أبرأ من رجال تبايعوا</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على قتلهم أهل التقى كيف اقدمو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حموهم لذيذ الماء والماء مفعم</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أسقوهم كأس الردى وهو علقم</w:t>
            </w:r>
            <w:r w:rsidRPr="00183F21">
              <w:rPr>
                <w:rStyle w:val="libPoemTiniChar0"/>
                <w:rtl/>
              </w:rPr>
              <w:br/>
              <w:t> </w:t>
            </w:r>
          </w:p>
        </w:tc>
      </w:tr>
    </w:tbl>
    <w:p w:rsidR="00BA673A" w:rsidRDefault="00BA673A" w:rsidP="00F57B9D">
      <w:pPr>
        <w:pStyle w:val="libNormal"/>
      </w:pPr>
      <w:r>
        <w:rPr>
          <w:rtl/>
        </w:rPr>
        <w:br w:type="page"/>
      </w:r>
    </w:p>
    <w:p w:rsidR="00CD3EF4" w:rsidRDefault="00CD3EF4" w:rsidP="001D2C1C">
      <w:pPr>
        <w:pStyle w:val="libNormal"/>
      </w:pPr>
    </w:p>
    <w:tbl>
      <w:tblPr>
        <w:bidiVisual/>
        <w:tblW w:w="4874" w:type="pct"/>
        <w:jc w:val="center"/>
        <w:tblCellSpacing w:w="15" w:type="dxa"/>
        <w:tblInd w:w="95" w:type="dxa"/>
        <w:tblCellMar>
          <w:top w:w="15" w:type="dxa"/>
          <w:left w:w="15" w:type="dxa"/>
          <w:bottom w:w="15" w:type="dxa"/>
          <w:right w:w="15" w:type="dxa"/>
        </w:tblCellMar>
        <w:tblLook w:val="04A0"/>
      </w:tblPr>
      <w:tblGrid>
        <w:gridCol w:w="3666"/>
        <w:gridCol w:w="327"/>
        <w:gridCol w:w="3665"/>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عاثوا بآل المصطفى بعد موته</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بما قتل المختار بالأمس منه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ثاروا عليه ثورة جاهلية</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على أنه ما كان في القوم مسل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ألقوهم في الغاضرية حسَّراً</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كأنهم قف على الأرض جُثَّ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حاماهم وحش الفلا وتنوشهم</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بأجنحة طير الفلا وهي حُوَّ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أسيافهم أردوهم وبدينهم</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أريق بأطراف القنا منهم الد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ما أقدمت يوم الطفوف أمية</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على السبط إلا بالذين تقدَّمو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أنِّى لهم ان يبرءوا من دمائهم</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قد أسرجوها للخصام وألجمو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قد علموا ان الولاء لحيدر</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لكنه ما زال يؤذى ويُظلَ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نازعه في الأمر من ليس مثله</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آخر وهو اللوذعيُّ المقدَّ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أفضوا الى الشورى بها بين ستة</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كان ابن عوف فيهم المتوس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تى قيس ليث الغاب يوماً بغيره</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أين من الشمس المنيرة أنج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كن امور قدِّرت من مقدَّر</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لله صنع في الارادة محك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كم فئة في آل أحمد أهلكت</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كما أهلكت من قبل عاد وجره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ما عذرهم للمصطفى في معادهم</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إذا قال لِم خنتم بآلي وجُرت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ما عذرهم إن قال ماذا صنعتُّم</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بآلي من بعدي وماذا فعلت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نبذتم كتاب الله خلف ظهوركم</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خالفتموه بئس ما قد صنعت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خلَّفتُ فيكم عترتي لهداكُم</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لم قمتُم في ظلمهم وقعدت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لبتم لهم ظهر المجن وجرتم</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عليهم وإحساني اليكم أضعت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ما زلتم بالقتل تطغون فيهم</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إلى أن بلغتم فيهم ما أردت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كأنهم كانوا من الروم فالتقت</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سراياكم راياتهم فظفرت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كن أخذتم من بني بثأركم</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حسبكُم جرماً على ما اجترأت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نعتم تراثي إبنتي وسليلتي</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لم أنتم آباءكم قد ورثت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قلتم نبيّ لا تراث لولده</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أللأجنبيّ الإرث فيما زعمت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هذا سليمان لداود وارث</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يحيى أباه</w:t>
            </w:r>
            <w:r w:rsidR="00BA673A">
              <w:rPr>
                <w:rtl/>
                <w:lang w:bidi="fa-IR"/>
              </w:rPr>
              <w:t>،</w:t>
            </w:r>
            <w:r w:rsidRPr="00A83B64">
              <w:rPr>
                <w:rtl/>
                <w:lang w:bidi="fa-IR"/>
              </w:rPr>
              <w:t xml:space="preserve"> كيف أنتم منعت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قلتم حرام متعة الحج والنسا</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اعن ربكم أم انتم قد شرعتم</w:t>
            </w:r>
            <w:r w:rsidRPr="00183F21">
              <w:rPr>
                <w:rStyle w:val="libPoemTiniChar0"/>
                <w:rtl/>
              </w:rPr>
              <w:br/>
              <w:t> </w:t>
            </w:r>
          </w:p>
        </w:tc>
      </w:tr>
    </w:tbl>
    <w:p w:rsidR="00BA673A" w:rsidRDefault="00BA673A" w:rsidP="00F57B9D">
      <w:pPr>
        <w:pStyle w:val="libNormal"/>
      </w:pPr>
      <w:r>
        <w:rPr>
          <w:rtl/>
        </w:rPr>
        <w:br w:type="page"/>
      </w:r>
    </w:p>
    <w:p w:rsidR="00CD3EF4" w:rsidRDefault="00CD3EF4" w:rsidP="001D2C1C">
      <w:pPr>
        <w:pStyle w:val="libNormal"/>
      </w:pPr>
    </w:p>
    <w:tbl>
      <w:tblPr>
        <w:bidiVisual/>
        <w:tblW w:w="4887" w:type="pct"/>
        <w:jc w:val="center"/>
        <w:tblCellSpacing w:w="15" w:type="dxa"/>
        <w:tblInd w:w="80" w:type="dxa"/>
        <w:tblCellMar>
          <w:top w:w="15" w:type="dxa"/>
          <w:left w:w="15" w:type="dxa"/>
          <w:bottom w:w="15" w:type="dxa"/>
          <w:right w:w="15" w:type="dxa"/>
        </w:tblCellMar>
        <w:tblLook w:val="04A0"/>
      </w:tblPr>
      <w:tblGrid>
        <w:gridCol w:w="3667"/>
        <w:gridCol w:w="323"/>
        <w:gridCol w:w="3688"/>
      </w:tblGrid>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ألم يأت « ما استمتعتم من حليلة</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فآتوا لها من أجرها ما فرضتم</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فهل نسخ القرآن ما كان قد أتى</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بتحليله أم انتُم قد نسختم</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وكل نبي جاء قبلي وصيه</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مطاع وانتم للوصي عصيتم</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ففعلكم في الدين أضحى منافيا</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لفعلى وأمري غير ما قد أمرتم</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وقلتم مضى عنا بغير وصية</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ألم أوص لو طاوعتم وعقلتم</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وقد قلت من لم يوصِ من قبل موته</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يمر جاهلاً بل أنتم قد جهلتم</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نصبتُ لكم بعدي إماماً يدلكم</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على الله فاستكبرتم وظلمتم</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وقد قلت في تقديمه وولائه</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عليكم بما شاهدتم وسمعتم</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عليٌ غدا مني محلاً وقربة</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كهرون من موسى فلم عنه حلتم</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شقيتم به شقوى ثمود بصالح</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وكل امرىء يبقى له ما يقدّم</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وملتم الى الدنيا فتأهت عقولكم</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الا كل مغرور بدنياه يندم</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لحا الله قوماً جلّبوا وتعاونوا</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على حيدر ماذا أساؤا وآجرموا</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وقد نصها يوم الغدير محمد</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وقال لهم يا أيها الناس فاعلموا</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عليٌ وصيي فاتبعوه فانه</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إمامكم بعدي اذا غبت عنكم</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فقالوا رضيناه إماما وحاكما</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علينا ومولى وهو فينا المحكم</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رأوا رشدهم في ذلك اليوم وحده</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ولكنهم عن رشدهم في غدٍ عملوا</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ونازعه فيها رجال ولم يكن</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لهم قدم فيها ولا متقدم</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يقيم حدود الله في غير حقها</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وبفتي اذا استفتي بما ليس يعلم</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ويبطل هذا رأي هذا بقوله</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وينقض هذا ما له ذاك يبرم</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وقالوا اختلاف الناس في الدين رحمة</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فلم يك من هذا يحل ويحرم</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أقد كان هذا الدين قبل اختلافهم</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على النقص من دون الكمال فتمموا</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أما قال أني</w:t>
            </w:r>
            <w:r w:rsidR="00BA673A">
              <w:rPr>
                <w:rtl/>
                <w:lang w:bidi="fa-IR"/>
              </w:rPr>
              <w:t>:</w:t>
            </w:r>
            <w:r w:rsidRPr="00A83B64">
              <w:rPr>
                <w:rtl/>
                <w:lang w:bidi="fa-IR"/>
              </w:rPr>
              <w:t xml:space="preserve"> اليوم أكملت دينكم</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وتممت بالنعماء مني عليكم</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وقال اطيعوا الله ثم رسوله</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تفوزوا ولا تعصوا أولي الأمر منكم</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وما مات حتى أكمل الله دينه</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ولم يبق أمر بعد ذلك مبهم</w:t>
            </w:r>
            <w:r w:rsidRPr="00183F21">
              <w:rPr>
                <w:rStyle w:val="libPoemTiniChar0"/>
                <w:rtl/>
              </w:rPr>
              <w:br/>
              <w:t> </w:t>
            </w:r>
          </w:p>
        </w:tc>
      </w:tr>
      <w:tr w:rsidR="00CD3EF4" w:rsidRPr="00A83B64" w:rsidTr="00801959">
        <w:trPr>
          <w:tblCellSpacing w:w="15" w:type="dxa"/>
          <w:jc w:val="center"/>
        </w:trPr>
        <w:tc>
          <w:tcPr>
            <w:tcW w:w="2358" w:type="pct"/>
            <w:vAlign w:val="center"/>
          </w:tcPr>
          <w:p w:rsidR="00CD3EF4" w:rsidRPr="00A83B64" w:rsidRDefault="00CD3EF4" w:rsidP="00801959">
            <w:pPr>
              <w:pStyle w:val="libPoemFootnote"/>
              <w:rPr>
                <w:lang w:bidi="fa-IR"/>
              </w:rPr>
            </w:pPr>
            <w:r w:rsidRPr="00A83B64">
              <w:rPr>
                <w:rtl/>
                <w:lang w:bidi="fa-IR"/>
              </w:rPr>
              <w:t>يقرَّب مفضول ويبعد فاضل</w:t>
            </w:r>
            <w:r w:rsidRPr="00183F21">
              <w:rPr>
                <w:rStyle w:val="libPoemTiniChar0"/>
                <w:rtl/>
              </w:rPr>
              <w:br/>
              <w:t> </w:t>
            </w:r>
          </w:p>
        </w:tc>
        <w:tc>
          <w:tcPr>
            <w:tcW w:w="191" w:type="pct"/>
            <w:vAlign w:val="center"/>
          </w:tcPr>
          <w:p w:rsidR="00CD3EF4" w:rsidRPr="00A83B64" w:rsidRDefault="00CD3EF4" w:rsidP="00801959">
            <w:pPr>
              <w:pStyle w:val="libPoemFootnote"/>
              <w:rPr>
                <w:lang w:bidi="fa-IR"/>
              </w:rPr>
            </w:pPr>
          </w:p>
        </w:tc>
        <w:tc>
          <w:tcPr>
            <w:tcW w:w="2371" w:type="pct"/>
            <w:vAlign w:val="center"/>
          </w:tcPr>
          <w:p w:rsidR="00CD3EF4" w:rsidRPr="00A83B64" w:rsidRDefault="00CD3EF4" w:rsidP="00801959">
            <w:pPr>
              <w:pStyle w:val="libPoemFootnote"/>
              <w:rPr>
                <w:lang w:bidi="fa-IR"/>
              </w:rPr>
            </w:pPr>
            <w:r w:rsidRPr="00A83B64">
              <w:rPr>
                <w:rtl/>
                <w:lang w:bidi="fa-IR"/>
              </w:rPr>
              <w:t>ويسكت منطيق وينطق أبكم</w:t>
            </w:r>
            <w:r w:rsidRPr="00183F21">
              <w:rPr>
                <w:rStyle w:val="libPoemTiniChar0"/>
                <w:rtl/>
              </w:rPr>
              <w:br/>
              <w:t> </w:t>
            </w:r>
          </w:p>
        </w:tc>
      </w:tr>
    </w:tbl>
    <w:p w:rsidR="00BA673A" w:rsidRDefault="00BA673A" w:rsidP="00F57B9D">
      <w:pPr>
        <w:pStyle w:val="libNormal"/>
      </w:pPr>
      <w:r>
        <w:rPr>
          <w:rtl/>
        </w:rPr>
        <w:br w:type="page"/>
      </w:r>
    </w:p>
    <w:p w:rsidR="00CD3EF4" w:rsidRDefault="00CD3EF4" w:rsidP="001D2C1C">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19"/>
        <w:gridCol w:w="361"/>
        <w:gridCol w:w="3713"/>
      </w:tblGrid>
      <w:tr w:rsidR="00CD3EF4" w:rsidRPr="00A83B64" w:rsidTr="00801959">
        <w:trPr>
          <w:tblCellSpacing w:w="15" w:type="dxa"/>
          <w:jc w:val="center"/>
        </w:trPr>
        <w:tc>
          <w:tcPr>
            <w:tcW w:w="2356" w:type="pct"/>
            <w:vAlign w:val="center"/>
          </w:tcPr>
          <w:p w:rsidR="00CD3EF4" w:rsidRPr="00A83B64" w:rsidRDefault="00CD3EF4" w:rsidP="00801959">
            <w:pPr>
              <w:pStyle w:val="libPoemFootnote"/>
              <w:rPr>
                <w:lang w:bidi="fa-IR"/>
              </w:rPr>
            </w:pPr>
            <w:r w:rsidRPr="00A83B64">
              <w:rPr>
                <w:rtl/>
                <w:lang w:bidi="fa-IR"/>
              </w:rPr>
              <w:t>وهل عظمت في الدهر قط مصيبة</w:t>
            </w:r>
            <w:r w:rsidRPr="00183F21">
              <w:rPr>
                <w:rStyle w:val="libPoemTiniChar0"/>
                <w:rtl/>
              </w:rPr>
              <w:br/>
              <w:t> </w:t>
            </w:r>
          </w:p>
        </w:tc>
        <w:tc>
          <w:tcPr>
            <w:tcW w:w="213" w:type="pct"/>
            <w:vAlign w:val="center"/>
          </w:tcPr>
          <w:p w:rsidR="00CD3EF4" w:rsidRPr="00A83B64" w:rsidRDefault="00CD3EF4" w:rsidP="00801959">
            <w:pPr>
              <w:pStyle w:val="libPoemFootnote"/>
              <w:rPr>
                <w:lang w:bidi="fa-IR"/>
              </w:rPr>
            </w:pPr>
          </w:p>
        </w:tc>
        <w:tc>
          <w:tcPr>
            <w:tcW w:w="2352" w:type="pct"/>
            <w:vAlign w:val="center"/>
          </w:tcPr>
          <w:p w:rsidR="00CD3EF4" w:rsidRPr="00A83B64" w:rsidRDefault="00CD3EF4" w:rsidP="00801959">
            <w:pPr>
              <w:pStyle w:val="libPoemFootnote"/>
              <w:rPr>
                <w:lang w:bidi="fa-IR"/>
              </w:rPr>
            </w:pPr>
            <w:r w:rsidRPr="00A83B64">
              <w:rPr>
                <w:rtl/>
                <w:lang w:bidi="fa-IR"/>
              </w:rPr>
              <w:t>على الناس الا وهي في الدين أعظم</w:t>
            </w:r>
            <w:r w:rsidRPr="00183F21">
              <w:rPr>
                <w:rStyle w:val="libPoemTiniChar0"/>
                <w:rtl/>
              </w:rPr>
              <w:br/>
              <w:t> </w:t>
            </w:r>
          </w:p>
        </w:tc>
      </w:tr>
      <w:tr w:rsidR="00CD3EF4" w:rsidRPr="00A83B64" w:rsidTr="00801959">
        <w:trPr>
          <w:tblCellSpacing w:w="15" w:type="dxa"/>
          <w:jc w:val="center"/>
        </w:trPr>
        <w:tc>
          <w:tcPr>
            <w:tcW w:w="2356" w:type="pct"/>
            <w:vAlign w:val="center"/>
          </w:tcPr>
          <w:p w:rsidR="00CD3EF4" w:rsidRPr="00A83B64" w:rsidRDefault="00CD3EF4" w:rsidP="00801959">
            <w:pPr>
              <w:pStyle w:val="libPoemFootnote"/>
              <w:rPr>
                <w:lang w:bidi="fa-IR"/>
              </w:rPr>
            </w:pPr>
            <w:r w:rsidRPr="00A83B64">
              <w:rPr>
                <w:rtl/>
                <w:lang w:bidi="fa-IR"/>
              </w:rPr>
              <w:t>ولو انه كان المولَّى عليهم</w:t>
            </w:r>
            <w:r w:rsidRPr="00183F21">
              <w:rPr>
                <w:rStyle w:val="libPoemTiniChar0"/>
                <w:rtl/>
              </w:rPr>
              <w:br/>
              <w:t> </w:t>
            </w:r>
          </w:p>
        </w:tc>
        <w:tc>
          <w:tcPr>
            <w:tcW w:w="213" w:type="pct"/>
            <w:vAlign w:val="center"/>
          </w:tcPr>
          <w:p w:rsidR="00CD3EF4" w:rsidRPr="00A83B64" w:rsidRDefault="00CD3EF4" w:rsidP="00801959">
            <w:pPr>
              <w:pStyle w:val="libPoemFootnote"/>
              <w:rPr>
                <w:lang w:bidi="fa-IR"/>
              </w:rPr>
            </w:pPr>
          </w:p>
        </w:tc>
        <w:tc>
          <w:tcPr>
            <w:tcW w:w="2352" w:type="pct"/>
            <w:vAlign w:val="center"/>
          </w:tcPr>
          <w:p w:rsidR="00CD3EF4" w:rsidRPr="00A83B64" w:rsidRDefault="00CD3EF4" w:rsidP="00801959">
            <w:pPr>
              <w:pStyle w:val="libPoemFootnote"/>
              <w:rPr>
                <w:lang w:bidi="fa-IR"/>
              </w:rPr>
            </w:pPr>
            <w:r w:rsidRPr="00A83B64">
              <w:rPr>
                <w:rtl/>
                <w:lang w:bidi="fa-IR"/>
              </w:rPr>
              <w:t>اذا لهداهم وهو بالامر أقوم</w:t>
            </w:r>
            <w:r w:rsidRPr="00183F21">
              <w:rPr>
                <w:rStyle w:val="libPoemTiniChar0"/>
                <w:rtl/>
              </w:rPr>
              <w:br/>
              <w:t> </w:t>
            </w:r>
          </w:p>
        </w:tc>
      </w:tr>
      <w:tr w:rsidR="00CD3EF4" w:rsidRPr="00A83B64" w:rsidTr="00801959">
        <w:trPr>
          <w:tblCellSpacing w:w="15" w:type="dxa"/>
          <w:jc w:val="center"/>
        </w:trPr>
        <w:tc>
          <w:tcPr>
            <w:tcW w:w="2356" w:type="pct"/>
            <w:vAlign w:val="center"/>
          </w:tcPr>
          <w:p w:rsidR="00CD3EF4" w:rsidRPr="00A83B64" w:rsidRDefault="00CD3EF4" w:rsidP="00801959">
            <w:pPr>
              <w:pStyle w:val="libPoemFootnote"/>
              <w:rPr>
                <w:lang w:bidi="fa-IR"/>
              </w:rPr>
            </w:pPr>
            <w:r w:rsidRPr="00A83B64">
              <w:rPr>
                <w:rtl/>
                <w:lang w:bidi="fa-IR"/>
              </w:rPr>
              <w:t>هو العالم الحبر الذي ليس مثله</w:t>
            </w:r>
            <w:r w:rsidRPr="00183F21">
              <w:rPr>
                <w:rStyle w:val="libPoemTiniChar0"/>
                <w:rtl/>
              </w:rPr>
              <w:br/>
              <w:t> </w:t>
            </w:r>
          </w:p>
        </w:tc>
        <w:tc>
          <w:tcPr>
            <w:tcW w:w="213" w:type="pct"/>
            <w:vAlign w:val="center"/>
          </w:tcPr>
          <w:p w:rsidR="00CD3EF4" w:rsidRPr="00A83B64" w:rsidRDefault="00CD3EF4" w:rsidP="00801959">
            <w:pPr>
              <w:pStyle w:val="libPoemFootnote"/>
              <w:rPr>
                <w:lang w:bidi="fa-IR"/>
              </w:rPr>
            </w:pPr>
          </w:p>
        </w:tc>
        <w:tc>
          <w:tcPr>
            <w:tcW w:w="2352" w:type="pct"/>
            <w:vAlign w:val="center"/>
          </w:tcPr>
          <w:p w:rsidR="00CD3EF4" w:rsidRPr="00A83B64" w:rsidRDefault="00CD3EF4" w:rsidP="00801959">
            <w:pPr>
              <w:pStyle w:val="libPoemFootnote"/>
              <w:rPr>
                <w:lang w:bidi="fa-IR"/>
              </w:rPr>
            </w:pPr>
            <w:r w:rsidRPr="00A83B64">
              <w:rPr>
                <w:rtl/>
                <w:lang w:bidi="fa-IR"/>
              </w:rPr>
              <w:t>هو البطل القرم الهزبر الغشمشم</w:t>
            </w:r>
            <w:r w:rsidRPr="00183F21">
              <w:rPr>
                <w:rStyle w:val="libPoemTiniChar0"/>
                <w:rtl/>
              </w:rPr>
              <w:br/>
              <w:t> </w:t>
            </w:r>
          </w:p>
        </w:tc>
      </w:tr>
      <w:tr w:rsidR="00CD3EF4" w:rsidRPr="00A83B64" w:rsidTr="00801959">
        <w:trPr>
          <w:tblCellSpacing w:w="15" w:type="dxa"/>
          <w:jc w:val="center"/>
        </w:trPr>
        <w:tc>
          <w:tcPr>
            <w:tcW w:w="2356" w:type="pct"/>
            <w:vAlign w:val="center"/>
          </w:tcPr>
          <w:p w:rsidR="00CD3EF4" w:rsidRPr="00A83B64" w:rsidRDefault="00CD3EF4" w:rsidP="00801959">
            <w:pPr>
              <w:pStyle w:val="libPoemFootnote"/>
              <w:rPr>
                <w:lang w:bidi="fa-IR"/>
              </w:rPr>
            </w:pPr>
            <w:r w:rsidRPr="00A83B64">
              <w:rPr>
                <w:rtl/>
                <w:lang w:bidi="fa-IR"/>
              </w:rPr>
              <w:t>وما زال في بدر واحد وخيبر</w:t>
            </w:r>
            <w:r w:rsidRPr="00183F21">
              <w:rPr>
                <w:rStyle w:val="libPoemTiniChar0"/>
                <w:rtl/>
              </w:rPr>
              <w:br/>
              <w:t> </w:t>
            </w:r>
          </w:p>
        </w:tc>
        <w:tc>
          <w:tcPr>
            <w:tcW w:w="213" w:type="pct"/>
            <w:vAlign w:val="center"/>
          </w:tcPr>
          <w:p w:rsidR="00CD3EF4" w:rsidRPr="00A83B64" w:rsidRDefault="00CD3EF4" w:rsidP="00801959">
            <w:pPr>
              <w:pStyle w:val="libPoemFootnote"/>
              <w:rPr>
                <w:lang w:bidi="fa-IR"/>
              </w:rPr>
            </w:pPr>
          </w:p>
        </w:tc>
        <w:tc>
          <w:tcPr>
            <w:tcW w:w="2352" w:type="pct"/>
            <w:vAlign w:val="center"/>
          </w:tcPr>
          <w:p w:rsidR="00CD3EF4" w:rsidRPr="00A83B64" w:rsidRDefault="00CD3EF4" w:rsidP="00801959">
            <w:pPr>
              <w:pStyle w:val="libPoemFootnote"/>
              <w:rPr>
                <w:lang w:bidi="fa-IR"/>
              </w:rPr>
            </w:pPr>
            <w:r w:rsidRPr="00A83B64">
              <w:rPr>
                <w:rtl/>
                <w:lang w:bidi="fa-IR"/>
              </w:rPr>
              <w:t>يفلّ جيوش المشركين ويحطم</w:t>
            </w:r>
            <w:r w:rsidRPr="00183F21">
              <w:rPr>
                <w:rStyle w:val="libPoemTiniChar0"/>
                <w:rtl/>
              </w:rPr>
              <w:br/>
              <w:t> </w:t>
            </w:r>
          </w:p>
        </w:tc>
      </w:tr>
      <w:tr w:rsidR="00CD3EF4" w:rsidRPr="00A83B64" w:rsidTr="00801959">
        <w:trPr>
          <w:tblCellSpacing w:w="15" w:type="dxa"/>
          <w:jc w:val="center"/>
        </w:trPr>
        <w:tc>
          <w:tcPr>
            <w:tcW w:w="2356" w:type="pct"/>
            <w:vAlign w:val="center"/>
          </w:tcPr>
          <w:p w:rsidR="00CD3EF4" w:rsidRPr="00A83B64" w:rsidRDefault="00CD3EF4" w:rsidP="00801959">
            <w:pPr>
              <w:pStyle w:val="libPoemFootnote"/>
              <w:rPr>
                <w:lang w:bidi="fa-IR"/>
              </w:rPr>
            </w:pPr>
            <w:r w:rsidRPr="00A83B64">
              <w:rPr>
                <w:rtl/>
                <w:lang w:bidi="fa-IR"/>
              </w:rPr>
              <w:t>يكرّ ويعلوهم بقائم سيفه</w:t>
            </w:r>
            <w:r w:rsidRPr="00183F21">
              <w:rPr>
                <w:rStyle w:val="libPoemTiniChar0"/>
                <w:rtl/>
              </w:rPr>
              <w:br/>
              <w:t> </w:t>
            </w:r>
          </w:p>
        </w:tc>
        <w:tc>
          <w:tcPr>
            <w:tcW w:w="213" w:type="pct"/>
            <w:vAlign w:val="center"/>
          </w:tcPr>
          <w:p w:rsidR="00CD3EF4" w:rsidRPr="00A83B64" w:rsidRDefault="00CD3EF4" w:rsidP="00801959">
            <w:pPr>
              <w:pStyle w:val="libPoemFootnote"/>
              <w:rPr>
                <w:lang w:bidi="fa-IR"/>
              </w:rPr>
            </w:pPr>
          </w:p>
        </w:tc>
        <w:tc>
          <w:tcPr>
            <w:tcW w:w="2352" w:type="pct"/>
            <w:vAlign w:val="center"/>
          </w:tcPr>
          <w:p w:rsidR="00CD3EF4" w:rsidRPr="00A83B64" w:rsidRDefault="00CD3EF4" w:rsidP="00801959">
            <w:pPr>
              <w:pStyle w:val="libPoemFootnote"/>
              <w:rPr>
                <w:lang w:bidi="fa-IR"/>
              </w:rPr>
            </w:pPr>
            <w:r w:rsidRPr="00A83B64">
              <w:rPr>
                <w:rtl/>
                <w:lang w:bidi="fa-IR"/>
              </w:rPr>
              <w:t>الى أن اطاعوا مكرهين وأسلموا</w:t>
            </w:r>
            <w:r w:rsidRPr="00183F21">
              <w:rPr>
                <w:rStyle w:val="libPoemTiniChar0"/>
                <w:rtl/>
              </w:rPr>
              <w:br/>
              <w:t> </w:t>
            </w:r>
          </w:p>
        </w:tc>
      </w:tr>
      <w:tr w:rsidR="00CD3EF4" w:rsidRPr="00A83B64" w:rsidTr="00801959">
        <w:trPr>
          <w:tblCellSpacing w:w="15" w:type="dxa"/>
          <w:jc w:val="center"/>
        </w:trPr>
        <w:tc>
          <w:tcPr>
            <w:tcW w:w="2356" w:type="pct"/>
            <w:vAlign w:val="center"/>
          </w:tcPr>
          <w:p w:rsidR="00CD3EF4" w:rsidRPr="00A83B64" w:rsidRDefault="00CD3EF4" w:rsidP="00801959">
            <w:pPr>
              <w:pStyle w:val="libPoemFootnote"/>
              <w:rPr>
                <w:lang w:bidi="fa-IR"/>
              </w:rPr>
            </w:pPr>
            <w:r w:rsidRPr="00A83B64">
              <w:rPr>
                <w:rtl/>
                <w:lang w:bidi="fa-IR"/>
              </w:rPr>
              <w:t>وقالوا دماء المسلمين أراقها</w:t>
            </w:r>
            <w:r w:rsidRPr="00183F21">
              <w:rPr>
                <w:rStyle w:val="libPoemTiniChar0"/>
                <w:rtl/>
              </w:rPr>
              <w:br/>
              <w:t> </w:t>
            </w:r>
          </w:p>
        </w:tc>
        <w:tc>
          <w:tcPr>
            <w:tcW w:w="213" w:type="pct"/>
            <w:vAlign w:val="center"/>
          </w:tcPr>
          <w:p w:rsidR="00CD3EF4" w:rsidRPr="00A83B64" w:rsidRDefault="00CD3EF4" w:rsidP="00801959">
            <w:pPr>
              <w:pStyle w:val="libPoemFootnote"/>
              <w:rPr>
                <w:lang w:bidi="fa-IR"/>
              </w:rPr>
            </w:pPr>
          </w:p>
        </w:tc>
        <w:tc>
          <w:tcPr>
            <w:tcW w:w="2352" w:type="pct"/>
            <w:vAlign w:val="center"/>
          </w:tcPr>
          <w:p w:rsidR="00CD3EF4" w:rsidRPr="00A83B64" w:rsidRDefault="00CD3EF4" w:rsidP="00801959">
            <w:pPr>
              <w:pStyle w:val="libPoemFootnote"/>
              <w:rPr>
                <w:lang w:bidi="fa-IR"/>
              </w:rPr>
            </w:pPr>
            <w:r w:rsidRPr="00A83B64">
              <w:rPr>
                <w:rtl/>
                <w:lang w:bidi="fa-IR"/>
              </w:rPr>
              <w:t>وقد كان في القتلى بريء ومجرم</w:t>
            </w:r>
            <w:r w:rsidRPr="00183F21">
              <w:rPr>
                <w:rStyle w:val="libPoemTiniChar0"/>
                <w:rtl/>
              </w:rPr>
              <w:br/>
              <w:t> </w:t>
            </w:r>
          </w:p>
        </w:tc>
      </w:tr>
      <w:tr w:rsidR="00CD3EF4" w:rsidRPr="00A83B64" w:rsidTr="00801959">
        <w:trPr>
          <w:tblCellSpacing w:w="15" w:type="dxa"/>
          <w:jc w:val="center"/>
        </w:trPr>
        <w:tc>
          <w:tcPr>
            <w:tcW w:w="2356" w:type="pct"/>
            <w:vAlign w:val="center"/>
          </w:tcPr>
          <w:p w:rsidR="00CD3EF4" w:rsidRPr="00A83B64" w:rsidRDefault="00CD3EF4" w:rsidP="00801959">
            <w:pPr>
              <w:pStyle w:val="libPoemFootnote"/>
              <w:rPr>
                <w:lang w:bidi="fa-IR"/>
              </w:rPr>
            </w:pPr>
            <w:r w:rsidRPr="00A83B64">
              <w:rPr>
                <w:rtl/>
                <w:lang w:bidi="fa-IR"/>
              </w:rPr>
              <w:t>فقلت لهم مهلا عدمتم صوابكم</w:t>
            </w:r>
            <w:r w:rsidRPr="00183F21">
              <w:rPr>
                <w:rStyle w:val="libPoemTiniChar0"/>
                <w:rtl/>
              </w:rPr>
              <w:br/>
              <w:t> </w:t>
            </w:r>
          </w:p>
        </w:tc>
        <w:tc>
          <w:tcPr>
            <w:tcW w:w="213" w:type="pct"/>
            <w:vAlign w:val="center"/>
          </w:tcPr>
          <w:p w:rsidR="00CD3EF4" w:rsidRPr="00A83B64" w:rsidRDefault="00CD3EF4" w:rsidP="00801959">
            <w:pPr>
              <w:pStyle w:val="libPoemFootnote"/>
              <w:rPr>
                <w:lang w:bidi="fa-IR"/>
              </w:rPr>
            </w:pPr>
          </w:p>
        </w:tc>
        <w:tc>
          <w:tcPr>
            <w:tcW w:w="2352" w:type="pct"/>
            <w:vAlign w:val="center"/>
          </w:tcPr>
          <w:p w:rsidR="00CD3EF4" w:rsidRPr="00A83B64" w:rsidRDefault="00CD3EF4" w:rsidP="00801959">
            <w:pPr>
              <w:pStyle w:val="libPoemFootnote"/>
              <w:rPr>
                <w:lang w:bidi="fa-IR"/>
              </w:rPr>
            </w:pPr>
            <w:r w:rsidRPr="00A83B64">
              <w:rPr>
                <w:rtl/>
                <w:lang w:bidi="fa-IR"/>
              </w:rPr>
              <w:t>وصي النبي المصطفى كيف يظلم</w:t>
            </w:r>
            <w:r w:rsidRPr="00183F21">
              <w:rPr>
                <w:rStyle w:val="libPoemTiniChar0"/>
                <w:rtl/>
              </w:rPr>
              <w:br/>
              <w:t> </w:t>
            </w:r>
          </w:p>
        </w:tc>
      </w:tr>
      <w:tr w:rsidR="00CD3EF4" w:rsidRPr="00A83B64" w:rsidTr="00801959">
        <w:trPr>
          <w:tblCellSpacing w:w="15" w:type="dxa"/>
          <w:jc w:val="center"/>
        </w:trPr>
        <w:tc>
          <w:tcPr>
            <w:tcW w:w="2356" w:type="pct"/>
            <w:vAlign w:val="center"/>
          </w:tcPr>
          <w:p w:rsidR="00CD3EF4" w:rsidRPr="00A83B64" w:rsidRDefault="00CD3EF4" w:rsidP="00801959">
            <w:pPr>
              <w:pStyle w:val="libPoemFootnote"/>
              <w:rPr>
                <w:lang w:bidi="fa-IR"/>
              </w:rPr>
            </w:pPr>
            <w:r w:rsidRPr="00A83B64">
              <w:rPr>
                <w:rtl/>
                <w:lang w:bidi="fa-IR"/>
              </w:rPr>
              <w:t>أما قال أقضاكم علي</w:t>
            </w:r>
            <w:r w:rsidR="00BA673A">
              <w:rPr>
                <w:rtl/>
                <w:lang w:bidi="fa-IR"/>
              </w:rPr>
              <w:t xml:space="preserve"> - </w:t>
            </w:r>
            <w:r w:rsidRPr="00A83B64">
              <w:rPr>
                <w:rtl/>
                <w:lang w:bidi="fa-IR"/>
              </w:rPr>
              <w:t>محمد</w:t>
            </w:r>
            <w:r w:rsidRPr="00183F21">
              <w:rPr>
                <w:rStyle w:val="libPoemTiniChar0"/>
                <w:rtl/>
              </w:rPr>
              <w:br/>
              <w:t> </w:t>
            </w:r>
          </w:p>
        </w:tc>
        <w:tc>
          <w:tcPr>
            <w:tcW w:w="213" w:type="pct"/>
            <w:vAlign w:val="center"/>
          </w:tcPr>
          <w:p w:rsidR="00CD3EF4" w:rsidRPr="00A83B64" w:rsidRDefault="00CD3EF4" w:rsidP="00801959">
            <w:pPr>
              <w:pStyle w:val="libPoemFootnote"/>
              <w:rPr>
                <w:lang w:bidi="fa-IR"/>
              </w:rPr>
            </w:pPr>
          </w:p>
        </w:tc>
        <w:tc>
          <w:tcPr>
            <w:tcW w:w="2352" w:type="pct"/>
            <w:vAlign w:val="center"/>
          </w:tcPr>
          <w:p w:rsidR="00CD3EF4" w:rsidRPr="00A83B64" w:rsidRDefault="00CD3EF4" w:rsidP="00801959">
            <w:pPr>
              <w:pStyle w:val="libPoemFootnote"/>
              <w:rPr>
                <w:lang w:bidi="fa-IR"/>
              </w:rPr>
            </w:pPr>
            <w:r w:rsidRPr="00A83B64">
              <w:rPr>
                <w:rtl/>
                <w:lang w:bidi="fa-IR"/>
              </w:rPr>
              <w:t>كذا قد رواه الناقل المتقدم</w:t>
            </w:r>
            <w:r w:rsidRPr="00183F21">
              <w:rPr>
                <w:rStyle w:val="libPoemTiniChar0"/>
                <w:rtl/>
              </w:rPr>
              <w:br/>
              <w:t> </w:t>
            </w:r>
          </w:p>
        </w:tc>
      </w:tr>
      <w:tr w:rsidR="00CD3EF4" w:rsidRPr="00A83B64" w:rsidTr="00801959">
        <w:trPr>
          <w:tblCellSpacing w:w="15" w:type="dxa"/>
          <w:jc w:val="center"/>
        </w:trPr>
        <w:tc>
          <w:tcPr>
            <w:tcW w:w="2356" w:type="pct"/>
            <w:vAlign w:val="center"/>
          </w:tcPr>
          <w:p w:rsidR="00CD3EF4" w:rsidRPr="00A83B64" w:rsidRDefault="00CD3EF4" w:rsidP="00801959">
            <w:pPr>
              <w:pStyle w:val="libPoemFootnote"/>
              <w:rPr>
                <w:lang w:bidi="fa-IR"/>
              </w:rPr>
            </w:pPr>
            <w:r w:rsidRPr="00A83B64">
              <w:rPr>
                <w:rtl/>
                <w:lang w:bidi="fa-IR"/>
              </w:rPr>
              <w:t>فان جار ظلما في القضاء بزعمكم</w:t>
            </w:r>
            <w:r w:rsidRPr="00183F21">
              <w:rPr>
                <w:rStyle w:val="libPoemTiniChar0"/>
                <w:rtl/>
              </w:rPr>
              <w:br/>
              <w:t> </w:t>
            </w:r>
          </w:p>
        </w:tc>
        <w:tc>
          <w:tcPr>
            <w:tcW w:w="213" w:type="pct"/>
            <w:vAlign w:val="center"/>
          </w:tcPr>
          <w:p w:rsidR="00CD3EF4" w:rsidRPr="00A83B64" w:rsidRDefault="00CD3EF4" w:rsidP="00801959">
            <w:pPr>
              <w:pStyle w:val="libPoemFootnote"/>
              <w:rPr>
                <w:lang w:bidi="fa-IR"/>
              </w:rPr>
            </w:pPr>
          </w:p>
        </w:tc>
        <w:tc>
          <w:tcPr>
            <w:tcW w:w="2352" w:type="pct"/>
            <w:vAlign w:val="center"/>
          </w:tcPr>
          <w:p w:rsidR="00CD3EF4" w:rsidRPr="00A83B64" w:rsidRDefault="00CD3EF4" w:rsidP="00801959">
            <w:pPr>
              <w:pStyle w:val="libPoemFootnote"/>
              <w:rPr>
                <w:lang w:bidi="fa-IR"/>
              </w:rPr>
            </w:pPr>
            <w:r w:rsidRPr="00A83B64">
              <w:rPr>
                <w:rtl/>
                <w:lang w:bidi="fa-IR"/>
              </w:rPr>
              <w:t>علي فمن زكاه لا شك أظلم</w:t>
            </w:r>
            <w:r w:rsidRPr="00183F21">
              <w:rPr>
                <w:rStyle w:val="libPoemTiniChar0"/>
                <w:rtl/>
              </w:rPr>
              <w:br/>
              <w:t> </w:t>
            </w:r>
          </w:p>
        </w:tc>
      </w:tr>
      <w:tr w:rsidR="00CD3EF4" w:rsidRPr="00A83B64" w:rsidTr="00801959">
        <w:trPr>
          <w:tblCellSpacing w:w="15" w:type="dxa"/>
          <w:jc w:val="center"/>
        </w:trPr>
        <w:tc>
          <w:tcPr>
            <w:tcW w:w="2356" w:type="pct"/>
            <w:vAlign w:val="center"/>
          </w:tcPr>
          <w:p w:rsidR="00CD3EF4" w:rsidRPr="00A83B64" w:rsidRDefault="00CD3EF4" w:rsidP="00801959">
            <w:pPr>
              <w:pStyle w:val="libPoemFootnote"/>
              <w:rPr>
                <w:lang w:bidi="fa-IR"/>
              </w:rPr>
            </w:pPr>
            <w:r w:rsidRPr="00A83B64">
              <w:rPr>
                <w:rtl/>
                <w:lang w:bidi="fa-IR"/>
              </w:rPr>
              <w:t>فمن كعلي عند كل ملمة</w:t>
            </w:r>
            <w:r w:rsidRPr="00183F21">
              <w:rPr>
                <w:rStyle w:val="libPoemTiniChar0"/>
                <w:rtl/>
              </w:rPr>
              <w:br/>
              <w:t> </w:t>
            </w:r>
          </w:p>
        </w:tc>
        <w:tc>
          <w:tcPr>
            <w:tcW w:w="213" w:type="pct"/>
            <w:vAlign w:val="center"/>
          </w:tcPr>
          <w:p w:rsidR="00CD3EF4" w:rsidRPr="00A83B64" w:rsidRDefault="00CD3EF4" w:rsidP="00801959">
            <w:pPr>
              <w:pStyle w:val="libPoemFootnote"/>
              <w:rPr>
                <w:lang w:bidi="fa-IR"/>
              </w:rPr>
            </w:pPr>
          </w:p>
        </w:tc>
        <w:tc>
          <w:tcPr>
            <w:tcW w:w="2352" w:type="pct"/>
            <w:vAlign w:val="center"/>
          </w:tcPr>
          <w:p w:rsidR="00CD3EF4" w:rsidRPr="00A83B64" w:rsidRDefault="00CD3EF4" w:rsidP="00801959">
            <w:pPr>
              <w:pStyle w:val="libPoemFootnote"/>
              <w:rPr>
                <w:lang w:bidi="fa-IR"/>
              </w:rPr>
            </w:pPr>
            <w:r w:rsidRPr="00A83B64">
              <w:rPr>
                <w:rtl/>
                <w:lang w:bidi="fa-IR"/>
              </w:rPr>
              <w:t>اذا ما التقى الجمعان والنقع مقتم</w:t>
            </w:r>
            <w:r w:rsidRPr="00183F21">
              <w:rPr>
                <w:rStyle w:val="libPoemTiniChar0"/>
                <w:rtl/>
              </w:rPr>
              <w:br/>
              <w:t> </w:t>
            </w:r>
          </w:p>
        </w:tc>
      </w:tr>
      <w:tr w:rsidR="00CD3EF4" w:rsidRPr="00A83B64" w:rsidTr="00801959">
        <w:trPr>
          <w:tblCellSpacing w:w="15" w:type="dxa"/>
          <w:jc w:val="center"/>
        </w:trPr>
        <w:tc>
          <w:tcPr>
            <w:tcW w:w="2356" w:type="pct"/>
            <w:vAlign w:val="center"/>
          </w:tcPr>
          <w:p w:rsidR="00CD3EF4" w:rsidRPr="00A83B64" w:rsidRDefault="00CD3EF4" w:rsidP="00801959">
            <w:pPr>
              <w:pStyle w:val="libPoemFootnote"/>
              <w:rPr>
                <w:lang w:bidi="fa-IR"/>
              </w:rPr>
            </w:pPr>
            <w:r w:rsidRPr="00A83B64">
              <w:rPr>
                <w:rtl/>
                <w:lang w:bidi="fa-IR"/>
              </w:rPr>
              <w:t>ومن ذا يجاريه بمجد ولم يزل</w:t>
            </w:r>
            <w:r w:rsidRPr="00183F21">
              <w:rPr>
                <w:rStyle w:val="libPoemTiniChar0"/>
                <w:rtl/>
              </w:rPr>
              <w:br/>
              <w:t> </w:t>
            </w:r>
          </w:p>
        </w:tc>
        <w:tc>
          <w:tcPr>
            <w:tcW w:w="213" w:type="pct"/>
            <w:vAlign w:val="center"/>
          </w:tcPr>
          <w:p w:rsidR="00CD3EF4" w:rsidRPr="00A83B64" w:rsidRDefault="00CD3EF4" w:rsidP="00801959">
            <w:pPr>
              <w:pStyle w:val="libPoemFootnote"/>
              <w:rPr>
                <w:lang w:bidi="fa-IR"/>
              </w:rPr>
            </w:pPr>
          </w:p>
        </w:tc>
        <w:tc>
          <w:tcPr>
            <w:tcW w:w="2352" w:type="pct"/>
            <w:vAlign w:val="center"/>
          </w:tcPr>
          <w:p w:rsidR="00CD3EF4" w:rsidRPr="00A83B64" w:rsidRDefault="00CD3EF4" w:rsidP="00801959">
            <w:pPr>
              <w:pStyle w:val="libPoemFootnote"/>
              <w:rPr>
                <w:lang w:bidi="fa-IR"/>
              </w:rPr>
            </w:pPr>
            <w:r w:rsidRPr="00A83B64">
              <w:rPr>
                <w:rtl/>
                <w:lang w:bidi="fa-IR"/>
              </w:rPr>
              <w:t>يقول سلوني ما يحل ويحرم</w:t>
            </w:r>
            <w:r w:rsidRPr="00183F21">
              <w:rPr>
                <w:rStyle w:val="libPoemTiniChar0"/>
                <w:rtl/>
              </w:rPr>
              <w:br/>
              <w:t> </w:t>
            </w:r>
          </w:p>
        </w:tc>
      </w:tr>
      <w:tr w:rsidR="00CD3EF4" w:rsidRPr="00A83B64" w:rsidTr="00801959">
        <w:trPr>
          <w:tblCellSpacing w:w="15" w:type="dxa"/>
          <w:jc w:val="center"/>
        </w:trPr>
        <w:tc>
          <w:tcPr>
            <w:tcW w:w="2356" w:type="pct"/>
            <w:vAlign w:val="center"/>
          </w:tcPr>
          <w:p w:rsidR="00CD3EF4" w:rsidRPr="00A83B64" w:rsidRDefault="00CD3EF4" w:rsidP="00801959">
            <w:pPr>
              <w:pStyle w:val="libPoemFootnote"/>
              <w:rPr>
                <w:lang w:bidi="fa-IR"/>
              </w:rPr>
            </w:pPr>
            <w:r w:rsidRPr="00A83B64">
              <w:rPr>
                <w:rtl/>
                <w:lang w:bidi="fa-IR"/>
              </w:rPr>
              <w:t>سلوني ففي جنبي علم ورثته</w:t>
            </w:r>
            <w:r w:rsidRPr="00183F21">
              <w:rPr>
                <w:rStyle w:val="libPoemTiniChar0"/>
                <w:rtl/>
              </w:rPr>
              <w:br/>
              <w:t> </w:t>
            </w:r>
          </w:p>
        </w:tc>
        <w:tc>
          <w:tcPr>
            <w:tcW w:w="213" w:type="pct"/>
            <w:vAlign w:val="center"/>
          </w:tcPr>
          <w:p w:rsidR="00CD3EF4" w:rsidRPr="00A83B64" w:rsidRDefault="00CD3EF4" w:rsidP="00801959">
            <w:pPr>
              <w:pStyle w:val="libPoemFootnote"/>
              <w:rPr>
                <w:lang w:bidi="fa-IR"/>
              </w:rPr>
            </w:pPr>
          </w:p>
        </w:tc>
        <w:tc>
          <w:tcPr>
            <w:tcW w:w="2352" w:type="pct"/>
            <w:vAlign w:val="center"/>
          </w:tcPr>
          <w:p w:rsidR="00CD3EF4" w:rsidRPr="00A83B64" w:rsidRDefault="00CD3EF4" w:rsidP="00801959">
            <w:pPr>
              <w:pStyle w:val="libPoemFootnote"/>
              <w:rPr>
                <w:lang w:bidi="fa-IR"/>
              </w:rPr>
            </w:pPr>
            <w:r w:rsidRPr="00A83B64">
              <w:rPr>
                <w:rtl/>
                <w:lang w:bidi="fa-IR"/>
              </w:rPr>
              <w:t>عن المصطفى ما فاه مني به الفم</w:t>
            </w:r>
            <w:r w:rsidRPr="00183F21">
              <w:rPr>
                <w:rStyle w:val="libPoemTiniChar0"/>
                <w:rtl/>
              </w:rPr>
              <w:br/>
              <w:t> </w:t>
            </w:r>
          </w:p>
        </w:tc>
      </w:tr>
      <w:tr w:rsidR="00CD3EF4" w:rsidRPr="00A83B64" w:rsidTr="00801959">
        <w:trPr>
          <w:tblCellSpacing w:w="15" w:type="dxa"/>
          <w:jc w:val="center"/>
        </w:trPr>
        <w:tc>
          <w:tcPr>
            <w:tcW w:w="2356" w:type="pct"/>
            <w:vAlign w:val="center"/>
          </w:tcPr>
          <w:p w:rsidR="00CD3EF4" w:rsidRPr="00A83B64" w:rsidRDefault="00CD3EF4" w:rsidP="00801959">
            <w:pPr>
              <w:pStyle w:val="libPoemFootnote"/>
              <w:rPr>
                <w:lang w:bidi="fa-IR"/>
              </w:rPr>
            </w:pPr>
            <w:r w:rsidRPr="00A83B64">
              <w:rPr>
                <w:rtl/>
                <w:lang w:bidi="fa-IR"/>
              </w:rPr>
              <w:t>سلوني عن طرق السماوات انني</w:t>
            </w:r>
            <w:r w:rsidRPr="00183F21">
              <w:rPr>
                <w:rStyle w:val="libPoemTiniChar0"/>
                <w:rtl/>
              </w:rPr>
              <w:br/>
              <w:t> </w:t>
            </w:r>
          </w:p>
        </w:tc>
        <w:tc>
          <w:tcPr>
            <w:tcW w:w="213" w:type="pct"/>
            <w:vAlign w:val="center"/>
          </w:tcPr>
          <w:p w:rsidR="00CD3EF4" w:rsidRPr="00A83B64" w:rsidRDefault="00CD3EF4" w:rsidP="00801959">
            <w:pPr>
              <w:pStyle w:val="libPoemFootnote"/>
              <w:rPr>
                <w:lang w:bidi="fa-IR"/>
              </w:rPr>
            </w:pPr>
          </w:p>
        </w:tc>
        <w:tc>
          <w:tcPr>
            <w:tcW w:w="2352" w:type="pct"/>
            <w:vAlign w:val="center"/>
          </w:tcPr>
          <w:p w:rsidR="00CD3EF4" w:rsidRPr="00A83B64" w:rsidRDefault="00CD3EF4" w:rsidP="00801959">
            <w:pPr>
              <w:pStyle w:val="libPoemFootnote"/>
              <w:rPr>
                <w:lang w:bidi="fa-IR"/>
              </w:rPr>
            </w:pPr>
            <w:r w:rsidRPr="00A83B64">
              <w:rPr>
                <w:rtl/>
                <w:lang w:bidi="fa-IR"/>
              </w:rPr>
              <w:t>بها من سلوك الطرق في الأرض أعلم</w:t>
            </w:r>
            <w:r w:rsidRPr="00183F21">
              <w:rPr>
                <w:rStyle w:val="libPoemTiniChar0"/>
                <w:rtl/>
              </w:rPr>
              <w:br/>
              <w:t> </w:t>
            </w:r>
          </w:p>
        </w:tc>
      </w:tr>
      <w:tr w:rsidR="00CD3EF4" w:rsidRPr="00A83B64" w:rsidTr="00801959">
        <w:trPr>
          <w:tblCellSpacing w:w="15" w:type="dxa"/>
          <w:jc w:val="center"/>
        </w:trPr>
        <w:tc>
          <w:tcPr>
            <w:tcW w:w="2356" w:type="pct"/>
            <w:vAlign w:val="center"/>
          </w:tcPr>
          <w:p w:rsidR="00CD3EF4" w:rsidRPr="00A83B64" w:rsidRDefault="00CD3EF4" w:rsidP="00801959">
            <w:pPr>
              <w:pStyle w:val="libPoemFootnote"/>
              <w:rPr>
                <w:lang w:bidi="fa-IR"/>
              </w:rPr>
            </w:pPr>
            <w:r w:rsidRPr="00A83B64">
              <w:rPr>
                <w:rtl/>
                <w:lang w:bidi="fa-IR"/>
              </w:rPr>
              <w:t>ولو كشف الله الغطا لم أزد به</w:t>
            </w:r>
            <w:r w:rsidRPr="00183F21">
              <w:rPr>
                <w:rStyle w:val="libPoemTiniChar0"/>
                <w:rtl/>
              </w:rPr>
              <w:br/>
              <w:t> </w:t>
            </w:r>
          </w:p>
        </w:tc>
        <w:tc>
          <w:tcPr>
            <w:tcW w:w="213" w:type="pct"/>
            <w:vAlign w:val="center"/>
          </w:tcPr>
          <w:p w:rsidR="00CD3EF4" w:rsidRPr="00A83B64" w:rsidRDefault="00CD3EF4" w:rsidP="00801959">
            <w:pPr>
              <w:pStyle w:val="libPoemFootnote"/>
              <w:rPr>
                <w:lang w:bidi="fa-IR"/>
              </w:rPr>
            </w:pPr>
          </w:p>
        </w:tc>
        <w:tc>
          <w:tcPr>
            <w:tcW w:w="2352" w:type="pct"/>
            <w:vAlign w:val="center"/>
          </w:tcPr>
          <w:p w:rsidR="00CD3EF4" w:rsidRPr="00A83B64" w:rsidRDefault="00CD3EF4" w:rsidP="00801959">
            <w:pPr>
              <w:pStyle w:val="libPoemFootnote"/>
              <w:rPr>
                <w:lang w:bidi="fa-IR"/>
              </w:rPr>
            </w:pPr>
            <w:r w:rsidRPr="00A83B64">
              <w:rPr>
                <w:rtl/>
                <w:lang w:bidi="fa-IR"/>
              </w:rPr>
              <w:t>يقينا على ما كنت أدري وأفهم</w:t>
            </w:r>
            <w:r w:rsidRPr="00183F21">
              <w:rPr>
                <w:rStyle w:val="libPoemTiniChar0"/>
                <w:rtl/>
              </w:rPr>
              <w:br/>
              <w:t> </w:t>
            </w:r>
          </w:p>
        </w:tc>
      </w:tr>
      <w:tr w:rsidR="00CD3EF4" w:rsidRPr="00A83B64" w:rsidTr="00801959">
        <w:trPr>
          <w:tblCellSpacing w:w="15" w:type="dxa"/>
          <w:jc w:val="center"/>
        </w:trPr>
        <w:tc>
          <w:tcPr>
            <w:tcW w:w="2356" w:type="pct"/>
            <w:vAlign w:val="center"/>
          </w:tcPr>
          <w:p w:rsidR="00CD3EF4" w:rsidRPr="00A83B64" w:rsidRDefault="00CD3EF4" w:rsidP="00801959">
            <w:pPr>
              <w:pStyle w:val="libPoemFootnote"/>
              <w:rPr>
                <w:lang w:bidi="fa-IR"/>
              </w:rPr>
            </w:pPr>
            <w:r w:rsidRPr="00A83B64">
              <w:rPr>
                <w:rtl/>
                <w:lang w:bidi="fa-IR"/>
              </w:rPr>
              <w:t>وكائن له من آية وفضيلة</w:t>
            </w:r>
            <w:r w:rsidRPr="00183F21">
              <w:rPr>
                <w:rStyle w:val="libPoemTiniChar0"/>
                <w:rtl/>
              </w:rPr>
              <w:br/>
              <w:t> </w:t>
            </w:r>
          </w:p>
        </w:tc>
        <w:tc>
          <w:tcPr>
            <w:tcW w:w="213" w:type="pct"/>
            <w:vAlign w:val="center"/>
          </w:tcPr>
          <w:p w:rsidR="00CD3EF4" w:rsidRPr="00A83B64" w:rsidRDefault="00CD3EF4" w:rsidP="00801959">
            <w:pPr>
              <w:pStyle w:val="libPoemFootnote"/>
              <w:rPr>
                <w:lang w:bidi="fa-IR"/>
              </w:rPr>
            </w:pPr>
          </w:p>
        </w:tc>
        <w:tc>
          <w:tcPr>
            <w:tcW w:w="2352" w:type="pct"/>
            <w:vAlign w:val="center"/>
          </w:tcPr>
          <w:p w:rsidR="00CD3EF4" w:rsidRPr="00A83B64" w:rsidRDefault="00CD3EF4" w:rsidP="00801959">
            <w:pPr>
              <w:pStyle w:val="libPoemFootnote"/>
              <w:rPr>
                <w:lang w:bidi="fa-IR"/>
              </w:rPr>
            </w:pPr>
            <w:r w:rsidRPr="00A83B64">
              <w:rPr>
                <w:rtl/>
                <w:lang w:bidi="fa-IR"/>
              </w:rPr>
              <w:t>ومن مكرمات ما تغم وتكتم</w:t>
            </w:r>
            <w:r w:rsidRPr="00183F21">
              <w:rPr>
                <w:rStyle w:val="libPoemTiniChar0"/>
                <w:rtl/>
              </w:rPr>
              <w:br/>
              <w:t> </w:t>
            </w:r>
          </w:p>
        </w:tc>
      </w:tr>
      <w:tr w:rsidR="00CD3EF4" w:rsidRPr="00A83B64" w:rsidTr="00801959">
        <w:trPr>
          <w:tblCellSpacing w:w="15" w:type="dxa"/>
          <w:jc w:val="center"/>
        </w:trPr>
        <w:tc>
          <w:tcPr>
            <w:tcW w:w="2356" w:type="pct"/>
            <w:vAlign w:val="center"/>
          </w:tcPr>
          <w:p w:rsidR="00CD3EF4" w:rsidRPr="00A83B64" w:rsidRDefault="00CD3EF4" w:rsidP="00801959">
            <w:pPr>
              <w:pStyle w:val="libPoemFootnote"/>
              <w:rPr>
                <w:lang w:bidi="fa-IR"/>
              </w:rPr>
            </w:pPr>
            <w:r w:rsidRPr="00A83B64">
              <w:rPr>
                <w:rtl/>
                <w:lang w:bidi="fa-IR"/>
              </w:rPr>
              <w:t>فمن ختمت اعماله عند موته</w:t>
            </w:r>
            <w:r w:rsidRPr="00183F21">
              <w:rPr>
                <w:rStyle w:val="libPoemTiniChar0"/>
                <w:rtl/>
              </w:rPr>
              <w:br/>
              <w:t> </w:t>
            </w:r>
          </w:p>
        </w:tc>
        <w:tc>
          <w:tcPr>
            <w:tcW w:w="213" w:type="pct"/>
            <w:vAlign w:val="center"/>
          </w:tcPr>
          <w:p w:rsidR="00CD3EF4" w:rsidRPr="00A83B64" w:rsidRDefault="00CD3EF4" w:rsidP="00801959">
            <w:pPr>
              <w:pStyle w:val="libPoemFootnote"/>
              <w:rPr>
                <w:lang w:bidi="fa-IR"/>
              </w:rPr>
            </w:pPr>
          </w:p>
        </w:tc>
        <w:tc>
          <w:tcPr>
            <w:tcW w:w="2352" w:type="pct"/>
            <w:vAlign w:val="center"/>
          </w:tcPr>
          <w:p w:rsidR="00CD3EF4" w:rsidRPr="00A83B64" w:rsidRDefault="00CD3EF4" w:rsidP="00801959">
            <w:pPr>
              <w:pStyle w:val="libPoemFootnote"/>
              <w:rPr>
                <w:lang w:bidi="fa-IR"/>
              </w:rPr>
            </w:pPr>
            <w:r w:rsidRPr="00A83B64">
              <w:rPr>
                <w:rtl/>
                <w:lang w:bidi="fa-IR"/>
              </w:rPr>
              <w:t>بخير فأعمالي بحبيه تختم</w:t>
            </w:r>
            <w:r w:rsidRPr="00183F21">
              <w:rPr>
                <w:rStyle w:val="libPoemTiniChar0"/>
                <w:rtl/>
              </w:rPr>
              <w:br/>
              <w:t> </w:t>
            </w:r>
          </w:p>
        </w:tc>
      </w:tr>
      <w:tr w:rsidR="00CD3EF4" w:rsidRPr="00A83B64" w:rsidTr="00801959">
        <w:trPr>
          <w:tblCellSpacing w:w="15" w:type="dxa"/>
          <w:jc w:val="center"/>
        </w:trPr>
        <w:tc>
          <w:tcPr>
            <w:tcW w:w="2356" w:type="pct"/>
            <w:vAlign w:val="center"/>
          </w:tcPr>
          <w:p w:rsidR="00CD3EF4" w:rsidRPr="00A83B64" w:rsidRDefault="00CD3EF4" w:rsidP="00801959">
            <w:pPr>
              <w:pStyle w:val="libPoemFootnote"/>
              <w:rPr>
                <w:lang w:bidi="fa-IR"/>
              </w:rPr>
            </w:pPr>
            <w:r w:rsidRPr="00A83B64">
              <w:rPr>
                <w:rtl/>
                <w:lang w:bidi="fa-IR"/>
              </w:rPr>
              <w:t>فيا رب بالأشباح آل محمد</w:t>
            </w:r>
            <w:r w:rsidRPr="00183F21">
              <w:rPr>
                <w:rStyle w:val="libPoemTiniChar0"/>
                <w:rtl/>
              </w:rPr>
              <w:br/>
              <w:t> </w:t>
            </w:r>
          </w:p>
        </w:tc>
        <w:tc>
          <w:tcPr>
            <w:tcW w:w="213" w:type="pct"/>
            <w:vAlign w:val="center"/>
          </w:tcPr>
          <w:p w:rsidR="00CD3EF4" w:rsidRPr="00A83B64" w:rsidRDefault="00CD3EF4" w:rsidP="00801959">
            <w:pPr>
              <w:pStyle w:val="libPoemFootnote"/>
              <w:rPr>
                <w:lang w:bidi="fa-IR"/>
              </w:rPr>
            </w:pPr>
          </w:p>
        </w:tc>
        <w:tc>
          <w:tcPr>
            <w:tcW w:w="2352" w:type="pct"/>
            <w:vAlign w:val="center"/>
          </w:tcPr>
          <w:p w:rsidR="00CD3EF4" w:rsidRPr="00A83B64" w:rsidRDefault="00CD3EF4" w:rsidP="00801959">
            <w:pPr>
              <w:pStyle w:val="libPoemFootnote"/>
              <w:rPr>
                <w:lang w:bidi="fa-IR"/>
              </w:rPr>
            </w:pPr>
            <w:r w:rsidRPr="00A83B64">
              <w:rPr>
                <w:rtl/>
                <w:lang w:bidi="fa-IR"/>
              </w:rPr>
              <w:t>نجوم الهدى للناس والشرق مظلم</w:t>
            </w:r>
            <w:r w:rsidRPr="00183F21">
              <w:rPr>
                <w:rStyle w:val="libPoemTiniChar0"/>
                <w:rtl/>
              </w:rPr>
              <w:br/>
              <w:t> </w:t>
            </w:r>
          </w:p>
        </w:tc>
      </w:tr>
      <w:tr w:rsidR="00CD3EF4" w:rsidRPr="00A83B64" w:rsidTr="00801959">
        <w:trPr>
          <w:tblCellSpacing w:w="15" w:type="dxa"/>
          <w:jc w:val="center"/>
        </w:trPr>
        <w:tc>
          <w:tcPr>
            <w:tcW w:w="2356" w:type="pct"/>
            <w:vAlign w:val="center"/>
          </w:tcPr>
          <w:p w:rsidR="00CD3EF4" w:rsidRPr="00A83B64" w:rsidRDefault="00CD3EF4" w:rsidP="00801959">
            <w:pPr>
              <w:pStyle w:val="libPoemFootnote"/>
              <w:rPr>
                <w:lang w:bidi="fa-IR"/>
              </w:rPr>
            </w:pPr>
            <w:r w:rsidRPr="00A83B64">
              <w:rPr>
                <w:rtl/>
                <w:lang w:bidi="fa-IR"/>
              </w:rPr>
              <w:t>وبالقائم المهدي من آل احمد</w:t>
            </w:r>
            <w:r w:rsidRPr="00183F21">
              <w:rPr>
                <w:rStyle w:val="libPoemTiniChar0"/>
                <w:rtl/>
              </w:rPr>
              <w:br/>
              <w:t> </w:t>
            </w:r>
          </w:p>
        </w:tc>
        <w:tc>
          <w:tcPr>
            <w:tcW w:w="213" w:type="pct"/>
            <w:vAlign w:val="center"/>
          </w:tcPr>
          <w:p w:rsidR="00CD3EF4" w:rsidRPr="00A83B64" w:rsidRDefault="00CD3EF4" w:rsidP="00801959">
            <w:pPr>
              <w:pStyle w:val="libPoemFootnote"/>
              <w:rPr>
                <w:lang w:bidi="fa-IR"/>
              </w:rPr>
            </w:pPr>
          </w:p>
        </w:tc>
        <w:tc>
          <w:tcPr>
            <w:tcW w:w="2352" w:type="pct"/>
            <w:vAlign w:val="center"/>
          </w:tcPr>
          <w:p w:rsidR="00CD3EF4" w:rsidRPr="00A83B64" w:rsidRDefault="00CD3EF4" w:rsidP="00801959">
            <w:pPr>
              <w:pStyle w:val="libPoemFootnote"/>
              <w:rPr>
                <w:lang w:bidi="fa-IR"/>
              </w:rPr>
            </w:pPr>
            <w:r w:rsidRPr="00A83B64">
              <w:rPr>
                <w:rtl/>
                <w:lang w:bidi="fa-IR"/>
              </w:rPr>
              <w:t>وآبائه الهادين والحق معصم</w:t>
            </w:r>
            <w:r w:rsidRPr="00183F21">
              <w:rPr>
                <w:rStyle w:val="libPoemTiniChar0"/>
                <w:rtl/>
              </w:rPr>
              <w:br/>
              <w:t> </w:t>
            </w:r>
          </w:p>
        </w:tc>
      </w:tr>
      <w:tr w:rsidR="00CD3EF4" w:rsidRPr="00A83B64" w:rsidTr="00801959">
        <w:trPr>
          <w:tblCellSpacing w:w="15" w:type="dxa"/>
          <w:jc w:val="center"/>
        </w:trPr>
        <w:tc>
          <w:tcPr>
            <w:tcW w:w="2356" w:type="pct"/>
            <w:vAlign w:val="center"/>
          </w:tcPr>
          <w:p w:rsidR="00CD3EF4" w:rsidRPr="00A83B64" w:rsidRDefault="00CD3EF4" w:rsidP="00801959">
            <w:pPr>
              <w:pStyle w:val="libPoemFootnote"/>
              <w:rPr>
                <w:lang w:bidi="fa-IR"/>
              </w:rPr>
            </w:pPr>
            <w:r w:rsidRPr="00A83B64">
              <w:rPr>
                <w:rtl/>
                <w:lang w:bidi="fa-IR"/>
              </w:rPr>
              <w:t>تفضل على العودي منك برحمة</w:t>
            </w:r>
            <w:r w:rsidRPr="00183F21">
              <w:rPr>
                <w:rStyle w:val="libPoemTiniChar0"/>
                <w:rtl/>
              </w:rPr>
              <w:br/>
              <w:t> </w:t>
            </w:r>
          </w:p>
        </w:tc>
        <w:tc>
          <w:tcPr>
            <w:tcW w:w="213" w:type="pct"/>
            <w:vAlign w:val="center"/>
          </w:tcPr>
          <w:p w:rsidR="00CD3EF4" w:rsidRPr="00A83B64" w:rsidRDefault="00CD3EF4" w:rsidP="00801959">
            <w:pPr>
              <w:pStyle w:val="libPoemFootnote"/>
              <w:rPr>
                <w:lang w:bidi="fa-IR"/>
              </w:rPr>
            </w:pPr>
          </w:p>
        </w:tc>
        <w:tc>
          <w:tcPr>
            <w:tcW w:w="2352" w:type="pct"/>
            <w:vAlign w:val="center"/>
          </w:tcPr>
          <w:p w:rsidR="00CD3EF4" w:rsidRPr="00A83B64" w:rsidRDefault="00CD3EF4" w:rsidP="00801959">
            <w:pPr>
              <w:pStyle w:val="libPoemFootnote"/>
              <w:rPr>
                <w:lang w:bidi="fa-IR"/>
              </w:rPr>
            </w:pPr>
            <w:r w:rsidRPr="00A83B64">
              <w:rPr>
                <w:rtl/>
                <w:lang w:bidi="fa-IR"/>
              </w:rPr>
              <w:t>فأنت اذا استرحمت تعفو وترحم</w:t>
            </w:r>
            <w:r w:rsidRPr="00183F21">
              <w:rPr>
                <w:rStyle w:val="libPoemTiniChar0"/>
                <w:rtl/>
              </w:rPr>
              <w:br/>
              <w:t> </w:t>
            </w:r>
          </w:p>
        </w:tc>
      </w:tr>
      <w:tr w:rsidR="00CD3EF4" w:rsidRPr="00A83B64" w:rsidTr="00801959">
        <w:trPr>
          <w:tblCellSpacing w:w="15" w:type="dxa"/>
          <w:jc w:val="center"/>
        </w:trPr>
        <w:tc>
          <w:tcPr>
            <w:tcW w:w="2356" w:type="pct"/>
            <w:vAlign w:val="center"/>
          </w:tcPr>
          <w:p w:rsidR="00CD3EF4" w:rsidRPr="00A83B64" w:rsidRDefault="00CD3EF4" w:rsidP="00801959">
            <w:pPr>
              <w:pStyle w:val="libPoemFootnote"/>
              <w:rPr>
                <w:lang w:bidi="fa-IR"/>
              </w:rPr>
            </w:pPr>
            <w:r w:rsidRPr="00A83B64">
              <w:rPr>
                <w:rtl/>
                <w:lang w:bidi="fa-IR"/>
              </w:rPr>
              <w:t>تجاوز بحسن العفو عن سيئاته</w:t>
            </w:r>
            <w:r w:rsidRPr="00183F21">
              <w:rPr>
                <w:rStyle w:val="libPoemTiniChar0"/>
                <w:rtl/>
              </w:rPr>
              <w:br/>
              <w:t> </w:t>
            </w:r>
          </w:p>
        </w:tc>
        <w:tc>
          <w:tcPr>
            <w:tcW w:w="213" w:type="pct"/>
            <w:vAlign w:val="center"/>
          </w:tcPr>
          <w:p w:rsidR="00CD3EF4" w:rsidRPr="00A83B64" w:rsidRDefault="00CD3EF4" w:rsidP="00801959">
            <w:pPr>
              <w:pStyle w:val="libPoemFootnote"/>
              <w:rPr>
                <w:lang w:bidi="fa-IR"/>
              </w:rPr>
            </w:pPr>
          </w:p>
        </w:tc>
        <w:tc>
          <w:tcPr>
            <w:tcW w:w="2352" w:type="pct"/>
            <w:vAlign w:val="center"/>
          </w:tcPr>
          <w:p w:rsidR="00CD3EF4" w:rsidRPr="00A83B64" w:rsidRDefault="00CD3EF4" w:rsidP="00801959">
            <w:pPr>
              <w:pStyle w:val="libPoemFootnote"/>
              <w:rPr>
                <w:lang w:bidi="fa-IR"/>
              </w:rPr>
            </w:pPr>
            <w:r w:rsidRPr="00A83B64">
              <w:rPr>
                <w:rtl/>
                <w:lang w:bidi="fa-IR"/>
              </w:rPr>
              <w:t>اذا ما تلظت في المعاد جهنم</w:t>
            </w:r>
            <w:r w:rsidRPr="00183F21">
              <w:rPr>
                <w:rStyle w:val="libPoemTiniChar0"/>
                <w:rtl/>
              </w:rPr>
              <w:br/>
              <w:t> </w:t>
            </w:r>
          </w:p>
        </w:tc>
      </w:tr>
      <w:tr w:rsidR="00CD3EF4" w:rsidRPr="00A83B64" w:rsidTr="00801959">
        <w:trPr>
          <w:tblCellSpacing w:w="15" w:type="dxa"/>
          <w:jc w:val="center"/>
        </w:trPr>
        <w:tc>
          <w:tcPr>
            <w:tcW w:w="2356" w:type="pct"/>
            <w:vAlign w:val="center"/>
          </w:tcPr>
          <w:p w:rsidR="00CD3EF4" w:rsidRPr="00A83B64" w:rsidRDefault="00CD3EF4" w:rsidP="00801959">
            <w:pPr>
              <w:pStyle w:val="libPoemFootnote"/>
              <w:rPr>
                <w:lang w:bidi="fa-IR"/>
              </w:rPr>
            </w:pPr>
            <w:r w:rsidRPr="00A83B64">
              <w:rPr>
                <w:rtl/>
                <w:lang w:bidi="fa-IR"/>
              </w:rPr>
              <w:t>ومن عليه من لدنك برأفة</w:t>
            </w:r>
            <w:r w:rsidRPr="00183F21">
              <w:rPr>
                <w:rStyle w:val="libPoemTiniChar0"/>
                <w:rtl/>
              </w:rPr>
              <w:br/>
              <w:t> </w:t>
            </w:r>
          </w:p>
        </w:tc>
        <w:tc>
          <w:tcPr>
            <w:tcW w:w="213" w:type="pct"/>
            <w:vAlign w:val="center"/>
          </w:tcPr>
          <w:p w:rsidR="00CD3EF4" w:rsidRPr="00A83B64" w:rsidRDefault="00CD3EF4" w:rsidP="00801959">
            <w:pPr>
              <w:pStyle w:val="libPoemFootnote"/>
              <w:rPr>
                <w:lang w:bidi="fa-IR"/>
              </w:rPr>
            </w:pPr>
          </w:p>
        </w:tc>
        <w:tc>
          <w:tcPr>
            <w:tcW w:w="2352" w:type="pct"/>
            <w:vAlign w:val="center"/>
          </w:tcPr>
          <w:p w:rsidR="00CD3EF4" w:rsidRPr="00A83B64" w:rsidRDefault="00CD3EF4" w:rsidP="00801959">
            <w:pPr>
              <w:pStyle w:val="libPoemFootnote"/>
              <w:rPr>
                <w:lang w:bidi="fa-IR"/>
              </w:rPr>
            </w:pPr>
            <w:r w:rsidRPr="00A83B64">
              <w:rPr>
                <w:rtl/>
                <w:lang w:bidi="fa-IR"/>
              </w:rPr>
              <w:t>فانك أنت المنعم المتكرم</w:t>
            </w:r>
            <w:r w:rsidRPr="00183F21">
              <w:rPr>
                <w:rStyle w:val="libPoemTiniChar0"/>
                <w:rtl/>
              </w:rPr>
              <w:br/>
              <w:t> </w:t>
            </w:r>
          </w:p>
        </w:tc>
      </w:tr>
      <w:tr w:rsidR="00CD3EF4" w:rsidRPr="00A83B64" w:rsidTr="00801959">
        <w:trPr>
          <w:tblCellSpacing w:w="15" w:type="dxa"/>
          <w:jc w:val="center"/>
        </w:trPr>
        <w:tc>
          <w:tcPr>
            <w:tcW w:w="2356" w:type="pct"/>
            <w:vAlign w:val="center"/>
          </w:tcPr>
          <w:p w:rsidR="00CD3EF4" w:rsidRPr="00A83B64" w:rsidRDefault="00CD3EF4" w:rsidP="00801959">
            <w:pPr>
              <w:pStyle w:val="libPoemFootnote"/>
              <w:rPr>
                <w:lang w:bidi="fa-IR"/>
              </w:rPr>
            </w:pPr>
            <w:r w:rsidRPr="00A83B64">
              <w:rPr>
                <w:rtl/>
                <w:lang w:bidi="fa-IR"/>
              </w:rPr>
              <w:t>فان كان لي ذنب عظيم جنيته</w:t>
            </w:r>
            <w:r w:rsidRPr="00183F21">
              <w:rPr>
                <w:rStyle w:val="libPoemTiniChar0"/>
                <w:rtl/>
              </w:rPr>
              <w:br/>
              <w:t> </w:t>
            </w:r>
          </w:p>
        </w:tc>
        <w:tc>
          <w:tcPr>
            <w:tcW w:w="213" w:type="pct"/>
            <w:vAlign w:val="center"/>
          </w:tcPr>
          <w:p w:rsidR="00CD3EF4" w:rsidRPr="00A83B64" w:rsidRDefault="00CD3EF4" w:rsidP="00801959">
            <w:pPr>
              <w:pStyle w:val="libPoemFootnote"/>
              <w:rPr>
                <w:lang w:bidi="fa-IR"/>
              </w:rPr>
            </w:pPr>
          </w:p>
        </w:tc>
        <w:tc>
          <w:tcPr>
            <w:tcW w:w="2352" w:type="pct"/>
            <w:vAlign w:val="center"/>
          </w:tcPr>
          <w:p w:rsidR="00CD3EF4" w:rsidRPr="00A83B64" w:rsidRDefault="00CD3EF4" w:rsidP="00801959">
            <w:pPr>
              <w:pStyle w:val="libPoemFootnote"/>
              <w:rPr>
                <w:lang w:bidi="fa-IR"/>
              </w:rPr>
            </w:pPr>
            <w:r w:rsidRPr="00A83B64">
              <w:rPr>
                <w:rtl/>
                <w:lang w:bidi="fa-IR"/>
              </w:rPr>
              <w:t>فعفوك والغفران لي منه أعظم</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ابن العودي النيلي المتولد سنة 478 والمتوفي عام 558 قال السيد في الجزء 17 ص 325 من الاعيان عثرنا على هذه القصيدة بتمامها في بعض المجاميع القديمة من خبايا الزوايا منسوبة الى العودي وقد رسم العودي</w:t>
      </w:r>
      <w:r w:rsidR="00BA673A">
        <w:rPr>
          <w:rtl/>
          <w:lang w:bidi="fa-IR"/>
        </w:rPr>
        <w:t>،</w:t>
      </w:r>
      <w:r w:rsidRPr="00A83B64">
        <w:rPr>
          <w:rtl/>
          <w:lang w:bidi="fa-IR"/>
        </w:rPr>
        <w:t xml:space="preserve"> وفوق العين ضمة ولسنا نعلم الى أي شيء هذه النسبة. وفي الرياض أورد اجازة الشهيد الاول للشيخ علي بن الحسن بن محمد الخازن بالحائر الحسيني عن خط الامير محمد امين الشريف عن خط المولى محمود بن محمد بن علي الجيلاني عن خط الشيخ بهاء الدين محمد بن علي الشهير بابن بهاء الدين العودي عن خط ناصر بن ابراهيم البويهي عن خط الشهيد</w:t>
      </w:r>
      <w:r w:rsidR="00BA673A">
        <w:rPr>
          <w:rtl/>
          <w:lang w:bidi="fa-IR"/>
        </w:rPr>
        <w:t>،</w:t>
      </w:r>
      <w:r w:rsidRPr="00A83B64">
        <w:rPr>
          <w:rtl/>
          <w:lang w:bidi="fa-IR"/>
        </w:rPr>
        <w:t xml:space="preserve"> انتهى. فلعله صاحب القصيدة فاوردناها هنا مع ما مرَّ منها في الجزء 13 لئلا تكون متقطعة في الكتاب. ويقرأها القارىء على نسق واحد ومع ذلك فقد تركنا جملة منها </w:t>
      </w:r>
      <w:r w:rsidRPr="00801959">
        <w:rPr>
          <w:rStyle w:val="libFootnotenumChar"/>
          <w:rtl/>
        </w:rPr>
        <w:t>(1)</w:t>
      </w:r>
      <w:r w:rsidRPr="00A83B64">
        <w:rPr>
          <w:rtl/>
          <w:lang w:bidi="fa-IR"/>
        </w:rPr>
        <w:t>.</w:t>
      </w:r>
    </w:p>
    <w:p w:rsidR="00CD3EF4" w:rsidRDefault="00CD3EF4" w:rsidP="001D2C1C">
      <w:pPr>
        <w:pStyle w:val="libNormal"/>
        <w:rPr>
          <w:rtl/>
          <w:lang w:bidi="fa-IR"/>
        </w:rPr>
      </w:pPr>
      <w:r w:rsidRPr="00A83B64">
        <w:rPr>
          <w:rtl/>
          <w:lang w:bidi="fa-IR"/>
        </w:rPr>
        <w:t>اقول وقد كرر السيد نشر القصيدة سهواً في جزء 53 ص 24 من الاعيان وقال</w:t>
      </w:r>
      <w:r w:rsidR="00BA673A">
        <w:rPr>
          <w:rtl/>
          <w:lang w:bidi="fa-IR"/>
        </w:rPr>
        <w:t>:</w:t>
      </w:r>
      <w:r w:rsidRPr="00A83B64">
        <w:rPr>
          <w:rtl/>
          <w:lang w:bidi="fa-IR"/>
        </w:rPr>
        <w:t xml:space="preserve"> ابن العودي النيلي لم نعرف اسمه.</w:t>
      </w:r>
    </w:p>
    <w:p w:rsidR="00CD3EF4" w:rsidRDefault="00CD3EF4" w:rsidP="001D2C1C">
      <w:pPr>
        <w:pStyle w:val="libNormal"/>
        <w:rPr>
          <w:rtl/>
          <w:lang w:bidi="fa-IR"/>
        </w:rPr>
      </w:pPr>
      <w:r w:rsidRPr="00A83B64">
        <w:rPr>
          <w:rtl/>
          <w:lang w:bidi="fa-IR"/>
        </w:rPr>
        <w:t xml:space="preserve">اما الشيخ الاميني </w:t>
      </w:r>
      <w:r w:rsidR="00BA673A" w:rsidRPr="00BA673A">
        <w:rPr>
          <w:rStyle w:val="libAlaemChar"/>
          <w:rFonts w:hint="cs"/>
          <w:rtl/>
        </w:rPr>
        <w:t>رحمه‌الله</w:t>
      </w:r>
      <w:r w:rsidRPr="00A83B64">
        <w:rPr>
          <w:rtl/>
          <w:lang w:bidi="fa-IR"/>
        </w:rPr>
        <w:t xml:space="preserve"> فقد عده من شعراء القرن السادس وان ميلاده سنة 478 ووفاته في حدود 558.</w:t>
      </w:r>
    </w:p>
    <w:p w:rsidR="00CD3EF4" w:rsidRDefault="00CD3EF4" w:rsidP="001D2C1C">
      <w:pPr>
        <w:pStyle w:val="libNormal"/>
        <w:rPr>
          <w:rtl/>
          <w:lang w:bidi="fa-IR"/>
        </w:rPr>
      </w:pPr>
      <w:r w:rsidRPr="00A83B64">
        <w:rPr>
          <w:rtl/>
          <w:lang w:bidi="fa-IR"/>
        </w:rPr>
        <w:t>وقال</w:t>
      </w:r>
      <w:r w:rsidR="00BA673A">
        <w:rPr>
          <w:rtl/>
          <w:lang w:bidi="fa-IR"/>
        </w:rPr>
        <w:t>:</w:t>
      </w:r>
      <w:r w:rsidRPr="00A83B64">
        <w:rPr>
          <w:rtl/>
          <w:lang w:bidi="fa-IR"/>
        </w:rPr>
        <w:t xml:space="preserve"> ابو المعالي سالم بن علي بن سلمان بن علي المعروف بابن العودي التغلبي النيلي نسبة الى بلدة النيل على نهر النيل المستمد من الفرات الممتد نحوالشرق الجنوبي.</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قول سبق ان روى السيد في الجزء 13 ص 205 أكثرها</w:t>
      </w:r>
      <w:r w:rsidR="00BA673A">
        <w:rPr>
          <w:rtl/>
          <w:lang w:bidi="fa-IR"/>
        </w:rPr>
        <w:t>،</w:t>
      </w:r>
      <w:r w:rsidRPr="00A83B64">
        <w:rPr>
          <w:rtl/>
          <w:lang w:bidi="fa-IR"/>
        </w:rPr>
        <w:t xml:space="preserve"> جمعها من كتاب المناقب لابن شهراشوب.</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جاء في مجلة ( الغرى ) النجفية عدد 22</w:t>
      </w:r>
      <w:r w:rsidR="00BA673A">
        <w:rPr>
          <w:rtl/>
          <w:lang w:bidi="fa-IR"/>
        </w:rPr>
        <w:t>،</w:t>
      </w:r>
      <w:r w:rsidRPr="00A83B64">
        <w:rPr>
          <w:rtl/>
          <w:lang w:bidi="fa-IR"/>
        </w:rPr>
        <w:t xml:space="preserve"> 23 من السنة السابعة بقلم الدكتور مصطفى جواد قال</w:t>
      </w:r>
      <w:r w:rsidR="00BA673A">
        <w:rPr>
          <w:rtl/>
          <w:lang w:bidi="fa-IR"/>
        </w:rPr>
        <w:t>:</w:t>
      </w:r>
      <w:r w:rsidRPr="00A83B64">
        <w:rPr>
          <w:rtl/>
          <w:lang w:bidi="fa-IR"/>
        </w:rPr>
        <w:t xml:space="preserve"> كان ابو المعالي من الشعراء الذين اشتهر شعرهم وقلت اخبار سيرهم فهو كوكب من كواكب الادب. واورد نماذج من شعره والوانا من أدبه.</w:t>
      </w:r>
    </w:p>
    <w:p w:rsidR="00CD3EF4" w:rsidRDefault="00CD3EF4" w:rsidP="001D2C1C">
      <w:pPr>
        <w:pStyle w:val="libNormal"/>
        <w:rPr>
          <w:rtl/>
          <w:lang w:bidi="fa-IR"/>
        </w:rPr>
      </w:pPr>
      <w:r w:rsidRPr="00A83B64">
        <w:rPr>
          <w:rtl/>
          <w:lang w:bidi="fa-IR"/>
        </w:rPr>
        <w:t>قال الاميني</w:t>
      </w:r>
      <w:r w:rsidR="00BA673A">
        <w:rPr>
          <w:rtl/>
          <w:lang w:bidi="fa-IR"/>
        </w:rPr>
        <w:t>:</w:t>
      </w:r>
      <w:r w:rsidRPr="00A83B64">
        <w:rPr>
          <w:rtl/>
          <w:lang w:bidi="fa-IR"/>
        </w:rPr>
        <w:t xml:space="preserve"> ولم اقف على سنة وفاة ابن العودي الا ان سنة ولادته</w:t>
      </w:r>
      <w:r w:rsidR="00BA673A">
        <w:rPr>
          <w:rtl/>
          <w:lang w:bidi="fa-IR"/>
        </w:rPr>
        <w:t>،</w:t>
      </w:r>
      <w:r w:rsidRPr="00A83B64">
        <w:rPr>
          <w:rtl/>
          <w:lang w:bidi="fa-IR"/>
        </w:rPr>
        <w:t xml:space="preserve"> اعني سنة 478 ورواية عماد الدين الاصفهاني له سنة 554 بالهمامية قرب واسط لا تتركان للظن ان يغالى في بقائه طويلا بعد سنة454 المذكورة بل لااراه قد جاوز سنة 558 فانها تجعل عمره ثمانين سنة وذلك من نوادر الاعمار في هذه الديار انتهى.</w:t>
      </w: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القاضي الجليس</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دعاه لوشك البينس داعٍ فاسمع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أودع جسمي سقمه حين ودَّ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م يبق في قلبي لصبري موضع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قد سار طوع النأي والبعد موض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جنُ إذا ما الليل جنَّ كآب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أبدي إذا ما الصبح أزمع أدم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ا انقدتُ طوعاً للهوى قبل هذ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قد كنت ألوي عنه ليناً وأخدع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إلى أن يقو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صاممت عن داعي الصبابة والصب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بيّت داعي آل احمد إذ د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شوت بأفكاري الى ضوء علم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صادفت منه منهج الحق مهي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لقت بهم فليلح في ذاك من لح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ولَّيتهم فلينع ذلك مَن ن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سرَّعت في مدحي لهم متبرَّع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أقلعت عن تركي له متورًّ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م الصّائمون القائمون لربِّ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هم الخايفوه خشيةً وتخش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م القاطعوا الليل البهيم تهجّد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هم العامروه سُجّداً فيه رك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م الطيبوا الأخيار والخير في الور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روقون مرئى أو يشوقون مسم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هم تقبل الأعمال من كلّ عام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هم ترفع الطاعات ممن تطو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أسمائهم يُسقى الأنام ويهطل الغم</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ام وكم كربٍ بهم قد تقشّ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م القائلون الفاعلون تبرُّع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هم العالمون العاملون تورُّ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بوهم وصيُّ المصطفى حاز علم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أودعه من قبل ما كان اودعا</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قام عمود الشرع بعد اعوجاج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ساند ركن الدين أن يتصدع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واساه بالنفس النفيسة دون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لم يخشَ أن يلقى عداه فيجزع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سمّاه مولاهم وقد قام معلن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يتلَوُهُ في كلّ فضل ويشفع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من كشف الغمَّاء عن وجه أحمد</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قد كربت أقرانه ان يقطّعاً</w:t>
            </w:r>
            <w:r>
              <w:rPr>
                <w:rtl/>
                <w:lang w:bidi="fa-IR"/>
              </w:rPr>
              <w:t>؟</w:t>
            </w:r>
            <w:r w:rsidRPr="00A83B64">
              <w:rPr>
                <w:rtl/>
                <w:lang w:bidi="fa-IR"/>
              </w:rPr>
              <w:t>!</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ن هزَّ باب الحصن في يوم خيبر</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زلزل ارض المشركين وزعزعا</w:t>
            </w:r>
            <w:r>
              <w:rPr>
                <w:rtl/>
                <w:lang w:bidi="fa-IR"/>
              </w:rPr>
              <w:t>؟</w:t>
            </w:r>
            <w:r w:rsidRPr="00A83B64">
              <w:rPr>
                <w:rtl/>
                <w:lang w:bidi="fa-IR"/>
              </w:rPr>
              <w:t>!</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في يوم بدر من أحنَّ قليب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جسوماً بها تدمي وهاماً مقطعاً</w:t>
            </w:r>
            <w:r>
              <w:rPr>
                <w:rtl/>
                <w:lang w:bidi="fa-IR"/>
              </w:rPr>
              <w:t>؟</w:t>
            </w:r>
            <w:r w:rsidRPr="00A83B64">
              <w:rPr>
                <w:rtl/>
                <w:lang w:bidi="fa-IR"/>
              </w:rPr>
              <w:t>!</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كم حاسد أغراه بالحقد فضل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ذلك فضل مثله ليس يُدّع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وى غدره يوم « الغدير » بحقَّ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اعقبه يوم « البعير » واتبع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حاربه القرآن عنه فما ارعو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عاتبه الإسلام فيه فما وعى</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إذا رام ان يخفي مناقبه جل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إن رام ان يطفي سناه تشعشع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تى همَّ ان يطوي شذى المسك كات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بى عرفه المعروف إلا تضوع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يا امّةً لم ترعَ للدين حرم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م تبق في قوس الضلالة منز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أي كتاب ام بأيَّة حجّ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قضتم به ما سنّة الله اجمعا</w:t>
            </w:r>
            <w:r>
              <w:rPr>
                <w:rtl/>
                <w:lang w:bidi="fa-IR"/>
              </w:rPr>
              <w:t>؟</w:t>
            </w:r>
            <w:r w:rsidRPr="00A83B64">
              <w:rPr>
                <w:rtl/>
                <w:lang w:bidi="fa-IR"/>
              </w:rPr>
              <w:t>!</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غضبتم ولي الحق مهجة نفس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كان لكم غصب الإمامة مقن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لجمتم آل النبي سيوف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فرّي من السادات سوفاً واذر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حلّلتم في كربلاء دماء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أضحت بها هيم الأسنّة شرع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حرَّمتم ماء الفرات علي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أصبح محظوراً لديهم ممنّعاً</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ن خانها الدمع الغزي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من الدماء لها نصي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دعها تسحُّ ولا تشحَّ</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رزؤها رزءٌ كبي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غصب فاطمة تراث</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محمد ) خطبٌ يسي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لا ولا ظلم الوصيِّ و</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قه الحق الشهي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نطق النبي بفضله وهو</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لمبشر والنذي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جحدوه عقد ولاية ق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غرَّ جاحده الغرو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غدروا به حسداً له وب</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نصّه شهد « الغدير »</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ظروا عليه ما حبا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فخره وهم حضو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أمة رعت الس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إمامها القمر المني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 ضلّ بالعجل الي</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هود فقد أضلكم البعي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هفي لقتلى الطفِّ إذ</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خذل المصاحب والعشي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فاهم في كربل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وم عبوس قمطري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دلفت لهم عصب ال</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ضلال كانما دعي النفي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جباً لهم لم يلق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دونهم قَدر مبي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يما فوق الأرض فيض</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دم الحسين ولا تمور</w:t>
            </w:r>
            <w:r>
              <w:rPr>
                <w:rtl/>
                <w:lang w:bidi="fa-IR"/>
              </w:rPr>
              <w:t>؟</w:t>
            </w:r>
            <w:r w:rsidRPr="00A83B64">
              <w:rPr>
                <w:rtl/>
                <w:lang w:bidi="fa-IR"/>
              </w:rPr>
              <w:t>!</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ترى الجبال درت ول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قذفهم منها صخور</w:t>
            </w:r>
            <w:r>
              <w:rPr>
                <w:rtl/>
                <w:lang w:bidi="fa-IR"/>
              </w:rPr>
              <w:t>؟</w:t>
            </w:r>
            <w:r w:rsidRPr="00A83B64">
              <w:rPr>
                <w:rtl/>
                <w:lang w:bidi="fa-IR"/>
              </w:rPr>
              <w:t>!</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م كيف إذ منعوه ور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لماء لم تغر البحور</w:t>
            </w:r>
            <w:r>
              <w:rPr>
                <w:rtl/>
                <w:lang w:bidi="fa-IR"/>
              </w:rPr>
              <w:t>؟</w:t>
            </w:r>
            <w:r w:rsidRPr="00A83B64">
              <w:rPr>
                <w:rtl/>
                <w:lang w:bidi="fa-IR"/>
              </w:rPr>
              <w:t>!</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رم الزلال عليه ل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للت لهم الخمور</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أبو المعالي بعد العزيز بن الحسين بن الحبّاب الأغلبي السعدي الصقلي المعروف بالقاضي الجليس</w:t>
      </w:r>
      <w:r w:rsidR="00BA673A">
        <w:rPr>
          <w:rtl/>
          <w:lang w:bidi="fa-IR"/>
        </w:rPr>
        <w:t>،</w:t>
      </w:r>
      <w:r w:rsidRPr="00A83B64">
        <w:rPr>
          <w:rtl/>
          <w:lang w:bidi="fa-IR"/>
        </w:rPr>
        <w:t xml:space="preserve"> قال الشيخ الاميني في ( الغدير ) هو من مقدمي شعراء مصر وكتابهم ومن ندماء الملك الصالح طلايع بن رزيك ترجمه ابن شاكر في ( فوات الوفيات ) ج 1 ص 278 فقال</w:t>
      </w:r>
      <w:r w:rsidR="00BA673A">
        <w:rPr>
          <w:rtl/>
          <w:lang w:bidi="fa-IR"/>
        </w:rPr>
        <w:t>:</w:t>
      </w:r>
      <w:r w:rsidRPr="00A83B64">
        <w:rPr>
          <w:rtl/>
          <w:lang w:bidi="fa-IR"/>
        </w:rPr>
        <w:t xml:space="preserve"> تولى ديوان الانشاء للفائز مع الموفق ابن الخلال ومن شعر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ن عجبي ان الصوارم والق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حيض بأيدي القوم وهي ذكو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عجب من ذا انها في اكف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أجج ناراً والأكفُ بحو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كان القاضي الجليس كبير الانف. قال الشيخ وهو ممن اغرق نزعا في موالاة العترة الطاهرة وقال</w:t>
      </w:r>
      <w:r w:rsidR="00BA673A">
        <w:rPr>
          <w:rtl/>
          <w:lang w:bidi="fa-IR"/>
        </w:rPr>
        <w:t>:</w:t>
      </w:r>
      <w:r w:rsidRPr="00A83B64">
        <w:rPr>
          <w:rtl/>
          <w:lang w:bidi="fa-IR"/>
        </w:rPr>
        <w:t xml:space="preserve"> ذكر سيدنا العلامة السيد احمد العطار البغدادي في الجزء الاول من كتابه ( الرائق ) جملة من شعر شاعرنا الجليس منها قصيدة يرثي بها آل البيت ويمدح الملك الصالح بن رزّيك ويذكر مواقفه المشكورة في خدمة آل الله أول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ولا مجانبة الملوك الشا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 تمِّ شاني في الغرام بشاني</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صيدة في رثاء العترة الطاهرة تناهز 66 بيتاً مطلع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رأيت جرأة طيف هذا الزائ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 هاب عادية الغيور الزاي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صيدة 62 بيتاً في إمامة امير المؤمنين </w:t>
      </w:r>
      <w:r w:rsidR="00BA673A" w:rsidRPr="00BA673A">
        <w:rPr>
          <w:rStyle w:val="libAlaemChar"/>
          <w:rFonts w:hint="cs"/>
          <w:rtl/>
        </w:rPr>
        <w:t>عليه‌السلام</w:t>
      </w:r>
      <w:r w:rsidRPr="00A83B64">
        <w:rPr>
          <w:rtl/>
          <w:lang w:bidi="fa-IR"/>
        </w:rPr>
        <w:t xml:space="preserve"> ويرثي السبط الحسين </w:t>
      </w:r>
      <w:r w:rsidR="00BA673A" w:rsidRPr="00BA673A">
        <w:rPr>
          <w:rStyle w:val="libAlaemChar"/>
          <w:rFonts w:hint="cs"/>
          <w:rtl/>
        </w:rPr>
        <w:t>عليه‌السلام</w:t>
      </w:r>
      <w:r w:rsidR="00BA673A">
        <w:rPr>
          <w:rtl/>
          <w:lang w:bidi="fa-IR"/>
        </w:rPr>
        <w:t>،</w:t>
      </w:r>
      <w:r w:rsidRPr="00A83B64">
        <w:rPr>
          <w:rtl/>
          <w:lang w:bidi="fa-IR"/>
        </w:rPr>
        <w:t xml:space="preserve"> أول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لأهل لدمعي في الغمام رسو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هل لي الى برد الغليل سبيل</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في خريدة القصر</w:t>
      </w:r>
      <w:r w:rsidR="00BA673A">
        <w:rPr>
          <w:rtl/>
          <w:lang w:bidi="fa-IR"/>
        </w:rPr>
        <w:t>:</w:t>
      </w:r>
    </w:p>
    <w:p w:rsidR="00CD3EF4" w:rsidRDefault="00CD3EF4" w:rsidP="00801959">
      <w:pPr>
        <w:pStyle w:val="libCenterBold1"/>
        <w:rPr>
          <w:rtl/>
          <w:lang w:bidi="fa-IR"/>
        </w:rPr>
      </w:pPr>
      <w:r w:rsidRPr="00A83B64">
        <w:rPr>
          <w:rtl/>
          <w:lang w:bidi="fa-IR"/>
        </w:rPr>
        <w:t>القاضي الجليس</w:t>
      </w:r>
      <w:r w:rsidR="00BA673A">
        <w:rPr>
          <w:rtl/>
          <w:lang w:bidi="fa-IR"/>
        </w:rPr>
        <w:t>:</w:t>
      </w:r>
      <w:r w:rsidRPr="00A83B64">
        <w:rPr>
          <w:rtl/>
          <w:lang w:bidi="fa-IR"/>
        </w:rPr>
        <w:t xml:space="preserve"> أبو المعالي عبد العزيز بن الحسين</w:t>
      </w:r>
    </w:p>
    <w:p w:rsidR="00CD3EF4" w:rsidRDefault="00CD3EF4" w:rsidP="00801959">
      <w:pPr>
        <w:pStyle w:val="libCenterBold1"/>
        <w:rPr>
          <w:rtl/>
          <w:lang w:bidi="fa-IR"/>
        </w:rPr>
      </w:pPr>
      <w:r w:rsidRPr="00A83B64">
        <w:rPr>
          <w:rtl/>
          <w:lang w:bidi="fa-IR"/>
        </w:rPr>
        <w:t>ابن الحبّاب الأغلي</w:t>
      </w:r>
      <w:r w:rsidR="00BA673A">
        <w:rPr>
          <w:rtl/>
          <w:lang w:bidi="fa-IR"/>
        </w:rPr>
        <w:t>:</w:t>
      </w:r>
      <w:r w:rsidRPr="00A83B64">
        <w:rPr>
          <w:rtl/>
          <w:lang w:bidi="fa-IR"/>
        </w:rPr>
        <w:t xml:space="preserve"> السعدي التميمي</w:t>
      </w:r>
    </w:p>
    <w:p w:rsidR="00CD3EF4" w:rsidRDefault="00CD3EF4" w:rsidP="001D2C1C">
      <w:pPr>
        <w:pStyle w:val="libNormal"/>
        <w:rPr>
          <w:rtl/>
          <w:lang w:bidi="fa-IR"/>
        </w:rPr>
      </w:pPr>
      <w:r w:rsidRPr="00A83B64">
        <w:rPr>
          <w:rtl/>
          <w:lang w:bidi="fa-IR"/>
        </w:rPr>
        <w:t>جليس صاحب مصر</w:t>
      </w:r>
      <w:r w:rsidR="00BA673A">
        <w:rPr>
          <w:rtl/>
          <w:lang w:bidi="fa-IR"/>
        </w:rPr>
        <w:t>،</w:t>
      </w:r>
      <w:r w:rsidRPr="00A83B64">
        <w:rPr>
          <w:rtl/>
          <w:lang w:bidi="fa-IR"/>
        </w:rPr>
        <w:t xml:space="preserve"> فضله مشهور</w:t>
      </w:r>
      <w:r w:rsidR="00BA673A">
        <w:rPr>
          <w:rtl/>
          <w:lang w:bidi="fa-IR"/>
        </w:rPr>
        <w:t>،</w:t>
      </w:r>
      <w:r w:rsidRPr="00A83B64">
        <w:rPr>
          <w:rtl/>
          <w:lang w:bidi="fa-IR"/>
        </w:rPr>
        <w:t xml:space="preserve"> وشعره مأثور</w:t>
      </w:r>
      <w:r w:rsidR="00BA673A">
        <w:rPr>
          <w:rtl/>
          <w:lang w:bidi="fa-IR"/>
        </w:rPr>
        <w:t>،</w:t>
      </w:r>
      <w:r w:rsidRPr="00A83B64">
        <w:rPr>
          <w:rtl/>
          <w:lang w:bidi="fa-IR"/>
        </w:rPr>
        <w:t xml:space="preserve"> وقد كان أوحد عصره في مصره نظما ونثراً</w:t>
      </w:r>
      <w:r w:rsidR="00BA673A">
        <w:rPr>
          <w:rtl/>
          <w:lang w:bidi="fa-IR"/>
        </w:rPr>
        <w:t>،</w:t>
      </w:r>
      <w:r w:rsidRPr="00A83B64">
        <w:rPr>
          <w:rtl/>
          <w:lang w:bidi="fa-IR"/>
        </w:rPr>
        <w:t xml:space="preserve"> وترسلا وشعراً</w:t>
      </w:r>
      <w:r w:rsidR="00BA673A">
        <w:rPr>
          <w:rtl/>
          <w:lang w:bidi="fa-IR"/>
        </w:rPr>
        <w:t>،</w:t>
      </w:r>
      <w:r w:rsidRPr="00A83B64">
        <w:rPr>
          <w:rtl/>
          <w:lang w:bidi="fa-IR"/>
        </w:rPr>
        <w:t xml:space="preserve"> ومات بها في سنة إحدى وستين وخمسمائة</w:t>
      </w:r>
      <w:r w:rsidR="00BA673A">
        <w:rPr>
          <w:rtl/>
          <w:lang w:bidi="fa-IR"/>
        </w:rPr>
        <w:t>،</w:t>
      </w:r>
      <w:r w:rsidRPr="00A83B64">
        <w:rPr>
          <w:rtl/>
          <w:lang w:bidi="fa-IR"/>
        </w:rPr>
        <w:t xml:space="preserve"> وقد أناف على السبعين. ومن شعر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تعجبي من صدّه ونفار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ولا المشيبُ لكنتُ من زوّار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م تترك الستون إذ نزلت 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عهد صبوته سوى تذكاره</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يَّى بتفاحةٍ مخضّب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شفني حبُّه وتيّمن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قلت ما إن رأيت مشبه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احمرَّ من خجلة فكذَّبني</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 شعر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سما يكفُّ الحافظُ المنصو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نا المحل كفّ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آواهم كرماً وص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 حريمهم فعنا وعفَّ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أنشدني له الشريف ادريس الادريسي قصيدة سيَّرها إلى الصالح بن رزيك قبل وزارنه يحرضه على ادراك ثأر الظافر وكان عباس وزيرهم قتله وقتل أخويه يوسف وجبريل يقول في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أين بنو رزّيك عنها ونصر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ا لهم من منعة وذيا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لو عاينت عيناك بالقصر يوم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صرعهم لم تكتحل برقاد</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تدارك من الايمان قبل دثور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حشاشة نفس آذنت بنفاد</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مزق جموع المارقين فإن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قايا زروع آذنت بحصاد</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فيه من أخرى في هذه الحادث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ما ترامي البربريُّ بجه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لى فتكة ما رامها قط رائ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ركبت إليه متن عزمتك ال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أمثالها تلقى الخطوب العظائ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دَت له الجرد الخفاف كأن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وائمها عند الطرد قواد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جافت عن الماء القراح فري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دماء العدا فهي الصوادي الصواد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مت بحق الطالبيين طالب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غيرك يغضى دونه ويسال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عدت اليهم ملكهم بعدما لو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ه غاصب حق الامانة ظال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ما غالب إلا بنصرك غال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ا هاشمِ إلا بسيفك هاش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أدرك بثأر الدين منه ولم تز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ن الحق بالبيض الرقاق تخاصم</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انشدني الأمير العضد مرهف للجليس يخاطب الرشيد بن الزبير في معنى نكبة خاله الموفق</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سمع مقالي يا ابن الرشي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أنت حقيق بأن تسمع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لينا بذي نشب سائ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ليل الجدا في أوان الدع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ذا ناله الخير لم نرج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إن صفعوه صفعنا معه</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أنشدني بعض فضلاء مصر لأبن الحبّاب</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 xml:space="preserve">سيوفك لا يفلُّ لها غرار </w:t>
            </w:r>
            <w:r w:rsidRPr="00801959">
              <w:rPr>
                <w:rStyle w:val="libFootnotenumChar"/>
                <w:rtl/>
              </w:rPr>
              <w:t>(1)</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فنوم المارقين بها غرار </w:t>
            </w:r>
            <w:r w:rsidRPr="00801959">
              <w:rPr>
                <w:rStyle w:val="libFootnotenumChar"/>
                <w:rtl/>
              </w:rPr>
              <w:t>(2)</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غرار</w:t>
      </w:r>
      <w:r w:rsidR="00BA673A">
        <w:rPr>
          <w:rtl/>
          <w:lang w:bidi="fa-IR"/>
        </w:rPr>
        <w:t>:</w:t>
      </w:r>
      <w:r w:rsidRPr="00A83B64">
        <w:rPr>
          <w:rtl/>
          <w:lang w:bidi="fa-IR"/>
        </w:rPr>
        <w:t xml:space="preserve"> حد السيف</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الغرار</w:t>
      </w:r>
      <w:r w:rsidR="00BA673A">
        <w:rPr>
          <w:rtl/>
          <w:lang w:bidi="fa-IR"/>
        </w:rPr>
        <w:t>،</w:t>
      </w:r>
      <w:r w:rsidRPr="00A83B64">
        <w:rPr>
          <w:rtl/>
          <w:lang w:bidi="fa-IR"/>
        </w:rPr>
        <w:t xml:space="preserve"> النوم القليل.</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جرّدها إذا أُحرجتَ سخطٌ</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لى قومٍ ويغمدها اغتفار</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طريدك لا يفوتك منه ثأر</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خصمك لا يقال له عثار</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فيما نلته من كل باغ</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من ناواك</w:t>
            </w:r>
            <w:r w:rsidR="00BA673A">
              <w:rPr>
                <w:rtl/>
                <w:lang w:bidi="fa-IR"/>
              </w:rPr>
              <w:t xml:space="preserve"> - </w:t>
            </w:r>
            <w:r w:rsidRPr="00A83B64">
              <w:rPr>
                <w:rtl/>
                <w:lang w:bidi="fa-IR"/>
              </w:rPr>
              <w:t>لو عقل</w:t>
            </w:r>
            <w:r w:rsidR="00BA673A">
              <w:rPr>
                <w:rtl/>
                <w:lang w:bidi="fa-IR"/>
              </w:rPr>
              <w:t xml:space="preserve"> - </w:t>
            </w:r>
            <w:r w:rsidRPr="00A83B64">
              <w:rPr>
                <w:rtl/>
                <w:lang w:bidi="fa-IR"/>
              </w:rPr>
              <w:t>اعتبار</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مرُ يا صالح الأملاك فين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ما تختاره فلك الخيار</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قد شفعت إلى ما تبتغي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ك الأقدار والفلك المدار</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و نوت النجوم له خلاف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هوت في الجو [ يذروها ] انتثا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دلت وقد قسمت وكم ملوك</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رادوا العدل في قَسمٍ فجارو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في يد جاحد الإحسان غ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في يد حامد النعمى سوا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 xml:space="preserve">لقد طمحت بطرخان </w:t>
            </w:r>
            <w:r w:rsidRPr="00801959">
              <w:rPr>
                <w:rStyle w:val="libFootnotenumChar"/>
                <w:rtl/>
              </w:rPr>
              <w:t>(1)</w:t>
            </w:r>
            <w:r w:rsidRPr="00A83B64">
              <w:rPr>
                <w:rtl/>
                <w:lang w:bidi="fa-IR"/>
              </w:rPr>
              <w:t xml:space="preserve"> أما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ه ولمثله فيها بوا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حاول خطةً فيها شماس</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ى أمثاله وبها نفا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ل الحسب الفتيُّ بمستق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ذا ما عزَّه الحسب النضا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تتك بحائن قدماه سعي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ما يَسعى إلى الأسد الحما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شان قرينه لما أتا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كما قد شان أسرته قُدار </w:t>
            </w:r>
            <w:r w:rsidRPr="00801959">
              <w:rPr>
                <w:rStyle w:val="libFootnotenumChar"/>
                <w:rtl/>
              </w:rPr>
              <w:t>(2)</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أنشدني بمصر ولده القاضي الأشرف أبو البركات عبد القوي لوالده الجليس من قطعة كتبها إلى ابن رزيك في مرضه يشكو طبيباً يقال له ابن السديد على سبيل المداعب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صل بليتي مَن قد غزا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السقم الملح بعسكري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طبيب طبه كغراب بي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فرق بين عافيتي وبين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تى الحمى وقد شاخت وباخ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ردَّ لسها الشباب بنسختين</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هو طرخان بن سليط والي الاسكندرية ثار على طلايع فجرد له جيشاً فقضى عليه.</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قدار بن سالف عاقر نافة صالح.</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دبّرها بتدبير لطيف</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 xml:space="preserve">حكاه عن سنان أو حنين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كانت نوبةً في كل يو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صيرَّها بحذق نوبتين</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أنشدني أيضاً لوالده في مدح طبيب</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وراثاً عن أب وج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ضيلة الطبّ والسدا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كاملاً رد كل نفسٍ</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همَّت عن الجسم بالبعا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قسم ان لو طببت دهر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عاد كوناً بلا فساد</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رأيت من كلامه في ديوان الصالح بن رزيك</w:t>
      </w:r>
      <w:r w:rsidR="00BA673A">
        <w:rPr>
          <w:rtl/>
          <w:lang w:bidi="fa-IR"/>
        </w:rPr>
        <w:t>:</w:t>
      </w:r>
      <w:r w:rsidRPr="00A83B64">
        <w:rPr>
          <w:rtl/>
          <w:lang w:bidi="fa-IR"/>
        </w:rPr>
        <w:t xml:space="preserve"> هو الوزير الكافي والوزير الكافل</w:t>
      </w:r>
      <w:r w:rsidR="00BA673A">
        <w:rPr>
          <w:rtl/>
          <w:lang w:bidi="fa-IR"/>
        </w:rPr>
        <w:t>،</w:t>
      </w:r>
      <w:r w:rsidRPr="00A83B64">
        <w:rPr>
          <w:rtl/>
          <w:lang w:bidi="fa-IR"/>
        </w:rPr>
        <w:t xml:space="preserve"> والملك الذي تلقى بذكره الكتائب وتهزم باسمه الجحافل</w:t>
      </w:r>
      <w:r w:rsidR="00BA673A">
        <w:rPr>
          <w:rtl/>
          <w:lang w:bidi="fa-IR"/>
        </w:rPr>
        <w:t>،</w:t>
      </w:r>
      <w:r w:rsidRPr="00A83B64">
        <w:rPr>
          <w:rtl/>
          <w:lang w:bidi="fa-IR"/>
        </w:rPr>
        <w:t xml:space="preserve"> ومن جدد رسوم المملكة</w:t>
      </w:r>
      <w:r w:rsidR="00BA673A">
        <w:rPr>
          <w:rtl/>
          <w:lang w:bidi="fa-IR"/>
        </w:rPr>
        <w:t>،</w:t>
      </w:r>
      <w:r w:rsidRPr="00A83B64">
        <w:rPr>
          <w:rtl/>
          <w:lang w:bidi="fa-IR"/>
        </w:rPr>
        <w:t xml:space="preserve"> وقد كان يخفيها دثورها</w:t>
      </w:r>
      <w:r w:rsidR="00BA673A">
        <w:rPr>
          <w:rtl/>
          <w:lang w:bidi="fa-IR"/>
        </w:rPr>
        <w:t>،</w:t>
      </w:r>
      <w:r w:rsidRPr="00A83B64">
        <w:rPr>
          <w:rtl/>
          <w:lang w:bidi="fa-IR"/>
        </w:rPr>
        <w:t xml:space="preserve"> وعاد به اليها ضياؤها ونور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د خفيت من قبله معجزات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أظهرها حتى أقر كفور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عدتَ إلى جسم الوزارة روح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ا كان يرجى بعثها ونشور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قامت زماناً عند غيرك طامث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هذا أوان قرؤها وطهور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ن العدل ان يحيا بها مستحق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يخلعها مردودة مستعير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ذا خطب الحسناء من ليس أهل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أشار عليه بالطلاق مشيرها </w:t>
            </w:r>
            <w:r w:rsidRPr="00801959">
              <w:rPr>
                <w:rStyle w:val="libFootnotenumChar"/>
                <w:rtl/>
              </w:rPr>
              <w:t>(2)</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فقد نشرت أيامه مطوى الهم</w:t>
      </w:r>
      <w:r w:rsidR="00BA673A">
        <w:rPr>
          <w:rtl/>
          <w:lang w:bidi="fa-IR"/>
        </w:rPr>
        <w:t>،</w:t>
      </w:r>
      <w:r w:rsidRPr="00A83B64">
        <w:rPr>
          <w:rtl/>
          <w:lang w:bidi="fa-IR"/>
        </w:rPr>
        <w:t xml:space="preserve"> وأنشرت رفات الجود والكرم</w:t>
      </w:r>
      <w:r w:rsidR="00BA673A">
        <w:rPr>
          <w:rtl/>
          <w:lang w:bidi="fa-IR"/>
        </w:rPr>
        <w:t>،</w:t>
      </w:r>
      <w:r w:rsidRPr="00A83B64">
        <w:rPr>
          <w:rtl/>
          <w:lang w:bidi="fa-IR"/>
        </w:rPr>
        <w:t xml:space="preserve"> ونفقت بدولته سوق الأداب بعدما كسدت</w:t>
      </w:r>
      <w:r w:rsidR="00BA673A">
        <w:rPr>
          <w:rtl/>
          <w:lang w:bidi="fa-IR"/>
        </w:rPr>
        <w:t>،</w:t>
      </w:r>
      <w:r w:rsidRPr="00A83B64">
        <w:rPr>
          <w:rtl/>
          <w:lang w:bidi="fa-IR"/>
        </w:rPr>
        <w:t xml:space="preserve"> وهبت ريح الفضل بعد ما ركدت إذا لها الملوك بالقيان والمعازف</w:t>
      </w:r>
      <w:r w:rsidR="00BA673A">
        <w:rPr>
          <w:rtl/>
          <w:lang w:bidi="fa-IR"/>
        </w:rPr>
        <w:t>،</w:t>
      </w:r>
      <w:r w:rsidRPr="00A83B64">
        <w:rPr>
          <w:rtl/>
          <w:lang w:bidi="fa-IR"/>
        </w:rPr>
        <w:t xml:space="preserve"> كان لهوه بالعلوم والمعارف وإن عمروا أوقاتهم بالخمر والقمر</w:t>
      </w:r>
      <w:r w:rsidR="00BA673A">
        <w:rPr>
          <w:rtl/>
          <w:lang w:bidi="fa-IR"/>
        </w:rPr>
        <w:t>،</w:t>
      </w:r>
      <w:r w:rsidRPr="00A83B64">
        <w:rPr>
          <w:rtl/>
          <w:lang w:bidi="fa-IR"/>
        </w:rPr>
        <w:t xml:space="preserve"> كانت أوقاته معمورة بالنهي والأمر</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ليك إذا ألهى الملوك عن الل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خمار</w:t>
            </w:r>
            <w:r w:rsidR="00BA673A">
              <w:rPr>
                <w:rtl/>
                <w:lang w:bidi="fa-IR"/>
              </w:rPr>
              <w:t>،</w:t>
            </w:r>
            <w:r w:rsidRPr="00A83B64">
              <w:rPr>
                <w:rtl/>
                <w:lang w:bidi="fa-IR"/>
              </w:rPr>
              <w:t xml:space="preserve"> وخمر</w:t>
            </w:r>
            <w:r w:rsidR="00BA673A">
              <w:rPr>
                <w:rtl/>
                <w:lang w:bidi="fa-IR"/>
              </w:rPr>
              <w:t>،</w:t>
            </w:r>
            <w:r w:rsidRPr="00A83B64">
              <w:rPr>
                <w:rtl/>
                <w:lang w:bidi="fa-IR"/>
              </w:rPr>
              <w:t xml:space="preserve"> هاجر الدل والدنا</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حنين</w:t>
      </w:r>
      <w:r w:rsidR="00BA673A">
        <w:rPr>
          <w:rtl/>
          <w:lang w:bidi="fa-IR"/>
        </w:rPr>
        <w:t>:</w:t>
      </w:r>
      <w:r w:rsidRPr="00A83B64">
        <w:rPr>
          <w:rtl/>
          <w:lang w:bidi="fa-IR"/>
        </w:rPr>
        <w:t xml:space="preserve"> ابن اسحاق</w:t>
      </w:r>
      <w:r w:rsidR="00BA673A">
        <w:rPr>
          <w:rtl/>
          <w:lang w:bidi="fa-IR"/>
        </w:rPr>
        <w:t>،</w:t>
      </w:r>
      <w:r w:rsidRPr="00A83B64">
        <w:rPr>
          <w:rtl/>
          <w:lang w:bidi="fa-IR"/>
        </w:rPr>
        <w:t xml:space="preserve"> معروف.</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من قصيدة للشاعر صردر.</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م تنسه الأوتاد أوتار قين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إذا ما دعاه السيف لم يثنه المثنى</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و جار بالدنيا وعاد بضعف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ظن من استصغاره أنه ضنّ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ا عيب في إنعامه غير أن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إذا من لم يتبع مواهبه مَنّ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ا طعن في إقدامه غير أن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بوس إلى حاجاته الضرب والطعنا</w:t>
            </w:r>
            <w:r w:rsidRPr="00183F21">
              <w:rPr>
                <w:rStyle w:val="libPoemTiniChar0"/>
                <w:rtl/>
              </w:rPr>
              <w:br/>
              <w:t> </w:t>
            </w:r>
          </w:p>
        </w:tc>
      </w:tr>
    </w:tbl>
    <w:p w:rsidR="00CD3EF4" w:rsidRDefault="00CD3EF4" w:rsidP="001D2C1C">
      <w:pPr>
        <w:pStyle w:val="libNormal"/>
        <w:rPr>
          <w:rtl/>
          <w:lang w:bidi="fa-IR"/>
        </w:rPr>
      </w:pPr>
      <w:r w:rsidRPr="00A83B64">
        <w:rPr>
          <w:rtl/>
          <w:lang w:bidi="fa-IR"/>
        </w:rPr>
        <w:t>لا شك أن هذه الأبيات لغيره.</w:t>
      </w:r>
    </w:p>
    <w:p w:rsidR="00CD3EF4" w:rsidRDefault="00CD3EF4" w:rsidP="001D2C1C">
      <w:pPr>
        <w:pStyle w:val="libNormal"/>
        <w:rPr>
          <w:rtl/>
          <w:lang w:bidi="fa-IR"/>
        </w:rPr>
      </w:pPr>
      <w:r w:rsidRPr="00A83B64">
        <w:rPr>
          <w:rtl/>
          <w:lang w:bidi="fa-IR"/>
        </w:rPr>
        <w:t>ومن أبياته في الغز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رب بيض سللن باللحظ بيض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رهفاتٍ جفونهنَّ الجفو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خدود للدمع فيها خدو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عيون قد فاض منها عيون</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رى أخلست فيه الفلا بعض ريّا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فات فتيتَ المسك نشر خُزاما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لمّت بنما والليل يزهي بلم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دجوجيةٍ لم يكتمل بعد فودا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أشرق ضوء الصبح وهو جبين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فاحت أزاهير الربا وهي ريّا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ذا ما اجتنب من وجهها العين روض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فحتُ خلال الروض بالدمع أموا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إني لأستسقي السحاب لربع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إن لم تكن إلا ضلوعي مأوا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ذا استعرت نار الأسى بين أضلع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ضحت على حرّ الحشا برد ذكرا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ا بي أن يصلى الفؤاد بحرَّ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يضرم لولا أن في القلب مأواه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في غلام تركي</w:t>
      </w:r>
      <w:r w:rsidR="00BA673A">
        <w:rPr>
          <w:rtl/>
          <w:lang w:bidi="fa-IR"/>
        </w:rPr>
        <w:t>:</w:t>
      </w:r>
    </w:p>
    <w:tbl>
      <w:tblPr>
        <w:bidiVisual/>
        <w:tblW w:w="4903" w:type="pct"/>
        <w:jc w:val="center"/>
        <w:tblCellSpacing w:w="15" w:type="dxa"/>
        <w:tblInd w:w="75" w:type="dxa"/>
        <w:tblCellMar>
          <w:top w:w="15" w:type="dxa"/>
          <w:left w:w="15" w:type="dxa"/>
          <w:bottom w:w="15" w:type="dxa"/>
          <w:right w:w="15" w:type="dxa"/>
        </w:tblCellMar>
        <w:tblLook w:val="04A0"/>
      </w:tblPr>
      <w:tblGrid>
        <w:gridCol w:w="3691"/>
        <w:gridCol w:w="329"/>
        <w:gridCol w:w="3684"/>
      </w:tblGrid>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ظبيٌ من الأتراكِ أجفانه</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سطو على الرامح والنابلِ</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سيان منه إن رما أو رنا</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يس من السهمين من وائل</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يفرَّ منه القرن خوفاً كما</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فرُّ ظبي القاع من حابل</w:t>
            </w:r>
            <w:r w:rsidRPr="00183F21">
              <w:rPr>
                <w:rStyle w:val="libPoemTiniChar0"/>
                <w:rtl/>
              </w:rPr>
              <w:br/>
              <w:t> </w:t>
            </w:r>
          </w:p>
        </w:tc>
      </w:tr>
    </w:tbl>
    <w:p w:rsidR="00BA673A" w:rsidRDefault="00BA673A" w:rsidP="00F57B9D">
      <w:pPr>
        <w:pStyle w:val="libNormal"/>
      </w:pPr>
      <w:r>
        <w:rPr>
          <w:rtl/>
        </w:rPr>
        <w:br w:type="page"/>
      </w:r>
    </w:p>
    <w:p w:rsidR="00CD3EF4" w:rsidRDefault="00CD3EF4" w:rsidP="001D2C1C">
      <w:pPr>
        <w:pStyle w:val="libNormal"/>
      </w:pPr>
    </w:p>
    <w:tbl>
      <w:tblPr>
        <w:bidiVisual/>
        <w:tblW w:w="4870" w:type="pct"/>
        <w:jc w:val="center"/>
        <w:tblCellSpacing w:w="15" w:type="dxa"/>
        <w:tblInd w:w="139" w:type="dxa"/>
        <w:tblCellMar>
          <w:top w:w="15" w:type="dxa"/>
          <w:left w:w="15" w:type="dxa"/>
          <w:bottom w:w="15" w:type="dxa"/>
          <w:right w:w="15" w:type="dxa"/>
        </w:tblCellMar>
        <w:tblLook w:val="04A0"/>
      </w:tblPr>
      <w:tblGrid>
        <w:gridCol w:w="3629"/>
        <w:gridCol w:w="325"/>
        <w:gridCol w:w="3698"/>
      </w:tblGrid>
      <w:tr w:rsidR="00CD3EF4" w:rsidRPr="00A83B64" w:rsidTr="00801959">
        <w:trPr>
          <w:tblCellSpacing w:w="15" w:type="dxa"/>
          <w:jc w:val="center"/>
        </w:trPr>
        <w:tc>
          <w:tcPr>
            <w:tcW w:w="2340" w:type="pct"/>
            <w:vAlign w:val="center"/>
          </w:tcPr>
          <w:p w:rsidR="00CD3EF4" w:rsidRPr="00A83B64" w:rsidRDefault="00CD3EF4" w:rsidP="00801959">
            <w:pPr>
              <w:pStyle w:val="libPoemFootnote"/>
              <w:rPr>
                <w:lang w:bidi="fa-IR"/>
              </w:rPr>
            </w:pPr>
            <w:r w:rsidRPr="008E67F2">
              <w:rPr>
                <w:rtl/>
              </w:rPr>
              <w:t>يا ويح أعدائك ما ها لهم</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86" w:type="pct"/>
            <w:vAlign w:val="center"/>
          </w:tcPr>
          <w:p w:rsidR="00CD3EF4" w:rsidRPr="00A83B64" w:rsidRDefault="00CD3EF4" w:rsidP="00801959">
            <w:pPr>
              <w:pStyle w:val="libPoemFootnote"/>
              <w:rPr>
                <w:lang w:bidi="fa-IR"/>
              </w:rPr>
            </w:pPr>
            <w:r w:rsidRPr="008E67F2">
              <w:rPr>
                <w:rtl/>
              </w:rPr>
              <w:t>من غصن فوق نقاً هائل</w:t>
            </w:r>
            <w:r w:rsidRPr="00183F21">
              <w:rPr>
                <w:rStyle w:val="libPoemTiniChar0"/>
                <w:rtl/>
              </w:rPr>
              <w:br/>
              <w:t> </w:t>
            </w:r>
          </w:p>
        </w:tc>
      </w:tr>
      <w:tr w:rsidR="00CD3EF4" w:rsidRPr="00A83B64" w:rsidTr="00801959">
        <w:trPr>
          <w:tblCellSpacing w:w="15" w:type="dxa"/>
          <w:jc w:val="center"/>
        </w:trPr>
        <w:tc>
          <w:tcPr>
            <w:tcW w:w="2340" w:type="pct"/>
            <w:vAlign w:val="center"/>
          </w:tcPr>
          <w:p w:rsidR="00CD3EF4" w:rsidRPr="00A83B64" w:rsidRDefault="00CD3EF4" w:rsidP="00801959">
            <w:pPr>
              <w:pStyle w:val="libPoemFootnote"/>
              <w:rPr>
                <w:lang w:bidi="fa-IR"/>
              </w:rPr>
            </w:pPr>
            <w:r w:rsidRPr="00A83B64">
              <w:rPr>
                <w:rtl/>
                <w:lang w:bidi="fa-IR"/>
              </w:rPr>
              <w:t>لا تفرقوا صولة نُشّابه</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86" w:type="pct"/>
            <w:vAlign w:val="center"/>
          </w:tcPr>
          <w:p w:rsidR="00CD3EF4" w:rsidRPr="00A83B64" w:rsidRDefault="00CD3EF4" w:rsidP="00801959">
            <w:pPr>
              <w:pStyle w:val="libPoemFootnote"/>
              <w:rPr>
                <w:lang w:bidi="fa-IR"/>
              </w:rPr>
            </w:pPr>
            <w:r w:rsidRPr="00A83B64">
              <w:rPr>
                <w:rtl/>
                <w:lang w:bidi="fa-IR"/>
              </w:rPr>
              <w:t>فربَّ سهمٍ ليس بالقاتل</w:t>
            </w:r>
            <w:r w:rsidRPr="00183F21">
              <w:rPr>
                <w:rStyle w:val="libPoemTiniChar0"/>
                <w:rtl/>
              </w:rPr>
              <w:br/>
              <w:t> </w:t>
            </w:r>
          </w:p>
        </w:tc>
      </w:tr>
      <w:tr w:rsidR="00CD3EF4" w:rsidRPr="00A83B64" w:rsidTr="00801959">
        <w:trPr>
          <w:tblCellSpacing w:w="15" w:type="dxa"/>
          <w:jc w:val="center"/>
        </w:trPr>
        <w:tc>
          <w:tcPr>
            <w:tcW w:w="2340" w:type="pct"/>
            <w:vAlign w:val="center"/>
          </w:tcPr>
          <w:p w:rsidR="00CD3EF4" w:rsidRPr="00A83B64" w:rsidRDefault="00CD3EF4" w:rsidP="00801959">
            <w:pPr>
              <w:pStyle w:val="libPoemFootnote"/>
              <w:rPr>
                <w:lang w:bidi="fa-IR"/>
              </w:rPr>
            </w:pPr>
            <w:r w:rsidRPr="00A83B64">
              <w:rPr>
                <w:rtl/>
                <w:lang w:bidi="fa-IR"/>
              </w:rPr>
              <w:t>وحاذروا أسهم أجفانه</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86" w:type="pct"/>
            <w:vAlign w:val="center"/>
          </w:tcPr>
          <w:p w:rsidR="00CD3EF4" w:rsidRPr="00A83B64" w:rsidRDefault="00CD3EF4" w:rsidP="00801959">
            <w:pPr>
              <w:pStyle w:val="libPoemFootnote"/>
              <w:rPr>
                <w:lang w:bidi="fa-IR"/>
              </w:rPr>
            </w:pPr>
            <w:r w:rsidRPr="00A83B64">
              <w:rPr>
                <w:rtl/>
                <w:lang w:bidi="fa-IR"/>
              </w:rPr>
              <w:t>فسحر ذا النابل من بابل</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في النرجس</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د الربيع على العيون بنرجسٍ</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حكي العيون فقد حباها نفس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لقت على استحسانه أبصار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شغفاً إذ الأشياء تعشق جنس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لهى ويؤنس من جفاه خلي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م منَّةٍ في أُنسه لم أنس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رضَ الرياض بزورةٍ تلهو ب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أحثُث على حدقِ الحدائق عكسه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زار وجنح الليل محلولكٌ</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داج فحيَّاهُ محيَّا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لتثماً يبديه لألآؤ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لبدر لا يكتم مسرا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نمَّ عليه طيبُ أنفاس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ما وشى بالمسك ريَّاهُ</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د طرَّزت وجناتُهُ بعذار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كساه روض الحسن من أزهار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تألقت أضداده فالماء ف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خدَّيه لا يطفي تلهّب نار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حكيته فمدامعي تهمي عل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ار الحشا وتزيد في استسعارهِ</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ذا بدا فالقلب مشغول 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إذا انثنى فالطرف في آثار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متى أعانُ على هواه بنصرَ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جوانحي للحين من أنصاره</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1D2C1C">
      <w:pPr>
        <w:pStyle w:val="libNormal"/>
        <w:rPr>
          <w:rtl/>
          <w:lang w:bidi="fa-IR"/>
        </w:rPr>
      </w:pPr>
      <w:r>
        <w:rPr>
          <w:rFonts w:hint="cs"/>
          <w:rtl/>
          <w:lang w:bidi="fa-IR"/>
        </w:rPr>
        <w:lastRenderedPageBreak/>
        <w:t>وله من قصيدة</w:t>
      </w:r>
      <w:r w:rsidR="00BA673A">
        <w:rPr>
          <w:rFonts w:hint="cs"/>
          <w:rtl/>
          <w:lang w:bidi="fa-IR"/>
        </w:rPr>
        <w:t>:</w:t>
      </w:r>
      <w:r>
        <w:rPr>
          <w:rFonts w:hint="cs"/>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كم طامح الآمال همَّ فقصر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خطاه به إن العلا صعبةُ المرقى</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ظن بأن البخل أبقى لوفر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لو أنه يدري لكان الندى أبقى</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ظهرتَ فكنتَ الشمس جلّى ضياؤ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حنادسَ شركٍ كان قد طبق الافق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علوت كما تعلو</w:t>
            </w:r>
            <w:r w:rsidR="00BA673A">
              <w:rPr>
                <w:rtl/>
                <w:lang w:bidi="fa-IR"/>
              </w:rPr>
              <w:t>،</w:t>
            </w:r>
            <w:r w:rsidRPr="00A83B64">
              <w:rPr>
                <w:rtl/>
                <w:lang w:bidi="fa-IR"/>
              </w:rPr>
              <w:t xml:space="preserve"> وأشرقت مثلم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ضيء ونرجو أن ستبقى كما تبقى</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هنئت الأعياد منك بما جدٍ</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باهت به العليا وهامت به عشق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واسم قد جاءت تباعاً كأنم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روم لفرط الشوق أن تحرز السبق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كان لها الأضحى إماماً أمام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أرهقه النوروز يمنعه الرفق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كم همَّ أن يعدو مراراً فرغت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أبقى ولولا فرق بأسك ما أبقى</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بى الله في عصرٍ تكون عميد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سائه أن يسبق الباطل الحق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جاءك هذا سابق جال بعد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صلٍّ وكانا للذي تبتغي وفق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 xml:space="preserve">وأعقبه عيد الغدير </w:t>
            </w:r>
            <w:r w:rsidRPr="00801959">
              <w:rPr>
                <w:rStyle w:val="libFootnotenumChar"/>
                <w:rtl/>
              </w:rPr>
              <w:t>(1)</w:t>
            </w:r>
            <w:r w:rsidRPr="00A83B64">
              <w:rPr>
                <w:rtl/>
                <w:lang w:bidi="fa-IR"/>
              </w:rPr>
              <w:t xml:space="preserve"> فلم نخل</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قرب التداني أنَّ بينهما فرق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اقول </w:t>
      </w:r>
      <w:r w:rsidRPr="00801959">
        <w:rPr>
          <w:rStyle w:val="libFootnotenumChar"/>
          <w:rtl/>
        </w:rPr>
        <w:t>(1)</w:t>
      </w:r>
      <w:r w:rsidRPr="00A83B64">
        <w:rPr>
          <w:rtl/>
          <w:lang w:bidi="fa-IR"/>
        </w:rPr>
        <w:t xml:space="preserve"> ان شراح خريدة القصر يعلقون على هذا البيت ( بأن الغدير من أعياد القبط المهمة</w:t>
      </w:r>
      <w:r w:rsidR="00BA673A">
        <w:rPr>
          <w:rtl/>
          <w:lang w:bidi="fa-IR"/>
        </w:rPr>
        <w:t>،</w:t>
      </w:r>
      <w:r w:rsidRPr="00A83B64">
        <w:rPr>
          <w:rtl/>
          <w:lang w:bidi="fa-IR"/>
        </w:rPr>
        <w:t xml:space="preserve"> وكان الفاطميون يحتفلون به احتفالاً مشهوداً ) أصحيح انه من أعياد القبط ولم يك من أعياد المسلمين</w:t>
      </w:r>
      <w:r w:rsidR="00BA673A">
        <w:rPr>
          <w:rtl/>
          <w:lang w:bidi="fa-IR"/>
        </w:rPr>
        <w:t>،</w:t>
      </w:r>
      <w:r w:rsidRPr="00A83B64">
        <w:rPr>
          <w:rtl/>
          <w:lang w:bidi="fa-IR"/>
        </w:rPr>
        <w:t xml:space="preserve"> اليس هو اليوم الذي أكمل الله في الدين وأتم فيه النعمة ورضي بالاسلام ديناً</w:t>
      </w:r>
      <w:r w:rsidR="00BA673A">
        <w:rPr>
          <w:rtl/>
          <w:lang w:bidi="fa-IR"/>
        </w:rPr>
        <w:t>،</w:t>
      </w:r>
      <w:r w:rsidRPr="00A83B64">
        <w:rPr>
          <w:rtl/>
          <w:lang w:bidi="fa-IR"/>
        </w:rPr>
        <w:t xml:space="preserve"> أليس هو يوم الخلافة الكبرى التي نص بها على إمامة امير المؤمنين علي بن ابي طالب </w:t>
      </w:r>
      <w:r w:rsidR="00BA673A" w:rsidRPr="00BA673A">
        <w:rPr>
          <w:rStyle w:val="libAlaemChar"/>
          <w:rFonts w:hint="cs"/>
          <w:rtl/>
        </w:rPr>
        <w:t>عليه‌السلام</w:t>
      </w:r>
      <w:r w:rsidR="00BA673A">
        <w:rPr>
          <w:rtl/>
          <w:lang w:bidi="fa-IR"/>
        </w:rPr>
        <w:t>،</w:t>
      </w:r>
      <w:r w:rsidRPr="00A83B64">
        <w:rPr>
          <w:rtl/>
          <w:lang w:bidi="fa-IR"/>
        </w:rPr>
        <w:t xml:space="preserve"> يوم غدير خم وهو اليوم الثامن عشر من ذي الحجة الحرام في أواخر السنة العاشرة من الهجرة النبوية.</w:t>
      </w:r>
    </w:p>
    <w:p w:rsidR="00CD3EF4" w:rsidRDefault="00CD3EF4" w:rsidP="001D2C1C">
      <w:pPr>
        <w:pStyle w:val="libNormal"/>
        <w:rPr>
          <w:rtl/>
          <w:lang w:bidi="fa-IR"/>
        </w:rPr>
      </w:pPr>
      <w:r w:rsidRPr="00A83B64">
        <w:rPr>
          <w:rtl/>
          <w:lang w:bidi="fa-IR"/>
        </w:rPr>
        <w:t>ألم يكن يوم الغدير محل عناية من الله عزوجل إذ اوحاه تبارك وتعالى الى نبيه وانزل فيه قرآناً يرتله المسلمون اناء الليل وأطراف النهار ( يا أيها الرسول بلغ ما أنزل اليك من ربك وان لم تفعل فما بلغت رسالته والله يعصمك من الناس ).</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 xml:space="preserve">هل خفي أمر ذلك اليوم وأمر ذلك التبليغ وقد جمع النبي </w:t>
      </w:r>
      <w:r w:rsidR="00BA673A" w:rsidRPr="00BA673A">
        <w:rPr>
          <w:rStyle w:val="libAlaemChar"/>
          <w:rFonts w:hint="cs"/>
          <w:rtl/>
        </w:rPr>
        <w:t>صلى‌الله‌عليه‌وآله</w:t>
      </w:r>
      <w:r w:rsidRPr="00A83B64">
        <w:rPr>
          <w:rtl/>
          <w:lang w:bidi="fa-IR"/>
        </w:rPr>
        <w:t xml:space="preserve"> الناس تحت سماء غدير خم عندما رجع من الحج ونزلت عليه الآلية السابقة فجمع الناس وأمرهم ان يأتوه باحداج دوابهم وان يضعوا بعضها فوق بعض وصعد حتى صار في ذروتها</w:t>
      </w:r>
      <w:r w:rsidR="00BA673A">
        <w:rPr>
          <w:rtl/>
          <w:lang w:bidi="fa-IR"/>
        </w:rPr>
        <w:t>،</w:t>
      </w:r>
      <w:r w:rsidRPr="00A83B64">
        <w:rPr>
          <w:rtl/>
          <w:lang w:bidi="fa-IR"/>
        </w:rPr>
        <w:t xml:space="preserve"> وأقام علياً الى جنبه ثم خطب خطبة طويلة وقال</w:t>
      </w:r>
      <w:r w:rsidR="00BA673A">
        <w:rPr>
          <w:rtl/>
          <w:lang w:bidi="fa-IR"/>
        </w:rPr>
        <w:t>:</w:t>
      </w:r>
      <w:r w:rsidRPr="00A83B64">
        <w:rPr>
          <w:rtl/>
          <w:lang w:bidi="fa-IR"/>
        </w:rPr>
        <w:t xml:space="preserve"> أيها الناس ان الله مولاي وانا مولى المؤمنين</w:t>
      </w:r>
      <w:r w:rsidR="00BA673A">
        <w:rPr>
          <w:rtl/>
          <w:lang w:bidi="fa-IR"/>
        </w:rPr>
        <w:t>،</w:t>
      </w:r>
      <w:r w:rsidRPr="00A83B64">
        <w:rPr>
          <w:rtl/>
          <w:lang w:bidi="fa-IR"/>
        </w:rPr>
        <w:t xml:space="preserve"> وإني أولى بهم من أنفسهم. ثم أخذ بيد علي فرفعها اليه حتى بان بياض إبطيه وقال</w:t>
      </w:r>
      <w:r w:rsidR="00BA673A">
        <w:rPr>
          <w:rtl/>
          <w:lang w:bidi="fa-IR"/>
        </w:rPr>
        <w:t>:</w:t>
      </w:r>
      <w:r w:rsidRPr="00A83B64">
        <w:rPr>
          <w:rtl/>
          <w:lang w:bidi="fa-IR"/>
        </w:rPr>
        <w:t xml:space="preserve"> من كنت مولاه فهذا علي مولاه</w:t>
      </w:r>
      <w:r w:rsidR="00BA673A">
        <w:rPr>
          <w:rtl/>
          <w:lang w:bidi="fa-IR"/>
        </w:rPr>
        <w:t>،</w:t>
      </w:r>
      <w:r w:rsidRPr="00A83B64">
        <w:rPr>
          <w:rtl/>
          <w:lang w:bidi="fa-IR"/>
        </w:rPr>
        <w:t xml:space="preserve"> اللهم وآل من والاه</w:t>
      </w:r>
      <w:r w:rsidR="00BA673A">
        <w:rPr>
          <w:rtl/>
          <w:lang w:bidi="fa-IR"/>
        </w:rPr>
        <w:t>،</w:t>
      </w:r>
      <w:r w:rsidRPr="00A83B64">
        <w:rPr>
          <w:rtl/>
          <w:lang w:bidi="fa-IR"/>
        </w:rPr>
        <w:t xml:space="preserve"> وعاد من عاداه وانصر من نصره وأخذل من خذله.</w:t>
      </w:r>
    </w:p>
    <w:p w:rsidR="00CD3EF4" w:rsidRDefault="00CD3EF4" w:rsidP="001D2C1C">
      <w:pPr>
        <w:pStyle w:val="libNormal"/>
        <w:rPr>
          <w:rtl/>
          <w:lang w:bidi="fa-IR"/>
        </w:rPr>
      </w:pPr>
      <w:r w:rsidRPr="00A83B64">
        <w:rPr>
          <w:rtl/>
          <w:lang w:bidi="fa-IR"/>
        </w:rPr>
        <w:t>حديث الغدير رواه الصحابة والتابعون وحتى رواه النواصب والخوارج وقد صنف ابن جرير الطبري كتاباً جمع فيه أحاديث غدير خم في مجلدين ضخمين</w:t>
      </w:r>
      <w:r w:rsidR="00BA673A">
        <w:rPr>
          <w:rtl/>
          <w:lang w:bidi="fa-IR"/>
        </w:rPr>
        <w:t>،</w:t>
      </w:r>
      <w:r w:rsidRPr="00A83B64">
        <w:rPr>
          <w:rtl/>
          <w:lang w:bidi="fa-IR"/>
        </w:rPr>
        <w:t xml:space="preserve"> ونقل عن ابن المعالي الجويني انه كان يتعجب ويقول</w:t>
      </w:r>
      <w:r w:rsidR="00BA673A">
        <w:rPr>
          <w:rtl/>
          <w:lang w:bidi="fa-IR"/>
        </w:rPr>
        <w:t>:</w:t>
      </w:r>
    </w:p>
    <w:p w:rsidR="00CD3EF4" w:rsidRDefault="00CD3EF4" w:rsidP="001D2C1C">
      <w:pPr>
        <w:pStyle w:val="libNormal"/>
        <w:rPr>
          <w:rtl/>
          <w:lang w:bidi="fa-IR"/>
        </w:rPr>
      </w:pPr>
      <w:r w:rsidRPr="00A83B64">
        <w:rPr>
          <w:rtl/>
          <w:lang w:bidi="fa-IR"/>
        </w:rPr>
        <w:t>شاهدت مجلداً ببغداد في يد صحاف فيه روايات هذا الخبر مكتوب عليه</w:t>
      </w:r>
      <w:r w:rsidR="00BA673A">
        <w:rPr>
          <w:rtl/>
          <w:lang w:bidi="fa-IR"/>
        </w:rPr>
        <w:t>:</w:t>
      </w:r>
      <w:r w:rsidRPr="00A83B64">
        <w:rPr>
          <w:rtl/>
          <w:lang w:bidi="fa-IR"/>
        </w:rPr>
        <w:t xml:space="preserve"> المجلدة الثامنة والعشرون من طرق من كنت مولاه فعلي مولاه</w:t>
      </w:r>
      <w:r w:rsidR="00BA673A">
        <w:rPr>
          <w:rtl/>
          <w:lang w:bidi="fa-IR"/>
        </w:rPr>
        <w:t>،</w:t>
      </w:r>
      <w:r w:rsidRPr="00A83B64">
        <w:rPr>
          <w:rtl/>
          <w:lang w:bidi="fa-IR"/>
        </w:rPr>
        <w:t xml:space="preserve"> ويتلوه المجلد التاسع والعشرون.</w:t>
      </w:r>
    </w:p>
    <w:p w:rsidR="00CD3EF4" w:rsidRDefault="00CD3EF4" w:rsidP="001D2C1C">
      <w:pPr>
        <w:pStyle w:val="libNormal"/>
        <w:rPr>
          <w:rtl/>
          <w:lang w:bidi="fa-IR"/>
        </w:rPr>
      </w:pPr>
      <w:r w:rsidRPr="00A83B64">
        <w:rPr>
          <w:rtl/>
          <w:lang w:bidi="fa-IR"/>
        </w:rPr>
        <w:t xml:space="preserve">وقد جمع اميرالمؤمنين علي </w:t>
      </w:r>
      <w:r w:rsidR="00BA673A" w:rsidRPr="00BA673A">
        <w:rPr>
          <w:rStyle w:val="libAlaemChar"/>
          <w:rFonts w:hint="cs"/>
          <w:rtl/>
        </w:rPr>
        <w:t>عليه‌السلام</w:t>
      </w:r>
      <w:r w:rsidRPr="00A83B64">
        <w:rPr>
          <w:rtl/>
          <w:lang w:bidi="fa-IR"/>
        </w:rPr>
        <w:t xml:space="preserve"> الناس في الرحبة بالكوفة كما جاء في</w:t>
      </w:r>
      <w:r w:rsidR="00BA673A">
        <w:rPr>
          <w:rtl/>
          <w:lang w:bidi="fa-IR"/>
        </w:rPr>
        <w:t xml:space="preserve"> - </w:t>
      </w:r>
      <w:r w:rsidRPr="00A83B64">
        <w:rPr>
          <w:rtl/>
          <w:lang w:bidi="fa-IR"/>
        </w:rPr>
        <w:t>تاريخ الخلفاء</w:t>
      </w:r>
      <w:r w:rsidR="00BA673A">
        <w:rPr>
          <w:rtl/>
          <w:lang w:bidi="fa-IR"/>
        </w:rPr>
        <w:t>،</w:t>
      </w:r>
      <w:r w:rsidRPr="00A83B64">
        <w:rPr>
          <w:rtl/>
          <w:lang w:bidi="fa-IR"/>
        </w:rPr>
        <w:t xml:space="preserve"> وتذكرة الخواص</w:t>
      </w:r>
      <w:r w:rsidR="00BA673A">
        <w:rPr>
          <w:rtl/>
          <w:lang w:bidi="fa-IR"/>
        </w:rPr>
        <w:t xml:space="preserve"> - </w:t>
      </w:r>
      <w:r w:rsidRPr="00A83B64">
        <w:rPr>
          <w:rtl/>
          <w:lang w:bidi="fa-IR"/>
        </w:rPr>
        <w:t>وذلك أيام خلافته فقال</w:t>
      </w:r>
      <w:r w:rsidR="00BA673A">
        <w:rPr>
          <w:rtl/>
          <w:lang w:bidi="fa-IR"/>
        </w:rPr>
        <w:t>:</w:t>
      </w:r>
      <w:r w:rsidRPr="00A83B64">
        <w:rPr>
          <w:rtl/>
          <w:lang w:bidi="fa-IR"/>
        </w:rPr>
        <w:t xml:space="preserve"> انشد الله كل امرىء مسلم سمع رسول الله (ص) يقول يوم غدير خم ما قال إلا قام فشهد بما سمع</w:t>
      </w:r>
      <w:r w:rsidR="00BA673A">
        <w:rPr>
          <w:rtl/>
          <w:lang w:bidi="fa-IR"/>
        </w:rPr>
        <w:t>،</w:t>
      </w:r>
      <w:r w:rsidRPr="00A83B64">
        <w:rPr>
          <w:rtl/>
          <w:lang w:bidi="fa-IR"/>
        </w:rPr>
        <w:t xml:space="preserve"> ولا يقوم إلا من رآه بعينيه وسمعه بأذنيه</w:t>
      </w:r>
      <w:r w:rsidR="00BA673A">
        <w:rPr>
          <w:rtl/>
          <w:lang w:bidi="fa-IR"/>
        </w:rPr>
        <w:t>،</w:t>
      </w:r>
      <w:r w:rsidRPr="00A83B64">
        <w:rPr>
          <w:rtl/>
          <w:lang w:bidi="fa-IR"/>
        </w:rPr>
        <w:t xml:space="preserve"> فقام ثلاثون صحابياً فيهم اثنا عشر بدرياً</w:t>
      </w:r>
      <w:r w:rsidR="00BA673A">
        <w:rPr>
          <w:rtl/>
          <w:lang w:bidi="fa-IR"/>
        </w:rPr>
        <w:t>،</w:t>
      </w:r>
      <w:r w:rsidRPr="00A83B64">
        <w:rPr>
          <w:rtl/>
          <w:lang w:bidi="fa-IR"/>
        </w:rPr>
        <w:t xml:space="preserve"> فشهدوا أن النبي (ص) أخذه بيده فقال للناس</w:t>
      </w:r>
      <w:r w:rsidR="00BA673A">
        <w:rPr>
          <w:rtl/>
          <w:lang w:bidi="fa-IR"/>
        </w:rPr>
        <w:t>:</w:t>
      </w:r>
      <w:r w:rsidRPr="00A83B64">
        <w:rPr>
          <w:rtl/>
          <w:lang w:bidi="fa-IR"/>
        </w:rPr>
        <w:t xml:space="preserve"> أتعلمون أني اولى بالمؤمنين من أنفسهم قالوا نعم</w:t>
      </w:r>
      <w:r w:rsidR="00BA673A">
        <w:rPr>
          <w:rtl/>
          <w:lang w:bidi="fa-IR"/>
        </w:rPr>
        <w:t>،</w:t>
      </w:r>
      <w:r w:rsidRPr="00A83B64">
        <w:rPr>
          <w:rtl/>
          <w:lang w:bidi="fa-IR"/>
        </w:rPr>
        <w:t xml:space="preserve"> قال (ص)</w:t>
      </w:r>
      <w:r w:rsidR="00BA673A">
        <w:rPr>
          <w:rtl/>
          <w:lang w:bidi="fa-IR"/>
        </w:rPr>
        <w:t>:</w:t>
      </w:r>
      <w:r w:rsidRPr="00A83B64">
        <w:rPr>
          <w:rtl/>
          <w:lang w:bidi="fa-IR"/>
        </w:rPr>
        <w:t xml:space="preserve"> من كنت مولاه فهذا مولاه اللهم وآل من والاه وعاد من عاداه.</w:t>
      </w:r>
    </w:p>
    <w:p w:rsidR="00CD3EF4" w:rsidRDefault="00CD3EF4" w:rsidP="001D2C1C">
      <w:pPr>
        <w:pStyle w:val="libNormal"/>
        <w:rPr>
          <w:rtl/>
          <w:lang w:bidi="fa-IR"/>
        </w:rPr>
      </w:pPr>
      <w:r w:rsidRPr="00A83B64">
        <w:rPr>
          <w:rtl/>
          <w:lang w:bidi="fa-IR"/>
        </w:rPr>
        <w:t xml:space="preserve">لقد كان الأئمة من أهل البيت </w:t>
      </w:r>
      <w:r w:rsidR="00BA673A" w:rsidRPr="00BA673A">
        <w:rPr>
          <w:rStyle w:val="libAlaemChar"/>
          <w:rFonts w:hint="cs"/>
          <w:rtl/>
        </w:rPr>
        <w:t>عليهم‌السلام</w:t>
      </w:r>
      <w:r w:rsidRPr="00A83B64">
        <w:rPr>
          <w:rtl/>
          <w:lang w:bidi="fa-IR"/>
        </w:rPr>
        <w:t xml:space="preserve"> يتخذون اليوم الثامن عشر</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من ذي الحجة عيداً في كل عام</w:t>
      </w:r>
      <w:r w:rsidR="00BA673A">
        <w:rPr>
          <w:rtl/>
          <w:lang w:bidi="fa-IR"/>
        </w:rPr>
        <w:t>،</w:t>
      </w:r>
      <w:r w:rsidRPr="00A83B64">
        <w:rPr>
          <w:rtl/>
          <w:lang w:bidi="fa-IR"/>
        </w:rPr>
        <w:t xml:space="preserve"> يجلسون فيه للتهنئة والسرور بكل بهجة وحبور</w:t>
      </w:r>
      <w:r w:rsidR="00BA673A">
        <w:rPr>
          <w:rtl/>
          <w:lang w:bidi="fa-IR"/>
        </w:rPr>
        <w:t>،</w:t>
      </w:r>
      <w:r w:rsidRPr="00A83B64">
        <w:rPr>
          <w:rtl/>
          <w:lang w:bidi="fa-IR"/>
        </w:rPr>
        <w:t xml:space="preserve"> ويتقربون فيه الى الله بالصوم والصلاة والابتهال والادعية</w:t>
      </w:r>
      <w:r w:rsidR="00BA673A">
        <w:rPr>
          <w:rtl/>
          <w:lang w:bidi="fa-IR"/>
        </w:rPr>
        <w:t>،</w:t>
      </w:r>
      <w:r w:rsidRPr="00A83B64">
        <w:rPr>
          <w:rtl/>
          <w:lang w:bidi="fa-IR"/>
        </w:rPr>
        <w:t xml:space="preserve"> ويبالغون فيه بالبر والاحسان</w:t>
      </w:r>
      <w:r w:rsidR="00BA673A">
        <w:rPr>
          <w:rtl/>
          <w:lang w:bidi="fa-IR"/>
        </w:rPr>
        <w:t>،</w:t>
      </w:r>
      <w:r w:rsidRPr="00A83B64">
        <w:rPr>
          <w:rtl/>
          <w:lang w:bidi="fa-IR"/>
        </w:rPr>
        <w:t xml:space="preserve"> شكراً لما أنعم الله به عليهم في مثل ذلك اليوم من النص على اميرالمؤمنين لما أنعم الله به عليهم في مثل ذلك اليوم من النص على اميرالمؤمنين بالخلافة والعهد اليه بالامامة</w:t>
      </w:r>
      <w:r w:rsidR="00BA673A">
        <w:rPr>
          <w:rtl/>
          <w:lang w:bidi="fa-IR"/>
        </w:rPr>
        <w:t>،</w:t>
      </w:r>
      <w:r w:rsidRPr="00A83B64">
        <w:rPr>
          <w:rtl/>
          <w:lang w:bidi="fa-IR"/>
        </w:rPr>
        <w:t xml:space="preserve"> وكانوا يصلون فيه أرحامهم ويوسعون على عيالهم ويزورون إخوانهم ويحفظون جيرانهم ويأمرون أولياءهم بهذا كله.</w:t>
      </w:r>
    </w:p>
    <w:p w:rsidR="00CD3EF4" w:rsidRDefault="00CD3EF4" w:rsidP="001D2C1C">
      <w:pPr>
        <w:pStyle w:val="libNormal"/>
        <w:rPr>
          <w:rtl/>
          <w:lang w:bidi="fa-IR"/>
        </w:rPr>
      </w:pPr>
      <w:r w:rsidRPr="00A83B64">
        <w:rPr>
          <w:rtl/>
          <w:lang w:bidi="fa-IR"/>
        </w:rPr>
        <w:t>وكان معزّ الدولة البويهي يأمر باظهار الزينة في بغداد وفتح الأسواق بالليل كما يفعل ليالي الأعياد ويتصافحون شكراً لله تعالى على إكمال الدين وإتمام النعمة</w:t>
      </w:r>
      <w:r w:rsidR="00BA673A">
        <w:rPr>
          <w:rtl/>
          <w:lang w:bidi="fa-IR"/>
        </w:rPr>
        <w:t>،</w:t>
      </w:r>
      <w:r w:rsidRPr="00A83B64">
        <w:rPr>
          <w:rtl/>
          <w:lang w:bidi="fa-IR"/>
        </w:rPr>
        <w:t xml:space="preserve"> هكذا كان يفعل البويهيون في العراق وإيران</w:t>
      </w:r>
      <w:r w:rsidR="00BA673A">
        <w:rPr>
          <w:rtl/>
          <w:lang w:bidi="fa-IR"/>
        </w:rPr>
        <w:t>،</w:t>
      </w:r>
      <w:r w:rsidRPr="00A83B64">
        <w:rPr>
          <w:rtl/>
          <w:lang w:bidi="fa-IR"/>
        </w:rPr>
        <w:t xml:space="preserve"> والحمدانيون في حلب وما والاها</w:t>
      </w:r>
      <w:r w:rsidR="00BA673A">
        <w:rPr>
          <w:rtl/>
          <w:lang w:bidi="fa-IR"/>
        </w:rPr>
        <w:t>،</w:t>
      </w:r>
      <w:r w:rsidRPr="00A83B64">
        <w:rPr>
          <w:rtl/>
          <w:lang w:bidi="fa-IR"/>
        </w:rPr>
        <w:t xml:space="preserve"> والفاطميون في مصر والمغرب والاقصى.</w:t>
      </w:r>
    </w:p>
    <w:p w:rsidR="00CD3EF4" w:rsidRDefault="00CD3EF4" w:rsidP="001D2C1C">
      <w:pPr>
        <w:pStyle w:val="libNormal"/>
        <w:rPr>
          <w:rtl/>
          <w:lang w:bidi="fa-IR"/>
        </w:rPr>
      </w:pPr>
      <w:r w:rsidRPr="00A83B64">
        <w:rPr>
          <w:rtl/>
          <w:lang w:bidi="fa-IR"/>
        </w:rPr>
        <w:t>لقد كان عيد الغدير في تلك الدول والحكومات عيداً رسمياً</w:t>
      </w:r>
      <w:r w:rsidR="00BA673A">
        <w:rPr>
          <w:rtl/>
          <w:lang w:bidi="fa-IR"/>
        </w:rPr>
        <w:t>،</w:t>
      </w:r>
      <w:r w:rsidRPr="00A83B64">
        <w:rPr>
          <w:rtl/>
          <w:lang w:bidi="fa-IR"/>
        </w:rPr>
        <w:t xml:space="preserve"> تحتفل به الامة الاسلامية ويُجلّه الجميع. واذا كان الواجب يقضي علينا أن نحتفل بالأيام التي احتفل بها أهل البيت الذين أذهب الله عنهم الرجس وطهرهم تطهيراً فان الامام الخامس من الأئمة وهو محمد باقر ابن علي زين العابدين ابن الحسين الشهيد ابن علي بن ابي طالب </w:t>
      </w:r>
      <w:r w:rsidR="00BA673A" w:rsidRPr="00BA673A">
        <w:rPr>
          <w:rStyle w:val="libAlaemChar"/>
          <w:rFonts w:hint="cs"/>
          <w:rtl/>
        </w:rPr>
        <w:t>عليهم‌السلام</w:t>
      </w:r>
      <w:r w:rsidRPr="00A83B64">
        <w:rPr>
          <w:rtl/>
          <w:lang w:bidi="fa-IR"/>
        </w:rPr>
        <w:t xml:space="preserve"> قد احتفل بهذا اليوم وقام الكميت الاسدي ينشده قصيدته الشهيرة التي يقول في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pPr>
            <w:r w:rsidRPr="00A83B64">
              <w:rPr>
                <w:rtl/>
                <w:lang w:bidi="fa-IR"/>
              </w:rPr>
              <w:t>نفى عن عينك الأرقُ الهجوع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همّ يمتري منها الدموع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الى قوله</w:t>
      </w:r>
      <w:r w:rsidR="00BA673A">
        <w:rPr>
          <w:rtl/>
          <w:lang w:bidi="fa-IR"/>
        </w:rPr>
        <w:t>:</w:t>
      </w:r>
    </w:p>
    <w:tbl>
      <w:tblPr>
        <w:bidiVisual/>
        <w:tblW w:w="4895" w:type="pct"/>
        <w:jc w:val="center"/>
        <w:tblCellSpacing w:w="15" w:type="dxa"/>
        <w:tblInd w:w="80" w:type="dxa"/>
        <w:tblCellMar>
          <w:top w:w="15" w:type="dxa"/>
          <w:left w:w="15" w:type="dxa"/>
          <w:bottom w:w="15" w:type="dxa"/>
          <w:right w:w="15" w:type="dxa"/>
        </w:tblCellMar>
        <w:tblLook w:val="04A0"/>
      </w:tblPr>
      <w:tblGrid>
        <w:gridCol w:w="3682"/>
        <w:gridCol w:w="331"/>
        <w:gridCol w:w="3678"/>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دى الرحمن يشفع بالمثا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كان له أبو حسن شفيع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يوم الدوح دوح غدير خ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بان له الولاية لو أطيعا</w:t>
            </w:r>
            <w:r w:rsidRPr="00183F21">
              <w:rPr>
                <w:rStyle w:val="libPoemTiniChar0"/>
                <w:rtl/>
              </w:rPr>
              <w:br/>
              <w:t> </w:t>
            </w:r>
          </w:p>
        </w:tc>
      </w:tr>
    </w:tbl>
    <w:p w:rsidR="00BA673A" w:rsidRDefault="00BA673A" w:rsidP="00F57B9D">
      <w:pPr>
        <w:pStyle w:val="libNormal"/>
      </w:pPr>
      <w:r>
        <w:rPr>
          <w:rtl/>
        </w:rPr>
        <w:br w:type="page"/>
      </w:r>
    </w:p>
    <w:p w:rsidR="00CD3EF4" w:rsidRDefault="00CD3EF4" w:rsidP="001D2C1C">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2"/>
        <w:gridCol w:w="331"/>
        <w:gridCol w:w="3730"/>
      </w:tblGrid>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لكن الرجال تدافعوها</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 xml:space="preserve">فلم أر مثلها خطراً منيعاً </w:t>
            </w:r>
            <w:r w:rsidRPr="00801959">
              <w:rPr>
                <w:rStyle w:val="libFootnotenumChar"/>
                <w:rtl/>
              </w:rPr>
              <w:t>(1)</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احتفل فيه الامام جعفر بن محمد الصادق </w:t>
      </w:r>
      <w:r w:rsidR="00BA673A" w:rsidRPr="00BA673A">
        <w:rPr>
          <w:rStyle w:val="libAlaemChar"/>
          <w:rFonts w:hint="cs"/>
          <w:rtl/>
        </w:rPr>
        <w:t>عليه‌السلام</w:t>
      </w:r>
      <w:r w:rsidRPr="00A83B64">
        <w:rPr>
          <w:rtl/>
          <w:lang w:bidi="fa-IR"/>
        </w:rPr>
        <w:t xml:space="preserve"> وأنشده السيد الحميري قصائده المعروفة</w:t>
      </w:r>
      <w:r w:rsidR="00BA673A">
        <w:rPr>
          <w:rtl/>
          <w:lang w:bidi="fa-IR"/>
        </w:rPr>
        <w:t>،</w:t>
      </w: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بائع الدين بدنيا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يس بهذا أمر ال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ن أين ابغضت علي الرض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أحمد قد كان يرضا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ن الذي أحمد من بين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وم غديرٍ خمّ وصا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قامه من بين أصحا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هم حواليه فسمّا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ذا عليُ بن ابي طال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ولى لمن قد كنتُ مولا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والِ مَن والاه ياذا العل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وعادِ مَن قد كان عاداه </w:t>
            </w:r>
            <w:r w:rsidRPr="00801959">
              <w:rPr>
                <w:rStyle w:val="libFootnotenumChar"/>
                <w:rtl/>
              </w:rPr>
              <w:t>(2)</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احتفل فيه الإمام علي بن موسى الرضا يوم كان ينشده دعبل بن علي الخزاعي قصيدته الشهيرة التي تناقلتها المئات من الكتب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و قلدوا الموصى اليه أمور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زُمَّت بمأمون من العثرات</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خي خاتم الرسل المصفّى من القذ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فترس الابطال في الغمرات</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إن جحدوا كان الغدير شهيد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بدر ُوأُحد شامخ الهضبات</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احتفل بعيد الغدير في عهد الإمامين محمد الجواد ونجله علي الهادي </w:t>
      </w:r>
      <w:r w:rsidR="00BA673A" w:rsidRPr="00BA673A">
        <w:rPr>
          <w:rStyle w:val="libAlaemChar"/>
          <w:rFonts w:hint="cs"/>
          <w:rtl/>
        </w:rPr>
        <w:t>عليهما‌السلام</w:t>
      </w:r>
      <w:r w:rsidRPr="00A83B64">
        <w:rPr>
          <w:rtl/>
          <w:lang w:bidi="fa-IR"/>
        </w:rPr>
        <w:t xml:space="preserve"> يوم أنشد الشاعر الفحل أبو تمام الطائي قصيدته التي يقول في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يوم الغدير استوضح الحق أه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فيحاء ما فيهم حجاب ولا ست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قام رسول الله يدعوهم ب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يقربهم عرفٌ وينأهمُ نك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مدّ بضبعيه ويُعلم أ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يٌ ومولاكم فهل لكم خبر</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هاشميات.</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تذكرة سبط ابن الجوزي.</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علتم بأبناء النبي ورهط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فاعيل أدناها الخيانة والغد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ن قبله أخلفتموا لوصيّ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داهية دهياء ليس لها قد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خوه إذا عدّ الفخار وصهر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لا مثله أخٌ ولا مثله صه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شدِّ به أزر النبيّ محم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ما شدَّ من موسى بهارونه أز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ا زال كشافاً دياجير غمر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مزَّقها عن وجهه الفتح والنص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احتفل فيه بعهد الإمام العسكري سلام الله عليه يوم ينشد الشاعر ابن الرومي</w:t>
      </w:r>
      <w:r w:rsidR="00BA673A">
        <w:rPr>
          <w:rtl/>
          <w:lang w:bidi="fa-IR"/>
        </w:rPr>
        <w:t xml:space="preserve"> - </w:t>
      </w:r>
      <w:r w:rsidRPr="00A83B64">
        <w:rPr>
          <w:rtl/>
          <w:lang w:bidi="fa-IR"/>
        </w:rPr>
        <w:t>شاعر الإمام العسكري</w:t>
      </w:r>
      <w:r w:rsidR="00BA673A">
        <w:rPr>
          <w:rtl/>
          <w:lang w:bidi="fa-IR"/>
        </w:rPr>
        <w:t xml:space="preserve"> - </w:t>
      </w:r>
      <w:r w:rsidRPr="00A83B64">
        <w:rPr>
          <w:rtl/>
          <w:lang w:bidi="fa-IR"/>
        </w:rPr>
        <w:t>إحدى روائع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هندُ لم أعشق ومثلي لا يُر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شق النساء ديانة وتحرّج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كنَّ حُبّي للوصي محتّ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الصدر يسرح في الفؤاد تولج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هو السراج المستنير ومن 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بب النجاة من العذاب لمن نج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إذا تركتُ له المحبة لم أج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وم القيامة من ذنوبي مخرج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ل لي أأترك مستقيم طريق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جهلاً وأتَّبع الطريق الأعوج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راه كالتبر المصفّى جوهر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أرى سواه لناقديه مهرَّج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حلّه من كل فضل بيّ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الٍ محلّ الشمس او بدر الدجى</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ال النبيُّ له مقالاً لم يك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يوم الغدير ) لسامعيه مجمّج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ن كنتُ مولاه فذا مولى 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ثلي</w:t>
            </w:r>
            <w:r w:rsidR="00BA673A">
              <w:rPr>
                <w:rtl/>
                <w:lang w:bidi="fa-IR"/>
              </w:rPr>
              <w:t>،</w:t>
            </w:r>
            <w:r w:rsidRPr="00A83B64">
              <w:rPr>
                <w:rtl/>
                <w:lang w:bidi="fa-IR"/>
              </w:rPr>
              <w:t xml:space="preserve"> وأصبح بالفخار متوَّج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كذاك إذ منع البتول جماع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خطبوا وأكرمه بها إذ زوَّجا</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عوداً على شعر القاضي الجليس</w:t>
      </w:r>
      <w:r w:rsidR="00BA673A">
        <w:rPr>
          <w:rtl/>
          <w:lang w:bidi="fa-IR"/>
        </w:rPr>
        <w:t>،</w:t>
      </w:r>
      <w:r w:rsidRPr="00A83B64">
        <w:rPr>
          <w:rtl/>
          <w:lang w:bidi="fa-IR"/>
        </w:rPr>
        <w:t xml:space="preserve"> 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خذها إليك بماء الطبع قد شرق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و مازج البحر منها لفظه عذب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جوّالةٌ بنواحي الأرض ممعن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السير لا تشتكي أيناً ولا نصب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لفاظها الدّر تحقيقاً ومن عج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ملى على البحر درَّ البحر مجتلب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 في قصيدة أول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دع البين تحدونا حثاث ركا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غيري مَن يشجوه صوت غرا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سأركب ظهر العزم أو أرجع المن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رجعة موفور الرجاءِ مثا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إما حياةٌ يسحب المرء فوق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ذيول الغنى والغزّ بين صحا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إما ممات في العلا يترك الفت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قال ألا لله درُّ مصابه</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روع يشكو الجود طول ثوائ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ديه</w:t>
            </w:r>
            <w:r w:rsidR="00BA673A">
              <w:rPr>
                <w:rtl/>
                <w:lang w:bidi="fa-IR"/>
              </w:rPr>
              <w:t>،</w:t>
            </w:r>
            <w:r w:rsidRPr="00A83B64">
              <w:rPr>
                <w:rtl/>
                <w:lang w:bidi="fa-IR"/>
              </w:rPr>
              <w:t xml:space="preserve"> ويشكوا المال طول اغترا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صدّ الملوك الصيد عن قصد أرض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رجعها محروبة بحرا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يعطفها ميل الرقاب مهاب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م تكتحل أجفانهُ بترا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غزو بأبكار القصائدِ وفر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أرجعُ قد فازت يدي بنهابه</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ما وجيادك الجرد العواد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قد شقيت بعزمتك الأعادي</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رأوا أن الصعيد لهم ملاذ</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لم يُحمَ الصعيد من الصّعاد</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راموا من يديك قرىً عتيد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أهديت الحتوف على الهوادي</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 وقد جمع ثمان تشبيهات في بيت واحد</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دا وأرانا منظراً جامعاً ل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فرّق من حسن على الخلق مونق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قاحاً وراحاً تحت وردٍ ونرجسٍ</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يلاً وصبحاً فوق غصنٍ على نق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 يصف الخمر</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عتقةٌ قد طال في الدنّ حبس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م يدُعها شرابها بنت عام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د أشبهت نار الخليل لأن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كتها لنا في بردها وسلامه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ذكر ابن الزبير في كتابه أنه كتب اليه مع طيب أهدا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عثت عشاء الى سيد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ما هو من خلقه مقتبس</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دية كل صحيح الإخاء</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جرى منه ودّك مجرى النفس</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جد بالقبول وأيقن بأ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فرط الحياء أتت في الغلس</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يصف خليل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جنائب</w:t>
            </w:r>
            <w:r w:rsidR="00BA673A">
              <w:rPr>
                <w:rtl/>
                <w:lang w:bidi="fa-IR"/>
              </w:rPr>
              <w:t>:</w:t>
            </w:r>
            <w:r w:rsidRPr="00A83B64">
              <w:rPr>
                <w:rtl/>
                <w:lang w:bidi="fa-IR"/>
              </w:rPr>
              <w:t xml:space="preserve"> إن قيِدَت فأسدٌ</w:t>
            </w:r>
            <w:r w:rsidR="00BA673A">
              <w:rPr>
                <w:rtl/>
                <w:lang w:bidi="fa-IR"/>
              </w:rPr>
              <w:t>،</w:t>
            </w:r>
            <w:r w:rsidRPr="00A83B64">
              <w:rPr>
                <w:rtl/>
                <w:lang w:bidi="fa-IR"/>
              </w:rPr>
              <w:t xml:space="preserve"> وإن عد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أبطالها فهي الصبا والجنائ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ثارت باكناف المصلى عجاج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دجت وبدت للبيض منها كواكب</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له يهجو</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كم في زبيدٍ من فقيه مصدّ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في صدره بحر من الجهل مزب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ذا ذاب جسمي من حرور بلاد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قت على أشعاركم ابتردّ</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يصف معرك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كاد من النقع المثار كمات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ناكر أحيانا وإن قرب النح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جاج يظل الملتقى منه في دج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إن لمعت أسيافه طلع الفج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خيل يلف النشر بالترب عدو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قتلى يعاف الأكل من هامها النس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 شعره يرثى بعض أه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كان مثلك من تغتاله الغي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و كان ينفع من ضرب الردى الحذ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د أعلن الدهر</w:t>
            </w:r>
            <w:r w:rsidR="00BA673A">
              <w:rPr>
                <w:rtl/>
                <w:lang w:bidi="fa-IR"/>
              </w:rPr>
              <w:t>،</w:t>
            </w:r>
            <w:r w:rsidRPr="00A83B64">
              <w:rPr>
                <w:rtl/>
                <w:lang w:bidi="fa-IR"/>
              </w:rPr>
              <w:t xml:space="preserve"> لكن غالنا صم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نه</w:t>
            </w:r>
            <w:r w:rsidR="00BA673A">
              <w:rPr>
                <w:rtl/>
                <w:lang w:bidi="fa-IR"/>
              </w:rPr>
              <w:t>،</w:t>
            </w:r>
            <w:r w:rsidRPr="00A83B64">
              <w:rPr>
                <w:rtl/>
                <w:lang w:bidi="fa-IR"/>
              </w:rPr>
              <w:t xml:space="preserve"> وأنذرنا</w:t>
            </w:r>
            <w:r w:rsidR="00BA673A">
              <w:rPr>
                <w:rtl/>
                <w:lang w:bidi="fa-IR"/>
              </w:rPr>
              <w:t>،</w:t>
            </w:r>
            <w:r w:rsidRPr="00A83B64">
              <w:rPr>
                <w:rtl/>
                <w:lang w:bidi="fa-IR"/>
              </w:rPr>
              <w:t xml:space="preserve"> لو أغنت النذ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غرّنا أمل الدنيا ويخدع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ن الغرور بأطماع المنى غر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د كان أنفس ما ضنت يداه 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و كان يعلم ما يأتي وما يذ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غالب القوم مجهوداً وأيسر 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قيته من أذاه العيُّ والحص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ال يرثي اباه</w:t>
      </w:r>
      <w:r w:rsidR="00BA673A">
        <w:rPr>
          <w:rtl/>
          <w:lang w:bidi="fa-IR"/>
        </w:rPr>
        <w:t>،</w:t>
      </w:r>
      <w:r w:rsidRPr="00A83B64">
        <w:rPr>
          <w:rtl/>
          <w:lang w:bidi="fa-IR"/>
        </w:rPr>
        <w:t xml:space="preserve"> وقد مات غريقا في البحر بريح عصفت.</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كنت أهدي مع الريح السلام 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 هبت الريح في صبح وإمساء</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إحدى ثقاتي عليه كنت أحسبُ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لم أخل أنها من بعض أعدائي</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 شعره في العتاب والاستبطاء والشكوى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م من غريبة حكمة زارتك م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كري فما أحسنت قط ثواب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جاءتك ما طرقت وفود جمال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لأسماع إلا فتّحت أبواب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تنتك إعجاباً فحين هممت أ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حبو سويداء الفؤاد صواب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فتك من حسد وساوس حكم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جعلت لعينك كالمشيب شباب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ثنيت طرفك خاشياً لا زاهد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رددتها تشكو إليَّ مآب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راك كالعنين همَّ بكاع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كر وأعجزه النكاح فعابه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في الغز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شجّع النفس على حرب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قاضياً والسلم يزوي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سومها الصبر وألحاظ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د جعلتها من مرامي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كيف بالصبر على أس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صّلها بالجمر راميه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انتهى عن خريدة القصر للعماد الاصفهاني الجزء الاول</w:t>
      </w:r>
      <w:r w:rsidR="00BA673A">
        <w:rPr>
          <w:rtl/>
          <w:lang w:bidi="fa-IR"/>
        </w:rPr>
        <w:t xml:space="preserve"> - </w:t>
      </w:r>
      <w:r w:rsidRPr="00A83B64">
        <w:rPr>
          <w:rtl/>
          <w:lang w:bidi="fa-IR"/>
        </w:rPr>
        <w:t>قسم شعراء مصر ص 189.</w:t>
      </w:r>
    </w:p>
    <w:p w:rsidR="00CD3EF4" w:rsidRDefault="00CD3EF4" w:rsidP="001D2C1C">
      <w:pPr>
        <w:pStyle w:val="libNormal"/>
        <w:rPr>
          <w:rtl/>
          <w:lang w:bidi="fa-IR"/>
        </w:rPr>
      </w:pPr>
      <w:r w:rsidRPr="00A83B64">
        <w:rPr>
          <w:rtl/>
          <w:lang w:bidi="fa-IR"/>
        </w:rPr>
        <w:t>وفي فوات الوفيات ان القاضي الجليس كان كبير الانف</w:t>
      </w:r>
      <w:r w:rsidR="00BA673A">
        <w:rPr>
          <w:rtl/>
          <w:lang w:bidi="fa-IR"/>
        </w:rPr>
        <w:t>،</w:t>
      </w:r>
      <w:r w:rsidRPr="00A83B64">
        <w:rPr>
          <w:rtl/>
          <w:lang w:bidi="fa-IR"/>
        </w:rPr>
        <w:t xml:space="preserve"> وكان الخطيب ابو القاسم هبة الله بن البدر المعروف بابن الصياد مولعاً بأنفه وهجائه وذكر أنفه في اكثر من ألف مقطوع</w:t>
      </w:r>
      <w:r w:rsidR="00BA673A">
        <w:rPr>
          <w:rtl/>
          <w:lang w:bidi="fa-IR"/>
        </w:rPr>
        <w:t>،</w:t>
      </w:r>
      <w:r w:rsidRPr="00A83B64">
        <w:rPr>
          <w:rtl/>
          <w:lang w:bidi="fa-IR"/>
        </w:rPr>
        <w:t xml:space="preserve"> فانتصر له ابو الفتح بن قادوس الشاعر ف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من يعيب أنوفنا ال</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شم التي ليست تعا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لأنف خلقة رب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قرونك الشم اكتساب</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 xml:space="preserve">وجاء في المجموع الرائق مخطوط للسيد احمد العطار </w:t>
      </w:r>
      <w:r w:rsidR="00BA673A" w:rsidRPr="00BA673A">
        <w:rPr>
          <w:rStyle w:val="libAlaemChar"/>
          <w:rFonts w:hint="cs"/>
          <w:rtl/>
        </w:rPr>
        <w:t>رحمه‌الله</w:t>
      </w:r>
      <w:r w:rsidRPr="00A83B64">
        <w:rPr>
          <w:rtl/>
          <w:lang w:bidi="fa-IR"/>
        </w:rPr>
        <w:t xml:space="preserve"> قال</w:t>
      </w:r>
      <w:r w:rsidR="00BA673A">
        <w:rPr>
          <w:rtl/>
          <w:lang w:bidi="fa-IR"/>
        </w:rPr>
        <w:t>:</w:t>
      </w:r>
    </w:p>
    <w:p w:rsidR="00CD3EF4" w:rsidRDefault="00CD3EF4" w:rsidP="001D2C1C">
      <w:pPr>
        <w:pStyle w:val="libNormal"/>
        <w:rPr>
          <w:rtl/>
          <w:lang w:bidi="fa-IR"/>
        </w:rPr>
      </w:pPr>
      <w:r w:rsidRPr="00A83B64">
        <w:rPr>
          <w:rtl/>
          <w:lang w:bidi="fa-IR"/>
        </w:rPr>
        <w:t>أبو المعالي عبد العزيز بن الحسين بن الحبّاب الاغلبي السعدي الصقلي المعروف بالقاضي الجليس المتوفي سنة 561 هجرية</w:t>
      </w:r>
      <w:r w:rsidR="00BA673A">
        <w:rPr>
          <w:rtl/>
          <w:lang w:bidi="fa-IR"/>
        </w:rPr>
        <w:t>:</w:t>
      </w:r>
    </w:p>
    <w:p w:rsidR="00CD3EF4" w:rsidRDefault="00CD3EF4" w:rsidP="001D2C1C">
      <w:pPr>
        <w:pStyle w:val="libNormal"/>
        <w:rPr>
          <w:rtl/>
          <w:lang w:bidi="fa-IR"/>
        </w:rPr>
      </w:pPr>
      <w:r w:rsidRPr="00A83B64">
        <w:rPr>
          <w:rtl/>
          <w:lang w:bidi="fa-IR"/>
        </w:rPr>
        <w:t xml:space="preserve">قال في مدح الملك الصالح ورثاء أهل البيت </w:t>
      </w:r>
      <w:r w:rsidR="00BA673A" w:rsidRPr="00BA673A">
        <w:rPr>
          <w:rStyle w:val="libAlaemChar"/>
          <w:rFonts w:hint="cs"/>
          <w:rtl/>
        </w:rPr>
        <w:t>عليهم‌السلام</w:t>
      </w:r>
      <w:r w:rsidRPr="00A83B64">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ولا مجانبة الملول الشا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 تمَّ شاني في الغرام بشان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ما دعاني للهوى فأجبت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طرفي وقلت لعاذليَّ دعان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غرى الملام بي الغرام وان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لجاني عليّ هو الذي الحان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جفى الكرى الاجفان فهي لدى الدج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رعى السها مذ بان غصن الب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زعمت أن الحسن ليس بموقف</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غتال فيه شجاعة الشجع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ذي الحداق السود جردت الظبا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لبيض والاجفان كالاجف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 قلت من القاك في لجج الهو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خضابك القاني الذي القان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ذا الفؤاد أسير حبك يرتج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رجاً فهل عان بهذا العان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ي على ما قد عناني في الهو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أغصّ عن شأو المزاح عنان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تعودنى لمصاب آل محم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كر تعرج بي على الاشج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أكفّ حربي عن بني حرب وق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ودى بقبح صنيعها الحسن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طلبت امية ثار بدر فاغتد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سقي دعاف سمامها السبط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جسد بأعلى الطف ظل دري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سهام كل حنيّة مرن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ا انّ قاتلهم وتارك نصر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سوء فعلهما معاً سي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سَرٌ همُ سرُ النفاق ودوح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خصوصةٌ باللعن في القرآ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نبذوا كتاب الله خلف ظهور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تتابعوا في طاعة الشيط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هفوا الى داعي الضلال وان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كفوا على وثن من الأوثان</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و كان كاشف كرب آل محمد</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 الطف عاجلهم بحتف آ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الصالح الملك الذي لجلال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خرّت ملوك الأرض للاذق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إلا تكن في كربلاء نصرت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يد فكم لك نصرة بلس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هذا وكم أعملت في يوم الوغ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رأياً صليباً في ذوي الصلب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عّودت بيض الهند ألا تنثن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ركوزة بمكامن الأضغ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جمعت اشلاء الحسين وقد غد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دداً فاضحت في أعز مك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عرفت للعضو الشريف محل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جليل موضعه من الرحم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كرمت مثواه لديك وقبل ف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آل الطريد غدا بدار هو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نقلته أيدي الظالمين تطيف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 xml:space="preserve">أعوانها في نازح البلدان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قضيتُ حقَّ المصطفى في حمل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حظيت من ذي العرش بالرضو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نصبته للمؤمنين تزور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هج اليه شديدة الهيج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سكنته في خير مأوىً خط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بناؤه في سالف الأزم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حَرَمٌ يلوذ به الجناة فتنثن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حبَّوةً بالعفو والغفر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قد كان مغترباً زماناً قبل ذ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الآن عدت به الى الأوط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و استطعت جعلت قلبك لحد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 موضع التوحيد والايمان</w:t>
            </w:r>
            <w:r w:rsidRPr="00183F21">
              <w:rPr>
                <w:rStyle w:val="libPoemTiniChar0"/>
                <w:rtl/>
              </w:rPr>
              <w:br/>
              <w:t> </w:t>
            </w:r>
          </w:p>
        </w:tc>
      </w:tr>
    </w:tbl>
    <w:p w:rsidR="00CD3EF4" w:rsidRDefault="00CD3EF4" w:rsidP="00801959">
      <w:pPr>
        <w:pStyle w:val="libCenter"/>
        <w:rPr>
          <w:rtl/>
          <w:lang w:bidi="fa-IR"/>
        </w:rPr>
      </w:pPr>
      <w:r>
        <w:rPr>
          <w:rtl/>
          <w:lang w:bidi="fa-IR"/>
        </w:rPr>
        <w:t xml:space="preserve"> *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ق الملوك بهمةٍ لورام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يوان لا ستعلت على كيو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ناقب تحصى الحصا وعديد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وفٍ على التعداد والحسب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جالس تزهى بها أيام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عمورة بالعرف والعرفان</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 xml:space="preserve">يشير الى رأس الحسين </w:t>
      </w:r>
      <w:r w:rsidR="00BA673A" w:rsidRPr="00BA673A">
        <w:rPr>
          <w:rStyle w:val="libAlaemChar"/>
          <w:rFonts w:hint="cs"/>
          <w:rtl/>
        </w:rPr>
        <w:t>عليه‌السلام</w:t>
      </w:r>
      <w:r w:rsidRPr="00A83B64">
        <w:rPr>
          <w:rtl/>
          <w:lang w:bidi="fa-IR"/>
        </w:rPr>
        <w:t xml:space="preserve"> حينما نقله الملك الصالح بن رزيك.</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هو سابقٌ لهمُ فهل من لاحق</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هو أوّلٌ فيهم فهل من ث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أبت مدى علياك شأو بلاغت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سبقاً وقصّر عنك طول لسان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ع أنني قد صغتُ فيك مدائح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ا صاغها حسَّانُ في غَسّانِ</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خرج أمر الملك الصالح بأن يعمل كل من يقرظ الشعر بحضرته على وزن القصيدة النونية ورويها التي تقدَّم ذكرها فيما ورد منسوباً الى ما قاله وهي</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و لا قوامك يا قضيب البا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م يحسن القضبان في الكثبان</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فقال شاعرنا</w:t>
      </w:r>
      <w:r w:rsidR="00BA673A">
        <w:rPr>
          <w:rtl/>
          <w:lang w:bidi="fa-IR"/>
        </w:rPr>
        <w:t>:</w:t>
      </w:r>
    </w:p>
    <w:tbl>
      <w:tblPr>
        <w:bidiVisual/>
        <w:tblW w:w="4941" w:type="pct"/>
        <w:jc w:val="center"/>
        <w:tblCellSpacing w:w="15" w:type="dxa"/>
        <w:tblInd w:w="45" w:type="dxa"/>
        <w:tblCellMar>
          <w:top w:w="15" w:type="dxa"/>
          <w:left w:w="15" w:type="dxa"/>
          <w:bottom w:w="15" w:type="dxa"/>
          <w:right w:w="15" w:type="dxa"/>
        </w:tblCellMar>
        <w:tblLook w:val="04A0"/>
      </w:tblPr>
      <w:tblGrid>
        <w:gridCol w:w="3718"/>
        <w:gridCol w:w="331"/>
        <w:gridCol w:w="3714"/>
      </w:tblGrid>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أغرى الغري الطرف بالهملان</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أطاف يومُ الطف بي أحزاني</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يا دمع ما وفيت حقَّ مصابهم</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إن أنت لم تمزج بأحمر قان</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تبكي المحبين الصبابة والهوى</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سوى الصبابة والهوى أبكاني</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هيهات فيما قد عاني شاغلُ</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ن أن أجرَّ الحبّ فضل عناني</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لم يبق دمع العين فيها مطمحاً</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عيون عين الرمل والغزلان</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لمصاب أبناء النبي وآله</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رزئهم فلتذرف العينان</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إيهاً قريش لقد ركبتم جهرةً</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 آل طه غارب الطغيان</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بشعارهم وفخارهم خضعت لكم</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ضَرٌ ودان لكم بنو قحطان</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بهم أطاع عصيّها وقصيّها</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نقاد جامحها بلا أرسان</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إن اسكتت عن أن يفوه بحقهم</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ممٌ لخوف مهندٍ وسنان</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فغداً تجادل خصمهم وتجيبه</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 الحشر عنهم السُنُ النيران</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أما الوصي فحقه عالي السنا</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ضح الصباح لمن له عينان</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فاسأل به الفرقان تعلم فضله</w:t>
            </w:r>
            <w:r w:rsidRPr="00183F21">
              <w:rPr>
                <w:rStyle w:val="libPoemTiniChar0"/>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إن كنت تفهم معجز الفرقان</w:t>
            </w:r>
            <w:r w:rsidRPr="00183F21">
              <w:rPr>
                <w:rStyle w:val="libPoemTiniChar0"/>
                <w:rtl/>
              </w:rPr>
              <w:br/>
              <w:t> </w:t>
            </w:r>
          </w:p>
        </w:tc>
      </w:tr>
    </w:tbl>
    <w:p w:rsidR="00BA673A" w:rsidRDefault="00BA673A" w:rsidP="00F57B9D">
      <w:pPr>
        <w:pStyle w:val="libNormal"/>
      </w:pPr>
      <w:r>
        <w:rPr>
          <w:rtl/>
        </w:rPr>
        <w:br w:type="page"/>
      </w:r>
    </w:p>
    <w:p w:rsidR="00CD3EF4" w:rsidRDefault="00CD3EF4" w:rsidP="001D2C1C">
      <w:pPr>
        <w:pStyle w:val="libNormal"/>
      </w:pPr>
    </w:p>
    <w:tbl>
      <w:tblPr>
        <w:bidiVisual/>
        <w:tblW w:w="4846" w:type="pct"/>
        <w:jc w:val="center"/>
        <w:tblCellSpacing w:w="15" w:type="dxa"/>
        <w:tblInd w:w="106" w:type="dxa"/>
        <w:tblCellMar>
          <w:top w:w="15" w:type="dxa"/>
          <w:left w:w="15" w:type="dxa"/>
          <w:bottom w:w="15" w:type="dxa"/>
          <w:right w:w="15" w:type="dxa"/>
        </w:tblCellMar>
        <w:tblLook w:val="04A0"/>
      </w:tblPr>
      <w:tblGrid>
        <w:gridCol w:w="3656"/>
        <w:gridCol w:w="331"/>
        <w:gridCol w:w="3627"/>
      </w:tblGrid>
      <w:tr w:rsidR="00CD3EF4" w:rsidRPr="00A83B64" w:rsidTr="00801959">
        <w:trPr>
          <w:tblCellSpacing w:w="15" w:type="dxa"/>
          <w:jc w:val="center"/>
        </w:trPr>
        <w:tc>
          <w:tcPr>
            <w:tcW w:w="2370" w:type="pct"/>
            <w:vAlign w:val="center"/>
          </w:tcPr>
          <w:p w:rsidR="00CD3EF4" w:rsidRPr="00A83B64" w:rsidRDefault="00CD3EF4" w:rsidP="00801959">
            <w:pPr>
              <w:pStyle w:val="libPoemFootnote"/>
              <w:rPr>
                <w:lang w:bidi="fa-IR"/>
              </w:rPr>
            </w:pPr>
            <w:r w:rsidRPr="00A83B64">
              <w:rPr>
                <w:rtl/>
                <w:lang w:bidi="fa-IR"/>
              </w:rPr>
              <w:t>مَن كرَّ في أصحاب بدر مبادراً</w:t>
            </w:r>
            <w:r w:rsidRPr="00183F21">
              <w:rPr>
                <w:rStyle w:val="libPoemTiniChar0"/>
                <w:rtl/>
              </w:rPr>
              <w:br/>
              <w:t> </w:t>
            </w:r>
          </w:p>
        </w:tc>
        <w:tc>
          <w:tcPr>
            <w:tcW w:w="198" w:type="pct"/>
            <w:vAlign w:val="center"/>
          </w:tcPr>
          <w:p w:rsidR="00CD3EF4" w:rsidRPr="00A83B64" w:rsidRDefault="00CD3EF4" w:rsidP="00801959">
            <w:pPr>
              <w:pStyle w:val="libPoemFootnote"/>
              <w:rPr>
                <w:lang w:bidi="fa-IR"/>
              </w:rPr>
            </w:pPr>
          </w:p>
        </w:tc>
        <w:tc>
          <w:tcPr>
            <w:tcW w:w="2351" w:type="pct"/>
            <w:vAlign w:val="center"/>
          </w:tcPr>
          <w:p w:rsidR="00CD3EF4" w:rsidRPr="00A83B64" w:rsidRDefault="00CD3EF4" w:rsidP="00801959">
            <w:pPr>
              <w:pStyle w:val="libPoemFootnote"/>
              <w:rPr>
                <w:lang w:bidi="fa-IR"/>
              </w:rPr>
            </w:pPr>
            <w:r w:rsidRPr="00A83B64">
              <w:rPr>
                <w:rtl/>
                <w:lang w:bidi="fa-IR"/>
              </w:rPr>
              <w:t>وثنى بخيبر عابدي الأوثان</w:t>
            </w:r>
            <w:r w:rsidRPr="00183F21">
              <w:rPr>
                <w:rStyle w:val="libPoemTiniChar0"/>
                <w:rtl/>
              </w:rPr>
              <w:br/>
              <w:t> </w:t>
            </w:r>
          </w:p>
        </w:tc>
      </w:tr>
      <w:tr w:rsidR="00CD3EF4" w:rsidRPr="00A83B64" w:rsidTr="00801959">
        <w:trPr>
          <w:tblCellSpacing w:w="15" w:type="dxa"/>
          <w:jc w:val="center"/>
        </w:trPr>
        <w:tc>
          <w:tcPr>
            <w:tcW w:w="2370" w:type="pct"/>
            <w:vAlign w:val="center"/>
          </w:tcPr>
          <w:p w:rsidR="00CD3EF4" w:rsidRPr="00A83B64" w:rsidRDefault="00CD3EF4" w:rsidP="00801959">
            <w:pPr>
              <w:pStyle w:val="libPoemFootnote"/>
              <w:rPr>
                <w:lang w:bidi="fa-IR"/>
              </w:rPr>
            </w:pPr>
            <w:r w:rsidRPr="00A83B64">
              <w:rPr>
                <w:rtl/>
                <w:lang w:bidi="fa-IR"/>
              </w:rPr>
              <w:t>وأقرّ دين الله في أوطانه</w:t>
            </w:r>
            <w:r w:rsidRPr="00183F21">
              <w:rPr>
                <w:rStyle w:val="libPoemTiniChar0"/>
                <w:rtl/>
              </w:rPr>
              <w:br/>
              <w:t> </w:t>
            </w:r>
          </w:p>
        </w:tc>
        <w:tc>
          <w:tcPr>
            <w:tcW w:w="198" w:type="pct"/>
            <w:vAlign w:val="center"/>
          </w:tcPr>
          <w:p w:rsidR="00CD3EF4" w:rsidRPr="00A83B64" w:rsidRDefault="00CD3EF4" w:rsidP="00801959">
            <w:pPr>
              <w:pStyle w:val="libPoemFootnote"/>
              <w:rPr>
                <w:lang w:bidi="fa-IR"/>
              </w:rPr>
            </w:pPr>
          </w:p>
        </w:tc>
        <w:tc>
          <w:tcPr>
            <w:tcW w:w="2351" w:type="pct"/>
            <w:vAlign w:val="center"/>
          </w:tcPr>
          <w:p w:rsidR="00CD3EF4" w:rsidRPr="00A83B64" w:rsidRDefault="00CD3EF4" w:rsidP="00801959">
            <w:pPr>
              <w:pStyle w:val="libPoemFootnote"/>
              <w:rPr>
                <w:lang w:bidi="fa-IR"/>
              </w:rPr>
            </w:pPr>
            <w:r w:rsidRPr="00A83B64">
              <w:rPr>
                <w:rtl/>
                <w:lang w:bidi="fa-IR"/>
              </w:rPr>
              <w:t>وأقرّ منهم ناظر الايمان</w:t>
            </w:r>
            <w:r w:rsidRPr="00183F21">
              <w:rPr>
                <w:rStyle w:val="libPoemTiniChar0"/>
                <w:rtl/>
              </w:rPr>
              <w:br/>
              <w:t> </w:t>
            </w:r>
          </w:p>
        </w:tc>
      </w:tr>
      <w:tr w:rsidR="00CD3EF4" w:rsidRPr="00A83B64" w:rsidTr="00801959">
        <w:trPr>
          <w:tblCellSpacing w:w="15" w:type="dxa"/>
          <w:jc w:val="center"/>
        </w:trPr>
        <w:tc>
          <w:tcPr>
            <w:tcW w:w="2370" w:type="pct"/>
            <w:vAlign w:val="center"/>
          </w:tcPr>
          <w:p w:rsidR="00CD3EF4" w:rsidRPr="00A83B64" w:rsidRDefault="00CD3EF4" w:rsidP="00801959">
            <w:pPr>
              <w:pStyle w:val="libPoemFootnote"/>
              <w:rPr>
                <w:lang w:bidi="fa-IR"/>
              </w:rPr>
            </w:pPr>
            <w:r w:rsidRPr="00A83B64">
              <w:rPr>
                <w:rtl/>
                <w:lang w:bidi="fa-IR"/>
              </w:rPr>
              <w:t>هل كان في أحد وقد دلف الردى</w:t>
            </w:r>
            <w:r w:rsidRPr="00183F21">
              <w:rPr>
                <w:rStyle w:val="libPoemTiniChar0"/>
                <w:rtl/>
              </w:rPr>
              <w:br/>
              <w:t> </w:t>
            </w:r>
          </w:p>
        </w:tc>
        <w:tc>
          <w:tcPr>
            <w:tcW w:w="198" w:type="pct"/>
            <w:vAlign w:val="center"/>
          </w:tcPr>
          <w:p w:rsidR="00CD3EF4" w:rsidRPr="00A83B64" w:rsidRDefault="00CD3EF4" w:rsidP="00801959">
            <w:pPr>
              <w:pStyle w:val="libPoemFootnote"/>
              <w:rPr>
                <w:lang w:bidi="fa-IR"/>
              </w:rPr>
            </w:pPr>
          </w:p>
        </w:tc>
        <w:tc>
          <w:tcPr>
            <w:tcW w:w="2351" w:type="pct"/>
            <w:vAlign w:val="center"/>
          </w:tcPr>
          <w:p w:rsidR="00CD3EF4" w:rsidRPr="00A83B64" w:rsidRDefault="00CD3EF4" w:rsidP="00801959">
            <w:pPr>
              <w:pStyle w:val="libPoemFootnote"/>
              <w:rPr>
                <w:lang w:bidi="fa-IR"/>
              </w:rPr>
            </w:pPr>
            <w:r w:rsidRPr="00A83B64">
              <w:rPr>
                <w:rtl/>
                <w:lang w:bidi="fa-IR"/>
              </w:rPr>
              <w:t>أحدٌ سواه مجدّل الشجعان</w:t>
            </w:r>
            <w:r w:rsidRPr="00183F21">
              <w:rPr>
                <w:rStyle w:val="libPoemTiniChar0"/>
                <w:rtl/>
              </w:rPr>
              <w:br/>
              <w:t> </w:t>
            </w:r>
          </w:p>
        </w:tc>
      </w:tr>
      <w:tr w:rsidR="00CD3EF4" w:rsidRPr="00A83B64" w:rsidTr="00801959">
        <w:trPr>
          <w:tblCellSpacing w:w="15" w:type="dxa"/>
          <w:jc w:val="center"/>
        </w:trPr>
        <w:tc>
          <w:tcPr>
            <w:tcW w:w="2370" w:type="pct"/>
            <w:vAlign w:val="center"/>
          </w:tcPr>
          <w:p w:rsidR="00CD3EF4" w:rsidRPr="00A83B64" w:rsidRDefault="00CD3EF4" w:rsidP="00801959">
            <w:pPr>
              <w:pStyle w:val="libPoemFootnote"/>
              <w:rPr>
                <w:lang w:bidi="fa-IR"/>
              </w:rPr>
            </w:pPr>
            <w:r w:rsidRPr="00A83B64">
              <w:rPr>
                <w:rtl/>
                <w:lang w:bidi="fa-IR"/>
              </w:rPr>
              <w:t>واسئل بخيبر عنه تخبر إنه</w:t>
            </w:r>
            <w:r w:rsidRPr="00183F21">
              <w:rPr>
                <w:rStyle w:val="libPoemTiniChar0"/>
                <w:rtl/>
              </w:rPr>
              <w:br/>
              <w:t> </w:t>
            </w:r>
          </w:p>
        </w:tc>
        <w:tc>
          <w:tcPr>
            <w:tcW w:w="198" w:type="pct"/>
            <w:vAlign w:val="center"/>
          </w:tcPr>
          <w:p w:rsidR="00CD3EF4" w:rsidRPr="00A83B64" w:rsidRDefault="00CD3EF4" w:rsidP="00801959">
            <w:pPr>
              <w:pStyle w:val="libPoemFootnote"/>
              <w:rPr>
                <w:lang w:bidi="fa-IR"/>
              </w:rPr>
            </w:pPr>
          </w:p>
        </w:tc>
        <w:tc>
          <w:tcPr>
            <w:tcW w:w="2351" w:type="pct"/>
            <w:vAlign w:val="center"/>
          </w:tcPr>
          <w:p w:rsidR="00CD3EF4" w:rsidRPr="00A83B64" w:rsidRDefault="00CD3EF4" w:rsidP="00801959">
            <w:pPr>
              <w:pStyle w:val="libPoemFootnote"/>
              <w:rPr>
                <w:lang w:bidi="fa-IR"/>
              </w:rPr>
            </w:pPr>
            <w:r w:rsidRPr="00A83B64">
              <w:rPr>
                <w:rtl/>
                <w:lang w:bidi="fa-IR"/>
              </w:rPr>
              <w:t>إذ ذاك كان مزلزل الأركان</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ن جفن غضَّ الدمع أو وآ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 الدمع كفوء بجوى الوا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لوم للصب وقد أزمع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ن يظهر المكتوم من حا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شجاه حاديهم باعجا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طائر البان بإعوا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آه على ريق فم جاد ل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الدر من حصباء سلسا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يت صوب الدمع لما جر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خفف عنه بعض أثقا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حبذا منه حباب طف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سكرني من قبل جريا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صيّر جسمي في الهوى بالي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بلبل الصدغ ببلبا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ستوطن قلبي بلا مزعج</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ا أرى أخطر في با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ود لو أغفى ليحظى 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لم يسامحه باغفا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ضر من يظلم أحبا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و نقل الظلم لعذّا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و لا الهوى ما كان ريم النق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ع ضعفه يسطو بريبا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م يكن ما أكد المصطف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سعى المراؤون لابطا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جل ولا احتالوا لكي ينقض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ديناً قضى الله بأكما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حين أوصى لأخيه ب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وصى تراضيتم بادغا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ولى لكم قد كان أولى ل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سعاده في كل أحوا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ستفرضوها فلتة خلس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ماكر للدين ختّا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هوى لها من لم يكن موق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موقف الحشر وأهوا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اطعوا الرحمن واستنجد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عُصبِ الشرك وضُّلال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ن يكن غروا بامها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ما تغرّون باهماله</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عياهم كيد نبي الهد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انتهزوا الفرصة في آل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اودى الحسين بن الوصي الرض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فاتك بالدين مغتال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دم النبي الطهر من سبط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سال على أسياف أقتال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فتى أعاديه باحلال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لم يلاقوه بإجلال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رتع عانى الطير في جسم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تلعب الريح باوصال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ا يوم عاشوراء أنت الذ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صيرت دمعي طوع إسبال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اعجب لذاك الجو لم يتخسف</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لم تصدّع صم أجبال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ن كلاب الكفر إذ مكن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ن اسد الدين وأشبال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قتلوا بالسيف أولاد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أوقعوا الأسر باطفال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نى ارتقت همة كف الرد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أفضل الخلق ومفضال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قائل للحق فعال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عالم بالدين عمال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إن شئت ان تصلى لظى عاد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و شئت قربى جده وآل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كل عبد عابد مؤمن</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لا كم سيّد أعمال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ليت ان الصالح المرتج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يبلغ فيكم كنه آمال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اذاً فدا كم من جميع الأذ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نفسه الطهر وأموال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سيَّر فيكم مدحاً أصبح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نجع من جيش بابطال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كم شائم سحب ندى كف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قد اذهب الا محال من حال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لك عدا كل ملوك الور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يفوقهم أصغر آمال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ا زال والنصر له خاد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ؤيداً في كل افعاله</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القاضي الرشيد</w:t>
      </w:r>
    </w:p>
    <w:p w:rsidR="00CD3EF4" w:rsidRDefault="00CD3EF4" w:rsidP="00801959">
      <w:pPr>
        <w:pStyle w:val="libCenterBold1"/>
        <w:rPr>
          <w:rtl/>
          <w:lang w:bidi="fa-IR"/>
        </w:rPr>
      </w:pPr>
      <w:r w:rsidRPr="00A83B64">
        <w:rPr>
          <w:rtl/>
          <w:lang w:bidi="fa-IR"/>
        </w:rPr>
        <w:t>القاضي الرشيد أحمد بن علي الغسان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للغصون تميل سكر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هل سُقيت بالمزن خمر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 في المدح</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جارى الملوكَ إلى العل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كنهم ناموا وأسرى</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سائل بها عصب النف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ق غداة كان الأمر إمرا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يامً أضحى النكر معرو</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اً وأمسى العرف نكر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الى ان وصل الى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فكربلاءٌ بالعر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 وكربلاء بمصر أخرى</w:t>
            </w:r>
            <w:r>
              <w:rPr>
                <w:rtl/>
                <w:lang w:bidi="fa-IR"/>
              </w:rPr>
              <w:t>؟</w:t>
            </w:r>
            <w:r w:rsidRPr="00A83B64">
              <w:rPr>
                <w:rtl/>
                <w:lang w:bidi="fa-IR"/>
              </w:rPr>
              <w:t xml:space="preserve">! </w:t>
            </w:r>
            <w:r w:rsidRPr="00801959">
              <w:rPr>
                <w:rStyle w:val="libFootnotenumChar"/>
                <w:rtl/>
              </w:rPr>
              <w:t>(2)</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إمرا</w:t>
      </w:r>
      <w:r w:rsidR="00BA673A">
        <w:rPr>
          <w:rtl/>
          <w:lang w:bidi="fa-IR"/>
        </w:rPr>
        <w:t>،</w:t>
      </w:r>
      <w:r w:rsidRPr="00A83B64">
        <w:rPr>
          <w:rtl/>
          <w:lang w:bidi="fa-IR"/>
        </w:rPr>
        <w:t xml:space="preserve"> شديداً او عصيباً</w:t>
      </w:r>
      <w:r w:rsidR="00BA673A">
        <w:rPr>
          <w:rtl/>
          <w:lang w:bidi="fa-IR"/>
        </w:rPr>
        <w:t>،</w:t>
      </w:r>
      <w:r w:rsidRPr="00A83B64">
        <w:rPr>
          <w:rtl/>
          <w:lang w:bidi="fa-IR"/>
        </w:rPr>
        <w:t xml:space="preserve"> وفي القرآن الكريم « لقد جئت شيئاً إمرا ».</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خريدة القصر 201 شعراء مصر</w:t>
      </w:r>
      <w:r w:rsidR="00BA673A">
        <w:rPr>
          <w:rtl/>
          <w:lang w:bidi="fa-IR"/>
        </w:rPr>
        <w:t>،</w:t>
      </w:r>
      <w:r w:rsidRPr="00A83B64">
        <w:rPr>
          <w:rtl/>
          <w:lang w:bidi="fa-IR"/>
        </w:rPr>
        <w:t xml:space="preserve"> ومعجم الأدباء للحموي.</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قال صاحب الخريدة</w:t>
      </w:r>
      <w:r w:rsidR="00BA673A">
        <w:rPr>
          <w:rtl/>
          <w:lang w:bidi="fa-IR"/>
        </w:rPr>
        <w:t xml:space="preserve"> - </w:t>
      </w:r>
      <w:r w:rsidRPr="00A83B64">
        <w:rPr>
          <w:rtl/>
          <w:lang w:bidi="fa-IR"/>
        </w:rPr>
        <w:t>قسم شعراء مصر</w:t>
      </w:r>
      <w:r w:rsidR="00BA673A">
        <w:rPr>
          <w:rtl/>
          <w:lang w:bidi="fa-IR"/>
        </w:rPr>
        <w:t xml:space="preserve"> - </w:t>
      </w:r>
      <w:r w:rsidRPr="00A83B64">
        <w:rPr>
          <w:rtl/>
          <w:lang w:bidi="fa-IR"/>
        </w:rPr>
        <w:t>كان ذا علم غزير وفضل كثير</w:t>
      </w:r>
      <w:r w:rsidR="00BA673A">
        <w:rPr>
          <w:rtl/>
          <w:lang w:bidi="fa-IR"/>
        </w:rPr>
        <w:t>،</w:t>
      </w:r>
      <w:r w:rsidRPr="00A83B64">
        <w:rPr>
          <w:rtl/>
          <w:lang w:bidi="fa-IR"/>
        </w:rPr>
        <w:t xml:space="preserve"> لم يعمل بشعره ولم يرحل من ضرّه</w:t>
      </w:r>
      <w:r w:rsidR="00BA673A">
        <w:rPr>
          <w:rtl/>
          <w:lang w:bidi="fa-IR"/>
        </w:rPr>
        <w:t>،</w:t>
      </w:r>
      <w:r w:rsidRPr="00A83B64">
        <w:rPr>
          <w:rtl/>
          <w:lang w:bidi="fa-IR"/>
        </w:rPr>
        <w:t xml:space="preserve"> وأنشدني ابن اخته القاضي محمد بن القاضي محمد بن ابراهيم المعروف بابن الداعي من أسوان</w:t>
      </w:r>
      <w:r w:rsidR="00BA673A">
        <w:rPr>
          <w:rtl/>
          <w:lang w:bidi="fa-IR"/>
        </w:rPr>
        <w:t>،</w:t>
      </w:r>
      <w:r w:rsidRPr="00A83B64">
        <w:rPr>
          <w:rtl/>
          <w:lang w:bidi="fa-IR"/>
        </w:rPr>
        <w:t xml:space="preserve"> وقد وفدت إلى دمشق سنة إحدى وسبعين قال</w:t>
      </w:r>
      <w:r w:rsidR="00BA673A">
        <w:rPr>
          <w:rtl/>
          <w:lang w:bidi="fa-IR"/>
        </w:rPr>
        <w:t>:</w:t>
      </w:r>
      <w:r w:rsidRPr="00A83B64">
        <w:rPr>
          <w:rtl/>
          <w:lang w:bidi="fa-IR"/>
        </w:rPr>
        <w:t xml:space="preserve"> أنشدني خالي الرشيد بن الزبير لنفسه من قصيد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واصى على ظلمي الأنام بأسر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أظلمُ من لاقيتُ أهلي وجيران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كل امرىءٍ شيطان جنّ يكيد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سوء ولي دون الورى الف شيطان</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قال السيد الامين في الاعيان</w:t>
      </w:r>
      <w:r w:rsidR="00BA673A">
        <w:rPr>
          <w:rtl/>
          <w:lang w:bidi="fa-IR"/>
        </w:rPr>
        <w:t>:</w:t>
      </w:r>
      <w:r w:rsidRPr="00A83B64">
        <w:rPr>
          <w:rtl/>
          <w:lang w:bidi="fa-IR"/>
        </w:rPr>
        <w:t xml:space="preserve"> ذكره صاحب ( نسمة السحر فيمن تشيّع وشعر )</w:t>
      </w:r>
      <w:r w:rsidR="00BA673A">
        <w:rPr>
          <w:rtl/>
          <w:lang w:bidi="fa-IR"/>
        </w:rPr>
        <w:t>،</w:t>
      </w:r>
      <w:r w:rsidRPr="00A83B64">
        <w:rPr>
          <w:rtl/>
          <w:lang w:bidi="fa-IR"/>
        </w:rPr>
        <w:t xml:space="preserve"> وقال</w:t>
      </w:r>
      <w:r w:rsidR="00BA673A">
        <w:rPr>
          <w:rtl/>
          <w:lang w:bidi="fa-IR"/>
        </w:rPr>
        <w:t>:</w:t>
      </w:r>
      <w:r w:rsidRPr="00A83B64">
        <w:rPr>
          <w:rtl/>
          <w:lang w:bidi="fa-IR"/>
        </w:rPr>
        <w:t xml:space="preserve"> كان من الإسماعيلية</w:t>
      </w:r>
      <w:r w:rsidR="00BA673A">
        <w:rPr>
          <w:rtl/>
          <w:lang w:bidi="fa-IR"/>
        </w:rPr>
        <w:t>،</w:t>
      </w:r>
      <w:r w:rsidRPr="00A83B64">
        <w:rPr>
          <w:rtl/>
          <w:lang w:bidi="fa-IR"/>
        </w:rPr>
        <w:t xml:space="preserve"> وله من المؤلفات</w:t>
      </w:r>
      <w:r w:rsidR="00BA673A">
        <w:rPr>
          <w:rtl/>
          <w:lang w:bidi="fa-IR"/>
        </w:rPr>
        <w:t>:</w:t>
      </w:r>
    </w:p>
    <w:p w:rsidR="00CD3EF4" w:rsidRDefault="00CD3EF4" w:rsidP="001D2C1C">
      <w:pPr>
        <w:pStyle w:val="libNormal"/>
        <w:rPr>
          <w:rtl/>
          <w:lang w:bidi="fa-IR"/>
        </w:rPr>
      </w:pPr>
      <w:r w:rsidRPr="00A83B64">
        <w:rPr>
          <w:rtl/>
          <w:lang w:bidi="fa-IR"/>
        </w:rPr>
        <w:t>1</w:t>
      </w:r>
      <w:r w:rsidR="00BA673A">
        <w:rPr>
          <w:rtl/>
          <w:lang w:bidi="fa-IR"/>
        </w:rPr>
        <w:t xml:space="preserve"> - </w:t>
      </w:r>
      <w:r w:rsidRPr="00A83B64">
        <w:rPr>
          <w:rtl/>
          <w:lang w:bidi="fa-IR"/>
        </w:rPr>
        <w:t>الرسالة الحصيبية.</w:t>
      </w:r>
    </w:p>
    <w:p w:rsidR="00CD3EF4" w:rsidRDefault="00CD3EF4" w:rsidP="001D2C1C">
      <w:pPr>
        <w:pStyle w:val="libNormal"/>
        <w:rPr>
          <w:rtl/>
          <w:lang w:bidi="fa-IR"/>
        </w:rPr>
      </w:pPr>
      <w:r w:rsidRPr="00A83B64">
        <w:rPr>
          <w:rtl/>
          <w:lang w:bidi="fa-IR"/>
        </w:rPr>
        <w:t>2</w:t>
      </w:r>
      <w:r w:rsidR="00BA673A">
        <w:rPr>
          <w:rtl/>
          <w:lang w:bidi="fa-IR"/>
        </w:rPr>
        <w:t xml:space="preserve"> - </w:t>
      </w:r>
      <w:r w:rsidRPr="00A83B64">
        <w:rPr>
          <w:rtl/>
          <w:lang w:bidi="fa-IR"/>
        </w:rPr>
        <w:t>جنان الجنان ورياض الاذهان في شعراء مصر ومن طرأ عليهم</w:t>
      </w:r>
      <w:r w:rsidR="00BA673A">
        <w:rPr>
          <w:rtl/>
          <w:lang w:bidi="fa-IR"/>
        </w:rPr>
        <w:t>،</w:t>
      </w:r>
      <w:r w:rsidRPr="00A83B64">
        <w:rPr>
          <w:rtl/>
          <w:lang w:bidi="fa-IR"/>
        </w:rPr>
        <w:t xml:space="preserve"> في اربع مجلدات ذيل به على اليتيمة.</w:t>
      </w:r>
    </w:p>
    <w:p w:rsidR="00CD3EF4" w:rsidRDefault="00CD3EF4" w:rsidP="001D2C1C">
      <w:pPr>
        <w:pStyle w:val="libNormal"/>
        <w:rPr>
          <w:rtl/>
          <w:lang w:bidi="fa-IR"/>
        </w:rPr>
      </w:pPr>
      <w:r w:rsidRPr="00A83B64">
        <w:rPr>
          <w:rtl/>
          <w:lang w:bidi="fa-IR"/>
        </w:rPr>
        <w:t>3</w:t>
      </w:r>
      <w:r w:rsidR="00BA673A">
        <w:rPr>
          <w:rtl/>
          <w:lang w:bidi="fa-IR"/>
        </w:rPr>
        <w:t xml:space="preserve"> - </w:t>
      </w:r>
      <w:r w:rsidRPr="00A83B64">
        <w:rPr>
          <w:rtl/>
          <w:lang w:bidi="fa-IR"/>
        </w:rPr>
        <w:t>منية الألمعي وبلغة المدعى في علوم كثيرة.</w:t>
      </w:r>
    </w:p>
    <w:p w:rsidR="00CD3EF4" w:rsidRDefault="00CD3EF4" w:rsidP="001D2C1C">
      <w:pPr>
        <w:pStyle w:val="libNormal"/>
        <w:rPr>
          <w:rtl/>
          <w:lang w:bidi="fa-IR"/>
        </w:rPr>
      </w:pPr>
      <w:r w:rsidRPr="00A83B64">
        <w:rPr>
          <w:rtl/>
          <w:lang w:bidi="fa-IR"/>
        </w:rPr>
        <w:t>4</w:t>
      </w:r>
      <w:r w:rsidR="00BA673A">
        <w:rPr>
          <w:rtl/>
          <w:lang w:bidi="fa-IR"/>
        </w:rPr>
        <w:t xml:space="preserve"> - </w:t>
      </w:r>
      <w:r w:rsidRPr="00A83B64">
        <w:rPr>
          <w:rtl/>
          <w:lang w:bidi="fa-IR"/>
        </w:rPr>
        <w:t>المقامات.</w:t>
      </w:r>
    </w:p>
    <w:p w:rsidR="00CD3EF4" w:rsidRDefault="00CD3EF4" w:rsidP="001D2C1C">
      <w:pPr>
        <w:pStyle w:val="libNormal"/>
        <w:rPr>
          <w:rtl/>
          <w:lang w:bidi="fa-IR"/>
        </w:rPr>
      </w:pPr>
      <w:r w:rsidRPr="00A83B64">
        <w:rPr>
          <w:rtl/>
          <w:lang w:bidi="fa-IR"/>
        </w:rPr>
        <w:t>5</w:t>
      </w:r>
      <w:r w:rsidR="00BA673A">
        <w:rPr>
          <w:rtl/>
          <w:lang w:bidi="fa-IR"/>
        </w:rPr>
        <w:t xml:space="preserve"> - </w:t>
      </w:r>
      <w:r w:rsidRPr="00A83B64">
        <w:rPr>
          <w:rtl/>
          <w:lang w:bidi="fa-IR"/>
        </w:rPr>
        <w:t>الهدايا والطرف.</w:t>
      </w:r>
    </w:p>
    <w:p w:rsidR="00CD3EF4" w:rsidRDefault="00CD3EF4" w:rsidP="001D2C1C">
      <w:pPr>
        <w:pStyle w:val="libNormal"/>
        <w:rPr>
          <w:rtl/>
          <w:lang w:bidi="fa-IR"/>
        </w:rPr>
      </w:pPr>
      <w:r w:rsidRPr="00A83B64">
        <w:rPr>
          <w:rtl/>
          <w:lang w:bidi="fa-IR"/>
        </w:rPr>
        <w:t>6</w:t>
      </w:r>
      <w:r w:rsidR="00BA673A">
        <w:rPr>
          <w:rtl/>
          <w:lang w:bidi="fa-IR"/>
        </w:rPr>
        <w:t xml:space="preserve"> - </w:t>
      </w:r>
      <w:r w:rsidRPr="00A83B64">
        <w:rPr>
          <w:rtl/>
          <w:lang w:bidi="fa-IR"/>
        </w:rPr>
        <w:t>شفاء الغلَّة في سمت القبلة.</w:t>
      </w:r>
    </w:p>
    <w:p w:rsidR="00CD3EF4" w:rsidRDefault="00CD3EF4" w:rsidP="001D2C1C">
      <w:pPr>
        <w:pStyle w:val="libNormal"/>
        <w:rPr>
          <w:rtl/>
          <w:lang w:bidi="fa-IR"/>
        </w:rPr>
      </w:pPr>
      <w:r w:rsidRPr="00A83B64">
        <w:rPr>
          <w:rtl/>
          <w:lang w:bidi="fa-IR"/>
        </w:rPr>
        <w:t>7</w:t>
      </w:r>
      <w:r w:rsidR="00BA673A">
        <w:rPr>
          <w:rtl/>
          <w:lang w:bidi="fa-IR"/>
        </w:rPr>
        <w:t xml:space="preserve"> - </w:t>
      </w:r>
      <w:r w:rsidRPr="00A83B64">
        <w:rPr>
          <w:rtl/>
          <w:lang w:bidi="fa-IR"/>
        </w:rPr>
        <w:t>ديوان شعره</w:t>
      </w:r>
      <w:r w:rsidR="00BA673A">
        <w:rPr>
          <w:rtl/>
          <w:lang w:bidi="fa-IR"/>
        </w:rPr>
        <w:t>،</w:t>
      </w:r>
      <w:r w:rsidRPr="00A83B64">
        <w:rPr>
          <w:rtl/>
          <w:lang w:bidi="fa-IR"/>
        </w:rPr>
        <w:t xml:space="preserve"> نحو مائة ورقة.</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ال ياقوت في معجم الادباء</w:t>
      </w:r>
      <w:r w:rsidR="00BA673A">
        <w:rPr>
          <w:rtl/>
          <w:lang w:bidi="fa-IR"/>
        </w:rPr>
        <w:t>:</w:t>
      </w:r>
      <w:r w:rsidRPr="00A83B64">
        <w:rPr>
          <w:rtl/>
          <w:lang w:bidi="fa-IR"/>
        </w:rPr>
        <w:t xml:space="preserve"> أحمد بن علي بن الزبير الغساني الاسواني المصري</w:t>
      </w:r>
      <w:r w:rsidR="00BA673A">
        <w:rPr>
          <w:rtl/>
          <w:lang w:bidi="fa-IR"/>
        </w:rPr>
        <w:t>،</w:t>
      </w:r>
      <w:r w:rsidRPr="00A83B64">
        <w:rPr>
          <w:rtl/>
          <w:lang w:bidi="fa-IR"/>
        </w:rPr>
        <w:t xml:space="preserve"> يلقب بالرشيد</w:t>
      </w:r>
      <w:r w:rsidR="00BA673A">
        <w:rPr>
          <w:rtl/>
          <w:lang w:bidi="fa-IR"/>
        </w:rPr>
        <w:t>،</w:t>
      </w:r>
      <w:r w:rsidRPr="00A83B64">
        <w:rPr>
          <w:rtl/>
          <w:lang w:bidi="fa-IR"/>
        </w:rPr>
        <w:t xml:space="preserve"> وكنيته ابو الحسين</w:t>
      </w:r>
      <w:r w:rsidR="00BA673A">
        <w:rPr>
          <w:rtl/>
          <w:lang w:bidi="fa-IR"/>
        </w:rPr>
        <w:t>،</w:t>
      </w:r>
      <w:r w:rsidRPr="00A83B64">
        <w:rPr>
          <w:rtl/>
          <w:lang w:bidi="fa-IR"/>
        </w:rPr>
        <w:t xml:space="preserve"> مات سنة اثنتين وستين وخمسمائة</w:t>
      </w:r>
      <w:r w:rsidR="00BA673A">
        <w:rPr>
          <w:rtl/>
          <w:lang w:bidi="fa-IR"/>
        </w:rPr>
        <w:t>،</w:t>
      </w:r>
      <w:r w:rsidRPr="00A83B64">
        <w:rPr>
          <w:rtl/>
          <w:lang w:bidi="fa-IR"/>
        </w:rPr>
        <w:t xml:space="preserve"> على ما نذكره</w:t>
      </w:r>
      <w:r w:rsidR="00BA673A">
        <w:rPr>
          <w:rtl/>
          <w:lang w:bidi="fa-IR"/>
        </w:rPr>
        <w:t>،</w:t>
      </w:r>
      <w:r w:rsidRPr="00A83B64">
        <w:rPr>
          <w:rtl/>
          <w:lang w:bidi="fa-IR"/>
        </w:rPr>
        <w:t xml:space="preserve"> وكان كاتباً شاعراً فقيها نحوياً لغوياً</w:t>
      </w:r>
      <w:r w:rsidR="00BA673A">
        <w:rPr>
          <w:rtl/>
          <w:lang w:bidi="fa-IR"/>
        </w:rPr>
        <w:t>،</w:t>
      </w:r>
      <w:r w:rsidRPr="00A83B64">
        <w:rPr>
          <w:rtl/>
          <w:lang w:bidi="fa-IR"/>
        </w:rPr>
        <w:t xml:space="preserve"> ناشئاً</w:t>
      </w:r>
      <w:r w:rsidR="00BA673A">
        <w:rPr>
          <w:rtl/>
          <w:lang w:bidi="fa-IR"/>
        </w:rPr>
        <w:t>،</w:t>
      </w:r>
      <w:r w:rsidRPr="00A83B64">
        <w:rPr>
          <w:rtl/>
          <w:lang w:bidi="fa-IR"/>
        </w:rPr>
        <w:t xml:space="preserve"> عروضياً</w:t>
      </w:r>
      <w:r w:rsidR="00BA673A">
        <w:rPr>
          <w:rtl/>
          <w:lang w:bidi="fa-IR"/>
        </w:rPr>
        <w:t>،</w:t>
      </w:r>
      <w:r w:rsidRPr="00A83B64">
        <w:rPr>
          <w:rtl/>
          <w:lang w:bidi="fa-IR"/>
        </w:rPr>
        <w:t xml:space="preserve"> مؤرخاً منطقياً</w:t>
      </w:r>
      <w:r w:rsidR="00BA673A">
        <w:rPr>
          <w:rtl/>
          <w:lang w:bidi="fa-IR"/>
        </w:rPr>
        <w:t>،</w:t>
      </w:r>
      <w:r w:rsidRPr="00A83B64">
        <w:rPr>
          <w:rtl/>
          <w:lang w:bidi="fa-IR"/>
        </w:rPr>
        <w:t xml:space="preserve"> مهندساً عارفاً بالطب والموسيقى والنجوم</w:t>
      </w:r>
      <w:r w:rsidR="00BA673A">
        <w:rPr>
          <w:rtl/>
          <w:lang w:bidi="fa-IR"/>
        </w:rPr>
        <w:t>،</w:t>
      </w:r>
      <w:r w:rsidRPr="00A83B64">
        <w:rPr>
          <w:rtl/>
          <w:lang w:bidi="fa-IR"/>
        </w:rPr>
        <w:t xml:space="preserve"> متفنناً.</w:t>
      </w:r>
    </w:p>
    <w:p w:rsidR="00CD3EF4" w:rsidRDefault="00CD3EF4" w:rsidP="001D2C1C">
      <w:pPr>
        <w:pStyle w:val="libNormal"/>
        <w:rPr>
          <w:rtl/>
          <w:lang w:bidi="fa-IR"/>
        </w:rPr>
      </w:pPr>
      <w:r w:rsidRPr="00A83B64">
        <w:rPr>
          <w:rtl/>
          <w:lang w:bidi="fa-IR"/>
        </w:rPr>
        <w:t>وقال السلفي</w:t>
      </w:r>
      <w:r w:rsidR="00BA673A">
        <w:rPr>
          <w:rtl/>
          <w:lang w:bidi="fa-IR"/>
        </w:rPr>
        <w:t>:</w:t>
      </w:r>
      <w:r w:rsidRPr="00A83B64">
        <w:rPr>
          <w:rtl/>
          <w:lang w:bidi="fa-IR"/>
        </w:rPr>
        <w:t xml:space="preserve"> أنشدني القاضي ابو الحسن</w:t>
      </w:r>
      <w:r w:rsidR="00BA673A">
        <w:rPr>
          <w:rtl/>
          <w:lang w:bidi="fa-IR"/>
        </w:rPr>
        <w:t>،</w:t>
      </w:r>
      <w:r w:rsidRPr="00A83B64">
        <w:rPr>
          <w:rtl/>
          <w:lang w:bidi="fa-IR"/>
        </w:rPr>
        <w:t xml:space="preserve"> أحمد بن علي بن ابراهيم الغساني الاسواني لنفسه بالثغر</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سمحنا لدنيانا بما بخلت 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ينا ولم نحفل بجلِّ امرو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يا ليتنا لما حرمنا سرور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قينا أذى آفاتها وشروره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قال</w:t>
      </w:r>
      <w:r w:rsidR="00BA673A">
        <w:rPr>
          <w:rtl/>
          <w:lang w:bidi="fa-IR"/>
        </w:rPr>
        <w:t>:</w:t>
      </w:r>
      <w:r w:rsidRPr="00A83B64">
        <w:rPr>
          <w:rtl/>
          <w:lang w:bidi="fa-IR"/>
        </w:rPr>
        <w:t xml:space="preserve"> وكان ابن الزبير هذا</w:t>
      </w:r>
      <w:r w:rsidR="00BA673A">
        <w:rPr>
          <w:rtl/>
          <w:lang w:bidi="fa-IR"/>
        </w:rPr>
        <w:t>،</w:t>
      </w:r>
      <w:r w:rsidRPr="00A83B64">
        <w:rPr>
          <w:rtl/>
          <w:lang w:bidi="fa-IR"/>
        </w:rPr>
        <w:t xml:space="preserve"> من أفراد الدهر فضلاً في فنون كثيرة من العلوم</w:t>
      </w:r>
      <w:r w:rsidR="00BA673A">
        <w:rPr>
          <w:rtl/>
          <w:lang w:bidi="fa-IR"/>
        </w:rPr>
        <w:t>،</w:t>
      </w:r>
      <w:r w:rsidRPr="00A83B64">
        <w:rPr>
          <w:rtl/>
          <w:lang w:bidi="fa-IR"/>
        </w:rPr>
        <w:t xml:space="preserve"> وهو من بيت كبير بالصعيد من الممولين</w:t>
      </w:r>
      <w:r w:rsidR="00BA673A">
        <w:rPr>
          <w:rtl/>
          <w:lang w:bidi="fa-IR"/>
        </w:rPr>
        <w:t>،</w:t>
      </w:r>
      <w:r w:rsidRPr="00A83B64">
        <w:rPr>
          <w:rtl/>
          <w:lang w:bidi="fa-IR"/>
        </w:rPr>
        <w:t xml:space="preserve"> وولي النظر بثغر الاسكندرية والدواوين السلطانية</w:t>
      </w:r>
      <w:r w:rsidR="00BA673A">
        <w:rPr>
          <w:rtl/>
          <w:lang w:bidi="fa-IR"/>
        </w:rPr>
        <w:t>،</w:t>
      </w:r>
      <w:r w:rsidRPr="00A83B64">
        <w:rPr>
          <w:rtl/>
          <w:lang w:bidi="fa-IR"/>
        </w:rPr>
        <w:t xml:space="preserve"> بغير اختياره</w:t>
      </w:r>
      <w:r w:rsidR="00BA673A">
        <w:rPr>
          <w:rtl/>
          <w:lang w:bidi="fa-IR"/>
        </w:rPr>
        <w:t>،</w:t>
      </w:r>
      <w:r w:rsidRPr="00A83B64">
        <w:rPr>
          <w:rtl/>
          <w:lang w:bidi="fa-IR"/>
        </w:rPr>
        <w:t xml:space="preserve"> وله تآليف ونظم ونثر التحق فيها بالأوائل المجيدين</w:t>
      </w:r>
      <w:r w:rsidR="00BA673A">
        <w:rPr>
          <w:rtl/>
          <w:lang w:bidi="fa-IR"/>
        </w:rPr>
        <w:t>،</w:t>
      </w:r>
      <w:r w:rsidRPr="00A83B64">
        <w:rPr>
          <w:rtl/>
          <w:lang w:bidi="fa-IR"/>
        </w:rPr>
        <w:t xml:space="preserve"> قتل ظلماً وعدواناً في محرم سنة اثنتين وستين وخمسمائة</w:t>
      </w:r>
      <w:r w:rsidR="00BA673A">
        <w:rPr>
          <w:rtl/>
          <w:lang w:bidi="fa-IR"/>
        </w:rPr>
        <w:t>،</w:t>
      </w:r>
      <w:r w:rsidRPr="00A83B64">
        <w:rPr>
          <w:rtl/>
          <w:lang w:bidi="fa-IR"/>
        </w:rPr>
        <w:t xml:space="preserve"> وله تصانيف معروفة لغير اهل مصر</w:t>
      </w:r>
      <w:r w:rsidR="00BA673A">
        <w:rPr>
          <w:rtl/>
          <w:lang w:bidi="fa-IR"/>
        </w:rPr>
        <w:t>،</w:t>
      </w:r>
      <w:r w:rsidRPr="00A83B64">
        <w:rPr>
          <w:rtl/>
          <w:lang w:bidi="fa-IR"/>
        </w:rPr>
        <w:t xml:space="preserve"> منها</w:t>
      </w:r>
      <w:r w:rsidR="00BA673A">
        <w:rPr>
          <w:rtl/>
          <w:lang w:bidi="fa-IR"/>
        </w:rPr>
        <w:t>:</w:t>
      </w:r>
      <w:r w:rsidRPr="00A83B64">
        <w:rPr>
          <w:rtl/>
          <w:lang w:bidi="fa-IR"/>
        </w:rPr>
        <w:t xml:space="preserve"> كتاب منية الألمعي وبلغة المدعي</w:t>
      </w:r>
      <w:r w:rsidR="00BA673A">
        <w:rPr>
          <w:rtl/>
          <w:lang w:bidi="fa-IR"/>
        </w:rPr>
        <w:t>،</w:t>
      </w:r>
      <w:r w:rsidRPr="00A83B64">
        <w:rPr>
          <w:rtl/>
          <w:lang w:bidi="fa-IR"/>
        </w:rPr>
        <w:t xml:space="preserve"> يشتمل على علوم كثيرة كتاب المقامات. كتاب جنان الجنان وروضة الأذهان</w:t>
      </w:r>
      <w:r w:rsidR="00BA673A">
        <w:rPr>
          <w:rtl/>
          <w:lang w:bidi="fa-IR"/>
        </w:rPr>
        <w:t>،</w:t>
      </w:r>
      <w:r w:rsidRPr="00A83B64">
        <w:rPr>
          <w:rtl/>
          <w:lang w:bidi="fa-IR"/>
        </w:rPr>
        <w:t xml:space="preserve"> في أربع مجلدات</w:t>
      </w:r>
      <w:r w:rsidR="00BA673A">
        <w:rPr>
          <w:rtl/>
          <w:lang w:bidi="fa-IR"/>
        </w:rPr>
        <w:t>،</w:t>
      </w:r>
      <w:r w:rsidRPr="00A83B64">
        <w:rPr>
          <w:rtl/>
          <w:lang w:bidi="fa-IR"/>
        </w:rPr>
        <w:t xml:space="preserve"> يشتمل على شعر شعراء مصر</w:t>
      </w:r>
      <w:r w:rsidR="00BA673A">
        <w:rPr>
          <w:rtl/>
          <w:lang w:bidi="fa-IR"/>
        </w:rPr>
        <w:t>،</w:t>
      </w:r>
      <w:r w:rsidRPr="00A83B64">
        <w:rPr>
          <w:rtl/>
          <w:lang w:bidi="fa-IR"/>
        </w:rPr>
        <w:t xml:space="preserve"> ومن طرأ عليهم. كتاب الهدايا والطرف. كتاب شفاء الغلة في سمت القبلة كتاب رسائله نحو خمسين ورقة. كتاب ديوان شعره</w:t>
      </w:r>
      <w:r w:rsidR="00BA673A">
        <w:rPr>
          <w:rtl/>
          <w:lang w:bidi="fa-IR"/>
        </w:rPr>
        <w:t>،</w:t>
      </w:r>
      <w:r w:rsidRPr="00A83B64">
        <w:rPr>
          <w:rtl/>
          <w:lang w:bidi="fa-IR"/>
        </w:rPr>
        <w:t xml:space="preserve"> نحو مائة ورقة.</w:t>
      </w:r>
    </w:p>
    <w:p w:rsidR="00CD3EF4" w:rsidRDefault="00CD3EF4" w:rsidP="001D2C1C">
      <w:pPr>
        <w:pStyle w:val="libNormal"/>
        <w:rPr>
          <w:rtl/>
          <w:lang w:bidi="fa-IR"/>
        </w:rPr>
      </w:pPr>
      <w:r w:rsidRPr="00A83B64">
        <w:rPr>
          <w:rtl/>
          <w:lang w:bidi="fa-IR"/>
        </w:rPr>
        <w:t>ومولده بأسوان</w:t>
      </w:r>
      <w:r w:rsidR="00BA673A">
        <w:rPr>
          <w:rtl/>
          <w:lang w:bidi="fa-IR"/>
        </w:rPr>
        <w:t>،</w:t>
      </w:r>
      <w:r w:rsidRPr="00A83B64">
        <w:rPr>
          <w:rtl/>
          <w:lang w:bidi="fa-IR"/>
        </w:rPr>
        <w:t xml:space="preserve"> وهي بلدة من صعيد مصر</w:t>
      </w:r>
      <w:r w:rsidR="00BA673A">
        <w:rPr>
          <w:rtl/>
          <w:lang w:bidi="fa-IR"/>
        </w:rPr>
        <w:t>،</w:t>
      </w:r>
      <w:r w:rsidRPr="00A83B64">
        <w:rPr>
          <w:rtl/>
          <w:lang w:bidi="fa-IR"/>
        </w:rPr>
        <w:t xml:space="preserve"> وهاجر منها الى مصر فأقام بها واتصل بملوكها ومدح وزراءها</w:t>
      </w:r>
      <w:r w:rsidR="00BA673A">
        <w:rPr>
          <w:rtl/>
          <w:lang w:bidi="fa-IR"/>
        </w:rPr>
        <w:t>،</w:t>
      </w:r>
      <w:r w:rsidRPr="00A83B64">
        <w:rPr>
          <w:rtl/>
          <w:lang w:bidi="fa-IR"/>
        </w:rPr>
        <w:t xml:space="preserve"> وتقدم عندهم وأنفذ الى اليمن في رسالةٍ</w:t>
      </w:r>
      <w:r w:rsidR="00BA673A">
        <w:rPr>
          <w:rtl/>
          <w:lang w:bidi="fa-IR"/>
        </w:rPr>
        <w:t>،</w:t>
      </w:r>
      <w:r w:rsidRPr="00A83B64">
        <w:rPr>
          <w:rtl/>
          <w:lang w:bidi="fa-IR"/>
        </w:rPr>
        <w:t xml:space="preserve"> ثم قلد قضاءها وأحكامها</w:t>
      </w:r>
      <w:r w:rsidR="00BA673A">
        <w:rPr>
          <w:rtl/>
          <w:lang w:bidi="fa-IR"/>
        </w:rPr>
        <w:t>،</w:t>
      </w:r>
      <w:r w:rsidRPr="00A83B64">
        <w:rPr>
          <w:rtl/>
          <w:lang w:bidi="fa-IR"/>
        </w:rPr>
        <w:t xml:space="preserve"> ولقب بقاضي قضاة اليمن</w:t>
      </w:r>
      <w:r w:rsidR="00BA673A">
        <w:rPr>
          <w:rtl/>
          <w:lang w:bidi="fa-IR"/>
        </w:rPr>
        <w:t>،</w:t>
      </w:r>
      <w:r w:rsidRPr="00A83B64">
        <w:rPr>
          <w:rtl/>
          <w:lang w:bidi="fa-IR"/>
        </w:rPr>
        <w:t xml:space="preserve"> وداعي دعاة الزمن</w:t>
      </w:r>
      <w:r w:rsidR="00BA673A">
        <w:rPr>
          <w:rtl/>
          <w:lang w:bidi="fa-IR"/>
        </w:rPr>
        <w:t>،</w:t>
      </w:r>
      <w:r w:rsidRPr="00A83B64">
        <w:rPr>
          <w:rtl/>
          <w:lang w:bidi="fa-IR"/>
        </w:rPr>
        <w:t xml:space="preserve"> ولما استقرت بها داره</w:t>
      </w:r>
      <w:r w:rsidR="00BA673A">
        <w:rPr>
          <w:rtl/>
          <w:lang w:bidi="fa-IR"/>
        </w:rPr>
        <w:t>،</w:t>
      </w:r>
      <w:r w:rsidRPr="00A83B64">
        <w:rPr>
          <w:rtl/>
          <w:lang w:bidi="fa-IR"/>
        </w:rPr>
        <w:t xml:space="preserve"> سمت نفسه إلى رتبة الخلافة فسعى</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فيها</w:t>
      </w:r>
      <w:r w:rsidR="00BA673A">
        <w:rPr>
          <w:rtl/>
          <w:lang w:bidi="fa-IR"/>
        </w:rPr>
        <w:t>،</w:t>
      </w:r>
      <w:r w:rsidRPr="00A83B64">
        <w:rPr>
          <w:rtl/>
          <w:lang w:bidi="fa-IR"/>
        </w:rPr>
        <w:t xml:space="preserve"> وأجابه قوم</w:t>
      </w:r>
      <w:r w:rsidR="00BA673A">
        <w:rPr>
          <w:rtl/>
          <w:lang w:bidi="fa-IR"/>
        </w:rPr>
        <w:t>،</w:t>
      </w:r>
      <w:r w:rsidRPr="00A83B64">
        <w:rPr>
          <w:rtl/>
          <w:lang w:bidi="fa-IR"/>
        </w:rPr>
        <w:t xml:space="preserve"> وسلّم عليه بها</w:t>
      </w:r>
      <w:r w:rsidR="00BA673A">
        <w:rPr>
          <w:rtl/>
          <w:lang w:bidi="fa-IR"/>
        </w:rPr>
        <w:t>،</w:t>
      </w:r>
      <w:r w:rsidRPr="00A83B64">
        <w:rPr>
          <w:rtl/>
          <w:lang w:bidi="fa-IR"/>
        </w:rPr>
        <w:t xml:space="preserve"> وضربت له السكة</w:t>
      </w:r>
      <w:r w:rsidR="00BA673A">
        <w:rPr>
          <w:rtl/>
          <w:lang w:bidi="fa-IR"/>
        </w:rPr>
        <w:t>،</w:t>
      </w:r>
      <w:r w:rsidRPr="00A83B64">
        <w:rPr>
          <w:rtl/>
          <w:lang w:bidi="fa-IR"/>
        </w:rPr>
        <w:t xml:space="preserve"> وكان نقش السكة على الوجه الواحد</w:t>
      </w:r>
      <w:r w:rsidR="00BA673A">
        <w:rPr>
          <w:rtl/>
          <w:lang w:bidi="fa-IR"/>
        </w:rPr>
        <w:t>:</w:t>
      </w:r>
      <w:r w:rsidRPr="00A83B64">
        <w:rPr>
          <w:rtl/>
          <w:lang w:bidi="fa-IR"/>
        </w:rPr>
        <w:t xml:space="preserve"> « قل هو الله أحد</w:t>
      </w:r>
      <w:r w:rsidR="00BA673A">
        <w:rPr>
          <w:rtl/>
          <w:lang w:bidi="fa-IR"/>
        </w:rPr>
        <w:t>،</w:t>
      </w:r>
      <w:r w:rsidRPr="00A83B64">
        <w:rPr>
          <w:rtl/>
          <w:lang w:bidi="fa-IR"/>
        </w:rPr>
        <w:t xml:space="preserve"> الله الصمد » وعلى الوجه الآخر ( الامام الامجد أبو الحسين احمد ) ثم قبض عليه وأنفذ مكبّلا الى قوصٍ فحكى من حضر دخوله إليها</w:t>
      </w:r>
      <w:r w:rsidR="00BA673A">
        <w:rPr>
          <w:rtl/>
          <w:lang w:bidi="fa-IR"/>
        </w:rPr>
        <w:t>:</w:t>
      </w:r>
      <w:r w:rsidRPr="00A83B64">
        <w:rPr>
          <w:rtl/>
          <w:lang w:bidi="fa-IR"/>
        </w:rPr>
        <w:t xml:space="preserve"> انه رأى رجلاً ينادي بين يديه هذا عدو السلطان احمد بن الزبير وهو مغطى الوجه حتى وصل الى دار الامارة والأمير بها يومئذ طرخان سليط وكان بينهما ذحول </w:t>
      </w:r>
      <w:r w:rsidRPr="00801959">
        <w:rPr>
          <w:rStyle w:val="libFootnotenumChar"/>
          <w:rtl/>
        </w:rPr>
        <w:t>(1)</w:t>
      </w:r>
      <w:r w:rsidRPr="00A83B64">
        <w:rPr>
          <w:rtl/>
          <w:lang w:bidi="fa-IR"/>
        </w:rPr>
        <w:t xml:space="preserve"> قديمة فقال</w:t>
      </w:r>
      <w:r w:rsidR="00BA673A">
        <w:rPr>
          <w:rtl/>
          <w:lang w:bidi="fa-IR"/>
        </w:rPr>
        <w:t>:</w:t>
      </w:r>
      <w:r w:rsidRPr="00A83B64">
        <w:rPr>
          <w:rtl/>
          <w:lang w:bidi="fa-IR"/>
        </w:rPr>
        <w:t xml:space="preserve"> أحبسوه في المطبخ الذي كان يتولاه قديماً وكان ابن الزبير قد تولى المطبخ وفي ذلك يقول الشريف الأخفش من أبياتٍ يخاطب الصالح بن رُزيك</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ولّى على الشيء اشكا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صبح هذا لهذا أخ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قام على المطبخ ابن الزبي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ولى على المطبخ المطبخ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فقال بعض الحاضرين لطرخان</w:t>
      </w:r>
      <w:r w:rsidR="00BA673A">
        <w:rPr>
          <w:rtl/>
          <w:lang w:bidi="fa-IR"/>
        </w:rPr>
        <w:t>:</w:t>
      </w:r>
      <w:r w:rsidRPr="00A83B64">
        <w:rPr>
          <w:rtl/>
          <w:lang w:bidi="fa-IR"/>
        </w:rPr>
        <w:t xml:space="preserve"> ينبغي ان تحسن الى الرجل فإن أخاه</w:t>
      </w:r>
      <w:r w:rsidR="00BA673A">
        <w:rPr>
          <w:rtl/>
          <w:lang w:bidi="fa-IR"/>
        </w:rPr>
        <w:t xml:space="preserve"> - </w:t>
      </w:r>
      <w:r w:rsidRPr="00A83B64">
        <w:rPr>
          <w:rtl/>
          <w:lang w:bidi="fa-IR"/>
        </w:rPr>
        <w:t>يعني</w:t>
      </w:r>
      <w:r w:rsidR="00BA673A">
        <w:rPr>
          <w:rtl/>
          <w:lang w:bidi="fa-IR"/>
        </w:rPr>
        <w:t xml:space="preserve"> - </w:t>
      </w:r>
      <w:r w:rsidRPr="00A83B64">
        <w:rPr>
          <w:rtl/>
          <w:lang w:bidi="fa-IR"/>
        </w:rPr>
        <w:t>المهذب حسن بن الزبير قريب من قلب الصالح ولا أستبعد ان يستعطفه عليه فتقع في خجلٍ.</w:t>
      </w:r>
    </w:p>
    <w:p w:rsidR="00CD3EF4" w:rsidRDefault="00CD3EF4" w:rsidP="001D2C1C">
      <w:pPr>
        <w:pStyle w:val="libNormal"/>
        <w:rPr>
          <w:rtl/>
          <w:lang w:bidi="fa-IR"/>
        </w:rPr>
      </w:pPr>
      <w:r w:rsidRPr="00A83B64">
        <w:rPr>
          <w:rtl/>
          <w:lang w:bidi="fa-IR"/>
        </w:rPr>
        <w:t>قال</w:t>
      </w:r>
      <w:r w:rsidR="00BA673A">
        <w:rPr>
          <w:rtl/>
          <w:lang w:bidi="fa-IR"/>
        </w:rPr>
        <w:t>:</w:t>
      </w:r>
      <w:r w:rsidRPr="00A83B64">
        <w:rPr>
          <w:rtl/>
          <w:lang w:bidi="fa-IR"/>
        </w:rPr>
        <w:t xml:space="preserve"> فلم يمض على ذلك غير ليلة أو ليلتين</w:t>
      </w:r>
      <w:r w:rsidR="00BA673A">
        <w:rPr>
          <w:rtl/>
          <w:lang w:bidi="fa-IR"/>
        </w:rPr>
        <w:t>،</w:t>
      </w:r>
      <w:r w:rsidRPr="00A83B64">
        <w:rPr>
          <w:rtl/>
          <w:lang w:bidi="fa-IR"/>
        </w:rPr>
        <w:t xml:space="preserve"> حتى ورد ساعٍ من الصالح ابن رزيك</w:t>
      </w:r>
      <w:r w:rsidR="00BA673A">
        <w:rPr>
          <w:rtl/>
          <w:lang w:bidi="fa-IR"/>
        </w:rPr>
        <w:t>،</w:t>
      </w:r>
      <w:r w:rsidRPr="00A83B64">
        <w:rPr>
          <w:rtl/>
          <w:lang w:bidi="fa-IR"/>
        </w:rPr>
        <w:t xml:space="preserve"> إلى طرخان بكتاب يأمره فيه باطلاقه والإحسان إليه فأحضره طرخان من سجنه مكرماً.</w:t>
      </w:r>
    </w:p>
    <w:p w:rsidR="00CD3EF4" w:rsidRDefault="00CD3EF4" w:rsidP="001D2C1C">
      <w:pPr>
        <w:pStyle w:val="libNormal"/>
        <w:rPr>
          <w:rtl/>
          <w:lang w:bidi="fa-IR"/>
        </w:rPr>
      </w:pPr>
      <w:r w:rsidRPr="00A83B64">
        <w:rPr>
          <w:rtl/>
          <w:lang w:bidi="fa-IR"/>
        </w:rPr>
        <w:t>قال الحاكي</w:t>
      </w:r>
      <w:r w:rsidR="00BA673A">
        <w:rPr>
          <w:rtl/>
          <w:lang w:bidi="fa-IR"/>
        </w:rPr>
        <w:t>:</w:t>
      </w:r>
      <w:r w:rsidRPr="00A83B64">
        <w:rPr>
          <w:rtl/>
          <w:lang w:bidi="fa-IR"/>
        </w:rPr>
        <w:t xml:space="preserve"> فلقد رأيته وهو يزاحمه في رتبته ومجلسه وكان السبب في تقدمه في الدولة المصرية في أول أمره ما حدثني به الشريف ابو عبدالله محمد ابن ابي محمد العزيز الادريسي الحسني الصعيدي قال</w:t>
      </w:r>
      <w:r w:rsidR="00BA673A">
        <w:rPr>
          <w:rtl/>
          <w:lang w:bidi="fa-IR"/>
        </w:rPr>
        <w:t>:</w:t>
      </w:r>
      <w:r w:rsidRPr="00A83B64">
        <w:rPr>
          <w:rtl/>
          <w:lang w:bidi="fa-IR"/>
        </w:rPr>
        <w:t xml:space="preserve"> حدثني زهر الدولة</w:t>
      </w:r>
      <w:r w:rsidR="00BA673A">
        <w:rPr>
          <w:rtl/>
          <w:lang w:bidi="fa-IR"/>
        </w:rPr>
        <w:t>،</w:t>
      </w:r>
      <w:r w:rsidRPr="00A83B64">
        <w:rPr>
          <w:rtl/>
          <w:lang w:bidi="fa-IR"/>
        </w:rPr>
        <w:t xml:space="preserve"> حدثنا</w:t>
      </w:r>
      <w:r w:rsidR="00BA673A">
        <w:rPr>
          <w:rtl/>
          <w:lang w:bidi="fa-IR"/>
        </w:rPr>
        <w:t>:</w:t>
      </w:r>
      <w:r w:rsidRPr="00A83B64">
        <w:rPr>
          <w:rtl/>
          <w:lang w:bidi="fa-IR"/>
        </w:rPr>
        <w:t xml:space="preserve"> ان احمد بن الزبير دخل الى مصر بعد مقتل الظاهر وجلوس الفائز</w:t>
      </w:r>
      <w:r w:rsidR="00BA673A">
        <w:rPr>
          <w:rtl/>
          <w:lang w:bidi="fa-IR"/>
        </w:rPr>
        <w:t>،</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ذحول</w:t>
      </w:r>
      <w:r w:rsidR="00BA673A">
        <w:rPr>
          <w:rtl/>
          <w:lang w:bidi="fa-IR"/>
        </w:rPr>
        <w:t>،</w:t>
      </w:r>
      <w:r w:rsidRPr="00A83B64">
        <w:rPr>
          <w:rtl/>
          <w:lang w:bidi="fa-IR"/>
        </w:rPr>
        <w:t xml:space="preserve"> جمع الذحل</w:t>
      </w:r>
      <w:r w:rsidR="00BA673A">
        <w:rPr>
          <w:rtl/>
          <w:lang w:bidi="fa-IR"/>
        </w:rPr>
        <w:t>،</w:t>
      </w:r>
      <w:r w:rsidRPr="00A83B64">
        <w:rPr>
          <w:rtl/>
          <w:lang w:bidi="fa-IR"/>
        </w:rPr>
        <w:t xml:space="preserve"> الثأر والعداوة والحقد.</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وعليه اطمار رثة وطيلسان صوف فحضر المأتم وقد حضر شعراء الدولة فأنشدوا مراثيهم على مراتبهم فقام في آخرهم</w:t>
      </w:r>
      <w:r w:rsidR="00BA673A">
        <w:rPr>
          <w:rtl/>
          <w:lang w:bidi="fa-IR"/>
        </w:rPr>
        <w:t>،</w:t>
      </w:r>
      <w:r w:rsidRPr="00A83B64">
        <w:rPr>
          <w:rtl/>
          <w:lang w:bidi="fa-IR"/>
        </w:rPr>
        <w:t xml:space="preserve"> وأنشد قصيدته التي أول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للرياض تميل سكر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هل سقيت بالمزن خمر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الى أن وصل إلى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فكر بلاء بالعر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 وكربلاءُ بمصر اخرى</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فذرفت العيون وعج القصر بالبكا والعويل وانثالت عليه العطايا من كل جانب وعاد الى منزله بمال وافرٍ حصل له من الامراء والخدم وحظايا القصر وحمل إليه من قبل الوزير جملة من المال.</w:t>
      </w:r>
    </w:p>
    <w:p w:rsidR="00CD3EF4" w:rsidRDefault="00CD3EF4" w:rsidP="001D2C1C">
      <w:pPr>
        <w:pStyle w:val="libNormal"/>
        <w:rPr>
          <w:rtl/>
          <w:lang w:bidi="fa-IR"/>
        </w:rPr>
      </w:pPr>
      <w:r w:rsidRPr="00A83B64">
        <w:rPr>
          <w:rtl/>
          <w:lang w:bidi="fa-IR"/>
        </w:rPr>
        <w:t>وقيل له</w:t>
      </w:r>
      <w:r w:rsidR="00BA673A">
        <w:rPr>
          <w:rtl/>
          <w:lang w:bidi="fa-IR"/>
        </w:rPr>
        <w:t>:</w:t>
      </w:r>
      <w:r w:rsidRPr="00A83B64">
        <w:rPr>
          <w:rtl/>
          <w:lang w:bidi="fa-IR"/>
        </w:rPr>
        <w:t xml:space="preserve"> لو لا انه العزاء والمأتم</w:t>
      </w:r>
      <w:r w:rsidR="00BA673A">
        <w:rPr>
          <w:rtl/>
          <w:lang w:bidi="fa-IR"/>
        </w:rPr>
        <w:t>،</w:t>
      </w:r>
      <w:r w:rsidRPr="00A83B64">
        <w:rPr>
          <w:rtl/>
          <w:lang w:bidi="fa-IR"/>
        </w:rPr>
        <w:t xml:space="preserve"> لجاءتك الخلع.</w:t>
      </w:r>
    </w:p>
    <w:p w:rsidR="00CD3EF4" w:rsidRDefault="00CD3EF4" w:rsidP="001D2C1C">
      <w:pPr>
        <w:pStyle w:val="libNormal"/>
        <w:rPr>
          <w:rtl/>
          <w:lang w:bidi="fa-IR"/>
        </w:rPr>
      </w:pPr>
      <w:r w:rsidRPr="00A83B64">
        <w:rPr>
          <w:rtl/>
          <w:lang w:bidi="fa-IR"/>
        </w:rPr>
        <w:t>قال</w:t>
      </w:r>
      <w:r w:rsidR="00BA673A">
        <w:rPr>
          <w:rtl/>
          <w:lang w:bidi="fa-IR"/>
        </w:rPr>
        <w:t>:</w:t>
      </w:r>
      <w:r w:rsidRPr="00A83B64">
        <w:rPr>
          <w:rtl/>
          <w:lang w:bidi="fa-IR"/>
        </w:rPr>
        <w:t xml:space="preserve"> وكان على جلالته وفضله ومنزلته من العلم والنسب قبيح المنظر أسود الجلدة جهم الوجه سمج الخلقة ذا شفة غليظة وانف مبسوط</w:t>
      </w:r>
      <w:r w:rsidR="00BA673A">
        <w:rPr>
          <w:rtl/>
          <w:lang w:bidi="fa-IR"/>
        </w:rPr>
        <w:t>،</w:t>
      </w:r>
      <w:r w:rsidRPr="00A83B64">
        <w:rPr>
          <w:rtl/>
          <w:lang w:bidi="fa-IR"/>
        </w:rPr>
        <w:t xml:space="preserve"> كخلقة الزنوج</w:t>
      </w:r>
      <w:r w:rsidR="00BA673A">
        <w:rPr>
          <w:rtl/>
          <w:lang w:bidi="fa-IR"/>
        </w:rPr>
        <w:t>،</w:t>
      </w:r>
      <w:r w:rsidRPr="00A83B64">
        <w:rPr>
          <w:rtl/>
          <w:lang w:bidi="fa-IR"/>
        </w:rPr>
        <w:t xml:space="preserve"> قصيراً.</w:t>
      </w:r>
    </w:p>
    <w:p w:rsidR="00CD3EF4" w:rsidRDefault="00CD3EF4" w:rsidP="001D2C1C">
      <w:pPr>
        <w:pStyle w:val="libNormal"/>
        <w:rPr>
          <w:rtl/>
          <w:lang w:bidi="fa-IR"/>
        </w:rPr>
      </w:pPr>
      <w:r w:rsidRPr="00A83B64">
        <w:rPr>
          <w:rtl/>
          <w:lang w:bidi="fa-IR"/>
        </w:rPr>
        <w:t>حدثني الشريف المذكور عن ابيه قال كنت أنا والرشيد بن الزبير والفقيه سليمان الديلمي</w:t>
      </w:r>
      <w:r w:rsidR="00BA673A">
        <w:rPr>
          <w:rtl/>
          <w:lang w:bidi="fa-IR"/>
        </w:rPr>
        <w:t>،</w:t>
      </w:r>
      <w:r w:rsidRPr="00A83B64">
        <w:rPr>
          <w:rtl/>
          <w:lang w:bidi="fa-IR"/>
        </w:rPr>
        <w:t xml:space="preserve"> نجتمع بالقاهرة في منزل واحد فغاب عنا الرشيد وطال انتظارنا له وكان ذلك في عنفوان شبابه وإبان صباه فجاءنا</w:t>
      </w:r>
      <w:r w:rsidR="00BA673A">
        <w:rPr>
          <w:rtl/>
          <w:lang w:bidi="fa-IR"/>
        </w:rPr>
        <w:t>،</w:t>
      </w:r>
      <w:r w:rsidRPr="00A83B64">
        <w:rPr>
          <w:rtl/>
          <w:lang w:bidi="fa-IR"/>
        </w:rPr>
        <w:t xml:space="preserve"> وقد مضى معظم النهار</w:t>
      </w:r>
      <w:r w:rsidR="00BA673A">
        <w:rPr>
          <w:rtl/>
          <w:lang w:bidi="fa-IR"/>
        </w:rPr>
        <w:t>،</w:t>
      </w:r>
      <w:r w:rsidRPr="00A83B64">
        <w:rPr>
          <w:rtl/>
          <w:lang w:bidi="fa-IR"/>
        </w:rPr>
        <w:t xml:space="preserve"> فقلنا له</w:t>
      </w:r>
      <w:r w:rsidR="00BA673A">
        <w:rPr>
          <w:rtl/>
          <w:lang w:bidi="fa-IR"/>
        </w:rPr>
        <w:t>:</w:t>
      </w:r>
      <w:r w:rsidRPr="00A83B64">
        <w:rPr>
          <w:rtl/>
          <w:lang w:bidi="fa-IR"/>
        </w:rPr>
        <w:t xml:space="preserve"> ما أبطأ بك عنا</w:t>
      </w:r>
      <w:r>
        <w:rPr>
          <w:rtl/>
          <w:lang w:bidi="fa-IR"/>
        </w:rPr>
        <w:t>؟</w:t>
      </w:r>
      <w:r w:rsidRPr="00A83B64">
        <w:rPr>
          <w:rtl/>
          <w:lang w:bidi="fa-IR"/>
        </w:rPr>
        <w:t xml:space="preserve"> فتبسم وقال لا تسألوا عما جرى علىَّ اليوم فقلنا</w:t>
      </w:r>
      <w:r w:rsidR="00BA673A">
        <w:rPr>
          <w:rtl/>
          <w:lang w:bidi="fa-IR"/>
        </w:rPr>
        <w:t>:</w:t>
      </w:r>
      <w:r w:rsidRPr="00A83B64">
        <w:rPr>
          <w:rtl/>
          <w:lang w:bidi="fa-IR"/>
        </w:rPr>
        <w:t xml:space="preserve"> لا بد من ذلك</w:t>
      </w:r>
      <w:r w:rsidR="00BA673A">
        <w:rPr>
          <w:rtl/>
          <w:lang w:bidi="fa-IR"/>
        </w:rPr>
        <w:t>،</w:t>
      </w:r>
      <w:r w:rsidRPr="00A83B64">
        <w:rPr>
          <w:rtl/>
          <w:lang w:bidi="fa-IR"/>
        </w:rPr>
        <w:t xml:space="preserve"> فتمنّع</w:t>
      </w:r>
      <w:r w:rsidR="00BA673A">
        <w:rPr>
          <w:rtl/>
          <w:lang w:bidi="fa-IR"/>
        </w:rPr>
        <w:t>،</w:t>
      </w:r>
      <w:r w:rsidRPr="00A83B64">
        <w:rPr>
          <w:rtl/>
          <w:lang w:bidi="fa-IR"/>
        </w:rPr>
        <w:t xml:space="preserve"> وألححنا عليه</w:t>
      </w:r>
      <w:r w:rsidR="00BA673A">
        <w:rPr>
          <w:rtl/>
          <w:lang w:bidi="fa-IR"/>
        </w:rPr>
        <w:t>،</w:t>
      </w:r>
      <w:r w:rsidRPr="00A83B64">
        <w:rPr>
          <w:rtl/>
          <w:lang w:bidi="fa-IR"/>
        </w:rPr>
        <w:t xml:space="preserve"> فقال</w:t>
      </w:r>
      <w:r w:rsidR="00BA673A">
        <w:rPr>
          <w:rtl/>
          <w:lang w:bidi="fa-IR"/>
        </w:rPr>
        <w:t>:</w:t>
      </w:r>
      <w:r w:rsidRPr="00A83B64">
        <w:rPr>
          <w:rtl/>
          <w:lang w:bidi="fa-IR"/>
        </w:rPr>
        <w:t xml:space="preserve"> مررت اليوم بالموضع الفلاني</w:t>
      </w:r>
      <w:r w:rsidR="00BA673A">
        <w:rPr>
          <w:rtl/>
          <w:lang w:bidi="fa-IR"/>
        </w:rPr>
        <w:t>،</w:t>
      </w:r>
      <w:r w:rsidRPr="00A83B64">
        <w:rPr>
          <w:rtl/>
          <w:lang w:bidi="fa-IR"/>
        </w:rPr>
        <w:t xml:space="preserve"> واذا امرأة شابة صبيحة الوجه وضيئة المنظر حسانة الخلق ظريفة الشمائل فلما رأتني نظرت إلي نظر مطمع لي في نفسه فتوهمت أنني وقعت منها بموقع ونسيت نفسي وأشارت إلي بطرفها</w:t>
      </w:r>
      <w:r w:rsidR="00BA673A">
        <w:rPr>
          <w:rtl/>
          <w:lang w:bidi="fa-IR"/>
        </w:rPr>
        <w:t>،</w:t>
      </w:r>
      <w:r w:rsidRPr="00A83B64">
        <w:rPr>
          <w:rtl/>
          <w:lang w:bidi="fa-IR"/>
        </w:rPr>
        <w:t xml:space="preserve"> فتبعتها</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وهي تدخل في سكة وتخرج من اخرى حتى دخلت داراً وأشارت إليَّ فدخلت</w:t>
      </w:r>
      <w:r w:rsidR="00BA673A">
        <w:rPr>
          <w:rtl/>
          <w:lang w:bidi="fa-IR"/>
        </w:rPr>
        <w:t>،</w:t>
      </w:r>
      <w:r w:rsidRPr="00A83B64">
        <w:rPr>
          <w:rtl/>
          <w:lang w:bidi="fa-IR"/>
        </w:rPr>
        <w:t xml:space="preserve"> ورفعت النقاب عن وجه كالقمر في ليلة تمامه ثم صفقت بيديها منادية</w:t>
      </w:r>
      <w:r w:rsidR="00BA673A">
        <w:rPr>
          <w:rtl/>
          <w:lang w:bidi="fa-IR"/>
        </w:rPr>
        <w:t>:</w:t>
      </w:r>
      <w:r w:rsidRPr="00A83B64">
        <w:rPr>
          <w:rtl/>
          <w:lang w:bidi="fa-IR"/>
        </w:rPr>
        <w:t xml:space="preserve"> يا ست الدار فنزلت إليها طفلة</w:t>
      </w:r>
      <w:r w:rsidR="00BA673A">
        <w:rPr>
          <w:rtl/>
          <w:lang w:bidi="fa-IR"/>
        </w:rPr>
        <w:t>،</w:t>
      </w:r>
      <w:r w:rsidRPr="00A83B64">
        <w:rPr>
          <w:rtl/>
          <w:lang w:bidi="fa-IR"/>
        </w:rPr>
        <w:t xml:space="preserve"> كأنها فلقة قمر وقالت</w:t>
      </w:r>
      <w:r w:rsidR="00BA673A">
        <w:rPr>
          <w:rtl/>
          <w:lang w:bidi="fa-IR"/>
        </w:rPr>
        <w:t>:</w:t>
      </w:r>
      <w:r w:rsidRPr="00A83B64">
        <w:rPr>
          <w:rtl/>
          <w:lang w:bidi="fa-IR"/>
        </w:rPr>
        <w:t xml:space="preserve"> إن رجعت تبولين في الفراش تركت سيدنا القاضي يأكلك</w:t>
      </w:r>
      <w:r w:rsidR="00BA673A">
        <w:rPr>
          <w:rtl/>
          <w:lang w:bidi="fa-IR"/>
        </w:rPr>
        <w:t>،</w:t>
      </w:r>
      <w:r w:rsidRPr="00A83B64">
        <w:rPr>
          <w:rtl/>
          <w:lang w:bidi="fa-IR"/>
        </w:rPr>
        <w:t xml:space="preserve"> ثم التفتت وقالت</w:t>
      </w:r>
      <w:r w:rsidR="00BA673A">
        <w:rPr>
          <w:rtl/>
          <w:lang w:bidi="fa-IR"/>
        </w:rPr>
        <w:t xml:space="preserve">: - </w:t>
      </w:r>
      <w:r w:rsidRPr="00A83B64">
        <w:rPr>
          <w:rtl/>
          <w:lang w:bidi="fa-IR"/>
        </w:rPr>
        <w:t>لا أعدمني الله إحسانه بفضل سيدنا القاضي أدام الله عزه</w:t>
      </w:r>
      <w:r w:rsidR="00BA673A">
        <w:rPr>
          <w:rtl/>
          <w:lang w:bidi="fa-IR"/>
        </w:rPr>
        <w:t xml:space="preserve"> - </w:t>
      </w:r>
      <w:r w:rsidRPr="00A83B64">
        <w:rPr>
          <w:rtl/>
          <w:lang w:bidi="fa-IR"/>
        </w:rPr>
        <w:t>فخرجت وانا خزيان خجلاً</w:t>
      </w:r>
      <w:r w:rsidR="00BA673A">
        <w:rPr>
          <w:rtl/>
          <w:lang w:bidi="fa-IR"/>
        </w:rPr>
        <w:t>،</w:t>
      </w:r>
      <w:r w:rsidRPr="00A83B64">
        <w:rPr>
          <w:rtl/>
          <w:lang w:bidi="fa-IR"/>
        </w:rPr>
        <w:t xml:space="preserve"> لا أهتدي إلى الطريق.</w:t>
      </w:r>
    </w:p>
    <w:p w:rsidR="00CD3EF4" w:rsidRDefault="00CD3EF4" w:rsidP="001D2C1C">
      <w:pPr>
        <w:pStyle w:val="libNormal"/>
        <w:rPr>
          <w:rtl/>
          <w:lang w:bidi="fa-IR"/>
        </w:rPr>
      </w:pPr>
      <w:r w:rsidRPr="00A83B64">
        <w:rPr>
          <w:rtl/>
          <w:lang w:bidi="fa-IR"/>
        </w:rPr>
        <w:t>وحدثني قال</w:t>
      </w:r>
      <w:r w:rsidR="00BA673A">
        <w:rPr>
          <w:rtl/>
          <w:lang w:bidi="fa-IR"/>
        </w:rPr>
        <w:t>:</w:t>
      </w:r>
      <w:r w:rsidRPr="00A83B64">
        <w:rPr>
          <w:rtl/>
          <w:lang w:bidi="fa-IR"/>
        </w:rPr>
        <w:t xml:space="preserve"> إجتمع ليلة عند الصالح بن رزيك هو وجماعة من الفضلاء فألقى عليهم مسألة في اللغة فلم يجب عنها بالصواب سواه</w:t>
      </w:r>
      <w:r w:rsidR="00BA673A">
        <w:rPr>
          <w:rtl/>
          <w:lang w:bidi="fa-IR"/>
        </w:rPr>
        <w:t>،</w:t>
      </w:r>
      <w:r w:rsidRPr="00A83B64">
        <w:rPr>
          <w:rtl/>
          <w:lang w:bidi="fa-IR"/>
        </w:rPr>
        <w:t xml:space="preserve"> فاعجب به الصالح فقال الرشيد</w:t>
      </w:r>
      <w:r w:rsidR="00BA673A">
        <w:rPr>
          <w:rtl/>
          <w:lang w:bidi="fa-IR"/>
        </w:rPr>
        <w:t>:</w:t>
      </w:r>
      <w:r w:rsidRPr="00A83B64">
        <w:rPr>
          <w:rtl/>
          <w:lang w:bidi="fa-IR"/>
        </w:rPr>
        <w:t xml:space="preserve"> ما سئلت قط عن مسألة إلا وجدتني أتوقد فهماً فقال ابن قادوس</w:t>
      </w:r>
      <w:r w:rsidR="00BA673A">
        <w:rPr>
          <w:rtl/>
          <w:lang w:bidi="fa-IR"/>
        </w:rPr>
        <w:t>،</w:t>
      </w:r>
      <w:r w:rsidRPr="00A83B64">
        <w:rPr>
          <w:rtl/>
          <w:lang w:bidi="fa-IR"/>
        </w:rPr>
        <w:t xml:space="preserve"> وكان حاضراً.</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 قلت</w:t>
            </w:r>
            <w:r w:rsidR="00BA673A">
              <w:rPr>
                <w:rtl/>
                <w:lang w:bidi="fa-IR"/>
              </w:rPr>
              <w:t>:</w:t>
            </w:r>
            <w:r w:rsidRPr="00A83B64">
              <w:rPr>
                <w:rtl/>
                <w:lang w:bidi="fa-IR"/>
              </w:rPr>
              <w:t xml:space="preserve"> من نار خلق</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ت وفقت كل الناس فهم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لنا</w:t>
            </w:r>
            <w:r w:rsidR="00BA673A">
              <w:rPr>
                <w:rtl/>
                <w:lang w:bidi="fa-IR"/>
              </w:rPr>
              <w:t>:</w:t>
            </w:r>
            <w:r w:rsidRPr="00A83B64">
              <w:rPr>
                <w:rtl/>
                <w:lang w:bidi="fa-IR"/>
              </w:rPr>
              <w:t xml:space="preserve"> صدقت</w:t>
            </w:r>
            <w:r w:rsidR="00BA673A">
              <w:rPr>
                <w:rtl/>
                <w:lang w:bidi="fa-IR"/>
              </w:rPr>
              <w:t>،</w:t>
            </w:r>
            <w:r w:rsidRPr="00A83B64">
              <w:rPr>
                <w:rtl/>
                <w:lang w:bidi="fa-IR"/>
              </w:rPr>
              <w:t xml:space="preserve"> فما الذ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طفاك حتى صرت فحم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اما سبب مقتله</w:t>
      </w:r>
      <w:r w:rsidR="00BA673A">
        <w:rPr>
          <w:rtl/>
          <w:lang w:bidi="fa-IR"/>
        </w:rPr>
        <w:t>:</w:t>
      </w:r>
      <w:r w:rsidRPr="00A83B64">
        <w:rPr>
          <w:rtl/>
          <w:lang w:bidi="fa-IR"/>
        </w:rPr>
        <w:t xml:space="preserve"> فلميله الى أسد الدين شير كوه عند دخوله الى البلاد ومكانبته له</w:t>
      </w:r>
      <w:r w:rsidR="00BA673A">
        <w:rPr>
          <w:rtl/>
          <w:lang w:bidi="fa-IR"/>
        </w:rPr>
        <w:t>،</w:t>
      </w:r>
      <w:r w:rsidRPr="00A83B64">
        <w:rPr>
          <w:rtl/>
          <w:lang w:bidi="fa-IR"/>
        </w:rPr>
        <w:t xml:space="preserve"> واتصل ذلك بشاور وزير العاضد</w:t>
      </w:r>
      <w:r w:rsidR="00BA673A">
        <w:rPr>
          <w:rtl/>
          <w:lang w:bidi="fa-IR"/>
        </w:rPr>
        <w:t>،</w:t>
      </w:r>
      <w:r w:rsidRPr="00A83B64">
        <w:rPr>
          <w:rtl/>
          <w:lang w:bidi="fa-IR"/>
        </w:rPr>
        <w:t xml:space="preserve"> فطلبه</w:t>
      </w:r>
      <w:r w:rsidR="00BA673A">
        <w:rPr>
          <w:rtl/>
          <w:lang w:bidi="fa-IR"/>
        </w:rPr>
        <w:t>،</w:t>
      </w:r>
      <w:r w:rsidRPr="00A83B64">
        <w:rPr>
          <w:rtl/>
          <w:lang w:bidi="fa-IR"/>
        </w:rPr>
        <w:t xml:space="preserve"> فاختفى بالاسكندرية واتفق التجاء الملك صلاح الدين يوسف بن ايوب الى الاسكندرية ومحاصرته بها فخرج ابن الزبير راكباً متقلداً سيفاً وقاتل بين يديه ولم يزل معه مدة مقامه بالاسكندرية إلى ان خرج منها فتزايد وجد شاور عليه واشتد طلبه له</w:t>
      </w:r>
      <w:r w:rsidR="00BA673A">
        <w:rPr>
          <w:rtl/>
          <w:lang w:bidi="fa-IR"/>
        </w:rPr>
        <w:t>،</w:t>
      </w:r>
      <w:r w:rsidRPr="00A83B64">
        <w:rPr>
          <w:rtl/>
          <w:lang w:bidi="fa-IR"/>
        </w:rPr>
        <w:t xml:space="preserve"> واتفق ان ظفر به على صفة لم تتحقق لنا</w:t>
      </w:r>
      <w:r w:rsidR="00BA673A">
        <w:rPr>
          <w:rtl/>
          <w:lang w:bidi="fa-IR"/>
        </w:rPr>
        <w:t>،</w:t>
      </w:r>
      <w:r w:rsidRPr="00A83B64">
        <w:rPr>
          <w:rtl/>
          <w:lang w:bidi="fa-IR"/>
        </w:rPr>
        <w:t xml:space="preserve"> فأمر باشهاره على جمل</w:t>
      </w:r>
      <w:r w:rsidR="00BA673A">
        <w:rPr>
          <w:rtl/>
          <w:lang w:bidi="fa-IR"/>
        </w:rPr>
        <w:t>،</w:t>
      </w:r>
      <w:r w:rsidRPr="00A83B64">
        <w:rPr>
          <w:rtl/>
          <w:lang w:bidi="fa-IR"/>
        </w:rPr>
        <w:t xml:space="preserve"> وعلى رأسه طرطور ووراءه جلواز ينال منه.</w:t>
      </w:r>
    </w:p>
    <w:p w:rsidR="00CD3EF4" w:rsidRDefault="00CD3EF4" w:rsidP="001D2C1C">
      <w:pPr>
        <w:pStyle w:val="libNormal"/>
        <w:rPr>
          <w:rtl/>
          <w:lang w:bidi="fa-IR"/>
        </w:rPr>
      </w:pPr>
      <w:r w:rsidRPr="00A83B64">
        <w:rPr>
          <w:rtl/>
          <w:lang w:bidi="fa-IR"/>
        </w:rPr>
        <w:t>وأخبرني الشريف الإدريسي عن الفضل بن أبي الفضل انه رآه على تلك الحال الشنيعة وهو ينشد</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 كان عندك يا زمان بقي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ما تهين به الكرام فهاتها</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ثم جعل يهمهم شفتيه بالقرآن</w:t>
      </w:r>
      <w:r w:rsidR="00BA673A">
        <w:rPr>
          <w:rtl/>
          <w:lang w:bidi="fa-IR"/>
        </w:rPr>
        <w:t>،</w:t>
      </w:r>
      <w:r w:rsidRPr="00A83B64">
        <w:rPr>
          <w:rtl/>
          <w:lang w:bidi="fa-IR"/>
        </w:rPr>
        <w:t xml:space="preserve"> وأمر به بعد إشهاره بمصر والقاهرة ان يصلب شنقاً</w:t>
      </w:r>
      <w:r w:rsidR="00BA673A">
        <w:rPr>
          <w:rtl/>
          <w:lang w:bidi="fa-IR"/>
        </w:rPr>
        <w:t>،</w:t>
      </w:r>
      <w:r w:rsidRPr="00A83B64">
        <w:rPr>
          <w:rtl/>
          <w:lang w:bidi="fa-IR"/>
        </w:rPr>
        <w:t xml:space="preserve"> فلما وصل به الى الشناقة جعل يقول للمتولي</w:t>
      </w:r>
      <w:r w:rsidR="00BA673A">
        <w:rPr>
          <w:rtl/>
          <w:lang w:bidi="fa-IR"/>
        </w:rPr>
        <w:t>:</w:t>
      </w:r>
      <w:r w:rsidRPr="00A83B64">
        <w:rPr>
          <w:rtl/>
          <w:lang w:bidi="fa-IR"/>
        </w:rPr>
        <w:t xml:space="preserve"> لك منه</w:t>
      </w:r>
      <w:r w:rsidR="00BA673A">
        <w:rPr>
          <w:rtl/>
          <w:lang w:bidi="fa-IR"/>
        </w:rPr>
        <w:t>:</w:t>
      </w:r>
      <w:r w:rsidRPr="00A83B64">
        <w:rPr>
          <w:rtl/>
          <w:lang w:bidi="fa-IR"/>
        </w:rPr>
        <w:t xml:space="preserve"> عجَّل عجِّل فلا رغبة للكريم في الحياة بعد هذه الحال. ثم صلب.</w:t>
      </w:r>
    </w:p>
    <w:p w:rsidR="00CD3EF4" w:rsidRDefault="00CD3EF4" w:rsidP="001D2C1C">
      <w:pPr>
        <w:pStyle w:val="libNormal"/>
        <w:rPr>
          <w:rtl/>
          <w:lang w:bidi="fa-IR"/>
        </w:rPr>
      </w:pPr>
      <w:r w:rsidRPr="00A83B64">
        <w:rPr>
          <w:rtl/>
          <w:lang w:bidi="fa-IR"/>
        </w:rPr>
        <w:t>حدثني الشريف المذكور قال</w:t>
      </w:r>
      <w:r w:rsidR="00BA673A">
        <w:rPr>
          <w:rtl/>
          <w:lang w:bidi="fa-IR"/>
        </w:rPr>
        <w:t>:</w:t>
      </w:r>
      <w:r w:rsidRPr="00A83B64">
        <w:rPr>
          <w:rtl/>
          <w:lang w:bidi="fa-IR"/>
        </w:rPr>
        <w:t xml:space="preserve"> حدثني الثقة حجاج بن المسيح الأسواني</w:t>
      </w:r>
      <w:r w:rsidR="00BA673A">
        <w:rPr>
          <w:rtl/>
          <w:lang w:bidi="fa-IR"/>
        </w:rPr>
        <w:t>:</w:t>
      </w:r>
      <w:r w:rsidRPr="00A83B64">
        <w:rPr>
          <w:rtl/>
          <w:lang w:bidi="fa-IR"/>
        </w:rPr>
        <w:t xml:space="preserve"> أن ابن الزبير دفن في موضع صلبه</w:t>
      </w:r>
      <w:r w:rsidR="00BA673A">
        <w:rPr>
          <w:rtl/>
          <w:lang w:bidi="fa-IR"/>
        </w:rPr>
        <w:t>،</w:t>
      </w:r>
      <w:r w:rsidRPr="00A83B64">
        <w:rPr>
          <w:rtl/>
          <w:lang w:bidi="fa-IR"/>
        </w:rPr>
        <w:t xml:space="preserve"> فما مضت الايام والليالي حتى قتل شاور وسحب</w:t>
      </w:r>
      <w:r w:rsidR="00BA673A">
        <w:rPr>
          <w:rtl/>
          <w:lang w:bidi="fa-IR"/>
        </w:rPr>
        <w:t>،</w:t>
      </w:r>
      <w:r w:rsidRPr="00A83B64">
        <w:rPr>
          <w:rtl/>
          <w:lang w:bidi="fa-IR"/>
        </w:rPr>
        <w:t xml:space="preserve"> فاتفق أن حفر له ليدفن فوجد الرشيد بن الزبير في الحفرة مدفوناً فدفنا معاً في موضع واحد</w:t>
      </w:r>
      <w:r w:rsidR="00BA673A">
        <w:rPr>
          <w:rtl/>
          <w:lang w:bidi="fa-IR"/>
        </w:rPr>
        <w:t>،</w:t>
      </w:r>
      <w:r w:rsidRPr="00A83B64">
        <w:rPr>
          <w:rtl/>
          <w:lang w:bidi="fa-IR"/>
        </w:rPr>
        <w:t xml:space="preserve"> ثم نقل كل واحد منهما بعد ذلك الى تربة له بقرافة مصر القاهرة.</w:t>
      </w:r>
    </w:p>
    <w:p w:rsidR="00CD3EF4" w:rsidRDefault="00CD3EF4" w:rsidP="001D2C1C">
      <w:pPr>
        <w:pStyle w:val="libNormal"/>
        <w:rPr>
          <w:rtl/>
          <w:lang w:bidi="fa-IR"/>
        </w:rPr>
      </w:pPr>
      <w:r w:rsidRPr="00A83B64">
        <w:rPr>
          <w:rtl/>
          <w:lang w:bidi="fa-IR"/>
        </w:rPr>
        <w:t>ومن شعر الرشيد</w:t>
      </w:r>
      <w:r w:rsidR="00BA673A">
        <w:rPr>
          <w:rtl/>
          <w:lang w:bidi="fa-IR"/>
        </w:rPr>
        <w:t>،</w:t>
      </w:r>
      <w:r w:rsidRPr="00A83B64">
        <w:rPr>
          <w:rtl/>
          <w:lang w:bidi="fa-IR"/>
        </w:rPr>
        <w:t xml:space="preserve"> قوله يجيب أخاه المهذب عن قصيدته التي أول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ربع اين ترى الأحبَّة يمَّم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رحلوا فلا خلت المنازل منهم</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يروي</w:t>
      </w:r>
      <w:r w:rsidR="00BA673A">
        <w:rPr>
          <w:rtl/>
          <w:lang w:bidi="fa-IR"/>
        </w:rPr>
        <w:t>:</w:t>
      </w:r>
      <w:r w:rsidRPr="00A83B64">
        <w:rPr>
          <w:rtl/>
          <w:lang w:bidi="fa-IR"/>
        </w:rPr>
        <w:t xml:space="preserve"> ونأوا فلا سلت الجوانح عنهم</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سروا وقد كتموا الغداة مسير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ضياء نور الشمس ما لا يكت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تبدَّلوا ارض العقيق عن الحم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روَّت جفوني أي ارض يَّممو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نزلوا العذيب</w:t>
            </w:r>
            <w:r w:rsidR="00BA673A">
              <w:rPr>
                <w:rtl/>
                <w:lang w:bidi="fa-IR"/>
              </w:rPr>
              <w:t>،</w:t>
            </w:r>
            <w:r w:rsidRPr="00A83B64">
              <w:rPr>
                <w:rtl/>
                <w:lang w:bidi="fa-IR"/>
              </w:rPr>
              <w:t xml:space="preserve"> وإنما في مهج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زلوا وفي قلب المتيَّم خيَّمو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ضرّهم لو ودَّعوا من اودع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ار الغرام وسلَّموا من أسلمو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م في الحشا إن أعرقوا أو أشأم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و أيمنوا أو أنجدوا أو أتهمو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هم مجال الفكر من قلبي وإ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عد المزار فصفو عيشي معه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حبابنا ما كان اعظم هجر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ندي ولكنَّ التفرُّق اعظ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غبتم</w:t>
            </w:r>
            <w:r w:rsidR="00BA673A">
              <w:rPr>
                <w:rtl/>
                <w:lang w:bidi="fa-IR"/>
              </w:rPr>
              <w:t>،</w:t>
            </w:r>
            <w:r w:rsidRPr="00A83B64">
              <w:rPr>
                <w:rtl/>
                <w:lang w:bidi="fa-IR"/>
              </w:rPr>
              <w:t xml:space="preserve"> فلا والله ما طرق الكر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جفني ولكن سحَّ بعدكم الد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زعمتم إني صبور بعد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هيهات لا لُقَّيتم ما قلت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إذا سئلت بمن أهيم صباب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لتُ الذين هم الذين هم ه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لنازلين بمهجتي وبمقل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سط السويدا والسواد الاكرم</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ا ذنب لي في البعد أعرفه سو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ني حفظتُ العهد لما خُنت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أقمت حين ظغنتُم وعدلتُ لم</w:t>
            </w:r>
            <w:r>
              <w:rPr>
                <w:rtl/>
                <w:lang w:bidi="fa-IR"/>
              </w:rPr>
              <w:t>ـ</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Pr>
                <w:rtl/>
                <w:lang w:bidi="fa-IR"/>
              </w:rPr>
              <w:t>ـ</w:t>
            </w:r>
            <w:r w:rsidRPr="00A83B64">
              <w:rPr>
                <w:rtl/>
                <w:lang w:bidi="fa-IR"/>
              </w:rPr>
              <w:t>ا جُرتُم</w:t>
            </w:r>
            <w:r w:rsidR="00BA673A">
              <w:rPr>
                <w:rtl/>
                <w:lang w:bidi="fa-IR"/>
              </w:rPr>
              <w:t>،</w:t>
            </w:r>
            <w:r w:rsidRPr="00A83B64">
              <w:rPr>
                <w:rtl/>
                <w:lang w:bidi="fa-IR"/>
              </w:rPr>
              <w:t xml:space="preserve"> وسهدت لما نمت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ا محرقاً قلبي بنار صدود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رفقاً ففيه نار شوق تضر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اسعرتم فيه لهيب صباب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ا تنطفي إلا بقرب منك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ا ساكني أرض العذيب سقيت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دمعي إذا ضن الغمام المرز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بعدت منازلكم وشطّ مزارك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عهودكم محفوظة مذ غبت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ا لوم للأحباب فيما قد جنو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حكمتهم في مهجتي فتحكمو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حباب قلبي أعمروه بذكرك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لطالما حفظ الوداد المسل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استخبروا ريح الصبا تخبرك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ن بعض ما يلقى الفؤاد المغر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كم تظلمونا قادرين ومالن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جرم ولاسبب لمن نتظل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رحلتم وبعدتم وظلمت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نأيتم وقطعتُم وهجرت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هيهات لا أسلوكم أبداً وهل</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يسلو عن البيت الحرام المحر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انا الذي واصلت حين قطعت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حفظت أسباب الهوى اذ خنت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جار الزمان علي</w:t>
            </w:r>
            <w:r w:rsidR="00BA673A">
              <w:rPr>
                <w:rtl/>
                <w:lang w:bidi="fa-IR"/>
              </w:rPr>
              <w:t>،</w:t>
            </w:r>
            <w:r w:rsidRPr="00A83B64">
              <w:rPr>
                <w:rtl/>
                <w:lang w:bidi="fa-IR"/>
              </w:rPr>
              <w:t xml:space="preserve"> لما جرت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ظلماً ومال الدهر لما ملت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غدوت بعد فارقكم وكأنن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هدف يمر بجانبيه الأسه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نزلت مقهور الفؤاد ببلد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قل الصديق بها وقلَّ الدره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ي معشر خلقوا شخوص بهائ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يصدا بها فكر اللبيب ويبه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إن كورموا لم يكرموا أو عَلّمو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م يعلموا أو خوطبوا لم يفهمو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ا تنفق الآداب عندهم ول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الاحسان يعرف في كثير منه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صمٌ عن المعروف حتى يسمعو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هجر الكلام فيقدموا ويقدمو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الله يغني عنهم ويزيد ف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زهدي لهم ويفك أسري منهم</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قال الأمين في أعيان الشيعة</w:t>
      </w:r>
      <w:r w:rsidR="00BA673A">
        <w:rPr>
          <w:rtl/>
          <w:lang w:bidi="fa-IR"/>
        </w:rPr>
        <w:t>:</w:t>
      </w:r>
      <w:r w:rsidRPr="00A83B64">
        <w:rPr>
          <w:rtl/>
          <w:lang w:bidi="fa-IR"/>
        </w:rPr>
        <w:t xml:space="preserve"> ومن شعره قوله في أهل البيت </w:t>
      </w:r>
      <w:r w:rsidR="00BA673A" w:rsidRPr="00BA673A">
        <w:rPr>
          <w:rStyle w:val="libAlaemChar"/>
          <w:rFonts w:hint="cs"/>
          <w:rtl/>
        </w:rPr>
        <w:t>عليهم‌السلام</w:t>
      </w:r>
      <w:r w:rsidRPr="00A83B64">
        <w:rPr>
          <w:rtl/>
          <w:lang w:bidi="fa-IR"/>
        </w:rPr>
        <w:t xml:space="preserve"> وهو مسك الختام.</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خذوا بيدي يا آل بيت محم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ذا زلت الإقدام في غدوة الغ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بى القلب إلا حبكم وولاء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ا ذاك الا من طهارة مولدي</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ال ابن خلكان في الوفيات</w:t>
      </w:r>
      <w:r w:rsidR="00BA673A">
        <w:rPr>
          <w:rtl/>
          <w:lang w:bidi="fa-IR"/>
        </w:rPr>
        <w:t>:</w:t>
      </w:r>
      <w:r w:rsidRPr="00A83B64">
        <w:rPr>
          <w:rtl/>
          <w:lang w:bidi="fa-IR"/>
        </w:rPr>
        <w:t xml:space="preserve"> كان من أهل الفضل والنباهة والرياسة</w:t>
      </w:r>
      <w:r w:rsidR="00BA673A">
        <w:rPr>
          <w:rtl/>
          <w:lang w:bidi="fa-IR"/>
        </w:rPr>
        <w:t>،</w:t>
      </w:r>
      <w:r w:rsidRPr="00A83B64">
        <w:rPr>
          <w:rtl/>
          <w:lang w:bidi="fa-IR"/>
        </w:rPr>
        <w:t xml:space="preserve"> صنف كتاب الجنان ورياض الاذهان وذكر فيه جماعة من مشاهير الفضلاء وله ديوان شعر ولأخيه القاضي المهذب ابي محمد الحسن ديوان شعر أيضاً</w:t>
      </w:r>
      <w:r w:rsidR="00BA673A">
        <w:rPr>
          <w:rtl/>
          <w:lang w:bidi="fa-IR"/>
        </w:rPr>
        <w:t>،</w:t>
      </w:r>
      <w:r w:rsidRPr="00A83B64">
        <w:rPr>
          <w:rtl/>
          <w:lang w:bidi="fa-IR"/>
        </w:rPr>
        <w:t xml:space="preserve"> وكانا مجيدين في نظمهما ونثرهما</w:t>
      </w:r>
      <w:r w:rsidR="00BA673A">
        <w:rPr>
          <w:rtl/>
          <w:lang w:bidi="fa-IR"/>
        </w:rPr>
        <w:t>،</w:t>
      </w:r>
      <w:r w:rsidRPr="00A83B64">
        <w:rPr>
          <w:rtl/>
          <w:lang w:bidi="fa-IR"/>
        </w:rPr>
        <w:t xml:space="preserve"> ومن شعر القاضي المهذب</w:t>
      </w:r>
      <w:r w:rsidR="00BA673A">
        <w:rPr>
          <w:rtl/>
          <w:lang w:bidi="fa-IR"/>
        </w:rPr>
        <w:t>،</w:t>
      </w:r>
      <w:r w:rsidRPr="00A83B64">
        <w:rPr>
          <w:rtl/>
          <w:lang w:bidi="fa-IR"/>
        </w:rPr>
        <w:t xml:space="preserve"> وهو لطيف غريب من جملة مفيدة بديع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ترى المجرة والنجوم كأن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سقي الرياض بجدول ملآ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و لم تكن نهراً لما عامت ب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بداً نجوم الحوت والسرطان</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ايضاً من جملة قصيد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الى إلى ماء سوى النيل غل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و أنه</w:t>
            </w:r>
            <w:r w:rsidR="00BA673A">
              <w:rPr>
                <w:rtl/>
                <w:lang w:bidi="fa-IR"/>
              </w:rPr>
              <w:t xml:space="preserve"> - </w:t>
            </w:r>
            <w:r w:rsidRPr="00A83B64">
              <w:rPr>
                <w:rtl/>
                <w:lang w:bidi="fa-IR"/>
              </w:rPr>
              <w:t>استغفر الله</w:t>
            </w:r>
            <w:r w:rsidR="00BA673A">
              <w:rPr>
                <w:rtl/>
                <w:lang w:bidi="fa-IR"/>
              </w:rPr>
              <w:t xml:space="preserve"> - </w:t>
            </w:r>
            <w:r w:rsidRPr="00A83B64">
              <w:rPr>
                <w:rtl/>
                <w:lang w:bidi="fa-IR"/>
              </w:rPr>
              <w:t>زمزم</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كل معنى حسن وأول شمر قاله</w:t>
      </w:r>
      <w:r w:rsidR="00BA673A">
        <w:rPr>
          <w:rtl/>
          <w:lang w:bidi="fa-IR"/>
        </w:rPr>
        <w:t>،</w:t>
      </w:r>
      <w:r w:rsidRPr="00A83B64">
        <w:rPr>
          <w:rtl/>
          <w:lang w:bidi="fa-IR"/>
        </w:rPr>
        <w:t xml:space="preserve"> سنة ست وعشرين وخمسمائة</w:t>
      </w:r>
      <w:r w:rsidR="00BA673A">
        <w:rPr>
          <w:rtl/>
          <w:lang w:bidi="fa-IR"/>
        </w:rPr>
        <w:t>،</w:t>
      </w:r>
      <w:r w:rsidRPr="00A83B64">
        <w:rPr>
          <w:rtl/>
          <w:lang w:bidi="fa-IR"/>
        </w:rPr>
        <w:t xml:space="preserve"> وذكره العماد الكاتب في كتاب السيل والذيل</w:t>
      </w:r>
      <w:r w:rsidR="00BA673A">
        <w:rPr>
          <w:rtl/>
          <w:lang w:bidi="fa-IR"/>
        </w:rPr>
        <w:t>،</w:t>
      </w:r>
      <w:r w:rsidRPr="00A83B64">
        <w:rPr>
          <w:rtl/>
          <w:lang w:bidi="fa-IR"/>
        </w:rPr>
        <w:t xml:space="preserve"> وهو اشعر من الرشيد</w:t>
      </w:r>
      <w:r w:rsidR="00BA673A">
        <w:rPr>
          <w:rtl/>
          <w:lang w:bidi="fa-IR"/>
        </w:rPr>
        <w:t>،</w:t>
      </w:r>
      <w:r w:rsidRPr="00A83B64">
        <w:rPr>
          <w:rtl/>
          <w:lang w:bidi="fa-IR"/>
        </w:rPr>
        <w:t xml:space="preserve"> والرشيد أعلم منه في سائر العلوم</w:t>
      </w:r>
      <w:r w:rsidR="00BA673A">
        <w:rPr>
          <w:rtl/>
          <w:lang w:bidi="fa-IR"/>
        </w:rPr>
        <w:t>،</w:t>
      </w:r>
      <w:r w:rsidRPr="00A83B64">
        <w:rPr>
          <w:rtl/>
          <w:lang w:bidi="fa-IR"/>
        </w:rPr>
        <w:t xml:space="preserve"> وتوفي بالقاهرة</w:t>
      </w:r>
      <w:r w:rsidR="00BA673A">
        <w:rPr>
          <w:rtl/>
          <w:lang w:bidi="fa-IR"/>
        </w:rPr>
        <w:t>،</w:t>
      </w:r>
      <w:r w:rsidRPr="00A83B64">
        <w:rPr>
          <w:rtl/>
          <w:lang w:bidi="fa-IR"/>
        </w:rPr>
        <w:t xml:space="preserve"> سنة احدى وستين وخمسمائة في رجب </w:t>
      </w:r>
      <w:r w:rsidR="00BA673A" w:rsidRPr="00BA673A">
        <w:rPr>
          <w:rStyle w:val="libAlaemChar"/>
          <w:rFonts w:hint="cs"/>
          <w:rtl/>
        </w:rPr>
        <w:t>رحمه‌الله</w:t>
      </w:r>
      <w:r w:rsidRPr="00A83B64">
        <w:rPr>
          <w:rtl/>
          <w:lang w:bidi="fa-IR"/>
        </w:rPr>
        <w:t xml:space="preserve"> واما القاضي الرشيد فقد ذكره الحافظ أبو</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الطاهر السلفي</w:t>
      </w:r>
      <w:r w:rsidR="00BA673A">
        <w:rPr>
          <w:rtl/>
          <w:lang w:bidi="fa-IR"/>
        </w:rPr>
        <w:t>،</w:t>
      </w:r>
      <w:r w:rsidRPr="00A83B64">
        <w:rPr>
          <w:rtl/>
          <w:lang w:bidi="fa-IR"/>
        </w:rPr>
        <w:t xml:space="preserve"> في بعض تعاليقه</w:t>
      </w:r>
      <w:r w:rsidR="00BA673A">
        <w:rPr>
          <w:rtl/>
          <w:lang w:bidi="fa-IR"/>
        </w:rPr>
        <w:t>،</w:t>
      </w:r>
      <w:r w:rsidRPr="00A83B64">
        <w:rPr>
          <w:rtl/>
          <w:lang w:bidi="fa-IR"/>
        </w:rPr>
        <w:t xml:space="preserve"> وقال</w:t>
      </w:r>
      <w:r w:rsidR="00BA673A">
        <w:rPr>
          <w:rtl/>
          <w:lang w:bidi="fa-IR"/>
        </w:rPr>
        <w:t>:</w:t>
      </w:r>
      <w:r w:rsidRPr="00A83B64">
        <w:rPr>
          <w:rtl/>
          <w:lang w:bidi="fa-IR"/>
        </w:rPr>
        <w:t xml:space="preserve"> ولي النظر بثغر الاسكندرية في الدواوين السلطانية بغير اختياره</w:t>
      </w:r>
      <w:r w:rsidR="00BA673A">
        <w:rPr>
          <w:rtl/>
          <w:lang w:bidi="fa-IR"/>
        </w:rPr>
        <w:t>،</w:t>
      </w:r>
      <w:r w:rsidRPr="00A83B64">
        <w:rPr>
          <w:rtl/>
          <w:lang w:bidi="fa-IR"/>
        </w:rPr>
        <w:t xml:space="preserve"> في سنة تسع وخمسين وخمسمائة</w:t>
      </w:r>
      <w:r w:rsidR="00BA673A">
        <w:rPr>
          <w:rtl/>
          <w:lang w:bidi="fa-IR"/>
        </w:rPr>
        <w:t>،</w:t>
      </w:r>
      <w:r w:rsidRPr="00A83B64">
        <w:rPr>
          <w:rtl/>
          <w:lang w:bidi="fa-IR"/>
        </w:rPr>
        <w:t xml:space="preserve"> ثم قتل ظلماً وعدواناً في المحرم</w:t>
      </w:r>
      <w:r w:rsidR="00BA673A">
        <w:rPr>
          <w:rtl/>
          <w:lang w:bidi="fa-IR"/>
        </w:rPr>
        <w:t>،</w:t>
      </w:r>
      <w:r w:rsidRPr="00A83B64">
        <w:rPr>
          <w:rtl/>
          <w:lang w:bidi="fa-IR"/>
        </w:rPr>
        <w:t xml:space="preserve"> سنة ثلاث وستين وخمسمائة </w:t>
      </w:r>
      <w:r w:rsidR="00BA673A" w:rsidRPr="00BA673A">
        <w:rPr>
          <w:rStyle w:val="libAlaemChar"/>
          <w:rFonts w:hint="cs"/>
          <w:rtl/>
        </w:rPr>
        <w:t>رحمه‌الله</w:t>
      </w:r>
      <w:r w:rsidRPr="00A83B64">
        <w:rPr>
          <w:rtl/>
          <w:lang w:bidi="fa-IR"/>
        </w:rPr>
        <w:t xml:space="preserve"> وذكره العماد أيضاً في كتاب السيل والذيل</w:t>
      </w:r>
      <w:r w:rsidR="00BA673A">
        <w:rPr>
          <w:rtl/>
          <w:lang w:bidi="fa-IR"/>
        </w:rPr>
        <w:t>،</w:t>
      </w:r>
      <w:r w:rsidRPr="00A83B64">
        <w:rPr>
          <w:rtl/>
          <w:lang w:bidi="fa-IR"/>
        </w:rPr>
        <w:t xml:space="preserve"> الذي ذيل به على الخريدة فقال</w:t>
      </w:r>
      <w:r w:rsidR="00BA673A">
        <w:rPr>
          <w:rtl/>
          <w:lang w:bidi="fa-IR"/>
        </w:rPr>
        <w:t>:</w:t>
      </w:r>
      <w:r w:rsidRPr="00A83B64">
        <w:rPr>
          <w:rtl/>
          <w:lang w:bidi="fa-IR"/>
        </w:rPr>
        <w:t xml:space="preserve"> الخضم الزاخر والبحر العباب</w:t>
      </w:r>
      <w:r w:rsidR="00BA673A">
        <w:rPr>
          <w:rtl/>
          <w:lang w:bidi="fa-IR"/>
        </w:rPr>
        <w:t>،</w:t>
      </w:r>
      <w:r w:rsidRPr="00A83B64">
        <w:rPr>
          <w:rtl/>
          <w:lang w:bidi="fa-IR"/>
        </w:rPr>
        <w:t xml:space="preserve"> ذكرته في الخريدة وأخاه المهذب</w:t>
      </w:r>
      <w:r w:rsidR="00BA673A">
        <w:rPr>
          <w:rtl/>
          <w:lang w:bidi="fa-IR"/>
        </w:rPr>
        <w:t>،</w:t>
      </w:r>
      <w:r w:rsidRPr="00A83B64">
        <w:rPr>
          <w:rtl/>
          <w:lang w:bidi="fa-IR"/>
        </w:rPr>
        <w:t xml:space="preserve"> قتله شاور ظلماً لميله الى اسد الدين شير كوه في سنة ثلاث وستين وخمسمائة. كان اسود الجلدة</w:t>
      </w:r>
      <w:r w:rsidR="00BA673A">
        <w:rPr>
          <w:rtl/>
          <w:lang w:bidi="fa-IR"/>
        </w:rPr>
        <w:t>،</w:t>
      </w:r>
      <w:r w:rsidRPr="00A83B64">
        <w:rPr>
          <w:rtl/>
          <w:lang w:bidi="fa-IR"/>
        </w:rPr>
        <w:t xml:space="preserve"> وسيد البلدة</w:t>
      </w:r>
      <w:r w:rsidR="00BA673A">
        <w:rPr>
          <w:rtl/>
          <w:lang w:bidi="fa-IR"/>
        </w:rPr>
        <w:t>،</w:t>
      </w:r>
      <w:r w:rsidRPr="00A83B64">
        <w:rPr>
          <w:rtl/>
          <w:lang w:bidi="fa-IR"/>
        </w:rPr>
        <w:t xml:space="preserve"> أوحد عصره في علم الهندسة والرياضيات والعلوم الشرعيات والاداب الشعريات</w:t>
      </w:r>
      <w:r w:rsidR="00BA673A">
        <w:rPr>
          <w:rtl/>
          <w:lang w:bidi="fa-IR"/>
        </w:rPr>
        <w:t>،</w:t>
      </w:r>
      <w:r w:rsidRPr="00A83B64">
        <w:rPr>
          <w:rtl/>
          <w:lang w:bidi="fa-IR"/>
        </w:rPr>
        <w:t xml:space="preserve"> ومما انشدني له الامير عضد الدين</w:t>
      </w:r>
      <w:r w:rsidR="00BA673A">
        <w:rPr>
          <w:rtl/>
          <w:lang w:bidi="fa-IR"/>
        </w:rPr>
        <w:t>،</w:t>
      </w:r>
      <w:r w:rsidRPr="00A83B64">
        <w:rPr>
          <w:rtl/>
          <w:lang w:bidi="fa-IR"/>
        </w:rPr>
        <w:t xml:space="preserve"> ابو</w:t>
      </w:r>
      <w:r>
        <w:rPr>
          <w:rFonts w:hint="cs"/>
          <w:rtl/>
          <w:lang w:bidi="fa-IR"/>
        </w:rPr>
        <w:t xml:space="preserve"> </w:t>
      </w:r>
      <w:r w:rsidRPr="00A83B64">
        <w:rPr>
          <w:rtl/>
          <w:lang w:bidi="fa-IR"/>
        </w:rPr>
        <w:t>الفوارس مرهف بن اسامة بن منقذ</w:t>
      </w:r>
      <w:r w:rsidR="00BA673A">
        <w:rPr>
          <w:rtl/>
          <w:lang w:bidi="fa-IR"/>
        </w:rPr>
        <w:t>،</w:t>
      </w:r>
      <w:r w:rsidRPr="00A83B64">
        <w:rPr>
          <w:rtl/>
          <w:lang w:bidi="fa-IR"/>
        </w:rPr>
        <w:t xml:space="preserve"> وذكر انه سمعها من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جلت لديّ الرزايا بل جلت همم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هل يضرّ جلاء الصارم الذك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غيري يغيرّه عن حسن شيمت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صرف الزمان وما يأتي من الغي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و كانت النار للياقوت محرق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كان يشتبه الياقوت بالحج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تغرين بأطماري وقيمت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أنما هي أصداف على در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ا تظن خفاء النجم من صف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الذنب في ذاك محمول على البص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قلت</w:t>
      </w:r>
      <w:r w:rsidR="00BA673A">
        <w:rPr>
          <w:rtl/>
          <w:lang w:bidi="fa-IR"/>
        </w:rPr>
        <w:t>:</w:t>
      </w:r>
      <w:r w:rsidRPr="00A83B64">
        <w:rPr>
          <w:rtl/>
          <w:lang w:bidi="fa-IR"/>
        </w:rPr>
        <w:t xml:space="preserve"> وهذا البيت مأخوذ من قول أبي العلاء المعري</w:t>
      </w:r>
      <w:r w:rsidR="00BA673A">
        <w:rPr>
          <w:rtl/>
          <w:lang w:bidi="fa-IR"/>
        </w:rPr>
        <w:t>،</w:t>
      </w:r>
      <w:r w:rsidRPr="00A83B64">
        <w:rPr>
          <w:rtl/>
          <w:lang w:bidi="fa-IR"/>
        </w:rPr>
        <w:t xml:space="preserve"> في قصيدته الطويلة المشهورة فإنه القائل في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لنجم تستصغر الأبصار رؤيت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لذنب للطرف لا للنجم في الصغ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أورد له العماد الكاتب في الخريدة أيضاً</w:t>
      </w:r>
      <w:r w:rsidR="00BA673A">
        <w:rPr>
          <w:rtl/>
          <w:lang w:bidi="fa-IR"/>
        </w:rPr>
        <w:t>،</w:t>
      </w:r>
      <w:r w:rsidRPr="00A83B64">
        <w:rPr>
          <w:rtl/>
          <w:lang w:bidi="fa-IR"/>
        </w:rPr>
        <w:t xml:space="preserve"> قوله في الكامل بن شاور</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ذا ما نبت بالحرّ دار يودّ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م يرتحل عنها فليس بذي حز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هبه بها صَبّاً ألم يدر أ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يزعجه منها الحمام على رغم</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ال العماد</w:t>
      </w:r>
      <w:r w:rsidR="00BA673A">
        <w:rPr>
          <w:rtl/>
          <w:lang w:bidi="fa-IR"/>
        </w:rPr>
        <w:t>:</w:t>
      </w:r>
      <w:r w:rsidRPr="00A83B64">
        <w:rPr>
          <w:rtl/>
          <w:lang w:bidi="fa-IR"/>
        </w:rPr>
        <w:t xml:space="preserve"> أنشدني محمد بن عيسى اليمني ببغداد</w:t>
      </w:r>
      <w:r w:rsidR="00BA673A">
        <w:rPr>
          <w:rtl/>
          <w:lang w:bidi="fa-IR"/>
        </w:rPr>
        <w:t>،</w:t>
      </w:r>
      <w:r w:rsidRPr="00A83B64">
        <w:rPr>
          <w:rtl/>
          <w:lang w:bidi="fa-IR"/>
        </w:rPr>
        <w:t xml:space="preserve"> سنة إحدى وخمسين قال</w:t>
      </w:r>
      <w:r w:rsidR="00BA673A">
        <w:rPr>
          <w:rtl/>
          <w:lang w:bidi="fa-IR"/>
        </w:rPr>
        <w:t>:</w:t>
      </w:r>
      <w:r w:rsidRPr="00A83B64">
        <w:rPr>
          <w:rtl/>
          <w:lang w:bidi="fa-IR"/>
        </w:rPr>
        <w:t xml:space="preserve"> أنشدني الرشيد باليمن لنفسه في رجل</w:t>
      </w:r>
      <w:r w:rsidR="00BA673A">
        <w:rPr>
          <w:rtl/>
          <w:lang w:bidi="fa-IR"/>
        </w:rPr>
        <w:t>:</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ئن خاب ظني في رجائك بعدم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ظننت بأني قد ظفرت بمنصف</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انك قد قلدتني كل من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لكت بها شكري لدى كل موقف</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أنك قد حذرتني كل صاحب</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أعلمتني أن ليس في الأرض من يفي</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كان الرشيد أسود اللون وفيه يقول أبو الفتح محمود بن قادوس</w:t>
      </w:r>
      <w:r w:rsidR="00BA673A">
        <w:rPr>
          <w:rtl/>
          <w:lang w:bidi="fa-IR"/>
        </w:rPr>
        <w:t>،</w:t>
      </w:r>
      <w:r w:rsidRPr="00A83B64">
        <w:rPr>
          <w:rtl/>
          <w:lang w:bidi="fa-IR"/>
        </w:rPr>
        <w:t xml:space="preserve"> الكاتب الشاعر يهجو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شبه لقمان بلا حكم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خاسراً في العلم لا راسخ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سلخت أشعار الورى كل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صرت تدعى الاسود السالخ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كان الرشيد سافر الى اليمن رسولاً</w:t>
      </w:r>
      <w:r w:rsidR="00BA673A">
        <w:rPr>
          <w:rtl/>
          <w:lang w:bidi="fa-IR"/>
        </w:rPr>
        <w:t>،</w:t>
      </w:r>
      <w:r w:rsidRPr="00A83B64">
        <w:rPr>
          <w:rtl/>
          <w:lang w:bidi="fa-IR"/>
        </w:rPr>
        <w:t xml:space="preserve"> ومدح جماعة من ملوكها</w:t>
      </w:r>
      <w:r w:rsidR="00BA673A">
        <w:rPr>
          <w:rtl/>
          <w:lang w:bidi="fa-IR"/>
        </w:rPr>
        <w:t>،</w:t>
      </w:r>
      <w:r w:rsidRPr="00A83B64">
        <w:rPr>
          <w:rtl/>
          <w:lang w:bidi="fa-IR"/>
        </w:rPr>
        <w:t xml:space="preserve"> وممن مدحه منهم</w:t>
      </w:r>
      <w:r w:rsidR="00BA673A">
        <w:rPr>
          <w:rtl/>
          <w:lang w:bidi="fa-IR"/>
        </w:rPr>
        <w:t>،</w:t>
      </w:r>
      <w:r w:rsidRPr="00A83B64">
        <w:rPr>
          <w:rtl/>
          <w:lang w:bidi="fa-IR"/>
        </w:rPr>
        <w:t xml:space="preserve"> علي بن حاتم الهمذاني قال في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قد أجدبت أرض الصعيد وأقحط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لست أنال القحط في أرض قحط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د كفلت لي مأرب بمآرب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لست على أسوان يوماً بأسو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إن جهلت حقي زعانف خندف</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قد عرفت فضلي غطارف همدان</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فحسده الداعي في عدن على ذلك</w:t>
      </w:r>
      <w:r w:rsidR="00BA673A">
        <w:rPr>
          <w:rtl/>
          <w:lang w:bidi="fa-IR"/>
        </w:rPr>
        <w:t>،</w:t>
      </w:r>
      <w:r w:rsidRPr="00A83B64">
        <w:rPr>
          <w:rtl/>
          <w:lang w:bidi="fa-IR"/>
        </w:rPr>
        <w:t xml:space="preserve"> فكتب بالابيات الى صاحب مصر فكانت سبب الغضب عليه</w:t>
      </w:r>
      <w:r w:rsidR="00BA673A">
        <w:rPr>
          <w:rtl/>
          <w:lang w:bidi="fa-IR"/>
        </w:rPr>
        <w:t>،</w:t>
      </w:r>
      <w:r w:rsidRPr="00A83B64">
        <w:rPr>
          <w:rtl/>
          <w:lang w:bidi="fa-IR"/>
        </w:rPr>
        <w:t xml:space="preserve"> فأمسكه وأنفذه اليه مقيداً مجرداً</w:t>
      </w:r>
      <w:r w:rsidR="00BA673A">
        <w:rPr>
          <w:rtl/>
          <w:lang w:bidi="fa-IR"/>
        </w:rPr>
        <w:t>،</w:t>
      </w:r>
      <w:r w:rsidRPr="00A83B64">
        <w:rPr>
          <w:rtl/>
          <w:lang w:bidi="fa-IR"/>
        </w:rPr>
        <w:t xml:space="preserve"> وأخذ جميع موجوده</w:t>
      </w:r>
      <w:r w:rsidR="00BA673A">
        <w:rPr>
          <w:rtl/>
          <w:lang w:bidi="fa-IR"/>
        </w:rPr>
        <w:t>،</w:t>
      </w:r>
      <w:r w:rsidRPr="00A83B64">
        <w:rPr>
          <w:rtl/>
          <w:lang w:bidi="fa-IR"/>
        </w:rPr>
        <w:t xml:space="preserve"> فأقام باليمن مدة</w:t>
      </w:r>
      <w:r w:rsidR="00BA673A">
        <w:rPr>
          <w:rtl/>
          <w:lang w:bidi="fa-IR"/>
        </w:rPr>
        <w:t>،</w:t>
      </w:r>
      <w:r w:rsidRPr="00A83B64">
        <w:rPr>
          <w:rtl/>
          <w:lang w:bidi="fa-IR"/>
        </w:rPr>
        <w:t xml:space="preserve"> ثم رجع الى مصر</w:t>
      </w:r>
      <w:r w:rsidR="00BA673A">
        <w:rPr>
          <w:rtl/>
          <w:lang w:bidi="fa-IR"/>
        </w:rPr>
        <w:t>،</w:t>
      </w:r>
      <w:r w:rsidRPr="00A83B64">
        <w:rPr>
          <w:rtl/>
          <w:lang w:bidi="fa-IR"/>
        </w:rPr>
        <w:t xml:space="preserve"> فقتله شاور كما ذكرناه</w:t>
      </w:r>
      <w:r w:rsidR="00BA673A">
        <w:rPr>
          <w:rtl/>
          <w:lang w:bidi="fa-IR"/>
        </w:rPr>
        <w:t>،</w:t>
      </w:r>
      <w:r w:rsidRPr="00A83B64">
        <w:rPr>
          <w:rtl/>
          <w:lang w:bidi="fa-IR"/>
        </w:rPr>
        <w:t xml:space="preserve"> وكتب إليه الجليس بن الحباب.</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ثروة المكرمات بعدك فق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حلّ العلا ببعدك قف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ل تجلى إذا حللت الدياج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تمر الأيام حيث تم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ذنب الدهر في مسيرك ذنب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يس منه سوى إيابك عذر</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الغساني</w:t>
      </w:r>
      <w:r w:rsidR="00BA673A">
        <w:rPr>
          <w:rtl/>
          <w:lang w:bidi="fa-IR"/>
        </w:rPr>
        <w:t>:</w:t>
      </w:r>
      <w:r w:rsidRPr="00A83B64">
        <w:rPr>
          <w:rtl/>
          <w:lang w:bidi="fa-IR"/>
        </w:rPr>
        <w:t xml:space="preserve"> بفتح الغين المعجمة</w:t>
      </w:r>
      <w:r w:rsidR="00BA673A">
        <w:rPr>
          <w:rtl/>
          <w:lang w:bidi="fa-IR"/>
        </w:rPr>
        <w:t>،</w:t>
      </w:r>
      <w:r w:rsidRPr="00A83B64">
        <w:rPr>
          <w:rtl/>
          <w:lang w:bidi="fa-IR"/>
        </w:rPr>
        <w:t xml:space="preserve"> والسين المهملة</w:t>
      </w:r>
      <w:r w:rsidR="00BA673A">
        <w:rPr>
          <w:rtl/>
          <w:lang w:bidi="fa-IR"/>
        </w:rPr>
        <w:t>،</w:t>
      </w:r>
      <w:r w:rsidRPr="00A83B64">
        <w:rPr>
          <w:rtl/>
          <w:lang w:bidi="fa-IR"/>
        </w:rPr>
        <w:t xml:space="preserve"> وبعد الالف نون</w:t>
      </w:r>
      <w:r w:rsidR="00BA673A">
        <w:rPr>
          <w:rtl/>
          <w:lang w:bidi="fa-IR"/>
        </w:rPr>
        <w:t>،</w:t>
      </w:r>
      <w:r w:rsidRPr="00A83B64">
        <w:rPr>
          <w:rtl/>
          <w:lang w:bidi="fa-IR"/>
        </w:rPr>
        <w:t xml:space="preserve"> هذه النسبة الى غسان</w:t>
      </w:r>
      <w:r w:rsidR="00BA673A">
        <w:rPr>
          <w:rtl/>
          <w:lang w:bidi="fa-IR"/>
        </w:rPr>
        <w:t>،</w:t>
      </w:r>
      <w:r w:rsidRPr="00A83B64">
        <w:rPr>
          <w:rtl/>
          <w:lang w:bidi="fa-IR"/>
        </w:rPr>
        <w:t xml:space="preserve"> وهي قبيلة كبيرة من الأزد</w:t>
      </w:r>
      <w:r w:rsidR="00BA673A">
        <w:rPr>
          <w:rtl/>
          <w:lang w:bidi="fa-IR"/>
        </w:rPr>
        <w:t>،</w:t>
      </w:r>
      <w:r w:rsidRPr="00A83B64">
        <w:rPr>
          <w:rtl/>
          <w:lang w:bidi="fa-IR"/>
        </w:rPr>
        <w:t xml:space="preserve"> شربوا من ماء غسان</w:t>
      </w:r>
      <w:r w:rsidR="00BA673A">
        <w:rPr>
          <w:rtl/>
          <w:lang w:bidi="fa-IR"/>
        </w:rPr>
        <w:t>،</w:t>
      </w:r>
      <w:r w:rsidRPr="00A83B64">
        <w:rPr>
          <w:rtl/>
          <w:lang w:bidi="fa-IR"/>
        </w:rPr>
        <w:t xml:space="preserve"> وهو باليمن فسمُّوا به</w:t>
      </w:r>
      <w:r w:rsidR="00BA673A">
        <w:rPr>
          <w:rtl/>
          <w:lang w:bidi="fa-IR"/>
        </w:rPr>
        <w:t>،</w:t>
      </w:r>
      <w:r w:rsidRPr="00A83B64">
        <w:rPr>
          <w:rtl/>
          <w:lang w:bidi="fa-IR"/>
        </w:rPr>
        <w:t xml:space="preserve"> والأسواني</w:t>
      </w:r>
      <w:r w:rsidR="00BA673A">
        <w:rPr>
          <w:rtl/>
          <w:lang w:bidi="fa-IR"/>
        </w:rPr>
        <w:t>:</w:t>
      </w:r>
      <w:r w:rsidRPr="00A83B64">
        <w:rPr>
          <w:rtl/>
          <w:lang w:bidi="fa-IR"/>
        </w:rPr>
        <w:t xml:space="preserve"> بضم الهمزة</w:t>
      </w:r>
      <w:r w:rsidR="00BA673A">
        <w:rPr>
          <w:rtl/>
          <w:lang w:bidi="fa-IR"/>
        </w:rPr>
        <w:t>،</w:t>
      </w:r>
      <w:r w:rsidRPr="00A83B64">
        <w:rPr>
          <w:rtl/>
          <w:lang w:bidi="fa-IR"/>
        </w:rPr>
        <w:t xml:space="preserve"> وسكون السين المهملة</w:t>
      </w:r>
      <w:r w:rsidR="00BA673A">
        <w:rPr>
          <w:rtl/>
          <w:lang w:bidi="fa-IR"/>
        </w:rPr>
        <w:t>،</w:t>
      </w:r>
      <w:r w:rsidRPr="00A83B64">
        <w:rPr>
          <w:rtl/>
          <w:lang w:bidi="fa-IR"/>
        </w:rPr>
        <w:t xml:space="preserve"> وفتح الواو</w:t>
      </w:r>
      <w:r w:rsidR="00BA673A">
        <w:rPr>
          <w:rtl/>
          <w:lang w:bidi="fa-IR"/>
        </w:rPr>
        <w:t>،</w:t>
      </w:r>
      <w:r w:rsidRPr="00A83B64">
        <w:rPr>
          <w:rtl/>
          <w:lang w:bidi="fa-IR"/>
        </w:rPr>
        <w:t xml:space="preserve"> وبعد الالف نون</w:t>
      </w:r>
      <w:r w:rsidR="00BA673A">
        <w:rPr>
          <w:rtl/>
          <w:lang w:bidi="fa-IR"/>
        </w:rPr>
        <w:t>،</w:t>
      </w:r>
      <w:r w:rsidRPr="00A83B64">
        <w:rPr>
          <w:rtl/>
          <w:lang w:bidi="fa-IR"/>
        </w:rPr>
        <w:t xml:space="preserve"> هذه النسبة الى أسوان</w:t>
      </w:r>
      <w:r w:rsidR="00BA673A">
        <w:rPr>
          <w:rtl/>
          <w:lang w:bidi="fa-IR"/>
        </w:rPr>
        <w:t>،</w:t>
      </w:r>
      <w:r w:rsidRPr="00A83B64">
        <w:rPr>
          <w:rtl/>
          <w:lang w:bidi="fa-IR"/>
        </w:rPr>
        <w:t xml:space="preserve"> وهي بصعيد مصر. قال السمعاني</w:t>
      </w:r>
      <w:r w:rsidR="00BA673A">
        <w:rPr>
          <w:rtl/>
          <w:lang w:bidi="fa-IR"/>
        </w:rPr>
        <w:t>:</w:t>
      </w:r>
      <w:r w:rsidRPr="00A83B64">
        <w:rPr>
          <w:rtl/>
          <w:lang w:bidi="fa-IR"/>
        </w:rPr>
        <w:t xml:space="preserve"> هي بفتح الهمزة والصحيح الضم</w:t>
      </w:r>
      <w:r w:rsidR="00BA673A">
        <w:rPr>
          <w:rtl/>
          <w:lang w:bidi="fa-IR"/>
        </w:rPr>
        <w:t>،</w:t>
      </w:r>
      <w:r w:rsidRPr="00A83B64">
        <w:rPr>
          <w:rtl/>
          <w:lang w:bidi="fa-IR"/>
        </w:rPr>
        <w:t xml:space="preserve"> هكذا قال لي الشيخ الحافظ</w:t>
      </w:r>
      <w:r w:rsidR="00BA673A">
        <w:rPr>
          <w:rtl/>
          <w:lang w:bidi="fa-IR"/>
        </w:rPr>
        <w:t>،</w:t>
      </w:r>
      <w:r w:rsidRPr="00A83B64">
        <w:rPr>
          <w:rtl/>
          <w:lang w:bidi="fa-IR"/>
        </w:rPr>
        <w:t xml:space="preserve"> ذكي الدين ابو محمد عبدالعظيم المنذري حافظ مصر.</w:t>
      </w: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سعيد بن مكي النيّل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تنكري إن ألفتُ الهم والأرق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بتٌ من بعدهم حلف الأسى قلق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د كنت آمل روحي أن تفارق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ا أرى شملنا الملتام مفترق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يت الركائب لازمّت لبين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يت ناعق يوم البين لا نعق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م هدّ ركني وكم أوهى قوى جلد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كم دم بمواضي جوره هرق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تطلبوا أبداً مني البقاء فه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رجى مع البين من أهل الغرام بق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حقّ لي إن بكت عيني دماً ل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إن غدوت بنار الحزن محترق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منزلاً لعبت أيدي الشتات 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كان يشرق للوفاد مؤتلق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لي على ربعك البالي غدوت 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ظلت أسأل عن أهليه ما نطق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بكي عليه ولو أن البكاء عل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وى بني احمد المختار ما خلق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حكّمت فيهم الأعداء</w:t>
            </w:r>
            <w:r w:rsidR="00BA673A">
              <w:rPr>
                <w:rtl/>
                <w:lang w:bidi="fa-IR"/>
              </w:rPr>
              <w:t xml:space="preserve"> - </w:t>
            </w:r>
            <w:r w:rsidRPr="00A83B64">
              <w:rPr>
                <w:rtl/>
                <w:lang w:bidi="fa-IR"/>
              </w:rPr>
              <w:t>ويلهم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ن نجيع الدما اسقوهم العلق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الله كم قصموا ظهراً لحيدر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كم بروا للرسول المصطفى عنق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لله ما قابلوا بالطف يوم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لا بما يوم بدر فيهم سبق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الى أن يقول في آخر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هاكموها من النيليِّ رائق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حكي الحيا رقة لفظاً ومتسّق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ذا تلى نائح يوم محاسن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زرت على كل من بالشعر قد نطق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ن شاعر في محاق الشعر خاطر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الى طريق العلى والمجد قد سبقا </w:t>
            </w:r>
            <w:r w:rsidRPr="00801959">
              <w:rPr>
                <w:rStyle w:val="libFootnotenumChar"/>
                <w:rtl/>
              </w:rPr>
              <w:t>(1)</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عن كتاب معدن البكاء في مصيبة خامس آل العبا مخطوط المرحوم محمد صالح البرغاني قال هي للنيلي ولما كان المترجم قد اكثر من النظم في أهل البيت ترجح عندي أن تكون له.</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1) قال الدكتور مصطفى جواد</w:t>
      </w:r>
      <w:r w:rsidR="00BA673A">
        <w:rPr>
          <w:rtl/>
          <w:lang w:bidi="fa-IR"/>
        </w:rPr>
        <w:t>:</w:t>
      </w:r>
      <w:r w:rsidRPr="00A83B64">
        <w:rPr>
          <w:rtl/>
          <w:lang w:bidi="fa-IR"/>
        </w:rPr>
        <w:t xml:space="preserve"> هو سعيد بن احمد بن مكي النيلي كان أديباً وشاعراً ونحوياً فاضلاً ومؤدباً بارعاً من ادباء الشيعة المشهورين</w:t>
      </w:r>
      <w:r w:rsidR="00BA673A">
        <w:rPr>
          <w:rtl/>
          <w:lang w:bidi="fa-IR"/>
        </w:rPr>
        <w:t>،</w:t>
      </w:r>
      <w:r w:rsidRPr="00A83B64">
        <w:rPr>
          <w:rtl/>
          <w:lang w:bidi="fa-IR"/>
        </w:rPr>
        <w:t xml:space="preserve"> أقام بعد النيل ببغداد لقيام سوق الأدب فيها في أواسط القرن السادس وهو من أهله.</w:t>
      </w:r>
    </w:p>
    <w:p w:rsidR="00CD3EF4" w:rsidRDefault="00CD3EF4" w:rsidP="001D2C1C">
      <w:pPr>
        <w:pStyle w:val="libNormal"/>
        <w:rPr>
          <w:rtl/>
          <w:lang w:bidi="fa-IR"/>
        </w:rPr>
      </w:pPr>
      <w:r w:rsidRPr="00A83B64">
        <w:rPr>
          <w:rtl/>
          <w:lang w:bidi="fa-IR"/>
        </w:rPr>
        <w:t>ووصفه العماد الاصفهاني بأنه كان مغالياً في التشيع حالياً بالتورع غالياً في المذهب عالياً في الأدب معلِّماً في المكتب مقدماً في التعصب ثم أسنَّ حتى جاوز حدّ الهرم وذهب بصره وعاد وجوده شبيه العدم وأناف على التسعين وآخر عهدي به في درب صالح ببغداد سنة اثنتين وستين [ وخمسمائة ]. قال</w:t>
      </w:r>
      <w:r w:rsidR="00BA673A">
        <w:rPr>
          <w:rtl/>
          <w:lang w:bidi="fa-IR"/>
        </w:rPr>
        <w:t>:</w:t>
      </w:r>
      <w:r w:rsidRPr="00A83B64">
        <w:rPr>
          <w:rtl/>
          <w:lang w:bidi="fa-IR"/>
        </w:rPr>
        <w:t xml:space="preserve"> ثم سمعت انه لحق بالأولين »</w:t>
      </w:r>
      <w:r>
        <w:rPr>
          <w:rFonts w:hint="cs"/>
          <w:rtl/>
          <w:lang w:bidi="fa-IR"/>
        </w:rPr>
        <w:t>.</w:t>
      </w:r>
    </w:p>
    <w:p w:rsidR="00CD3EF4" w:rsidRDefault="00CD3EF4" w:rsidP="001D2C1C">
      <w:pPr>
        <w:pStyle w:val="libNormal"/>
        <w:rPr>
          <w:rtl/>
          <w:lang w:bidi="fa-IR"/>
        </w:rPr>
      </w:pPr>
      <w:r w:rsidRPr="00A83B64">
        <w:rPr>
          <w:rtl/>
          <w:lang w:bidi="fa-IR"/>
        </w:rPr>
        <w:t>وذكره ياقوت الحموي في معجم الأدباء مع أنه لم يذكر له مؤلفاً ولا رسالة والذي بعثه على ذكره كونه أديباً نحوياً وقال فيه « له شعر جيد أكثرة في مدح أهل البيت وله غزل رقيق مات سنة 565 ه</w:t>
      </w:r>
      <w:r>
        <w:rPr>
          <w:rtl/>
          <w:lang w:bidi="fa-IR"/>
        </w:rPr>
        <w:t>ـ</w:t>
      </w:r>
      <w:r w:rsidR="00BA673A">
        <w:rPr>
          <w:rtl/>
          <w:lang w:bidi="fa-IR"/>
        </w:rPr>
        <w:t>،</w:t>
      </w:r>
      <w:r w:rsidRPr="00A83B64">
        <w:rPr>
          <w:rtl/>
          <w:lang w:bidi="fa-IR"/>
        </w:rPr>
        <w:t xml:space="preserve"> وقد ناهز المائة ». وكل من ذكره بعد عماد الدين الاصفهاني إنما هو عيال عليه وطالب إليه. ودرب صالح الذي رآه فيه سنة 562 ه</w:t>
      </w:r>
      <w:r>
        <w:rPr>
          <w:rtl/>
          <w:lang w:bidi="fa-IR"/>
        </w:rPr>
        <w:t>ـ</w:t>
      </w:r>
      <w:r w:rsidRPr="00A83B64">
        <w:rPr>
          <w:rtl/>
          <w:lang w:bidi="fa-IR"/>
        </w:rPr>
        <w:t xml:space="preserve"> آخر رؤية هو من دروب الجانب الشرقي ببغداد ولا نعلم موضعه من بغداد الحالية مع كثرة تفتيشنا عنه إلا أنه كان مباءة للسروات والكبراء على ما يستفاد من بعض الاخبار</w:t>
      </w:r>
      <w:r w:rsidR="00BA673A">
        <w:rPr>
          <w:rtl/>
          <w:lang w:bidi="fa-IR"/>
        </w:rPr>
        <w:t xml:space="preserve"> - </w:t>
      </w:r>
      <w:r w:rsidRPr="00A83B64">
        <w:rPr>
          <w:rtl/>
          <w:lang w:bidi="fa-IR"/>
        </w:rPr>
        <w:t>وقد روى عن ابن مكي النيلي بعض شعره ابن اخته عمر الواسطي الصفار. هذا جميع ما وقع الينا حتى اليوم من أخباره وسيرته وهو بالاضافة الى المائة</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مجلة الغرى النجفية السنة الئامنة ص 39.</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السنة التي ناهزها شيء قليل جداً يجعل سيرته رمزاً من رموز التراجم في تاريخ الأدباء العراقيين في هذا القرن</w:t>
      </w:r>
      <w:r w:rsidR="00BA673A">
        <w:rPr>
          <w:rtl/>
          <w:lang w:bidi="fa-IR"/>
        </w:rPr>
        <w:t>،</w:t>
      </w:r>
      <w:r w:rsidRPr="00A83B64">
        <w:rPr>
          <w:rtl/>
          <w:lang w:bidi="fa-IR"/>
        </w:rPr>
        <w:t xml:space="preserve"> ومن شعره قصيدة يذكر فيها أهل البيت (ع) ويفترعها بالغزل على عادتهم في المدح ويقول.</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مر أقام قيامتي بقو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م لا يجود لمهجتي بذمامه</w:t>
            </w:r>
            <w:r>
              <w:rPr>
                <w:rtl/>
                <w:lang w:bidi="fa-IR"/>
              </w:rPr>
              <w:t>؟</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لكته كبدي فأتلف مهج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جمال بهجته وحسن كلام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بمبسم عذب كأن رضا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شهد مذاب في عبير مدام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بناظر غنج وطرف أحو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صمي القلوب اذا رنا بسهام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كأن خط غداره في حس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شمس تجلت وهي تحت لثام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لصبح يسفر من ضياء جبي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لليل يقبل من أثيث ظلام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لظبي ليس لحاظه كلحاظ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لغصن ليس قوامه كقوام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مر كأن الحسن يعشق بعض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عضاً فساعده على قسَّام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لحسن عن تلقائه وورائ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يمينه وشماله وأمام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يكاد من ترف لدقَّة خصر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نقدُّ بالأرداف عند قيامه</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قال الصفدي ( قلت شعر متوسط ) وهو مصيب في قوله إلا أنه يعلم أن هذه مقدمة صناعية للموضوع فلا ينبغي له الحكم بها في قضية الشعر ومنها في مدح أهل البيت (ع).</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دع يا سعيد هواك واستمسك بم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سعد بهم وتزاح من آثام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محمد وبحيدر وبفاط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بولدهم عقد الولا بتمام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وم يسر وليهم في بعث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يعض ظالمهم على ابهام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ترى ولي وليهم وكتا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يمينه والنور من قدام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سقيه من حوض النبي محم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أساً بها يشفي غليل أوام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يدي أمير المؤمنين وحسب م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سقى به كأساً بكف إمام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ذاك الذي لولاه ما اتضحت ل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بل الهدى في غوره وشآمه</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عبد الآله وغيره من جهل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ا زال منعكفاً على أصنامه</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ا آصف يوماً وشمعون الصف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ع يوشع في العلم مثل غلامه</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قال عماد الدين الاصفهاني ( من ههنا دخل في المغالاة وخرج عن المضافاة فقبضنا اليد عن كتابة الباقي ورددنا القدح على الساقي وما أحسن التوالي وأقبح التغالي ).</w:t>
      </w:r>
    </w:p>
    <w:p w:rsidR="00CD3EF4" w:rsidRDefault="00CD3EF4" w:rsidP="001D2C1C">
      <w:pPr>
        <w:pStyle w:val="libNormal"/>
        <w:rPr>
          <w:rtl/>
          <w:lang w:bidi="fa-IR"/>
        </w:rPr>
      </w:pPr>
      <w:r w:rsidRPr="00A83B64">
        <w:rPr>
          <w:rtl/>
          <w:lang w:bidi="fa-IR"/>
        </w:rPr>
        <w:t>وقال العماد ايضاً انشدني له ابن اخته عمر الواسطي الصفار ببغداد قال انشدني خالي سعيد بن مكى من كلمة له</w:t>
      </w:r>
      <w:r w:rsidR="00BA673A">
        <w:rPr>
          <w:rtl/>
          <w:lang w:bidi="fa-IR"/>
        </w:rPr>
        <w:t>،</w:t>
      </w:r>
      <w:r w:rsidRPr="00A83B64">
        <w:rPr>
          <w:rtl/>
          <w:lang w:bidi="fa-IR"/>
        </w:rPr>
        <w:t xml:space="preserve"> وقال محب الدين ابو عبدالله محمد بن الوليد بن الحسن الواسطي الصفار من تاريخه ( نزيل بغداد روى عن خاله شيئاً من شعره كتب الى ابو عبدالله محمد بن محمد بن حامد الاصفهاني الكاتب ونقلته من خطه قال انشدني عمر الواسطي الصفار ببغداد انشدنا خالي سعيد ابن النيلي لنفسه من كلمة له.</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بال مغاني بشخصك اطلا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د طال وقوفي بها وبثي قد طا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لربع دثور متناه قفا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لربع محيل بعد الاوانس بطا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نقه دبور وشمال وجنو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ع ملث مرخي العزالي محلا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صاح قفاً باللوى فسائل رس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د خال لعل الرسوم تُنبي عن حا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شف فؤادي الا لغيب غرا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البين ينادي قد طار يضرب بالغا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ذ طار شجا بالفراق قلباً حزي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البين واقصى بالبعد صاحبة الخال</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مشي تتهادى وقد ثناها د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فرط حياها تخفي رنين الخلخال</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هذه ابيات الغاية منها اظهار البراعة النظمية حسب فاني لا أجد بحرها رهواً ولا أحسب نظمها إلا زهواً</w:t>
      </w:r>
      <w:r w:rsidR="00BA673A">
        <w:rPr>
          <w:rtl/>
          <w:lang w:bidi="fa-IR"/>
        </w:rPr>
        <w:t>،</w:t>
      </w:r>
      <w:r w:rsidRPr="00A83B64">
        <w:rPr>
          <w:rtl/>
          <w:lang w:bidi="fa-IR"/>
        </w:rPr>
        <w:t xml:space="preserve"> وله في مدح النبي والأئمة</w:t>
      </w:r>
      <w:r w:rsidR="00BA673A">
        <w:rPr>
          <w:rtl/>
          <w:lang w:bidi="fa-IR"/>
        </w:rPr>
        <w:t xml:space="preserve"> - </w:t>
      </w:r>
      <w:r w:rsidRPr="00A83B64">
        <w:rPr>
          <w:rtl/>
          <w:lang w:bidi="fa-IR"/>
        </w:rPr>
        <w:t xml:space="preserve">ع </w:t>
      </w:r>
      <w:r>
        <w:rPr>
          <w:rtl/>
          <w:lang w:bidi="fa-IR"/>
        </w:rPr>
        <w:t>ـ</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حمد يوم القيامة شافع</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لمؤمنين وكل عبد مقنت</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علي والحسنان ابنا فاط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لمؤمنين الفائزين الشيعة</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علي زين العابدين وباقر</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لم التقى وجعفر هو منيت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الكاظم الميمون موسى والرض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لم الهدى عند النوائب عدت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حمد الهادي الى سبل الهد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على المهدي جعلت ذخيرت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العسكريين الذين بحب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رجو إذا أبصرت وجه الحجة</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ال في مدع الأمام علي (ع)</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ن يكن آدم من قبل الور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نى وفي جنّة عدن دار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ن مولاي علياً ذا العل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قبله ساطعة أنوار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اب على آدم من ذنو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خمسة وهو بهم أجار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ن يكن نوح بنى سفين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نجيه من سيل طمى تيّار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ن مولاي علياً ذا العل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فينة ينجو بها أنصار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ن يكون ذو النون ناجى حوت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اليمِّ لما كظه حصار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في جلنرى للأنام عبر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عرفها من دلَّه اختيار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ردت له الشمس بأرض باب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لليل قد تجللت أستار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ن يكن موسى رعى مجتهد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شراً الى أن شفّه انتظار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سار بعد ضرّه بأه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تى علت بالواديين نار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ن مولاي علياً ذا العل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زوّجه واختار مَن يختار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ن يكن عيسى له فضيل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دهش من أدهشه انبهار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ن حملته أمه ما سجد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لات بل شغلها استغفاره</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ال يذكر فتحه لحصن خيبر</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هزّها فاهتز من حول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صناً بنوه حجراً جلمد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ثم دحا الباب على نبذ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مسح خمسين ذراعاً عدد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عَبَّر الجيش على راحت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يدره الطاهر لما وردا</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ال في ذكر خارقة 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لم تبصروا الثعبان مستشفعاً 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لى الله والمعصوم يلحسه لحس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عاد كطاووس يطير كأ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عثّر في الأملاك فاستوجب الحبس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ما ردَّ كفَّ العبد بعد انقطاع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ما ردَّ عيناً بعدما طمست طمس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لم تعلموا أن النبي محمد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جيدرة أوصى ولم يسكن الرم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ال لهم والقوم في خُمّ حضّ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يتلوا الذي فيه وقد همسوا همسو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ال يمدحه (ع)</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خصه الله بالعلوم فأضح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هو ينبىء بسر كل ضمي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افظ العلم عن أخيه عن ال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خبير عن اللطيف الخبي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الضعف ظاهر على شعره لأنه اشتغل بالتأديب</w:t>
      </w:r>
      <w:r w:rsidR="00BA673A">
        <w:rPr>
          <w:rtl/>
          <w:lang w:bidi="fa-IR"/>
        </w:rPr>
        <w:t>،</w:t>
      </w:r>
      <w:r w:rsidRPr="00A83B64">
        <w:rPr>
          <w:rtl/>
          <w:lang w:bidi="fa-IR"/>
        </w:rPr>
        <w:t xml:space="preserve"> ونظم المناقب وهي شعر قصصي ديني خال من الروعة وان كان مبعثه الحب واللوعة ثم أن التأديب كان يتعب ذلك الأديب ويكد ذهنه ويشتت باله والشعر فن من الفنون التي تحتاج الى المواظبة والمعاناة والتفرغ وفراغ البال في غالب الأحوال</w:t>
      </w:r>
      <w:r w:rsidR="00BA673A">
        <w:rPr>
          <w:rtl/>
          <w:lang w:bidi="fa-IR"/>
        </w:rPr>
        <w:t>،</w:t>
      </w:r>
      <w:r w:rsidRPr="00A83B64">
        <w:rPr>
          <w:rtl/>
          <w:lang w:bidi="fa-IR"/>
        </w:rPr>
        <w:t xml:space="preserve"> وكان سعيد بن مكي بعيداً عن ذلك فلا جرم أن شعره جاء تارات جامداً وتارات بارداً</w:t>
      </w:r>
      <w:r w:rsidR="00BA673A">
        <w:rPr>
          <w:rtl/>
          <w:lang w:bidi="fa-IR"/>
        </w:rPr>
        <w:t>،</w:t>
      </w:r>
      <w:r w:rsidRPr="00A83B64">
        <w:rPr>
          <w:rtl/>
          <w:lang w:bidi="fa-IR"/>
        </w:rPr>
        <w:t>. انتهى.</w:t>
      </w:r>
    </w:p>
    <w:p w:rsidR="00CD3EF4" w:rsidRDefault="00CD3EF4" w:rsidP="001D2C1C">
      <w:pPr>
        <w:pStyle w:val="libNormal"/>
        <w:rPr>
          <w:rtl/>
          <w:lang w:bidi="fa-IR"/>
        </w:rPr>
      </w:pPr>
      <w:r w:rsidRPr="00A83B64">
        <w:rPr>
          <w:rtl/>
          <w:lang w:bidi="fa-IR"/>
        </w:rPr>
        <w:t>وفي الجزء السادس من الاعيان ص 407</w:t>
      </w:r>
      <w:r w:rsidR="00BA673A">
        <w:rPr>
          <w:rtl/>
          <w:lang w:bidi="fa-IR"/>
        </w:rPr>
        <w:t>:</w:t>
      </w:r>
      <w:r w:rsidRPr="00A83B64">
        <w:rPr>
          <w:rtl/>
          <w:lang w:bidi="fa-IR"/>
        </w:rPr>
        <w:t xml:space="preserve"> ابو سعيد النيلي </w:t>
      </w:r>
      <w:r w:rsidRPr="00801959">
        <w:rPr>
          <w:rStyle w:val="libFootnotenumChar"/>
          <w:rtl/>
        </w:rPr>
        <w:t>(1)</w:t>
      </w:r>
      <w:r w:rsidRPr="00A83B64">
        <w:rPr>
          <w:rtl/>
          <w:lang w:bidi="fa-IR"/>
        </w:rPr>
        <w:t xml:space="preserve"> منسوب الى النيل</w:t>
      </w:r>
      <w:r w:rsidR="00BA673A">
        <w:rPr>
          <w:rtl/>
          <w:lang w:bidi="fa-IR"/>
        </w:rPr>
        <w:t>،</w:t>
      </w:r>
      <w:r w:rsidRPr="00A83B64">
        <w:rPr>
          <w:rtl/>
          <w:lang w:bidi="fa-IR"/>
        </w:rPr>
        <w:t xml:space="preserve"> بلدة على الفرات بين بغداد والكوفة</w:t>
      </w:r>
      <w:r w:rsidR="00BA673A">
        <w:rPr>
          <w:rtl/>
          <w:lang w:bidi="fa-IR"/>
        </w:rPr>
        <w:t>،</w:t>
      </w:r>
      <w:r w:rsidRPr="00A83B64">
        <w:rPr>
          <w:rtl/>
          <w:lang w:bidi="fa-IR"/>
        </w:rPr>
        <w:t xml:space="preserve"> كان الحجاج حفر لها نهراً اسماه النيل باسم نيل مصر. وفي مجالس المؤمنين</w:t>
      </w:r>
      <w:r w:rsidR="00BA673A">
        <w:rPr>
          <w:rtl/>
          <w:lang w:bidi="fa-IR"/>
        </w:rPr>
        <w:t>:</w:t>
      </w:r>
      <w:r w:rsidRPr="00A83B64">
        <w:rPr>
          <w:rtl/>
          <w:lang w:bidi="fa-IR"/>
        </w:rPr>
        <w:t xml:space="preserve"> ابو سعيد النيلي </w:t>
      </w:r>
      <w:r w:rsidR="00BA673A" w:rsidRPr="00BA673A">
        <w:rPr>
          <w:rStyle w:val="libAlaemChar"/>
          <w:rFonts w:hint="cs"/>
          <w:rtl/>
        </w:rPr>
        <w:t>رحمه‌الله</w:t>
      </w:r>
      <w:r w:rsidRPr="00A83B64">
        <w:rPr>
          <w:rtl/>
          <w:lang w:bidi="fa-IR"/>
        </w:rPr>
        <w:t xml:space="preserve"> من فضلاء شعراء الامامية</w:t>
      </w:r>
      <w:r w:rsidR="00BA673A">
        <w:rPr>
          <w:rtl/>
          <w:lang w:bidi="fa-IR"/>
        </w:rPr>
        <w:t>،</w:t>
      </w:r>
      <w:r w:rsidRPr="00A83B64">
        <w:rPr>
          <w:rtl/>
          <w:lang w:bidi="fa-IR"/>
        </w:rPr>
        <w:t xml:space="preserve"> وهذه الابيات من بعض قصائده المشهورة</w:t>
      </w:r>
      <w:r w:rsidR="00BA673A">
        <w:rPr>
          <w:rtl/>
          <w:lang w:bidi="fa-IR"/>
        </w:rPr>
        <w:t>:</w:t>
      </w:r>
      <w:r w:rsidRPr="00A83B64">
        <w:rPr>
          <w:rtl/>
          <w:lang w:bidi="fa-IR"/>
        </w:rPr>
        <w:t xml:space="preserve"> قمر أقام قيامتي بقوامه الى آخر ما مر.</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صحيح سعيد بن مكي النيلي.</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ال يوسف اسطي معرّض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ذا اجتمع الناس في واح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خالفهم في الرضا واح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قد دل اجاعهم كل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ى أنه عقله فاسد</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فاجابه ابو سعيد ب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لا قل لمن قال في غيّ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ربي على قوله شاه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ذا اجتمع الناس في واح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خالفهم في الرضا واح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ذبت وقولك غيرالصحيح</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زغلك ينقده الناق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قد أجمعت قوم موسى جميع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ى العجل يا رجس يا مار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داموا عكوفاً على عجل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هارون منفرد فار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كان الكثيرهم المخطئو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كان المصيب هو الواحد</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في كتاب ( احقاق الحق ) ج 3 ص 75.</w:t>
      </w:r>
    </w:p>
    <w:p w:rsidR="00CD3EF4" w:rsidRDefault="00CD3EF4" w:rsidP="001D2C1C">
      <w:pPr>
        <w:pStyle w:val="libNormal"/>
        <w:rPr>
          <w:rtl/>
          <w:lang w:bidi="fa-IR"/>
        </w:rPr>
      </w:pPr>
      <w:r w:rsidRPr="00A83B64">
        <w:rPr>
          <w:rtl/>
          <w:lang w:bidi="fa-IR"/>
        </w:rPr>
        <w:t xml:space="preserve">ابو سعيد سعد بن احمد المكي النيلي من مشاهير الادباء والشعراء واكثر منظوماته في مديح اهل البيت </w:t>
      </w:r>
      <w:r w:rsidR="00BA673A" w:rsidRPr="00BA673A">
        <w:rPr>
          <w:rStyle w:val="libAlaemChar"/>
          <w:rFonts w:hint="cs"/>
          <w:rtl/>
        </w:rPr>
        <w:t>عليهم‌السلام</w:t>
      </w:r>
      <w:r w:rsidRPr="00A83B64">
        <w:rPr>
          <w:rtl/>
          <w:lang w:bidi="fa-IR"/>
        </w:rPr>
        <w:t xml:space="preserve"> توفي سنة 562 وقيل 592. والنيلي نسبة الى النيل بالحلة. راجع الريحانة ج 4 ص 264.</w:t>
      </w:r>
    </w:p>
    <w:p w:rsidR="00CD3EF4" w:rsidRDefault="00CD3EF4" w:rsidP="001D2C1C">
      <w:pPr>
        <w:pStyle w:val="libNormal"/>
        <w:rPr>
          <w:rtl/>
          <w:lang w:bidi="fa-IR"/>
        </w:rPr>
      </w:pPr>
      <w:r w:rsidRPr="00A83B64">
        <w:rPr>
          <w:rtl/>
          <w:lang w:bidi="fa-IR"/>
        </w:rPr>
        <w:t>وفي اعيان الشيعة ج 1 ص 197.</w:t>
      </w:r>
    </w:p>
    <w:p w:rsidR="00CD3EF4" w:rsidRDefault="00CD3EF4" w:rsidP="001D2C1C">
      <w:pPr>
        <w:pStyle w:val="libNormal"/>
        <w:rPr>
          <w:rtl/>
          <w:lang w:bidi="fa-IR"/>
        </w:rPr>
      </w:pPr>
      <w:r w:rsidRPr="00A83B64">
        <w:rPr>
          <w:rtl/>
          <w:lang w:bidi="fa-IR"/>
        </w:rPr>
        <w:t>سعد بن احمد بن مكي النيلي المؤدب المعروف بابن مكي.</w:t>
      </w:r>
    </w:p>
    <w:p w:rsidR="00CD3EF4" w:rsidRDefault="00CD3EF4" w:rsidP="001D2C1C">
      <w:pPr>
        <w:pStyle w:val="libNormal"/>
        <w:rPr>
          <w:rtl/>
          <w:lang w:bidi="fa-IR"/>
        </w:rPr>
      </w:pPr>
      <w:r w:rsidRPr="00A83B64">
        <w:rPr>
          <w:rtl/>
          <w:lang w:bidi="fa-IR"/>
        </w:rPr>
        <w:t>قال العماد الكاتب</w:t>
      </w:r>
      <w:r w:rsidR="00BA673A">
        <w:rPr>
          <w:rtl/>
          <w:lang w:bidi="fa-IR"/>
        </w:rPr>
        <w:t>:</w:t>
      </w:r>
      <w:r w:rsidRPr="00A83B64">
        <w:rPr>
          <w:rtl/>
          <w:lang w:bidi="fa-IR"/>
        </w:rPr>
        <w:t xml:space="preserve"> كان غالياً في التشيع وعده ابن شهراشوب من شعراء أهل البيت المتقين (595) (565) معجم الادباء.</w:t>
      </w:r>
    </w:p>
    <w:p w:rsidR="00CD3EF4" w:rsidRDefault="00CD3EF4" w:rsidP="001D2C1C">
      <w:pPr>
        <w:pStyle w:val="libNormal"/>
        <w:rPr>
          <w:rtl/>
          <w:lang w:bidi="fa-IR"/>
        </w:rPr>
      </w:pPr>
      <w:r w:rsidRPr="00A83B64">
        <w:rPr>
          <w:rtl/>
          <w:lang w:bidi="fa-IR"/>
        </w:rPr>
        <w:t>أقول وممن اشتهر بهذا اللقب</w:t>
      </w:r>
      <w:r w:rsidR="00BA673A">
        <w:rPr>
          <w:rtl/>
          <w:lang w:bidi="fa-IR"/>
        </w:rPr>
        <w:t>:</w:t>
      </w:r>
    </w:p>
    <w:p w:rsidR="00CD3EF4" w:rsidRDefault="00CD3EF4" w:rsidP="001D2C1C">
      <w:pPr>
        <w:pStyle w:val="libNormal"/>
        <w:rPr>
          <w:rtl/>
          <w:lang w:bidi="fa-IR"/>
        </w:rPr>
      </w:pPr>
      <w:r w:rsidRPr="00A83B64">
        <w:rPr>
          <w:rtl/>
          <w:lang w:bidi="fa-IR"/>
        </w:rPr>
        <w:t>1</w:t>
      </w:r>
      <w:r w:rsidR="00BA673A">
        <w:rPr>
          <w:rtl/>
          <w:lang w:bidi="fa-IR"/>
        </w:rPr>
        <w:t xml:space="preserve"> - </w:t>
      </w:r>
      <w:r w:rsidRPr="00A83B64">
        <w:rPr>
          <w:rtl/>
          <w:lang w:bidi="fa-IR"/>
        </w:rPr>
        <w:t>في أعيان الشيعة ج 1 ص 198.</w:t>
      </w:r>
    </w:p>
    <w:p w:rsidR="00CD3EF4" w:rsidRDefault="00CD3EF4" w:rsidP="001D2C1C">
      <w:pPr>
        <w:pStyle w:val="libNormal"/>
        <w:rPr>
          <w:rtl/>
          <w:lang w:bidi="fa-IR"/>
        </w:rPr>
      </w:pPr>
      <w:r w:rsidRPr="00A83B64">
        <w:rPr>
          <w:rtl/>
          <w:lang w:bidi="fa-IR"/>
        </w:rPr>
        <w:t>علي بن محمد بن السكون الحلي النيلي. كان شاعراً توفي سنة 606.</w:t>
      </w:r>
    </w:p>
    <w:p w:rsidR="00CD3EF4" w:rsidRDefault="00CD3EF4" w:rsidP="001D2C1C">
      <w:pPr>
        <w:pStyle w:val="libNormal"/>
        <w:rPr>
          <w:rtl/>
          <w:lang w:bidi="fa-IR"/>
        </w:rPr>
      </w:pPr>
      <w:r w:rsidRPr="00A83B64">
        <w:rPr>
          <w:rtl/>
          <w:lang w:bidi="fa-IR"/>
        </w:rPr>
        <w:t>2</w:t>
      </w:r>
      <w:r w:rsidR="00BA673A">
        <w:rPr>
          <w:rtl/>
          <w:lang w:bidi="fa-IR"/>
        </w:rPr>
        <w:t xml:space="preserve"> - </w:t>
      </w:r>
      <w:r w:rsidRPr="00A83B64">
        <w:rPr>
          <w:rtl/>
          <w:lang w:bidi="fa-IR"/>
        </w:rPr>
        <w:t>وفي ص 200 من الأعيان جزء أول قال</w:t>
      </w:r>
      <w:r w:rsidR="00BA673A">
        <w:rPr>
          <w:rtl/>
          <w:lang w:bidi="fa-IR"/>
        </w:rPr>
        <w:t>:</w:t>
      </w:r>
    </w:p>
    <w:p w:rsidR="00CD3EF4" w:rsidRDefault="00CD3EF4" w:rsidP="001D2C1C">
      <w:pPr>
        <w:pStyle w:val="libNormal"/>
        <w:rPr>
          <w:rtl/>
          <w:lang w:bidi="fa-IR"/>
        </w:rPr>
      </w:pPr>
      <w:r w:rsidRPr="00A83B64">
        <w:rPr>
          <w:rtl/>
          <w:lang w:bidi="fa-IR"/>
        </w:rPr>
        <w:t>الشيخ علي بن عبد الحميد النيلي وفاته حدود 800.</w:t>
      </w: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الشَّاعر صَرَّدُر</w:t>
      </w:r>
    </w:p>
    <w:p w:rsidR="00CD3EF4" w:rsidRDefault="00CD3EF4" w:rsidP="001D2C1C">
      <w:pPr>
        <w:pStyle w:val="libNormal"/>
        <w:rPr>
          <w:rtl/>
          <w:lang w:bidi="fa-IR"/>
        </w:rPr>
      </w:pPr>
      <w:r w:rsidRPr="00A83B64">
        <w:rPr>
          <w:rtl/>
          <w:lang w:bidi="fa-IR"/>
        </w:rPr>
        <w:t>ابو منصور علي بن الحسن بن الفضل المعروف ب</w:t>
      </w:r>
      <w:r>
        <w:rPr>
          <w:rtl/>
          <w:lang w:bidi="fa-IR"/>
        </w:rPr>
        <w:t>ـ</w:t>
      </w:r>
      <w:r w:rsidRPr="00A83B64">
        <w:rPr>
          <w:rtl/>
          <w:lang w:bidi="fa-IR"/>
        </w:rPr>
        <w:t xml:space="preserve"> ( صردر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سائل عن ثمامات بجزو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وادي الرمل يعلم من عني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د كشف الغطاء فما نبال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صرحنا بحبك أم كني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لا لله طيف منك يسر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جوب مهامها بيناً فبي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طيته طوال الليل جف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كيف شكا اليك وجا</w:t>
            </w:r>
            <w:r w:rsidR="00BA673A">
              <w:rPr>
                <w:rtl/>
                <w:lang w:bidi="fa-IR"/>
              </w:rPr>
              <w:t>،</w:t>
            </w:r>
            <w:r w:rsidRPr="00A83B64">
              <w:rPr>
                <w:rtl/>
                <w:lang w:bidi="fa-IR"/>
              </w:rPr>
              <w:t xml:space="preserve"> وأي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أمسينا كأنا ما افترق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أصبحنا كأنا ما التقي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قد خدع الخيال فؤاد ص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رآه على هوى الاحباب هي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ما فعلت بنو كوفان ل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لى كوفانهم طلبوا الحسي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بينا عاهدوه على التواف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ذا هم نابذوه عدى وبي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سمعهم مواعظه فقالو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معنا يا حسين وقد عصي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لفوا قوله حقاً وصدق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ألفى قولهم كذبا ومي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م منعوه من ماء مباح</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سقَّوه فضول السم حي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قلّ الرمح بدراً من محيّ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ه والارض من جسد حنينا « كذا »</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تسبى المحصنات الى يزي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كأن له على المختار دينا </w:t>
            </w:r>
            <w:r w:rsidRPr="00801959">
              <w:rPr>
                <w:rStyle w:val="libFootnotenumChar"/>
                <w:rtl/>
              </w:rPr>
              <w:t>(1)</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عن الاعيان ج 41 ص 111.</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ابو منصور علي بن الحسن بن الفضل المعروف ب</w:t>
      </w:r>
      <w:r>
        <w:rPr>
          <w:rtl/>
          <w:lang w:bidi="fa-IR"/>
        </w:rPr>
        <w:t>ـ</w:t>
      </w:r>
      <w:r w:rsidRPr="00A83B64">
        <w:rPr>
          <w:rtl/>
          <w:lang w:bidi="fa-IR"/>
        </w:rPr>
        <w:t xml:space="preserve"> صرَّدُر. توفي في طريق خراسان</w:t>
      </w:r>
      <w:r w:rsidR="00BA673A">
        <w:rPr>
          <w:rtl/>
          <w:lang w:bidi="fa-IR"/>
        </w:rPr>
        <w:t>،</w:t>
      </w:r>
      <w:r w:rsidRPr="00A83B64">
        <w:rPr>
          <w:rtl/>
          <w:lang w:bidi="fa-IR"/>
        </w:rPr>
        <w:t xml:space="preserve"> تردى في حفرة سنة 565</w:t>
      </w:r>
      <w:r w:rsidR="00BA673A">
        <w:rPr>
          <w:rtl/>
          <w:lang w:bidi="fa-IR"/>
        </w:rPr>
        <w:t>،</w:t>
      </w:r>
      <w:r w:rsidRPr="00A83B64">
        <w:rPr>
          <w:rtl/>
          <w:lang w:bidi="fa-IR"/>
        </w:rPr>
        <w:t xml:space="preserve"> له ديوان شعر طبع بمطبعة دارالكتب المصرية بالقاهرة سنة 1253 ه</w:t>
      </w:r>
      <w:r>
        <w:rPr>
          <w:rtl/>
          <w:lang w:bidi="fa-IR"/>
        </w:rPr>
        <w:t>ـ</w:t>
      </w:r>
      <w:r w:rsidRPr="00A83B64">
        <w:rPr>
          <w:rtl/>
          <w:lang w:bidi="fa-IR"/>
        </w:rPr>
        <w:t xml:space="preserve"> وكتب عليه</w:t>
      </w:r>
      <w:r w:rsidR="00BA673A">
        <w:rPr>
          <w:rtl/>
          <w:lang w:bidi="fa-IR"/>
        </w:rPr>
        <w:t>:</w:t>
      </w:r>
      <w:r w:rsidRPr="00A83B64">
        <w:rPr>
          <w:rtl/>
          <w:lang w:bidi="fa-IR"/>
        </w:rPr>
        <w:t xml:space="preserve"> نظر الرئيس ابي منصور علي ابن الحسن بن علي بن الفضل الشهير ب</w:t>
      </w:r>
      <w:r>
        <w:rPr>
          <w:rtl/>
          <w:lang w:bidi="fa-IR"/>
        </w:rPr>
        <w:t>ـ</w:t>
      </w:r>
      <w:r w:rsidRPr="00A83B64">
        <w:rPr>
          <w:rtl/>
          <w:lang w:bidi="fa-IR"/>
        </w:rPr>
        <w:t xml:space="preserve"> صردر. وقال ابن خلكان في وفيات الاعيان</w:t>
      </w:r>
      <w:r w:rsidR="00BA673A">
        <w:rPr>
          <w:rtl/>
          <w:lang w:bidi="fa-IR"/>
        </w:rPr>
        <w:t>:</w:t>
      </w:r>
      <w:r w:rsidRPr="00A83B64">
        <w:rPr>
          <w:rtl/>
          <w:lang w:bidi="fa-IR"/>
        </w:rPr>
        <w:t xml:space="preserve"> هو الكاتب المعروف والشاعر المشهور</w:t>
      </w:r>
      <w:r w:rsidR="00BA673A">
        <w:rPr>
          <w:rtl/>
          <w:lang w:bidi="fa-IR"/>
        </w:rPr>
        <w:t>،</w:t>
      </w:r>
      <w:r w:rsidRPr="00A83B64">
        <w:rPr>
          <w:rtl/>
          <w:lang w:bidi="fa-IR"/>
        </w:rPr>
        <w:t xml:space="preserve"> أحد نجباء عصره جمع بين جوده السبك وحسن المعنى</w:t>
      </w:r>
      <w:r w:rsidR="00BA673A">
        <w:rPr>
          <w:rtl/>
          <w:lang w:bidi="fa-IR"/>
        </w:rPr>
        <w:t>،</w:t>
      </w:r>
      <w:r w:rsidRPr="00A83B64">
        <w:rPr>
          <w:rtl/>
          <w:lang w:bidi="fa-IR"/>
        </w:rPr>
        <w:t xml:space="preserve"> وعلى شعره طلاوة رائعة وبهجة فائقة.</w:t>
      </w:r>
    </w:p>
    <w:p w:rsidR="00CD3EF4" w:rsidRDefault="00CD3EF4" w:rsidP="001D2C1C">
      <w:pPr>
        <w:pStyle w:val="libNormal"/>
        <w:rPr>
          <w:rtl/>
          <w:lang w:bidi="fa-IR"/>
        </w:rPr>
      </w:pPr>
      <w:r w:rsidRPr="00A83B64">
        <w:rPr>
          <w:rtl/>
          <w:lang w:bidi="fa-IR"/>
        </w:rPr>
        <w:t>وإنما قيل له صردر لأن أباه كان يلقب بصربعر لشحه فلما نبغ ولده المذكور وأجاد في الشعر قيل له صردر</w:t>
      </w:r>
      <w:r w:rsidR="00BA673A">
        <w:rPr>
          <w:rtl/>
          <w:lang w:bidi="fa-IR"/>
        </w:rPr>
        <w:t>،</w:t>
      </w:r>
      <w:r w:rsidRPr="00A83B64">
        <w:rPr>
          <w:rtl/>
          <w:lang w:bidi="fa-IR"/>
        </w:rPr>
        <w:t xml:space="preserve"> وقد هجاه بعض شعراء وقته وهو الشريف ابو جعفر مسعود المعروف بالبياضي الشاعر ف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ئن لقب الناس قدماً أباك</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سموه من شحه صربعر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نك تنثر ما صر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قوقاً له وتسميه شعر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قال ابن خلكان</w:t>
      </w:r>
      <w:r w:rsidR="00BA673A">
        <w:rPr>
          <w:rtl/>
          <w:lang w:bidi="fa-IR"/>
        </w:rPr>
        <w:t>:</w:t>
      </w:r>
      <w:r w:rsidRPr="00A83B64">
        <w:rPr>
          <w:rtl/>
          <w:lang w:bidi="fa-IR"/>
        </w:rPr>
        <w:t xml:space="preserve"> ولعمري ما انصفه هذا الهاجي فان شعره نادر وإنما العدو لا يبالي ما يقول. وكانت وفاة صردر في سنة خمس وستين واربعمائة وكان سبب موته انه تردى في حفرة حفرت للاسد في قرية بطريق خرسان. وكانت ولادته قبل الاربعمائة.</w:t>
      </w:r>
    </w:p>
    <w:p w:rsidR="00CD3EF4" w:rsidRDefault="00CD3EF4" w:rsidP="001D2C1C">
      <w:pPr>
        <w:pStyle w:val="libNormal"/>
        <w:rPr>
          <w:rtl/>
          <w:lang w:bidi="fa-IR"/>
        </w:rPr>
      </w:pPr>
      <w:r w:rsidRPr="00A83B64">
        <w:rPr>
          <w:rtl/>
          <w:lang w:bidi="fa-IR"/>
        </w:rPr>
        <w:t>ومن لطيف قوله في الشيب كما جاء في الوفيات لابن خلكان</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م أبك إن رحل الشباب وإن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بكي لأن يتقارب الميعا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شعر الفتى أوراقه فاذا ذو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جفت على آثاره الاعواد</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له في جارية سوداء وهو معنى حسن</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لقتها سوداء مصقول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واد قلبي صفة في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انكسف البدر على تمّ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نوره إلا ليحكي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أجلها الأزمان أوقات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ؤرّخات بلياليه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ال يمدح أبا القاسم بن رضوان</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نا منكم اذا انتهينا الى الع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 التففنا التفاف بانٍ برن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نسبٌ ليس بيننا فيه فرقٌ</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غير عيشي حضارةٍ وتبدّ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كم الرمح والسنان وعند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 تحبّون من بيانٍ ومج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خلّصوني من ظبيكم أو أناد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الذي ينقذ الأسارى ويفدى</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ي يديه غمامتان لظ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قطر من غير برقٍ ورع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رق ما بينه وبين سوا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فرق ما بين لُجِّ بحرٍ وثمد </w:t>
            </w:r>
            <w:r w:rsidRPr="00801959">
              <w:rPr>
                <w:rStyle w:val="libFootnotenumChar"/>
                <w:rtl/>
              </w:rPr>
              <w:t>(2)</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م عدو أماته بوعي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ولي أحياه منه بوع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ست تدري أمن زخارف روض</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صاغه الله أم لآلىء عق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طلع في دحى الخطوب إذ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ظلمن من رأيه كواكب سع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زادك الله ما تشاء مزيد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يله غير واقف عند حدَّ</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ي ربيع نظير جنات عد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وديارٍ جميعها دار خُلدِ </w:t>
            </w:r>
            <w:r w:rsidRPr="00801959">
              <w:rPr>
                <w:rStyle w:val="libFootnotenumChar"/>
                <w:rtl/>
              </w:rPr>
              <w:t>(3)</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تبدي</w:t>
      </w:r>
      <w:r w:rsidR="00BA673A">
        <w:rPr>
          <w:rtl/>
          <w:lang w:bidi="fa-IR"/>
        </w:rPr>
        <w:t>:</w:t>
      </w:r>
      <w:r w:rsidRPr="00A83B64">
        <w:rPr>
          <w:rtl/>
          <w:lang w:bidi="fa-IR"/>
        </w:rPr>
        <w:t xml:space="preserve"> الاقامة بالبادية وهو ضد الحضارة.</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لج البحر معظمه</w:t>
      </w:r>
      <w:r w:rsidR="00BA673A">
        <w:rPr>
          <w:rtl/>
          <w:lang w:bidi="fa-IR"/>
        </w:rPr>
        <w:t>،</w:t>
      </w:r>
      <w:r w:rsidRPr="00A83B64">
        <w:rPr>
          <w:rtl/>
          <w:lang w:bidi="fa-IR"/>
        </w:rPr>
        <w:t xml:space="preserve"> والثمد</w:t>
      </w:r>
      <w:r w:rsidR="00BA673A">
        <w:rPr>
          <w:rtl/>
          <w:lang w:bidi="fa-IR"/>
        </w:rPr>
        <w:t>:</w:t>
      </w:r>
      <w:r w:rsidRPr="00A83B64">
        <w:rPr>
          <w:rtl/>
          <w:lang w:bidi="fa-IR"/>
        </w:rPr>
        <w:t xml:space="preserve"> الماء القليل.</w:t>
      </w:r>
    </w:p>
    <w:p w:rsidR="00CD3EF4" w:rsidRDefault="00CD3EF4" w:rsidP="00801959">
      <w:pPr>
        <w:pStyle w:val="libFootnote0"/>
        <w:rPr>
          <w:rtl/>
          <w:lang w:bidi="fa-IR"/>
        </w:rPr>
      </w:pPr>
      <w:r w:rsidRPr="00A83B64">
        <w:rPr>
          <w:rtl/>
          <w:lang w:bidi="fa-IR"/>
        </w:rPr>
        <w:t>3</w:t>
      </w:r>
      <w:r w:rsidR="00BA673A">
        <w:rPr>
          <w:rtl/>
          <w:lang w:bidi="fa-IR"/>
        </w:rPr>
        <w:t xml:space="preserve"> - </w:t>
      </w:r>
      <w:r w:rsidRPr="00A83B64">
        <w:rPr>
          <w:rtl/>
          <w:lang w:bidi="fa-IR"/>
        </w:rPr>
        <w:t>عن جواهر الادب</w:t>
      </w:r>
      <w:r w:rsidR="00BA673A">
        <w:rPr>
          <w:rtl/>
          <w:lang w:bidi="fa-IR"/>
        </w:rPr>
        <w:t>،</w:t>
      </w:r>
      <w:r w:rsidRPr="00A83B64">
        <w:rPr>
          <w:rtl/>
          <w:lang w:bidi="fa-IR"/>
        </w:rPr>
        <w:t xml:space="preserve"> جمع سليم صادر ج 4 ص 97.</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ال يمدح ابن فضلان ويهنئه بخلاصه من السجن</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 الشدائد مذ عُنين 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ارعن جلموداً من الصخ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مل النوائب فوق عاتق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تى رجعن إليه بالعذ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تنكروا حبساً ألَّم 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ن الحسان تصان بالخد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و ليس يوسف بعد محنت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قلوه من سجن الى قص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نا من يغالي في محبت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ولائه في السر والجه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ذاق طعم النوم ناظر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تى البشير أتاه بالبش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ال يرثي أبا منصور بن يوسف ويعزي عنه صهره أبا القاسم بن رضوان</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قبلنا في ذي المصاب عزاء</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حسن الدهر بعده أو الساء</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سرات يا نفس تفتك بالص</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بر وحزن يقلقل الأحشاء</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يف يسلو من فارق المجد والسؤ</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دد والحزم والندى والعلاء</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لسجايا التي إذا افتخر ال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رُّ ادعاها ملاسة وصفاء</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خرست ألسن النعاة ووَّد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ل أذن لو غودرت صماء</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جهلوا أنهم نعوا مهجة المج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لمصفَّى والعزة القعساء</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و أرادت عرس المكارم بعل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دمت بعد فقده الأكفاء</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درى حاملوه أنهم عن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زالوا الأظلال والأفياء</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ودعون الثرى كما حكم ال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كره غمامة غراء</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و أن الخيار أضحى الي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 أحلو الغمام إلا السماء</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لها من مصيبة عمت الع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م طراً وخصّت العظماء</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نت من معشر أبى طيب ال</w:t>
            </w:r>
            <w:r>
              <w:rPr>
                <w:rtl/>
                <w:lang w:bidi="fa-IR"/>
              </w:rPr>
              <w:t>ـ</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ذكر عليهم أن يشمت الأعداء</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هم كالأنام يبلون أجس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اً ولكن يخلّدوّن ثناء</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إذا كانت الحياة هي الد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ء المعنّى فقد عدمنا الشفاء</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إنما هذه الأماني في النف</w:t>
            </w:r>
            <w:r>
              <w:rPr>
                <w:rtl/>
                <w:lang w:bidi="fa-IR"/>
              </w:rPr>
              <w:t>ـ</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س سرابٌ ما ينقع الأظماء</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جلداً أيها الأجل أبو الق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 xml:space="preserve">سم والعود </w:t>
            </w:r>
            <w:r w:rsidRPr="00801959">
              <w:rPr>
                <w:rStyle w:val="libFootnotenumChar"/>
                <w:rtl/>
              </w:rPr>
              <w:t>(1)</w:t>
            </w:r>
            <w:r w:rsidRPr="00A83B64">
              <w:rPr>
                <w:rtl/>
                <w:lang w:bidi="fa-IR"/>
              </w:rPr>
              <w:t xml:space="preserve"> يحمل الأعباء</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خلق فيك أن تنجّي من الكر</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 نفوساً وتكشف الغماء</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ا كرهت الأقدار قط ولو ج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ءت ببؤسي ولا ذممت القضاء</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ك العزمة التي دونها ال</w:t>
            </w:r>
            <w:r>
              <w:rPr>
                <w:rtl/>
                <w:lang w:bidi="fa-IR"/>
              </w:rPr>
              <w:t>ـ</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Pr>
                <w:rtl/>
                <w:lang w:bidi="fa-IR"/>
              </w:rPr>
              <w:t>ـ</w:t>
            </w:r>
            <w:r w:rsidRPr="00A83B64">
              <w:rPr>
                <w:rtl/>
                <w:lang w:bidi="fa-IR"/>
              </w:rPr>
              <w:t xml:space="preserve">سيف نفاذاً وجرأة ومضاء </w:t>
            </w:r>
            <w:r w:rsidRPr="00801959">
              <w:rPr>
                <w:rStyle w:val="libFootnotenumChar"/>
                <w:rtl/>
              </w:rPr>
              <w:t>(2)</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ال يرثي ابا نصر بن جميلة صاحب الديوان</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ذه الأرض أمنا وأبو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ملتنا بالكره ظهراً وبط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و رجعنا إلى اليقين علمن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ننا في الدني نشيد سج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ما العيش منزل فيه باب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 دخلنا من ذا ومن ذا خرج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ضروب الأطيار لو طرن ما ط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ن فلا بد أن يراجعن وك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حسب الهِمُّ عمره كل حو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 xml:space="preserve">فاذا استكثر الحساب تمنى </w:t>
            </w:r>
            <w:r w:rsidRPr="00801959">
              <w:rPr>
                <w:rStyle w:val="libFootnotenumChar"/>
                <w:rtl/>
              </w:rPr>
              <w:t>(3)</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خدعات من الزمان إذا أب</w:t>
            </w:r>
            <w:r>
              <w:rPr>
                <w:rtl/>
                <w:lang w:bidi="fa-IR"/>
              </w:rPr>
              <w:t>ـ</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كين عيناً منهنَّ أضحكن س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و درت هذه الحمائم ما ن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ري لما رجّعت على الغصن لح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وردٌ غصَّ بالزحام فلول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بق من جاء قبلنا لورد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أرى الدهر مفرداً وهو في ح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 يشنُّ الغارات هنَّا وه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عليهن لو أنه كان أبق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أبي نصرٍ المهذّب ركن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لداً للصغير براً وللت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 أخاً مشفقاً وللأكبر ابنا</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عود في الأصل المسن من الابل ويريد به هنا الشيخ الكامل.</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عن جواهر الادب</w:t>
      </w:r>
      <w:r w:rsidR="00BA673A">
        <w:rPr>
          <w:rtl/>
          <w:lang w:bidi="fa-IR"/>
        </w:rPr>
        <w:t>،</w:t>
      </w:r>
      <w:r w:rsidRPr="00A83B64">
        <w:rPr>
          <w:rtl/>
          <w:lang w:bidi="fa-IR"/>
        </w:rPr>
        <w:t xml:space="preserve"> جمع سليم صادر ج 4 ص 172.</w:t>
      </w:r>
    </w:p>
    <w:p w:rsidR="00CD3EF4" w:rsidRDefault="00CD3EF4" w:rsidP="00801959">
      <w:pPr>
        <w:pStyle w:val="libFootnote0"/>
        <w:rPr>
          <w:rtl/>
          <w:lang w:bidi="fa-IR"/>
        </w:rPr>
      </w:pPr>
      <w:r w:rsidRPr="00A83B64">
        <w:rPr>
          <w:rtl/>
          <w:lang w:bidi="fa-IR"/>
        </w:rPr>
        <w:t>3</w:t>
      </w:r>
      <w:r w:rsidR="00BA673A">
        <w:rPr>
          <w:rFonts w:hint="cs"/>
          <w:rtl/>
          <w:lang w:bidi="fa-IR"/>
        </w:rPr>
        <w:t xml:space="preserve"> - </w:t>
      </w:r>
      <w:r w:rsidRPr="00A83B64">
        <w:rPr>
          <w:rtl/>
          <w:lang w:bidi="fa-IR"/>
        </w:rPr>
        <w:t>الهم</w:t>
      </w:r>
      <w:r w:rsidR="00BA673A">
        <w:rPr>
          <w:rtl/>
          <w:lang w:bidi="fa-IR"/>
        </w:rPr>
        <w:t>:</w:t>
      </w:r>
      <w:r w:rsidRPr="00A83B64">
        <w:rPr>
          <w:rtl/>
          <w:lang w:bidi="fa-IR"/>
        </w:rPr>
        <w:t xml:space="preserve"> الشيخ الفاني.</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ن ذيول السحاب أطهر ذيل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قميص النسيم اطيب ردن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ا مشت في فؤاده قدم الغ</w:t>
            </w:r>
            <w:r>
              <w:rPr>
                <w:rtl/>
                <w:lang w:bidi="fa-IR"/>
              </w:rPr>
              <w:t>ـ</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Pr>
                <w:rtl/>
                <w:lang w:bidi="fa-IR"/>
              </w:rPr>
              <w:t>ـ</w:t>
            </w:r>
            <w:r w:rsidRPr="00A83B64">
              <w:rPr>
                <w:rtl/>
                <w:lang w:bidi="fa-IR"/>
              </w:rPr>
              <w:t>ش ولا أسكن لجوانح ضغن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إن يكن للحياء ماءٌ فما ك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ن له غير ذلك الوجه مزن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هف نفسي على حسامٍ صقيل</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كيف أضحت له الجنادل جفن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عتيقٍ أثار بالسبق نقع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 xml:space="preserve">فغدا فوقه يهالُ ويبنى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نفيسٍ من الذخائر لم يؤ</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ن عليه فأستودع الارض خزن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غمض العين بعده فغريب</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ن ترى مثله وأين وأنى</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القصور المشيدات تعز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القبور المبعثرات تهنى</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 رائع نظمه قوله في الوزير فخر الدولة محمد بن محمد بن جهير الموصلي</w:t>
      </w:r>
      <w:r w:rsidR="00BA673A">
        <w:rPr>
          <w:rtl/>
          <w:lang w:bidi="fa-IR"/>
        </w:rPr>
        <w:t>،</w:t>
      </w:r>
      <w:r w:rsidRPr="00A83B64">
        <w:rPr>
          <w:rtl/>
          <w:lang w:bidi="fa-IR"/>
        </w:rPr>
        <w:t xml:space="preserve"> انفذها اليه من واسط عندما تقلد الوزار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جاجة قلب ما يفيق غرور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حاجة نفس ليس يقضى يسير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فنا صفوفاً في الديار كأن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صحائف ملقاة ونحن سطور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قول خليلي والظباء سوانح</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هذا الذي تهوى فقلت نظير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ئن شابهت أجيادها وعيون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قد خالفت أعجازها وصدور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يا عجباً منها يصيد أنيس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يدنو على ذعر الينا نفور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ا ذاك إلا أن غزلان عام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يقن أن الزائرين صقور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لم يكفها ما قد جنته شموس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ى القلب حتى ساعدتها بدور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نكصنا على الاعقاب خوف اناث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ما بالها تدعو نزال ذكور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والله ما أدري غداة نظرت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تلك سهام أم كؤوس تدير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إن كن من نبلٍ فأين حفيف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إن كنَّ من خمر فأين سرور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يا صاحبيَّ استأذنا لي خمار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قد أذنت لي في الوصول خدورها</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فرس العتيق الرائع الذي يعجب الناس بحسنه.</w:t>
      </w:r>
    </w:p>
    <w:p w:rsidR="00CD3EF4" w:rsidRPr="006B1870" w:rsidRDefault="00CD3EF4" w:rsidP="00801959">
      <w:pPr>
        <w:pStyle w:val="libFootnote"/>
        <w:rPr>
          <w:rtl/>
        </w:rPr>
      </w:pPr>
      <w:r w:rsidRPr="006B1870">
        <w:rPr>
          <w:rtl/>
        </w:rPr>
        <w:t>جواهر الأدب جمع سليم صادر</w:t>
      </w:r>
      <w:r w:rsidR="00BA673A">
        <w:rPr>
          <w:rtl/>
        </w:rPr>
        <w:t>،</w:t>
      </w:r>
      <w:r w:rsidRPr="006B1870">
        <w:rPr>
          <w:rtl/>
        </w:rPr>
        <w:t xml:space="preserve"> ج 4 ص 174.</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هباها تجافت عن خليل يروع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هل أنا إلا كالخيال يزور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قد قلتما لي ليس في الارض جن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ما هذه فوق الركائب حوره</w:t>
            </w:r>
            <w:r>
              <w:rPr>
                <w:rtl/>
                <w:lang w:bidi="fa-IR"/>
              </w:rPr>
              <w:t>ـ</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لا تحسبا قلبي طليقاً فإنم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ها الصدر سجن وهو فيه أسير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عزُّ على الهيم الخوائض ورد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إذا كان ما بين الشفاه غديرها</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راك الحمى قل لي بأي وسيل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وسَّلت حتى قبّلتك ثغوره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 مديح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عدت الى جسم الوزارة روح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ا كان يرجى بعثها ونشور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قامت زماناً عند غيرك طامث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هذا زمان قرؤها وطهور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ن الحق أن تحيى بها مستحق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يسترعها مردودة مستعيره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ذا ملك الحسناء من ليس كفؤ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شار عليها بالطلاق مشيرها</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أنشده ايضاً لما عاد الى الوزارة في صفر سنة احدى وستين وأربعمائة بعد العزل</w:t>
      </w:r>
      <w:r w:rsidR="00BA673A">
        <w:rPr>
          <w:rtl/>
          <w:lang w:bidi="fa-IR"/>
        </w:rPr>
        <w:t>،</w:t>
      </w:r>
      <w:r w:rsidRPr="00A83B64">
        <w:rPr>
          <w:rtl/>
          <w:lang w:bidi="fa-IR"/>
        </w:rPr>
        <w:t xml:space="preserve"> وكان المقتدي بالله قد أعاده إلى الوزارة بعد العزل وقبل الخروج الى السلطان ملكشاه فعمل فيه صرُ درَّ هذه القصيد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د رجع الحق إلى نصا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أنت من كل الورى أولى 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كنت إلا السيف سلَّته ي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ثم أعادته الى قرا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زته حتى أبصرته صار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رونقه يغنيه عن ضرا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كرم بها وزارة ما سلم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 استودعت إلا إلى أصحا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شوقة اليك مذ فارقت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شوق أخي الشيب الى شبا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ثلك محسود ولكن معجز</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ن يدرك البارق في سحا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اولها قوم ومن هذا الذ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خرج ليثاً خادراً من غا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دمي أبو الأشبال من زاحم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 جيشه بظفره ونا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هل رأيت او سمعت لابس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 خلع الأرقم من إها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يقنوا لما رأوها ضيع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ن ليس للجو سوى عقا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ن الهلال يرتجى طلوع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عد السرار ليلة احتجا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لشمس لا يؤنس من طلوع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ن طواها الليل في جنا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أطيب الاوطان الا أن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لمرء أحلى أثر اغترا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م عودة دَلّت على مآب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لخلد للانسان في مآ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و قرب الدرّ على جال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 نجح الغائص في طلا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و أقام لازماً أصداف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م تكن التيجان في حسابه</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لؤلؤ البحر ولا من صا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لا وراء الهول من عبابه</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هي قصيدة طويلة وقد اقتصرنا منها على هذا القدر.</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جلسة في الجحيم أحرى وأول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نعيم يفضي الى تدنيس</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فرارا من المذلة في آ</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دم كان العصيان من إبليس</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د زان مخبره باجمل منظ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أعن منظره بأحسن مخب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من يتوج أو يمنطق عسجد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مطوق بالمكرمات مسور</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ا تبعدن همم له لو أودع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ند الكواكب لادعاها المشتري</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ك المثل الأعلى بكل فضيل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ذا ملأ الراوي بها الغور أتهم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ئالىء من بحر الفضائل إن بد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غائصها صلى عليها وسلم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ما المدح مستوف علاك وإن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قيق على المنطيق أن يتكلم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ا افتخار الفتى بثوب جدي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هو من تحته بعرض لبيس</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غدرانه بالفضل مملوء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تى يردها هائم ينقع</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كشف منه الفرع عن قارح</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د أحرز السبق ولم يجذع</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شير إيماء اليه الور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ن قيل من يعرف بالاروع</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ريك ما ضمت جلابي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حاسن للعلم في موضع</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يس جمال المرء في برد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جماله في الحسب الارفع</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اخطب خوارزم</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ألاهل من فتى كأبي ترا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مام طاهر فوق التراب</w:t>
            </w:r>
            <w:r>
              <w:rPr>
                <w:rtl/>
                <w:lang w:bidi="fa-IR"/>
              </w:rPr>
              <w:t>؟</w:t>
            </w:r>
            <w:r w:rsidRPr="00A83B64">
              <w:rPr>
                <w:rtl/>
                <w:lang w:bidi="fa-IR"/>
              </w:rPr>
              <w:t>!</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ذا ما مقلتي رمدت فكحل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رابٌ مسَّ نعل أبي ترا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حمدٌ النبيُّ كمصر عل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مير المؤمنين له كبا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و البكاء في المحراب لك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هو الضحاك في يوم الحرا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عن حمراء بيت المال أمس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عتن صفرائه صفر الوطا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شياطين الوغى دحروا دحور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ه إذ سلَّ سيفاً كالشها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ليُّ بالهداية قد تجل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لمَّا يدرَّع برد الشبا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لي كاسر الأصنام لم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ا كتف النبيِّ بلا احتجا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ديث براءة وغدير خ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راية خيبر فصل الخطا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ما مثلاً كهارون وموس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بتمثيل النبي بلا ارتيا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نى في المسجد المخصوص باب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ه إذ سدَّ أبواب الصحا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أنِّ الناس كلهم قشو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مولانا عليُّ كاللبا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ايته بلا ريب كطوق</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لى رغم المعاطس في الرقا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ذا عمر تخبَّط في جوا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نبهه عليُّ بالصوا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قول بعدله</w:t>
            </w:r>
            <w:r w:rsidR="00BA673A">
              <w:rPr>
                <w:rtl/>
                <w:lang w:bidi="fa-IR"/>
              </w:rPr>
              <w:t>:</w:t>
            </w:r>
            <w:r w:rsidRPr="00A83B64">
              <w:rPr>
                <w:rtl/>
                <w:lang w:bidi="fa-IR"/>
              </w:rPr>
              <w:t xml:space="preserve"> لولا عل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هلكتُ هلكتُ في ذاك الجواب</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فاطمة ومولانا عل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نجلاه سروري في الكتاب</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ن يك دأبه تشييد بي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ها أنا مدح أهل البيت داب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إن يك حبهم هيهات عاب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ها أنا مذ عقلت قرين عاب</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قد قتلوا علياً مذ تجّل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أهل الحقِّ فحلاً في الضراب</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قد قتلوا الرضا الحسن المرجَّ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جواد العرب بالسمِّ المذاب</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قد منعوا الحسين الماء ظلم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جدل بالطعان وبالضّراب</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قد صلبوا إمام الحقِّ زيد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ا لله من ظلم عجاب</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بنات محمد في الشمس عطشى</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آل يزيد في ظلِّ القباب</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آل يزيد من ادمٍ خيا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اصحاب الكساء بلا ثياب</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الحافظ ابو المؤيد موفق بن احمد بن ابي سعيد اسحاق بن المؤيد المكي الحنفي المعروف بأخطب خوارزم كان فقيهاً غزير العلم</w:t>
      </w:r>
      <w:r w:rsidR="00BA673A">
        <w:rPr>
          <w:rtl/>
          <w:lang w:bidi="fa-IR"/>
        </w:rPr>
        <w:t>،</w:t>
      </w:r>
      <w:r w:rsidRPr="00A83B64">
        <w:rPr>
          <w:rtl/>
          <w:lang w:bidi="fa-IR"/>
        </w:rPr>
        <w:t xml:space="preserve"> حافظاً طايل الشهرة خطيباً طاير الصيت</w:t>
      </w:r>
      <w:r w:rsidR="00BA673A">
        <w:rPr>
          <w:rtl/>
          <w:lang w:bidi="fa-IR"/>
        </w:rPr>
        <w:t>،</w:t>
      </w:r>
      <w:r w:rsidRPr="00A83B64">
        <w:rPr>
          <w:rtl/>
          <w:lang w:bidi="fa-IR"/>
        </w:rPr>
        <w:t xml:space="preserve"> خبيراً على السيرة والتاريخ</w:t>
      </w:r>
      <w:r w:rsidR="00BA673A">
        <w:rPr>
          <w:rtl/>
          <w:lang w:bidi="fa-IR"/>
        </w:rPr>
        <w:t>،</w:t>
      </w:r>
      <w:r w:rsidRPr="00A83B64">
        <w:rPr>
          <w:rtl/>
          <w:lang w:bidi="fa-IR"/>
        </w:rPr>
        <w:t xml:space="preserve"> أديباً شاعراً</w:t>
      </w:r>
      <w:r w:rsidR="00BA673A">
        <w:rPr>
          <w:rtl/>
          <w:lang w:bidi="fa-IR"/>
        </w:rPr>
        <w:t>،</w:t>
      </w:r>
      <w:r w:rsidRPr="00A83B64">
        <w:rPr>
          <w:rtl/>
          <w:lang w:bidi="fa-IR"/>
        </w:rPr>
        <w:t xml:space="preserve"> له خطب وشعر مدون وهو صاحب ( المقتل ) ذكره القمي في الكنى والالقاب وقال</w:t>
      </w:r>
      <w:r w:rsidR="00BA673A">
        <w:rPr>
          <w:rtl/>
          <w:lang w:bidi="fa-IR"/>
        </w:rPr>
        <w:t>:</w:t>
      </w:r>
      <w:r w:rsidRPr="00A83B64">
        <w:rPr>
          <w:rtl/>
          <w:lang w:bidi="fa-IR"/>
        </w:rPr>
        <w:t xml:space="preserve"> له كتاب في مناقب أهل البيت </w:t>
      </w:r>
      <w:r w:rsidR="00BA673A" w:rsidRPr="00BA673A">
        <w:rPr>
          <w:rStyle w:val="libAlaemChar"/>
          <w:rFonts w:hint="cs"/>
          <w:rtl/>
        </w:rPr>
        <w:t>عليهم‌السلام</w:t>
      </w:r>
      <w:r w:rsidRPr="00A83B64">
        <w:rPr>
          <w:rtl/>
          <w:lang w:bidi="fa-IR"/>
        </w:rPr>
        <w:t xml:space="preserve"> قال في آخر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ل أبصرت عيناك في المحرا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كأبي تراب من فتى محرا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له درّ أبي تراب إن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سد الحراب وزينة المحرا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و ضاربٌ وسيوفه كثواق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هو مطعم وجفانه كجوا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و قاصم الاصلاب غير مدافع</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وم الهياج وقاسم الاسلا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ن النبي مدينة لعلوم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علي الهادي لها كالباب</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ولا علي ما اهتدى في مشك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مر الاصابة والهدى لصواب</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كتب المرحوم الشيخ محمد السماوي له ترجمة في مقدمة كتابه ( مقتل الحسين ) جاء فيها قوله</w:t>
      </w:r>
      <w:r w:rsidR="00BA673A">
        <w:rPr>
          <w:rtl/>
          <w:lang w:bidi="fa-IR"/>
        </w:rPr>
        <w:t>:</w:t>
      </w:r>
      <w:r w:rsidRPr="00A83B64">
        <w:rPr>
          <w:rtl/>
          <w:lang w:bidi="fa-IR"/>
        </w:rPr>
        <w:t xml:space="preserve"> وله من المصنفات كتاب الاربعين في أحوال سيد المرسلين وغيره من الكتب ثم ذكر نموذجاً من شعره ومنه قوله من قصيدة طويل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قد تجمَّع في الهادي أبي حس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 قد تفرق في الاصحاب من حس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م يكن في جميع الناس من حسن</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ا كان في المرتضى الهادي ابي الحس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هل سابق مثله في السابقين لق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جلّى إماماً وما صلى إلى وثن</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ذكر له الشيخ الأميني </w:t>
      </w:r>
      <w:r w:rsidR="00BA673A" w:rsidRPr="00BA673A">
        <w:rPr>
          <w:rStyle w:val="libAlaemChar"/>
          <w:rFonts w:hint="cs"/>
          <w:rtl/>
        </w:rPr>
        <w:t>قدس‌سره</w:t>
      </w:r>
      <w:r w:rsidRPr="00A83B64">
        <w:rPr>
          <w:rtl/>
          <w:lang w:bidi="fa-IR"/>
        </w:rPr>
        <w:t xml:space="preserve"> ترجمة وافية وعدد فيها مشائخه ثم</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الرواة عنه كما عدد مؤلفاته وقال</w:t>
      </w:r>
      <w:r w:rsidR="00BA673A">
        <w:rPr>
          <w:rtl/>
          <w:lang w:bidi="fa-IR"/>
        </w:rPr>
        <w:t>:</w:t>
      </w:r>
      <w:r w:rsidRPr="00A83B64">
        <w:rPr>
          <w:rtl/>
          <w:lang w:bidi="fa-IR"/>
        </w:rPr>
        <w:t xml:space="preserve"> ان تضلع الرجل في الفقه والحديث والتأريخ والادب الى علوم متنوعة أخرى وكثرة شهرته في عصره ومكاتبته مع اساتذة الفنون تستدعي له تآليف كثيرة وأحسب أن الأمر كان كذلك لكن ما اشتهر منها إلا كتبه السبعة التي قضت على اكثرها الايام. اقول ثم ذكرها الشيخ ومنها</w:t>
      </w:r>
      <w:r w:rsidR="00BA673A">
        <w:rPr>
          <w:rtl/>
          <w:lang w:bidi="fa-IR"/>
        </w:rPr>
        <w:t>:</w:t>
      </w:r>
    </w:p>
    <w:p w:rsidR="00CD3EF4" w:rsidRDefault="00CD3EF4" w:rsidP="001D2C1C">
      <w:pPr>
        <w:pStyle w:val="libNormal"/>
        <w:rPr>
          <w:rtl/>
          <w:lang w:bidi="fa-IR"/>
        </w:rPr>
      </w:pPr>
      <w:r w:rsidRPr="00A83B64">
        <w:rPr>
          <w:rtl/>
          <w:lang w:bidi="fa-IR"/>
        </w:rPr>
        <w:t>1</w:t>
      </w:r>
      <w:r w:rsidR="00BA673A">
        <w:rPr>
          <w:rtl/>
          <w:lang w:bidi="fa-IR"/>
        </w:rPr>
        <w:t xml:space="preserve"> - </w:t>
      </w:r>
      <w:r w:rsidRPr="00A83B64">
        <w:rPr>
          <w:rtl/>
          <w:lang w:bidi="fa-IR"/>
        </w:rPr>
        <w:t xml:space="preserve">كتاب رد الشمس لاميرالمؤمنين علي </w:t>
      </w:r>
      <w:r w:rsidR="00BA673A" w:rsidRPr="00BA673A">
        <w:rPr>
          <w:rStyle w:val="libAlaemChar"/>
          <w:rFonts w:hint="cs"/>
          <w:rtl/>
        </w:rPr>
        <w:t>عليه‌السلام</w:t>
      </w:r>
      <w:r w:rsidR="00BA673A">
        <w:rPr>
          <w:rtl/>
          <w:lang w:bidi="fa-IR"/>
        </w:rPr>
        <w:t>،</w:t>
      </w:r>
      <w:r w:rsidRPr="00A83B64">
        <w:rPr>
          <w:rtl/>
          <w:lang w:bidi="fa-IR"/>
        </w:rPr>
        <w:t xml:space="preserve"> ذكره له معاصره والراوي عنه ابو جعفر ابن شهراشوب في المناقب ج 1 ص 484</w:t>
      </w:r>
    </w:p>
    <w:p w:rsidR="00CD3EF4" w:rsidRDefault="00CD3EF4" w:rsidP="001D2C1C">
      <w:pPr>
        <w:pStyle w:val="libNormal"/>
        <w:rPr>
          <w:rtl/>
          <w:lang w:bidi="fa-IR"/>
        </w:rPr>
      </w:pPr>
      <w:r w:rsidRPr="00A83B64">
        <w:rPr>
          <w:rtl/>
          <w:lang w:bidi="fa-IR"/>
        </w:rPr>
        <w:t>2</w:t>
      </w:r>
      <w:r w:rsidR="00BA673A">
        <w:rPr>
          <w:rtl/>
          <w:lang w:bidi="fa-IR"/>
        </w:rPr>
        <w:t xml:space="preserve"> - </w:t>
      </w:r>
      <w:r w:rsidRPr="00A83B64">
        <w:rPr>
          <w:rtl/>
          <w:lang w:bidi="fa-IR"/>
        </w:rPr>
        <w:t>كتاب الاربعين في مناقب النبي الامين ووصيه اميرالمؤمنين</w:t>
      </w:r>
      <w:r w:rsidR="00BA673A">
        <w:rPr>
          <w:rtl/>
          <w:lang w:bidi="fa-IR"/>
        </w:rPr>
        <w:t>،</w:t>
      </w:r>
      <w:r w:rsidRPr="00A83B64">
        <w:rPr>
          <w:rtl/>
          <w:lang w:bidi="fa-IR"/>
        </w:rPr>
        <w:t xml:space="preserve"> كما في مقتله يرويه عنه ابو جعفر بن شهراشوب وقال</w:t>
      </w:r>
      <w:r w:rsidR="00BA673A">
        <w:rPr>
          <w:rtl/>
          <w:lang w:bidi="fa-IR"/>
        </w:rPr>
        <w:t>:</w:t>
      </w:r>
      <w:r w:rsidRPr="00A83B64">
        <w:rPr>
          <w:rtl/>
          <w:lang w:bidi="fa-IR"/>
        </w:rPr>
        <w:t xml:space="preserve"> كانبني به مؤلفه الخوارزمي.</w:t>
      </w:r>
    </w:p>
    <w:p w:rsidR="00CD3EF4" w:rsidRDefault="00CD3EF4" w:rsidP="001D2C1C">
      <w:pPr>
        <w:pStyle w:val="libNormal"/>
        <w:rPr>
          <w:rtl/>
          <w:lang w:bidi="fa-IR"/>
        </w:rPr>
      </w:pPr>
      <w:r w:rsidRPr="00A83B64">
        <w:rPr>
          <w:rtl/>
          <w:lang w:bidi="fa-IR"/>
        </w:rPr>
        <w:t>3</w:t>
      </w:r>
      <w:r w:rsidR="00BA673A">
        <w:rPr>
          <w:rtl/>
          <w:lang w:bidi="fa-IR"/>
        </w:rPr>
        <w:t xml:space="preserve"> - </w:t>
      </w:r>
      <w:r w:rsidRPr="00A83B64">
        <w:rPr>
          <w:rtl/>
          <w:lang w:bidi="fa-IR"/>
        </w:rPr>
        <w:t>كتاب قضايااميرالمؤمنين ذكره له ابن شهراشوب في مناقبه ج 1 ص 484.</w:t>
      </w:r>
    </w:p>
    <w:p w:rsidR="00CD3EF4" w:rsidRDefault="00CD3EF4" w:rsidP="001D2C1C">
      <w:pPr>
        <w:pStyle w:val="libNormal"/>
        <w:rPr>
          <w:rtl/>
          <w:lang w:bidi="fa-IR"/>
        </w:rPr>
      </w:pPr>
      <w:r w:rsidRPr="00A83B64">
        <w:rPr>
          <w:rtl/>
          <w:lang w:bidi="fa-IR"/>
        </w:rPr>
        <w:t>4</w:t>
      </w:r>
      <w:r w:rsidR="00BA673A">
        <w:rPr>
          <w:rtl/>
          <w:lang w:bidi="fa-IR"/>
        </w:rPr>
        <w:t xml:space="preserve"> - </w:t>
      </w:r>
      <w:r w:rsidRPr="00A83B64">
        <w:rPr>
          <w:rtl/>
          <w:lang w:bidi="fa-IR"/>
        </w:rPr>
        <w:t>ديوان شعره</w:t>
      </w:r>
      <w:r w:rsidR="00BA673A">
        <w:rPr>
          <w:rtl/>
          <w:lang w:bidi="fa-IR"/>
        </w:rPr>
        <w:t>،</w:t>
      </w:r>
      <w:r w:rsidRPr="00A83B64">
        <w:rPr>
          <w:rtl/>
          <w:lang w:bidi="fa-IR"/>
        </w:rPr>
        <w:t xml:space="preserve"> قال الحلبي في كشف الظنون ج 1 ص 524</w:t>
      </w:r>
      <w:r w:rsidR="00BA673A">
        <w:rPr>
          <w:rtl/>
          <w:lang w:bidi="fa-IR"/>
        </w:rPr>
        <w:t>:</w:t>
      </w:r>
      <w:r w:rsidRPr="00A83B64">
        <w:rPr>
          <w:rtl/>
          <w:lang w:bidi="fa-IR"/>
        </w:rPr>
        <w:t xml:space="preserve"> ديوانه جيد وكان في الشعر في طبقة معاصريه.</w:t>
      </w:r>
    </w:p>
    <w:p w:rsidR="00CD3EF4" w:rsidRDefault="00CD3EF4" w:rsidP="001D2C1C">
      <w:pPr>
        <w:pStyle w:val="libNormal"/>
        <w:rPr>
          <w:rtl/>
          <w:lang w:bidi="fa-IR"/>
        </w:rPr>
      </w:pPr>
      <w:r w:rsidRPr="00A83B64">
        <w:rPr>
          <w:rtl/>
          <w:lang w:bidi="fa-IR"/>
        </w:rPr>
        <w:t>5</w:t>
      </w:r>
      <w:r w:rsidR="00BA673A">
        <w:rPr>
          <w:rtl/>
          <w:lang w:bidi="fa-IR"/>
        </w:rPr>
        <w:t xml:space="preserve"> - </w:t>
      </w:r>
      <w:r w:rsidRPr="00A83B64">
        <w:rPr>
          <w:rtl/>
          <w:lang w:bidi="fa-IR"/>
        </w:rPr>
        <w:t>كتاب فضائل اميرالمؤمنين المعروف بالمناقب المطبوع سنة 1224.</w:t>
      </w: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الفقيه عمارة اليماني</w:t>
      </w:r>
    </w:p>
    <w:p w:rsidR="00CD3EF4" w:rsidRDefault="00CD3EF4" w:rsidP="001D2C1C">
      <w:pPr>
        <w:pStyle w:val="libNormal"/>
        <w:rPr>
          <w:rtl/>
          <w:lang w:bidi="fa-IR"/>
        </w:rPr>
      </w:pPr>
      <w:r w:rsidRPr="00A83B64">
        <w:rPr>
          <w:rtl/>
          <w:lang w:bidi="fa-IR"/>
        </w:rPr>
        <w:t xml:space="preserve">قال الفقيه عمارة اليماني يرثي اهل البيت </w:t>
      </w:r>
      <w:r>
        <w:rPr>
          <w:rtl/>
          <w:lang w:bidi="fa-IR"/>
        </w:rPr>
        <w:t>ـ</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شأن الغرام اجل ان يلحان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ه وان كنت الشفيق الحان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نا ذلك الصبُّ الذي قطفت ب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صلة الغرام مطامع السلو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لئت زجاجة صدره بضمير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بدت خفية شأنه للشان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غدرت بموثقها الدموع فغادرت</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ري أسيراً في يد الأعل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عنفتُ اجفاني فقام بعذر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جدٌ يبيح ودائع الأجف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صاحبيَّ وفي بجانبة الهو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رأي الرشاد فما الذي تري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بي ما يذود عن التشبب اول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يزيل ايسره جنون جناني</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بضت على كف الصبابة سلو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نهى النهى عن طاعة العصي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مسي وقلبي بين صبر خاذل</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تجلد قاص وهمٍّ د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د سهلت حزن الكلام لنادب</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آل الرسول نواعب الأحز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بذل مشايعة اللسان ونصر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ن فات نصر مهند وسن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اجعل حديث بني الوصي وظلم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شبيب شكوى الدهر والخذل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غصبت امية ارث آل محم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سفهاً وشنت غارة الشن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غدت تخالف في الخلافة اهل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تقابل البرهان بالبهتا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م تقتنع احلامها بركوب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ظهر النفاق وغارب العدوان</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قعودهم في رتبة نبوي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م يبنها لهم ابو سفي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حتى أضافوا بعد ذلك ان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اخذوا بثأر الكفر في الأيم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 فاتى زيادٌ في القبيح زياد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ركت يزيد يزيد في النقصان )</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حرب بنو حرب اقاموا سوق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تشبهت بهم بنو مرو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هفي على النفر الذين اكف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غيث الورى ومعونة اللهف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اشلاؤهم مزق بكل ثني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جسومهم صرعى بكل مك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الت عليهم بالتمالىء ام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اعت جزيل الربح بالخسران</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دفعوا عن الحق الذي شهدت ل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 xml:space="preserve">بالنص فيه شواهد القرآن </w:t>
            </w:r>
            <w:r w:rsidRPr="00801959">
              <w:rPr>
                <w:rStyle w:val="libFootnotenumChar"/>
                <w:rtl/>
              </w:rPr>
              <w:t>(1)</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في ذكر الخمسة صلوات الله عليهم</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اسب ضميرك لا تأمن بوائق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زجره من خطرات العين والأذ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قم اذا رنقت في مقلة سن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يام منتبه من غفلة الوسن</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مستشفعاً برسول الله وابنت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بعلها والحسين الطهر والحسن</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وهي في الجزء الاول من ديوانه المطبوع في مدينة شالون على شهر سون بمطبعة ( مرسو ) سنة 1897 م.</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نجم الدين ابو محمد عمارة بن ابي الحسن علي بن زيدان بن احمد الحكمي اليمني</w:t>
      </w:r>
      <w:r w:rsidR="00BA673A">
        <w:rPr>
          <w:rtl/>
          <w:lang w:bidi="fa-IR"/>
        </w:rPr>
        <w:t>،</w:t>
      </w:r>
      <w:r w:rsidRPr="00A83B64">
        <w:rPr>
          <w:rtl/>
          <w:lang w:bidi="fa-IR"/>
        </w:rPr>
        <w:t xml:space="preserve"> من فقهاء الشيعة الإمامية ومدرسيهم ومؤلفيهم ومن شهداء أعلامهم على التشيُّع</w:t>
      </w:r>
      <w:r w:rsidR="00BA673A">
        <w:rPr>
          <w:rtl/>
          <w:lang w:bidi="fa-IR"/>
        </w:rPr>
        <w:t>،</w:t>
      </w:r>
      <w:r w:rsidRPr="00A83B64">
        <w:rPr>
          <w:rtl/>
          <w:lang w:bidi="fa-IR"/>
        </w:rPr>
        <w:t xml:space="preserve"> وقد زان علمه الكامل وفضله الباهر أدبه الناصع المتقارب من شعره المتألق</w:t>
      </w:r>
      <w:r w:rsidR="00BA673A">
        <w:rPr>
          <w:rtl/>
          <w:lang w:bidi="fa-IR"/>
        </w:rPr>
        <w:t>،</w:t>
      </w:r>
      <w:r w:rsidRPr="00A83B64">
        <w:rPr>
          <w:rtl/>
          <w:lang w:bidi="fa-IR"/>
        </w:rPr>
        <w:t xml:space="preserve"> وإنك لا تدري إذا نظم شعراً هل هو ينضد دراً</w:t>
      </w:r>
      <w:r w:rsidR="00BA673A">
        <w:rPr>
          <w:rtl/>
          <w:lang w:bidi="fa-IR"/>
        </w:rPr>
        <w:t>،</w:t>
      </w:r>
      <w:r w:rsidRPr="00A83B64">
        <w:rPr>
          <w:rtl/>
          <w:lang w:bidi="fa-IR"/>
        </w:rPr>
        <w:t xml:space="preserve"> أو يفرغ في بوتقة القريض تبراً</w:t>
      </w:r>
      <w:r w:rsidR="00BA673A">
        <w:rPr>
          <w:rtl/>
          <w:lang w:bidi="fa-IR"/>
        </w:rPr>
        <w:t>،</w:t>
      </w:r>
      <w:r w:rsidRPr="00A83B64">
        <w:rPr>
          <w:rtl/>
          <w:lang w:bidi="fa-IR"/>
        </w:rPr>
        <w:t xml:space="preserve"> فقد ضم شعره إلى الجزالة قوة</w:t>
      </w:r>
      <w:r w:rsidR="00BA673A">
        <w:rPr>
          <w:rtl/>
          <w:lang w:bidi="fa-IR"/>
        </w:rPr>
        <w:t>،</w:t>
      </w:r>
      <w:r w:rsidRPr="00A83B64">
        <w:rPr>
          <w:rtl/>
          <w:lang w:bidi="fa-IR"/>
        </w:rPr>
        <w:t xml:space="preserve"> وإلى السلوك رونقاً</w:t>
      </w:r>
      <w:r w:rsidR="00BA673A">
        <w:rPr>
          <w:rtl/>
          <w:lang w:bidi="fa-IR"/>
        </w:rPr>
        <w:t>،</w:t>
      </w:r>
      <w:r w:rsidRPr="00A83B64">
        <w:rPr>
          <w:rtl/>
          <w:lang w:bidi="fa-IR"/>
        </w:rPr>
        <w:t xml:space="preserve"> وفوق كل ذلك مودته المتواصلة لعترة الوحي وقوله بإمامتهم </w:t>
      </w:r>
      <w:r w:rsidR="00BA673A" w:rsidRPr="00BA673A">
        <w:rPr>
          <w:rStyle w:val="libAlaemChar"/>
          <w:rFonts w:hint="cs"/>
          <w:rtl/>
        </w:rPr>
        <w:t>عليهم‌السلام</w:t>
      </w:r>
      <w:r w:rsidR="00BA673A">
        <w:rPr>
          <w:rtl/>
          <w:lang w:bidi="fa-IR"/>
        </w:rPr>
        <w:t>،</w:t>
      </w:r>
      <w:r w:rsidRPr="00A83B64">
        <w:rPr>
          <w:rtl/>
          <w:lang w:bidi="fa-IR"/>
        </w:rPr>
        <w:t xml:space="preserve"> حتى لفظ نفسه الأخير ضحية ذلك المذهب الفاضل</w:t>
      </w:r>
      <w:r w:rsidR="00BA673A">
        <w:rPr>
          <w:rtl/>
          <w:lang w:bidi="fa-IR"/>
        </w:rPr>
        <w:t>؛</w:t>
      </w:r>
      <w:r w:rsidRPr="00A83B64">
        <w:rPr>
          <w:rtl/>
          <w:lang w:bidi="fa-IR"/>
        </w:rPr>
        <w:t xml:space="preserve"> وقد أبقت تآليفه القيمة وآثاره العلمية والأدبية له ذكراً خالداً مع الأبد</w:t>
      </w:r>
      <w:r w:rsidR="00BA673A">
        <w:rPr>
          <w:rtl/>
          <w:lang w:bidi="fa-IR"/>
        </w:rPr>
        <w:t>،</w:t>
      </w:r>
      <w:r w:rsidRPr="00A83B64">
        <w:rPr>
          <w:rtl/>
          <w:lang w:bidi="fa-IR"/>
        </w:rPr>
        <w:t xml:space="preserve"> منها</w:t>
      </w:r>
      <w:r w:rsidR="00BA673A">
        <w:rPr>
          <w:rtl/>
          <w:lang w:bidi="fa-IR"/>
        </w:rPr>
        <w:t>:</w:t>
      </w:r>
      <w:r w:rsidRPr="00A83B64">
        <w:rPr>
          <w:rtl/>
          <w:lang w:bidi="fa-IR"/>
        </w:rPr>
        <w:t xml:space="preserve"> النكت العصرية في أخبار الوزراء المصرية. وتاريخ اليمن</w:t>
      </w:r>
      <w:r w:rsidR="00BA673A">
        <w:rPr>
          <w:rtl/>
          <w:lang w:bidi="fa-IR"/>
        </w:rPr>
        <w:t>،</w:t>
      </w:r>
      <w:r w:rsidRPr="00A83B64">
        <w:rPr>
          <w:rtl/>
          <w:lang w:bidi="fa-IR"/>
        </w:rPr>
        <w:t xml:space="preserve"> وكتاب في الفرايض. وديوان شعره. وقصيدة كتبها إلى صلاح الدين سماها</w:t>
      </w:r>
      <w:r w:rsidR="00BA673A">
        <w:rPr>
          <w:rtl/>
          <w:lang w:bidi="fa-IR"/>
        </w:rPr>
        <w:t>:</w:t>
      </w:r>
      <w:r w:rsidRPr="00A83B64">
        <w:rPr>
          <w:rtl/>
          <w:lang w:bidi="fa-IR"/>
        </w:rPr>
        <w:t xml:space="preserve"> [ شكاية المتكلِّم ونكاية المتألم ] </w:t>
      </w:r>
      <w:r w:rsidRPr="00801959">
        <w:rPr>
          <w:rStyle w:val="libFootnotenumChar"/>
          <w:rtl/>
        </w:rPr>
        <w:t>(1)</w:t>
      </w:r>
    </w:p>
    <w:p w:rsidR="00CD3EF4" w:rsidRDefault="00CD3EF4" w:rsidP="001D2C1C">
      <w:pPr>
        <w:pStyle w:val="libNormal"/>
        <w:rPr>
          <w:rtl/>
          <w:lang w:bidi="fa-IR"/>
        </w:rPr>
      </w:pPr>
      <w:r w:rsidRPr="00A83B64">
        <w:rPr>
          <w:rtl/>
          <w:lang w:bidi="fa-IR"/>
        </w:rPr>
        <w:t xml:space="preserve">قال في النكت العصرية </w:t>
      </w:r>
      <w:r w:rsidRPr="00801959">
        <w:rPr>
          <w:rStyle w:val="libFootnotenumChar"/>
          <w:rtl/>
        </w:rPr>
        <w:t>(2)</w:t>
      </w:r>
      <w:r w:rsidR="00BA673A">
        <w:rPr>
          <w:rtl/>
          <w:lang w:bidi="fa-IR"/>
        </w:rPr>
        <w:t>:</w:t>
      </w:r>
      <w:r w:rsidRPr="00A83B64">
        <w:rPr>
          <w:rtl/>
          <w:lang w:bidi="fa-IR"/>
        </w:rPr>
        <w:t xml:space="preserve"> خرجت الى مكة سنة تسع واربعين وخمسمائة وفي موسم هذه السنة مات أميرالحرمين هاشم بن فليته وولي الحرمين ولده قاسم بن هاشم فالزمني السفارة عنه والرسالة المصرية</w:t>
      </w:r>
      <w:r w:rsidR="00BA673A">
        <w:rPr>
          <w:rtl/>
          <w:lang w:bidi="fa-IR"/>
        </w:rPr>
        <w:t>،</w:t>
      </w:r>
      <w:r w:rsidRPr="00A83B64">
        <w:rPr>
          <w:rtl/>
          <w:lang w:bidi="fa-IR"/>
        </w:rPr>
        <w:t xml:space="preserve"> فقدمتها في شهر ربيع الأول سنة خمسين وخمسمائة والخليفة بها يومئذ الإمام الفائز بن الظافر</w:t>
      </w:r>
      <w:r w:rsidR="00BA673A">
        <w:rPr>
          <w:rtl/>
          <w:lang w:bidi="fa-IR"/>
        </w:rPr>
        <w:t>،</w:t>
      </w:r>
      <w:r w:rsidRPr="00A83B64">
        <w:rPr>
          <w:rtl/>
          <w:lang w:bidi="fa-IR"/>
        </w:rPr>
        <w:t xml:space="preserve"> والوزير له الملك الصالح طلايع بن رزيك</w:t>
      </w:r>
      <w:r w:rsidR="00BA673A">
        <w:rPr>
          <w:rtl/>
          <w:lang w:bidi="fa-IR"/>
        </w:rPr>
        <w:t>،</w:t>
      </w:r>
      <w:r w:rsidRPr="00A83B64">
        <w:rPr>
          <w:rtl/>
          <w:lang w:bidi="fa-IR"/>
        </w:rPr>
        <w:t xml:space="preserve"> فلما أحضرت للسلام عليهما في قاعة الذهب في قصر الخليفة أنشدتها قصيدة أول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لحمد للعيس بعد العزم والهم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مداً يقوم بما أولت من النعم</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كتاب « الغدير » للشيخ الأميني.</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طبع مع مختار ديوانه ب</w:t>
      </w:r>
      <w:r>
        <w:rPr>
          <w:rtl/>
          <w:lang w:bidi="fa-IR"/>
        </w:rPr>
        <w:t>ـ</w:t>
      </w:r>
      <w:r w:rsidRPr="00A83B64">
        <w:rPr>
          <w:rtl/>
          <w:lang w:bidi="fa-IR"/>
        </w:rPr>
        <w:t xml:space="preserve"> 377 صفحة في شالون من نهر « سون ».</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ا أجحد الحق عندي للركاب يد</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منّت اللجم فيها رتبة الخط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قربن بعد مزار العزَّ من نظر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حتى رأيت إمام العصر من أم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رحن من كعبة البطحاء والحر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فداً الى كعبة المعروف والكر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هل درى البيت إني بعد فرقت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ا سرت من حرم إلا إلى حر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حيث الخلافة مضروب سرادق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ين النقيضين من عفو ومن نق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لإمامة أنوار مقدس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جلو البغيضين من ظلم ومن ظل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لنبِّوة أبيات ينص لن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لى الحفييين من حكم ومن حك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لمكارم أعلام تعلّمن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دح الجزيلين من بأس ومن كر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لعلى ألسن تثنى محامد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لى الحميدين من فعل ومن شي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راية الشرف البذاخ ترفع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يد الرفيعين من مجد ومن هم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قسمت بالفائز المعصوم معتقد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وز النجاة وأجر البرّ في القس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قد حمى الدين والدنيا وأهلهم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زيره الصالح الفارج للغم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للابس الفخر لم تنسج غلائل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إلا يداً لصنيع السيف والقل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جوده أوجد الأيام ما اقترحت</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جوده أعدم الشاكين للعد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قد ملكته العوالي رق مملك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عير أنف الثريا عزة الشم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رى مقاماً عظيم الشأن أو همن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 يقظتي انها من جملة الحل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وم من العمر لم يخطر على أملي</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لا ترقت إليه رغبة الهم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يت الكواكب تدنو لي فأنظم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قود مدح فما أرضى لكم كلمي</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ترى الوزارة فيه وهي باذل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ند الخلافة نصحاً غير مته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عواطف علَّمتنا أن بينهم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قرابة من جميل الرأي لا الرح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خليفة ووزير مدَّ عدلهم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ظلاً على مفرق الإسلام والام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زيادة النيل نقص عند فيضهم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ما عسى يتعاطى مُنَّة الديم</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عهدي بالصالح وهو يستعيدها في حال النشيد مراراً والاستاذون وأعيان الامراء والكبراء يذهبون في الاستحسان كل مذهب</w:t>
      </w:r>
      <w:r w:rsidR="00BA673A">
        <w:rPr>
          <w:rtl/>
          <w:lang w:bidi="fa-IR"/>
        </w:rPr>
        <w:t>،</w:t>
      </w:r>
      <w:r w:rsidRPr="00A83B64">
        <w:rPr>
          <w:rtl/>
          <w:lang w:bidi="fa-IR"/>
        </w:rPr>
        <w:t xml:space="preserve"> ثم أفيضت عليَّ خلع من ثياب الخلافة المذهبة ودفع لي الصالح خمسمائة دينار وإذا بعض الاستاذين قد أخرج لي من عند السيدة الشريفة بنت الامام الحافظ خمسمائة دينار أخرى وحمل المال معي الى منزلي</w:t>
      </w:r>
      <w:r w:rsidR="00BA673A">
        <w:rPr>
          <w:rtl/>
          <w:lang w:bidi="fa-IR"/>
        </w:rPr>
        <w:t>،</w:t>
      </w:r>
      <w:r w:rsidRPr="00A83B64">
        <w:rPr>
          <w:rtl/>
          <w:lang w:bidi="fa-IR"/>
        </w:rPr>
        <w:t xml:space="preserve"> واطلقت لي من دار الضيافة رسوم لم تطلق لاحد من قبلي وتهادتني امراء الدولة الى منازلهم للولائم واستحضرني الصالح للمجالسة ونظمني في سلك أهل المؤانسة</w:t>
      </w:r>
      <w:r w:rsidR="00BA673A">
        <w:rPr>
          <w:rtl/>
          <w:lang w:bidi="fa-IR"/>
        </w:rPr>
        <w:t>،</w:t>
      </w:r>
      <w:r w:rsidRPr="00A83B64">
        <w:rPr>
          <w:rtl/>
          <w:lang w:bidi="fa-IR"/>
        </w:rPr>
        <w:t xml:space="preserve"> وانثالت عليَّ صلاته وغمرني بّره ووجدت بحضرته من أعيان أهل الأدب الشيخ الجليس أبا المعالي ابن الحبّاب والموفق ابن الخلال صاحب ديوان الانشاء وأباً الفتح محمود بن قادوس والمهذب أبا محمد الحسن بن الزبير</w:t>
      </w:r>
      <w:r w:rsidR="00BA673A">
        <w:rPr>
          <w:rtl/>
          <w:lang w:bidi="fa-IR"/>
        </w:rPr>
        <w:t>،</w:t>
      </w:r>
      <w:r w:rsidRPr="00A83B64">
        <w:rPr>
          <w:rtl/>
          <w:lang w:bidi="fa-IR"/>
        </w:rPr>
        <w:t xml:space="preserve"> وما من هذه الحلبة أحد إلا ويضرب في الفضائل النفسانية والرئاسة الانسانية بأوفر نصيب ويرمي شاكلة الأشكال فيصيب.</w:t>
      </w:r>
    </w:p>
    <w:p w:rsidR="00CD3EF4" w:rsidRDefault="00CD3EF4" w:rsidP="001D2C1C">
      <w:pPr>
        <w:pStyle w:val="libNormal"/>
        <w:rPr>
          <w:rtl/>
          <w:lang w:bidi="fa-IR"/>
        </w:rPr>
      </w:pPr>
      <w:r w:rsidRPr="00A83B64">
        <w:rPr>
          <w:rtl/>
          <w:lang w:bidi="fa-IR"/>
        </w:rPr>
        <w:t>قال الشيخ الاميني</w:t>
      </w:r>
      <w:r w:rsidR="00BA673A">
        <w:rPr>
          <w:rtl/>
          <w:lang w:bidi="fa-IR"/>
        </w:rPr>
        <w:t>:</w:t>
      </w:r>
      <w:r w:rsidRPr="00A83B64">
        <w:rPr>
          <w:rtl/>
          <w:lang w:bidi="fa-IR"/>
        </w:rPr>
        <w:t xml:space="preserve"> وله مواقف مشكورة تنم عن انه ذو حفاظ وذو محافظة</w:t>
      </w:r>
      <w:r w:rsidR="00BA673A">
        <w:rPr>
          <w:rtl/>
          <w:lang w:bidi="fa-IR"/>
        </w:rPr>
        <w:t>،</w:t>
      </w:r>
      <w:r w:rsidRPr="00A83B64">
        <w:rPr>
          <w:rtl/>
          <w:lang w:bidi="fa-IR"/>
        </w:rPr>
        <w:t xml:space="preserve"> حضر يوماً هو والرضي ابو سالم يحيى الاحدب بن ابي حصيبة الشاعر في قصر اللؤلؤ بعد موت الخليفة العاضد عند نجم الدين ايوب بن شادي فأنشد ابن أبي حصيبة نجم الدين ف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يا مالك الأرض لا أرضى له طرف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ها وما كان منها لم يكن طرف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د عجل الله هذي الدار تسكن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قد أعدَّ لك الجنّات والغرف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شرفت بك عمن كان يسكنه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البس بها العز ولتلبس بك الشرف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كانوا بها صدفاً والدار لؤلؤ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أنت لؤلؤة صارت لها صدف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فقال الفقيه عمارة يرد عليه</w:t>
      </w:r>
      <w:r w:rsidR="00BA673A">
        <w:rPr>
          <w:rtl/>
          <w:lang w:bidi="fa-IR"/>
        </w:rPr>
        <w:t>:</w:t>
      </w:r>
    </w:p>
    <w:tbl>
      <w:tblPr>
        <w:bidiVisual/>
        <w:tblW w:w="4895" w:type="pct"/>
        <w:jc w:val="center"/>
        <w:tblCellSpacing w:w="15" w:type="dxa"/>
        <w:tblInd w:w="80" w:type="dxa"/>
        <w:tblCellMar>
          <w:top w:w="15" w:type="dxa"/>
          <w:left w:w="15" w:type="dxa"/>
          <w:bottom w:w="15" w:type="dxa"/>
          <w:right w:w="15" w:type="dxa"/>
        </w:tblCellMar>
        <w:tblLook w:val="04A0"/>
      </w:tblPr>
      <w:tblGrid>
        <w:gridCol w:w="3682"/>
        <w:gridCol w:w="331"/>
        <w:gridCol w:w="3678"/>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ئمت يا من هجا السادات والخلف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قلت ما قلته في ثلبهم سخف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جعلتهم صدفاً حلّوا بلؤلؤ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لعرف ما زال سكنى اللؤلؤ الصدف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نما هي دار حلَّ جوهره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فيها وشف فأسناها الذي وصفا</w:t>
            </w:r>
            <w:r w:rsidRPr="00183F21">
              <w:rPr>
                <w:rStyle w:val="libPoemTiniChar0"/>
                <w:rtl/>
              </w:rPr>
              <w:br/>
              <w:t> </w:t>
            </w:r>
          </w:p>
        </w:tc>
      </w:tr>
    </w:tbl>
    <w:p w:rsidR="00BA673A" w:rsidRDefault="00BA673A" w:rsidP="00F57B9D">
      <w:pPr>
        <w:pStyle w:val="libNormal"/>
      </w:pPr>
      <w:r>
        <w:rPr>
          <w:rtl/>
        </w:rPr>
        <w:br w:type="page"/>
      </w:r>
    </w:p>
    <w:p w:rsidR="00CD3EF4" w:rsidRDefault="00CD3EF4" w:rsidP="001D2C1C">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2"/>
        <w:gridCol w:w="331"/>
        <w:gridCol w:w="3730"/>
      </w:tblGrid>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فقال</w:t>
            </w:r>
            <w:r w:rsidR="00BA673A">
              <w:rPr>
                <w:rtl/>
                <w:lang w:bidi="fa-IR"/>
              </w:rPr>
              <w:t>:</w:t>
            </w:r>
            <w:r w:rsidRPr="00A83B64">
              <w:rPr>
                <w:rtl/>
                <w:lang w:bidi="fa-IR"/>
              </w:rPr>
              <w:t xml:space="preserve"> لؤلؤة عجباً ببهجتها</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كونها حوت الأشراف والشرف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فهم بسكناهم الآيات اذ سكنوا</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يها ومن قبلها قد اسكنوا الصحف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الجوهر الفرد نور ليس يعرفه</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من البرية إلا كلّ من عرف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لولا تجسمهم فيه لكان على</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ضعف البصائر للابصار مختطفا</w:t>
            </w:r>
            <w:r w:rsidRPr="00183F21">
              <w:rPr>
                <w:rStyle w:val="libPoemTiniChar0"/>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فالكلب</w:t>
            </w:r>
            <w:r w:rsidR="00BA673A">
              <w:rPr>
                <w:rtl/>
                <w:lang w:bidi="fa-IR"/>
              </w:rPr>
              <w:t xml:space="preserve"> - </w:t>
            </w:r>
            <w:r w:rsidRPr="00A83B64">
              <w:rPr>
                <w:rtl/>
                <w:lang w:bidi="fa-IR"/>
              </w:rPr>
              <w:t>يا كلب</w:t>
            </w:r>
            <w:r w:rsidR="00BA673A">
              <w:rPr>
                <w:rtl/>
                <w:lang w:bidi="fa-IR"/>
              </w:rPr>
              <w:t xml:space="preserve"> - </w:t>
            </w:r>
            <w:r w:rsidRPr="00A83B64">
              <w:rPr>
                <w:rtl/>
                <w:lang w:bidi="fa-IR"/>
              </w:rPr>
              <w:t>أسنى منك مكرمة</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لأن فيه حفاظاً دائماً ووف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كان للمترجم له مكانة عالية عند بني رزيك وله فيهم شعر كثير يوجد في ديوانه وكتابه [ النكت العصرية ] وفي الثاني</w:t>
      </w:r>
      <w:r w:rsidR="00BA673A">
        <w:rPr>
          <w:rtl/>
          <w:lang w:bidi="fa-IR"/>
        </w:rPr>
        <w:t>:</w:t>
      </w:r>
      <w:r w:rsidRPr="00A83B64">
        <w:rPr>
          <w:rtl/>
          <w:lang w:bidi="fa-IR"/>
        </w:rPr>
        <w:t xml:space="preserve"> ان الملك الصالح طلايع بعث اليه بثلاثة آلاف دينار في ثلاثة أكياس وكتب فيها بخط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قل للفقيه عمارة</w:t>
            </w:r>
            <w:r w:rsidR="00BA673A">
              <w:rPr>
                <w:rtl/>
                <w:lang w:bidi="fa-IR"/>
              </w:rPr>
              <w:t>:</w:t>
            </w:r>
            <w:r w:rsidRPr="00A83B64">
              <w:rPr>
                <w:rtl/>
                <w:lang w:bidi="fa-IR"/>
              </w:rPr>
              <w:t xml:space="preserve"> يا خير من</w:t>
            </w:r>
            <w:r w:rsidRPr="00183F21">
              <w:rPr>
                <w:rStyle w:val="libPoemTiniChar0"/>
                <w:rtl/>
              </w:rPr>
              <w:br/>
            </w:r>
            <w:r w:rsidRPr="00026E5D">
              <w:rPr>
                <w:rStyle w:val="libPoemTiniCharChar"/>
                <w:rtl/>
              </w:rP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د حاز فهماً ثاقباً وخطاب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اقبل نصيحة من دعاك إلى الهد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ل</w:t>
            </w:r>
            <w:r w:rsidR="00BA673A">
              <w:rPr>
                <w:rtl/>
                <w:lang w:bidi="fa-IR"/>
              </w:rPr>
              <w:t>:</w:t>
            </w:r>
            <w:r w:rsidRPr="00A83B64">
              <w:rPr>
                <w:rtl/>
                <w:lang w:bidi="fa-IR"/>
              </w:rPr>
              <w:t xml:space="preserve"> حطّة وادخل إلينا الباب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تجد الأئمَّة شافعين ولا تجد</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إلا لدينا سنّة وكتاب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علي أن أعلي محلك في الورى</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إذا شفعت إلي كنت مجاب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تعجل الآلاف وهي ثلاثة</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ذهباً وقلَّ لك النضار مذاب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فراجعه عمارة ب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حاشاك من هذا الخطاب خطابا</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ا خير أملاك الزمان نصاب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لكن إذا ما أفسدت علماؤ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عمور معتقدي وصار خراب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دعوتم فكري إلى أقوالك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من بعد ذاك أطاعكم وأجابا</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فاشدد يديك على صفاء محبتي</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امنن عليَّ وسدّ هذا الباب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ال يمدح الخليفة الفائز بن الظافر</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لاؤك مفروض على كل مسلم</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حبّك مفروط وأفضل مغن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إذا المرء لم يكرم بحبك نفسه</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غدا وهو عند الله غير مكرم</w:t>
            </w:r>
            <w:r w:rsidRPr="00183F21">
              <w:rPr>
                <w:rStyle w:val="libPoemTiniChar0"/>
                <w:rtl/>
              </w:rPr>
              <w:br/>
              <w:t> </w:t>
            </w:r>
          </w:p>
        </w:tc>
      </w:tr>
      <w:tr w:rsidR="00CD3EF4" w:rsidRPr="00A83B64" w:rsidTr="00801959">
        <w:trPr>
          <w:tblCellSpacing w:w="15" w:type="dxa"/>
          <w:jc w:val="center"/>
        </w:trPr>
        <w:tc>
          <w:tcPr>
            <w:tcW w:w="2362" w:type="pct"/>
            <w:vAlign w:val="center"/>
          </w:tcPr>
          <w:p w:rsidR="00CD3EF4" w:rsidRPr="00A83B64" w:rsidRDefault="00CD3EF4" w:rsidP="00801959">
            <w:pPr>
              <w:pStyle w:val="libPoemFootnote"/>
              <w:rPr>
                <w:lang w:bidi="fa-IR"/>
              </w:rPr>
            </w:pPr>
            <w:r w:rsidRPr="00A83B64">
              <w:rPr>
                <w:rtl/>
                <w:lang w:bidi="fa-IR"/>
              </w:rPr>
              <w:t>ورثت الهدى عن نص عيسى بن حيدر</w:t>
            </w:r>
            <w:r w:rsidRPr="00183F21">
              <w:rPr>
                <w:rStyle w:val="libPoemTiniChar0"/>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وفاطمةٍ لا نصَّ عيسى بن مريم</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قال</w:t>
            </w:r>
            <w:r w:rsidR="00BA673A">
              <w:rPr>
                <w:rtl/>
                <w:lang w:bidi="fa-IR"/>
              </w:rPr>
              <w:t>:</w:t>
            </w:r>
            <w:r w:rsidRPr="00A83B64">
              <w:rPr>
                <w:rtl/>
                <w:lang w:bidi="fa-IR"/>
              </w:rPr>
              <w:t xml:space="preserve"> أطيعوا لإبن عمي فإنَّ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ميني على سرّ الإله المكت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كذلك وصيُّ المصطفى وابن عم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إلى منجد يوم « الغدير » ومته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على مستوى فيه قديم وحادثٌ</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ان كان فضل السبق للمتقد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لكت قلوب المسلمين ببيع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مدت بعقدٍ من ولائك مبر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أوتيت ميراث البسيطة عن اب</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جد مضى عنها ولم يتقس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ك الحق فيها دون كل منازع</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لو انه نال السماك بسلَّ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و حفظوا فيك الوصية لم يكن</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غيرك في أقطارها دون درهم</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قصائد يرثي الملوك الفاطميين بعد انقراض دولتهم منها قصيدته</w:t>
      </w:r>
      <w:r w:rsidR="00BA673A">
        <w:rPr>
          <w:rtl/>
          <w:lang w:bidi="fa-IR"/>
        </w:rPr>
        <w:t>:</w:t>
      </w:r>
    </w:p>
    <w:tbl>
      <w:tblPr>
        <w:bidiVisual/>
        <w:tblW w:w="4779" w:type="pct"/>
        <w:jc w:val="center"/>
        <w:tblCellSpacing w:w="15" w:type="dxa"/>
        <w:tblInd w:w="140" w:type="dxa"/>
        <w:tblCellMar>
          <w:top w:w="15" w:type="dxa"/>
          <w:left w:w="15" w:type="dxa"/>
          <w:bottom w:w="15" w:type="dxa"/>
          <w:right w:w="15" w:type="dxa"/>
        </w:tblCellMar>
        <w:tblLook w:val="04A0"/>
      </w:tblPr>
      <w:tblGrid>
        <w:gridCol w:w="3627"/>
        <w:gridCol w:w="320"/>
        <w:gridCol w:w="3562"/>
      </w:tblGrid>
      <w:tr w:rsidR="00CD3EF4" w:rsidRPr="00A83B64" w:rsidTr="00801959">
        <w:trPr>
          <w:tblCellSpacing w:w="15" w:type="dxa"/>
          <w:jc w:val="center"/>
        </w:trPr>
        <w:tc>
          <w:tcPr>
            <w:tcW w:w="2384" w:type="pct"/>
            <w:vAlign w:val="center"/>
          </w:tcPr>
          <w:p w:rsidR="00CD3EF4" w:rsidRPr="00A83B64" w:rsidRDefault="00CD3EF4" w:rsidP="00801959">
            <w:pPr>
              <w:pStyle w:val="libPoemFootnote"/>
              <w:rPr>
                <w:lang w:bidi="fa-IR"/>
              </w:rPr>
            </w:pPr>
            <w:r w:rsidRPr="00A83B64">
              <w:rPr>
                <w:rtl/>
                <w:lang w:bidi="fa-IR"/>
              </w:rPr>
              <w:t>رميت يا دهر كف المجد بالشلل</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41" w:type="pct"/>
            <w:vAlign w:val="center"/>
          </w:tcPr>
          <w:p w:rsidR="00CD3EF4" w:rsidRPr="00A83B64" w:rsidRDefault="00CD3EF4" w:rsidP="00801959">
            <w:pPr>
              <w:pStyle w:val="libPoemFootnote"/>
              <w:rPr>
                <w:lang w:bidi="fa-IR"/>
              </w:rPr>
            </w:pPr>
            <w:r w:rsidRPr="00A83B64">
              <w:rPr>
                <w:rtl/>
                <w:lang w:bidi="fa-IR"/>
              </w:rPr>
              <w:t>وجيده بعد حسن الحلي بالعطل</w:t>
            </w:r>
            <w:r w:rsidRPr="00183F21">
              <w:rPr>
                <w:rStyle w:val="libPoemTiniChar0"/>
                <w:rtl/>
              </w:rPr>
              <w:br/>
              <w:t> </w:t>
            </w:r>
          </w:p>
        </w:tc>
      </w:tr>
      <w:tr w:rsidR="00CD3EF4" w:rsidRPr="00A83B64" w:rsidTr="00801959">
        <w:trPr>
          <w:tblCellSpacing w:w="15" w:type="dxa"/>
          <w:jc w:val="center"/>
        </w:trPr>
        <w:tc>
          <w:tcPr>
            <w:tcW w:w="2384" w:type="pct"/>
            <w:vAlign w:val="center"/>
          </w:tcPr>
          <w:p w:rsidR="00CD3EF4" w:rsidRPr="00A83B64" w:rsidRDefault="00CD3EF4" w:rsidP="00801959">
            <w:pPr>
              <w:pStyle w:val="libPoemFootnote"/>
              <w:rPr>
                <w:lang w:bidi="fa-IR"/>
              </w:rPr>
            </w:pPr>
            <w:r w:rsidRPr="00A83B64">
              <w:rPr>
                <w:rtl/>
                <w:lang w:bidi="fa-IR"/>
              </w:rPr>
              <w:t>سعيت في منهج الرأي العثور فإن</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41" w:type="pct"/>
            <w:vAlign w:val="center"/>
          </w:tcPr>
          <w:p w:rsidR="00CD3EF4" w:rsidRPr="00A83B64" w:rsidRDefault="00CD3EF4" w:rsidP="00801959">
            <w:pPr>
              <w:pStyle w:val="libPoemFootnote"/>
              <w:rPr>
                <w:lang w:bidi="fa-IR"/>
              </w:rPr>
            </w:pPr>
            <w:r w:rsidRPr="00A83B64">
              <w:rPr>
                <w:rtl/>
                <w:lang w:bidi="fa-IR"/>
              </w:rPr>
              <w:t>قدرت من عثرات الدهر فاستقل</w:t>
            </w:r>
            <w:r w:rsidRPr="00183F21">
              <w:rPr>
                <w:rStyle w:val="libPoemTiniChar0"/>
                <w:rtl/>
              </w:rPr>
              <w:br/>
              <w:t> </w:t>
            </w:r>
          </w:p>
        </w:tc>
      </w:tr>
      <w:tr w:rsidR="00CD3EF4" w:rsidRPr="00A83B64" w:rsidTr="00801959">
        <w:trPr>
          <w:tblCellSpacing w:w="15" w:type="dxa"/>
          <w:jc w:val="center"/>
        </w:trPr>
        <w:tc>
          <w:tcPr>
            <w:tcW w:w="2384" w:type="pct"/>
            <w:vAlign w:val="center"/>
          </w:tcPr>
          <w:p w:rsidR="00CD3EF4" w:rsidRPr="00A83B64" w:rsidRDefault="00CD3EF4" w:rsidP="00801959">
            <w:pPr>
              <w:pStyle w:val="libPoemFootnote"/>
              <w:rPr>
                <w:lang w:bidi="fa-IR"/>
              </w:rPr>
            </w:pPr>
            <w:r w:rsidRPr="00A83B64">
              <w:rPr>
                <w:rtl/>
                <w:lang w:bidi="fa-IR"/>
              </w:rPr>
              <w:t>جدعت مارنك الأقنى فأنفك لا</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41" w:type="pct"/>
            <w:vAlign w:val="center"/>
          </w:tcPr>
          <w:p w:rsidR="00CD3EF4" w:rsidRPr="00A83B64" w:rsidRDefault="00CD3EF4" w:rsidP="00801959">
            <w:pPr>
              <w:pStyle w:val="libPoemFootnote"/>
              <w:rPr>
                <w:lang w:bidi="fa-IR"/>
              </w:rPr>
            </w:pPr>
            <w:r w:rsidRPr="00A83B64">
              <w:rPr>
                <w:rtl/>
                <w:lang w:bidi="fa-IR"/>
              </w:rPr>
              <w:t>ينفك ما بين قرع السنّ والخجل</w:t>
            </w:r>
            <w:r w:rsidRPr="00183F21">
              <w:rPr>
                <w:rStyle w:val="libPoemTiniChar0"/>
                <w:rtl/>
              </w:rPr>
              <w:br/>
              <w:t> </w:t>
            </w:r>
          </w:p>
        </w:tc>
      </w:tr>
      <w:tr w:rsidR="00CD3EF4" w:rsidRPr="00A83B64" w:rsidTr="00801959">
        <w:trPr>
          <w:tblCellSpacing w:w="15" w:type="dxa"/>
          <w:jc w:val="center"/>
        </w:trPr>
        <w:tc>
          <w:tcPr>
            <w:tcW w:w="2384" w:type="pct"/>
            <w:vAlign w:val="center"/>
          </w:tcPr>
          <w:p w:rsidR="00CD3EF4" w:rsidRPr="00A83B64" w:rsidRDefault="00CD3EF4" w:rsidP="00801959">
            <w:pPr>
              <w:pStyle w:val="libPoemFootnote"/>
              <w:rPr>
                <w:lang w:bidi="fa-IR"/>
              </w:rPr>
            </w:pPr>
            <w:r w:rsidRPr="00A83B64">
              <w:rPr>
                <w:rtl/>
                <w:lang w:bidi="fa-IR"/>
              </w:rPr>
              <w:t>هدمت قاعدة المعروف عن عجلٍ</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41" w:type="pct"/>
            <w:vAlign w:val="center"/>
          </w:tcPr>
          <w:p w:rsidR="00CD3EF4" w:rsidRPr="00A83B64" w:rsidRDefault="00CD3EF4" w:rsidP="00801959">
            <w:pPr>
              <w:pStyle w:val="libPoemFootnote"/>
              <w:rPr>
                <w:lang w:bidi="fa-IR"/>
              </w:rPr>
            </w:pPr>
            <w:r w:rsidRPr="00A83B64">
              <w:rPr>
                <w:rtl/>
                <w:lang w:bidi="fa-IR"/>
              </w:rPr>
              <w:t>سعيت مهلاً أما تمشي على مهل</w:t>
            </w:r>
            <w:r>
              <w:rPr>
                <w:rtl/>
                <w:lang w:bidi="fa-IR"/>
              </w:rPr>
              <w:t>؟</w:t>
            </w:r>
            <w:r w:rsidRPr="00A83B64">
              <w:rPr>
                <w:rtl/>
                <w:lang w:bidi="fa-IR"/>
              </w:rPr>
              <w:t>!</w:t>
            </w:r>
            <w:r w:rsidRPr="00183F21">
              <w:rPr>
                <w:rStyle w:val="libPoemTiniChar0"/>
                <w:rtl/>
              </w:rPr>
              <w:br/>
              <w:t> </w:t>
            </w:r>
          </w:p>
        </w:tc>
      </w:tr>
      <w:tr w:rsidR="00CD3EF4" w:rsidRPr="00A83B64" w:rsidTr="00801959">
        <w:trPr>
          <w:tblCellSpacing w:w="15" w:type="dxa"/>
          <w:jc w:val="center"/>
        </w:trPr>
        <w:tc>
          <w:tcPr>
            <w:tcW w:w="2384" w:type="pct"/>
            <w:vAlign w:val="center"/>
          </w:tcPr>
          <w:p w:rsidR="00CD3EF4" w:rsidRPr="00A83B64" w:rsidRDefault="00CD3EF4" w:rsidP="00801959">
            <w:pPr>
              <w:pStyle w:val="libPoemFootnote"/>
              <w:rPr>
                <w:lang w:bidi="fa-IR"/>
              </w:rPr>
            </w:pPr>
            <w:r w:rsidRPr="00A83B64">
              <w:rPr>
                <w:rtl/>
                <w:lang w:bidi="fa-IR"/>
              </w:rPr>
              <w:t>لهفي ولهف بني الآمال قاطبة</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41" w:type="pct"/>
            <w:vAlign w:val="center"/>
          </w:tcPr>
          <w:p w:rsidR="00CD3EF4" w:rsidRPr="00A83B64" w:rsidRDefault="00CD3EF4" w:rsidP="00801959">
            <w:pPr>
              <w:pStyle w:val="libPoemFootnote"/>
              <w:rPr>
                <w:lang w:bidi="fa-IR"/>
              </w:rPr>
            </w:pPr>
            <w:r w:rsidRPr="00A83B64">
              <w:rPr>
                <w:rtl/>
                <w:lang w:bidi="fa-IR"/>
              </w:rPr>
              <w:t>على فجيعتها في أكرم الدّول</w:t>
            </w:r>
            <w:r w:rsidRPr="00183F21">
              <w:rPr>
                <w:rStyle w:val="libPoemTiniChar0"/>
                <w:rtl/>
              </w:rPr>
              <w:br/>
              <w:t> </w:t>
            </w:r>
          </w:p>
        </w:tc>
      </w:tr>
      <w:tr w:rsidR="00CD3EF4" w:rsidRPr="00A83B64" w:rsidTr="00801959">
        <w:trPr>
          <w:tblCellSpacing w:w="15" w:type="dxa"/>
          <w:jc w:val="center"/>
        </w:trPr>
        <w:tc>
          <w:tcPr>
            <w:tcW w:w="2384" w:type="pct"/>
            <w:vAlign w:val="center"/>
          </w:tcPr>
          <w:p w:rsidR="00CD3EF4" w:rsidRPr="00A83B64" w:rsidRDefault="00CD3EF4" w:rsidP="00801959">
            <w:pPr>
              <w:pStyle w:val="libPoemFootnote"/>
              <w:rPr>
                <w:lang w:bidi="fa-IR"/>
              </w:rPr>
            </w:pPr>
            <w:r w:rsidRPr="00A83B64">
              <w:rPr>
                <w:rtl/>
                <w:lang w:bidi="fa-IR"/>
              </w:rPr>
              <w:t>قدمت مصر فأولتني خلائفها</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41" w:type="pct"/>
            <w:vAlign w:val="center"/>
          </w:tcPr>
          <w:p w:rsidR="00CD3EF4" w:rsidRPr="00A83B64" w:rsidRDefault="00CD3EF4" w:rsidP="00801959">
            <w:pPr>
              <w:pStyle w:val="libPoemFootnote"/>
              <w:rPr>
                <w:lang w:bidi="fa-IR"/>
              </w:rPr>
            </w:pPr>
            <w:r w:rsidRPr="00A83B64">
              <w:rPr>
                <w:rtl/>
                <w:lang w:bidi="fa-IR"/>
              </w:rPr>
              <w:t>من المكارم ما أربى على الأمل</w:t>
            </w:r>
            <w:r w:rsidRPr="00183F21">
              <w:rPr>
                <w:rStyle w:val="libPoemTiniChar0"/>
                <w:rtl/>
              </w:rPr>
              <w:br/>
              <w:t> </w:t>
            </w:r>
          </w:p>
        </w:tc>
      </w:tr>
      <w:tr w:rsidR="00CD3EF4" w:rsidRPr="00A83B64" w:rsidTr="00801959">
        <w:trPr>
          <w:tblCellSpacing w:w="15" w:type="dxa"/>
          <w:jc w:val="center"/>
        </w:trPr>
        <w:tc>
          <w:tcPr>
            <w:tcW w:w="2384" w:type="pct"/>
            <w:vAlign w:val="center"/>
          </w:tcPr>
          <w:p w:rsidR="00CD3EF4" w:rsidRPr="00A83B64" w:rsidRDefault="00CD3EF4" w:rsidP="00801959">
            <w:pPr>
              <w:pStyle w:val="libPoemFootnote"/>
              <w:rPr>
                <w:lang w:bidi="fa-IR"/>
              </w:rPr>
            </w:pPr>
            <w:r w:rsidRPr="00A83B64">
              <w:rPr>
                <w:rtl/>
                <w:lang w:bidi="fa-IR"/>
              </w:rPr>
              <w:t>قوم عرفت بهم كسب الالوف ومن</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41" w:type="pct"/>
            <w:vAlign w:val="center"/>
          </w:tcPr>
          <w:p w:rsidR="00CD3EF4" w:rsidRPr="00A83B64" w:rsidRDefault="00CD3EF4" w:rsidP="00801959">
            <w:pPr>
              <w:pStyle w:val="libPoemFootnote"/>
              <w:rPr>
                <w:lang w:bidi="fa-IR"/>
              </w:rPr>
            </w:pPr>
            <w:r w:rsidRPr="00A83B64">
              <w:rPr>
                <w:rtl/>
                <w:lang w:bidi="fa-IR"/>
              </w:rPr>
              <w:t>كمالها أنها جاءت ولم أسل</w:t>
            </w:r>
            <w:r w:rsidRPr="00183F21">
              <w:rPr>
                <w:rStyle w:val="libPoemTiniChar0"/>
                <w:rtl/>
              </w:rPr>
              <w:br/>
              <w:t> </w:t>
            </w:r>
          </w:p>
        </w:tc>
      </w:tr>
      <w:tr w:rsidR="00CD3EF4" w:rsidRPr="00A83B64" w:rsidTr="00801959">
        <w:trPr>
          <w:tblCellSpacing w:w="15" w:type="dxa"/>
          <w:jc w:val="center"/>
        </w:trPr>
        <w:tc>
          <w:tcPr>
            <w:tcW w:w="2384" w:type="pct"/>
            <w:vAlign w:val="center"/>
          </w:tcPr>
          <w:p w:rsidR="00CD3EF4" w:rsidRPr="00A83B64" w:rsidRDefault="00CD3EF4" w:rsidP="00801959">
            <w:pPr>
              <w:pStyle w:val="libPoemFootnote"/>
              <w:rPr>
                <w:lang w:bidi="fa-IR"/>
              </w:rPr>
            </w:pPr>
            <w:r w:rsidRPr="00A83B64">
              <w:rPr>
                <w:rtl/>
                <w:lang w:bidi="fa-IR"/>
              </w:rPr>
              <w:t>وكنت من وزراء الدست حين سما</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41" w:type="pct"/>
            <w:vAlign w:val="center"/>
          </w:tcPr>
          <w:p w:rsidR="00CD3EF4" w:rsidRPr="00A83B64" w:rsidRDefault="00CD3EF4" w:rsidP="00801959">
            <w:pPr>
              <w:pStyle w:val="libPoemFootnote"/>
              <w:rPr>
                <w:lang w:bidi="fa-IR"/>
              </w:rPr>
            </w:pPr>
            <w:r w:rsidRPr="00A83B64">
              <w:rPr>
                <w:rtl/>
                <w:lang w:bidi="fa-IR"/>
              </w:rPr>
              <w:t>رأس الحصان يهاديه على الكفل</w:t>
            </w:r>
            <w:r w:rsidRPr="00183F21">
              <w:rPr>
                <w:rStyle w:val="libPoemTiniChar0"/>
                <w:rtl/>
              </w:rPr>
              <w:br/>
              <w:t> </w:t>
            </w:r>
          </w:p>
        </w:tc>
      </w:tr>
      <w:tr w:rsidR="00CD3EF4" w:rsidRPr="00A83B64" w:rsidTr="00801959">
        <w:trPr>
          <w:tblCellSpacing w:w="15" w:type="dxa"/>
          <w:jc w:val="center"/>
        </w:trPr>
        <w:tc>
          <w:tcPr>
            <w:tcW w:w="2384" w:type="pct"/>
            <w:vAlign w:val="center"/>
          </w:tcPr>
          <w:p w:rsidR="00CD3EF4" w:rsidRPr="00A83B64" w:rsidRDefault="00CD3EF4" w:rsidP="00801959">
            <w:pPr>
              <w:pStyle w:val="libPoemFootnote"/>
              <w:rPr>
                <w:lang w:bidi="fa-IR"/>
              </w:rPr>
            </w:pPr>
            <w:r w:rsidRPr="00A83B64">
              <w:rPr>
                <w:rtl/>
                <w:lang w:bidi="fa-IR"/>
              </w:rPr>
              <w:t>ونلت من عظماء الجيش مكرمة</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41" w:type="pct"/>
            <w:vAlign w:val="center"/>
          </w:tcPr>
          <w:p w:rsidR="00CD3EF4" w:rsidRPr="00A83B64" w:rsidRDefault="00CD3EF4" w:rsidP="00801959">
            <w:pPr>
              <w:pStyle w:val="libPoemFootnote"/>
              <w:rPr>
                <w:lang w:bidi="fa-IR"/>
              </w:rPr>
            </w:pPr>
            <w:r w:rsidRPr="00A83B64">
              <w:rPr>
                <w:rtl/>
                <w:lang w:bidi="fa-IR"/>
              </w:rPr>
              <w:t>وخلّة حرست من عارض الخلل</w:t>
            </w:r>
            <w:r w:rsidRPr="00183F21">
              <w:rPr>
                <w:rStyle w:val="libPoemTiniChar0"/>
                <w:rtl/>
              </w:rPr>
              <w:br/>
              <w:t> </w:t>
            </w:r>
          </w:p>
        </w:tc>
      </w:tr>
      <w:tr w:rsidR="00CD3EF4" w:rsidRPr="00A83B64" w:rsidTr="00801959">
        <w:trPr>
          <w:tblCellSpacing w:w="15" w:type="dxa"/>
          <w:jc w:val="center"/>
        </w:trPr>
        <w:tc>
          <w:tcPr>
            <w:tcW w:w="2384" w:type="pct"/>
            <w:vAlign w:val="center"/>
          </w:tcPr>
          <w:p w:rsidR="00CD3EF4" w:rsidRPr="00A83B64" w:rsidRDefault="00CD3EF4" w:rsidP="00801959">
            <w:pPr>
              <w:pStyle w:val="libPoemFootnote"/>
              <w:rPr>
                <w:lang w:bidi="fa-IR"/>
              </w:rPr>
            </w:pPr>
            <w:r w:rsidRPr="00A83B64">
              <w:rPr>
                <w:rtl/>
                <w:lang w:bidi="fa-IR"/>
              </w:rPr>
              <w:t>يا عاذلي في هوى أبناء فاطمةٍ</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41" w:type="pct"/>
            <w:vAlign w:val="center"/>
          </w:tcPr>
          <w:p w:rsidR="00CD3EF4" w:rsidRPr="00A83B64" w:rsidRDefault="00CD3EF4" w:rsidP="00801959">
            <w:pPr>
              <w:pStyle w:val="libPoemFootnote"/>
              <w:rPr>
                <w:lang w:bidi="fa-IR"/>
              </w:rPr>
            </w:pPr>
            <w:r w:rsidRPr="00A83B64">
              <w:rPr>
                <w:rtl/>
                <w:lang w:bidi="fa-IR"/>
              </w:rPr>
              <w:t>لك الملامة إن قصّرت في عذلي</w:t>
            </w:r>
            <w:r w:rsidRPr="00183F21">
              <w:rPr>
                <w:rStyle w:val="libPoemTiniChar0"/>
                <w:rtl/>
              </w:rPr>
              <w:br/>
              <w:t> </w:t>
            </w:r>
          </w:p>
        </w:tc>
      </w:tr>
      <w:tr w:rsidR="00CD3EF4" w:rsidRPr="00A83B64" w:rsidTr="00801959">
        <w:trPr>
          <w:tblCellSpacing w:w="15" w:type="dxa"/>
          <w:jc w:val="center"/>
        </w:trPr>
        <w:tc>
          <w:tcPr>
            <w:tcW w:w="2384" w:type="pct"/>
            <w:vAlign w:val="center"/>
          </w:tcPr>
          <w:p w:rsidR="00CD3EF4" w:rsidRPr="00A83B64" w:rsidRDefault="00CD3EF4" w:rsidP="00801959">
            <w:pPr>
              <w:pStyle w:val="libPoemFootnote"/>
              <w:rPr>
                <w:lang w:bidi="fa-IR"/>
              </w:rPr>
            </w:pPr>
            <w:r w:rsidRPr="00A83B64">
              <w:rPr>
                <w:rtl/>
                <w:lang w:bidi="fa-IR"/>
              </w:rPr>
              <w:t>بالله دُرْ ساحة القصرين وابك معي</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41" w:type="pct"/>
            <w:vAlign w:val="center"/>
          </w:tcPr>
          <w:p w:rsidR="00CD3EF4" w:rsidRPr="00A83B64" w:rsidRDefault="00CD3EF4" w:rsidP="00801959">
            <w:pPr>
              <w:pStyle w:val="libPoemFootnote"/>
              <w:rPr>
                <w:lang w:bidi="fa-IR"/>
              </w:rPr>
            </w:pPr>
            <w:r w:rsidRPr="00A83B64">
              <w:rPr>
                <w:rtl/>
                <w:lang w:bidi="fa-IR"/>
              </w:rPr>
              <w:t>عليهما لا على صفين والجمل</w:t>
            </w:r>
            <w:r w:rsidRPr="00183F21">
              <w:rPr>
                <w:rStyle w:val="libPoemTiniChar0"/>
                <w:rtl/>
              </w:rPr>
              <w:br/>
              <w:t> </w:t>
            </w:r>
          </w:p>
        </w:tc>
      </w:tr>
      <w:tr w:rsidR="00CD3EF4" w:rsidRPr="00A83B64" w:rsidTr="00801959">
        <w:trPr>
          <w:tblCellSpacing w:w="15" w:type="dxa"/>
          <w:jc w:val="center"/>
        </w:trPr>
        <w:tc>
          <w:tcPr>
            <w:tcW w:w="2384" w:type="pct"/>
            <w:vAlign w:val="center"/>
          </w:tcPr>
          <w:p w:rsidR="00CD3EF4" w:rsidRPr="00A83B64" w:rsidRDefault="00CD3EF4" w:rsidP="00801959">
            <w:pPr>
              <w:pStyle w:val="libPoemFootnote"/>
              <w:rPr>
                <w:lang w:bidi="fa-IR"/>
              </w:rPr>
            </w:pPr>
            <w:r w:rsidRPr="00A83B64">
              <w:rPr>
                <w:rtl/>
                <w:lang w:bidi="fa-IR"/>
              </w:rPr>
              <w:t>وقل لأهليهما والله ما التحمت</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41" w:type="pct"/>
            <w:vAlign w:val="center"/>
          </w:tcPr>
          <w:p w:rsidR="00CD3EF4" w:rsidRPr="00A83B64" w:rsidRDefault="00CD3EF4" w:rsidP="00801959">
            <w:pPr>
              <w:pStyle w:val="libPoemFootnote"/>
              <w:rPr>
                <w:lang w:bidi="fa-IR"/>
              </w:rPr>
            </w:pPr>
            <w:r w:rsidRPr="00A83B64">
              <w:rPr>
                <w:rtl/>
                <w:lang w:bidi="fa-IR"/>
              </w:rPr>
              <w:t>فيكم جراحي ولا قرحي بمندمل</w:t>
            </w:r>
            <w:r w:rsidRPr="00183F21">
              <w:rPr>
                <w:rStyle w:val="libPoemTiniChar0"/>
                <w:rtl/>
              </w:rPr>
              <w:br/>
              <w:t> </w:t>
            </w:r>
          </w:p>
        </w:tc>
      </w:tr>
      <w:tr w:rsidR="00CD3EF4" w:rsidRPr="00A83B64" w:rsidTr="00801959">
        <w:trPr>
          <w:tblCellSpacing w:w="15" w:type="dxa"/>
          <w:jc w:val="center"/>
        </w:trPr>
        <w:tc>
          <w:tcPr>
            <w:tcW w:w="2384" w:type="pct"/>
            <w:vAlign w:val="center"/>
          </w:tcPr>
          <w:p w:rsidR="00CD3EF4" w:rsidRPr="00A83B64" w:rsidRDefault="00CD3EF4" w:rsidP="00801959">
            <w:pPr>
              <w:pStyle w:val="libPoemFootnote"/>
              <w:rPr>
                <w:lang w:bidi="fa-IR"/>
              </w:rPr>
            </w:pPr>
            <w:r w:rsidRPr="00A83B64">
              <w:rPr>
                <w:rtl/>
                <w:lang w:bidi="fa-IR"/>
              </w:rPr>
              <w:t>ماذا عسى كانت الإفرنج فاعلة</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41" w:type="pct"/>
            <w:vAlign w:val="center"/>
          </w:tcPr>
          <w:p w:rsidR="00CD3EF4" w:rsidRPr="00A83B64" w:rsidRDefault="00CD3EF4" w:rsidP="00801959">
            <w:pPr>
              <w:pStyle w:val="libPoemFootnote"/>
              <w:rPr>
                <w:lang w:bidi="fa-IR"/>
              </w:rPr>
            </w:pPr>
            <w:r w:rsidRPr="00A83B64">
              <w:rPr>
                <w:rtl/>
                <w:lang w:bidi="fa-IR"/>
              </w:rPr>
              <w:t>في نسل آل أمير المؤمنين علي</w:t>
            </w:r>
            <w:r>
              <w:rPr>
                <w:rtl/>
                <w:lang w:bidi="fa-IR"/>
              </w:rPr>
              <w:t>؟</w:t>
            </w:r>
            <w:r w:rsidRPr="00A83B64">
              <w:rPr>
                <w:rtl/>
                <w:lang w:bidi="fa-IR"/>
              </w:rPr>
              <w:t>!</w:t>
            </w:r>
            <w:r w:rsidRPr="00183F21">
              <w:rPr>
                <w:rStyle w:val="libPoemTiniChar0"/>
                <w:rtl/>
              </w:rPr>
              <w:br/>
            </w:r>
            <w:r w:rsidRPr="00026E5D">
              <w:rPr>
                <w:rStyle w:val="libPoemTiniCharChar"/>
                <w:rtl/>
              </w:rPr>
              <w:t> </w:t>
            </w:r>
          </w:p>
        </w:tc>
      </w:tr>
      <w:tr w:rsidR="00CD3EF4" w:rsidRPr="00A83B64" w:rsidTr="00801959">
        <w:trPr>
          <w:tblCellSpacing w:w="15" w:type="dxa"/>
          <w:jc w:val="center"/>
        </w:trPr>
        <w:tc>
          <w:tcPr>
            <w:tcW w:w="2384" w:type="pct"/>
            <w:vAlign w:val="center"/>
          </w:tcPr>
          <w:p w:rsidR="00CD3EF4" w:rsidRPr="00A83B64" w:rsidRDefault="00CD3EF4" w:rsidP="00801959">
            <w:pPr>
              <w:pStyle w:val="libPoemFootnote"/>
              <w:rPr>
                <w:lang w:bidi="fa-IR"/>
              </w:rPr>
            </w:pPr>
            <w:r w:rsidRPr="00A83B64">
              <w:rPr>
                <w:rtl/>
                <w:lang w:bidi="fa-IR"/>
              </w:rPr>
              <w:t>هل كان في الأمر شيء غير قسمة ما</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41" w:type="pct"/>
            <w:vAlign w:val="center"/>
          </w:tcPr>
          <w:p w:rsidR="00CD3EF4" w:rsidRPr="00A83B64" w:rsidRDefault="00CD3EF4" w:rsidP="00801959">
            <w:pPr>
              <w:pStyle w:val="libPoemFootnote"/>
              <w:rPr>
                <w:lang w:bidi="fa-IR"/>
              </w:rPr>
            </w:pPr>
            <w:r w:rsidRPr="00A83B64">
              <w:rPr>
                <w:rtl/>
                <w:lang w:bidi="fa-IR"/>
              </w:rPr>
              <w:t>ملكتم بين حكم السبي والنقل</w:t>
            </w:r>
            <w:r w:rsidRPr="00183F21">
              <w:rPr>
                <w:rStyle w:val="libPoemTiniChar0"/>
                <w:rtl/>
              </w:rPr>
              <w:br/>
              <w:t> </w:t>
            </w:r>
          </w:p>
        </w:tc>
      </w:tr>
      <w:tr w:rsidR="00CD3EF4" w:rsidRPr="00A83B64" w:rsidTr="00801959">
        <w:trPr>
          <w:tblCellSpacing w:w="15" w:type="dxa"/>
          <w:jc w:val="center"/>
        </w:trPr>
        <w:tc>
          <w:tcPr>
            <w:tcW w:w="2384" w:type="pct"/>
            <w:vAlign w:val="center"/>
          </w:tcPr>
          <w:p w:rsidR="00CD3EF4" w:rsidRPr="00A83B64" w:rsidRDefault="00CD3EF4" w:rsidP="00801959">
            <w:pPr>
              <w:pStyle w:val="libPoemFootnote"/>
              <w:rPr>
                <w:lang w:bidi="fa-IR"/>
              </w:rPr>
            </w:pPr>
            <w:r w:rsidRPr="00A83B64">
              <w:rPr>
                <w:rtl/>
                <w:lang w:bidi="fa-IR"/>
              </w:rPr>
              <w:t>وقد حصلتم عليها واسم جدكم</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41" w:type="pct"/>
            <w:vAlign w:val="center"/>
          </w:tcPr>
          <w:p w:rsidR="00CD3EF4" w:rsidRPr="00A83B64" w:rsidRDefault="00CD3EF4" w:rsidP="00801959">
            <w:pPr>
              <w:pStyle w:val="libPoemFootnote"/>
              <w:rPr>
                <w:lang w:bidi="fa-IR"/>
              </w:rPr>
            </w:pPr>
            <w:r w:rsidRPr="00A83B64">
              <w:rPr>
                <w:rtl/>
                <w:lang w:bidi="fa-IR"/>
              </w:rPr>
              <w:t>محمد وأبوكم غير منتقل</w:t>
            </w:r>
            <w:r w:rsidRPr="00183F21">
              <w:rPr>
                <w:rStyle w:val="libPoemTiniChar0"/>
                <w:rtl/>
              </w:rPr>
              <w:br/>
              <w:t> </w:t>
            </w:r>
          </w:p>
        </w:tc>
      </w:tr>
      <w:tr w:rsidR="00CD3EF4" w:rsidRPr="00A83B64" w:rsidTr="00801959">
        <w:trPr>
          <w:tblCellSpacing w:w="15" w:type="dxa"/>
          <w:jc w:val="center"/>
        </w:trPr>
        <w:tc>
          <w:tcPr>
            <w:tcW w:w="2384" w:type="pct"/>
            <w:vAlign w:val="center"/>
          </w:tcPr>
          <w:p w:rsidR="00CD3EF4" w:rsidRPr="00A83B64" w:rsidRDefault="00CD3EF4" w:rsidP="00801959">
            <w:pPr>
              <w:pStyle w:val="libPoemFootnote"/>
              <w:rPr>
                <w:lang w:bidi="fa-IR"/>
              </w:rPr>
            </w:pPr>
            <w:r w:rsidRPr="00A83B64">
              <w:rPr>
                <w:rtl/>
                <w:lang w:bidi="fa-IR"/>
              </w:rPr>
              <w:t>مررت بالقصر والأركان خالية</w:t>
            </w:r>
            <w:r w:rsidRPr="00183F21">
              <w:rPr>
                <w:rStyle w:val="libPoemTiniChar0"/>
                <w:rtl/>
              </w:rPr>
              <w:br/>
              <w:t> </w:t>
            </w:r>
          </w:p>
        </w:tc>
        <w:tc>
          <w:tcPr>
            <w:tcW w:w="193" w:type="pct"/>
            <w:vAlign w:val="center"/>
          </w:tcPr>
          <w:p w:rsidR="00CD3EF4" w:rsidRPr="00A83B64" w:rsidRDefault="00CD3EF4" w:rsidP="00801959">
            <w:pPr>
              <w:pStyle w:val="libPoemFootnote"/>
              <w:rPr>
                <w:lang w:bidi="fa-IR"/>
              </w:rPr>
            </w:pPr>
          </w:p>
        </w:tc>
        <w:tc>
          <w:tcPr>
            <w:tcW w:w="2341" w:type="pct"/>
            <w:vAlign w:val="center"/>
          </w:tcPr>
          <w:p w:rsidR="00CD3EF4" w:rsidRPr="00A83B64" w:rsidRDefault="00CD3EF4" w:rsidP="00801959">
            <w:pPr>
              <w:pStyle w:val="libPoemFootnote"/>
              <w:rPr>
                <w:lang w:bidi="fa-IR"/>
              </w:rPr>
            </w:pPr>
            <w:r w:rsidRPr="00A83B64">
              <w:rPr>
                <w:rtl/>
                <w:lang w:bidi="fa-IR"/>
              </w:rPr>
              <w:t>من الوفود وكانت قبلة القبل</w:t>
            </w:r>
            <w:r w:rsidRPr="00183F21">
              <w:rPr>
                <w:rStyle w:val="libPoemTiniChar0"/>
                <w:rtl/>
              </w:rPr>
              <w:br/>
              <w:t> </w:t>
            </w:r>
          </w:p>
        </w:tc>
      </w:tr>
    </w:tbl>
    <w:p w:rsidR="00BA673A" w:rsidRDefault="00BA673A" w:rsidP="00F57B9D">
      <w:pPr>
        <w:pStyle w:val="libNormal"/>
      </w:pPr>
      <w:r>
        <w:rPr>
          <w:rtl/>
        </w:rPr>
        <w:br w:type="page"/>
      </w:r>
    </w:p>
    <w:tbl>
      <w:tblPr>
        <w:bidiVisual/>
        <w:tblW w:w="4866" w:type="pct"/>
        <w:jc w:val="center"/>
        <w:tblCellSpacing w:w="15" w:type="dxa"/>
        <w:tblInd w:w="105" w:type="dxa"/>
        <w:tblCellMar>
          <w:top w:w="15" w:type="dxa"/>
          <w:left w:w="15" w:type="dxa"/>
          <w:bottom w:w="15" w:type="dxa"/>
          <w:right w:w="15" w:type="dxa"/>
        </w:tblCellMar>
        <w:tblLook w:val="04A0"/>
      </w:tblPr>
      <w:tblGrid>
        <w:gridCol w:w="3665"/>
        <w:gridCol w:w="317"/>
        <w:gridCol w:w="3663"/>
      </w:tblGrid>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lastRenderedPageBreak/>
              <w:t>فملت عنها بوجهي خوف منتقد</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من الأعادي ووجه الودّ لم يمل</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أسلت من أسفي دمعي غداة خلت</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رحابكم وغدت مهجورة السبل</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أبكي على ما تراءت من مكارمكم</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حال الزمان عليها وهي لم تحلِ</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دار الضيافة كانت أنس وافدكم</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واليوم اوحش من رسم ومن طلل</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وفطرة الصوم إذ أضحت مكارمكم</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تشكو من الدهر حيفاً غير محتمل</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وكسوة الناس في الفصلين قد درست</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ورثَّ منها جديد عندهم وبلي</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وموسم كان في يوم الخليج لكم</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يأتي تجمِّلكم فيه على الجمل</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وأول العام والعيدين كم لكم</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فيهن من وبل جود ليس بالوشل</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والارض تهتز في يوم «الغدير» كما</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يهتزّ ما بين قصريكم من الأسل</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والخيل تعرض في وشي وفي شية</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مثل العرائس في حُلي وفي حُلل</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ولا حملتم قرى الأضياف من سعة</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الأطباق إلا على الأكتاف والعجل</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وما خصصتم ببرٍّ أهل ملَّتكم</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حتى عممتم به الأقصى من الملل</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كانت رواتبكم للذمتين ولل</w:t>
            </w:r>
            <w:r>
              <w:rPr>
                <w:rtl/>
                <w:lang w:bidi="fa-IR"/>
              </w:rPr>
              <w:t>ـ</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Pr>
                <w:rtl/>
                <w:lang w:bidi="fa-IR"/>
              </w:rPr>
              <w:t>ـ</w:t>
            </w:r>
            <w:r w:rsidRPr="00A83B64">
              <w:rPr>
                <w:rtl/>
                <w:lang w:bidi="fa-IR"/>
              </w:rPr>
              <w:t>ضيف المقيم وللطاري من الرسل</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ثم الطراز بتنَّيس الذي عظمت</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منه الصلات لأهل الارض والدول</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وللجوامع من إحسانكم نعم</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لمن تصدَّر في علم وفي عمل</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وربما عادت الدنيا فمعقلها</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منكم واضحت بكم محلولة العقل</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والله لا فاز يوم الحشر مبغضكم</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ولا نجا من عذاب الله غير ولي</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ولا سقى الماء من حرّ ومن ظمأ</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من كف خير البرايا خاتم الرسل</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ولا رأى جنة الله التي خلقت</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من خان عهد الإمام العاضد بن علي</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أئمتي وهداتي والذخيرة لي</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إذا ارتهنت بما قدَّمت من عملي</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فالله لم أوفهم في المدح حقهم</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لأن فضلهم كالوابل الهطل</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ولو تضاعفت الأقوال واتسعت</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ما كنت فيهم بحمد الله بالخجل</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باب النجاة هم دنيا وآخرة</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وحبهم فهو أصل الدين والعمل</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نور الهدى ومصابيح الدجى و</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محلُّّ الغيث إن ربت الأنواء في المحل</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أئمة خلقوا نوراً فنورهم</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من محض خالص نور الله لم يفل</w:t>
            </w:r>
            <w:r w:rsidRPr="00183F21">
              <w:rPr>
                <w:rStyle w:val="libPoemTiniChar0"/>
                <w:rtl/>
              </w:rPr>
              <w:br/>
              <w:t> </w:t>
            </w:r>
          </w:p>
        </w:tc>
      </w:tr>
      <w:tr w:rsidR="00CD3EF4" w:rsidRPr="00A83B64" w:rsidTr="00E81CE5">
        <w:trPr>
          <w:tblCellSpacing w:w="15" w:type="dxa"/>
          <w:jc w:val="center"/>
        </w:trPr>
        <w:tc>
          <w:tcPr>
            <w:tcW w:w="2367" w:type="pct"/>
            <w:vAlign w:val="center"/>
          </w:tcPr>
          <w:p w:rsidR="00CD3EF4" w:rsidRPr="00A83B64" w:rsidRDefault="00CD3EF4" w:rsidP="00801959">
            <w:pPr>
              <w:pStyle w:val="libPoemFootnote"/>
              <w:rPr>
                <w:lang w:bidi="fa-IR"/>
              </w:rPr>
            </w:pPr>
            <w:r w:rsidRPr="00A83B64">
              <w:rPr>
                <w:rtl/>
                <w:lang w:bidi="fa-IR"/>
              </w:rPr>
              <w:t>والله ما زلت عن حبي لهم أبداً</w:t>
            </w:r>
            <w:r w:rsidRPr="00183F21">
              <w:rPr>
                <w:rStyle w:val="libPoemTiniChar0"/>
                <w:rtl/>
              </w:rPr>
              <w:br/>
              <w:t> </w:t>
            </w:r>
          </w:p>
        </w:tc>
        <w:tc>
          <w:tcPr>
            <w:tcW w:w="188" w:type="pct"/>
            <w:vAlign w:val="center"/>
          </w:tcPr>
          <w:p w:rsidR="00CD3EF4" w:rsidRPr="00A83B64" w:rsidRDefault="00CD3EF4" w:rsidP="00801959">
            <w:pPr>
              <w:pStyle w:val="libPoemFootnote"/>
              <w:rPr>
                <w:lang w:bidi="fa-IR"/>
              </w:rPr>
            </w:pPr>
          </w:p>
        </w:tc>
        <w:tc>
          <w:tcPr>
            <w:tcW w:w="2366" w:type="pct"/>
            <w:vAlign w:val="center"/>
          </w:tcPr>
          <w:p w:rsidR="00CD3EF4" w:rsidRPr="00A83B64" w:rsidRDefault="00CD3EF4" w:rsidP="00801959">
            <w:pPr>
              <w:pStyle w:val="libPoemFootnote"/>
              <w:rPr>
                <w:lang w:bidi="fa-IR"/>
              </w:rPr>
            </w:pPr>
            <w:r w:rsidRPr="00A83B64">
              <w:rPr>
                <w:rtl/>
                <w:lang w:bidi="fa-IR"/>
              </w:rPr>
              <w:t>ما أخَّر الله لي في مدة الأجل</w:t>
            </w:r>
            <w:r w:rsidRPr="00183F21">
              <w:rPr>
                <w:rStyle w:val="libPoemTiniChar0"/>
                <w:rtl/>
              </w:rPr>
              <w:br/>
              <w:t> </w:t>
            </w:r>
          </w:p>
        </w:tc>
      </w:tr>
    </w:tbl>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قتل المترجم بسبب هذه القصيدة مع جماعة نسب اليهم التدبير على صلاح الدين ومكاتبة الفرنج واستدعاؤهم اليه حتى يجلسوا ولداً للعاضد وكانوا ادخلوا معهم رجلاً من الأجناد ليس من اهل مصر</w:t>
      </w:r>
      <w:r w:rsidR="00BA673A">
        <w:rPr>
          <w:rtl/>
          <w:lang w:bidi="fa-IR"/>
        </w:rPr>
        <w:t>،</w:t>
      </w:r>
      <w:r w:rsidRPr="00A83B64">
        <w:rPr>
          <w:rtl/>
          <w:lang w:bidi="fa-IR"/>
        </w:rPr>
        <w:t xml:space="preserve"> فحضر عند صلاح الدين وأخبره بما جرى</w:t>
      </w:r>
      <w:r w:rsidR="00BA673A">
        <w:rPr>
          <w:rtl/>
          <w:lang w:bidi="fa-IR"/>
        </w:rPr>
        <w:t>،</w:t>
      </w:r>
      <w:r w:rsidRPr="00A83B64">
        <w:rPr>
          <w:rtl/>
          <w:lang w:bidi="fa-IR"/>
        </w:rPr>
        <w:t xml:space="preserve"> فأحضرهم فلم ينكروا الأمر ولم يروه منكراً</w:t>
      </w:r>
      <w:r w:rsidR="00BA673A">
        <w:rPr>
          <w:rtl/>
          <w:lang w:bidi="fa-IR"/>
        </w:rPr>
        <w:t>،</w:t>
      </w:r>
      <w:r w:rsidRPr="00A83B64">
        <w:rPr>
          <w:rtl/>
          <w:lang w:bidi="fa-IR"/>
        </w:rPr>
        <w:t xml:space="preserve"> فأمر بصلبهم</w:t>
      </w:r>
      <w:r w:rsidR="00BA673A">
        <w:rPr>
          <w:rtl/>
          <w:lang w:bidi="fa-IR"/>
        </w:rPr>
        <w:t>،</w:t>
      </w:r>
      <w:r w:rsidRPr="00A83B64">
        <w:rPr>
          <w:rtl/>
          <w:lang w:bidi="fa-IR"/>
        </w:rPr>
        <w:t xml:space="preserve"> وصلبوا يوم السبت في شهر رمضان سنة تسع وستين وخمسمائة بالقاهرة</w:t>
      </w:r>
      <w:r w:rsidR="00BA673A">
        <w:rPr>
          <w:rtl/>
          <w:lang w:bidi="fa-IR"/>
        </w:rPr>
        <w:t>،</w:t>
      </w:r>
      <w:r w:rsidRPr="00A83B64">
        <w:rPr>
          <w:rtl/>
          <w:lang w:bidi="fa-IR"/>
        </w:rPr>
        <w:t xml:space="preserve"> وقد قبض عليهم يوم الأحد الثالث والعشرين من شعبان</w:t>
      </w:r>
      <w:r w:rsidR="00BA673A">
        <w:rPr>
          <w:rtl/>
          <w:lang w:bidi="fa-IR"/>
        </w:rPr>
        <w:t>،</w:t>
      </w:r>
      <w:r w:rsidRPr="00A83B64">
        <w:rPr>
          <w:rtl/>
          <w:lang w:bidi="fa-IR"/>
        </w:rPr>
        <w:t xml:space="preserve"> وصلب مع الفقيه عمارة قاضي القضاة ابو القاسم هبة الله بن عبدالله بن الكامل</w:t>
      </w:r>
      <w:r w:rsidR="00BA673A">
        <w:rPr>
          <w:rtl/>
          <w:lang w:bidi="fa-IR"/>
        </w:rPr>
        <w:t>:</w:t>
      </w:r>
      <w:r w:rsidRPr="00A83B64">
        <w:rPr>
          <w:rtl/>
          <w:lang w:bidi="fa-IR"/>
        </w:rPr>
        <w:t xml:space="preserve"> وابن عبد القوي داعي الدعاة كان يعلم بدفائن القصر فعوقب ليدلَّ عليها فأمتنع من ذلك فمات واندرست</w:t>
      </w:r>
      <w:r w:rsidR="00BA673A">
        <w:rPr>
          <w:rtl/>
          <w:lang w:bidi="fa-IR"/>
        </w:rPr>
        <w:t>،</w:t>
      </w:r>
      <w:r w:rsidRPr="00A83B64">
        <w:rPr>
          <w:rtl/>
          <w:lang w:bidi="fa-IR"/>
        </w:rPr>
        <w:t xml:space="preserve"> والعويرس ناظر الديوان</w:t>
      </w:r>
      <w:r w:rsidR="00BA673A">
        <w:rPr>
          <w:rtl/>
          <w:lang w:bidi="fa-IR"/>
        </w:rPr>
        <w:t>،</w:t>
      </w:r>
      <w:r w:rsidRPr="00A83B64">
        <w:rPr>
          <w:rtl/>
          <w:lang w:bidi="fa-IR"/>
        </w:rPr>
        <w:t xml:space="preserve"> وشبريا كاتب السر</w:t>
      </w:r>
      <w:r w:rsidR="00BA673A">
        <w:rPr>
          <w:rtl/>
          <w:lang w:bidi="fa-IR"/>
        </w:rPr>
        <w:t>،</w:t>
      </w:r>
      <w:r w:rsidRPr="00A83B64">
        <w:rPr>
          <w:rtl/>
          <w:lang w:bidi="fa-IR"/>
        </w:rPr>
        <w:t xml:space="preserve"> وعبدالصمد الكاتب احد أمراء مصر</w:t>
      </w:r>
      <w:r w:rsidR="00BA673A">
        <w:rPr>
          <w:rtl/>
          <w:lang w:bidi="fa-IR"/>
        </w:rPr>
        <w:t>،</w:t>
      </w:r>
      <w:r w:rsidRPr="00A83B64">
        <w:rPr>
          <w:rtl/>
          <w:lang w:bidi="fa-IR"/>
        </w:rPr>
        <w:t xml:space="preserve"> ونجاح الحمامي</w:t>
      </w:r>
      <w:r w:rsidR="00BA673A">
        <w:rPr>
          <w:rtl/>
          <w:lang w:bidi="fa-IR"/>
        </w:rPr>
        <w:t>،</w:t>
      </w:r>
      <w:r w:rsidRPr="00A83B64">
        <w:rPr>
          <w:rtl/>
          <w:lang w:bidi="fa-IR"/>
        </w:rPr>
        <w:t xml:space="preserve"> ومنجم نصراني كان بشرهم بأن هذا الامر يتم لهم.</w:t>
      </w:r>
    </w:p>
    <w:p w:rsidR="00CD3EF4" w:rsidRDefault="00CD3EF4" w:rsidP="001D2C1C">
      <w:pPr>
        <w:pStyle w:val="libNormal"/>
        <w:rPr>
          <w:rtl/>
          <w:lang w:bidi="fa-IR"/>
        </w:rPr>
      </w:pPr>
      <w:r w:rsidRPr="00A83B64">
        <w:rPr>
          <w:rtl/>
          <w:lang w:bidi="fa-IR"/>
        </w:rPr>
        <w:t>قال الصفدي في ( الغيث المنسجم )</w:t>
      </w:r>
      <w:r w:rsidR="00BA673A">
        <w:rPr>
          <w:rtl/>
          <w:lang w:bidi="fa-IR"/>
        </w:rPr>
        <w:t>:</w:t>
      </w:r>
      <w:r w:rsidRPr="00A83B64">
        <w:rPr>
          <w:rtl/>
          <w:lang w:bidi="fa-IR"/>
        </w:rPr>
        <w:t xml:space="preserve"> انه لا يبعد ان يكون القاضي الفاضل سعى في هلاكه وحرض عليه لأن صلاح الدين لما استشاره في أمره قال</w:t>
      </w:r>
      <w:r w:rsidR="00BA673A">
        <w:rPr>
          <w:rtl/>
          <w:lang w:bidi="fa-IR"/>
        </w:rPr>
        <w:t>:</w:t>
      </w:r>
      <w:r w:rsidRPr="00A83B64">
        <w:rPr>
          <w:rtl/>
          <w:lang w:bidi="fa-IR"/>
        </w:rPr>
        <w:t xml:space="preserve"> ينفى. قال</w:t>
      </w:r>
      <w:r w:rsidR="00BA673A">
        <w:rPr>
          <w:rtl/>
          <w:lang w:bidi="fa-IR"/>
        </w:rPr>
        <w:t>:</w:t>
      </w:r>
      <w:r w:rsidRPr="00A83B64">
        <w:rPr>
          <w:rtl/>
          <w:lang w:bidi="fa-IR"/>
        </w:rPr>
        <w:t xml:space="preserve"> يرجى رجوعه. قال</w:t>
      </w:r>
      <w:r w:rsidR="00BA673A">
        <w:rPr>
          <w:rtl/>
          <w:lang w:bidi="fa-IR"/>
        </w:rPr>
        <w:t>:</w:t>
      </w:r>
      <w:r w:rsidRPr="00A83B64">
        <w:rPr>
          <w:rtl/>
          <w:lang w:bidi="fa-IR"/>
        </w:rPr>
        <w:t xml:space="preserve"> يؤدب. قال</w:t>
      </w:r>
      <w:r w:rsidR="00BA673A">
        <w:rPr>
          <w:rtl/>
          <w:lang w:bidi="fa-IR"/>
        </w:rPr>
        <w:t>:</w:t>
      </w:r>
      <w:r w:rsidRPr="00A83B64">
        <w:rPr>
          <w:rtl/>
          <w:lang w:bidi="fa-IR"/>
        </w:rPr>
        <w:t xml:space="preserve"> الكلب يسكت ثم ينبح. قال</w:t>
      </w:r>
      <w:r w:rsidR="00BA673A">
        <w:rPr>
          <w:rtl/>
          <w:lang w:bidi="fa-IR"/>
        </w:rPr>
        <w:t>:</w:t>
      </w:r>
      <w:r w:rsidRPr="00A83B64">
        <w:rPr>
          <w:rtl/>
          <w:lang w:bidi="fa-IR"/>
        </w:rPr>
        <w:t xml:space="preserve"> يقتل. قال</w:t>
      </w:r>
      <w:r w:rsidR="00BA673A">
        <w:rPr>
          <w:rtl/>
          <w:lang w:bidi="fa-IR"/>
        </w:rPr>
        <w:t>:</w:t>
      </w:r>
      <w:r w:rsidRPr="00A83B64">
        <w:rPr>
          <w:rtl/>
          <w:lang w:bidi="fa-IR"/>
        </w:rPr>
        <w:t xml:space="preserve"> الملوك إذا أرادوا فعلوا. وقام من فوره</w:t>
      </w:r>
      <w:r w:rsidR="00BA673A">
        <w:rPr>
          <w:rtl/>
          <w:lang w:bidi="fa-IR"/>
        </w:rPr>
        <w:t>،</w:t>
      </w:r>
      <w:r w:rsidRPr="00A83B64">
        <w:rPr>
          <w:rtl/>
          <w:lang w:bidi="fa-IR"/>
        </w:rPr>
        <w:t xml:space="preserve"> فأمر بصلبه مع القاضي العويرس</w:t>
      </w:r>
      <w:r w:rsidR="00BA673A">
        <w:rPr>
          <w:rtl/>
          <w:lang w:bidi="fa-IR"/>
        </w:rPr>
        <w:t>،</w:t>
      </w:r>
      <w:r w:rsidRPr="00A83B64">
        <w:rPr>
          <w:rtl/>
          <w:lang w:bidi="fa-IR"/>
        </w:rPr>
        <w:t xml:space="preserve"> وجماعة معه من شيعتهم. ولما أخذ ليشنق قال</w:t>
      </w:r>
      <w:r w:rsidR="00BA673A">
        <w:rPr>
          <w:rtl/>
          <w:lang w:bidi="fa-IR"/>
        </w:rPr>
        <w:t>:</w:t>
      </w:r>
      <w:r w:rsidRPr="00A83B64">
        <w:rPr>
          <w:rtl/>
          <w:lang w:bidi="fa-IR"/>
        </w:rPr>
        <w:t xml:space="preserve"> مروا بي على باب القاضي الفاضل. لحسن ظنه فيه. فلما رآه قام واغلق بابه</w:t>
      </w:r>
      <w:r w:rsidR="00BA673A">
        <w:rPr>
          <w:rtl/>
          <w:lang w:bidi="fa-IR"/>
        </w:rPr>
        <w:t>،</w:t>
      </w:r>
      <w:r w:rsidRPr="00A83B64">
        <w:rPr>
          <w:rtl/>
          <w:lang w:bidi="fa-IR"/>
        </w:rPr>
        <w:t xml:space="preserve"> فقال عمار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عبد العزيز قد احتجب</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إن الخلاص من العجب</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محمد بن عبدالله قاضي القضاة</w:t>
      </w:r>
    </w:p>
    <w:p w:rsidR="00CD3EF4" w:rsidRDefault="00CD3EF4" w:rsidP="001D2C1C">
      <w:pPr>
        <w:pStyle w:val="libNormal"/>
        <w:rPr>
          <w:rtl/>
          <w:lang w:bidi="fa-IR"/>
        </w:rPr>
      </w:pPr>
      <w:r w:rsidRPr="00A83B64">
        <w:rPr>
          <w:rtl/>
          <w:lang w:bidi="fa-IR"/>
        </w:rPr>
        <w:t>كمال الدين ابو الفضل محمد بن عبدالله</w:t>
      </w:r>
      <w:r w:rsidR="00BA673A">
        <w:rPr>
          <w:rtl/>
          <w:lang w:bidi="fa-IR"/>
        </w:rPr>
        <w:t>،</w:t>
      </w:r>
      <w:r w:rsidRPr="00A83B64">
        <w:rPr>
          <w:rtl/>
          <w:lang w:bidi="fa-IR"/>
        </w:rPr>
        <w:t xml:space="preserve"> قال يخاطب الحسين </w:t>
      </w:r>
      <w:r w:rsidR="00BA673A" w:rsidRPr="00BA673A">
        <w:rPr>
          <w:rStyle w:val="libAlaemChar"/>
          <w:rFonts w:hint="cs"/>
          <w:rtl/>
        </w:rPr>
        <w:t>عليه‌السلام</w:t>
      </w:r>
      <w:r w:rsidR="00BA673A">
        <w:rPr>
          <w:rtl/>
          <w:lang w:bidi="fa-IR"/>
        </w:rPr>
        <w:t>:</w:t>
      </w:r>
      <w:r w:rsidRPr="00A83B64">
        <w:rPr>
          <w:rtl/>
          <w:lang w:bidi="fa-IR"/>
        </w:rPr>
        <w:t xml:space="preserve"> ويعرض بنقيب العلويين رواها العماد في الخريد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راكبا يطوي الفل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شملة حرف وخو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عّرج بمشهد كربل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أنخ وعفر في الصعي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قر التحية وادع ي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ذا المجد والبيت المشي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ولادك الانجاب ف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رض الجزيرة كالعبي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وقافهم وقفٌ على</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دف ومزمار وعو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مدامة خُضبت ب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يدي السقاة الى الزنو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دعيُّ بيتك لا يف</w:t>
            </w:r>
            <w:r>
              <w:rPr>
                <w:rtl/>
                <w:lang w:bidi="fa-IR"/>
              </w:rPr>
              <w:t>ـ</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كر في الجحيم ولا الخلو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حتثها وردي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تصبي النفوس الى الخدو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و وابن عصرون الطويل</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يوسف النذل اليهود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ن كان هذا ينتم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حقاً الى البيت المشي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الى يزيد الى يزيد</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الى يزيد الى يزيد</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قاضي القضاة بالشام كمال الدين ابو الفضل محمد بن عبدالله</w:t>
      </w:r>
    </w:p>
    <w:p w:rsidR="00CD3EF4" w:rsidRDefault="00CD3EF4" w:rsidP="001D2C1C">
      <w:pPr>
        <w:pStyle w:val="libNormal"/>
        <w:rPr>
          <w:rtl/>
          <w:lang w:bidi="fa-IR"/>
        </w:rPr>
      </w:pPr>
      <w:r w:rsidRPr="00A83B64">
        <w:rPr>
          <w:rtl/>
          <w:lang w:bidi="fa-IR"/>
        </w:rPr>
        <w:t>قال العماد في الخريدة</w:t>
      </w:r>
      <w:r w:rsidR="00BA673A">
        <w:rPr>
          <w:rtl/>
          <w:lang w:bidi="fa-IR"/>
        </w:rPr>
        <w:t xml:space="preserve"> - </w:t>
      </w:r>
      <w:r w:rsidRPr="00A83B64">
        <w:rPr>
          <w:rtl/>
          <w:lang w:bidi="fa-IR"/>
        </w:rPr>
        <w:t>قسم الشام</w:t>
      </w:r>
      <w:r w:rsidR="00BA673A">
        <w:rPr>
          <w:rtl/>
          <w:lang w:bidi="fa-IR"/>
        </w:rPr>
        <w:t xml:space="preserve"> - </w:t>
      </w:r>
      <w:r w:rsidRPr="00A83B64">
        <w:rPr>
          <w:rtl/>
          <w:lang w:bidi="fa-IR"/>
        </w:rPr>
        <w:t>الجزء الثاني ص 323</w:t>
      </w:r>
    </w:p>
    <w:p w:rsidR="00CD3EF4" w:rsidRDefault="00CD3EF4" w:rsidP="001D2C1C">
      <w:pPr>
        <w:pStyle w:val="libNormal"/>
        <w:rPr>
          <w:rtl/>
          <w:lang w:bidi="fa-IR"/>
        </w:rPr>
      </w:pPr>
      <w:r w:rsidRPr="00A83B64">
        <w:rPr>
          <w:rtl/>
          <w:lang w:bidi="fa-IR"/>
        </w:rPr>
        <w:t>هو ابن القاسم الشهر زوري</w:t>
      </w:r>
      <w:r w:rsidR="00BA673A">
        <w:rPr>
          <w:rtl/>
          <w:lang w:bidi="fa-IR"/>
        </w:rPr>
        <w:t>،</w:t>
      </w:r>
      <w:r w:rsidRPr="00A83B64">
        <w:rPr>
          <w:rtl/>
          <w:lang w:bidi="fa-IR"/>
        </w:rPr>
        <w:t xml:space="preserve"> سبق ذكر والده وشعره</w:t>
      </w:r>
      <w:r w:rsidR="00BA673A">
        <w:rPr>
          <w:rtl/>
          <w:lang w:bidi="fa-IR"/>
        </w:rPr>
        <w:t>،</w:t>
      </w:r>
      <w:r w:rsidRPr="00A83B64">
        <w:rPr>
          <w:rtl/>
          <w:lang w:bidi="fa-IR"/>
        </w:rPr>
        <w:t xml:space="preserve"> وجلَّ امر هذا وكبر قدره</w:t>
      </w:r>
      <w:r w:rsidR="00BA673A">
        <w:rPr>
          <w:rtl/>
          <w:lang w:bidi="fa-IR"/>
        </w:rPr>
        <w:t>،</w:t>
      </w:r>
      <w:r w:rsidRPr="00A83B64">
        <w:rPr>
          <w:rtl/>
          <w:lang w:bidi="fa-IR"/>
        </w:rPr>
        <w:t xml:space="preserve"> وأقام في آخر عمره بدمشق قاضياً ووالياً</w:t>
      </w:r>
      <w:r w:rsidR="00BA673A">
        <w:rPr>
          <w:rtl/>
          <w:lang w:bidi="fa-IR"/>
        </w:rPr>
        <w:t>،</w:t>
      </w:r>
      <w:r w:rsidRPr="00A83B64">
        <w:rPr>
          <w:rtl/>
          <w:lang w:bidi="fa-IR"/>
        </w:rPr>
        <w:t xml:space="preserve"> ومتحكماً ومتصرفاً وهو ذو فضائل كثيرة</w:t>
      </w:r>
      <w:r w:rsidR="00BA673A">
        <w:rPr>
          <w:rtl/>
          <w:lang w:bidi="fa-IR"/>
        </w:rPr>
        <w:t>،</w:t>
      </w:r>
      <w:r w:rsidRPr="00A83B64">
        <w:rPr>
          <w:rtl/>
          <w:lang w:bidi="fa-IR"/>
        </w:rPr>
        <w:t xml:space="preserve"> وفواضل خطيرة وله نوادر مطبوعة</w:t>
      </w:r>
      <w:r w:rsidR="00BA673A">
        <w:rPr>
          <w:rtl/>
          <w:lang w:bidi="fa-IR"/>
        </w:rPr>
        <w:t>،</w:t>
      </w:r>
      <w:r w:rsidRPr="00A83B64">
        <w:rPr>
          <w:rtl/>
          <w:lang w:bidi="fa-IR"/>
        </w:rPr>
        <w:t xml:space="preserve"> ومآثر مجموعة ومفاخر مأثورة</w:t>
      </w:r>
      <w:r w:rsidR="00BA673A">
        <w:rPr>
          <w:rtl/>
          <w:lang w:bidi="fa-IR"/>
        </w:rPr>
        <w:t>،</w:t>
      </w:r>
      <w:r w:rsidRPr="00A83B64">
        <w:rPr>
          <w:rtl/>
          <w:lang w:bidi="fa-IR"/>
        </w:rPr>
        <w:t xml:space="preserve"> ومقامات مشكورة مشهورة</w:t>
      </w:r>
      <w:r w:rsidR="00BA673A">
        <w:rPr>
          <w:rtl/>
          <w:lang w:bidi="fa-IR"/>
        </w:rPr>
        <w:t>،</w:t>
      </w:r>
      <w:r w:rsidRPr="00A83B64">
        <w:rPr>
          <w:rtl/>
          <w:lang w:bidi="fa-IR"/>
        </w:rPr>
        <w:t xml:space="preserve"> وله نظم قليل على سبيل التظرف والتطرف فمها أنشدني لنفسه في المعلم الشاتاني وقد وصل الى دمشق في البرد</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ما رأيت البرد ألقى جران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خيّم في أرض الشآم وطنب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بينت منه قفلةً علميّ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تردّ شباب الدهر بالبرد أشيب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جاءوا عِشاءً يهرعون وقد بد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جسمي من داء الصبابة ألوا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قالوا وكل معظم بعض ما أر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صابتك عين</w:t>
            </w:r>
            <w:r>
              <w:rPr>
                <w:rtl/>
                <w:lang w:bidi="fa-IR"/>
              </w:rPr>
              <w:t>؟</w:t>
            </w:r>
            <w:r w:rsidRPr="00A83B64">
              <w:rPr>
                <w:rtl/>
                <w:lang w:bidi="fa-IR"/>
              </w:rPr>
              <w:t xml:space="preserve"> قلت</w:t>
            </w:r>
            <w:r w:rsidR="00BA673A">
              <w:rPr>
                <w:rtl/>
                <w:lang w:bidi="fa-IR"/>
              </w:rPr>
              <w:t>:</w:t>
            </w:r>
            <w:r w:rsidRPr="00A83B64">
              <w:rPr>
                <w:rtl/>
                <w:lang w:bidi="fa-IR"/>
              </w:rPr>
              <w:t xml:space="preserve"> عين واجفان</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وله وانشدنيه لنفسه بدمشق في ربيع الآخر سنة إحدى وسبعين وخمسمائ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لت له إذ رآه حي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امه واعتدى جدالا</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خفي نحولاً عن المنايا</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اعرض عن حجتي وقالا</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الطيف كيف اهتدى اليه</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قلت</w:t>
            </w:r>
            <w:r w:rsidR="00BA673A">
              <w:rPr>
                <w:rtl/>
                <w:lang w:bidi="fa-IR"/>
              </w:rPr>
              <w:t>:</w:t>
            </w:r>
            <w:r w:rsidRPr="00A83B64">
              <w:rPr>
                <w:rtl/>
                <w:lang w:bidi="fa-IR"/>
              </w:rPr>
              <w:t xml:space="preserve"> خيال أتى خيال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لي في كمال الدين قصائد</w:t>
      </w:r>
      <w:r w:rsidR="00BA673A">
        <w:rPr>
          <w:rtl/>
          <w:lang w:bidi="fa-IR"/>
        </w:rPr>
        <w:t>،</w:t>
      </w:r>
      <w:r w:rsidRPr="00A83B64">
        <w:rPr>
          <w:rtl/>
          <w:lang w:bidi="fa-IR"/>
        </w:rPr>
        <w:t xml:space="preserve"> فانني لما وصلت الى دمشق في سنة اثنتين وستين سعى لي بكل نجح وفتح علي باب كل منح</w:t>
      </w:r>
      <w:r w:rsidR="00BA673A">
        <w:rPr>
          <w:rtl/>
          <w:lang w:bidi="fa-IR"/>
        </w:rPr>
        <w:t>،</w:t>
      </w:r>
      <w:r w:rsidRPr="00A83B64">
        <w:rPr>
          <w:rtl/>
          <w:lang w:bidi="fa-IR"/>
        </w:rPr>
        <w:t xml:space="preserve"> وهو ينشدني كثيراً من منظوماته ومقطوعاته فمما اثبتُّه من شعره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د كنت عدتي التي أسطو ب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وماً إذا ضاقت علي مذاهب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لآن قد لوّيت عني معرض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هذا الصدود نقيض صد العاتب</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أرى الليالي قد عبثن بصعدت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حنينها وألنَّ مني جانب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تركت شلوي لليدين فريس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ا يستطيع يردّ كفَّ الكاسب</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ي كتائب أنفاس أجهز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الى جنابك الا انها كتب</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ي أحاديث من نفسي أسرُّ ب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إذا ذكرتك إلا أنها كذب</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لكمال الدين الشهر زوري أيض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نيخا جمالي بابواب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حُطّابها بين خطابه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قولاً لخَّمارها لا تبع</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سواي فاني أولى به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ساوم وخذ فوق ما تشته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بادر إليَّ بأكوابه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إنا أناس نسوم المد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 بأموالها وبألبابه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و سلمت ليلى غداة لقيت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سفح اللوى كادت لها النفس تخش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كن حزمي ما علمت ولوث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البداوة تأبى أن ألين وتمنع</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ست أمرءاً يشكو اليك صبابة</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لا مقلة إنسانها الدهر يدمع</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كنني أطوي الضلوع على الجوى</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لو أنها مما بها تتقطع</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سننا الجاشرية للبراي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علمناهم الرطل الكبير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أكببنا نَعبُّ على البواط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عطلنا الإدارة والمدير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رأى الصمصمام منصلتاً فطاش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لما أن فرى ودجيه عاش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آنس من جناب الطور نار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لابسها وصار لها فراش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انشدني كمال الدين لنفسه بدمشق في ثالث ربيع الاول سنة إحدى وسبعين</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قد اتيتك والنجوم رواصد</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لفجر وهمٌ في ضمير المشرق</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ركبت للأهوال كل عظيم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شوقاً إليك لعلنا أن نلتقي</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قوله</w:t>
      </w:r>
      <w:r w:rsidR="00BA673A">
        <w:rPr>
          <w:rtl/>
          <w:lang w:bidi="fa-IR"/>
        </w:rPr>
        <w:t>:</w:t>
      </w:r>
      <w:r w:rsidRPr="00A83B64">
        <w:rPr>
          <w:rtl/>
          <w:lang w:bidi="fa-IR"/>
        </w:rPr>
        <w:t xml:space="preserve"> والفجر وهم في ضمير المشرق في غاية الحسن مما سمح به الخاطر اتفاقاً</w:t>
      </w:r>
      <w:r w:rsidR="00BA673A">
        <w:rPr>
          <w:rtl/>
          <w:lang w:bidi="fa-IR"/>
        </w:rPr>
        <w:t>،</w:t>
      </w:r>
      <w:r w:rsidRPr="00A83B64">
        <w:rPr>
          <w:rtl/>
          <w:lang w:bidi="fa-IR"/>
        </w:rPr>
        <w:t xml:space="preserve"> وفاق الكمال إشرافاً وإشراقاً</w:t>
      </w:r>
      <w:r w:rsidR="00BA673A">
        <w:rPr>
          <w:rtl/>
          <w:lang w:bidi="fa-IR"/>
        </w:rPr>
        <w:t>،</w:t>
      </w:r>
      <w:r w:rsidRPr="00A83B64">
        <w:rPr>
          <w:rtl/>
          <w:lang w:bidi="fa-IR"/>
        </w:rPr>
        <w:t xml:space="preserve"> وتذكرت قول أبي يعلى بن الهبارية الشريف في معنى الصبح وابطائ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كم ليلة بتُّ مطوياً على حرقٍ</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شكو الى النجم حتى كاد يشكون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لصبح قد مطل الشرقُ العيونَ ب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كأنه حاجة في كفّ مسكين</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يقع لي أنه لو قال</w:t>
      </w:r>
      <w:r w:rsidR="00BA673A">
        <w:rPr>
          <w:rtl/>
          <w:lang w:bidi="fa-IR"/>
        </w:rPr>
        <w:t>:</w:t>
      </w:r>
      <w:r w:rsidRPr="00A83B64">
        <w:rPr>
          <w:rtl/>
          <w:lang w:bidi="fa-IR"/>
        </w:rPr>
        <w:t xml:space="preserve"> كأنه حاجة تقضى لمسكين</w:t>
      </w:r>
      <w:r w:rsidR="00BA673A">
        <w:rPr>
          <w:rtl/>
          <w:lang w:bidi="fa-IR"/>
        </w:rPr>
        <w:t>،</w:t>
      </w:r>
      <w:r w:rsidRPr="00A83B64">
        <w:rPr>
          <w:rtl/>
          <w:lang w:bidi="fa-IR"/>
        </w:rPr>
        <w:t xml:space="preserve"> لكان أحسن فإنها تمطل بقضائها. وشبهه كمال الدين بالوهم في ضمير المشرق وكلاهما أحسن وأجاد.</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ترجم له ابن خلكان في الوفيات ج 1 ص 597 ترجمة وافية وقال في آخرها</w:t>
      </w:r>
      <w:r w:rsidR="00BA673A">
        <w:rPr>
          <w:rtl/>
          <w:lang w:bidi="fa-IR"/>
        </w:rPr>
        <w:t>:</w:t>
      </w:r>
      <w:r w:rsidRPr="00A83B64">
        <w:rPr>
          <w:rtl/>
          <w:lang w:bidi="fa-IR"/>
        </w:rPr>
        <w:t xml:space="preserve"> وكانت ولادته سنة اثنتين وتسعين واربعمائة بالموصل</w:t>
      </w:r>
      <w:r w:rsidR="00BA673A">
        <w:rPr>
          <w:rtl/>
          <w:lang w:bidi="fa-IR"/>
        </w:rPr>
        <w:t>،</w:t>
      </w:r>
      <w:r w:rsidRPr="00A83B64">
        <w:rPr>
          <w:rtl/>
          <w:lang w:bidi="fa-IR"/>
        </w:rPr>
        <w:t xml:space="preserve"> وتوفي يوم الخميس سادس المحرم سنة اثنتين وسبعين وخمسمائة بدمشق ودفن في الغد بجبل قاسيون</w:t>
      </w:r>
      <w:r w:rsidR="00BA673A">
        <w:rPr>
          <w:rtl/>
          <w:lang w:bidi="fa-IR"/>
        </w:rPr>
        <w:t>،</w:t>
      </w:r>
      <w:r w:rsidRPr="00A83B64">
        <w:rPr>
          <w:rtl/>
          <w:lang w:bidi="fa-IR"/>
        </w:rPr>
        <w:t xml:space="preserve"> وكان عمره حين توفي ثمانين سنة وأشهراً</w:t>
      </w:r>
      <w:r w:rsidR="00BA673A">
        <w:rPr>
          <w:rtl/>
          <w:lang w:bidi="fa-IR"/>
        </w:rPr>
        <w:t>،</w:t>
      </w:r>
      <w:r w:rsidRPr="00A83B64">
        <w:rPr>
          <w:rtl/>
          <w:lang w:bidi="fa-IR"/>
        </w:rPr>
        <w:t xml:space="preserve"> ورثاه ولده محي الدين محمد.</w:t>
      </w:r>
    </w:p>
    <w:p w:rsidR="00CD3EF4" w:rsidRDefault="00CD3EF4" w:rsidP="001D2C1C">
      <w:pPr>
        <w:pStyle w:val="libNormal"/>
        <w:rPr>
          <w:rtl/>
          <w:lang w:bidi="fa-IR"/>
        </w:rPr>
      </w:pPr>
      <w:r w:rsidRPr="00A83B64">
        <w:rPr>
          <w:rtl/>
          <w:lang w:bidi="fa-IR"/>
        </w:rPr>
        <w:t>وأورد الصفدي في الوافي ج 3 ص 331 له ترجمة وطائفة من الاشعار</w:t>
      </w:r>
      <w:r w:rsidR="00BA673A">
        <w:rPr>
          <w:rtl/>
          <w:lang w:bidi="fa-IR"/>
        </w:rPr>
        <w:t>،</w:t>
      </w:r>
      <w:r w:rsidRPr="00A83B64">
        <w:rPr>
          <w:rtl/>
          <w:lang w:bidi="fa-IR"/>
        </w:rPr>
        <w:t xml:space="preserve"> وترجمه ابن الجوزي في المنتظم ج 10 ص 268 ترجمة مختصرة.</w:t>
      </w: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قطب الدين الراوند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آل المصطفى شرف محيط</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تضايق عن مراميه البسيطُ</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ذا كثر في البراي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كلُّ منهمُ جاشٌ ربيط</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ذا ما قام قائمهم بوعظ</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إنَّ كلامه درّ لقيطُ</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و امتلأت بعدلهم ديار</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تقاعس دونه الدهر القسوط</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 العلماء إن جهل البراي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هم الموفون إن خان الخليط</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نو أعمامهم جاروا عليه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مال الدهر إذ مال الغبيط</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هم في كل يوم مستجد</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دى أعدائهم دم عبيط</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ناسوا ما مضى بغدير خ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أدركهم لشقوتهم هبوط</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لا لعنت أميّة قد أضاعو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الحسين ) كأنه فرخ سميط</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على آل الرَّسول صلاة ربّ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طوال الدهر ما طلع الشميطُ </w:t>
            </w:r>
            <w:r w:rsidRPr="00801959">
              <w:rPr>
                <w:rStyle w:val="libFootnotenumChar"/>
                <w:rtl/>
              </w:rPr>
              <w:t>(1)</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عن مستدرك الوسائل ج 3 ص 489.</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شميط</w:t>
      </w:r>
      <w:r w:rsidR="00BA673A">
        <w:rPr>
          <w:rtl/>
          <w:lang w:bidi="fa-IR"/>
        </w:rPr>
        <w:t>:</w:t>
      </w:r>
      <w:r w:rsidRPr="00A83B64">
        <w:rPr>
          <w:rtl/>
          <w:lang w:bidi="fa-IR"/>
        </w:rPr>
        <w:t xml:space="preserve"> الصبح</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قطب الدين الراوندي المتوفي سنة 573</w:t>
      </w:r>
    </w:p>
    <w:p w:rsidR="00CD3EF4" w:rsidRDefault="00CD3EF4" w:rsidP="001D2C1C">
      <w:pPr>
        <w:pStyle w:val="libNormal"/>
        <w:rPr>
          <w:rtl/>
          <w:lang w:bidi="fa-IR"/>
        </w:rPr>
      </w:pPr>
      <w:r w:rsidRPr="00A83B64">
        <w:rPr>
          <w:rtl/>
          <w:lang w:bidi="fa-IR"/>
        </w:rPr>
        <w:t>ابو الحسين سعد بن هبة الله بن الحسن بن عيسى الراوندي. امام من ائمة المذهب وعين من عيون الطائفة وعبقري من رجالات العلم والادب</w:t>
      </w:r>
      <w:r w:rsidR="00BA673A">
        <w:rPr>
          <w:rtl/>
          <w:lang w:bidi="fa-IR"/>
        </w:rPr>
        <w:t>،</w:t>
      </w:r>
      <w:r w:rsidRPr="00A83B64">
        <w:rPr>
          <w:rtl/>
          <w:lang w:bidi="fa-IR"/>
        </w:rPr>
        <w:t xml:space="preserve"> له مصنفات جليلة في مختلف العلوم الاسلامية</w:t>
      </w:r>
      <w:r w:rsidR="00BA673A">
        <w:rPr>
          <w:rtl/>
          <w:lang w:bidi="fa-IR"/>
        </w:rPr>
        <w:t>،</w:t>
      </w:r>
      <w:r w:rsidRPr="00A83B64">
        <w:rPr>
          <w:rtl/>
          <w:lang w:bidi="fa-IR"/>
        </w:rPr>
        <w:t xml:space="preserve"> لا يلحق شأوه في مآثره الجمة ولا يشق له غبار. توفي ضحوة يوم الاربعاء الرابع عشر من شوال سنة ثلاث وسبعين وخمسمائة كما في إجازات البحار نقلا عن خط شيخنا الشهيد الأول قدس الله سره. وقبره في الصحن الجديد من الحضرة الفاطمية بقم المشرفة مزار معروف ترجمه شيخنا الاميني في ( الغدير ) وذكر مشائخه وعدد الراوين عنه وذكر له من المؤلفات</w:t>
      </w:r>
      <w:r w:rsidR="00BA673A">
        <w:rPr>
          <w:rtl/>
          <w:lang w:bidi="fa-IR"/>
        </w:rPr>
        <w:t>:</w:t>
      </w:r>
    </w:p>
    <w:p w:rsidR="00CD3EF4" w:rsidRDefault="00CD3EF4" w:rsidP="001D2C1C">
      <w:pPr>
        <w:pStyle w:val="libNormal"/>
        <w:rPr>
          <w:rtl/>
          <w:lang w:bidi="fa-IR"/>
        </w:rPr>
      </w:pPr>
      <w:r w:rsidRPr="00A83B64">
        <w:rPr>
          <w:rtl/>
          <w:lang w:bidi="fa-IR"/>
        </w:rPr>
        <w:t>1</w:t>
      </w:r>
      <w:r w:rsidR="00BA673A">
        <w:rPr>
          <w:rtl/>
          <w:lang w:bidi="fa-IR"/>
        </w:rPr>
        <w:t xml:space="preserve"> - </w:t>
      </w:r>
      <w:r w:rsidRPr="00A83B64">
        <w:rPr>
          <w:rtl/>
          <w:lang w:bidi="fa-IR"/>
        </w:rPr>
        <w:t>سلوة الحزين.</w:t>
      </w:r>
    </w:p>
    <w:p w:rsidR="00CD3EF4" w:rsidRDefault="00CD3EF4" w:rsidP="001D2C1C">
      <w:pPr>
        <w:pStyle w:val="libNormal"/>
        <w:rPr>
          <w:rtl/>
          <w:lang w:bidi="fa-IR"/>
        </w:rPr>
      </w:pPr>
      <w:r w:rsidRPr="00A83B64">
        <w:rPr>
          <w:rtl/>
          <w:lang w:bidi="fa-IR"/>
        </w:rPr>
        <w:t>2</w:t>
      </w:r>
      <w:r w:rsidR="00BA673A">
        <w:rPr>
          <w:rtl/>
          <w:lang w:bidi="fa-IR"/>
        </w:rPr>
        <w:t xml:space="preserve"> - </w:t>
      </w:r>
      <w:r w:rsidRPr="00A83B64">
        <w:rPr>
          <w:rtl/>
          <w:lang w:bidi="fa-IR"/>
        </w:rPr>
        <w:t>المغنى في شرح النهاية</w:t>
      </w:r>
      <w:r w:rsidR="00BA673A">
        <w:rPr>
          <w:rtl/>
          <w:lang w:bidi="fa-IR"/>
        </w:rPr>
        <w:t>،</w:t>
      </w:r>
      <w:r w:rsidRPr="00A83B64">
        <w:rPr>
          <w:rtl/>
          <w:lang w:bidi="fa-IR"/>
        </w:rPr>
        <w:t xml:space="preserve"> عشر مجلدات.</w:t>
      </w:r>
    </w:p>
    <w:p w:rsidR="00CD3EF4" w:rsidRDefault="00CD3EF4" w:rsidP="001D2C1C">
      <w:pPr>
        <w:pStyle w:val="libNormal"/>
        <w:rPr>
          <w:rtl/>
          <w:lang w:bidi="fa-IR"/>
        </w:rPr>
      </w:pPr>
      <w:r w:rsidRPr="00A83B64">
        <w:rPr>
          <w:rtl/>
          <w:lang w:bidi="fa-IR"/>
        </w:rPr>
        <w:t>3</w:t>
      </w:r>
      <w:r w:rsidR="00BA673A">
        <w:rPr>
          <w:rtl/>
          <w:lang w:bidi="fa-IR"/>
        </w:rPr>
        <w:t xml:space="preserve"> - </w:t>
      </w:r>
      <w:r w:rsidRPr="00A83B64">
        <w:rPr>
          <w:rtl/>
          <w:lang w:bidi="fa-IR"/>
        </w:rPr>
        <w:t>منهاج البراعة في شرح نهج البلاغة.</w:t>
      </w:r>
    </w:p>
    <w:p w:rsidR="00CD3EF4" w:rsidRDefault="00CD3EF4" w:rsidP="001D2C1C">
      <w:pPr>
        <w:pStyle w:val="libNormal"/>
        <w:rPr>
          <w:rtl/>
          <w:lang w:bidi="fa-IR"/>
        </w:rPr>
      </w:pPr>
      <w:r w:rsidRPr="00A83B64">
        <w:rPr>
          <w:rtl/>
          <w:lang w:bidi="fa-IR"/>
        </w:rPr>
        <w:t>4</w:t>
      </w:r>
      <w:r w:rsidR="00BA673A">
        <w:rPr>
          <w:rtl/>
          <w:lang w:bidi="fa-IR"/>
        </w:rPr>
        <w:t xml:space="preserve"> - </w:t>
      </w:r>
      <w:r w:rsidRPr="00A83B64">
        <w:rPr>
          <w:rtl/>
          <w:lang w:bidi="fa-IR"/>
        </w:rPr>
        <w:t>رسالة في الناسخ والمنسوخ من القرآن.</w:t>
      </w:r>
    </w:p>
    <w:p w:rsidR="00CD3EF4" w:rsidRDefault="00CD3EF4" w:rsidP="001D2C1C">
      <w:pPr>
        <w:pStyle w:val="libNormal"/>
        <w:rPr>
          <w:rtl/>
          <w:lang w:bidi="fa-IR"/>
        </w:rPr>
      </w:pPr>
      <w:r w:rsidRPr="00A83B64">
        <w:rPr>
          <w:rtl/>
          <w:lang w:bidi="fa-IR"/>
        </w:rPr>
        <w:t>5</w:t>
      </w:r>
      <w:r w:rsidR="00BA673A">
        <w:rPr>
          <w:rtl/>
          <w:lang w:bidi="fa-IR"/>
        </w:rPr>
        <w:t xml:space="preserve"> - </w:t>
      </w:r>
      <w:r w:rsidRPr="00A83B64">
        <w:rPr>
          <w:rtl/>
          <w:lang w:bidi="fa-IR"/>
        </w:rPr>
        <w:t>جنا الجنتين في ذكر ولد العسكريين.</w:t>
      </w:r>
    </w:p>
    <w:p w:rsidR="00CD3EF4" w:rsidRDefault="00CD3EF4" w:rsidP="001D2C1C">
      <w:pPr>
        <w:pStyle w:val="libNormal"/>
        <w:rPr>
          <w:rtl/>
          <w:lang w:bidi="fa-IR"/>
        </w:rPr>
      </w:pPr>
      <w:r w:rsidRPr="00A83B64">
        <w:rPr>
          <w:rtl/>
          <w:lang w:bidi="fa-IR"/>
        </w:rPr>
        <w:t>6</w:t>
      </w:r>
      <w:r w:rsidR="00BA673A">
        <w:rPr>
          <w:rtl/>
          <w:lang w:bidi="fa-IR"/>
        </w:rPr>
        <w:t xml:space="preserve"> - </w:t>
      </w:r>
      <w:r w:rsidRPr="00A83B64">
        <w:rPr>
          <w:rtl/>
          <w:lang w:bidi="fa-IR"/>
        </w:rPr>
        <w:t>شرح الذريعة للشريف المرتضى 3 مجلدات.</w:t>
      </w:r>
    </w:p>
    <w:p w:rsidR="00CD3EF4" w:rsidRDefault="00CD3EF4" w:rsidP="001D2C1C">
      <w:pPr>
        <w:pStyle w:val="libNormal"/>
        <w:rPr>
          <w:rtl/>
          <w:lang w:bidi="fa-IR"/>
        </w:rPr>
      </w:pPr>
      <w:r w:rsidRPr="00A83B64">
        <w:rPr>
          <w:rtl/>
          <w:lang w:bidi="fa-IR"/>
        </w:rPr>
        <w:t>7</w:t>
      </w:r>
      <w:r w:rsidR="00BA673A">
        <w:rPr>
          <w:rtl/>
          <w:lang w:bidi="fa-IR"/>
        </w:rPr>
        <w:t xml:space="preserve"> - </w:t>
      </w:r>
      <w:r w:rsidRPr="00A83B64">
        <w:rPr>
          <w:rtl/>
          <w:lang w:bidi="fa-IR"/>
        </w:rPr>
        <w:t>الخرائج والجرائح.</w:t>
      </w:r>
    </w:p>
    <w:p w:rsidR="00CD3EF4" w:rsidRDefault="00CD3EF4" w:rsidP="001D2C1C">
      <w:pPr>
        <w:pStyle w:val="libNormal"/>
        <w:rPr>
          <w:rtl/>
          <w:lang w:bidi="fa-IR"/>
        </w:rPr>
      </w:pPr>
      <w:r w:rsidRPr="00A83B64">
        <w:rPr>
          <w:rtl/>
          <w:lang w:bidi="fa-IR"/>
        </w:rPr>
        <w:t>8</w:t>
      </w:r>
      <w:r w:rsidR="00BA673A">
        <w:rPr>
          <w:rtl/>
          <w:lang w:bidi="fa-IR"/>
        </w:rPr>
        <w:t xml:space="preserve"> - </w:t>
      </w:r>
      <w:r w:rsidRPr="00A83B64">
        <w:rPr>
          <w:rtl/>
          <w:lang w:bidi="fa-IR"/>
        </w:rPr>
        <w:t>الايات المشكلة.</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 xml:space="preserve">اقول ذكر له الشيخ </w:t>
      </w:r>
      <w:r w:rsidR="00BA673A" w:rsidRPr="00BA673A">
        <w:rPr>
          <w:rStyle w:val="libAlaemChar"/>
          <w:rFonts w:hint="cs"/>
          <w:rtl/>
        </w:rPr>
        <w:t>رحمه‌الله</w:t>
      </w:r>
      <w:r w:rsidRPr="00A83B64">
        <w:rPr>
          <w:rtl/>
          <w:lang w:bidi="fa-IR"/>
        </w:rPr>
        <w:t xml:space="preserve"> 49 مؤلفاً وعدد اولاده وما كانوا عليه من المكانة العلمية والمواهب العرفانية.</w:t>
      </w:r>
    </w:p>
    <w:p w:rsidR="00CD3EF4" w:rsidRDefault="00CD3EF4" w:rsidP="001D2C1C">
      <w:pPr>
        <w:pStyle w:val="libNormal"/>
        <w:rPr>
          <w:rtl/>
          <w:lang w:bidi="fa-IR"/>
        </w:rPr>
      </w:pPr>
      <w:r w:rsidRPr="00A83B64">
        <w:rPr>
          <w:rtl/>
          <w:lang w:bidi="fa-IR"/>
        </w:rPr>
        <w:t>وقال الشيخ القمي في الكنى والالقاب</w:t>
      </w:r>
      <w:r w:rsidR="00BA673A">
        <w:rPr>
          <w:rtl/>
          <w:lang w:bidi="fa-IR"/>
        </w:rPr>
        <w:t>:</w:t>
      </w:r>
      <w:r w:rsidRPr="00A83B64">
        <w:rPr>
          <w:rtl/>
          <w:lang w:bidi="fa-IR"/>
        </w:rPr>
        <w:t xml:space="preserve"> قطب الدين الراوندي ابو الحسن سعيد بن هبة الله بن الحسن</w:t>
      </w:r>
      <w:r w:rsidR="00BA673A">
        <w:rPr>
          <w:rtl/>
          <w:lang w:bidi="fa-IR"/>
        </w:rPr>
        <w:t>،</w:t>
      </w:r>
      <w:r w:rsidRPr="00A83B64">
        <w:rPr>
          <w:rtl/>
          <w:lang w:bidi="fa-IR"/>
        </w:rPr>
        <w:t xml:space="preserve"> العالم المتبحر الفقيه المحدث المفسّر المحقق الثقة الجليل صاحب الخرائج والجرائح</w:t>
      </w:r>
      <w:r w:rsidR="00BA673A">
        <w:rPr>
          <w:rtl/>
          <w:lang w:bidi="fa-IR"/>
        </w:rPr>
        <w:t>،</w:t>
      </w:r>
      <w:r w:rsidRPr="00A83B64">
        <w:rPr>
          <w:rtl/>
          <w:lang w:bidi="fa-IR"/>
        </w:rPr>
        <w:t xml:space="preserve"> وقصص الانبياء ولب اللباب وشرح النهج وغيره</w:t>
      </w:r>
      <w:r w:rsidR="00BA673A">
        <w:rPr>
          <w:rtl/>
          <w:lang w:bidi="fa-IR"/>
        </w:rPr>
        <w:t>،</w:t>
      </w:r>
      <w:r w:rsidRPr="00A83B64">
        <w:rPr>
          <w:rtl/>
          <w:lang w:bidi="fa-IR"/>
        </w:rPr>
        <w:t xml:space="preserve"> كان من أعاظم محدثي الشيعة</w:t>
      </w:r>
      <w:r w:rsidR="00BA673A">
        <w:rPr>
          <w:rtl/>
          <w:lang w:bidi="fa-IR"/>
        </w:rPr>
        <w:t>،</w:t>
      </w:r>
      <w:r w:rsidRPr="00A83B64">
        <w:rPr>
          <w:rtl/>
          <w:lang w:bidi="fa-IR"/>
        </w:rPr>
        <w:t xml:space="preserve"> قال شيخنا في المستدرك</w:t>
      </w:r>
      <w:r w:rsidR="00BA673A">
        <w:rPr>
          <w:rtl/>
          <w:lang w:bidi="fa-IR"/>
        </w:rPr>
        <w:t>:</w:t>
      </w:r>
      <w:r w:rsidRPr="00A83B64">
        <w:rPr>
          <w:rtl/>
          <w:lang w:bidi="fa-IR"/>
        </w:rPr>
        <w:t xml:space="preserve"> فضائل القطب ومناقبه وترويجه للمذهب بانواع المؤلفات المتعلقة به أظهر وأشهر من أن يذكر</w:t>
      </w:r>
      <w:r w:rsidR="00BA673A">
        <w:rPr>
          <w:rtl/>
          <w:lang w:bidi="fa-IR"/>
        </w:rPr>
        <w:t>،</w:t>
      </w:r>
      <w:r w:rsidRPr="00A83B64">
        <w:rPr>
          <w:rtl/>
          <w:lang w:bidi="fa-IR"/>
        </w:rPr>
        <w:t xml:space="preserve"> وكان له أيضاً طبع لطيف</w:t>
      </w:r>
      <w:r w:rsidR="00BA673A">
        <w:rPr>
          <w:rtl/>
          <w:lang w:bidi="fa-IR"/>
        </w:rPr>
        <w:t>،</w:t>
      </w:r>
      <w:r w:rsidRPr="00A83B64">
        <w:rPr>
          <w:rtl/>
          <w:lang w:bidi="fa-IR"/>
        </w:rPr>
        <w:t xml:space="preserve"> ولكن أغفل عن ذكر بعض أشعاره المترجمون له انتهى.</w:t>
      </w:r>
    </w:p>
    <w:p w:rsidR="00CD3EF4" w:rsidRDefault="00CD3EF4" w:rsidP="001D2C1C">
      <w:pPr>
        <w:pStyle w:val="libNormal"/>
        <w:rPr>
          <w:rtl/>
          <w:lang w:bidi="fa-IR"/>
        </w:rPr>
      </w:pPr>
      <w:r w:rsidRPr="00A83B64">
        <w:rPr>
          <w:rtl/>
          <w:lang w:bidi="fa-IR"/>
        </w:rPr>
        <w:t>وهو أحد مشايخ ابن شهراشوب</w:t>
      </w:r>
      <w:r w:rsidR="00BA673A">
        <w:rPr>
          <w:rtl/>
          <w:lang w:bidi="fa-IR"/>
        </w:rPr>
        <w:t>،</w:t>
      </w:r>
      <w:r w:rsidRPr="00A83B64">
        <w:rPr>
          <w:rtl/>
          <w:lang w:bidi="fa-IR"/>
        </w:rPr>
        <w:t xml:space="preserve"> يروي عن جماعة كثيرة من المشائخ كأمين الاسلام والسيد المرتضى والرازي واخيه السيد مجتبى وعماد الدين الطبري وابن الشجري والآمدي ووالد المحقق الطوسي وغيرهم رضوان الله عليهم.</w:t>
      </w:r>
    </w:p>
    <w:p w:rsidR="00CD3EF4" w:rsidRDefault="00CD3EF4" w:rsidP="001D2C1C">
      <w:pPr>
        <w:pStyle w:val="libNormal"/>
        <w:rPr>
          <w:rtl/>
          <w:lang w:bidi="fa-IR"/>
        </w:rPr>
      </w:pPr>
      <w:r w:rsidRPr="00A83B64">
        <w:rPr>
          <w:rtl/>
          <w:lang w:bidi="fa-IR"/>
        </w:rPr>
        <w:t>ولا يخفى انه غير سعيد بن هبة الله بن محمد بن الحسين الفاضل المشتهر في العلوم الحكمية فانه كان من الاطباء المتميزين في صناعة الطب</w:t>
      </w:r>
      <w:r w:rsidR="00BA673A">
        <w:rPr>
          <w:rtl/>
          <w:lang w:bidi="fa-IR"/>
        </w:rPr>
        <w:t>،</w:t>
      </w:r>
      <w:r w:rsidRPr="00A83B64">
        <w:rPr>
          <w:rtl/>
          <w:lang w:bidi="fa-IR"/>
        </w:rPr>
        <w:t xml:space="preserve"> خدم المقتدى بأمر الله والمستظهر بالله بصناعة الطب</w:t>
      </w:r>
      <w:r w:rsidR="00BA673A">
        <w:rPr>
          <w:rtl/>
          <w:lang w:bidi="fa-IR"/>
        </w:rPr>
        <w:t>،</w:t>
      </w:r>
      <w:r w:rsidRPr="00A83B64">
        <w:rPr>
          <w:rtl/>
          <w:lang w:bidi="fa-IR"/>
        </w:rPr>
        <w:t xml:space="preserve"> وكان يتولى مداواة المرضى في البيمارستان العضدي</w:t>
      </w:r>
      <w:r w:rsidR="00BA673A">
        <w:rPr>
          <w:rtl/>
          <w:lang w:bidi="fa-IR"/>
        </w:rPr>
        <w:t>،</w:t>
      </w:r>
      <w:r w:rsidRPr="00A83B64">
        <w:rPr>
          <w:rtl/>
          <w:lang w:bidi="fa-IR"/>
        </w:rPr>
        <w:t xml:space="preserve"> له كتاب المغنى في الطب</w:t>
      </w:r>
      <w:r w:rsidR="00BA673A">
        <w:rPr>
          <w:rtl/>
          <w:lang w:bidi="fa-IR"/>
        </w:rPr>
        <w:t>،</w:t>
      </w:r>
      <w:r w:rsidRPr="00A83B64">
        <w:rPr>
          <w:rtl/>
          <w:lang w:bidi="fa-IR"/>
        </w:rPr>
        <w:t xml:space="preserve"> صنفه للمقتدي وكتاب خلق الانسان</w:t>
      </w:r>
      <w:r w:rsidR="00BA673A">
        <w:rPr>
          <w:rtl/>
          <w:lang w:bidi="fa-IR"/>
        </w:rPr>
        <w:t>،</w:t>
      </w:r>
      <w:r w:rsidRPr="00A83B64">
        <w:rPr>
          <w:rtl/>
          <w:lang w:bidi="fa-IR"/>
        </w:rPr>
        <w:t xml:space="preserve"> توفي سنة 495.</w:t>
      </w:r>
    </w:p>
    <w:p w:rsidR="00CD3EF4" w:rsidRDefault="00CD3EF4" w:rsidP="001D2C1C">
      <w:pPr>
        <w:pStyle w:val="libNormal"/>
        <w:rPr>
          <w:rtl/>
          <w:lang w:bidi="fa-IR"/>
        </w:rPr>
      </w:pPr>
      <w:r w:rsidRPr="00A83B64">
        <w:rPr>
          <w:rtl/>
          <w:lang w:bidi="fa-IR"/>
        </w:rPr>
        <w:t>ومن شعره كما روى السيد الامين في الاعيان قال</w:t>
      </w:r>
      <w:r w:rsidR="00BA673A">
        <w:rPr>
          <w:rtl/>
          <w:lang w:bidi="fa-IR"/>
        </w:rPr>
        <w:t>:</w:t>
      </w:r>
      <w:r w:rsidRPr="00A83B64">
        <w:rPr>
          <w:rtl/>
          <w:lang w:bidi="fa-IR"/>
        </w:rPr>
        <w:t xml:space="preserve"> وللقطب الراوندي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نو الزهراء آباء اليتام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إذا ما خوطبوا قالوا</w:t>
            </w:r>
            <w:r w:rsidR="00BA673A">
              <w:rPr>
                <w:rtl/>
                <w:lang w:bidi="fa-IR"/>
              </w:rPr>
              <w:t>:</w:t>
            </w:r>
            <w:r w:rsidRPr="00A83B64">
              <w:rPr>
                <w:rtl/>
                <w:lang w:bidi="fa-IR"/>
              </w:rPr>
              <w:t xml:space="preserve"> سلام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 حجج الإله على البراي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من ناواهم يلق الأثام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كان نهارهم أبداً صيام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يلهم كما تدري قياما</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لم يجعل رسول الله يوم ال</w:t>
            </w:r>
            <w:r>
              <w:rPr>
                <w:rtl/>
                <w:lang w:bidi="fa-IR"/>
              </w:rPr>
              <w:t>ـ</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Pr>
                <w:rtl/>
                <w:lang w:bidi="fa-IR"/>
              </w:rPr>
              <w:t>ـ</w:t>
            </w:r>
            <w:r w:rsidRPr="00A83B64">
              <w:rPr>
                <w:rtl/>
                <w:lang w:bidi="fa-IR"/>
              </w:rPr>
              <w:t>غدير علياً الأعلى إماما</w:t>
            </w:r>
            <w:r>
              <w:rPr>
                <w:rtl/>
                <w:lang w:bidi="fa-IR"/>
              </w:rPr>
              <w:t>؟</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لم يك حيدر قرماً هماماً</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لم يك حيدر خيراً مقاما</w:t>
            </w:r>
            <w:r>
              <w:rPr>
                <w:rtl/>
                <w:lang w:bidi="fa-IR"/>
              </w:rPr>
              <w:t>؟</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هم الراعون في الدنيا الذماما</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هم الحفاظ في الاخرى الانام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حمد وعلي ثم فاطم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ع الشهيدين زين العابدين عل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لصادقان وقد فاضت علومهم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لكاظم الغيظ والراضى الرضاء عل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ثم التقى النقيّ الاصل طاهر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حمد ثم مولانا النقي عل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ثم الزكي ومن يرضى بنهضت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ن يظهر العدل بين السهل والجب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ني بحبهم يا رب معتص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اغفر بحرمتهم يوم القيامة لي</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قال السيد في الاعيان</w:t>
      </w:r>
      <w:r w:rsidR="00BA673A">
        <w:rPr>
          <w:rtl/>
          <w:lang w:bidi="fa-IR"/>
        </w:rPr>
        <w:t>:</w:t>
      </w:r>
      <w:r w:rsidRPr="00A83B64">
        <w:rPr>
          <w:rtl/>
          <w:lang w:bidi="fa-IR"/>
        </w:rPr>
        <w:t xml:space="preserve"> وفي مجموعة الجبعي عن الكفعمي انه قال</w:t>
      </w:r>
      <w:r w:rsidR="00BA673A">
        <w:rPr>
          <w:rtl/>
          <w:lang w:bidi="fa-IR"/>
        </w:rPr>
        <w:t>:</w:t>
      </w:r>
      <w:r w:rsidRPr="00A83B64">
        <w:rPr>
          <w:rtl/>
          <w:lang w:bidi="fa-IR"/>
        </w:rPr>
        <w:t xml:space="preserve"> ومن شعر المترجم له في أهل البيت</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مامي علي كالهزبر لدى العش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كالبدر وهاجاً اذا الليل اغطش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مامي عليٌ خيرة الله لا الذ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تخيرتم والله يختار من يش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خو المصطفى زوج البتول هو الذ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الى كل حسن في البرية قد عش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مولده البيت العتيق لما رو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رواه وفي حجر النبوة قد نش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والوه قوامون بالقسط في الور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عادوه أكالون للسحت والرش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ه أوصياء قائمون مقام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رى حبهم في حبة القلب والحش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 حجج الرحمن عترة احمد</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ائمة حقٍ لا كمن جار وارتشى</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ودتهم تهدي الى جنة العل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كنما سبابهم يورث العش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إني بريء من فعيل فإن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ا كفر من فوق البسيطه قد مشى</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لولاه ما تمت لفعل إمار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ا شاع في الدنيا الضلال ولا فشا</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من شعر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سيم النار ذو خير وخير</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خلصني الغداة من السعي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كان محمد في الناس شمس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حيدر كان كالبدر المني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ا فرعان من عليا قريش</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صاص الخلق بالنصّ الشهي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قال له للنبي لأنت من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كهرونٍ وأنتَ معي وزير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من بعدي الخليفة في البراي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في دار السرور على سرير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أنت غياثهم والغوث فيه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دى الظلماء والصبح السفو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صيري آل احمد يوم حشر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يوم النصر قائمهم مصيري</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إبن الصيف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لكنا فكان العفو منا سجي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لما ملكتم سال بالدم أبطحُ</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حللتم قتل الاسارى وطالم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غدونا عن الأسرى نعفُّ ونصفح</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حسبكم هذا التفاوت بينن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كل إناء بالذي فيه ينضح</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قال ابن خلكان قال الشيخ نصر الله بن مجلي مشارف الصناعة بالمخزن وكان من ثقاة أهل السنة</w:t>
      </w:r>
      <w:r w:rsidR="00BA673A">
        <w:rPr>
          <w:rtl/>
          <w:lang w:bidi="fa-IR"/>
        </w:rPr>
        <w:t>:</w:t>
      </w:r>
    </w:p>
    <w:p w:rsidR="00CD3EF4" w:rsidRDefault="00CD3EF4" w:rsidP="001D2C1C">
      <w:pPr>
        <w:pStyle w:val="libNormal"/>
        <w:rPr>
          <w:rtl/>
          <w:lang w:bidi="fa-IR"/>
        </w:rPr>
      </w:pPr>
      <w:r w:rsidRPr="00A83B64">
        <w:rPr>
          <w:rtl/>
          <w:lang w:bidi="fa-IR"/>
        </w:rPr>
        <w:t>رأيت في المنام علي بن ابي طالب فقلت له يا اميرالمؤمنين تفتحون مكة فتقولون</w:t>
      </w:r>
      <w:r w:rsidR="00BA673A">
        <w:rPr>
          <w:rtl/>
          <w:lang w:bidi="fa-IR"/>
        </w:rPr>
        <w:t>:</w:t>
      </w:r>
      <w:r w:rsidRPr="00A83B64">
        <w:rPr>
          <w:rtl/>
          <w:lang w:bidi="fa-IR"/>
        </w:rPr>
        <w:t xml:space="preserve"> من دخل دار ابي سفيان فهو آمن</w:t>
      </w:r>
      <w:r w:rsidR="00BA673A">
        <w:rPr>
          <w:rtl/>
          <w:lang w:bidi="fa-IR"/>
        </w:rPr>
        <w:t>،</w:t>
      </w:r>
      <w:r w:rsidRPr="00A83B64">
        <w:rPr>
          <w:rtl/>
          <w:lang w:bidi="fa-IR"/>
        </w:rPr>
        <w:t xml:space="preserve"> ثمَّ يتم على ولدك الحسين في يوم الطف ما تم</w:t>
      </w:r>
      <w:r w:rsidR="00BA673A">
        <w:rPr>
          <w:rtl/>
          <w:lang w:bidi="fa-IR"/>
        </w:rPr>
        <w:t>،</w:t>
      </w:r>
      <w:r w:rsidRPr="00A83B64">
        <w:rPr>
          <w:rtl/>
          <w:lang w:bidi="fa-IR"/>
        </w:rPr>
        <w:t xml:space="preserve"> فقال</w:t>
      </w:r>
      <w:r w:rsidR="00BA673A">
        <w:rPr>
          <w:rtl/>
          <w:lang w:bidi="fa-IR"/>
        </w:rPr>
        <w:t>:</w:t>
      </w:r>
      <w:r w:rsidRPr="00A83B64">
        <w:rPr>
          <w:rtl/>
          <w:lang w:bidi="fa-IR"/>
        </w:rPr>
        <w:t xml:space="preserve"> أما سمعت أبيات ابن الصيفي في هذا</w:t>
      </w:r>
      <w:r w:rsidR="00BA673A">
        <w:rPr>
          <w:rtl/>
          <w:lang w:bidi="fa-IR"/>
        </w:rPr>
        <w:t>،</w:t>
      </w:r>
      <w:r w:rsidRPr="00A83B64">
        <w:rPr>
          <w:rtl/>
          <w:lang w:bidi="fa-IR"/>
        </w:rPr>
        <w:t xml:space="preserve"> فقلت لا فقال اسمعها منه ثم استيقظت فبادرت الى دار ( حيص بيص ) فخرج الي فذكرت لها لرؤيا فشهق وأجهش بالبكاء وحلف بالله بان كانت خرجت من فمي أو خطى الى أحد وإن كنت نظمتها إلا في ليلتي هذه ثم انشدني الأبيات</w:t>
      </w:r>
      <w:r w:rsidR="00BA673A">
        <w:rPr>
          <w:rtl/>
          <w:lang w:bidi="fa-IR"/>
        </w:rPr>
        <w:t>:</w:t>
      </w:r>
    </w:p>
    <w:p w:rsidR="00CD3EF4" w:rsidRDefault="00CD3EF4" w:rsidP="001D2C1C">
      <w:pPr>
        <w:pStyle w:val="libNormal"/>
        <w:rPr>
          <w:rtl/>
          <w:lang w:bidi="fa-IR"/>
        </w:rPr>
      </w:pPr>
      <w:r w:rsidRPr="00A83B64">
        <w:rPr>
          <w:rtl/>
          <w:lang w:bidi="fa-IR"/>
        </w:rPr>
        <w:t>قال الشيخ عبدالحسين الحلي المتوفي سنة 1375 ه</w:t>
      </w:r>
      <w:r>
        <w:rPr>
          <w:rtl/>
          <w:lang w:bidi="fa-IR"/>
        </w:rPr>
        <w:t>ـ</w:t>
      </w:r>
      <w:r w:rsidRPr="00A83B64">
        <w:rPr>
          <w:rtl/>
          <w:lang w:bidi="fa-IR"/>
        </w:rPr>
        <w:t xml:space="preserve"> مطشراً هذه الأبيات</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لكنا فكان العفو منا سجيَّ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يوم به بطحاء مكة تفتح</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سالت بفيض العفو منا بطاحك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ما ملكتم سال بالدم أبطح</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حللتم قتل الأسارى وطالم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ككنا أسيراً منكم كاد يذبح</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في يوم بدر مذ أسرنا رجالك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غدونا عن الاسرى نعف ونصفح</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حسبكم هذا التفاوت بينن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أيّ قبيل فقيه أربى وأربح</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ا غرو اذ كنا صفحنا وجُرتُ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كلّ إناءٍ بالذي فيه ينضح</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 xml:space="preserve">شهاب الدين أبو الفوارس سعد بن محمد بن سعد بن الصيفي التميمي ويقال له ( حيص بيص </w:t>
      </w:r>
      <w:r w:rsidRPr="00801959">
        <w:rPr>
          <w:rStyle w:val="libFootnotenumChar"/>
          <w:rtl/>
        </w:rPr>
        <w:t>(1)</w:t>
      </w:r>
      <w:r w:rsidRPr="00A83B64">
        <w:rPr>
          <w:rtl/>
          <w:lang w:bidi="fa-IR"/>
        </w:rPr>
        <w:t xml:space="preserve"> ) أيضاً</w:t>
      </w:r>
      <w:r w:rsidR="00BA673A">
        <w:rPr>
          <w:rtl/>
          <w:lang w:bidi="fa-IR"/>
        </w:rPr>
        <w:t>،</w:t>
      </w:r>
      <w:r w:rsidRPr="00A83B64">
        <w:rPr>
          <w:rtl/>
          <w:lang w:bidi="fa-IR"/>
        </w:rPr>
        <w:t xml:space="preserve"> كان فقيهاً شاعراً أديباً له رسائل فصيحة بليغة</w:t>
      </w:r>
      <w:r w:rsidR="00BA673A">
        <w:rPr>
          <w:rtl/>
          <w:lang w:bidi="fa-IR"/>
        </w:rPr>
        <w:t>،</w:t>
      </w:r>
      <w:r w:rsidRPr="00A83B64">
        <w:rPr>
          <w:rtl/>
          <w:lang w:bidi="fa-IR"/>
        </w:rPr>
        <w:t xml:space="preserve"> وكان من أخبر الناس باشعار العرب واختلاف لغاتهم</w:t>
      </w:r>
      <w:r w:rsidR="00BA673A">
        <w:rPr>
          <w:rtl/>
          <w:lang w:bidi="fa-IR"/>
        </w:rPr>
        <w:t>،</w:t>
      </w:r>
      <w:r w:rsidRPr="00A83B64">
        <w:rPr>
          <w:rtl/>
          <w:lang w:bidi="fa-IR"/>
        </w:rPr>
        <w:t xml:space="preserve"> وهو من ولد اكثم بن الصيفي.</w:t>
      </w:r>
    </w:p>
    <w:p w:rsidR="00CD3EF4" w:rsidRDefault="00CD3EF4" w:rsidP="001D2C1C">
      <w:pPr>
        <w:pStyle w:val="libNormal"/>
        <w:rPr>
          <w:rtl/>
          <w:lang w:bidi="fa-IR"/>
        </w:rPr>
      </w:pPr>
      <w:r w:rsidRPr="00A83B64">
        <w:rPr>
          <w:rtl/>
          <w:lang w:bidi="fa-IR"/>
        </w:rPr>
        <w:t>كانت وفاته 6 شعبان سنة 574 ببغداد ودفن في مقابر قريش</w:t>
      </w:r>
      <w:r w:rsidR="00BA673A">
        <w:rPr>
          <w:rtl/>
          <w:lang w:bidi="fa-IR"/>
        </w:rPr>
        <w:t>،</w:t>
      </w:r>
      <w:r w:rsidRPr="00A83B64">
        <w:rPr>
          <w:rtl/>
          <w:lang w:bidi="fa-IR"/>
        </w:rPr>
        <w:t xml:space="preserve"> وكان لا يخاطب أحداً إلا بكلام معرب ولم يترك عقباً.</w:t>
      </w:r>
    </w:p>
    <w:p w:rsidR="00CD3EF4" w:rsidRDefault="00CD3EF4" w:rsidP="001D2C1C">
      <w:pPr>
        <w:pStyle w:val="libNormal"/>
        <w:rPr>
          <w:rtl/>
          <w:lang w:bidi="fa-IR"/>
        </w:rPr>
      </w:pPr>
      <w:r w:rsidRPr="00A83B64">
        <w:rPr>
          <w:rtl/>
          <w:lang w:bidi="fa-IR"/>
        </w:rPr>
        <w:t>وقال ابن خلكان</w:t>
      </w:r>
      <w:r w:rsidR="00BA673A">
        <w:rPr>
          <w:rtl/>
          <w:lang w:bidi="fa-IR"/>
        </w:rPr>
        <w:t>:</w:t>
      </w:r>
      <w:r w:rsidRPr="00A83B64">
        <w:rPr>
          <w:rtl/>
          <w:lang w:bidi="fa-IR"/>
        </w:rPr>
        <w:t xml:space="preserve"> كان فقيها شافعي المذهب تفقه بالري على القاضي محمد بن عبد الكريم الوزان وتكلم في مسائل الخلاف إلا أنه غلب عليه الادب ونظم الشعر وأجاد فيه مع جزالة لفظه وأخذ الناس عنه أدباً وفضلاً كثيراً.</w:t>
      </w:r>
    </w:p>
    <w:p w:rsidR="00CD3EF4" w:rsidRDefault="00CD3EF4" w:rsidP="001D2C1C">
      <w:pPr>
        <w:pStyle w:val="libNormal"/>
        <w:rPr>
          <w:rtl/>
          <w:lang w:bidi="fa-IR"/>
        </w:rPr>
      </w:pPr>
      <w:r w:rsidRPr="00A83B64">
        <w:rPr>
          <w:rtl/>
          <w:lang w:bidi="fa-IR"/>
        </w:rPr>
        <w:t>وقال اليافعي في مرآة الجنان وعبرة اليقظان في حوادث سنة اربع وسبعين وخمس مائة توفي حيص بيص أبوالفوارس سعد بن محمد التميمي الشاعر وله ديوان معروف</w:t>
      </w:r>
      <w:r w:rsidR="00BA673A">
        <w:rPr>
          <w:rtl/>
          <w:lang w:bidi="fa-IR"/>
        </w:rPr>
        <w:t>،</w:t>
      </w:r>
      <w:r w:rsidRPr="00A83B64">
        <w:rPr>
          <w:rtl/>
          <w:lang w:bidi="fa-IR"/>
        </w:rPr>
        <w:t xml:space="preserve"> وكان وافر الأدب متضلعاً في اللغة بصيراً بالفقه والمناظرة</w:t>
      </w:r>
      <w:r w:rsidR="00BA673A">
        <w:rPr>
          <w:rtl/>
          <w:lang w:bidi="fa-IR"/>
        </w:rPr>
        <w:t>،</w:t>
      </w:r>
      <w:r w:rsidRPr="00A83B64">
        <w:rPr>
          <w:rtl/>
          <w:lang w:bidi="fa-IR"/>
        </w:rPr>
        <w:t xml:space="preserve"> وقال الشيخ نصر الله بن علي قال ابن خلكان وكان من ثقات أهل السنة رأيت في المنام علي بن ابي طالب ( القصة ) وذكره الحافظ ابو سعيد السمعاني في كتاب الذيل وأثنى عليه وحدث بشيء من مسموعاته</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نما قيل له حيص بيص لأنه رأى الناس يوماً في حركة مزعجة وأمر شديد</w:t>
      </w:r>
      <w:r w:rsidR="00BA673A">
        <w:rPr>
          <w:rtl/>
          <w:lang w:bidi="fa-IR"/>
        </w:rPr>
        <w:t>،</w:t>
      </w:r>
      <w:r w:rsidRPr="00A83B64">
        <w:rPr>
          <w:rtl/>
          <w:lang w:bidi="fa-IR"/>
        </w:rPr>
        <w:t xml:space="preserve"> فقال</w:t>
      </w:r>
      <w:r w:rsidR="00BA673A">
        <w:rPr>
          <w:rtl/>
          <w:lang w:bidi="fa-IR"/>
        </w:rPr>
        <w:t>:</w:t>
      </w:r>
      <w:r w:rsidRPr="00A83B64">
        <w:rPr>
          <w:rtl/>
          <w:lang w:bidi="fa-IR"/>
        </w:rPr>
        <w:t xml:space="preserve"> ما للناس في حيص بيص</w:t>
      </w:r>
      <w:r w:rsidR="00BA673A">
        <w:rPr>
          <w:rtl/>
          <w:lang w:bidi="fa-IR"/>
        </w:rPr>
        <w:t>،</w:t>
      </w:r>
      <w:r w:rsidRPr="00A83B64">
        <w:rPr>
          <w:rtl/>
          <w:lang w:bidi="fa-IR"/>
        </w:rPr>
        <w:t xml:space="preserve"> فبقي عليه هذا اللقب</w:t>
      </w:r>
      <w:r w:rsidR="00BA673A">
        <w:rPr>
          <w:rtl/>
          <w:lang w:bidi="fa-IR"/>
        </w:rPr>
        <w:t>،</w:t>
      </w:r>
      <w:r w:rsidRPr="00A83B64">
        <w:rPr>
          <w:rtl/>
          <w:lang w:bidi="fa-IR"/>
        </w:rPr>
        <w:t xml:space="preserve"> ومعنى هاتين الكلمتين</w:t>
      </w:r>
      <w:r w:rsidR="00BA673A">
        <w:rPr>
          <w:rtl/>
          <w:lang w:bidi="fa-IR"/>
        </w:rPr>
        <w:t>:</w:t>
      </w:r>
      <w:r w:rsidRPr="00A83B64">
        <w:rPr>
          <w:rtl/>
          <w:lang w:bidi="fa-IR"/>
        </w:rPr>
        <w:t xml:space="preserve"> الشدة والاختلاط. </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وقرأ عليه ديوانه ومسائله. وكان من أخبر الناس باشعار العرب واختلاف لغاتهم</w:t>
      </w:r>
      <w:r w:rsidR="00BA673A">
        <w:rPr>
          <w:rtl/>
          <w:lang w:bidi="fa-IR"/>
        </w:rPr>
        <w:t>،</w:t>
      </w:r>
      <w:r w:rsidRPr="00A83B64">
        <w:rPr>
          <w:rtl/>
          <w:lang w:bidi="fa-IR"/>
        </w:rPr>
        <w:t xml:space="preserve"> ويقال انه كان فيه تعاظم وكان لا يخاطب أحداً إلا بالكلام العربي وكان يلبس زيَّ العرب ويتقلّد سيفاً فعمل فيه ابو القاسم بن الفضل.</w:t>
      </w:r>
    </w:p>
    <w:p w:rsidR="00CD3EF4" w:rsidRDefault="00CD3EF4" w:rsidP="001D2C1C">
      <w:pPr>
        <w:pStyle w:val="libNormal"/>
        <w:rPr>
          <w:rtl/>
          <w:lang w:bidi="fa-IR"/>
        </w:rPr>
      </w:pPr>
      <w:r w:rsidRPr="00A83B64">
        <w:rPr>
          <w:rtl/>
          <w:lang w:bidi="fa-IR"/>
        </w:rPr>
        <w:t>كم تباري وكم تطوّل طرطورك ما فيك شعرة من تميم فكُل الضبَّ واقرظ الحنظل اليابس واشرب ما شئت بول الظليم ليس ذا وجه من يضيف ولا يقري ولا يدفع الاذى عن حريم فلما بلغت الابيات ابا الفوارس قال</w:t>
      </w:r>
      <w:r w:rsidR="00BA673A">
        <w:rPr>
          <w:rtl/>
          <w:lang w:bidi="fa-IR"/>
        </w:rPr>
        <w:t>:</w:t>
      </w:r>
    </w:p>
    <w:p w:rsidR="00CD3EF4" w:rsidRDefault="00CD3EF4" w:rsidP="001D2C1C">
      <w:pPr>
        <w:pStyle w:val="libNormal"/>
        <w:rPr>
          <w:rtl/>
          <w:lang w:bidi="fa-IR"/>
        </w:rPr>
      </w:pPr>
      <w:r w:rsidRPr="00A83B64">
        <w:rPr>
          <w:rtl/>
          <w:lang w:bidi="fa-IR"/>
        </w:rPr>
        <w:t>لا تضع من عظيم قدر وإن كنتَ مشاراً إليه بالتعظيم فالشريف الكريم ينقص قدراً بالتعدّي على الشريف الكريم ولع الخمر بالعقول رمى الخمر بتنجيسها وبالتحريم قال السيد الامين في الاعيان ج 45 ص 232</w:t>
      </w:r>
      <w:r w:rsidR="00BA673A">
        <w:rPr>
          <w:rtl/>
          <w:lang w:bidi="fa-IR"/>
        </w:rPr>
        <w:t>:</w:t>
      </w:r>
      <w:r w:rsidRPr="00A83B64">
        <w:rPr>
          <w:rtl/>
          <w:lang w:bidi="fa-IR"/>
        </w:rPr>
        <w:t xml:space="preserve"> وللسيد محمد بن السيد صادق الفحام النجفي تخميس لابيات الحيص بيص وهي</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نعم جدنا المختار ليس أُمي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جدتنا الزهراء ليستُ سميّةً</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نحن ولاة الأمر لسنا رعي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لكنا فكان العفو منا سجيّة</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ما ملكتم سال بالدم أبطح</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ما نحن يا اهل الضلالة والعمى</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فونا بيوم الفتح عنكم تكرّم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علام أبحتم بالطفوف لنا دم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حللتم قتل الاسارى وطالم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غدونا عن الأسرى نَمنُّ ونصفح</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نحن أُناس لم يك الغدر شأنن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ا الاخذ بالثأر الذي كان دينن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كنما نعفو ونكظم غيضن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حسبكُم هذا التفاوت بيننا</w:t>
            </w:r>
            <w:r w:rsidRPr="00183F21">
              <w:rPr>
                <w:rStyle w:val="libPoemTiniChar0"/>
                <w:rtl/>
              </w:rPr>
              <w:br/>
              <w:t> </w:t>
            </w:r>
          </w:p>
        </w:tc>
      </w:tr>
    </w:tbl>
    <w:p w:rsidR="00CD3EF4" w:rsidRDefault="00CD3EF4" w:rsidP="008E38A1">
      <w:pPr>
        <w:pStyle w:val="libPoemCenter"/>
        <w:rPr>
          <w:rtl/>
          <w:lang w:bidi="fa-IR"/>
        </w:rPr>
      </w:pPr>
      <w:r w:rsidRPr="00A83B64">
        <w:rPr>
          <w:rtl/>
          <w:lang w:bidi="fa-IR"/>
        </w:rPr>
        <w:t xml:space="preserve"> وكل إناء بالذي فيه ينضح</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 xml:space="preserve">وقوله في مدح أمير المؤمنين علي </w:t>
      </w:r>
      <w:r w:rsidR="00BA673A" w:rsidRPr="00BA673A">
        <w:rPr>
          <w:rStyle w:val="libAlaemChar"/>
          <w:rFonts w:hint="cs"/>
          <w:rtl/>
        </w:rPr>
        <w:t>عليه‌السلام</w:t>
      </w:r>
      <w:r w:rsidRPr="00A83B64">
        <w:rPr>
          <w:rtl/>
          <w:lang w:bidi="fa-IR"/>
        </w:rPr>
        <w:t xml:space="preserve">. </w:t>
      </w:r>
      <w:r w:rsidRPr="00801959">
        <w:rPr>
          <w:rStyle w:val="libFootnotenumChar"/>
          <w:rtl/>
        </w:rPr>
        <w:t>(1)</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صنو النبي رأيت قافيت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أوصاف ما أوتيت لا تسع </w:t>
            </w:r>
            <w:r w:rsidRPr="00801959">
              <w:rPr>
                <w:rStyle w:val="libFootnotenumChar"/>
                <w:rtl/>
              </w:rPr>
              <w:t>(2)</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جعلت مدحي الصمت عن شرف</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كل المدائح دونه يقع</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اذا أقول وكل مقست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ين الأفاضل فيك مجتمع</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 شعره قوله في الافتخار</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خذوا من ذمامي عدة للعواقب</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ا قرب ما بيني وبين المطالب</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واني زمامي بالمرام</w:t>
            </w:r>
            <w:r w:rsidR="00BA673A">
              <w:rPr>
                <w:rtl/>
                <w:lang w:bidi="fa-IR"/>
              </w:rPr>
              <w:t>،</w:t>
            </w:r>
            <w:r w:rsidRPr="00A83B64">
              <w:rPr>
                <w:rtl/>
                <w:lang w:bidi="fa-IR"/>
              </w:rPr>
              <w:t xml:space="preserve"> وربَّم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نقاضيته بالمرهفات لقواضب</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على حين ما ددت الصبا عن صباب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ذياد المطايا عن عذاب المشارب</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رضت بأخلاق المشيب شبيب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عاصية لا تستكين لجاذب</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عقائل عزم لا تباح لضارع</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أسرار حزم لاتذاع للاعب</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له مقذوف بكلّ تَنُوف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رأى العز أحلى من وصال الكواعب</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غرَّ الأعادى انني بتّ مُقتر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ربَّ خلوٍّ كان عوناً لوائب</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رويدكم إني من المجد موسرٌ</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إن صفرت عما أفدتم حقائبي</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ل لنال إلا خادم شهوة الفتى</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هل شهوة إلا لجلب المعاطب</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لا تطلبن منه سوى سَدَّ خل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إن زاد شيئاً فليكم للمواهب</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 xml:space="preserve">سرهت </w:t>
            </w:r>
            <w:r w:rsidRPr="00801959">
              <w:rPr>
                <w:rStyle w:val="libFootnotenumChar"/>
                <w:rtl/>
              </w:rPr>
              <w:t>(3)</w:t>
            </w:r>
            <w:r w:rsidRPr="00A83B64">
              <w:rPr>
                <w:rtl/>
                <w:lang w:bidi="fa-IR"/>
              </w:rPr>
              <w:t xml:space="preserve"> بادماني سرى كل حادث</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ا كحل إلا من غبار المواكب</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لا تصطلوها</w:t>
            </w:r>
            <w:r w:rsidR="00BA673A">
              <w:rPr>
                <w:rtl/>
                <w:lang w:bidi="fa-IR"/>
              </w:rPr>
              <w:t>،</w:t>
            </w:r>
            <w:r w:rsidRPr="00A83B64">
              <w:rPr>
                <w:rtl/>
                <w:lang w:bidi="fa-IR"/>
              </w:rPr>
              <w:t xml:space="preserve"> انها دار مي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واقدها هام الملوك الأغالبٍ</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رواها العماد الاصفهاني في كتابه خريدة القصر وجريدة العصر ) مطبعة المجمع العلمي العراقي.</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الصنو</w:t>
      </w:r>
      <w:r w:rsidR="00BA673A">
        <w:rPr>
          <w:rtl/>
          <w:lang w:bidi="fa-IR"/>
        </w:rPr>
        <w:t>:</w:t>
      </w:r>
      <w:r w:rsidRPr="00A83B64">
        <w:rPr>
          <w:rtl/>
          <w:lang w:bidi="fa-IR"/>
        </w:rPr>
        <w:t xml:space="preserve"> الأخ الشقيق.</w:t>
      </w:r>
    </w:p>
    <w:p w:rsidR="00CD3EF4" w:rsidRDefault="00CD3EF4" w:rsidP="00801959">
      <w:pPr>
        <w:pStyle w:val="libFootnote0"/>
        <w:rPr>
          <w:rtl/>
          <w:lang w:bidi="fa-IR"/>
        </w:rPr>
      </w:pPr>
      <w:r w:rsidRPr="00A83B64">
        <w:rPr>
          <w:rtl/>
          <w:lang w:bidi="fa-IR"/>
        </w:rPr>
        <w:t>3</w:t>
      </w:r>
      <w:r w:rsidR="00BA673A">
        <w:rPr>
          <w:rtl/>
          <w:lang w:bidi="fa-IR"/>
        </w:rPr>
        <w:t xml:space="preserve"> - </w:t>
      </w:r>
      <w:r w:rsidRPr="00A83B64">
        <w:rPr>
          <w:rtl/>
          <w:lang w:bidi="fa-IR"/>
        </w:rPr>
        <w:t>مرهت عينه. خلت من الكحل.</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سأضرمها حمراء ينزو شرار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 xml:space="preserve">على جنبات القاع نزو الجنادب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بكل تميمي كأنّ قميص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 xml:space="preserve">يلاثُ بغصن البانة المتعاقب </w:t>
            </w:r>
            <w:r w:rsidRPr="00801959">
              <w:rPr>
                <w:rStyle w:val="libFootnotenumChar"/>
                <w:rtl/>
              </w:rPr>
              <w:t>(2)</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ذا كذب البرق اللموع لشائ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برق ظباها صادق غير كاذب</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وارس باتوا مجمعين فأصبحو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وآثار عقد الرأي عقد السبائب </w:t>
            </w:r>
            <w:r w:rsidRPr="00801959">
              <w:rPr>
                <w:rStyle w:val="libFootnotenumChar"/>
                <w:rtl/>
              </w:rPr>
              <w:t>(3)</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ذا شرعوا الأرماح للطعن خلت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دوراً تجارى في طلاب كواكب</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سود إذا شب الخميس ضرام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أسالوا نفوس الأسد فوق الثعالب </w:t>
            </w:r>
            <w:r w:rsidRPr="00801959">
              <w:rPr>
                <w:rStyle w:val="libFootnotenumChar"/>
                <w:rtl/>
              </w:rPr>
              <w:t>(4)</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ركب كأنَّ العيس ايان ثوَّرو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تساوق أعناق الصبا والجنائب </w:t>
            </w:r>
            <w:r w:rsidRPr="00801959">
              <w:rPr>
                <w:rStyle w:val="libFootnotenumChar"/>
                <w:rtl/>
              </w:rPr>
              <w:t>(5)</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خفاف على أكوارها</w:t>
            </w:r>
            <w:r w:rsidR="00BA673A">
              <w:rPr>
                <w:rtl/>
                <w:lang w:bidi="fa-IR"/>
              </w:rPr>
              <w:t>،</w:t>
            </w:r>
            <w:r w:rsidRPr="00A83B64">
              <w:rPr>
                <w:rtl/>
                <w:lang w:bidi="fa-IR"/>
              </w:rPr>
              <w:t xml:space="preserve"> فكأن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من الوبر المأنوس عند الغوارب </w:t>
            </w:r>
            <w:r w:rsidRPr="00801959">
              <w:rPr>
                <w:rStyle w:val="libFootnotenumChar"/>
                <w:rtl/>
              </w:rPr>
              <w:t>(6)</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 هذه مبالغة في خفة الرجال على الرحال ] كأنهم بعض أوبار الاباعر</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ذا أضمرتهم ليلة أظهرت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صبيحتها بين المنى والمآرب</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بي ظمأ لم أرضَ ناقع حرَّ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سواك فهل في الكأس فضل لشارب</w:t>
            </w:r>
            <w:r>
              <w:rPr>
                <w:rtl/>
                <w:lang w:bidi="fa-IR"/>
              </w:rPr>
              <w:t>؟</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جنادب. جمع جندب</w:t>
      </w:r>
      <w:r w:rsidR="00BA673A">
        <w:rPr>
          <w:rtl/>
          <w:lang w:bidi="fa-IR"/>
        </w:rPr>
        <w:t>،</w:t>
      </w:r>
      <w:r w:rsidRPr="00A83B64">
        <w:rPr>
          <w:rtl/>
          <w:lang w:bidi="fa-IR"/>
        </w:rPr>
        <w:t xml:space="preserve"> حيوان صغير يشبه الجراد كثير القفز والوثوب.</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يلاث. يدار ويعصب.</w:t>
      </w:r>
    </w:p>
    <w:p w:rsidR="00CD3EF4" w:rsidRDefault="00CD3EF4" w:rsidP="00801959">
      <w:pPr>
        <w:pStyle w:val="libFootnote0"/>
        <w:rPr>
          <w:rtl/>
          <w:lang w:bidi="fa-IR"/>
        </w:rPr>
      </w:pPr>
      <w:r w:rsidRPr="00A83B64">
        <w:rPr>
          <w:rtl/>
          <w:lang w:bidi="fa-IR"/>
        </w:rPr>
        <w:t>3</w:t>
      </w:r>
      <w:r w:rsidR="00BA673A">
        <w:rPr>
          <w:rtl/>
          <w:lang w:bidi="fa-IR"/>
        </w:rPr>
        <w:t xml:space="preserve"> - </w:t>
      </w:r>
      <w:r w:rsidRPr="00A83B64">
        <w:rPr>
          <w:rtl/>
          <w:lang w:bidi="fa-IR"/>
        </w:rPr>
        <w:t>السبائب</w:t>
      </w:r>
      <w:r w:rsidR="00BA673A">
        <w:rPr>
          <w:rtl/>
          <w:lang w:bidi="fa-IR"/>
        </w:rPr>
        <w:t>:</w:t>
      </w:r>
      <w:r w:rsidRPr="00A83B64">
        <w:rPr>
          <w:rtl/>
          <w:lang w:bidi="fa-IR"/>
        </w:rPr>
        <w:t xml:space="preserve"> جمع سبيبة</w:t>
      </w:r>
      <w:r w:rsidR="00BA673A">
        <w:rPr>
          <w:rtl/>
          <w:lang w:bidi="fa-IR"/>
        </w:rPr>
        <w:t>،</w:t>
      </w:r>
      <w:r w:rsidRPr="00A83B64">
        <w:rPr>
          <w:rtl/>
          <w:lang w:bidi="fa-IR"/>
        </w:rPr>
        <w:t xml:space="preserve"> وهي الخصلة من الشعر.</w:t>
      </w:r>
    </w:p>
    <w:p w:rsidR="00CD3EF4" w:rsidRDefault="00CD3EF4" w:rsidP="00801959">
      <w:pPr>
        <w:pStyle w:val="libFootnote0"/>
        <w:rPr>
          <w:rtl/>
          <w:lang w:bidi="fa-IR"/>
        </w:rPr>
      </w:pPr>
      <w:r w:rsidRPr="00A83B64">
        <w:rPr>
          <w:rtl/>
          <w:lang w:bidi="fa-IR"/>
        </w:rPr>
        <w:t>4</w:t>
      </w:r>
      <w:r w:rsidR="00BA673A">
        <w:rPr>
          <w:rtl/>
          <w:lang w:bidi="fa-IR"/>
        </w:rPr>
        <w:t xml:space="preserve"> - </w:t>
      </w:r>
      <w:r w:rsidRPr="00A83B64">
        <w:rPr>
          <w:rtl/>
          <w:lang w:bidi="fa-IR"/>
        </w:rPr>
        <w:t>الخميس</w:t>
      </w:r>
      <w:r w:rsidR="00BA673A">
        <w:rPr>
          <w:rtl/>
          <w:lang w:bidi="fa-IR"/>
        </w:rPr>
        <w:t>:</w:t>
      </w:r>
      <w:r w:rsidRPr="00A83B64">
        <w:rPr>
          <w:rtl/>
          <w:lang w:bidi="fa-IR"/>
        </w:rPr>
        <w:t xml:space="preserve"> الجيش الجراو</w:t>
      </w:r>
      <w:r w:rsidR="00BA673A">
        <w:rPr>
          <w:rtl/>
          <w:lang w:bidi="fa-IR"/>
        </w:rPr>
        <w:t>،</w:t>
      </w:r>
      <w:r w:rsidRPr="00A83B64">
        <w:rPr>
          <w:rtl/>
          <w:lang w:bidi="fa-IR"/>
        </w:rPr>
        <w:t xml:space="preserve"> والضرام</w:t>
      </w:r>
      <w:r w:rsidR="00BA673A">
        <w:rPr>
          <w:rtl/>
          <w:lang w:bidi="fa-IR"/>
        </w:rPr>
        <w:t>:</w:t>
      </w:r>
      <w:r w:rsidRPr="00A83B64">
        <w:rPr>
          <w:rtl/>
          <w:lang w:bidi="fa-IR"/>
        </w:rPr>
        <w:t xml:space="preserve"> لهب النار</w:t>
      </w:r>
      <w:r w:rsidR="00BA673A">
        <w:rPr>
          <w:rtl/>
          <w:lang w:bidi="fa-IR"/>
        </w:rPr>
        <w:t>،</w:t>
      </w:r>
      <w:r w:rsidRPr="00A83B64">
        <w:rPr>
          <w:rtl/>
          <w:lang w:bidi="fa-IR"/>
        </w:rPr>
        <w:t xml:space="preserve"> والثعالب</w:t>
      </w:r>
      <w:r w:rsidR="00BA673A">
        <w:rPr>
          <w:rtl/>
          <w:lang w:bidi="fa-IR"/>
        </w:rPr>
        <w:t>:</w:t>
      </w:r>
      <w:r w:rsidRPr="00A83B64">
        <w:rPr>
          <w:rtl/>
          <w:lang w:bidi="fa-IR"/>
        </w:rPr>
        <w:t xml:space="preserve"> جمع ثعلب</w:t>
      </w:r>
      <w:r w:rsidR="00BA673A">
        <w:rPr>
          <w:rtl/>
          <w:lang w:bidi="fa-IR"/>
        </w:rPr>
        <w:t>،</w:t>
      </w:r>
      <w:r w:rsidRPr="00A83B64">
        <w:rPr>
          <w:rtl/>
          <w:lang w:bidi="fa-IR"/>
        </w:rPr>
        <w:t xml:space="preserve"> وهو طرف الرمح الداخل في جبة السنان</w:t>
      </w:r>
    </w:p>
    <w:p w:rsidR="00CD3EF4" w:rsidRDefault="00CD3EF4" w:rsidP="00801959">
      <w:pPr>
        <w:pStyle w:val="libFootnote0"/>
        <w:rPr>
          <w:rtl/>
          <w:lang w:bidi="fa-IR"/>
        </w:rPr>
      </w:pPr>
      <w:r w:rsidRPr="00A83B64">
        <w:rPr>
          <w:rtl/>
          <w:lang w:bidi="fa-IR"/>
        </w:rPr>
        <w:t>5</w:t>
      </w:r>
      <w:r w:rsidR="00BA673A">
        <w:rPr>
          <w:rtl/>
          <w:lang w:bidi="fa-IR"/>
        </w:rPr>
        <w:t xml:space="preserve"> - </w:t>
      </w:r>
      <w:r w:rsidRPr="00A83B64">
        <w:rPr>
          <w:rtl/>
          <w:lang w:bidi="fa-IR"/>
        </w:rPr>
        <w:t>الجنائب. جمع جنوب</w:t>
      </w:r>
      <w:r w:rsidR="00BA673A">
        <w:rPr>
          <w:rtl/>
          <w:lang w:bidi="fa-IR"/>
        </w:rPr>
        <w:t>،</w:t>
      </w:r>
      <w:r w:rsidRPr="00A83B64">
        <w:rPr>
          <w:rtl/>
          <w:lang w:bidi="fa-IR"/>
        </w:rPr>
        <w:t xml:space="preserve"> وهي ريح تخالف الشمال.</w:t>
      </w:r>
    </w:p>
    <w:p w:rsidR="00CD3EF4" w:rsidRDefault="00CD3EF4" w:rsidP="00801959">
      <w:pPr>
        <w:pStyle w:val="libFootnote0"/>
        <w:rPr>
          <w:rtl/>
          <w:lang w:bidi="fa-IR"/>
        </w:rPr>
      </w:pPr>
      <w:r w:rsidRPr="00A83B64">
        <w:rPr>
          <w:rtl/>
          <w:lang w:bidi="fa-IR"/>
        </w:rPr>
        <w:t>6</w:t>
      </w:r>
      <w:r w:rsidR="00BA673A">
        <w:rPr>
          <w:rtl/>
          <w:lang w:bidi="fa-IR"/>
        </w:rPr>
        <w:t xml:space="preserve"> - </w:t>
      </w:r>
      <w:r w:rsidRPr="00A83B64">
        <w:rPr>
          <w:rtl/>
          <w:lang w:bidi="fa-IR"/>
        </w:rPr>
        <w:t>الغوارب</w:t>
      </w:r>
      <w:r w:rsidR="00BA673A">
        <w:rPr>
          <w:rtl/>
          <w:lang w:bidi="fa-IR"/>
        </w:rPr>
        <w:t>،</w:t>
      </w:r>
      <w:r w:rsidRPr="00A83B64">
        <w:rPr>
          <w:rtl/>
          <w:lang w:bidi="fa-IR"/>
        </w:rPr>
        <w:t xml:space="preserve"> جمع غار</w:t>
      </w:r>
      <w:r w:rsidR="00BA673A">
        <w:rPr>
          <w:rtl/>
          <w:lang w:bidi="fa-IR"/>
        </w:rPr>
        <w:t>،</w:t>
      </w:r>
      <w:r w:rsidRPr="00A83B64">
        <w:rPr>
          <w:rtl/>
          <w:lang w:bidi="fa-IR"/>
        </w:rPr>
        <w:t xml:space="preserve"> وهو من البعير بين السنام والعنق.</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وله في الافتخار</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رواة الشعر</w:t>
            </w:r>
            <w:r w:rsidR="00BA673A">
              <w:rPr>
                <w:rtl/>
                <w:lang w:bidi="fa-IR"/>
              </w:rPr>
              <w:t>،</w:t>
            </w:r>
            <w:r w:rsidRPr="00A83B64">
              <w:rPr>
                <w:rtl/>
                <w:lang w:bidi="fa-IR"/>
              </w:rPr>
              <w:t xml:space="preserve"> لا ترووه ل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بغير الشعر شيدت رُتَبي</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 ودعوه لضعاف عُيُّ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مانعٌ عنهم ( زُهَير ) المكسب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ردوا الفضل</w:t>
            </w:r>
            <w:r w:rsidR="00BA673A">
              <w:rPr>
                <w:rtl/>
                <w:lang w:bidi="fa-IR"/>
              </w:rPr>
              <w:t>،</w:t>
            </w:r>
            <w:r w:rsidRPr="00A83B64">
              <w:rPr>
                <w:rtl/>
                <w:lang w:bidi="fa-IR"/>
              </w:rPr>
              <w:t xml:space="preserve"> وما بلوا ب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سمعاً والشّرب غير المشرب</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ست بالقاعد عن مكرُم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وأبو رغوان </w:t>
            </w:r>
            <w:r w:rsidRPr="00801959">
              <w:rPr>
                <w:rStyle w:val="libFootnotenumChar"/>
                <w:rtl/>
              </w:rPr>
              <w:t>(2)</w:t>
            </w:r>
            <w:r w:rsidRPr="00A83B64">
              <w:rPr>
                <w:rtl/>
                <w:lang w:bidi="fa-IR"/>
              </w:rPr>
              <w:t xml:space="preserve"> ذو المجد أبي</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عفّروا للسلم من أوجهك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إنها خيلُ حكيم العرب</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بل يومٍ هامه في صعد</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حيث ما أبدانه في صبب</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عسل الذئب الى معرك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شائم الأرزاق عند الثعلب </w:t>
            </w:r>
            <w:r w:rsidRPr="00801959">
              <w:rPr>
                <w:rStyle w:val="libFootnotenumChar"/>
                <w:rtl/>
              </w:rPr>
              <w:t>(3)</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ذا شوركت في أمر بدونٍ</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لا يغشاك عارُ او نفور</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شارك في الحياة بغير خلف</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رسطاليس والكلب العقور</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جوه لا يحمرها عتابٌ</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جدير أن تصفر بالصغار</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ما دان اللئام لغير بأس</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ا لان الحديد لغير نار</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وزهير</w:t>
      </w:r>
      <w:r w:rsidR="00BA673A">
        <w:rPr>
          <w:rtl/>
          <w:lang w:bidi="fa-IR"/>
        </w:rPr>
        <w:t>،</w:t>
      </w:r>
      <w:r w:rsidRPr="00A83B64">
        <w:rPr>
          <w:rtl/>
          <w:lang w:bidi="fa-IR"/>
        </w:rPr>
        <w:t xml:space="preserve"> يريد به زهير بن ابي سلمى احد اصحاب المعلقات من شعراء الجاهلية.</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رغوان</w:t>
      </w:r>
      <w:r w:rsidR="00BA673A">
        <w:rPr>
          <w:rtl/>
          <w:lang w:bidi="fa-IR"/>
        </w:rPr>
        <w:t>،</w:t>
      </w:r>
      <w:r w:rsidRPr="00A83B64">
        <w:rPr>
          <w:rtl/>
          <w:lang w:bidi="fa-IR"/>
        </w:rPr>
        <w:t xml:space="preserve"> لقب مجاشع بن دارم بن مالك بن حنظلة بن مالك بن زيد مناة بن تميم</w:t>
      </w:r>
      <w:r w:rsidR="00BA673A">
        <w:rPr>
          <w:rtl/>
          <w:lang w:bidi="fa-IR"/>
        </w:rPr>
        <w:t>،</w:t>
      </w:r>
      <w:r w:rsidRPr="00A83B64">
        <w:rPr>
          <w:rtl/>
          <w:lang w:bidi="fa-IR"/>
        </w:rPr>
        <w:t xml:space="preserve"> لقب به لفصاحته وجهارة صوته.</w:t>
      </w:r>
    </w:p>
    <w:p w:rsidR="00CD3EF4" w:rsidRDefault="00CD3EF4" w:rsidP="00801959">
      <w:pPr>
        <w:pStyle w:val="libFootnote0"/>
        <w:rPr>
          <w:rtl/>
          <w:lang w:bidi="fa-IR"/>
        </w:rPr>
      </w:pPr>
      <w:r w:rsidRPr="00A83B64">
        <w:rPr>
          <w:rtl/>
          <w:lang w:bidi="fa-IR"/>
        </w:rPr>
        <w:t>3</w:t>
      </w:r>
      <w:r w:rsidR="00BA673A">
        <w:rPr>
          <w:rtl/>
          <w:lang w:bidi="fa-IR"/>
        </w:rPr>
        <w:t xml:space="preserve"> - </w:t>
      </w:r>
      <w:r w:rsidRPr="00A83B64">
        <w:rPr>
          <w:rtl/>
          <w:lang w:bidi="fa-IR"/>
        </w:rPr>
        <w:t>عسل الذئب. اضطرم في عدوه فخفق برأسه</w:t>
      </w:r>
      <w:r w:rsidR="00BA673A">
        <w:rPr>
          <w:rtl/>
          <w:lang w:bidi="fa-IR"/>
        </w:rPr>
        <w:t>،</w:t>
      </w:r>
      <w:r w:rsidRPr="00A83B64">
        <w:rPr>
          <w:rtl/>
          <w:lang w:bidi="fa-IR"/>
        </w:rPr>
        <w:t xml:space="preserve"> شائم الأرزاق</w:t>
      </w:r>
      <w:r w:rsidR="00BA673A">
        <w:rPr>
          <w:rtl/>
          <w:lang w:bidi="fa-IR"/>
        </w:rPr>
        <w:t>،</w:t>
      </w:r>
      <w:r w:rsidRPr="00A83B64">
        <w:rPr>
          <w:rtl/>
          <w:lang w:bidi="fa-IR"/>
        </w:rPr>
        <w:t xml:space="preserve"> ناظرها وفعل شام خاص بالبرق</w:t>
      </w:r>
      <w:r w:rsidR="00BA673A">
        <w:rPr>
          <w:rtl/>
          <w:lang w:bidi="fa-IR"/>
        </w:rPr>
        <w:t>،</w:t>
      </w:r>
      <w:r w:rsidRPr="00A83B64">
        <w:rPr>
          <w:rtl/>
          <w:lang w:bidi="fa-IR"/>
        </w:rPr>
        <w:t xml:space="preserve"> يقال</w:t>
      </w:r>
      <w:r w:rsidR="00BA673A">
        <w:rPr>
          <w:rtl/>
          <w:lang w:bidi="fa-IR"/>
        </w:rPr>
        <w:t>،</w:t>
      </w:r>
      <w:r w:rsidRPr="00A83B64">
        <w:rPr>
          <w:rtl/>
          <w:lang w:bidi="fa-IR"/>
        </w:rPr>
        <w:t xml:space="preserve"> شام البرق اذا نظر الى سحابته اين تمطر.</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لين في القول ويحنو على</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سامعه وهو له يقص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كشوكة العقرب في شكله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ها حنو وهي لا ترحم</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ا تلطفن بذي لؤم فتطغي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غلظ له يأت مطواعا ومذعا</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ن الحديد نلين النار شدت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و صببت عليه الماء ما لانا</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نا رجب الشهور وما يلي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قاؤك انت يا رجب الرجا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ه البركات لكن كل حول</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نت مبارك في كل حال</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من قصيدة في مدح الوزير محمود بن أبي توبة المروزي</w:t>
      </w:r>
      <w:r w:rsidR="00BA673A">
        <w:rPr>
          <w:rtl/>
          <w:lang w:bidi="fa-IR"/>
        </w:rPr>
        <w:t>،</w:t>
      </w:r>
      <w:r w:rsidRPr="00A83B64">
        <w:rPr>
          <w:rtl/>
          <w:lang w:bidi="fa-IR"/>
        </w:rPr>
        <w:t xml:space="preserve"> قلده السلطان سنجر بن ملكشاه السلجوقي الوزارة سنة 521.</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كُفّي مقالك عن لومي وتفنيد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صبابتي بالعلى لا الخرد الغي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طلت حتى حسبت المجد منقص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كلا ولو أنه حتف المماجي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ما رأيت غراماً جل عن عذلٍ</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حسبته بهوى الحسانة الرو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ا والرواقص في الأنساع يبعثه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رجر الحداة بإنشادٍ وتغريدِ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ذا ونين من الإرقال</w:t>
            </w:r>
            <w:r w:rsidR="00BA673A">
              <w:rPr>
                <w:rtl/>
                <w:lang w:bidi="fa-IR"/>
              </w:rPr>
              <w:t>،</w:t>
            </w:r>
            <w:r w:rsidRPr="00A83B64">
              <w:rPr>
                <w:rtl/>
                <w:lang w:bidi="fa-IR"/>
              </w:rPr>
              <w:t xml:space="preserve"> واضطرمت</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من اللُّغوب خلطن البيد بالبيد </w:t>
            </w:r>
            <w:r w:rsidRPr="00801959">
              <w:rPr>
                <w:rStyle w:val="libFootnotenumChar"/>
                <w:rtl/>
              </w:rPr>
              <w:t>(2)</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زمَّةَ العيس من همّ وتسهيد</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حملن شعثاً على الأكوار تحسبه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ا حن قلبي الى الحسناء من علقٍ</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لكنني بالمعالي جدُّ معمود </w:t>
            </w:r>
            <w:r w:rsidRPr="00801959">
              <w:rPr>
                <w:rStyle w:val="libFootnotenumChar"/>
                <w:rtl/>
              </w:rPr>
              <w:t>(3)</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عواسل</w:t>
      </w:r>
      <w:r w:rsidR="00BA673A">
        <w:rPr>
          <w:rtl/>
          <w:lang w:bidi="fa-IR"/>
        </w:rPr>
        <w:t>،</w:t>
      </w:r>
      <w:r w:rsidRPr="00A83B64">
        <w:rPr>
          <w:rtl/>
          <w:lang w:bidi="fa-IR"/>
        </w:rPr>
        <w:t xml:space="preserve"> الرماح التي تهتز لينا</w:t>
      </w:r>
      <w:r w:rsidR="00BA673A">
        <w:rPr>
          <w:rtl/>
          <w:lang w:bidi="fa-IR"/>
        </w:rPr>
        <w:t>،</w:t>
      </w:r>
      <w:r w:rsidRPr="00A83B64">
        <w:rPr>
          <w:rtl/>
          <w:lang w:bidi="fa-IR"/>
        </w:rPr>
        <w:t xml:space="preserve"> وولغها</w:t>
      </w:r>
      <w:r w:rsidR="00BA673A">
        <w:rPr>
          <w:rtl/>
          <w:lang w:bidi="fa-IR"/>
        </w:rPr>
        <w:t>،</w:t>
      </w:r>
      <w:r w:rsidRPr="00A83B64">
        <w:rPr>
          <w:rtl/>
          <w:lang w:bidi="fa-IR"/>
        </w:rPr>
        <w:t xml:space="preserve"> مجاز في دخولها في الاجسام.</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مذال</w:t>
      </w:r>
      <w:r w:rsidR="00BA673A">
        <w:rPr>
          <w:rtl/>
          <w:lang w:bidi="fa-IR"/>
        </w:rPr>
        <w:t>:</w:t>
      </w:r>
      <w:r w:rsidRPr="00A83B64">
        <w:rPr>
          <w:rtl/>
          <w:lang w:bidi="fa-IR"/>
        </w:rPr>
        <w:t xml:space="preserve"> مبتذل بالانفاق. واللغاديد</w:t>
      </w:r>
      <w:r w:rsidR="00BA673A">
        <w:rPr>
          <w:rtl/>
          <w:lang w:bidi="fa-IR"/>
        </w:rPr>
        <w:t>:</w:t>
      </w:r>
      <w:r w:rsidRPr="00A83B64">
        <w:rPr>
          <w:rtl/>
          <w:lang w:bidi="fa-IR"/>
        </w:rPr>
        <w:t xml:space="preserve"> جمع لغدود</w:t>
      </w:r>
      <w:r w:rsidR="00BA673A">
        <w:rPr>
          <w:rtl/>
          <w:lang w:bidi="fa-IR"/>
        </w:rPr>
        <w:t>:</w:t>
      </w:r>
      <w:r w:rsidRPr="00A83B64">
        <w:rPr>
          <w:rtl/>
          <w:lang w:bidi="fa-IR"/>
        </w:rPr>
        <w:t xml:space="preserve"> لحمة في الحلق او كالزوائد من اللحم في باطن الاذن.</w:t>
      </w:r>
    </w:p>
    <w:p w:rsidR="00CD3EF4" w:rsidRDefault="00CD3EF4" w:rsidP="00801959">
      <w:pPr>
        <w:pStyle w:val="libFootnote0"/>
        <w:rPr>
          <w:rtl/>
          <w:lang w:bidi="fa-IR"/>
        </w:rPr>
      </w:pPr>
      <w:r w:rsidRPr="00A83B64">
        <w:rPr>
          <w:rtl/>
          <w:lang w:bidi="fa-IR"/>
        </w:rPr>
        <w:t>3</w:t>
      </w:r>
      <w:r w:rsidR="00BA673A">
        <w:rPr>
          <w:rtl/>
          <w:lang w:bidi="fa-IR"/>
        </w:rPr>
        <w:t xml:space="preserve"> - </w:t>
      </w:r>
      <w:r w:rsidRPr="00A83B64">
        <w:rPr>
          <w:rtl/>
          <w:lang w:bidi="fa-IR"/>
        </w:rPr>
        <w:t>المعمود</w:t>
      </w:r>
      <w:r w:rsidR="00BA673A">
        <w:rPr>
          <w:rtl/>
          <w:lang w:bidi="fa-IR"/>
        </w:rPr>
        <w:t>،</w:t>
      </w:r>
      <w:r w:rsidRPr="00A83B64">
        <w:rPr>
          <w:rtl/>
          <w:lang w:bidi="fa-IR"/>
        </w:rPr>
        <w:t xml:space="preserve"> هو الذي هده العشق.</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صبابتي دون عقد زانه عنقٌ</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الى لواءٍ أمام الجيش معقود</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ميس تيهاً على الأحياء كلّ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لماً بأن نظيري غيرُ موجود</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كيف الاجادةُ في نظمٍ وقافي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ن خاطر بصروف الدهر مكدود</w:t>
            </w:r>
            <w:r>
              <w:rPr>
                <w:rtl/>
                <w:lang w:bidi="fa-IR"/>
              </w:rPr>
              <w:t>؟</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كم قد قَريتُ هنيّ العزم نازلةً</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الخطب يجلب في ساحات رعديد</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تبصَّروَّها مراحاً في أعنتَّه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 xml:space="preserve">بجفن ما بين مقتولٍ مطرود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تكرُّ في ليلةٍ ليلاء من رَهَجٍ</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 xml:space="preserve">على نجيع لخيل الله مورود </w:t>
            </w:r>
            <w:r w:rsidRPr="00801959">
              <w:rPr>
                <w:rStyle w:val="libFootnotenumChar"/>
                <w:rtl/>
              </w:rPr>
              <w:t>(2)</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تنزو بحُمس هفت أضغانهم ب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 xml:space="preserve">فحطَّموا في التراقي كلَّ أُملود </w:t>
            </w:r>
            <w:r w:rsidRPr="00801959">
              <w:rPr>
                <w:rStyle w:val="libFootnotenumChar"/>
                <w:rtl/>
              </w:rPr>
              <w:t>(3)</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كان فرط توالي الطعن بين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 xml:space="preserve">ولغ العواسل أو معروف محمود </w:t>
            </w:r>
            <w:r w:rsidRPr="00801959">
              <w:rPr>
                <w:rStyle w:val="libFootnotenumChar"/>
                <w:rtl/>
              </w:rPr>
              <w:t>(4)</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الواهب الحتف والعيش الخصيب مع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الموت بالبأس</w:t>
            </w:r>
            <w:r w:rsidR="00BA673A">
              <w:rPr>
                <w:rtl/>
                <w:lang w:bidi="fa-IR"/>
              </w:rPr>
              <w:t>،</w:t>
            </w:r>
            <w:r w:rsidRPr="00A83B64">
              <w:rPr>
                <w:rtl/>
                <w:lang w:bidi="fa-IR"/>
              </w:rPr>
              <w:t xml:space="preserve"> والإحياء بالجود</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ن أمسك الغيث لم يحبس مكارم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طول المطال ولا خلف المواعي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ال مذال وعرضٌ دون بذلت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خوض الأسنة في ماء اللغاديد </w:t>
            </w:r>
            <w:r w:rsidRPr="00801959">
              <w:rPr>
                <w:rStyle w:val="libFootnotenumChar"/>
                <w:rtl/>
              </w:rPr>
              <w:t>(5)</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رق من خلق الصهباء شيمت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إن يهج فهو كاس خلق جلمود</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لى م أمني النفس كل عظيم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دهري عنها دافع لي وذائد</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رواقصى</w:t>
      </w:r>
      <w:r w:rsidR="00BA673A">
        <w:rPr>
          <w:rtl/>
          <w:lang w:bidi="fa-IR"/>
        </w:rPr>
        <w:t>،</w:t>
      </w:r>
      <w:r w:rsidRPr="00A83B64">
        <w:rPr>
          <w:rtl/>
          <w:lang w:bidi="fa-IR"/>
        </w:rPr>
        <w:t xml:space="preserve"> الابل المسرعة في سيرها. والانساع</w:t>
      </w:r>
      <w:r w:rsidR="00BA673A">
        <w:rPr>
          <w:rtl/>
          <w:lang w:bidi="fa-IR"/>
        </w:rPr>
        <w:t>،</w:t>
      </w:r>
      <w:r w:rsidRPr="00A83B64">
        <w:rPr>
          <w:rtl/>
          <w:lang w:bidi="fa-IR"/>
        </w:rPr>
        <w:t xml:space="preserve"> حبال من ادم عريض تشدّ به الرحال</w:t>
      </w:r>
      <w:r w:rsidR="00BA673A">
        <w:rPr>
          <w:rtl/>
          <w:lang w:bidi="fa-IR"/>
        </w:rPr>
        <w:t>،</w:t>
      </w:r>
      <w:r w:rsidRPr="00A83B64">
        <w:rPr>
          <w:rtl/>
          <w:lang w:bidi="fa-IR"/>
        </w:rPr>
        <w:t xml:space="preserve"> واحدها نسع بكسر النون.</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الارقال</w:t>
      </w:r>
      <w:r w:rsidR="00BA673A">
        <w:rPr>
          <w:rtl/>
          <w:lang w:bidi="fa-IR"/>
        </w:rPr>
        <w:t>،</w:t>
      </w:r>
      <w:r w:rsidRPr="00A83B64">
        <w:rPr>
          <w:rtl/>
          <w:lang w:bidi="fa-IR"/>
        </w:rPr>
        <w:t xml:space="preserve"> الاسراع</w:t>
      </w:r>
      <w:r w:rsidR="00BA673A">
        <w:rPr>
          <w:rtl/>
          <w:lang w:bidi="fa-IR"/>
        </w:rPr>
        <w:t>،</w:t>
      </w:r>
      <w:r w:rsidRPr="00A83B64">
        <w:rPr>
          <w:rtl/>
          <w:lang w:bidi="fa-IR"/>
        </w:rPr>
        <w:t xml:space="preserve"> والاضطمار</w:t>
      </w:r>
      <w:r w:rsidR="00BA673A">
        <w:rPr>
          <w:rtl/>
          <w:lang w:bidi="fa-IR"/>
        </w:rPr>
        <w:t>،</w:t>
      </w:r>
      <w:r w:rsidRPr="00A83B64">
        <w:rPr>
          <w:rtl/>
          <w:lang w:bidi="fa-IR"/>
        </w:rPr>
        <w:t xml:space="preserve"> الضمور</w:t>
      </w:r>
      <w:r w:rsidR="00BA673A">
        <w:rPr>
          <w:rtl/>
          <w:lang w:bidi="fa-IR"/>
        </w:rPr>
        <w:t>،</w:t>
      </w:r>
      <w:r w:rsidRPr="00A83B64">
        <w:rPr>
          <w:rtl/>
          <w:lang w:bidi="fa-IR"/>
        </w:rPr>
        <w:t xml:space="preserve"> وهو الهزال. وللغوب</w:t>
      </w:r>
      <w:r w:rsidR="00BA673A">
        <w:rPr>
          <w:rtl/>
          <w:lang w:bidi="fa-IR"/>
        </w:rPr>
        <w:t>،</w:t>
      </w:r>
      <w:r w:rsidRPr="00A83B64">
        <w:rPr>
          <w:rtl/>
          <w:lang w:bidi="fa-IR"/>
        </w:rPr>
        <w:t xml:space="preserve"> التعب والاعياء الشديد.</w:t>
      </w:r>
    </w:p>
    <w:p w:rsidR="00CD3EF4" w:rsidRDefault="00CD3EF4" w:rsidP="00801959">
      <w:pPr>
        <w:pStyle w:val="libFootnote0"/>
        <w:rPr>
          <w:rtl/>
          <w:lang w:bidi="fa-IR"/>
        </w:rPr>
      </w:pPr>
      <w:r w:rsidRPr="00A83B64">
        <w:rPr>
          <w:rtl/>
          <w:lang w:bidi="fa-IR"/>
        </w:rPr>
        <w:t>3</w:t>
      </w:r>
      <w:r w:rsidR="00BA673A">
        <w:rPr>
          <w:rtl/>
          <w:lang w:bidi="fa-IR"/>
        </w:rPr>
        <w:t xml:space="preserve"> - </w:t>
      </w:r>
      <w:r w:rsidRPr="00A83B64">
        <w:rPr>
          <w:rtl/>
          <w:lang w:bidi="fa-IR"/>
        </w:rPr>
        <w:t>وجف البعير والفرس بجف</w:t>
      </w:r>
      <w:r w:rsidR="00BA673A">
        <w:rPr>
          <w:rtl/>
          <w:lang w:bidi="fa-IR"/>
        </w:rPr>
        <w:t>،</w:t>
      </w:r>
      <w:r w:rsidRPr="00A83B64">
        <w:rPr>
          <w:rtl/>
          <w:lang w:bidi="fa-IR"/>
        </w:rPr>
        <w:t xml:space="preserve"> عدواً وسار العنق.</w:t>
      </w:r>
    </w:p>
    <w:p w:rsidR="00CD3EF4" w:rsidRDefault="00CD3EF4" w:rsidP="00801959">
      <w:pPr>
        <w:pStyle w:val="libFootnote0"/>
        <w:rPr>
          <w:rtl/>
          <w:lang w:bidi="fa-IR"/>
        </w:rPr>
      </w:pPr>
      <w:r w:rsidRPr="00A83B64">
        <w:rPr>
          <w:rtl/>
          <w:lang w:bidi="fa-IR"/>
        </w:rPr>
        <w:t>4</w:t>
      </w:r>
      <w:r w:rsidR="00BA673A">
        <w:rPr>
          <w:rtl/>
          <w:lang w:bidi="fa-IR"/>
        </w:rPr>
        <w:t xml:space="preserve"> - </w:t>
      </w:r>
      <w:r w:rsidRPr="00A83B64">
        <w:rPr>
          <w:rtl/>
          <w:lang w:bidi="fa-IR"/>
        </w:rPr>
        <w:t>الهج</w:t>
      </w:r>
      <w:r w:rsidR="00BA673A">
        <w:rPr>
          <w:rtl/>
          <w:lang w:bidi="fa-IR"/>
        </w:rPr>
        <w:t>،</w:t>
      </w:r>
      <w:r w:rsidRPr="00A83B64">
        <w:rPr>
          <w:rtl/>
          <w:lang w:bidi="fa-IR"/>
        </w:rPr>
        <w:t xml:space="preserve"> ما اثير من الغبار. والنجيع</w:t>
      </w:r>
      <w:r w:rsidR="00BA673A">
        <w:rPr>
          <w:rtl/>
          <w:lang w:bidi="fa-IR"/>
        </w:rPr>
        <w:t>،</w:t>
      </w:r>
      <w:r w:rsidRPr="00A83B64">
        <w:rPr>
          <w:rtl/>
          <w:lang w:bidi="fa-IR"/>
        </w:rPr>
        <w:t xml:space="preserve"> دم الجوف خاصة.</w:t>
      </w:r>
    </w:p>
    <w:p w:rsidR="00CD3EF4" w:rsidRDefault="00CD3EF4" w:rsidP="00801959">
      <w:pPr>
        <w:pStyle w:val="libFootnote0"/>
        <w:rPr>
          <w:rtl/>
          <w:lang w:bidi="fa-IR"/>
        </w:rPr>
      </w:pPr>
      <w:r w:rsidRPr="00A83B64">
        <w:rPr>
          <w:rtl/>
          <w:lang w:bidi="fa-IR"/>
        </w:rPr>
        <w:t>5</w:t>
      </w:r>
      <w:r w:rsidR="00BA673A">
        <w:rPr>
          <w:rtl/>
          <w:lang w:bidi="fa-IR"/>
        </w:rPr>
        <w:t xml:space="preserve"> - </w:t>
      </w:r>
      <w:r w:rsidRPr="00A83B64">
        <w:rPr>
          <w:rtl/>
          <w:lang w:bidi="fa-IR"/>
        </w:rPr>
        <w:t>تنزو</w:t>
      </w:r>
      <w:r w:rsidR="00BA673A">
        <w:rPr>
          <w:rtl/>
          <w:lang w:bidi="fa-IR"/>
        </w:rPr>
        <w:t>،</w:t>
      </w:r>
      <w:r w:rsidRPr="00A83B64">
        <w:rPr>
          <w:rtl/>
          <w:lang w:bidi="fa-IR"/>
        </w:rPr>
        <w:t xml:space="preserve"> تثب. والحمس</w:t>
      </w:r>
      <w:r w:rsidR="00BA673A">
        <w:rPr>
          <w:rtl/>
          <w:lang w:bidi="fa-IR"/>
        </w:rPr>
        <w:t>،</w:t>
      </w:r>
      <w:r w:rsidRPr="00A83B64">
        <w:rPr>
          <w:rtl/>
          <w:lang w:bidi="fa-IR"/>
        </w:rPr>
        <w:t xml:space="preserve"> الشجعا</w:t>
      </w:r>
      <w:r w:rsidR="00BA673A">
        <w:rPr>
          <w:rtl/>
          <w:lang w:bidi="fa-IR"/>
        </w:rPr>
        <w:t xml:space="preserve"> - </w:t>
      </w:r>
      <w:r w:rsidRPr="00A83B64">
        <w:rPr>
          <w:rtl/>
          <w:lang w:bidi="fa-IR"/>
        </w:rPr>
        <w:t>والاضغان</w:t>
      </w:r>
      <w:r w:rsidR="00BA673A">
        <w:rPr>
          <w:rtl/>
          <w:lang w:bidi="fa-IR"/>
        </w:rPr>
        <w:t>،</w:t>
      </w:r>
      <w:r w:rsidRPr="00A83B64">
        <w:rPr>
          <w:rtl/>
          <w:lang w:bidi="fa-IR"/>
        </w:rPr>
        <w:t xml:space="preserve"> الاحقاد الشديدة. والتراقي جمع ترقوة وهو العظم الذي بين ثغرة النحر والعاتق. والاملود</w:t>
      </w:r>
      <w:r w:rsidR="00BA673A">
        <w:rPr>
          <w:rtl/>
          <w:lang w:bidi="fa-IR"/>
        </w:rPr>
        <w:t>،</w:t>
      </w:r>
      <w:r w:rsidRPr="00A83B64">
        <w:rPr>
          <w:rtl/>
          <w:lang w:bidi="fa-IR"/>
        </w:rPr>
        <w:t xml:space="preserve"> هنا وصف للرمح المهتز. </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أستوكف المعروف أيدي معشرٍ</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موت الأماني عندهم والمحامد</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ذا أنا بالغر القوافي مدحت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غذرٍ</w:t>
            </w:r>
            <w:r w:rsidR="00BA673A">
              <w:rPr>
                <w:rtl/>
                <w:lang w:bidi="fa-IR"/>
              </w:rPr>
              <w:t>،</w:t>
            </w:r>
            <w:r w:rsidRPr="00A83B64">
              <w:rPr>
                <w:rtl/>
                <w:lang w:bidi="fa-IR"/>
              </w:rPr>
              <w:t xml:space="preserve"> هجتني بالمديح القصائد!</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في الحكم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ا تلبس الدهر على غر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ما لموت الحي من ب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ا يخادعك طويل البق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تحسب الطول من الخلد</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نفد ما كان له آخر</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ا أقرب المهد من اللحد!</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من قصيد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ني دارمٍ إن لم تُغيروا فبدّلو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عمائمكم يوم الكريهة بالخُمر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إن القُرى والمدنَ حيزت لأعبُدٍ</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وما سلمت أفحوصةٌ لفتى حرَّ </w:t>
            </w:r>
            <w:r w:rsidRPr="00801959">
              <w:rPr>
                <w:rStyle w:val="libFootnotenumChar"/>
                <w:rtl/>
              </w:rPr>
              <w:t>(2)</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ربطتم بأطناب البيوت جياد كُ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خيل العدى في كلِّ ملحمةٍ تجري</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ذا ما شببتم نار حربٍ وقوده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صدور المواضي البيض والأسل السُمرِ</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ضمنت لكم أن ترجمعوها حميد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تواجفُ غبِّ الرَّوع بالنَّعَمِ الحمرِ </w:t>
            </w:r>
            <w:r w:rsidRPr="00801959">
              <w:rPr>
                <w:rStyle w:val="libFootnotenumChar"/>
                <w:rtl/>
              </w:rPr>
              <w:t>(3)</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نا المرء لا أوفي المنى عن ضراع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ا أستفيد الأمن إلا من الدُعر</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ا أطرقُ الحيَّ اللئام بمدحة ولو</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عرقتني شِدَّةُ الأزم الغُبر </w:t>
            </w:r>
            <w:r w:rsidRPr="00801959">
              <w:rPr>
                <w:rStyle w:val="libFootnotenumChar"/>
                <w:rtl/>
              </w:rPr>
              <w:t>(4)</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غانيت عن مال البخيل لأنّن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رأيت الغنى بالُّذلِّ ضرباً من الفقر</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خمر</w:t>
      </w:r>
      <w:r w:rsidR="00BA673A">
        <w:rPr>
          <w:rtl/>
          <w:lang w:bidi="fa-IR"/>
        </w:rPr>
        <w:t>،</w:t>
      </w:r>
      <w:r w:rsidRPr="00A83B64">
        <w:rPr>
          <w:rtl/>
          <w:lang w:bidi="fa-IR"/>
        </w:rPr>
        <w:t xml:space="preserve"> جمع خمار</w:t>
      </w:r>
      <w:r w:rsidR="00BA673A">
        <w:rPr>
          <w:rtl/>
          <w:lang w:bidi="fa-IR"/>
        </w:rPr>
        <w:t xml:space="preserve"> - </w:t>
      </w:r>
      <w:r w:rsidRPr="00A83B64">
        <w:rPr>
          <w:rtl/>
          <w:lang w:bidi="fa-IR"/>
        </w:rPr>
        <w:t>بكسر الخاء</w:t>
      </w:r>
      <w:r w:rsidR="00BA673A">
        <w:rPr>
          <w:rtl/>
          <w:lang w:bidi="fa-IR"/>
        </w:rPr>
        <w:t xml:space="preserve"> - </w:t>
      </w:r>
      <w:r w:rsidRPr="00A83B64">
        <w:rPr>
          <w:rtl/>
          <w:lang w:bidi="fa-IR"/>
        </w:rPr>
        <w:t>وهو ما تغطي به المرأة رأسها.</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الافحوص</w:t>
      </w:r>
      <w:r w:rsidR="00BA673A">
        <w:rPr>
          <w:rtl/>
          <w:lang w:bidi="fa-IR"/>
        </w:rPr>
        <w:t>،</w:t>
      </w:r>
      <w:r w:rsidRPr="00A83B64">
        <w:rPr>
          <w:rtl/>
          <w:lang w:bidi="fa-IR"/>
        </w:rPr>
        <w:t xml:space="preserve"> مجثم القطاة.</w:t>
      </w:r>
    </w:p>
    <w:p w:rsidR="00CD3EF4" w:rsidRDefault="00CD3EF4" w:rsidP="00801959">
      <w:pPr>
        <w:pStyle w:val="libFootnote0"/>
        <w:rPr>
          <w:rtl/>
          <w:lang w:bidi="fa-IR"/>
        </w:rPr>
      </w:pPr>
      <w:r w:rsidRPr="00A83B64">
        <w:rPr>
          <w:rtl/>
          <w:lang w:bidi="fa-IR"/>
        </w:rPr>
        <w:t>3</w:t>
      </w:r>
      <w:r w:rsidR="00BA673A">
        <w:rPr>
          <w:rtl/>
          <w:lang w:bidi="fa-IR"/>
        </w:rPr>
        <w:t xml:space="preserve"> - </w:t>
      </w:r>
      <w:r w:rsidRPr="00A83B64">
        <w:rPr>
          <w:rtl/>
          <w:lang w:bidi="fa-IR"/>
        </w:rPr>
        <w:t>تواجف تتواجف</w:t>
      </w:r>
      <w:r w:rsidR="00BA673A">
        <w:rPr>
          <w:rtl/>
          <w:lang w:bidi="fa-IR"/>
        </w:rPr>
        <w:t>،</w:t>
      </w:r>
      <w:r w:rsidRPr="00A83B64">
        <w:rPr>
          <w:rtl/>
          <w:lang w:bidi="fa-IR"/>
        </w:rPr>
        <w:t xml:space="preserve"> أي تعدو وتسير العنق</w:t>
      </w:r>
      <w:r w:rsidR="00BA673A">
        <w:rPr>
          <w:rtl/>
          <w:lang w:bidi="fa-IR"/>
        </w:rPr>
        <w:t>،</w:t>
      </w:r>
      <w:r w:rsidRPr="00A83B64">
        <w:rPr>
          <w:rtl/>
          <w:lang w:bidi="fa-IR"/>
        </w:rPr>
        <w:t xml:space="preserve"> وغب كل شيء عاقبته.</w:t>
      </w:r>
    </w:p>
    <w:p w:rsidR="00CD3EF4" w:rsidRDefault="00CD3EF4" w:rsidP="00801959">
      <w:pPr>
        <w:pStyle w:val="libFootnote0"/>
        <w:rPr>
          <w:rtl/>
          <w:lang w:bidi="fa-IR"/>
        </w:rPr>
      </w:pPr>
      <w:r w:rsidRPr="00A83B64">
        <w:rPr>
          <w:rtl/>
          <w:lang w:bidi="fa-IR"/>
        </w:rPr>
        <w:t>4</w:t>
      </w:r>
      <w:r w:rsidR="00BA673A">
        <w:rPr>
          <w:rtl/>
          <w:lang w:bidi="fa-IR"/>
        </w:rPr>
        <w:t xml:space="preserve"> - </w:t>
      </w:r>
      <w:r w:rsidRPr="00A83B64">
        <w:rPr>
          <w:rtl/>
          <w:lang w:bidi="fa-IR"/>
        </w:rPr>
        <w:t>الطروق. المجيء ليلاً</w:t>
      </w:r>
      <w:r w:rsidR="00BA673A">
        <w:rPr>
          <w:rtl/>
          <w:lang w:bidi="fa-IR"/>
        </w:rPr>
        <w:t>،</w:t>
      </w:r>
      <w:r w:rsidRPr="00A83B64">
        <w:rPr>
          <w:rtl/>
          <w:lang w:bidi="fa-IR"/>
        </w:rPr>
        <w:t xml:space="preserve"> وعرق العظم</w:t>
      </w:r>
      <w:r w:rsidR="00BA673A">
        <w:rPr>
          <w:rtl/>
          <w:lang w:bidi="fa-IR"/>
        </w:rPr>
        <w:t>،</w:t>
      </w:r>
      <w:r w:rsidRPr="00A83B64">
        <w:rPr>
          <w:rtl/>
          <w:lang w:bidi="fa-IR"/>
        </w:rPr>
        <w:t xml:space="preserve"> اذا أخذ عنه معظم اللحم وهبره وبقي عليه لحوم رقيقة والازم الغبر</w:t>
      </w:r>
      <w:r w:rsidR="00BA673A">
        <w:rPr>
          <w:rtl/>
          <w:lang w:bidi="fa-IR"/>
        </w:rPr>
        <w:t>،</w:t>
      </w:r>
      <w:r w:rsidRPr="00A83B64">
        <w:rPr>
          <w:rtl/>
          <w:lang w:bidi="fa-IR"/>
        </w:rPr>
        <w:t xml:space="preserve"> سنوات القحط الشداد.</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له في المدح</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سمهّرُ الباس من مضر</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يقشعرُّ الموت من حذره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طرَبُ الألباب مصغي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حديث المجد من سيره</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كلما أوسعت مبتلي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خبره أربى على خُبره</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هزم الأحداث كالح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ارتجال الرأي لا فكره</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ذا ما أجدبت سن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كان سقيا الحي من مطره</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و بحرٌ من فضائل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مديحي فيه من درره</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شرفُ الدين الذي وضحت</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ظُلم الأحداث من غرره </w:t>
            </w:r>
            <w:r w:rsidRPr="00801959">
              <w:rPr>
                <w:rStyle w:val="libFootnotenumChar"/>
                <w:rtl/>
              </w:rPr>
              <w:t>(2)</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له من قصيدة نظمها بمرو</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 xml:space="preserve">اقول لقلب هاجه لاعج الهوى </w:t>
            </w:r>
            <w:r w:rsidRPr="00801959">
              <w:rPr>
                <w:rStyle w:val="libFootnotenumChar"/>
                <w:rtl/>
              </w:rPr>
              <w:t>(3)</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صحراء مرو واستشاطت بلابله</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ضاقت خراسان على معرق الهوى</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كما أحرزت صيد الفلاة حبائله</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عنِّي على فعل التصبر</w:t>
            </w:r>
            <w:r w:rsidR="00BA673A">
              <w:rPr>
                <w:rtl/>
                <w:lang w:bidi="fa-IR"/>
              </w:rPr>
              <w:t>،</w:t>
            </w:r>
            <w:r w:rsidRPr="00A83B64">
              <w:rPr>
                <w:rtl/>
                <w:lang w:bidi="fa-IR"/>
              </w:rPr>
              <w:t xml:space="preserve"> إنن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رأيت جميل الصبر يحمد فاعله</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لما أبى إلا غراماً وصبو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طعت هواكم</w:t>
            </w:r>
            <w:r w:rsidR="00BA673A">
              <w:rPr>
                <w:rtl/>
                <w:lang w:bidi="fa-IR"/>
              </w:rPr>
              <w:t>،</w:t>
            </w:r>
            <w:r w:rsidRPr="00A83B64">
              <w:rPr>
                <w:rtl/>
                <w:lang w:bidi="fa-IR"/>
              </w:rPr>
              <w:t xml:space="preserve"> واستمرت شواغله</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أجريت دمعاً لو أصاب بسح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ربا المحل يوماً أنبت العشب هاطله</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بوني أمرت القلب كتمان حبك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كيف بجسم باح بالوجد ناحله</w:t>
            </w:r>
            <w:r>
              <w:rPr>
                <w:rtl/>
                <w:lang w:bidi="fa-IR"/>
              </w:rPr>
              <w:t>؟</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كنت أمرت العزم أن يخذل الهوى</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كيف اعتزام المرء والقلب خاذله</w:t>
            </w:r>
            <w:r>
              <w:rPr>
                <w:rtl/>
                <w:lang w:bidi="fa-IR"/>
              </w:rPr>
              <w:t>؟</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كيف التسلي بعد عشر وأربع</w:t>
            </w:r>
            <w:r>
              <w:rPr>
                <w:rtl/>
                <w:lang w:bidi="fa-IR"/>
              </w:rPr>
              <w:t>؟</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بي لي وفاء لا تذب جحافله</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داري المرء ذا خلق نكير</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أعرض صافحاً عن ذنب خلي</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سمهر الرجل في القتال فهو مسمهر</w:t>
      </w:r>
      <w:r w:rsidR="00BA673A">
        <w:rPr>
          <w:rtl/>
          <w:lang w:bidi="fa-IR"/>
        </w:rPr>
        <w:t>،</w:t>
      </w:r>
      <w:r w:rsidRPr="00A83B64">
        <w:rPr>
          <w:rtl/>
          <w:lang w:bidi="fa-IR"/>
        </w:rPr>
        <w:t xml:space="preserve"> اشتد.</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الغرر. جمع الغرة</w:t>
      </w:r>
      <w:r w:rsidR="00BA673A">
        <w:rPr>
          <w:rtl/>
          <w:lang w:bidi="fa-IR"/>
        </w:rPr>
        <w:t>،</w:t>
      </w:r>
      <w:r w:rsidRPr="00A83B64">
        <w:rPr>
          <w:rtl/>
          <w:lang w:bidi="fa-IR"/>
        </w:rPr>
        <w:t xml:space="preserve"> وهي من كل شيء اوله واكرمه.</w:t>
      </w:r>
    </w:p>
    <w:p w:rsidR="00CD3EF4" w:rsidRDefault="00CD3EF4" w:rsidP="00801959">
      <w:pPr>
        <w:pStyle w:val="libFootnote0"/>
        <w:rPr>
          <w:rtl/>
          <w:lang w:bidi="fa-IR"/>
        </w:rPr>
      </w:pPr>
      <w:r w:rsidRPr="00A83B64">
        <w:rPr>
          <w:rtl/>
          <w:lang w:bidi="fa-IR"/>
        </w:rPr>
        <w:t>3</w:t>
      </w:r>
      <w:r w:rsidR="00BA673A">
        <w:rPr>
          <w:rtl/>
          <w:lang w:bidi="fa-IR"/>
        </w:rPr>
        <w:t xml:space="preserve"> - </w:t>
      </w:r>
      <w:r w:rsidRPr="00A83B64">
        <w:rPr>
          <w:rtl/>
          <w:lang w:bidi="fa-IR"/>
        </w:rPr>
        <w:t>هوى لاعج</w:t>
      </w:r>
      <w:r w:rsidR="00BA673A">
        <w:rPr>
          <w:rtl/>
          <w:lang w:bidi="fa-IR"/>
        </w:rPr>
        <w:t>،</w:t>
      </w:r>
      <w:r w:rsidRPr="00A83B64">
        <w:rPr>
          <w:rtl/>
          <w:lang w:bidi="fa-IR"/>
        </w:rPr>
        <w:t xml:space="preserve"> أي محرق والبلابل</w:t>
      </w:r>
      <w:r w:rsidR="00BA673A">
        <w:rPr>
          <w:rtl/>
          <w:lang w:bidi="fa-IR"/>
        </w:rPr>
        <w:t>،</w:t>
      </w:r>
      <w:r w:rsidRPr="00A83B64">
        <w:rPr>
          <w:rtl/>
          <w:lang w:bidi="fa-IR"/>
        </w:rPr>
        <w:t xml:space="preserve"> الهموم والوساوس.</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أجعل خوص أفكاري حلي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أغبطه</w:t>
            </w:r>
            <w:r w:rsidR="00BA673A">
              <w:rPr>
                <w:rtl/>
                <w:lang w:bidi="fa-IR"/>
              </w:rPr>
              <w:t>،</w:t>
            </w:r>
            <w:r w:rsidRPr="00A83B64">
              <w:rPr>
                <w:rtl/>
                <w:lang w:bidi="fa-IR"/>
              </w:rPr>
              <w:t xml:space="preserve"> وكم طوقٍ كغُ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أغدو</w:t>
            </w:r>
            <w:r w:rsidR="00BA673A">
              <w:rPr>
                <w:rtl/>
                <w:lang w:bidi="fa-IR"/>
              </w:rPr>
              <w:t xml:space="preserve"> - </w:t>
            </w:r>
            <w:r w:rsidRPr="00A83B64">
              <w:rPr>
                <w:rtl/>
                <w:lang w:bidi="fa-IR"/>
              </w:rPr>
              <w:t>من غنى نفسي</w:t>
            </w:r>
            <w:r w:rsidR="00BA673A">
              <w:rPr>
                <w:rtl/>
                <w:lang w:bidi="fa-IR"/>
              </w:rPr>
              <w:t xml:space="preserve"> - </w:t>
            </w:r>
            <w:r w:rsidRPr="00A83B64">
              <w:rPr>
                <w:rtl/>
                <w:lang w:bidi="fa-IR"/>
              </w:rPr>
              <w:t>غني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ن الدنيا</w:t>
            </w:r>
            <w:r w:rsidR="00BA673A">
              <w:rPr>
                <w:rtl/>
                <w:lang w:bidi="fa-IR"/>
              </w:rPr>
              <w:t>،</w:t>
            </w:r>
            <w:r w:rsidRPr="00A83B64">
              <w:rPr>
                <w:rtl/>
                <w:lang w:bidi="fa-IR"/>
              </w:rPr>
              <w:t xml:space="preserve"> ولي حال المق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لا أرضى اللئيم لكشف ضُرٍ</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لو أسلمت للموت المذلِّ</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كم ضحكٍ كتمت به دموع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يسلم عنده سري وعقلي</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علمي بسابقة المقسوم الزمن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صبري وصمتي</w:t>
            </w:r>
            <w:r w:rsidR="00BA673A">
              <w:rPr>
                <w:rtl/>
                <w:lang w:bidi="fa-IR"/>
              </w:rPr>
              <w:t>،</w:t>
            </w:r>
            <w:r w:rsidRPr="00A83B64">
              <w:rPr>
                <w:rtl/>
                <w:lang w:bidi="fa-IR"/>
              </w:rPr>
              <w:t xml:space="preserve"> فلم أحرص ولم أس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و نيل بالقول مطلوب</w:t>
            </w:r>
            <w:r w:rsidR="00BA673A">
              <w:rPr>
                <w:rtl/>
                <w:lang w:bidi="fa-IR"/>
              </w:rPr>
              <w:t>،</w:t>
            </w:r>
            <w:r w:rsidRPr="00A83B64">
              <w:rPr>
                <w:rtl/>
                <w:lang w:bidi="fa-IR"/>
              </w:rPr>
              <w:t xml:space="preserve"> لما حرم ال</w:t>
            </w:r>
            <w:r>
              <w:rPr>
                <w:rtl/>
                <w:lang w:bidi="fa-IR"/>
              </w:rPr>
              <w:t>ـ</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كليم موسى</w:t>
            </w:r>
            <w:r w:rsidR="00BA673A">
              <w:rPr>
                <w:rtl/>
                <w:lang w:bidi="fa-IR"/>
              </w:rPr>
              <w:t>،</w:t>
            </w:r>
            <w:r w:rsidRPr="00A83B64">
              <w:rPr>
                <w:rtl/>
                <w:lang w:bidi="fa-IR"/>
              </w:rPr>
              <w:t xml:space="preserve"> وكان الحظ للجبل</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حكمة العقل إن عزّت وان شرفت</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جهالة عند حكم الرزق والأجل</w:t>
            </w:r>
            <w:r w:rsidRPr="00183F21">
              <w:rPr>
                <w:rStyle w:val="libPoemTiniChar0"/>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ن شارك الادوانُ أهلَ العلى</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لمجد في تسمية باللِّسان</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ما على أهل العلى سُبّ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إن بخور العود بعضُ الدُّخان</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صاحب أخا الشرَّ لتسطو ب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وماً على بعض شرار الزَّمان</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لرّمحُ لا يُرهَبُ أنبوب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إلا إذا رُكِّب فيه السَّنان</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صبر على الشدّة نحو العلى</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كلُّ قاصٍ عند ذي الصّبر دان</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ا لقي الضّامِرُ من جوع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حوى له السَّبقَ بيوم الرِّهان</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شجُع وجُدِّ تحظ بفخريهم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كلُّ ما قد قدِّر الله كان</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و نفع البخل وذُلُّ الفتى</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ا افتقر الكزُّ ومات الجبان</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كز</w:t>
      </w:r>
      <w:r w:rsidR="00BA673A">
        <w:rPr>
          <w:rtl/>
          <w:lang w:bidi="fa-IR"/>
        </w:rPr>
        <w:t>،</w:t>
      </w:r>
      <w:r w:rsidRPr="00A83B64">
        <w:rPr>
          <w:rtl/>
          <w:lang w:bidi="fa-IR"/>
        </w:rPr>
        <w:t xml:space="preserve"> اليابس المنقبض وقرأها بعضهم الكنز.</w:t>
      </w: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ابن العود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فنا الغريِّ وفي عراص العلقم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تمحى الذنوب عن المسيء المجر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بران</w:t>
            </w:r>
            <w:r w:rsidR="00BA673A">
              <w:rPr>
                <w:rtl/>
                <w:lang w:bidi="fa-IR"/>
              </w:rPr>
              <w:t>:</w:t>
            </w:r>
            <w:r w:rsidRPr="00A83B64">
              <w:rPr>
                <w:rtl/>
                <w:lang w:bidi="fa-IR"/>
              </w:rPr>
              <w:t xml:space="preserve"> قبرٌ للوصيّ وآخر</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ه الحسين فعج عليه وسلّ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ذا قتيل بالطفوف على ظم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أبوه في كوفان ضرِّج بالد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إذا دعا داعي الحجيج بمكة</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إليهما قصد التقيّ المسل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اقصدهما وقل السلام عليكم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على الأئمة والنبيّ الأكر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نتم بنو طه وقافٍ والضحى</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بنو تبارك والكتاب المحك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بنو الأباطح والمحصّب والصف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لركن والبيت العتيق وزمز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كم النجاة من الجحيم وأنت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خير البرية من سلالة آد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نتم مصابيح الدجى لمن اهتدى</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لعروة الوثقى التي لم تفص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إليكم قصد الوليّ وأنت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نصاره في كل خطب مؤل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كم يفوز غداً إذا ما أضرمت</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 الحشر للعاصين نار جهن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ن مثلكم في العالمين وعندك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لم الكتاب وعلم ما لم يعل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جبريل خادمكم وخادم جدك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غيركم فيما مضى لم يخد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بني رسول الله إن أباك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ن دوحة فيها النبوة ينتمي</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آخاه من دون البرية أحمد</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ختصه بالأمر لو لم يظل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نص الولاية والخلافة بعد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وم الغدير له برغم اللو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دعا له الهادي وقال ملبي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ا رب قد بلغت فاشهد واعلم</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حتى اذا مرّ الزمان وأصبحو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ثل الذباب يلوب حول المطع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طلبوا ثؤرهم ببدر فاقتضو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الطف ثارهم بحدِّ المخذ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غصبوا علياً حقه وتحكموا</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ظلما بدين الله أيَّ تحك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نبذوا كتاب الله خلف ظهورهم</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ثم استحلوا منه كل محر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اتوا على آل النبي باكبد</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حرّى وحقد بعد لم يتصرّم</w:t>
            </w:r>
            <w:r w:rsidRPr="00183F21">
              <w:rPr>
                <w:rStyle w:val="libPoemTiniChar0"/>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بئس الجزاء جزوه في أولاده</w:t>
            </w:r>
            <w:r w:rsidRPr="00183F21">
              <w:rPr>
                <w:rStyle w:val="libPoemTiniChar0"/>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الله ما هذي فعائل مسلم</w:t>
            </w:r>
            <w:r w:rsidRPr="00183F21">
              <w:rPr>
                <w:rStyle w:val="libPoemTiniChar0"/>
                <w:rtl/>
              </w:rPr>
              <w:br/>
              <w:t> </w:t>
            </w:r>
          </w:p>
        </w:tc>
      </w:tr>
    </w:tbl>
    <w:p w:rsidR="00CD3EF4" w:rsidRDefault="00CD3EF4" w:rsidP="00801959">
      <w:pPr>
        <w:pStyle w:val="libCenter"/>
        <w:rPr>
          <w:rtl/>
          <w:lang w:bidi="fa-IR"/>
        </w:rPr>
      </w:pPr>
      <w:r>
        <w:rPr>
          <w:rtl/>
          <w:lang w:bidi="fa-IR"/>
        </w:rPr>
        <w:t xml:space="preserve"> * * *</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لائمي في حب آل محمد</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قصر هبلت عن الملأمة أو ل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كيف النجاة لمن علي خصم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وم القيامة بين أهل الموس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هو الدليل الى الحقايق عارضت</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ها الشكوك من الضلال المظل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ختاره المختار دون صحاب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صنواً وزوجّه الآله بفاط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سل عنه في بدر وسل في خيبر</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لخيل تعثر بالقنا المتحط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من يجادل في علي عاند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هذي المناقب فاستمع وتقد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 آل ياسين الذين بحب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نرجو النجاة من السعير المضر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ولاهم ما كان يعرف عاند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له بالدين الحنيف القي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هم الشفاعة في غدٍ والي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 الحشر كشف ظلامة المتظلم</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ولاكم العودي يرجو في غد</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كم الثواب من الآله المنعم</w:t>
            </w:r>
            <w:r w:rsidRPr="00183F21">
              <w:rPr>
                <w:rStyle w:val="libPoemTiniChar0"/>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ابن العودي اسماعيل بن الحسين العودي العاملي المعروف بشهاب الدين ابن شرف الدين.</w:t>
      </w:r>
    </w:p>
    <w:p w:rsidR="00CD3EF4" w:rsidRDefault="00CD3EF4" w:rsidP="001D2C1C">
      <w:pPr>
        <w:pStyle w:val="libNormal"/>
        <w:rPr>
          <w:rtl/>
          <w:lang w:bidi="fa-IR"/>
        </w:rPr>
      </w:pPr>
      <w:r w:rsidRPr="00A83B64">
        <w:rPr>
          <w:rtl/>
          <w:lang w:bidi="fa-IR"/>
        </w:rPr>
        <w:t>قال الشيخ محمد السماوي في ( الطليعة ) كان فاضلاً متضلعاً في العلم والفضل الجم</w:t>
      </w:r>
      <w:r w:rsidR="00BA673A">
        <w:rPr>
          <w:rtl/>
          <w:lang w:bidi="fa-IR"/>
        </w:rPr>
        <w:t>،</w:t>
      </w:r>
      <w:r w:rsidRPr="00A83B64">
        <w:rPr>
          <w:rtl/>
          <w:lang w:bidi="fa-IR"/>
        </w:rPr>
        <w:t xml:space="preserve"> وكان أديباً شاعراً. دخل العراق وزار المشاهد وحضر على علماء الحلة ثم رجع الى بلدة جزّين من بلاد عاملة وله نظم الياقوت</w:t>
      </w:r>
      <w:r w:rsidR="00BA673A">
        <w:rPr>
          <w:rtl/>
          <w:lang w:bidi="fa-IR"/>
        </w:rPr>
        <w:t>،</w:t>
      </w:r>
      <w:r w:rsidRPr="00A83B64">
        <w:rPr>
          <w:rtl/>
          <w:lang w:bidi="fa-IR"/>
        </w:rPr>
        <w:t xml:space="preserve"> ارجوزة نظم بها الياقوت لابن نوبخت في علم الكلام وله شعر كثير أورده معاصره ابن شهراشوب في مناقبه. توفّي في بلده سنة 580 ثمانين بعد الخمسمائة وله ذرية بها. وقد أورد هذه القصيدة بتمامها السيد العالم الكامل المحدّذث العابد السيد هبة الله ابن ابي محمد الحسن الموسوي </w:t>
      </w:r>
      <w:r w:rsidR="00BA673A" w:rsidRPr="00BA673A">
        <w:rPr>
          <w:rStyle w:val="libAlaemChar"/>
          <w:rFonts w:hint="cs"/>
          <w:rtl/>
        </w:rPr>
        <w:t>رحمه‌الله</w:t>
      </w:r>
      <w:r w:rsidRPr="00A83B64">
        <w:rPr>
          <w:rtl/>
          <w:lang w:bidi="fa-IR"/>
        </w:rPr>
        <w:t xml:space="preserve"> في كتابه ( المجموع الرائق ) الذي ألّفه سنة 703 </w:t>
      </w:r>
      <w:r w:rsidRPr="00801959">
        <w:rPr>
          <w:rStyle w:val="libFootnotenumChar"/>
          <w:rtl/>
        </w:rPr>
        <w:t>(1)</w:t>
      </w:r>
      <w:r w:rsidRPr="00A83B64">
        <w:rPr>
          <w:rtl/>
          <w:lang w:bidi="fa-IR"/>
        </w:rPr>
        <w:t>.</w:t>
      </w:r>
    </w:p>
    <w:p w:rsidR="00CD3EF4" w:rsidRDefault="00CD3EF4" w:rsidP="001D2C1C">
      <w:pPr>
        <w:pStyle w:val="libNormal"/>
        <w:rPr>
          <w:rtl/>
          <w:lang w:bidi="fa-IR"/>
        </w:rPr>
      </w:pPr>
      <w:r w:rsidRPr="00A83B64">
        <w:rPr>
          <w:rtl/>
          <w:lang w:bidi="fa-IR"/>
        </w:rPr>
        <w:t xml:space="preserve">أما السيد الأمين </w:t>
      </w:r>
      <w:r w:rsidR="00BA673A" w:rsidRPr="00BA673A">
        <w:rPr>
          <w:rStyle w:val="libAlaemChar"/>
          <w:rFonts w:hint="cs"/>
          <w:rtl/>
        </w:rPr>
        <w:t>رحمه‌الله</w:t>
      </w:r>
      <w:r w:rsidRPr="00A83B64">
        <w:rPr>
          <w:rtl/>
          <w:lang w:bidi="fa-IR"/>
        </w:rPr>
        <w:t xml:space="preserve"> فقد نسب هذه القصيدة الى الشيخ بها الدين فقال</w:t>
      </w:r>
      <w:r w:rsidR="00BA673A">
        <w:rPr>
          <w:rtl/>
          <w:lang w:bidi="fa-IR"/>
        </w:rPr>
        <w:t>:</w:t>
      </w:r>
      <w:r w:rsidRPr="00A83B64">
        <w:rPr>
          <w:rtl/>
          <w:lang w:bidi="fa-IR"/>
        </w:rPr>
        <w:t xml:space="preserve"> الشيخ بهاء الدين محمد بن علي بن الحسن العودي العاملي الجزيني. كان حياً سنة 975.</w:t>
      </w:r>
    </w:p>
    <w:p w:rsidR="00CD3EF4" w:rsidRDefault="00CD3EF4" w:rsidP="001D2C1C">
      <w:pPr>
        <w:pStyle w:val="libNormal"/>
        <w:rPr>
          <w:rtl/>
          <w:lang w:bidi="fa-IR"/>
        </w:rPr>
      </w:pPr>
      <w:r w:rsidRPr="00A83B64">
        <w:rPr>
          <w:rtl/>
          <w:lang w:bidi="fa-IR"/>
        </w:rPr>
        <w:t>قرأ على الشهيد الثاني من عاشر ربيع الأول سنة 945 الى أن سافر الى خراسان عاشر ذي القعدة سنة 962.</w:t>
      </w:r>
    </w:p>
    <w:p w:rsidR="00CD3EF4" w:rsidRDefault="00CD3EF4" w:rsidP="001D2C1C">
      <w:pPr>
        <w:pStyle w:val="libNormal"/>
        <w:rPr>
          <w:rtl/>
          <w:lang w:bidi="fa-IR"/>
        </w:rPr>
      </w:pPr>
      <w:r w:rsidRPr="00A83B64">
        <w:rPr>
          <w:rtl/>
          <w:lang w:bidi="fa-IR"/>
        </w:rPr>
        <w:t>والمعروف أنه هو المدفون فوق قرية ( كفر كلا ) في جبل عامل وعليه قبة في مكان نزه مشرف عال والناس يسمونه ( العويذي ) والصحيح العودي. له شعر في رثاء استاذه الشهيد الثاني.</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عن الشذور الذهبية مخطوط السيد صادق بحر العلوم ص 225.</w:t>
      </w: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ابن التعاويد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رقتُ للمع برقٍ حاجر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تألق كاليماني المشرفيّ </w:t>
            </w:r>
            <w:r w:rsidRPr="00801959">
              <w:rPr>
                <w:rStyle w:val="libFootnotenumChar"/>
                <w:rtl/>
              </w:rPr>
              <w:t>(1)</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ضاء لنا الاجارع مسبطر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سناه وعاد كالنبض الخفيَّ</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كأن وميضه لمع الثناي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اذا ابتسمت ورقراق الحليّ</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اذكرني وجوه الغيد بيض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سوالفها ولم أكُ بالنسي</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تيه صبابة وتتيه حسن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ويل للشجيّ من الخلي</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عصر خلاعة أحمدت فيه</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شبابي صحبة العيش الرخي</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يلى بعدما مطلت ديون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قد حالت عن العهد الوفي</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نعَّمة شقيت بها ولولا ال</w:t>
            </w:r>
            <w:r>
              <w:rPr>
                <w:rtl/>
                <w:lang w:bidi="fa-IR"/>
              </w:rPr>
              <w:t>ـ</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هوى ما كنتُ ذا بال شقي</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زيد القلب بلبالا ووجد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اذا نظرت بطرف بابلي</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ذا استشفيتها وجدي رمتن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داء من لواحظها دوي</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ولا حبَّها لم يصب قلب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سنا برق تألق في دجي</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جاب وقد دعاني الشوق دمع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قدماً كنتُ ذا دمع عصي</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قفتُ على الديار فما اصاخت</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عالمها لمحزون بكي</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روي تربها الصادي كأن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نزحت الدمع فيها من ركي</w:t>
            </w:r>
            <w:r w:rsidRPr="00183F21">
              <w:rPr>
                <w:rStyle w:val="libPoemTiniChar0"/>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و أكرمت دمعك يا شؤون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كيت على الامام الفاطميَّ</w:t>
            </w:r>
            <w:r w:rsidRPr="00183F21">
              <w:rPr>
                <w:rStyle w:val="libPoemTiniChar0"/>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عن الديوان المطبوع بمطبعة المقتطف بمصر سنة 1903 م وذكرها صاحب نسمة السحر.</w:t>
      </w:r>
    </w:p>
    <w:p w:rsidR="00BA673A" w:rsidRDefault="00BA673A" w:rsidP="00F57B9D">
      <w:pPr>
        <w:pStyle w:val="libNormal"/>
      </w:pPr>
      <w:r>
        <w:rPr>
          <w:rtl/>
        </w:rPr>
        <w:br w:type="page"/>
      </w:r>
    </w:p>
    <w:p w:rsidR="00CD3EF4" w:rsidRDefault="00CD3EF4" w:rsidP="001D2C1C">
      <w:pPr>
        <w:pStyle w:val="libNormal"/>
      </w:pPr>
    </w:p>
    <w:tbl>
      <w:tblPr>
        <w:bidiVisual/>
        <w:tblW w:w="4889" w:type="pct"/>
        <w:jc w:val="center"/>
        <w:tblCellSpacing w:w="15" w:type="dxa"/>
        <w:tblInd w:w="80" w:type="dxa"/>
        <w:tblCellMar>
          <w:top w:w="15" w:type="dxa"/>
          <w:left w:w="15" w:type="dxa"/>
          <w:bottom w:w="15" w:type="dxa"/>
          <w:right w:w="15" w:type="dxa"/>
        </w:tblCellMar>
        <w:tblLook w:val="04A0"/>
      </w:tblPr>
      <w:tblGrid>
        <w:gridCol w:w="3682"/>
        <w:gridCol w:w="333"/>
        <w:gridCol w:w="3667"/>
      </w:tblGrid>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على المقتول ظمآناً فجود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على الظمآن بالدمع الرويّ</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على نجم الهدى السناري وبحر ال</w:t>
            </w:r>
            <w:r>
              <w:rPr>
                <w:rtl/>
                <w:lang w:bidi="fa-IR"/>
              </w:rPr>
              <w:t>ـ</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Pr>
                <w:rtl/>
                <w:lang w:bidi="fa-IR"/>
              </w:rPr>
              <w:t>ـ</w:t>
            </w:r>
            <w:r w:rsidRPr="00A83B64">
              <w:rPr>
                <w:rtl/>
                <w:lang w:bidi="fa-IR"/>
              </w:rPr>
              <w:t>علوم وذروة الشرف العليّ</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على الحامي بأطراف العوالي</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حمى الاسلام والبطل الكميّ</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على الباع الرحيب اذا ألمّت</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يد الازمات والكف السخي</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على أندى الانام يداً ووجه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وأرجحهم وقاراً في النديّ</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وخير العالمين أباً وام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وأطهرهم ثرى عرق زكيّ</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فما دفعوه عن حسب كري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ولا ذادوه عن خلق رضي</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لئن دفعوه ظلماً عن حقوق ال</w:t>
            </w:r>
            <w:r>
              <w:rPr>
                <w:rtl/>
                <w:lang w:bidi="fa-IR"/>
              </w:rPr>
              <w:t>ـ</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Pr>
                <w:rtl/>
                <w:lang w:bidi="fa-IR"/>
              </w:rPr>
              <w:t>ـ</w:t>
            </w:r>
            <w:r w:rsidRPr="00A83B64">
              <w:rPr>
                <w:rtl/>
                <w:lang w:bidi="fa-IR"/>
              </w:rPr>
              <w:t>خلافة بالوشيج السمهري</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فما دفعوه عن حسب كري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ولا ذادوه عن خلق رضي</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لقد فصموا عرى الاسلام عود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وبدأ في الحسين وفي علي</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ويوم الطف قام ليوم بدر</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بأخذ الثأر من آل النبي</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فثنوا بالامام أما كفاهم</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ضلالاً ما جنوه على الوصي</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رموه عن قلوب قاسيات</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بأطراف الاسنة والقسيّ</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وأسرى مقدماً عمر بن سعد</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اليه بكل شيطان غوي</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سفوك للدماء على انتهاك ال</w:t>
            </w:r>
            <w:r>
              <w:rPr>
                <w:rtl/>
                <w:lang w:bidi="fa-IR"/>
              </w:rPr>
              <w:t>ـ</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Pr>
                <w:rtl/>
                <w:lang w:bidi="fa-IR"/>
              </w:rPr>
              <w:t>ـ</w:t>
            </w:r>
            <w:r w:rsidRPr="00A83B64">
              <w:rPr>
                <w:rtl/>
                <w:lang w:bidi="fa-IR"/>
              </w:rPr>
              <w:t>محارم جد مقدام جريّ</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أتاه بمحنقين تجيش غيظ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صدورهم بجيش كالآتي</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أطافوا محدقين به وعاجوا</w:t>
            </w:r>
            <w:r w:rsidRPr="00183F21">
              <w:rPr>
                <w:rStyle w:val="libPoemTiniChar0"/>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عليه بكل طرف أعوجي</w:t>
            </w:r>
            <w:r w:rsidRPr="00183F21">
              <w:rPr>
                <w:rStyle w:val="libPoemTiniChar0"/>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وكل مثقف لدن وعضب</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سريجيّ ودرع سابري</w:t>
            </w:r>
            <w:r w:rsidRPr="00026E5D">
              <w:rPr>
                <w:rStyle w:val="libPoemTiniCharChar"/>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فأنحوا بالصوارم مشرعات</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على البرّ التقي ابن التقي</w:t>
            </w:r>
            <w:r w:rsidRPr="00026E5D">
              <w:rPr>
                <w:rStyle w:val="libPoemTiniCharChar"/>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وجوه النار مظلمة أكبَّت</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على الوجه الهلاليَّ الوضي</w:t>
            </w:r>
            <w:r w:rsidRPr="00026E5D">
              <w:rPr>
                <w:rStyle w:val="libPoemTiniCharChar"/>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فيا لك من إمام ضرَّ جوه الد</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مَ القاني بخرصان القُني</w:t>
            </w:r>
            <w:r w:rsidRPr="00026E5D">
              <w:rPr>
                <w:rStyle w:val="libPoemTiniCharChar"/>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بكته الارض إجلالاً وحزن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لمصرعه وأملاك السميِّ</w:t>
            </w:r>
            <w:r w:rsidRPr="00026E5D">
              <w:rPr>
                <w:rStyle w:val="libPoemTiniCharChar"/>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وغودرت الخيام بغير حا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يناضل دونهن ولا ولي</w:t>
            </w:r>
            <w:r w:rsidRPr="00026E5D">
              <w:rPr>
                <w:rStyle w:val="libPoemTiniCharChar"/>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فما عطف البغاة على الفتاة ال</w:t>
            </w:r>
            <w:r>
              <w:rPr>
                <w:rtl/>
                <w:lang w:bidi="fa-IR"/>
              </w:rPr>
              <w:t>ـ</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Pr>
                <w:rtl/>
                <w:lang w:bidi="fa-IR"/>
              </w:rPr>
              <w:t>ـ</w:t>
            </w:r>
            <w:r w:rsidRPr="00A83B64">
              <w:rPr>
                <w:rtl/>
                <w:lang w:bidi="fa-IR"/>
              </w:rPr>
              <w:t>حصان ولا على الطفل الصبيَّ</w:t>
            </w:r>
            <w:r w:rsidRPr="00026E5D">
              <w:rPr>
                <w:rStyle w:val="libPoemTiniCharChar"/>
                <w:rtl/>
              </w:rPr>
              <w:br/>
              <w:t> </w:t>
            </w:r>
          </w:p>
        </w:tc>
      </w:tr>
      <w:tr w:rsidR="00CD3EF4" w:rsidRPr="00A83B64" w:rsidTr="00801959">
        <w:trPr>
          <w:tblCellSpacing w:w="15" w:type="dxa"/>
          <w:jc w:val="center"/>
        </w:trPr>
        <w:tc>
          <w:tcPr>
            <w:tcW w:w="2366" w:type="pct"/>
            <w:vAlign w:val="center"/>
          </w:tcPr>
          <w:p w:rsidR="00CD3EF4" w:rsidRPr="00A83B64" w:rsidRDefault="00CD3EF4" w:rsidP="00801959">
            <w:pPr>
              <w:pStyle w:val="libPoemFootnote"/>
              <w:rPr>
                <w:lang w:bidi="fa-IR"/>
              </w:rPr>
            </w:pPr>
            <w:r w:rsidRPr="00A83B64">
              <w:rPr>
                <w:rtl/>
                <w:lang w:bidi="fa-IR"/>
              </w:rPr>
              <w:t>ولا بذلوا لخائفةٍ أمان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57" w:type="pct"/>
            <w:vAlign w:val="center"/>
          </w:tcPr>
          <w:p w:rsidR="00CD3EF4" w:rsidRPr="00A83B64" w:rsidRDefault="00CD3EF4" w:rsidP="00801959">
            <w:pPr>
              <w:pStyle w:val="libPoemFootnote"/>
              <w:rPr>
                <w:lang w:bidi="fa-IR"/>
              </w:rPr>
            </w:pPr>
            <w:r w:rsidRPr="00A83B64">
              <w:rPr>
                <w:rtl/>
                <w:lang w:bidi="fa-IR"/>
              </w:rPr>
              <w:t>ولا سمحوا لظمآن بري</w:t>
            </w:r>
            <w:r w:rsidRPr="00026E5D">
              <w:rPr>
                <w:rStyle w:val="libPoemTiniCharChar"/>
                <w:rtl/>
              </w:rPr>
              <w:br/>
              <w:t> </w:t>
            </w:r>
          </w:p>
        </w:tc>
      </w:tr>
    </w:tbl>
    <w:p w:rsidR="00BA673A" w:rsidRDefault="00BA673A" w:rsidP="00F57B9D">
      <w:pPr>
        <w:pStyle w:val="libNormal"/>
      </w:pPr>
      <w:r>
        <w:rPr>
          <w:rtl/>
        </w:rPr>
        <w:br w:type="page"/>
      </w:r>
    </w:p>
    <w:p w:rsidR="00CD3EF4" w:rsidRDefault="00CD3EF4" w:rsidP="001D2C1C">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3"/>
        <w:gridCol w:w="332"/>
        <w:gridCol w:w="3728"/>
      </w:tblGrid>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لا سفروا لثاماً عن حياء</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ا كرم ولا أنف حمي</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ساقوا ذود أهل الحق ظلماً</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عدواناً إلى الورد الوبي</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تذودهم الرماح كما تذاد الر</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كاب عن الموارد بالعصي</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ساروا بالكرائم من قريش</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سبايا فوق أكوار المطي</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فيا لله يوم نعوه ماذا</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عى سمع الرسول من النعي</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لو رام الحياة سعى اليها</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بعزمته نجاء المضرحي </w:t>
            </w:r>
            <w:r w:rsidRPr="00801959">
              <w:rPr>
                <w:rStyle w:val="libFootnotenumChar"/>
                <w:rtl/>
              </w:rPr>
              <w:t>(1)</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لكنم المنية تحت ظلّ الر</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قاق البيض أجدر بالأبي</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فيا عصب الضلالة كيف جرتم</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ناداً عن صراطكم السوي</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كيف عدلتم مولود حجر الن</w:t>
            </w:r>
            <w:r>
              <w:rPr>
                <w:rtl/>
                <w:lang w:bidi="fa-IR"/>
              </w:rPr>
              <w:t>ـ</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بوة بالغوي ابن الغويّ</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فألقيتم</w:t>
            </w:r>
            <w:r w:rsidR="00BA673A">
              <w:rPr>
                <w:rtl/>
                <w:lang w:bidi="fa-IR"/>
              </w:rPr>
              <w:t xml:space="preserve"> - </w:t>
            </w:r>
            <w:r w:rsidRPr="00A83B64">
              <w:rPr>
                <w:rtl/>
                <w:lang w:bidi="fa-IR"/>
              </w:rPr>
              <w:t xml:space="preserve">وعهدكم قريب </w:t>
            </w:r>
            <w:r>
              <w:rPr>
                <w:rtl/>
                <w:lang w:bidi="fa-IR"/>
              </w:rPr>
              <w:t>ـ</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راء ظهوركم عهد النبي</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أخفيتم نفاقكم إلى أن</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ثبتم وثبة الليث الضري</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أبديتم حقودكم وعدتم</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الى الدين القديم الجاهلي</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لولا الضغن ما ملتم على ذي ال</w:t>
            </w:r>
            <w:r>
              <w:rPr>
                <w:rtl/>
                <w:lang w:bidi="fa-IR"/>
              </w:rPr>
              <w:t>ـ</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قرابة للبعيد الأجنبّي</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كفى حرباً ضمانكم لقتل ال</w:t>
            </w:r>
            <w:r>
              <w:rPr>
                <w:rtl/>
                <w:lang w:bidi="fa-IR"/>
              </w:rPr>
              <w:t>ـ</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حسين جوائز الرفد السني</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بيعكم لاخراكم سفاها</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منزور من الدنيا بليّ</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حسبكم غداً بأبيه خصماً</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اذا عرف السقيم من البري</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صليتم حربه بغياً فانتم</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نار الله أولى بالصلي</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حرمتم عليه الماء لؤما</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إقبالا على الخلق الدني</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أوردتم جيادكم واظمأ</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تموه شربتم غير الهني</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في صفين عاندتم أباه</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أعرضتم عن الحق الجلي</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خادعتم إمامكم خداعاً</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تيتم فيه بالأمر الفري</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إماما كان ينصف في القضايا</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يأخذ للضعيف من القوي</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فأنكرتم حديث الشمس ردت</w:t>
            </w:r>
            <w:r w:rsidRPr="00026E5D">
              <w:rPr>
                <w:rStyle w:val="libPoemTiniCharChar"/>
                <w:rtl/>
              </w:rPr>
              <w:br/>
              <w:t> </w:t>
            </w:r>
          </w:p>
        </w:tc>
        <w:tc>
          <w:tcPr>
            <w:tcW w:w="194"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ه وطويتم خبر الطويِّ</w:t>
            </w:r>
            <w:r w:rsidRPr="00026E5D">
              <w:rPr>
                <w:rStyle w:val="libPoemTiniCharChar"/>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ضرحي</w:t>
      </w:r>
      <w:r w:rsidR="00BA673A">
        <w:rPr>
          <w:rtl/>
          <w:lang w:bidi="fa-IR"/>
        </w:rPr>
        <w:t>،</w:t>
      </w:r>
      <w:r w:rsidRPr="00A83B64">
        <w:rPr>
          <w:rtl/>
          <w:lang w:bidi="fa-IR"/>
        </w:rPr>
        <w:t xml:space="preserve"> النسر الطويل الجناح.</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جوزيتم لبغضكم علياً</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ذاب الخلد في الدرك القصي</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سأهدي للأئمة من سلامي</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غرّ مدئحي أزكى هدي</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سلاماً اتبع الوسميَّ منه</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لى تلك المشاهد بالولي</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اكسو عاتق الأيام منها</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حبائر كالرداء العبقري</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حسانا لا اريد بهنَّ إلا</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ساءة كل باغٍ خارجي</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ضوع لها اذا نشرت أريج</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كنشر لطائم المسك الذكي</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كأنفاس النسيم سرى بليلا</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هن ذوائب الورد الجني</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طيبة والبقيع وكربلاء</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سامراء تغدو والغري</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زوراء العراق وأرض طوس</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سقاها الغيث من بلد قصي</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حيا الله من وارته تلك ال</w:t>
            </w:r>
            <w:r>
              <w:rPr>
                <w:rtl/>
                <w:lang w:bidi="fa-IR"/>
              </w:rPr>
              <w:t>ـ</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Pr>
                <w:rtl/>
                <w:lang w:bidi="fa-IR"/>
              </w:rPr>
              <w:t>ـ</w:t>
            </w:r>
            <w:r w:rsidRPr="00A83B64">
              <w:rPr>
                <w:rtl/>
                <w:lang w:bidi="fa-IR"/>
              </w:rPr>
              <w:t>قباب البيض من حبر نقي</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أسبل صوب رحمته دراكا</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ليها بالغدوِّ وبالعشي</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ذخري للمعاد ولاء قوم</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هم عرف السعيد من الشقي</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كفاني علمهم أني معاد</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دوهم موالٍ للولي</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 xml:space="preserve">ابن التعاويذي </w:t>
      </w:r>
      <w:r w:rsidRPr="00801959">
        <w:rPr>
          <w:rStyle w:val="libFootnotenumChar"/>
          <w:rtl/>
        </w:rPr>
        <w:t>(1)</w:t>
      </w:r>
      <w:r w:rsidRPr="009521AC">
        <w:rPr>
          <w:rtl/>
        </w:rPr>
        <w:t>.</w:t>
      </w:r>
    </w:p>
    <w:p w:rsidR="00CD3EF4" w:rsidRDefault="00CD3EF4" w:rsidP="001D2C1C">
      <w:pPr>
        <w:pStyle w:val="libNormal"/>
        <w:rPr>
          <w:rtl/>
          <w:lang w:bidi="fa-IR"/>
        </w:rPr>
      </w:pPr>
      <w:r w:rsidRPr="00A83B64">
        <w:rPr>
          <w:rtl/>
          <w:lang w:bidi="fa-IR"/>
        </w:rPr>
        <w:t>ابو الفتح محمد بن عبيد الله بن عبدالله الكاتب الشاعر المشهور.</w:t>
      </w:r>
    </w:p>
    <w:p w:rsidR="00CD3EF4" w:rsidRDefault="00CD3EF4" w:rsidP="001D2C1C">
      <w:pPr>
        <w:pStyle w:val="libNormal"/>
        <w:rPr>
          <w:rtl/>
          <w:lang w:bidi="fa-IR"/>
        </w:rPr>
      </w:pPr>
      <w:r w:rsidRPr="00A83B64">
        <w:rPr>
          <w:rtl/>
          <w:lang w:bidi="fa-IR"/>
        </w:rPr>
        <w:t>قال الشيخ القمي في الكنى</w:t>
      </w:r>
      <w:r w:rsidR="00BA673A">
        <w:rPr>
          <w:rtl/>
          <w:lang w:bidi="fa-IR"/>
        </w:rPr>
        <w:t>:</w:t>
      </w:r>
      <w:r w:rsidRPr="00A83B64">
        <w:rPr>
          <w:rtl/>
          <w:lang w:bidi="fa-IR"/>
        </w:rPr>
        <w:t xml:space="preserve"> أورده بعض علمائنا في رجال الشيعة</w:t>
      </w:r>
      <w:r w:rsidR="00BA673A">
        <w:rPr>
          <w:rtl/>
          <w:lang w:bidi="fa-IR"/>
        </w:rPr>
        <w:t>،</w:t>
      </w:r>
      <w:r w:rsidRPr="00A83B64">
        <w:rPr>
          <w:rtl/>
          <w:lang w:bidi="fa-IR"/>
        </w:rPr>
        <w:t xml:space="preserve"> ونقل عن نسمة السحر قال</w:t>
      </w:r>
      <w:r w:rsidR="00BA673A">
        <w:rPr>
          <w:rtl/>
          <w:lang w:bidi="fa-IR"/>
        </w:rPr>
        <w:t>:</w:t>
      </w:r>
      <w:r w:rsidRPr="00A83B64">
        <w:rPr>
          <w:rtl/>
          <w:lang w:bidi="fa-IR"/>
        </w:rPr>
        <w:t xml:space="preserve"> انه من كبار الشيعة وذكر قصيدته في رثاء الحسين وأبياته المرسلة الى ابن المختار نقيب مشهد الكوفة التي فيها التصريح بتشيعه</w:t>
      </w:r>
      <w:r w:rsidR="00BA673A">
        <w:rPr>
          <w:rtl/>
          <w:lang w:bidi="fa-IR"/>
        </w:rPr>
        <w:t>،</w:t>
      </w:r>
      <w:r w:rsidRPr="00A83B64">
        <w:rPr>
          <w:rtl/>
          <w:lang w:bidi="fa-IR"/>
        </w:rPr>
        <w:t xml:space="preserve"> كان كاتباً بديوان المقاطعات ببغداد. توفي في بغداد سنة 584. انتهى</w:t>
      </w:r>
    </w:p>
    <w:p w:rsidR="00CD3EF4" w:rsidRDefault="00CD3EF4" w:rsidP="001D2C1C">
      <w:pPr>
        <w:pStyle w:val="libNormal"/>
        <w:rPr>
          <w:rtl/>
          <w:lang w:bidi="fa-IR"/>
        </w:rPr>
      </w:pPr>
      <w:r w:rsidRPr="00A83B64">
        <w:rPr>
          <w:rtl/>
          <w:lang w:bidi="fa-IR"/>
        </w:rPr>
        <w:t>وكذا ذكر الشيخ الأميني في ( الغدير ) وفي أعيان الشيعة قال</w:t>
      </w:r>
      <w:r w:rsidR="00BA673A">
        <w:rPr>
          <w:rtl/>
          <w:lang w:bidi="fa-IR"/>
        </w:rPr>
        <w:t>:</w:t>
      </w:r>
      <w:r w:rsidRPr="00A83B64">
        <w:rPr>
          <w:rtl/>
          <w:lang w:bidi="fa-IR"/>
        </w:rPr>
        <w:t xml:space="preserve"> هو المعروف بسبط ابن التعاويذي. ولد عشر رجب 519 وتوفي ثاني شوال عام 553 ببغداد ودفن بباب ابرز وكان قد جمع ديوانه بنفسه قبل أن يعمى بصره ومن شعره الذي رواه صاحب نسمة السحر قصيدته التي أولها</w:t>
      </w:r>
      <w:r w:rsidR="00BA673A">
        <w:rPr>
          <w:rtl/>
          <w:lang w:bidi="fa-IR"/>
        </w:rPr>
        <w:t>:</w:t>
      </w:r>
      <w:r w:rsidRPr="00A83B64">
        <w:rPr>
          <w:rtl/>
          <w:lang w:bidi="fa-IR"/>
        </w:rPr>
        <w:t xml:space="preserve"> ارقت للمع برق حاجري. وفي تذكرة شرف الدين موسى</w:t>
      </w:r>
      <w:r w:rsidR="00BA673A">
        <w:rPr>
          <w:rtl/>
          <w:lang w:bidi="fa-IR"/>
        </w:rPr>
        <w:t>:</w:t>
      </w:r>
      <w:r w:rsidRPr="00A83B64">
        <w:rPr>
          <w:rtl/>
          <w:lang w:bidi="fa-IR"/>
        </w:rPr>
        <w:t xml:space="preserve"> سبط ابن التعاويذي كان شاعر وقته لم يكن فيه مثله</w:t>
      </w:r>
      <w:r w:rsidR="00BA673A">
        <w:rPr>
          <w:rtl/>
          <w:lang w:bidi="fa-IR"/>
        </w:rPr>
        <w:t>،</w:t>
      </w:r>
      <w:r w:rsidRPr="00A83B64">
        <w:rPr>
          <w:rtl/>
          <w:lang w:bidi="fa-IR"/>
        </w:rPr>
        <w:t xml:space="preserve"> جمع شعره جزالة الالفاظ وعذوبتها ودقة المعاني ورقتها</w:t>
      </w:r>
      <w:r w:rsidR="00BA673A">
        <w:rPr>
          <w:rtl/>
          <w:lang w:bidi="fa-IR"/>
        </w:rPr>
        <w:t>،</w:t>
      </w:r>
      <w:r w:rsidRPr="00A83B64">
        <w:rPr>
          <w:rtl/>
          <w:lang w:bidi="fa-IR"/>
        </w:rPr>
        <w:t xml:space="preserve"> وقال جرجي زيدان في آداب اللغة ج 3 ص 24.</w:t>
      </w:r>
    </w:p>
    <w:p w:rsidR="00CD3EF4" w:rsidRDefault="00CD3EF4" w:rsidP="001D2C1C">
      <w:pPr>
        <w:pStyle w:val="libNormal"/>
        <w:rPr>
          <w:rtl/>
          <w:lang w:bidi="fa-IR"/>
        </w:rPr>
      </w:pPr>
      <w:r w:rsidRPr="00A83B64">
        <w:rPr>
          <w:rtl/>
          <w:lang w:bidi="fa-IR"/>
        </w:rPr>
        <w:t xml:space="preserve">ابن التعاويذي هو أبو الفتح محمد بن عبدالله ويعرف ايضاً بسبط التعاويذي لأنه سبط تعاويذي آخر من أجداده اسمه المبارك نسب اليه لأنه كفله صغيراً فنشأ في حجره. وكان شاعر وقته ويعتقد ابن خلكان انه لم يكن قبله بمئتي سنة من يضاهيه. عمي في </w:t>
      </w:r>
      <w:r>
        <w:rPr>
          <w:rtl/>
          <w:lang w:bidi="fa-IR"/>
        </w:rPr>
        <w:t>آخر عمره وله في عماه أشعار يرثي</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تعاويذي نسبة الى كتبة التعاويذ وهي الحروز</w:t>
      </w:r>
      <w:r w:rsidR="00BA673A">
        <w:rPr>
          <w:rtl/>
          <w:lang w:bidi="fa-IR"/>
        </w:rPr>
        <w:t>،</w:t>
      </w:r>
      <w:r w:rsidRPr="00A83B64">
        <w:rPr>
          <w:rtl/>
          <w:lang w:bidi="fa-IR"/>
        </w:rPr>
        <w:t xml:space="preserve"> ولعل أباه كان يرقي ويكتب التعاويذ.</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بها عينيه ويندب شبابه. جمع ديوانه بنفسه قبل العمى وصدره بخطبة ورتّبة على أربعة فصول وكل ما جدّ بعد ذلك سماه الزيادات. طبع هذا الديوان بمصر سنة 1904 مضبوطاً بالشكل الكامل بعناية الاستاذ مرجليوث وقد ذيّله بفهرس أبجدي مفيد وصدره باسماء الكتب التي جاء فيها شيء من شعر ابن التعاويذي. وهو كثير الشكوى في أشعاره.</w:t>
      </w:r>
    </w:p>
    <w:p w:rsidR="00CD3EF4" w:rsidRDefault="00CD3EF4" w:rsidP="001D2C1C">
      <w:pPr>
        <w:pStyle w:val="libNormal"/>
        <w:rPr>
          <w:rtl/>
          <w:lang w:bidi="fa-IR"/>
        </w:rPr>
      </w:pPr>
      <w:r w:rsidRPr="00A83B64">
        <w:rPr>
          <w:rtl/>
          <w:lang w:bidi="fa-IR"/>
        </w:rPr>
        <w:t>ولما عمي كان باسمه راتب في الديوان</w:t>
      </w:r>
      <w:r w:rsidR="00BA673A">
        <w:rPr>
          <w:rtl/>
          <w:lang w:bidi="fa-IR"/>
        </w:rPr>
        <w:t>،</w:t>
      </w:r>
      <w:r w:rsidRPr="00A83B64">
        <w:rPr>
          <w:rtl/>
          <w:lang w:bidi="fa-IR"/>
        </w:rPr>
        <w:t xml:space="preserve"> فالتمس أن ينقل باسم أولاده فلما نقل كتب الى الامام الناصر لدين الله هذه الابيات يسأله أن يجدد له راتباً مدة حياته وهي</w:t>
      </w:r>
      <w:r w:rsidR="00BA673A">
        <w:rPr>
          <w:rtl/>
          <w:lang w:bidi="fa-IR"/>
        </w:rPr>
        <w:t>:</w:t>
      </w:r>
    </w:p>
    <w:tbl>
      <w:tblPr>
        <w:bidiVisual/>
        <w:tblW w:w="3500" w:type="pct"/>
        <w:jc w:val="center"/>
        <w:tblCellSpacing w:w="15" w:type="dxa"/>
        <w:tblCellMar>
          <w:top w:w="15" w:type="dxa"/>
          <w:left w:w="15" w:type="dxa"/>
          <w:bottom w:w="15" w:type="dxa"/>
          <w:right w:w="15" w:type="dxa"/>
        </w:tblCellMar>
        <w:tblLook w:val="04A0"/>
      </w:tblPr>
      <w:tblGrid>
        <w:gridCol w:w="5520"/>
      </w:tblGrid>
      <w:tr w:rsidR="00CD3EF4" w:rsidRPr="00A83B64" w:rsidTr="00801959">
        <w:trPr>
          <w:tblCellSpacing w:w="15" w:type="dxa"/>
          <w:jc w:val="center"/>
        </w:trPr>
        <w:tc>
          <w:tcPr>
            <w:tcW w:w="3500" w:type="pct"/>
            <w:vAlign w:val="center"/>
          </w:tcPr>
          <w:p w:rsidR="00CD3EF4" w:rsidRPr="00A83B64" w:rsidRDefault="00CD3EF4" w:rsidP="00801959">
            <w:pPr>
              <w:pStyle w:val="libPoemFootnote"/>
              <w:rPr>
                <w:lang w:bidi="fa-IR"/>
              </w:rPr>
            </w:pPr>
            <w:r w:rsidRPr="00A83B64">
              <w:rPr>
                <w:rtl/>
                <w:lang w:bidi="fa-IR"/>
              </w:rPr>
              <w:t>خليفة الله انت بالدين والدنيا وأمر الاسلام مضطلع</w:t>
            </w:r>
            <w:r w:rsidRPr="00026E5D">
              <w:rPr>
                <w:rStyle w:val="libPoemTiniCharChar"/>
                <w:rtl/>
              </w:rPr>
              <w:br/>
              <w:t> </w:t>
            </w:r>
          </w:p>
        </w:tc>
      </w:tr>
      <w:tr w:rsidR="00CD3EF4" w:rsidRPr="00A83B64" w:rsidTr="00801959">
        <w:trPr>
          <w:tblCellSpacing w:w="15" w:type="dxa"/>
          <w:jc w:val="center"/>
        </w:trPr>
        <w:tc>
          <w:tcPr>
            <w:tcW w:w="3500" w:type="pct"/>
            <w:vAlign w:val="center"/>
          </w:tcPr>
          <w:p w:rsidR="00CD3EF4" w:rsidRPr="00A83B64" w:rsidRDefault="00CD3EF4" w:rsidP="00801959">
            <w:pPr>
              <w:pStyle w:val="libPoemFootnote"/>
              <w:rPr>
                <w:lang w:bidi="fa-IR"/>
              </w:rPr>
            </w:pPr>
            <w:r w:rsidRPr="00A83B64">
              <w:rPr>
                <w:rtl/>
                <w:lang w:bidi="fa-IR"/>
              </w:rPr>
              <w:t>انت لما سَنَّة الأئمة أعلام الهدى مقتفٍ ومتبع</w:t>
            </w:r>
            <w:r w:rsidRPr="00026E5D">
              <w:rPr>
                <w:rStyle w:val="libPoemTiniCharChar"/>
                <w:rtl/>
              </w:rPr>
              <w:br/>
              <w:t> </w:t>
            </w:r>
          </w:p>
        </w:tc>
      </w:tr>
      <w:tr w:rsidR="00CD3EF4" w:rsidRPr="00A83B64" w:rsidTr="00801959">
        <w:trPr>
          <w:tblCellSpacing w:w="15" w:type="dxa"/>
          <w:jc w:val="center"/>
        </w:trPr>
        <w:tc>
          <w:tcPr>
            <w:tcW w:w="3500" w:type="pct"/>
            <w:vAlign w:val="center"/>
          </w:tcPr>
          <w:p w:rsidR="00CD3EF4" w:rsidRPr="00A83B64" w:rsidRDefault="00CD3EF4" w:rsidP="00801959">
            <w:pPr>
              <w:pStyle w:val="libPoemFootnote"/>
              <w:rPr>
                <w:lang w:bidi="fa-IR"/>
              </w:rPr>
            </w:pPr>
            <w:r w:rsidRPr="00A83B64">
              <w:rPr>
                <w:rtl/>
                <w:lang w:bidi="fa-IR"/>
              </w:rPr>
              <w:t>قد عُدم العُدم في زمانك والجور معاً والخلاف والبدع</w:t>
            </w:r>
            <w:r w:rsidRPr="00026E5D">
              <w:rPr>
                <w:rStyle w:val="libPoemTiniCharChar"/>
                <w:rtl/>
              </w:rPr>
              <w:br/>
              <w:t> </w:t>
            </w:r>
          </w:p>
        </w:tc>
      </w:tr>
      <w:tr w:rsidR="00CD3EF4" w:rsidRPr="00A83B64" w:rsidTr="00801959">
        <w:trPr>
          <w:tblCellSpacing w:w="15" w:type="dxa"/>
          <w:jc w:val="center"/>
        </w:trPr>
        <w:tc>
          <w:tcPr>
            <w:tcW w:w="3500" w:type="pct"/>
            <w:vAlign w:val="center"/>
          </w:tcPr>
          <w:p w:rsidR="00CD3EF4" w:rsidRPr="00A83B64" w:rsidRDefault="00CD3EF4" w:rsidP="00801959">
            <w:pPr>
              <w:pStyle w:val="libPoemFootnote"/>
              <w:rPr>
                <w:lang w:bidi="fa-IR"/>
              </w:rPr>
            </w:pPr>
            <w:r w:rsidRPr="00A83B64">
              <w:rPr>
                <w:rtl/>
                <w:lang w:bidi="fa-IR"/>
              </w:rPr>
              <w:t>فالناس في الشرع والسياسة والاحسان والعدل كلهم شرع</w:t>
            </w:r>
            <w:r w:rsidRPr="00026E5D">
              <w:rPr>
                <w:rStyle w:val="libPoemTiniCharChar"/>
                <w:rtl/>
              </w:rPr>
              <w:br/>
              <w:t> </w:t>
            </w:r>
          </w:p>
        </w:tc>
      </w:tr>
      <w:tr w:rsidR="00CD3EF4" w:rsidRPr="00A83B64" w:rsidTr="00801959">
        <w:trPr>
          <w:tblCellSpacing w:w="15" w:type="dxa"/>
          <w:jc w:val="center"/>
        </w:trPr>
        <w:tc>
          <w:tcPr>
            <w:tcW w:w="3500" w:type="pct"/>
            <w:vAlign w:val="center"/>
          </w:tcPr>
          <w:p w:rsidR="00CD3EF4" w:rsidRPr="00A83B64" w:rsidRDefault="00CD3EF4" w:rsidP="00801959">
            <w:pPr>
              <w:pStyle w:val="libPoemFootnote"/>
              <w:rPr>
                <w:lang w:bidi="fa-IR"/>
              </w:rPr>
            </w:pPr>
            <w:r w:rsidRPr="00A83B64">
              <w:rPr>
                <w:rtl/>
                <w:lang w:bidi="fa-IR"/>
              </w:rPr>
              <w:t>يا ملكا يردع الحوادث والايام عن ظلمها فترتدع</w:t>
            </w:r>
            <w:r w:rsidRPr="00026E5D">
              <w:rPr>
                <w:rStyle w:val="libPoemTiniCharChar"/>
                <w:rtl/>
              </w:rPr>
              <w:br/>
              <w:t> </w:t>
            </w:r>
          </w:p>
        </w:tc>
      </w:tr>
    </w:tbl>
    <w:p w:rsidR="00CD3EF4" w:rsidRDefault="00CD3EF4" w:rsidP="001D2C1C">
      <w:pPr>
        <w:pStyle w:val="libNormal"/>
        <w:rPr>
          <w:rtl/>
          <w:lang w:bidi="fa-IR"/>
        </w:rPr>
      </w:pPr>
    </w:p>
    <w:tbl>
      <w:tblPr>
        <w:bidiVisual/>
        <w:tblW w:w="4895" w:type="pct"/>
        <w:jc w:val="center"/>
        <w:tblCellSpacing w:w="15" w:type="dxa"/>
        <w:tblInd w:w="80" w:type="dxa"/>
        <w:tblCellMar>
          <w:top w:w="15" w:type="dxa"/>
          <w:left w:w="15" w:type="dxa"/>
          <w:bottom w:w="15" w:type="dxa"/>
          <w:right w:w="15" w:type="dxa"/>
        </w:tblCellMar>
        <w:tblLook w:val="04A0"/>
      </w:tblPr>
      <w:tblGrid>
        <w:gridCol w:w="3682"/>
        <w:gridCol w:w="331"/>
        <w:gridCol w:w="3678"/>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مَن له أنعمٌ مكررةٌ</w:t>
            </w:r>
            <w:r w:rsidRPr="00026E5D">
              <w:rPr>
                <w:rStyle w:val="libPoemTiniCharChar"/>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لنا مصيفٌ منها ومرتب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رضيَ قد أجدبت وليس لمن</w:t>
            </w:r>
            <w:r w:rsidRPr="00026E5D">
              <w:rPr>
                <w:rStyle w:val="libPoemTiniCharChar"/>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أجدب يوماً سواك منتج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ي عيال لا درِّ درُّهُم</w:t>
            </w:r>
            <w:r w:rsidRPr="00026E5D">
              <w:rPr>
                <w:rStyle w:val="libPoemTiniCharChar"/>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قد أكلوا دهرهم وما شبعو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و وسموني وسم العبيد وبا</w:t>
            </w:r>
            <w:r w:rsidRPr="00026E5D">
              <w:rPr>
                <w:rStyle w:val="libPoemTiniCharChar"/>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وني بسوق الاعراب ما قنعو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ذا رأوني ذا ثروة جلسوا</w:t>
            </w:r>
            <w:r w:rsidRPr="00026E5D">
              <w:rPr>
                <w:rStyle w:val="libPoemTiniCharChar"/>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حولي ومالوا الَّي واجتمعو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طالما قطّعوا حبالي إعراضاً</w:t>
            </w:r>
            <w:r w:rsidRPr="00026E5D">
              <w:rPr>
                <w:rStyle w:val="libPoemTiniCharChar"/>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اذا لم تكن معي قط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مشون حولي شتى كأنهم</w:t>
            </w:r>
            <w:r w:rsidRPr="00026E5D">
              <w:rPr>
                <w:rStyle w:val="libPoemTiniCharChar"/>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عقارب كلما سعوا لسعو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منهم الطفل والمراهق وال</w:t>
            </w:r>
            <w:r>
              <w:rPr>
                <w:rtl/>
                <w:lang w:bidi="fa-IR"/>
              </w:rPr>
              <w:t>ـ</w:t>
            </w:r>
            <w:r w:rsidRPr="00026E5D">
              <w:rPr>
                <w:rStyle w:val="libPoemTiniCharChar"/>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Pr>
                <w:rtl/>
                <w:lang w:bidi="fa-IR"/>
              </w:rPr>
              <w:t>ـ</w:t>
            </w:r>
            <w:r w:rsidRPr="00A83B64">
              <w:rPr>
                <w:rtl/>
                <w:lang w:bidi="fa-IR"/>
              </w:rPr>
              <w:t>رضيع يحبو والكهل واليف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ا قارحٌ منهم أؤمل أن</w:t>
            </w:r>
            <w:r w:rsidRPr="00026E5D">
              <w:rPr>
                <w:rStyle w:val="libPoemTiniCharChar"/>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ينالني خيره ولا جذ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هم حلوق تفضي الى معدٍ</w:t>
            </w:r>
            <w:r w:rsidRPr="00026E5D">
              <w:rPr>
                <w:rStyle w:val="libPoemTiniCharChar"/>
                <w:rtl/>
              </w:rPr>
              <w:br/>
              <w:t> </w:t>
            </w:r>
          </w:p>
        </w:tc>
        <w:tc>
          <w:tcPr>
            <w:tcW w:w="196" w:type="pct"/>
            <w:vAlign w:val="center"/>
          </w:tcPr>
          <w:p w:rsidR="00CD3EF4" w:rsidRPr="00A83B64" w:rsidRDefault="00CD3EF4" w:rsidP="00801959">
            <w:pPr>
              <w:pStyle w:val="libPoemFootnote"/>
              <w:rPr>
                <w:lang w:bidi="fa-IR"/>
              </w:rPr>
            </w:pPr>
          </w:p>
        </w:tc>
        <w:tc>
          <w:tcPr>
            <w:tcW w:w="2361" w:type="pct"/>
            <w:vAlign w:val="center"/>
          </w:tcPr>
          <w:p w:rsidR="00CD3EF4" w:rsidRPr="00A83B64" w:rsidRDefault="00CD3EF4" w:rsidP="00801959">
            <w:pPr>
              <w:pStyle w:val="libPoemFootnote"/>
              <w:rPr>
                <w:lang w:bidi="fa-IR"/>
              </w:rPr>
            </w:pPr>
            <w:r w:rsidRPr="00A83B64">
              <w:rPr>
                <w:rtl/>
                <w:lang w:bidi="fa-IR"/>
              </w:rPr>
              <w:t>تحمل في الاكل فوق ما تسع</w:t>
            </w:r>
            <w:r w:rsidRPr="00026E5D">
              <w:rPr>
                <w:rStyle w:val="libPoemTiniCharChar"/>
                <w:rtl/>
              </w:rPr>
              <w:br/>
              <w:t> </w:t>
            </w:r>
          </w:p>
        </w:tc>
      </w:tr>
    </w:tbl>
    <w:p w:rsidR="00BA673A" w:rsidRDefault="00BA673A" w:rsidP="00F57B9D">
      <w:pPr>
        <w:pStyle w:val="libNormal"/>
      </w:pPr>
      <w:r>
        <w:rPr>
          <w:rtl/>
        </w:rPr>
        <w:br w:type="page"/>
      </w:r>
    </w:p>
    <w:p w:rsidR="00CD3EF4" w:rsidRDefault="00CD3EF4" w:rsidP="001D2C1C">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2"/>
        <w:gridCol w:w="331"/>
        <w:gridCol w:w="3730"/>
      </w:tblGrid>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من كل رحب المعاء أجوفه</w:t>
            </w:r>
            <w:r w:rsidRPr="00026E5D">
              <w:rPr>
                <w:rStyle w:val="libPoemTiniCharChar"/>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خاوي الحشا لا يمسه الشبع</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لا يحسن المضع فهو يترك في</w:t>
            </w:r>
            <w:r w:rsidRPr="00026E5D">
              <w:rPr>
                <w:rStyle w:val="libPoemTiniCharChar"/>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يه بلا كلفة ويبتلع</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لي حديث يلهو ويعجب من</w:t>
            </w:r>
            <w:r w:rsidRPr="00026E5D">
              <w:rPr>
                <w:rStyle w:val="libPoemTiniCharChar"/>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يوسع لي خلقه فيستمع</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نقلت رسمي جهلاً الى ولد</w:t>
            </w:r>
            <w:r w:rsidRPr="00026E5D">
              <w:rPr>
                <w:rStyle w:val="libPoemTiniCharChar"/>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لست بهم ما حييت أنتفع</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نظرت في نفعهم وما أنا</w:t>
            </w:r>
            <w:r w:rsidRPr="00026E5D">
              <w:rPr>
                <w:rStyle w:val="libPoemTiniCharChar"/>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ي اجتلاب نفع الاولاد مبتدع</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قلت هذا بعدي يكون لكم</w:t>
            </w:r>
            <w:r w:rsidRPr="00026E5D">
              <w:rPr>
                <w:rStyle w:val="libPoemTiniCharChar"/>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ما أطاعوا أمري ولا سمعوا</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اختلسوه مني فما تركوا</w:t>
            </w:r>
            <w:r w:rsidRPr="00026E5D">
              <w:rPr>
                <w:rStyle w:val="libPoemTiniCharChar"/>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عيني عليه ولا يدي تقع</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فبئس والله ما صنعت فاضررت</w:t>
            </w:r>
            <w:r w:rsidRPr="00026E5D">
              <w:rPr>
                <w:rStyle w:val="libPoemTiniCharChar"/>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بنفسي وبئس ما صنعوا</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فان أردتم أمراً يزول به الخصام</w:t>
            </w:r>
            <w:r w:rsidRPr="00026E5D">
              <w:rPr>
                <w:rStyle w:val="libPoemTiniCharChar"/>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من بيننا ويرتفع</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فاستانفوا لي رسماً أعود على</w:t>
            </w:r>
            <w:r w:rsidRPr="00026E5D">
              <w:rPr>
                <w:rStyle w:val="libPoemTiniCharChar"/>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ضنك معاشي به فيتسع</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إن زعمتم أني أتيت بها</w:t>
            </w:r>
            <w:r w:rsidRPr="00026E5D">
              <w:rPr>
                <w:rStyle w:val="libPoemTiniCharChar"/>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خديعة فالكريم ينخدع</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حاشا لرسم الكريم ينسخ من</w:t>
            </w:r>
            <w:r w:rsidRPr="00026E5D">
              <w:rPr>
                <w:rStyle w:val="libPoemTiniCharChar"/>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نسخ دواوينكم فينقطع</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فوقعوا لي بما سألت فقد</w:t>
            </w:r>
            <w:r w:rsidRPr="00026E5D">
              <w:rPr>
                <w:rStyle w:val="libPoemTiniCharChar"/>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أطمعت نفسي واستحكم الطمع</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لا تطيلوا معي فلست ولو</w:t>
            </w:r>
            <w:r w:rsidRPr="00026E5D">
              <w:rPr>
                <w:rStyle w:val="libPoemTiniCharChar"/>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دفعتموني بالراح أندفع</w:t>
            </w:r>
            <w:r w:rsidRPr="00026E5D">
              <w:rPr>
                <w:rStyle w:val="libPoemTiniCharChar"/>
                <w:rtl/>
              </w:rPr>
              <w:br/>
              <w:t> </w:t>
            </w:r>
          </w:p>
        </w:tc>
      </w:tr>
      <w:tr w:rsidR="00CD3EF4" w:rsidRPr="00A83B64" w:rsidTr="00801959">
        <w:trPr>
          <w:tblCellSpacing w:w="15" w:type="dxa"/>
          <w:jc w:val="center"/>
        </w:trPr>
        <w:tc>
          <w:tcPr>
            <w:tcW w:w="2365" w:type="pct"/>
            <w:vAlign w:val="center"/>
          </w:tcPr>
          <w:p w:rsidR="00CD3EF4" w:rsidRPr="00A83B64" w:rsidRDefault="00CD3EF4" w:rsidP="00801959">
            <w:pPr>
              <w:pStyle w:val="libPoemFootnote"/>
              <w:rPr>
                <w:lang w:bidi="fa-IR"/>
              </w:rPr>
            </w:pPr>
            <w:r w:rsidRPr="00A83B64">
              <w:rPr>
                <w:rtl/>
                <w:lang w:bidi="fa-IR"/>
              </w:rPr>
              <w:t>وحلفوني ان لا تعود يدي</w:t>
            </w:r>
            <w:r w:rsidRPr="00026E5D">
              <w:rPr>
                <w:rStyle w:val="libPoemTiniCharChar"/>
                <w:rtl/>
              </w:rPr>
              <w:br/>
              <w:t> </w:t>
            </w:r>
          </w:p>
        </w:tc>
        <w:tc>
          <w:tcPr>
            <w:tcW w:w="193"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ترفع في نقله ولا تضع</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فما ألطف ما توصل به الى بلوغ مقصوده بهذه الابيات التي لو مرّت بالجماد لاستمالته وعطفته فانعم عليه أمير المؤمنين بالراتب.</w:t>
      </w:r>
    </w:p>
    <w:p w:rsidR="00CD3EF4" w:rsidRDefault="00CD3EF4" w:rsidP="001D2C1C">
      <w:pPr>
        <w:pStyle w:val="libNormal"/>
        <w:rPr>
          <w:rtl/>
          <w:lang w:bidi="fa-IR"/>
        </w:rPr>
      </w:pPr>
      <w:r w:rsidRPr="00A83B64">
        <w:rPr>
          <w:rtl/>
          <w:lang w:bidi="fa-IR"/>
        </w:rPr>
        <w:t>وسمع منشداً ينشد قول الصابي</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لعمر مثل الكأس ير</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سب في أواخره القذ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ف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من شبَّه العمر كأساً يقرُّ</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قذاه ويرسب في أسفل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إني رأيتُ القذا طائف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لى صفحة الكأس في أوله</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ال من قصيدة يندب فيها بصره وأول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ترى تعود لنا كم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سلفت ليالي الابرقين</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من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حالان مسَّتني الحو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دث منهما بفجيعتي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ظلام عين في ضي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ء مشيب رأس سر مدي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صبحٌ وإمساء مع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ا خلفة فاعجب لذي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د رحتُ في الدني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ن السرَّاء صفر الراحتي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سوان لا حيٌّ ول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يت كهمزة بين بين</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يقول في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أناخ في آل الرسول</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جاهراً برزيتي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دأ برزءٍ في أب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حسنٍ وعوداً في الحسي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لطيبين الطاهري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الخيِّرين الفاضلي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لمدليين إلى النب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حمد بقرابتين</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 يهجو حمامي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جه يحيى بن بختيار إذ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كَّرتَ فيه من سائر الأنحاء</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ثل حمَّامه المشوم سواءً</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ظلم بارد قليل الماء</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ميمون وجه يسوء العيو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نظره الأسود الحالك</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حمّامه مظلم باردٌ</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ضلُّ بأرجائه السالك</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هب أن حمَّامه جنَّ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ليس على بابه مالك</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ال ابن التعاويذي من قصيدة يعاتب فخر الدين محمد بن المختار نقيب مشهد الكوف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سميَّ النبي يابن عل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قامع الشرك والبتول الطهو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نت تسمو على البرَّية طر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محلَّ عالٍ وبيت كبي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عنكم يؤخذ الوفاء ومنك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جتدي الناس كل خير وخي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كيف أخلفتني</w:t>
            </w:r>
            <w:r>
              <w:rPr>
                <w:rtl/>
                <w:lang w:bidi="fa-IR"/>
              </w:rPr>
              <w:t>؟</w:t>
            </w:r>
            <w:r w:rsidRPr="00A83B64">
              <w:rPr>
                <w:rtl/>
                <w:lang w:bidi="fa-IR"/>
              </w:rPr>
              <w:t xml:space="preserve"> وما الخلف لل</w:t>
            </w:r>
            <w:r>
              <w:rPr>
                <w:rtl/>
                <w:lang w:bidi="fa-IR"/>
              </w:rPr>
              <w:t>ـ</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ميعاد من عادة الموالي الصدو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نت يا بن المختار أكرم أن تن</w:t>
            </w:r>
            <w:r>
              <w:rPr>
                <w:rtl/>
                <w:lang w:bidi="fa-IR"/>
              </w:rPr>
              <w:t>ـ</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ظر في أمر مستفادٍ حقي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نت أوليتنيه منك ابتداءً</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غير ما مكره ولا مجبو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أخو الفضل من يساعد في ال</w:t>
            </w:r>
            <w:r>
              <w:rPr>
                <w:rtl/>
                <w:lang w:bidi="fa-IR"/>
              </w:rPr>
              <w:t>ـ</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شدة لا في الرخاء والميسو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ي عذر ينوب عنك</w:t>
            </w:r>
            <w:r>
              <w:rPr>
                <w:rtl/>
                <w:lang w:bidi="fa-IR"/>
              </w:rPr>
              <w:t>؟</w:t>
            </w:r>
            <w:r w:rsidRPr="00A83B64">
              <w:rPr>
                <w:rtl/>
                <w:lang w:bidi="fa-IR"/>
              </w:rPr>
              <w:t xml:space="preserve"> ومات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ركُ وجه الصواب بالمعذو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متى ما استمر خلفك للوعد</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م تعتذر عن التأخي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صرت من جملة النواصب ل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آكل غير الجريِّ والجرجي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تغسلتُ واكتحلتُ ثلاث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طبخت الحبوب في عاشو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طويت الأحزان فيه ول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بد سروراً في يوم عيد الغدي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تبدّلتُ من مبيتي في مشه</w:t>
            </w:r>
            <w:r>
              <w:rPr>
                <w:rtl/>
                <w:lang w:bidi="fa-IR"/>
              </w:rPr>
              <w:t>ـ</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 xml:space="preserve">د موسى </w:t>
            </w:r>
            <w:r w:rsidRPr="00801959">
              <w:rPr>
                <w:rStyle w:val="libFootnotenumChar"/>
                <w:rtl/>
              </w:rPr>
              <w:t>(1)</w:t>
            </w:r>
            <w:r w:rsidRPr="00A83B64">
              <w:rPr>
                <w:rtl/>
                <w:lang w:bidi="fa-IR"/>
              </w:rPr>
              <w:t xml:space="preserve"> بجامع المنصو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تطهرت من إناء يهو</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دي وفضلته على الخنزي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رآني أهل التشيع في ال</w:t>
            </w:r>
            <w:r>
              <w:rPr>
                <w:rtl/>
                <w:lang w:bidi="fa-IR"/>
              </w:rPr>
              <w:t>ـ</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كرخ بتاسومة وذيل قصير</w:t>
            </w:r>
            <w:r w:rsidRPr="00026E5D">
              <w:rPr>
                <w:rStyle w:val="libPoemTiniCharChar"/>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 xml:space="preserve">يقصد به مشهد الامام موسى بن جعفر </w:t>
      </w:r>
      <w:r w:rsidR="00BA673A" w:rsidRPr="00BA673A">
        <w:rPr>
          <w:rStyle w:val="libAlaemChar"/>
          <w:rFonts w:hint="cs"/>
          <w:rtl/>
        </w:rPr>
        <w:t>عليه‌السلام</w:t>
      </w:r>
      <w:r w:rsidRPr="00A83B64">
        <w:rPr>
          <w:rtl/>
          <w:lang w:bidi="fa-IR"/>
        </w:rPr>
        <w:t xml:space="preserve"> بالكاظمية وهو مزار فخم تقصده الشيعة.</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زايراً قبر مصعب بعد ما كن</w:t>
            </w:r>
            <w:r>
              <w:rPr>
                <w:rtl/>
                <w:lang w:bidi="fa-IR"/>
              </w:rPr>
              <w:t>ـ</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Pr>
                <w:rtl/>
                <w:lang w:bidi="fa-IR"/>
              </w:rPr>
              <w:t>ـ</w:t>
            </w:r>
            <w:r w:rsidRPr="00A83B64">
              <w:rPr>
                <w:rtl/>
                <w:lang w:bidi="fa-IR"/>
              </w:rPr>
              <w:t>ت أوالي دفين قبر النذور</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 xml:space="preserve">وتخيرت ان يكون الزبيدي </w:t>
            </w:r>
            <w:r w:rsidRPr="00801959">
              <w:rPr>
                <w:rStyle w:val="libFootnotenumChar"/>
                <w:rtl/>
              </w:rPr>
              <w:t>(3)</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رفيقي في العرض يوم النشور</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تراني في الحشر فاطمة الطهر</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كفي في كفه المبتور</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تكون المسئول عن مؤمن أل</w:t>
            </w:r>
            <w:r>
              <w:rPr>
                <w:rtl/>
                <w:lang w:bidi="fa-IR"/>
              </w:rPr>
              <w:t>ـ</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Pr>
                <w:rtl/>
                <w:lang w:bidi="fa-IR"/>
              </w:rPr>
              <w:t>ـ</w:t>
            </w:r>
            <w:r w:rsidRPr="00A83B64">
              <w:rPr>
                <w:rtl/>
                <w:lang w:bidi="fa-IR"/>
              </w:rPr>
              <w:t>قيته أنت في سواء السّعير</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أقول قبر النذور هو قبر عبيد الله بن محمد بن عمر بن علي بن الحسين بن علي بن ابي طالب كان عليه مشهد فخم البناء تتوارد عليه الزوار من وقت لآخر حتى سنة 646 ه</w:t>
      </w:r>
      <w:r>
        <w:rPr>
          <w:rtl/>
          <w:lang w:bidi="fa-IR"/>
        </w:rPr>
        <w:t>ـ</w:t>
      </w:r>
      <w:r w:rsidRPr="00A83B64">
        <w:rPr>
          <w:rtl/>
          <w:lang w:bidi="fa-IR"/>
        </w:rPr>
        <w:t xml:space="preserve"> التي غرقت بغداد فيها وغرقت محلة الرصافة وتهدم اكثر دورها وسورها وغشى قبور الخلفاء وهدم مشهد عبيدالله. وحسب ما يقوله المؤرخون يقع مشهد عبيد الله في منطقة ( باب المعظم ) وقريب من جامع الرصافة. وفي سنة 650 ه</w:t>
      </w:r>
      <w:r>
        <w:rPr>
          <w:rtl/>
          <w:lang w:bidi="fa-IR"/>
        </w:rPr>
        <w:t>ـ</w:t>
      </w:r>
      <w:r w:rsidRPr="00A83B64">
        <w:rPr>
          <w:rtl/>
          <w:lang w:bidi="fa-IR"/>
        </w:rPr>
        <w:t xml:space="preserve"> أمرت أم الخليفة الناصر بتجديد رباط الاصحاب المجاور لمشهد عبيد الله وربما نسب هذا الرباط الى المشهد وأجريت بعض الاصلاحات عليه. اما اليوم فليس له أثر</w:t>
      </w:r>
      <w:r w:rsidR="00BA673A">
        <w:rPr>
          <w:rtl/>
          <w:lang w:bidi="fa-IR"/>
        </w:rPr>
        <w:t>،</w:t>
      </w:r>
      <w:r w:rsidRPr="00A83B64">
        <w:rPr>
          <w:rtl/>
          <w:lang w:bidi="fa-IR"/>
        </w:rPr>
        <w:t xml:space="preserve"> حاولت الوصول اليه ومعي بعض ذوي العلم من رجال البحث فقطعنا شوطاً في السير في الجانب الشرقي وعلى بعد منتصف ميل من ثكنة الخيالة خارج باب المعظم انتهى. اقول وقبل ايام قليلة صحبت اخاً من اخواني المعنيين بالبحث والتنقيب ببغداد ومضينا الى شارع الكفاح فوجدنا قبراً كتب عليه ( قبر النذور ) بصخرة على الباب بحروف بارزة قديمة ويقع مقابل جامع ( الفضل ) والفضل هذا على ما أعلم هو محمد بن اسماعيل بن الامام جعفر الصادق </w:t>
      </w:r>
      <w:r w:rsidR="00BA673A" w:rsidRPr="00BA673A">
        <w:rPr>
          <w:rStyle w:val="libAlaemChar"/>
          <w:rFonts w:hint="cs"/>
          <w:rtl/>
        </w:rPr>
        <w:t>عليه‌السلام</w:t>
      </w:r>
      <w:r w:rsidRPr="00A83B64">
        <w:rPr>
          <w:rtl/>
          <w:lang w:bidi="fa-IR"/>
        </w:rPr>
        <w:t>.</w:t>
      </w:r>
    </w:p>
    <w:p w:rsidR="00CD3EF4" w:rsidRDefault="00CD3EF4" w:rsidP="001D2C1C">
      <w:pPr>
        <w:pStyle w:val="libNormal"/>
        <w:rPr>
          <w:rtl/>
          <w:lang w:bidi="fa-IR"/>
        </w:rPr>
      </w:pPr>
      <w:r w:rsidRPr="00A83B64">
        <w:rPr>
          <w:rtl/>
          <w:lang w:bidi="fa-IR"/>
        </w:rPr>
        <w:t xml:space="preserve">قال الخطيب البغدادي في تاريخه ج 1 ص 123 باب البردان فيها أيضاً جماعة من أهل الفضل عند المصلى المرسوم بصلاة العيد قبر كان يعرف بقبر النذور ويقال ان المدفون فيه رجل من ولد علي بن ابي طالب </w:t>
      </w:r>
      <w:r w:rsidR="00BA673A" w:rsidRPr="00BA673A">
        <w:rPr>
          <w:rStyle w:val="libAlaemChar"/>
          <w:rFonts w:hint="cs"/>
          <w:rtl/>
        </w:rPr>
        <w:t>رضي‌الله‌عنه</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3</w:t>
      </w:r>
      <w:r w:rsidR="00BA673A">
        <w:rPr>
          <w:rtl/>
          <w:lang w:bidi="fa-IR"/>
        </w:rPr>
        <w:t xml:space="preserve"> - </w:t>
      </w:r>
      <w:r w:rsidRPr="00A83B64">
        <w:rPr>
          <w:rtl/>
          <w:lang w:bidi="fa-IR"/>
        </w:rPr>
        <w:t xml:space="preserve">الزبيدي هو اللعين عبدالرحمن بن ملجم المرادي قاتل الامام أمير المؤمنين علي </w:t>
      </w:r>
      <w:r w:rsidR="00BA673A" w:rsidRPr="00BA673A">
        <w:rPr>
          <w:rStyle w:val="libAlaemChar"/>
          <w:rFonts w:hint="cs"/>
          <w:rtl/>
        </w:rPr>
        <w:t>عليه‌السلام</w:t>
      </w:r>
      <w:r w:rsidRPr="00A83B64">
        <w:rPr>
          <w:rtl/>
          <w:lang w:bidi="fa-IR"/>
        </w:rPr>
        <w:t>.</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يتبرك الناس بزيارته</w:t>
      </w:r>
      <w:r w:rsidR="00BA673A">
        <w:rPr>
          <w:rtl/>
          <w:lang w:bidi="fa-IR"/>
        </w:rPr>
        <w:t>،</w:t>
      </w:r>
      <w:r w:rsidRPr="00A83B64">
        <w:rPr>
          <w:rtl/>
          <w:lang w:bidi="fa-IR"/>
        </w:rPr>
        <w:t xml:space="preserve"> ويقصده ذوو الحاجة منهم لقضاء حاجته حدثني لقاضي ابو القاسم علي بن المحسن التنوخي قال حدثني ابي قال كنت جالساً بحضرة عضد الدولة ونحن مجتمعون بالقرب من مصلى الاعياد في الجانب الشرقي من مدينة السلام نريد الخروج معه الى همدان في اول يوم نزل المعسكر فوقع طرفه على البناء الذي على قبر النذور فقال لي ما هذا البناء. فقلت هذا مشهد النذور</w:t>
      </w:r>
      <w:r w:rsidR="00BA673A">
        <w:rPr>
          <w:rtl/>
          <w:lang w:bidi="fa-IR"/>
        </w:rPr>
        <w:t>،</w:t>
      </w:r>
      <w:r w:rsidRPr="00A83B64">
        <w:rPr>
          <w:rtl/>
          <w:lang w:bidi="fa-IR"/>
        </w:rPr>
        <w:t xml:space="preserve"> ولم أقل</w:t>
      </w:r>
      <w:r w:rsidR="00BA673A">
        <w:rPr>
          <w:rtl/>
          <w:lang w:bidi="fa-IR"/>
        </w:rPr>
        <w:t>:</w:t>
      </w:r>
      <w:r w:rsidRPr="00A83B64">
        <w:rPr>
          <w:rtl/>
          <w:lang w:bidi="fa-IR"/>
        </w:rPr>
        <w:t xml:space="preserve"> قبره لعلمي بطيرته من دون هذا</w:t>
      </w:r>
      <w:r w:rsidR="00BA673A">
        <w:rPr>
          <w:rtl/>
          <w:lang w:bidi="fa-IR"/>
        </w:rPr>
        <w:t>،</w:t>
      </w:r>
      <w:r w:rsidRPr="00A83B64">
        <w:rPr>
          <w:rtl/>
          <w:lang w:bidi="fa-IR"/>
        </w:rPr>
        <w:t xml:space="preserve"> واستحسن اللفظة وقال</w:t>
      </w:r>
      <w:r w:rsidR="00BA673A">
        <w:rPr>
          <w:rtl/>
          <w:lang w:bidi="fa-IR"/>
        </w:rPr>
        <w:t>:</w:t>
      </w:r>
      <w:r w:rsidRPr="00A83B64">
        <w:rPr>
          <w:rtl/>
          <w:lang w:bidi="fa-IR"/>
        </w:rPr>
        <w:t xml:space="preserve"> قد علمت انه قبر النذور وإنما أردت شرح أمره فقلت</w:t>
      </w:r>
      <w:r w:rsidR="00BA673A">
        <w:rPr>
          <w:rtl/>
          <w:lang w:bidi="fa-IR"/>
        </w:rPr>
        <w:t>:</w:t>
      </w:r>
      <w:r w:rsidRPr="00A83B64">
        <w:rPr>
          <w:rtl/>
          <w:lang w:bidi="fa-IR"/>
        </w:rPr>
        <w:t xml:space="preserve"> هذا يقال انه قبر عبيد الله بن محمد بن عمر بن علي بن الحسين بن علي بن ابي طالب. ويقال انه قبر عبيد الله بن محمد بن عمر بن علي بن ابي طالب. وان بعض الخلفاء أراد قتله خفياً فجعلت له هناك ربيّة وسُيّر عليها وهو لا يعلم فوقع فيها وهيل عليه التراب حياً وانما شهر بقبر النذور لانه ما يكاد ينذر له نذر الا صحّ وبلغ الناذر ما يريد</w:t>
      </w:r>
      <w:r w:rsidR="00BA673A">
        <w:rPr>
          <w:rtl/>
          <w:lang w:bidi="fa-IR"/>
        </w:rPr>
        <w:t>،</w:t>
      </w:r>
      <w:r w:rsidRPr="00A83B64">
        <w:rPr>
          <w:rtl/>
          <w:lang w:bidi="fa-IR"/>
        </w:rPr>
        <w:t xml:space="preserve"> ولزمه الوفاء بالنذر وانا أحد من نذر له مراراً لا أحصيها كثرة ما يريد</w:t>
      </w:r>
      <w:r w:rsidR="00BA673A">
        <w:rPr>
          <w:rtl/>
          <w:lang w:bidi="fa-IR"/>
        </w:rPr>
        <w:t>،</w:t>
      </w:r>
      <w:r w:rsidRPr="00A83B64">
        <w:rPr>
          <w:rtl/>
          <w:lang w:bidi="fa-IR"/>
        </w:rPr>
        <w:t xml:space="preserve"> ولزمه الوفاء بالنذر وانا أحد من نذر له مراراً لا أحصيها كثرة نذوراً على أمور متعذرة فبلغتها ولزمني النذر فوفيت به</w:t>
      </w:r>
      <w:r w:rsidR="00BA673A">
        <w:rPr>
          <w:rtl/>
          <w:lang w:bidi="fa-IR"/>
        </w:rPr>
        <w:t>،</w:t>
      </w:r>
      <w:r w:rsidRPr="00A83B64">
        <w:rPr>
          <w:rtl/>
          <w:lang w:bidi="fa-IR"/>
        </w:rPr>
        <w:t xml:space="preserve"> فلم يتقبل هذا القول وتكلم بما دل على أن هذا إنما يقع منه اليسير اتفاقاً فيتسوق العوام باضعافه ويسيّرون الاحاديث فيه فأمسكت فلما كان بعد أيام يسيرة ونحن معسكرون في موضعنا استدعاني في غدوة يوم وقال</w:t>
      </w:r>
      <w:r w:rsidR="00BA673A">
        <w:rPr>
          <w:rtl/>
          <w:lang w:bidi="fa-IR"/>
        </w:rPr>
        <w:t>:</w:t>
      </w:r>
      <w:r w:rsidRPr="00A83B64">
        <w:rPr>
          <w:rtl/>
          <w:lang w:bidi="fa-IR"/>
        </w:rPr>
        <w:t xml:space="preserve"> اركب معي الى مشهد النذور فركبت وركب في نفر من حاشيته الى أن جئت به الى الموضع فدخله وزار القبر وصلى عنده ركعتين سجد بعدهما سجدة أطال فيها المناجات بما لم يسمعه أحد ثم ركبنا معه الى خيمته وأقمنا أياماً ثم رحل ورحلنا معه يريد همدان فبلغناها وأقمنا فيها معه شهوراً فلما كان بعد ذلك استدعاني وقال لي</w:t>
      </w:r>
      <w:r w:rsidR="00BA673A">
        <w:rPr>
          <w:rtl/>
          <w:lang w:bidi="fa-IR"/>
        </w:rPr>
        <w:t>:</w:t>
      </w:r>
      <w:r w:rsidRPr="00A83B64">
        <w:rPr>
          <w:rtl/>
          <w:lang w:bidi="fa-IR"/>
        </w:rPr>
        <w:t xml:space="preserve"> الست تذكر ما حدثني به في أمر مشهد النذور ببغداد</w:t>
      </w:r>
      <w:r w:rsidR="00BA673A">
        <w:rPr>
          <w:rtl/>
          <w:lang w:bidi="fa-IR"/>
        </w:rPr>
        <w:t>،</w:t>
      </w:r>
      <w:r w:rsidRPr="00A83B64">
        <w:rPr>
          <w:rtl/>
          <w:lang w:bidi="fa-IR"/>
        </w:rPr>
        <w:t xml:space="preserve"> فقلت</w:t>
      </w:r>
      <w:r w:rsidR="00BA673A">
        <w:rPr>
          <w:rtl/>
          <w:lang w:bidi="fa-IR"/>
        </w:rPr>
        <w:t>:</w:t>
      </w:r>
      <w:r w:rsidRPr="00A83B64">
        <w:rPr>
          <w:rtl/>
          <w:lang w:bidi="fa-IR"/>
        </w:rPr>
        <w:t xml:space="preserve"> بلى. قال إني خاطبتك في معناه بدون ما كان في نفسي اعتماداً لاحسان عشرتك</w:t>
      </w:r>
      <w:r w:rsidR="00BA673A">
        <w:rPr>
          <w:rtl/>
          <w:lang w:bidi="fa-IR"/>
        </w:rPr>
        <w:t>،</w:t>
      </w:r>
      <w:r w:rsidRPr="00A83B64">
        <w:rPr>
          <w:rtl/>
          <w:lang w:bidi="fa-IR"/>
        </w:rPr>
        <w:t xml:space="preserve"> والذي كان في نفسي في الحقيقة أن جميع ما يقال فيه كذب</w:t>
      </w:r>
      <w:r w:rsidR="00BA673A">
        <w:rPr>
          <w:rtl/>
          <w:lang w:bidi="fa-IR"/>
        </w:rPr>
        <w:t>،</w:t>
      </w:r>
      <w:r w:rsidRPr="00A83B64">
        <w:rPr>
          <w:rtl/>
          <w:lang w:bidi="fa-IR"/>
        </w:rPr>
        <w:t xml:space="preserve"> فلما كان بعد ذلك بمديدة طرقني أمر خشيت أن يقع ويتم وأعملت فكري في الاحتيال لزواله ولو بجميع ما في بيوت أموالي وسائر عساكري</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فلم أجد لذلك فيه مذهباً فذكرت ما أخبرتني به في النذور لمقبرة النذور فقلت</w:t>
      </w:r>
      <w:r w:rsidR="00BA673A">
        <w:rPr>
          <w:rtl/>
          <w:lang w:bidi="fa-IR"/>
        </w:rPr>
        <w:t>:</w:t>
      </w:r>
      <w:r w:rsidRPr="00A83B64">
        <w:rPr>
          <w:rtl/>
          <w:lang w:bidi="fa-IR"/>
        </w:rPr>
        <w:t xml:space="preserve"> لم لا أجرب ذلك فنذرت إن كفاني الله تعالى ذلك الامر أن أحمل لصندوق هذا المشهد عشرة آلاف درهم صحاحاً</w:t>
      </w:r>
      <w:r w:rsidR="00BA673A">
        <w:rPr>
          <w:rtl/>
          <w:lang w:bidi="fa-IR"/>
        </w:rPr>
        <w:t>،</w:t>
      </w:r>
      <w:r w:rsidRPr="00A83B64">
        <w:rPr>
          <w:rtl/>
          <w:lang w:bidi="fa-IR"/>
        </w:rPr>
        <w:t xml:space="preserve"> فلما كان اليوم جائتني الاخبار بكفايتي ذلك الامر</w:t>
      </w:r>
      <w:r w:rsidR="00BA673A">
        <w:rPr>
          <w:rtl/>
          <w:lang w:bidi="fa-IR"/>
        </w:rPr>
        <w:t>،</w:t>
      </w:r>
      <w:r w:rsidRPr="00A83B64">
        <w:rPr>
          <w:rtl/>
          <w:lang w:bidi="fa-IR"/>
        </w:rPr>
        <w:t xml:space="preserve"> فتقدمت الى أبي القاسم عبدالعزيز بن يوسف</w:t>
      </w:r>
      <w:r w:rsidR="00BA673A">
        <w:rPr>
          <w:rtl/>
          <w:lang w:bidi="fa-IR"/>
        </w:rPr>
        <w:t xml:space="preserve"> - </w:t>
      </w:r>
      <w:r w:rsidRPr="00A83B64">
        <w:rPr>
          <w:rtl/>
          <w:lang w:bidi="fa-IR"/>
        </w:rPr>
        <w:t>يعني كاتبه</w:t>
      </w:r>
      <w:r w:rsidR="00BA673A">
        <w:rPr>
          <w:rtl/>
          <w:lang w:bidi="fa-IR"/>
        </w:rPr>
        <w:t xml:space="preserve"> - </w:t>
      </w:r>
      <w:r w:rsidRPr="00A83B64">
        <w:rPr>
          <w:rtl/>
          <w:lang w:bidi="fa-IR"/>
        </w:rPr>
        <w:t>أن يكتب الى أبي الريان</w:t>
      </w:r>
      <w:r w:rsidR="00BA673A">
        <w:rPr>
          <w:rtl/>
          <w:lang w:bidi="fa-IR"/>
        </w:rPr>
        <w:t xml:space="preserve"> - </w:t>
      </w:r>
      <w:r w:rsidRPr="00A83B64">
        <w:rPr>
          <w:rtl/>
          <w:lang w:bidi="fa-IR"/>
        </w:rPr>
        <w:t>وكان خليفته في بغداد يحملها الى المشهد</w:t>
      </w:r>
      <w:r w:rsidR="00BA673A">
        <w:rPr>
          <w:rtl/>
          <w:lang w:bidi="fa-IR"/>
        </w:rPr>
        <w:t>،</w:t>
      </w:r>
      <w:r w:rsidRPr="00A83B64">
        <w:rPr>
          <w:rtl/>
          <w:lang w:bidi="fa-IR"/>
        </w:rPr>
        <w:t xml:space="preserve"> ثم التفت الى عبدالعزيز</w:t>
      </w:r>
      <w:r w:rsidR="00BA673A">
        <w:rPr>
          <w:rtl/>
          <w:lang w:bidi="fa-IR"/>
        </w:rPr>
        <w:t xml:space="preserve"> - </w:t>
      </w:r>
      <w:r w:rsidRPr="00A83B64">
        <w:rPr>
          <w:rtl/>
          <w:lang w:bidi="fa-IR"/>
        </w:rPr>
        <w:t>وكان حاضراً</w:t>
      </w:r>
      <w:r w:rsidR="00BA673A">
        <w:rPr>
          <w:rtl/>
          <w:lang w:bidi="fa-IR"/>
        </w:rPr>
        <w:t xml:space="preserve"> - </w:t>
      </w:r>
      <w:r w:rsidRPr="00A83B64">
        <w:rPr>
          <w:rtl/>
          <w:lang w:bidi="fa-IR"/>
        </w:rPr>
        <w:t>فقال له عبدالعزيز</w:t>
      </w:r>
      <w:r w:rsidR="00BA673A">
        <w:rPr>
          <w:rtl/>
          <w:lang w:bidi="fa-IR"/>
        </w:rPr>
        <w:t>:</w:t>
      </w:r>
      <w:r w:rsidRPr="00A83B64">
        <w:rPr>
          <w:rtl/>
          <w:lang w:bidi="fa-IR"/>
        </w:rPr>
        <w:t xml:space="preserve"> قد كتبت بذلك ونفذ الكتاب.</w:t>
      </w:r>
    </w:p>
    <w:p w:rsidR="00CD3EF4" w:rsidRDefault="00CD3EF4" w:rsidP="001D2C1C">
      <w:pPr>
        <w:pStyle w:val="libNormal"/>
        <w:rPr>
          <w:rtl/>
          <w:lang w:bidi="fa-IR"/>
        </w:rPr>
      </w:pPr>
      <w:r w:rsidRPr="00A83B64">
        <w:rPr>
          <w:rtl/>
          <w:lang w:bidi="fa-IR"/>
        </w:rPr>
        <w:t>أقول وكتب عبد الحميد عبادة في مجلة المرشد البغدادية السنة 3 ص 399 عن آثار بغداد وجاء على ذكر مدرسة العصمتية ورباط الاصحاب ومشهد عبيد الله بن محمد. وانه قريب من جامع الرصافة قرب ثكنة الخيالة خلفها بقليل او عن يمينها او شمالها والمشهورة الآن ب</w:t>
      </w:r>
      <w:r>
        <w:rPr>
          <w:rtl/>
          <w:lang w:bidi="fa-IR"/>
        </w:rPr>
        <w:t>ـ</w:t>
      </w:r>
      <w:r w:rsidRPr="00A83B64">
        <w:rPr>
          <w:rtl/>
          <w:lang w:bidi="fa-IR"/>
        </w:rPr>
        <w:t xml:space="preserve"> ( القرانتينة ) في باب المعظم.</w:t>
      </w:r>
    </w:p>
    <w:p w:rsidR="00CD3EF4" w:rsidRDefault="00CD3EF4" w:rsidP="001D2C1C">
      <w:pPr>
        <w:pStyle w:val="libNormal"/>
        <w:rPr>
          <w:rtl/>
          <w:lang w:bidi="fa-IR"/>
        </w:rPr>
      </w:pPr>
      <w:r w:rsidRPr="00A83B64">
        <w:rPr>
          <w:rtl/>
          <w:lang w:bidi="fa-IR"/>
        </w:rPr>
        <w:t>بقي هذا القبر زمناً طويلاً وعليه مشهد ضخم البناء تتوارد عليه الزوار من وقت لآخر حتى سنة 646 ه</w:t>
      </w:r>
      <w:r>
        <w:rPr>
          <w:rtl/>
          <w:lang w:bidi="fa-IR"/>
        </w:rPr>
        <w:t>ـ</w:t>
      </w:r>
      <w:r w:rsidRPr="00A83B64">
        <w:rPr>
          <w:rtl/>
          <w:lang w:bidi="fa-IR"/>
        </w:rPr>
        <w:t xml:space="preserve"> وفيها غرقت بغداد وغرقت محلة الرصافة وتهدم اكثر دورها وسورها وغشى قبور الخلفاء وهدم مشهد عبيد الله ورباط الأصحاب المجاور له.</w:t>
      </w:r>
    </w:p>
    <w:p w:rsidR="00CD3EF4" w:rsidRDefault="00CD3EF4" w:rsidP="001D2C1C">
      <w:pPr>
        <w:pStyle w:val="libNormal"/>
        <w:rPr>
          <w:rtl/>
          <w:lang w:bidi="fa-IR"/>
        </w:rPr>
      </w:pPr>
      <w:r w:rsidRPr="00A83B64">
        <w:rPr>
          <w:rtl/>
          <w:lang w:bidi="fa-IR"/>
        </w:rPr>
        <w:t>وفي كتاب ( مساجد الاعظمية ) للشيخ هاشم الاعظمي من العلماء المعاصرين ان قبر النذور اصبح اليوم يسمى بأبي رابعة</w:t>
      </w:r>
      <w:r w:rsidR="00BA673A">
        <w:rPr>
          <w:rtl/>
          <w:lang w:bidi="fa-IR"/>
        </w:rPr>
        <w:t>،</w:t>
      </w:r>
      <w:r w:rsidRPr="00A83B64">
        <w:rPr>
          <w:rtl/>
          <w:lang w:bidi="fa-IR"/>
        </w:rPr>
        <w:t xml:space="preserve"> ويقع في الاعظمية في محلة ( النصة ) حيث دفنت عنده رابعة بنت ولي العهد أبي العباس أحمد بن المعتصم بالله</w:t>
      </w:r>
      <w:r w:rsidR="00BA673A">
        <w:rPr>
          <w:rtl/>
          <w:lang w:bidi="fa-IR"/>
        </w:rPr>
        <w:t>،</w:t>
      </w:r>
      <w:r w:rsidRPr="00A83B64">
        <w:rPr>
          <w:rtl/>
          <w:lang w:bidi="fa-IR"/>
        </w:rPr>
        <w:t xml:space="preserve"> والتي تزوجها شرف الدين هارون بن شمس الدين محمد الجويني. وكان وفاة رابعة سنة 685 ه</w:t>
      </w:r>
      <w:r>
        <w:rPr>
          <w:rtl/>
          <w:lang w:bidi="fa-IR"/>
        </w:rPr>
        <w:t>ـ</w:t>
      </w:r>
      <w:r w:rsidRPr="00A83B64">
        <w:rPr>
          <w:rtl/>
          <w:lang w:bidi="fa-IR"/>
        </w:rPr>
        <w:t xml:space="preserve"> في جمادى الآخر.</w:t>
      </w:r>
    </w:p>
    <w:p w:rsidR="00CD3EF4" w:rsidRDefault="00CD3EF4" w:rsidP="001D2C1C">
      <w:pPr>
        <w:pStyle w:val="libNormal"/>
        <w:rPr>
          <w:rtl/>
          <w:lang w:bidi="fa-IR"/>
        </w:rPr>
      </w:pPr>
      <w:r w:rsidRPr="00A83B64">
        <w:rPr>
          <w:rtl/>
          <w:lang w:bidi="fa-IR"/>
        </w:rPr>
        <w:t>وقد جدد بناؤه قبل مائة وخمسين سنة تقريباً وهو لا يزال قائماً وله سادن.</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ال ابن التعاويذي يمدح الناصر لدين الله عند جلوسه في الخلافة في اواخر سنة 575</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طاف يسعى بها على الجلاس</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كقضيب الاراكة المياس</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درتم غازلت من لحظه ليل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نادمته غزال كناس</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ذللته لي المدام فأضح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يَّن العطف بعد طول شماس</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ات يجلو علي روضة حس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تُّ فيها ما بين ورد وآس</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مزج الكاس من جناه وكم ليل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صّدٍ مزجتُ بالدمع كاس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ن تناسى عهد الشباب فان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حميدٍ من عهده غيرُ ناس</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رآى الغانيات شيبي فأعرض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قلت الشباب خير لباس</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كيف لا يفضل السواد وقد أضح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شعاراً على بني العباس</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قد زينت الخلافة منه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إمام الهدى أبي العباس</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لك جلَّ قدسه عن مثال</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تعالت آلاؤه عن قياس</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جمع الامن في إيالته م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ين ذئب الفضا وظبي الكناس</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عنا خاضعاً لعزته كل</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بيِّ القياد صعب المراس</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ثَّ في الارض رأفةً بدّلت</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حشة ساري الظلام بالايناس</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يد الناصر الامام استجابت</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عد مطل منها وطول مكاس</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ردّ تدبيرها اليها فأحض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لكها وهو ثابت في الاساس</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لها بيعةً أجدّت من الاسلا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الي رسومه الادراس</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إلى الله أمرها فله المن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ها عليه لا للناس</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جمعتنا على خليفة حقٍ</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نبويّ الاعراق والأغراس</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ابق للدين ناصراً وارم بالإر</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غام جَدَّ الاعداء والاتعاس</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ستمعها عذراء شرط التهان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قتراح الندمان والجلاس</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حملت من أريج مدحك نشر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هي منه مسكيّة الأنفاس</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ترجمة الناصر لدين الله</w:t>
      </w:r>
    </w:p>
    <w:p w:rsidR="00CD3EF4" w:rsidRDefault="00CD3EF4" w:rsidP="001D2C1C">
      <w:pPr>
        <w:pStyle w:val="libNormal"/>
        <w:rPr>
          <w:rtl/>
          <w:lang w:bidi="fa-IR"/>
        </w:rPr>
      </w:pPr>
      <w:r w:rsidRPr="00A83B64">
        <w:rPr>
          <w:rtl/>
          <w:lang w:bidi="fa-IR"/>
        </w:rPr>
        <w:t>قال الشيخ القمي في الكنى والألقاب ابو العباس احمد بن المستضيء</w:t>
      </w:r>
      <w:r w:rsidR="00BA673A">
        <w:rPr>
          <w:rtl/>
          <w:lang w:bidi="fa-IR"/>
        </w:rPr>
        <w:t>،</w:t>
      </w:r>
      <w:r w:rsidRPr="00A83B64">
        <w:rPr>
          <w:rtl/>
          <w:lang w:bidi="fa-IR"/>
        </w:rPr>
        <w:t xml:space="preserve"> ولد 10 رجب سنة 553 بويع له عند وفاة أبيه سنة 575 وهو ابن 23 سنة ومدة خلافته 46 سنة و 10 اشهر و 28 يوماً ولم يل الخلافة من أهل بيته أطول مدة منه</w:t>
      </w:r>
      <w:r w:rsidR="00BA673A">
        <w:rPr>
          <w:rtl/>
          <w:lang w:bidi="fa-IR"/>
        </w:rPr>
        <w:t>،</w:t>
      </w:r>
      <w:r w:rsidRPr="00A83B64">
        <w:rPr>
          <w:rtl/>
          <w:lang w:bidi="fa-IR"/>
        </w:rPr>
        <w:t xml:space="preserve"> وكان في آبائه أربعة عشر خليفة</w:t>
      </w:r>
      <w:r w:rsidR="00BA673A">
        <w:rPr>
          <w:rtl/>
          <w:lang w:bidi="fa-IR"/>
        </w:rPr>
        <w:t>،</w:t>
      </w:r>
      <w:r w:rsidRPr="00A83B64">
        <w:rPr>
          <w:rtl/>
          <w:lang w:bidi="fa-IR"/>
        </w:rPr>
        <w:t xml:space="preserve"> ونقش خاتمه رجائي من الله عفوه وكان يتشيع ويميل الى مذهب الإمامية قال ابن الطقطقي</w:t>
      </w:r>
      <w:r w:rsidR="00BA673A">
        <w:rPr>
          <w:rtl/>
          <w:lang w:bidi="fa-IR"/>
        </w:rPr>
        <w:t>:</w:t>
      </w:r>
      <w:r w:rsidRPr="00A83B64">
        <w:rPr>
          <w:rtl/>
          <w:lang w:bidi="fa-IR"/>
        </w:rPr>
        <w:t xml:space="preserve"> كان الناصر من أفاضل الخلفاء وأعيانهم بصيراً بالأمور مجرّباً سائساً مهيباً مقداماً عارفاً شجاعاً وكا يرى رأى الإمامية طالت مدته وصفا له الملك وأحب مباشرة أحوال الرعية بنفسه حتى كان يتمشى في الليل في دروب بغداد ليعرف أخبار الرعية وما يدور بينهم</w:t>
      </w:r>
      <w:r w:rsidR="00BA673A">
        <w:rPr>
          <w:rtl/>
          <w:lang w:bidi="fa-IR"/>
        </w:rPr>
        <w:t>،</w:t>
      </w:r>
      <w:r w:rsidRPr="00A83B64">
        <w:rPr>
          <w:rtl/>
          <w:lang w:bidi="fa-IR"/>
        </w:rPr>
        <w:t xml:space="preserve"> وصنّف كتباً وسمع الحديث النبوي صلوات الله على صاحبه وأسمعه ولبس لباس الفتوة وألبسه وكان بارعة زمانه ورجل عصره في أيامه انقرضت دوله آل سلجوق بالكلية</w:t>
      </w:r>
      <w:r w:rsidR="00BA673A">
        <w:rPr>
          <w:rtl/>
          <w:lang w:bidi="fa-IR"/>
        </w:rPr>
        <w:t>،</w:t>
      </w:r>
      <w:r w:rsidRPr="00A83B64">
        <w:rPr>
          <w:rtl/>
          <w:lang w:bidi="fa-IR"/>
        </w:rPr>
        <w:t xml:space="preserve"> وللناصر من المبار والوقوف ما يفوت الحصر وبنى من دور الضيافات والمساجد والربط ما يتجاوز حدّ الكثرة انتهى ملخصاً. وفي أعيان الشيعة ما ملخصه وكان الناصر عالماً مؤلفاً شجاعاً شاعراً راوياً للحديث ويعد في المحدثين قال الذهبي أجاز الناصر لجماعة من الاعيان فحدثوا عنه منهم ابن سكينة وابن الأخضر وابن النجار وابن الدامغاني وآخرون ( انتهى ). وله كتاب في فضائل امير المؤمنين (ع) رواه السيد ابن طاوس في كتابه اليقين عن السيد فخار بن معد الموسوي عن الناصر</w:t>
      </w:r>
      <w:r w:rsidR="00BA673A">
        <w:rPr>
          <w:rtl/>
          <w:lang w:bidi="fa-IR"/>
        </w:rPr>
        <w:t>،</w:t>
      </w:r>
      <w:r w:rsidRPr="00A83B64">
        <w:rPr>
          <w:rtl/>
          <w:lang w:bidi="fa-IR"/>
        </w:rPr>
        <w:t xml:space="preserve"> حكي انه ذهبت احدى عيني الناصر في آخر عمره وبقي يبصر بالأخرى أبصاراً ضعيفاً ولا يشعر بذلك أحد وكان له جارية قد علمها الخط بنفسه فكانت تكتب مثل خطه فتكتب على التواقيع</w:t>
      </w:r>
      <w:r w:rsidR="00BA673A">
        <w:rPr>
          <w:rtl/>
          <w:lang w:bidi="fa-IR"/>
        </w:rPr>
        <w:t>،</w:t>
      </w:r>
      <w:r w:rsidRPr="00A83B64">
        <w:rPr>
          <w:rtl/>
          <w:lang w:bidi="fa-IR"/>
        </w:rPr>
        <w:t xml:space="preserve"> وعن تاريخ مختصر الخلفاء لابن الساعي قال لم يل الخلافة أحد أطول خلافة من الناصر فأقام فيها 47 سنة ولم يزل في عزٍّ وجلالة وقمع للأعداء واستظهار على الملوك والسلاطين في أقطار الأرض مدة حياته فما خرج عليه خارجي إلا قمعه ولا</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مخالف إلا دفعه ولا آوى اليه مظلوم مشتت الشمل إلا جمعه وكان إذا أطعم أشبع وإذا ضرب أوجع</w:t>
      </w:r>
      <w:r w:rsidR="00BA673A">
        <w:rPr>
          <w:rtl/>
          <w:lang w:bidi="fa-IR"/>
        </w:rPr>
        <w:t>،</w:t>
      </w:r>
      <w:r w:rsidRPr="00A83B64">
        <w:rPr>
          <w:rtl/>
          <w:lang w:bidi="fa-IR"/>
        </w:rPr>
        <w:t xml:space="preserve"> وقد ملأ القلوب هيبة وخيفة فكان يرهبه أهل الهند ومصر كما يرهبه أهل بغداد</w:t>
      </w:r>
      <w:r w:rsidR="00BA673A">
        <w:rPr>
          <w:rtl/>
          <w:lang w:bidi="fa-IR"/>
        </w:rPr>
        <w:t>،</w:t>
      </w:r>
      <w:r w:rsidRPr="00A83B64">
        <w:rPr>
          <w:rtl/>
          <w:lang w:bidi="fa-IR"/>
        </w:rPr>
        <w:t xml:space="preserve"> وكان الملوك والأكابر بمصر والشام اذا جرى ذكره في خلواتهم خفضوا أصواتهم هيبة وإجلالاً وملك من الممالك ما لم يملكه أحد ممن تقدمه من الخلفاء والملوك</w:t>
      </w:r>
      <w:r w:rsidR="00BA673A">
        <w:rPr>
          <w:rtl/>
          <w:lang w:bidi="fa-IR"/>
        </w:rPr>
        <w:t>،</w:t>
      </w:r>
      <w:r w:rsidRPr="00A83B64">
        <w:rPr>
          <w:rtl/>
          <w:lang w:bidi="fa-IR"/>
        </w:rPr>
        <w:t xml:space="preserve"> وخطب له ببلاد الأندلس وبلاد الصين وكان أسد بني العباس تصدع لهيبته الجبال</w:t>
      </w:r>
      <w:r w:rsidR="00BA673A">
        <w:rPr>
          <w:rtl/>
          <w:lang w:bidi="fa-IR"/>
        </w:rPr>
        <w:t xml:space="preserve"> - </w:t>
      </w:r>
      <w:r w:rsidRPr="00A83B64">
        <w:rPr>
          <w:rtl/>
          <w:lang w:bidi="fa-IR"/>
        </w:rPr>
        <w:t>إلى أن قال</w:t>
      </w:r>
      <w:r w:rsidR="00BA673A">
        <w:rPr>
          <w:rtl/>
          <w:lang w:bidi="fa-IR"/>
        </w:rPr>
        <w:t xml:space="preserve"> - </w:t>
      </w:r>
      <w:r w:rsidRPr="00A83B64">
        <w:rPr>
          <w:rtl/>
          <w:lang w:bidi="fa-IR"/>
        </w:rPr>
        <w:t>وكان يتشيع وجعل مشهد الامام موسى الكاظم (ع) أمنا لمن لاذبه فكان الناس يلتجئون إليه في حاجاتهم ومهماتهم وجرائمهم فيقضي الناصر لهم حوائجهم ويعفو عن جرائمهم انتهى</w:t>
      </w:r>
      <w:r w:rsidR="00BA673A">
        <w:rPr>
          <w:rtl/>
          <w:lang w:bidi="fa-IR"/>
        </w:rPr>
        <w:t>،</w:t>
      </w:r>
      <w:r w:rsidRPr="00A83B64">
        <w:rPr>
          <w:rtl/>
          <w:lang w:bidi="fa-IR"/>
        </w:rPr>
        <w:t xml:space="preserve"> ومما ينسب اليه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سماً بمكة والحطيم وزمز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لراقصات ومشيهنَّ إلى منى</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غض الوصي علامة مكتوب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تبدو على جبهات أولاد الزن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ن لم يُوال في البرية حيدر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سيّان عند الله صلَّى أم زنى</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حكي أن عبيد الله نقيب الطالبيين بالموصل كتب الى الناصر بلغنا انك عدلت عن مذهب التشيع الى التسنن فإن كان ذلك صحيحاً فمروا بإعلامي عن السبب فأجابه الناصر بهذه الأبيات</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ميناً بقوم أوضحوا منهج الهد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صاموا وصلَّوا والانام نيام</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صاب بهم عيسى ونوح بهم نج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ناجى بهم موسى وأعقب سام</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قد كذب الواشون فيما تخرّصو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حاشا الضحى أن يعتريه ظلام</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الناصر هو الذي كتب اليه الملك الأفضل علي بن صلاح الدين يوسف أبي أيوب وكان أبوه أوصى اليه بالسلطنة وجعله وليّ عهده وهو أكبر ولده وأخذ له البيعة على أخيه نجم الدين أبي بكر بن أيوب وعلى ابنه عثمان بن صلاح الدين</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ولما مات صلاح الدين وثبا عليه واغتصبا منه الملك فكتب الى الامام الناصر بهذه الأبيات وهي مشهورة رواها عامة المؤرخين مع جواب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ولاي إن أبا بكر وصاحب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ثمان قد غصبا بالسيف حقَّ عل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هو الذي كان قد ولّاه والد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ليهما فاستقام الأمر حين ول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خالفاه وحلّا عقد بيعت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لأمر بينهما والنصُّ فيه جل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انظر الى حظّ هذا الاسم كيف لق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ن الأواخر ما لاقى من الاول</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فأجابه الناصر يقو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فى كتابك يا ابن يوسف ناطق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الصدق يخبر أن أصلك طاه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غصبوا علياً حقه إذ لم يك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عد النبي له بيثرب ناص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اصبر فإن غداً عليه حسابه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بشر فناصرك الإمام الناصر</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في أعيان الشيعة أيضاً</w:t>
      </w:r>
      <w:r w:rsidR="00BA673A">
        <w:rPr>
          <w:rtl/>
          <w:lang w:bidi="fa-IR"/>
        </w:rPr>
        <w:t>:</w:t>
      </w:r>
      <w:r w:rsidRPr="00A83B64">
        <w:rPr>
          <w:rtl/>
          <w:lang w:bidi="fa-IR"/>
        </w:rPr>
        <w:t xml:space="preserve"> والإمام الناصر هو الذي بنى سرداب الغيبة في سامراء وجعل فيه شباكاً من الآبنوس الفاخر أو الساج كتب على دائره اسمه وتاريخ عمله وهو باق لهذا الوقت وكأنما فرغ منه الصناع الآن وهذا صورة ما كتب عليه « بسم الله الرحمن الرحيم قل لا أسألكم عليه أجراً إلا المودة في القربى ومن يقترف حسنة نزد له فيها حُسنا إن الله غفور شكور » هذا ما أمر بعمله سيدنا ومولانا الإمام المفترض طاعته على جميع الانام ( أبو العباس ) أحمد الناصر لدين الله ) الخ ونقش في خشب الساج داخل الصفة في ظهر الحائط ما صورته ( بسم الله الرحمن الرحيم محمد رسول الله</w:t>
      </w:r>
      <w:r w:rsidR="00BA673A">
        <w:rPr>
          <w:rtl/>
          <w:lang w:bidi="fa-IR"/>
        </w:rPr>
        <w:t>،</w:t>
      </w:r>
      <w:r w:rsidRPr="00A83B64">
        <w:rPr>
          <w:rtl/>
          <w:lang w:bidi="fa-IR"/>
        </w:rPr>
        <w:t xml:space="preserve"> أمير المؤمنين علي ولي الله</w:t>
      </w:r>
      <w:r w:rsidR="00BA673A">
        <w:rPr>
          <w:rtl/>
          <w:lang w:bidi="fa-IR"/>
        </w:rPr>
        <w:t>،</w:t>
      </w:r>
      <w:r w:rsidRPr="00A83B64">
        <w:rPr>
          <w:rtl/>
          <w:lang w:bidi="fa-IR"/>
        </w:rPr>
        <w:t xml:space="preserve"> فاطمة</w:t>
      </w:r>
      <w:r w:rsidR="00BA673A">
        <w:rPr>
          <w:rtl/>
          <w:lang w:bidi="fa-IR"/>
        </w:rPr>
        <w:t>،</w:t>
      </w:r>
      <w:r w:rsidRPr="00A83B64">
        <w:rPr>
          <w:rtl/>
          <w:lang w:bidi="fa-IR"/>
        </w:rPr>
        <w:t xml:space="preserve"> الحسن بن علي</w:t>
      </w:r>
      <w:r w:rsidR="00BA673A">
        <w:rPr>
          <w:rtl/>
          <w:lang w:bidi="fa-IR"/>
        </w:rPr>
        <w:t>،</w:t>
      </w:r>
      <w:r w:rsidRPr="00A83B64">
        <w:rPr>
          <w:rtl/>
          <w:lang w:bidi="fa-IR"/>
        </w:rPr>
        <w:t xml:space="preserve"> الحسن بن علي</w:t>
      </w:r>
      <w:r w:rsidR="00BA673A">
        <w:rPr>
          <w:rtl/>
          <w:lang w:bidi="fa-IR"/>
        </w:rPr>
        <w:t>،</w:t>
      </w:r>
      <w:r w:rsidRPr="00A83B64">
        <w:rPr>
          <w:rtl/>
          <w:lang w:bidi="fa-IR"/>
        </w:rPr>
        <w:t xml:space="preserve"> علي بن الحسين</w:t>
      </w:r>
      <w:r w:rsidR="00BA673A">
        <w:rPr>
          <w:rtl/>
          <w:lang w:bidi="fa-IR"/>
        </w:rPr>
        <w:t>،</w:t>
      </w:r>
      <w:r w:rsidRPr="00A83B64">
        <w:rPr>
          <w:rtl/>
          <w:lang w:bidi="fa-IR"/>
        </w:rPr>
        <w:t xml:space="preserve"> محمد بن علي</w:t>
      </w:r>
      <w:r w:rsidR="00BA673A">
        <w:rPr>
          <w:rtl/>
          <w:lang w:bidi="fa-IR"/>
        </w:rPr>
        <w:t>،</w:t>
      </w:r>
      <w:r w:rsidRPr="00A83B64">
        <w:rPr>
          <w:rtl/>
          <w:lang w:bidi="fa-IR"/>
        </w:rPr>
        <w:t xml:space="preserve"> جعفر بن محمد</w:t>
      </w:r>
      <w:r w:rsidR="00BA673A">
        <w:rPr>
          <w:rtl/>
          <w:lang w:bidi="fa-IR"/>
        </w:rPr>
        <w:t>،</w:t>
      </w:r>
      <w:r w:rsidRPr="00A83B64">
        <w:rPr>
          <w:rtl/>
          <w:lang w:bidi="fa-IR"/>
        </w:rPr>
        <w:t xml:space="preserve"> موسى بن جعفر</w:t>
      </w:r>
      <w:r w:rsidR="00BA673A">
        <w:rPr>
          <w:rtl/>
          <w:lang w:bidi="fa-IR"/>
        </w:rPr>
        <w:t>،</w:t>
      </w:r>
      <w:r w:rsidRPr="00A83B64">
        <w:rPr>
          <w:rtl/>
          <w:lang w:bidi="fa-IR"/>
        </w:rPr>
        <w:t xml:space="preserve"> علي بن موسى</w:t>
      </w:r>
      <w:r w:rsidR="00BA673A">
        <w:rPr>
          <w:rtl/>
          <w:lang w:bidi="fa-IR"/>
        </w:rPr>
        <w:t>،</w:t>
      </w:r>
      <w:r w:rsidRPr="00A83B64">
        <w:rPr>
          <w:rtl/>
          <w:lang w:bidi="fa-IR"/>
        </w:rPr>
        <w:t xml:space="preserve"> محمد بن علي</w:t>
      </w:r>
      <w:r w:rsidR="00BA673A">
        <w:rPr>
          <w:rtl/>
          <w:lang w:bidi="fa-IR"/>
        </w:rPr>
        <w:t>،</w:t>
      </w:r>
      <w:r w:rsidRPr="00A83B64">
        <w:rPr>
          <w:rtl/>
          <w:lang w:bidi="fa-IR"/>
        </w:rPr>
        <w:t xml:space="preserve"> علي بن محمد</w:t>
      </w:r>
      <w:r w:rsidR="00BA673A">
        <w:rPr>
          <w:rtl/>
          <w:lang w:bidi="fa-IR"/>
        </w:rPr>
        <w:t>،</w:t>
      </w:r>
      <w:r w:rsidRPr="00A83B64">
        <w:rPr>
          <w:rtl/>
          <w:lang w:bidi="fa-IR"/>
        </w:rPr>
        <w:t xml:space="preserve"> الحسن بن علي</w:t>
      </w:r>
      <w:r w:rsidR="00BA673A">
        <w:rPr>
          <w:rtl/>
          <w:lang w:bidi="fa-IR"/>
        </w:rPr>
        <w:t>،</w:t>
      </w:r>
      <w:r w:rsidRPr="00A83B64">
        <w:rPr>
          <w:rtl/>
          <w:lang w:bidi="fa-IR"/>
        </w:rPr>
        <w:t xml:space="preserve"> القائم بالحق </w:t>
      </w:r>
      <w:r w:rsidR="00BA673A" w:rsidRPr="00BA673A">
        <w:rPr>
          <w:rStyle w:val="libAlaemChar"/>
          <w:rFonts w:hint="cs"/>
          <w:rtl/>
        </w:rPr>
        <w:t>عليهم‌السلام</w:t>
      </w:r>
      <w:r w:rsidRPr="00A83B64">
        <w:rPr>
          <w:rtl/>
          <w:lang w:bidi="fa-IR"/>
        </w:rPr>
        <w:t xml:space="preserve"> هذا عمل علي ابن محمد ولي آل محمد </w:t>
      </w:r>
      <w:r w:rsidR="00BA673A" w:rsidRPr="00BA673A">
        <w:rPr>
          <w:rStyle w:val="libAlaemChar"/>
          <w:rFonts w:hint="cs"/>
          <w:rtl/>
        </w:rPr>
        <w:t>رحمه‌الله</w:t>
      </w:r>
      <w:r w:rsidR="00BA673A">
        <w:rPr>
          <w:rtl/>
          <w:lang w:bidi="fa-IR"/>
        </w:rPr>
        <w:t>،</w:t>
      </w:r>
      <w:r w:rsidRPr="00A83B64">
        <w:rPr>
          <w:rtl/>
          <w:lang w:bidi="fa-IR"/>
        </w:rPr>
        <w:t xml:space="preserve"> انتهى. وهذا السرداب هو سرداب الدار</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التي سكنها ثلاثة من أئمة أهل البيت الطاهر وهم</w:t>
      </w:r>
      <w:r w:rsidR="00BA673A">
        <w:rPr>
          <w:rtl/>
          <w:lang w:bidi="fa-IR"/>
        </w:rPr>
        <w:t>:</w:t>
      </w:r>
      <w:r w:rsidRPr="00A83B64">
        <w:rPr>
          <w:rtl/>
          <w:lang w:bidi="fa-IR"/>
        </w:rPr>
        <w:t xml:space="preserve"> الامام علي بن محمد الهادي</w:t>
      </w:r>
      <w:r w:rsidR="00BA673A">
        <w:rPr>
          <w:rtl/>
          <w:lang w:bidi="fa-IR"/>
        </w:rPr>
        <w:t>،</w:t>
      </w:r>
      <w:r w:rsidRPr="00A83B64">
        <w:rPr>
          <w:rtl/>
          <w:lang w:bidi="fa-IR"/>
        </w:rPr>
        <w:t xml:space="preserve"> وولده الامام الحسن بن علي العسكري</w:t>
      </w:r>
      <w:r w:rsidR="00BA673A">
        <w:rPr>
          <w:rtl/>
          <w:lang w:bidi="fa-IR"/>
        </w:rPr>
        <w:t>،</w:t>
      </w:r>
      <w:r w:rsidRPr="00A83B64">
        <w:rPr>
          <w:rtl/>
          <w:lang w:bidi="fa-IR"/>
        </w:rPr>
        <w:t xml:space="preserve"> وولده الامام المهدي (ع) كما سكنوا أيضاً في ذلك السرداب وتشرف بسكناهم فيه وجرت لهم في الكرامات والمعجزات وغاب المهدي (ع) بعد ما سكنه ولذلك تتبرك الشيعة وغيرها به وتصلي لربها فيه وتدعوه وتطلب منه حوائجها طلباً لبركته بسكنى آل رسول الله </w:t>
      </w:r>
      <w:r w:rsidR="00BA673A" w:rsidRPr="00BA673A">
        <w:rPr>
          <w:rStyle w:val="libAlaemChar"/>
          <w:rFonts w:hint="cs"/>
          <w:rtl/>
        </w:rPr>
        <w:t>صلى‌الله‌عليه‌وآله</w:t>
      </w:r>
      <w:r w:rsidRPr="00A83B64">
        <w:rPr>
          <w:rtl/>
          <w:lang w:bidi="fa-IR"/>
        </w:rPr>
        <w:t xml:space="preserve"> فيه وتشريفهم له وليس في الشيعة من يعتقد أن المهدي موجود في السرداب أو غائب فيه كما يرميهم به من يريد التشنيع وينسب اليهم في ذلك أموراً لا حقيقة لها مثل انهم يجتمعون كل جمعة على باب السرداب بالسيوف والخيول وينادون</w:t>
      </w:r>
      <w:r w:rsidR="00BA673A">
        <w:rPr>
          <w:rtl/>
          <w:lang w:bidi="fa-IR"/>
        </w:rPr>
        <w:t>:</w:t>
      </w:r>
      <w:r w:rsidRPr="00A83B64">
        <w:rPr>
          <w:rtl/>
          <w:lang w:bidi="fa-IR"/>
        </w:rPr>
        <w:t xml:space="preserve"> أخرج الينا يا مولانا .. فإن هذا كذب وافتراء حتى أن بعض من ذكر ذلك قال أنه بالحلة مع أن السرداب </w:t>
      </w:r>
      <w:r>
        <w:rPr>
          <w:rtl/>
          <w:lang w:bidi="fa-IR"/>
        </w:rPr>
        <w:t>في سامراء لا في الحلة</w:t>
      </w:r>
      <w:r w:rsidRPr="00A83B64">
        <w:rPr>
          <w:rtl/>
          <w:lang w:bidi="fa-IR"/>
        </w:rPr>
        <w:t>.</w:t>
      </w:r>
    </w:p>
    <w:p w:rsidR="00CD3EF4" w:rsidRDefault="00CD3EF4" w:rsidP="001D2C1C">
      <w:pPr>
        <w:pStyle w:val="libNormal"/>
        <w:rPr>
          <w:rtl/>
          <w:lang w:bidi="fa-IR"/>
        </w:rPr>
      </w:pPr>
      <w:r w:rsidRPr="00A83B64">
        <w:rPr>
          <w:rtl/>
          <w:lang w:bidi="fa-IR"/>
        </w:rPr>
        <w:t>وبالجملة فليس للسرداب مزية عند الشيعة إلا تشرفه بسكنى ثلاثة من أئمة أهل البيت (ع) فيه وهذا الامر لا يختص بالشيعة في تبرّكهم بالامكنة الشريفة فليتق الله المرجفون انتهى.</w:t>
      </w:r>
    </w:p>
    <w:p w:rsidR="00CD3EF4" w:rsidRDefault="00CD3EF4" w:rsidP="001D2C1C">
      <w:pPr>
        <w:pStyle w:val="libNormal"/>
        <w:rPr>
          <w:rtl/>
          <w:lang w:bidi="fa-IR"/>
        </w:rPr>
      </w:pPr>
      <w:r w:rsidRPr="00A83B64">
        <w:rPr>
          <w:rtl/>
          <w:lang w:bidi="fa-IR"/>
        </w:rPr>
        <w:t>توفي الناصر أول شوال سنة 622</w:t>
      </w: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ابن المعلم الواسط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ذي المنازل يا بثينة بلقع</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قفرى تنازعها الرياح الأرب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طمست معالمها وبان انيس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حتل عرصتها الغراب الأبق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م يبق الا خط ناي دارس</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فيها وأشعث مائل يتضعضع </w:t>
            </w:r>
            <w:r w:rsidRPr="00801959">
              <w:rPr>
                <w:rStyle w:val="libFootnotenumChar"/>
                <w:rtl/>
              </w:rPr>
              <w:t>(1)</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 xml:space="preserve">وثلاثة </w:t>
            </w:r>
            <w:r w:rsidRPr="00801959">
              <w:rPr>
                <w:rStyle w:val="libFootnotenumChar"/>
                <w:rtl/>
              </w:rPr>
              <w:t>(2)</w:t>
            </w:r>
            <w:r w:rsidRPr="00A83B64">
              <w:rPr>
                <w:rtl/>
                <w:lang w:bidi="fa-IR"/>
              </w:rPr>
              <w:t xml:space="preserve"> لم تضمحل كان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رسوم عرصتها حمام وُقّ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ي رسم دار يستهل بجو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جونٌ هتون مرجحنٌ يهم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ذا تضاحك في الدجى إيماض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عيونه في كل قطر تدم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عهدي بها</w:t>
            </w:r>
            <w:r w:rsidR="00BA673A">
              <w:rPr>
                <w:rtl/>
                <w:lang w:bidi="fa-IR"/>
              </w:rPr>
              <w:t>:</w:t>
            </w:r>
            <w:r w:rsidRPr="00A83B64">
              <w:rPr>
                <w:rtl/>
                <w:lang w:bidi="fa-IR"/>
              </w:rPr>
              <w:t xml:space="preserve"> يا بين وهي أنيق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لخرد البيض العذارى مرب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على غصون الدوح في جنبات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رق الحمائم خاطبات تسج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تقول عاذلتي حملت مآثم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صمّ الجبال لهوها تتضعض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دع ذكر رسم دارس بجديد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كف البلا بعد البشاشة تول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ذخر لنفسك عدة تنجو ب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ن هول يوم فيه نار تلذ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اجبتها كفي فلست إذا أت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وم المعاد أخاف منه وأجز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الت فمن ينجيك من أهوال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عذابه</w:t>
            </w:r>
            <w:r w:rsidR="00BA673A">
              <w:rPr>
                <w:rtl/>
                <w:lang w:bidi="fa-IR"/>
              </w:rPr>
              <w:t>،</w:t>
            </w:r>
            <w:r w:rsidRPr="00A83B64">
              <w:rPr>
                <w:rtl/>
                <w:lang w:bidi="fa-IR"/>
              </w:rPr>
              <w:t xml:space="preserve"> قلت البطين الأنز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صنو النبي أبو الأئمة والذ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وليه يوم القيامة يشف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وم بهم غفرت خطيئة آد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هم الوسيلة والنجوم الطل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ما أمير المؤمنين فذكر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 محكم التنزيل ذكر أرفع</w:t>
            </w:r>
            <w:r w:rsidRPr="00026E5D">
              <w:rPr>
                <w:rStyle w:val="libPoemTiniCharChar"/>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وتد الذي يتحرك</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هي الاثافي</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سل عنه مريم في الكتاب وهل أتى</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إن كنت بالذكر المنزَّل تقنع</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ن قال فيه محمد أقضاكم</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عدي وأعلمكم علي الأروع</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حفظوا عهود الغدر فيما بينهم</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عهود أحمد يوم خُمٍ ضيّعوا</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قتلوا بعرصة كربلا أولاده</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لهم بغفران المهيمن مطمع</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نعوا ورود الماء آل محمد</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غدت ذئاب البر منه تكرع</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آل الضلال بنو أمية شرّع</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ه وسبط الطهر أحمد يمنع</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و لا رجال بعد فقد محمد</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رقوا وفي يوم النعيلة بويعوا</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ا جردت بالطف أسياف ولا</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كانت رماح بني أمية شرّعُ</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هفي له والخيل تعلو صدره</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الراس منه على الاسنة يرفع</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ا زائر المقتول بغياً قف على</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جدث يقابله هنالك مصرع</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قل السلام عليك يا مولى به</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يرجو الشفاعة عبدك المتشيع</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يا يوم عاشوراء أنت تركتني</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حلف الهموم بمقلة لا تهجع</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عن ديوان ابن المعلم الواسطي بخط وجمع الشيخ محمد هادي الاميني رأيته عنده بخطه وقد ألفه من ثلاث نسخ مخطوطة للديوان</w:t>
      </w:r>
      <w:r w:rsidR="00BA673A">
        <w:rPr>
          <w:rtl/>
          <w:lang w:bidi="fa-IR"/>
        </w:rPr>
        <w:t>،</w:t>
      </w:r>
      <w:r w:rsidRPr="00A83B64">
        <w:rPr>
          <w:rtl/>
          <w:lang w:bidi="fa-IR"/>
        </w:rPr>
        <w:t xml:space="preserve"> الاولى نسخة المكتبة الظاهرية بدمشق الشام برقم 6711 الثانية نسخة مكتبة معهد الدراسات الاسلامية</w:t>
      </w:r>
      <w:r w:rsidR="00BA673A">
        <w:rPr>
          <w:rtl/>
          <w:lang w:bidi="fa-IR"/>
        </w:rPr>
        <w:t>،</w:t>
      </w:r>
      <w:r w:rsidRPr="00A83B64">
        <w:rPr>
          <w:rtl/>
          <w:lang w:bidi="fa-IR"/>
        </w:rPr>
        <w:t xml:space="preserve"> الثالثة مخطوطة مكتبة الامام الحكيم العامة</w:t>
      </w:r>
      <w:r w:rsidR="00BA673A">
        <w:rPr>
          <w:rtl/>
          <w:lang w:bidi="fa-IR"/>
        </w:rPr>
        <w:t xml:space="preserve"> - </w:t>
      </w:r>
      <w:r w:rsidRPr="00A83B64">
        <w:rPr>
          <w:rtl/>
          <w:lang w:bidi="fa-IR"/>
        </w:rPr>
        <w:t>قسم المخطوطات برقم 893 بخط جامع الديوان المرحوم الشيخ محمد الشيخ طاهر السماوي كتبها سنة اربع وثلاثين وثلثمائة بعد الالف من الهجرة ويحتوي الديوان على 101 من الصفحات.</w:t>
      </w:r>
    </w:p>
    <w:p w:rsidR="00CD3EF4" w:rsidRDefault="00CD3EF4" w:rsidP="001D2C1C">
      <w:pPr>
        <w:pStyle w:val="libNormal"/>
        <w:rPr>
          <w:rtl/>
          <w:lang w:bidi="fa-IR"/>
        </w:rPr>
      </w:pPr>
      <w:r w:rsidRPr="00A83B64">
        <w:rPr>
          <w:rtl/>
          <w:lang w:bidi="fa-IR"/>
        </w:rPr>
        <w:t>وهذه القصيدة ذكرها السيد الامين في اعيان الشيعة ج 7 ص 243 وقال</w:t>
      </w:r>
      <w:r w:rsidR="00BA673A">
        <w:rPr>
          <w:rtl/>
          <w:lang w:bidi="fa-IR"/>
        </w:rPr>
        <w:t>:</w:t>
      </w:r>
      <w:r w:rsidRPr="00A83B64">
        <w:rPr>
          <w:rtl/>
          <w:lang w:bidi="fa-IR"/>
        </w:rPr>
        <w:t xml:space="preserve"> وجدنا هذه القصيدة في مجموعة نفسية ولم يذكر اسم ناظمها لكنه صرح في آخرها انه واسطي. وظنها السيد انها لأبي نصر بن طوطي الواسطي.</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أبوالغنائم نجم الدين محمد بن علي بن فارس الواسطي الشاعر المشهور</w:t>
      </w:r>
      <w:r w:rsidR="00BA673A">
        <w:rPr>
          <w:rtl/>
          <w:lang w:bidi="fa-IR"/>
        </w:rPr>
        <w:t>،</w:t>
      </w:r>
      <w:r w:rsidRPr="00A83B64">
        <w:rPr>
          <w:rtl/>
          <w:lang w:bidi="fa-IR"/>
        </w:rPr>
        <w:t xml:space="preserve"> أحد من سار شعره وانتشر ذكره</w:t>
      </w:r>
      <w:r w:rsidR="00BA673A">
        <w:rPr>
          <w:rtl/>
          <w:lang w:bidi="fa-IR"/>
        </w:rPr>
        <w:t>،</w:t>
      </w:r>
      <w:r w:rsidRPr="00A83B64">
        <w:rPr>
          <w:rtl/>
          <w:lang w:bidi="fa-IR"/>
        </w:rPr>
        <w:t xml:space="preserve"> وبينه وبين ابن التعاويذي تنافس</w:t>
      </w:r>
      <w:r w:rsidR="00BA673A">
        <w:rPr>
          <w:rtl/>
          <w:lang w:bidi="fa-IR"/>
        </w:rPr>
        <w:t>،</w:t>
      </w:r>
      <w:r w:rsidRPr="00A83B64">
        <w:rPr>
          <w:rtl/>
          <w:lang w:bidi="fa-IR"/>
        </w:rPr>
        <w:t xml:space="preserve"> حكي عنه قال</w:t>
      </w:r>
      <w:r w:rsidR="00BA673A">
        <w:rPr>
          <w:rtl/>
          <w:lang w:bidi="fa-IR"/>
        </w:rPr>
        <w:t>:</w:t>
      </w:r>
      <w:r w:rsidRPr="00A83B64">
        <w:rPr>
          <w:rtl/>
          <w:lang w:bidi="fa-IR"/>
        </w:rPr>
        <w:t xml:space="preserve"> كنت ببغداد فاجتزت يوماً بموضع رأيت الخلق مزدحمين</w:t>
      </w:r>
      <w:r w:rsidR="00BA673A">
        <w:rPr>
          <w:rtl/>
          <w:lang w:bidi="fa-IR"/>
        </w:rPr>
        <w:t>،</w:t>
      </w:r>
      <w:r w:rsidRPr="00A83B64">
        <w:rPr>
          <w:rtl/>
          <w:lang w:bidi="fa-IR"/>
        </w:rPr>
        <w:t xml:space="preserve"> فسألت بعضهم عن سبب الزحام فقال هذا ابن الجوزي الواعظ جالس</w:t>
      </w:r>
      <w:r w:rsidR="00BA673A">
        <w:rPr>
          <w:rtl/>
          <w:lang w:bidi="fa-IR"/>
        </w:rPr>
        <w:t>،</w:t>
      </w:r>
      <w:r w:rsidRPr="00A83B64">
        <w:rPr>
          <w:rtl/>
          <w:lang w:bidi="fa-IR"/>
        </w:rPr>
        <w:t xml:space="preserve"> فزاحمت وتقدمت حتى شاهدته وسمعت كلامه وهو يعظ حتى قال مستشهداً على بعض إشاراته</w:t>
      </w:r>
      <w:r w:rsidR="00BA673A">
        <w:rPr>
          <w:rtl/>
          <w:lang w:bidi="fa-IR"/>
        </w:rPr>
        <w:t>:</w:t>
      </w:r>
      <w:r w:rsidRPr="00A83B64">
        <w:rPr>
          <w:rtl/>
          <w:lang w:bidi="fa-IR"/>
        </w:rPr>
        <w:t xml:space="preserve"> ولقد أحسن ابن المعلم حيث يقو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زداد في مسمعي تكرار ذكرك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طيباً ويحسن في عيني تكرره</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فعجبت من اتفاق حضوري واستشهاده بشعري ولم يعلم بحضوري لا هو ولا غيره من الحاضرين. توفي بالهرث سنة 592. والهرث</w:t>
      </w:r>
      <w:r w:rsidR="00BA673A">
        <w:rPr>
          <w:rtl/>
          <w:lang w:bidi="fa-IR"/>
        </w:rPr>
        <w:t xml:space="preserve"> - </w:t>
      </w:r>
      <w:r w:rsidRPr="00A83B64">
        <w:rPr>
          <w:rtl/>
          <w:lang w:bidi="fa-IR"/>
        </w:rPr>
        <w:t>بضم الهاء وسكون الراء</w:t>
      </w:r>
      <w:r w:rsidR="00BA673A">
        <w:rPr>
          <w:rtl/>
          <w:lang w:bidi="fa-IR"/>
        </w:rPr>
        <w:t xml:space="preserve"> - </w:t>
      </w:r>
      <w:r w:rsidRPr="00A83B64">
        <w:rPr>
          <w:rtl/>
          <w:lang w:bidi="fa-IR"/>
        </w:rPr>
        <w:t>قرية بينها وبين واسط نحو عشرة فراسخ وكانت وطنه ومسكنه الى ان توفي بها. انتهى عن الكنى للشيخ القمي.</w:t>
      </w:r>
    </w:p>
    <w:p w:rsidR="00CD3EF4" w:rsidRDefault="00CD3EF4" w:rsidP="001D2C1C">
      <w:pPr>
        <w:pStyle w:val="libNormal"/>
        <w:rPr>
          <w:rtl/>
          <w:lang w:bidi="fa-IR"/>
        </w:rPr>
      </w:pPr>
      <w:r w:rsidRPr="00A83B64">
        <w:rPr>
          <w:rtl/>
          <w:lang w:bidi="fa-IR"/>
        </w:rPr>
        <w:t>وقال ابن خلكان ج 2 ص 29</w:t>
      </w:r>
      <w:r w:rsidR="00BA673A">
        <w:rPr>
          <w:rtl/>
          <w:lang w:bidi="fa-IR"/>
        </w:rPr>
        <w:t>:</w:t>
      </w:r>
    </w:p>
    <w:p w:rsidR="00CD3EF4" w:rsidRDefault="00CD3EF4" w:rsidP="001D2C1C">
      <w:pPr>
        <w:pStyle w:val="libNormal"/>
        <w:rPr>
          <w:rtl/>
          <w:lang w:bidi="fa-IR"/>
        </w:rPr>
      </w:pPr>
      <w:r w:rsidRPr="00A83B64">
        <w:rPr>
          <w:rtl/>
          <w:lang w:bidi="fa-IR"/>
        </w:rPr>
        <w:t>أبو الغنائم محمد بن علي بن فارس بن علي بن عبدالله بن الحسين بن القاسم المعروف بابن المعلم والواسطي الهرثي الملقب نجم الدين الشاعر المشهور</w:t>
      </w:r>
      <w:r w:rsidR="00BA673A">
        <w:rPr>
          <w:rtl/>
          <w:lang w:bidi="fa-IR"/>
        </w:rPr>
        <w:t>،</w:t>
      </w:r>
      <w:r w:rsidRPr="00A83B64">
        <w:rPr>
          <w:rtl/>
          <w:lang w:bidi="fa-IR"/>
        </w:rPr>
        <w:t xml:space="preserve"> وكان شاعراً رقيق الشعر لطيف حاشية الطبع يكاد شعره يذوب من رقته</w:t>
      </w:r>
      <w:r w:rsidR="00BA673A">
        <w:rPr>
          <w:rtl/>
          <w:lang w:bidi="fa-IR"/>
        </w:rPr>
        <w:t>،</w:t>
      </w:r>
      <w:r w:rsidRPr="00A83B64">
        <w:rPr>
          <w:rtl/>
          <w:lang w:bidi="fa-IR"/>
        </w:rPr>
        <w:t xml:space="preserve"> وهو أحد من سار شعره</w:t>
      </w:r>
      <w:r w:rsidR="00BA673A">
        <w:rPr>
          <w:rtl/>
          <w:lang w:bidi="fa-IR"/>
        </w:rPr>
        <w:t>،</w:t>
      </w:r>
      <w:r w:rsidRPr="00A83B64">
        <w:rPr>
          <w:rtl/>
          <w:lang w:bidi="fa-IR"/>
        </w:rPr>
        <w:t xml:space="preserve"> واشتهر ذكر ونبه بالشعر قدره</w:t>
      </w:r>
      <w:r w:rsidR="00BA673A">
        <w:rPr>
          <w:rtl/>
          <w:lang w:bidi="fa-IR"/>
        </w:rPr>
        <w:t>،</w:t>
      </w:r>
      <w:r w:rsidRPr="00A83B64">
        <w:rPr>
          <w:rtl/>
          <w:lang w:bidi="fa-IR"/>
        </w:rPr>
        <w:t xml:space="preserve"> وحسن به حاله وأمره</w:t>
      </w:r>
      <w:r w:rsidR="00BA673A">
        <w:rPr>
          <w:rtl/>
          <w:lang w:bidi="fa-IR"/>
        </w:rPr>
        <w:t>،</w:t>
      </w:r>
      <w:r w:rsidRPr="00A83B64">
        <w:rPr>
          <w:rtl/>
          <w:lang w:bidi="fa-IR"/>
        </w:rPr>
        <w:t xml:space="preserve"> وطال في نظم القريض عمره</w:t>
      </w:r>
      <w:r w:rsidR="00BA673A">
        <w:rPr>
          <w:rtl/>
          <w:lang w:bidi="fa-IR"/>
        </w:rPr>
        <w:t>،</w:t>
      </w:r>
      <w:r w:rsidRPr="00A83B64">
        <w:rPr>
          <w:rtl/>
          <w:lang w:bidi="fa-IR"/>
        </w:rPr>
        <w:t xml:space="preserve"> وساعده على قوله زمانه ودهره</w:t>
      </w:r>
      <w:r w:rsidR="00BA673A">
        <w:rPr>
          <w:rtl/>
          <w:lang w:bidi="fa-IR"/>
        </w:rPr>
        <w:t>،</w:t>
      </w:r>
      <w:r w:rsidRPr="00A83B64">
        <w:rPr>
          <w:rtl/>
          <w:lang w:bidi="fa-IR"/>
        </w:rPr>
        <w:t xml:space="preserve"> وأكثر القول في الغزل والمدح وفنون المقاصد</w:t>
      </w:r>
      <w:r w:rsidR="00BA673A">
        <w:rPr>
          <w:rtl/>
          <w:lang w:bidi="fa-IR"/>
        </w:rPr>
        <w:t>،</w:t>
      </w:r>
      <w:r w:rsidRPr="00A83B64">
        <w:rPr>
          <w:rtl/>
          <w:lang w:bidi="fa-IR"/>
        </w:rPr>
        <w:t xml:space="preserve"> وكان سهل الألفاظ صحيح المعاني يغلب على شعره وصف الشوق والحب وذكر الصبابة والغرام</w:t>
      </w:r>
      <w:r w:rsidR="00BA673A">
        <w:rPr>
          <w:rtl/>
          <w:lang w:bidi="fa-IR"/>
        </w:rPr>
        <w:t>،</w:t>
      </w:r>
      <w:r w:rsidRPr="00A83B64">
        <w:rPr>
          <w:rtl/>
          <w:lang w:bidi="fa-IR"/>
        </w:rPr>
        <w:t xml:space="preserve"> فعلق بالقلوب</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ولطف مكانه عند اكثر الناس ومالوا اليه وحفظوه وتداولوه بينهم واستشهد به الوعاظ واستحلاه السامعون. سمعت من جماعة من مشايخ البطائح يقولون ما سبب لطافة شعر ابن المعلم إلا أنه كان اذا نظم قصيدة حفظها الفقراء المنتسبون الى الشيخ أحمد بن الرفاعي وغنوا بها في سماعهم وطابوا عليها فعادت عليه بركة أنفاسهم ورأيتهم يعتقدون ذلك اعتقاداً لا شك عندهم فيه. وبالجملة فشعره يشبه النوح ولا يسمعه من عنده أدنى هوى إلا افتتن وهاج غرامه</w:t>
      </w:r>
      <w:r w:rsidR="00BA673A">
        <w:rPr>
          <w:rtl/>
          <w:lang w:bidi="fa-IR"/>
        </w:rPr>
        <w:t>،</w:t>
      </w:r>
      <w:r w:rsidRPr="00A83B64">
        <w:rPr>
          <w:rtl/>
          <w:lang w:bidi="fa-IR"/>
        </w:rPr>
        <w:t xml:space="preserve"> وكان بين ابن المعلم المذكور وبين ابن التعاويذي المذكور قبله تنافس</w:t>
      </w:r>
      <w:r w:rsidR="00BA673A">
        <w:rPr>
          <w:rtl/>
          <w:lang w:bidi="fa-IR"/>
        </w:rPr>
        <w:t>،</w:t>
      </w:r>
      <w:r w:rsidRPr="00A83B64">
        <w:rPr>
          <w:rtl/>
          <w:lang w:bidi="fa-IR"/>
        </w:rPr>
        <w:t xml:space="preserve"> وهجاه ابن التعاويذي بأبيات جيمية لا حاجة الى ذكرها</w:t>
      </w:r>
      <w:r w:rsidR="00BA673A">
        <w:rPr>
          <w:rtl/>
          <w:lang w:bidi="fa-IR"/>
        </w:rPr>
        <w:t>،</w:t>
      </w:r>
      <w:r w:rsidRPr="00A83B64">
        <w:rPr>
          <w:rtl/>
          <w:lang w:bidi="fa-IR"/>
        </w:rPr>
        <w:t xml:space="preserve"> ولابن المعلم قصيدة طويلة أول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ردّوا عليَّ شوارد الاظعا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ا الدار إن لم تغن من أوطان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كم بذاك الجذع من متمنع</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هزأت معاطفه بغصن البا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بدى تلوَّنه باول موعد</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من الوفي لنا بوعد ثان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متى اللقاء ودونه من قوم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بناء معركة وأسد طعا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نقلوا الرماح وما أظن أكفه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خلقت لغير ذوابل المرّا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تقلدوا بيض السيوف فما تر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 الحي غير مهند وسنا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ئن صددت فمن مراقبة العد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ا الصد عن ملل ولا سلوا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ساكني نعمان أين زمانن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طويلع</w:t>
            </w:r>
            <w:r w:rsidR="00BA673A">
              <w:rPr>
                <w:rtl/>
                <w:lang w:bidi="fa-IR"/>
              </w:rPr>
              <w:t>،</w:t>
            </w:r>
            <w:r w:rsidRPr="00A83B64">
              <w:rPr>
                <w:rtl/>
                <w:lang w:bidi="fa-IR"/>
              </w:rPr>
              <w:t xml:space="preserve"> يا ساكني نعمان</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له من أخرى</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جيراننا إن الدموع التي جرت</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رخاصا على أيدي النوى لغوالى</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قيموا على الوادي ولو عمر ساع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كلوث أزار أو كحل عقّا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كم ثمَّ لي من وقفة لو شريت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نفسي لم أغبن فكيف بمالي</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له من أخرى</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سما بما ضمت عليه شفاهه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ن قرقف في لؤلؤ مكنو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ن شارف الحادي العذيب لأقضي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نحبي ومن لى أن تبرّ يمين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و لم يكن آثار ليلى والهو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تلاعه ما رحت كالمجنون</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قال</w:t>
      </w:r>
      <w:r w:rsidR="00BA673A">
        <w:rPr>
          <w:rtl/>
          <w:lang w:bidi="fa-IR"/>
        </w:rPr>
        <w:t>:</w:t>
      </w:r>
      <w:r w:rsidRPr="00A83B64">
        <w:rPr>
          <w:rtl/>
          <w:lang w:bidi="fa-IR"/>
        </w:rPr>
        <w:t xml:space="preserve"> وكان سبب عمل هذه القصيدة ان ابن المعلم المذكور والابله وابن التعاويذي المذكورين قبله لما وقفوا على قصيدة صر در المقدم ذكره في حرف العين التي اول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كذا يجازى ودُّ كل قري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م هذه شيم الظباء العين</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هي من نخب القصائد أعجبتهم فعمل ابن المعلم من وزنها هذه القصيدة وعمل ابن التعاويذي من وزنها قصيدة أبدع منها وأرسلها الى السلطان صلاح الدين رحمه الله تعالى وهو بالشام يمدحه بها وأول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ن كان دينك في الصبابة دين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قف المطيَّ برملتي يبرين</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عمل الابله قصيدة اخرى</w:t>
      </w:r>
      <w:r w:rsidR="00BA673A">
        <w:rPr>
          <w:rtl/>
          <w:lang w:bidi="fa-IR"/>
        </w:rPr>
        <w:t>،</w:t>
      </w:r>
      <w:r w:rsidRPr="00A83B64">
        <w:rPr>
          <w:rtl/>
          <w:lang w:bidi="fa-IR"/>
        </w:rPr>
        <w:t xml:space="preserve"> وأحسن الكل قصيدة ابن التعاويذي. وفي وقعة الجمل على البصرة قبل مباشرة الحرب ارسل علي بن ابي طالب </w:t>
      </w:r>
      <w:r w:rsidR="00BA673A" w:rsidRPr="00BA673A">
        <w:rPr>
          <w:rStyle w:val="libAlaemChar"/>
          <w:rFonts w:hint="cs"/>
          <w:rtl/>
        </w:rPr>
        <w:t>رضي‌الله‌عنه</w:t>
      </w:r>
      <w:r w:rsidRPr="00A83B64">
        <w:rPr>
          <w:rtl/>
          <w:lang w:bidi="fa-IR"/>
        </w:rPr>
        <w:t xml:space="preserve"> ابن عمه عبدالله بن العباس رضى الله عنهما الى طلحة والزبير برسالة يكفهما عن الشروع في القتال</w:t>
      </w:r>
      <w:r w:rsidR="00BA673A">
        <w:rPr>
          <w:rtl/>
          <w:lang w:bidi="fa-IR"/>
        </w:rPr>
        <w:t>،</w:t>
      </w:r>
      <w:r w:rsidRPr="00A83B64">
        <w:rPr>
          <w:rtl/>
          <w:lang w:bidi="fa-IR"/>
        </w:rPr>
        <w:t xml:space="preserve"> ثم قال له</w:t>
      </w:r>
      <w:r w:rsidR="00BA673A">
        <w:rPr>
          <w:rtl/>
          <w:lang w:bidi="fa-IR"/>
        </w:rPr>
        <w:t>:</w:t>
      </w:r>
      <w:r w:rsidRPr="00A83B64">
        <w:rPr>
          <w:rtl/>
          <w:lang w:bidi="fa-IR"/>
        </w:rPr>
        <w:t xml:space="preserve"> لا تلقين طلحة فانك إن تلقه تجده كالثور عاقصا أنفه يركب الصعب ويقول هو الذلول ولكن القى الزبير فانه ألين عريكة منه وقل له يقول لك ابن خالك</w:t>
      </w:r>
      <w:r w:rsidR="00BA673A">
        <w:rPr>
          <w:rtl/>
          <w:lang w:bidi="fa-IR"/>
        </w:rPr>
        <w:t>:</w:t>
      </w:r>
      <w:r w:rsidRPr="00A83B64">
        <w:rPr>
          <w:rtl/>
          <w:lang w:bidi="fa-IR"/>
        </w:rPr>
        <w:t xml:space="preserve"> عرفتني بالحجاز وانكرتني بالعراق فما عدا مما بدأ. وعلي </w:t>
      </w:r>
      <w:r w:rsidR="00BA673A" w:rsidRPr="00BA673A">
        <w:rPr>
          <w:rStyle w:val="libAlaemChar"/>
          <w:rFonts w:hint="cs"/>
          <w:rtl/>
        </w:rPr>
        <w:t>رضي‌الله‌عنه</w:t>
      </w:r>
      <w:r w:rsidRPr="00A83B64">
        <w:rPr>
          <w:rtl/>
          <w:lang w:bidi="fa-IR"/>
        </w:rPr>
        <w:t xml:space="preserve"> أول من نطق بهذه الكلمة فأخذ ابن المعلم المذكور هذا الكلام و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نحوه بالجذع السلام وأعرضو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الغور عنه فما عدا مما بدا</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هذا البيت من جملة قصيدة طويلة ورسالة نقلها في كتاب نهج البلاغة ولابن المعلم في أثناء قصيدة أيضاً.</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وهي قوى جلدي من لا ابوح ب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يستبيح دمي من لا اسميّ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سما فما في لساني ما يعاتب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ضعفا بلى في فؤادي ما يقاسيه</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لا حاجة الى الاطالة بذكر فرائده مع شهرة ديوانه وكثرة وجوده بايدي الناس</w:t>
      </w:r>
      <w:r w:rsidR="00BA673A">
        <w:rPr>
          <w:rtl/>
          <w:lang w:bidi="fa-IR"/>
        </w:rPr>
        <w:t>،</w:t>
      </w:r>
      <w:r w:rsidRPr="00A83B64">
        <w:rPr>
          <w:rtl/>
          <w:lang w:bidi="fa-IR"/>
        </w:rPr>
        <w:t xml:space="preserve"> وكانت ولادته في ليلة سابع عشر جمادي الاخرة سنة احدى وخمسمائة وتوفي رابع رجب سنة اثنتين وتسعين وخمسمائة بالهرث رحمه الله تعالى والهرث بضم الهاء وسكون الراء بعدها ثاء مثلثة وهي قرية من أعمال نهر جعفر بينهما وبين واسط نحو عشرة فراسخ وكانت وطنه ومسكنه الى ان توفي بها </w:t>
      </w:r>
      <w:r w:rsidR="00BA673A" w:rsidRPr="00BA673A">
        <w:rPr>
          <w:rStyle w:val="libAlaemChar"/>
          <w:rFonts w:hint="cs"/>
          <w:rtl/>
        </w:rPr>
        <w:t>رحمه‌الله</w:t>
      </w:r>
      <w:r w:rsidRPr="00A83B64">
        <w:rPr>
          <w:rtl/>
          <w:lang w:bidi="fa-IR"/>
        </w:rPr>
        <w:t>.</w:t>
      </w: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أحمد بن عيسى الهاشمي</w:t>
      </w:r>
    </w:p>
    <w:p w:rsidR="00CD3EF4" w:rsidRDefault="00CD3EF4" w:rsidP="001D2C1C">
      <w:pPr>
        <w:pStyle w:val="libNormal"/>
        <w:rPr>
          <w:rtl/>
          <w:lang w:bidi="fa-IR"/>
        </w:rPr>
      </w:pPr>
      <w:r w:rsidRPr="00A83B64">
        <w:rPr>
          <w:rtl/>
          <w:lang w:bidi="fa-IR"/>
        </w:rPr>
        <w:t>قال أحمد بن عيسى الهاشمي</w:t>
      </w:r>
      <w:r w:rsidR="00BA673A">
        <w:rPr>
          <w:rtl/>
          <w:lang w:bidi="fa-IR"/>
        </w:rPr>
        <w:t xml:space="preserve"> - </w:t>
      </w:r>
      <w:r w:rsidRPr="00A83B64">
        <w:rPr>
          <w:rtl/>
          <w:lang w:bidi="fa-IR"/>
        </w:rPr>
        <w:t>والد الواثق</w:t>
      </w:r>
      <w:r w:rsidR="00BA673A">
        <w:rPr>
          <w:rtl/>
          <w:lang w:bidi="fa-IR"/>
        </w:rPr>
        <w:t xml:space="preserve"> - </w:t>
      </w:r>
      <w:r w:rsidRPr="00A83B64">
        <w:rPr>
          <w:rtl/>
          <w:lang w:bidi="fa-IR"/>
        </w:rPr>
        <w:t>يعتذر من الكحل في يوم عاشوراء.</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م أكتحل في صباح يو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ريق فيه دمُ الحسي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لا لحزني وذاك أن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سوّدت حى بياض عيني</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عن كتاب</w:t>
      </w:r>
      <w:r w:rsidR="00BA673A">
        <w:rPr>
          <w:rtl/>
          <w:lang w:bidi="fa-IR"/>
        </w:rPr>
        <w:t>:</w:t>
      </w:r>
    </w:p>
    <w:p w:rsidR="00CD3EF4" w:rsidRDefault="00CD3EF4" w:rsidP="001D2C1C">
      <w:pPr>
        <w:pStyle w:val="libNormal"/>
        <w:rPr>
          <w:rtl/>
          <w:lang w:bidi="fa-IR"/>
        </w:rPr>
      </w:pPr>
      <w:r w:rsidRPr="00A83B64">
        <w:rPr>
          <w:rtl/>
          <w:lang w:bidi="fa-IR"/>
        </w:rPr>
        <w:t>تراجم رجال القرنين السادس والسابع والمعروف بالذيل على الروضتين للحافظ المؤرّخ شهاب الدين أبي محمد عبد الرحمن بن اسماعيل المعروف بأبي شامة المقدسي الدمشقي. المطبوع بالقاهرة</w:t>
      </w:r>
      <w:r w:rsidR="00BA673A">
        <w:rPr>
          <w:rtl/>
          <w:lang w:bidi="fa-IR"/>
        </w:rPr>
        <w:t xml:space="preserve"> - </w:t>
      </w:r>
      <w:r w:rsidRPr="00A83B64">
        <w:rPr>
          <w:rtl/>
          <w:lang w:bidi="fa-IR"/>
        </w:rPr>
        <w:t>ص 11.</w:t>
      </w:r>
    </w:p>
    <w:p w:rsidR="00CD3EF4" w:rsidRDefault="00CD3EF4" w:rsidP="001D2C1C">
      <w:pPr>
        <w:pStyle w:val="libNormal"/>
        <w:rPr>
          <w:rtl/>
          <w:lang w:bidi="fa-IR"/>
        </w:rPr>
      </w:pPr>
      <w:r w:rsidRPr="00A83B64">
        <w:rPr>
          <w:rtl/>
          <w:lang w:bidi="fa-IR"/>
        </w:rPr>
        <w:t>قال</w:t>
      </w:r>
      <w:r w:rsidR="00BA673A">
        <w:rPr>
          <w:rtl/>
          <w:lang w:bidi="fa-IR"/>
        </w:rPr>
        <w:t>:</w:t>
      </w:r>
      <w:r w:rsidRPr="00A83B64">
        <w:rPr>
          <w:rtl/>
          <w:lang w:bidi="fa-IR"/>
        </w:rPr>
        <w:t xml:space="preserve"> وفي سنة 593 ه</w:t>
      </w:r>
      <w:r>
        <w:rPr>
          <w:rtl/>
          <w:lang w:bidi="fa-IR"/>
        </w:rPr>
        <w:t>ـ</w:t>
      </w:r>
      <w:r w:rsidRPr="00A83B64">
        <w:rPr>
          <w:rtl/>
          <w:lang w:bidi="fa-IR"/>
        </w:rPr>
        <w:t xml:space="preserve"> توفي أحمد بن عيسى الهاشمي والد الواثق بالله ويعرف بابن الغريق من أهل الحريم الظاهري</w:t>
      </w:r>
      <w:r w:rsidR="00BA673A">
        <w:rPr>
          <w:rtl/>
          <w:lang w:bidi="fa-IR"/>
        </w:rPr>
        <w:t>،</w:t>
      </w:r>
      <w:r w:rsidRPr="00A83B64">
        <w:rPr>
          <w:rtl/>
          <w:lang w:bidi="fa-IR"/>
        </w:rPr>
        <w:t xml:space="preserve"> وكان شاعراً فاضلاً فمن شعره ما اعتذر به عن الاكتحال يوم عاشوراء.</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م أكتحل في صباح يو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ريق فيه دم الحسي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لا لحزني وذاك أن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سوّدت حتى بياض عيني</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كانت وفاته في ذي القعدة عن ثمانين سنة ودفن بباب حرب.</w:t>
      </w:r>
    </w:p>
    <w:p w:rsidR="00CD3EF4" w:rsidRDefault="00CD3EF4" w:rsidP="001D2C1C">
      <w:pPr>
        <w:pStyle w:val="libNormal"/>
        <w:rPr>
          <w:rtl/>
          <w:lang w:bidi="fa-IR"/>
        </w:rPr>
      </w:pPr>
      <w:r w:rsidRPr="00A83B64">
        <w:rPr>
          <w:rtl/>
          <w:lang w:bidi="fa-IR"/>
        </w:rPr>
        <w:t>قال سبط بن الجوزي في تذكرة الخواص</w:t>
      </w:r>
      <w:r w:rsidR="00BA673A">
        <w:rPr>
          <w:rtl/>
          <w:lang w:bidi="fa-IR"/>
        </w:rPr>
        <w:t>،</w:t>
      </w:r>
      <w:r w:rsidRPr="00A83B64">
        <w:rPr>
          <w:rtl/>
          <w:lang w:bidi="fa-IR"/>
        </w:rPr>
        <w:t xml:space="preserve"> وأنشدنا ابو عبدالله النحوي بمصر قال</w:t>
      </w:r>
      <w:r w:rsidR="00BA673A">
        <w:rPr>
          <w:rtl/>
          <w:lang w:bidi="fa-IR"/>
        </w:rPr>
        <w:t>:</w:t>
      </w:r>
      <w:r w:rsidRPr="00A83B64">
        <w:rPr>
          <w:rtl/>
          <w:lang w:bidi="fa-IR"/>
        </w:rPr>
        <w:t xml:space="preserve"> كحّل بعض العلماء عينيه يوم عاشوراء فعوتب على ذلك ف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قائل لم كحلَّتَ عين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وم استباحوا دم الحسي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قلت كفّوا أحقُّ شيء</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تلبس فيه السواد عيني</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لقد نظم الشعراء بهذا المعنى كثيراً من بكاء السماء والأرض والأحجار</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 xml:space="preserve">والأشجار على شهيد كربلاء </w:t>
      </w:r>
      <w:r w:rsidR="00BA673A" w:rsidRPr="00BA673A">
        <w:rPr>
          <w:rStyle w:val="libAlaemChar"/>
          <w:rFonts w:hint="cs"/>
          <w:rtl/>
        </w:rPr>
        <w:t>عليه‌السلام</w:t>
      </w:r>
      <w:r w:rsidR="00BA673A">
        <w:rPr>
          <w:rtl/>
          <w:lang w:bidi="fa-IR"/>
        </w:rPr>
        <w:t>،</w:t>
      </w:r>
      <w:r w:rsidRPr="00A83B64">
        <w:rPr>
          <w:rtl/>
          <w:lang w:bidi="fa-IR"/>
        </w:rPr>
        <w:t xml:space="preserve"> ومما تقدم تستشعر أن العناية بيوم مقتل الحسين والحزن يوم عاشوراء كان ولم يزل منذ أكثر من ألف عام بل من يوم مقتل الحسين وحتى يومنا هذا</w:t>
      </w:r>
      <w:r w:rsidR="00BA673A">
        <w:rPr>
          <w:rtl/>
          <w:lang w:bidi="fa-IR"/>
        </w:rPr>
        <w:t>،</w:t>
      </w:r>
      <w:r w:rsidRPr="00A83B64">
        <w:rPr>
          <w:rtl/>
          <w:lang w:bidi="fa-IR"/>
        </w:rPr>
        <w:t xml:space="preserve"> هكذا حدثنا أبو الفداء في تاريخه والمقريزي في خططه قال</w:t>
      </w:r>
      <w:r w:rsidR="00BA673A">
        <w:rPr>
          <w:rtl/>
          <w:lang w:bidi="fa-IR"/>
        </w:rPr>
        <w:t>:</w:t>
      </w:r>
    </w:p>
    <w:p w:rsidR="00CD3EF4" w:rsidRDefault="00CD3EF4" w:rsidP="001D2C1C">
      <w:pPr>
        <w:pStyle w:val="libNormal"/>
        <w:rPr>
          <w:rtl/>
          <w:lang w:bidi="fa-IR"/>
        </w:rPr>
      </w:pPr>
      <w:r w:rsidRPr="00A83B64">
        <w:rPr>
          <w:rtl/>
          <w:lang w:bidi="fa-IR"/>
        </w:rPr>
        <w:t>وفي يوم عاشوراء من سنة ست وتسعين وثلثمائة جرى الامر فيه على ما يجري كل سنة من تعطيل الاسواق وخروج المنشدين الى جامع القاهرة ونزولهم مجتمعين بالنوح والنشيد ثم جمع بعد هذا اليوم قاضي القضاة عبد العزيز بن النعمان سائر المنشدين الذين يتكسَّبون بالنوح والنشيد</w:t>
      </w:r>
      <w:r w:rsidR="00BA673A">
        <w:rPr>
          <w:rtl/>
          <w:lang w:bidi="fa-IR"/>
        </w:rPr>
        <w:t>،</w:t>
      </w:r>
      <w:r w:rsidRPr="00A83B64">
        <w:rPr>
          <w:rtl/>
          <w:lang w:bidi="fa-IR"/>
        </w:rPr>
        <w:t xml:space="preserve"> وقال لهم لا تلزموا الناس أخذ شيء منهم اذا وقفتم على حوانيتهم ولا تتكسبوا بالنوح والنشيد ومن أراد ذلك فعليه بالصحراء.</w:t>
      </w:r>
    </w:p>
    <w:p w:rsidR="00CD3EF4" w:rsidRDefault="00CD3EF4" w:rsidP="001D2C1C">
      <w:pPr>
        <w:pStyle w:val="libNormal"/>
        <w:rPr>
          <w:rtl/>
          <w:lang w:bidi="fa-IR"/>
        </w:rPr>
      </w:pPr>
      <w:r w:rsidRPr="00A83B64">
        <w:rPr>
          <w:rtl/>
          <w:lang w:bidi="fa-IR"/>
        </w:rPr>
        <w:t>وقال المقريزي في الخطط</w:t>
      </w:r>
      <w:r w:rsidR="00BA673A">
        <w:rPr>
          <w:rtl/>
          <w:lang w:bidi="fa-IR"/>
        </w:rPr>
        <w:t>:</w:t>
      </w:r>
      <w:r w:rsidRPr="00A83B64">
        <w:rPr>
          <w:rtl/>
          <w:lang w:bidi="fa-IR"/>
        </w:rPr>
        <w:t xml:space="preserve"> كانوا</w:t>
      </w:r>
      <w:r w:rsidR="00BA673A">
        <w:rPr>
          <w:rtl/>
          <w:lang w:bidi="fa-IR"/>
        </w:rPr>
        <w:t xml:space="preserve"> - </w:t>
      </w:r>
      <w:r w:rsidRPr="00A83B64">
        <w:rPr>
          <w:rtl/>
          <w:lang w:bidi="fa-IR"/>
        </w:rPr>
        <w:t>يعني الفاطميين</w:t>
      </w:r>
      <w:r w:rsidR="00BA673A">
        <w:rPr>
          <w:rtl/>
          <w:lang w:bidi="fa-IR"/>
        </w:rPr>
        <w:t xml:space="preserve"> - </w:t>
      </w:r>
      <w:r w:rsidRPr="00A83B64">
        <w:rPr>
          <w:rtl/>
          <w:lang w:bidi="fa-IR"/>
        </w:rPr>
        <w:t>ينحرون في يوم عاشوراء عند القبر</w:t>
      </w:r>
      <w:r w:rsidR="00BA673A">
        <w:rPr>
          <w:rtl/>
          <w:lang w:bidi="fa-IR"/>
        </w:rPr>
        <w:t>،</w:t>
      </w:r>
      <w:r w:rsidRPr="00A83B64">
        <w:rPr>
          <w:rtl/>
          <w:lang w:bidi="fa-IR"/>
        </w:rPr>
        <w:t xml:space="preserve"> الابل والغنم والبقر ويكثرون النوح والبكاء ويسبّون من قتل الحسين ولم يزالوا على ذلك حتى آخر دولتهم وحتى زالت.</w:t>
      </w:r>
    </w:p>
    <w:p w:rsidR="00CD3EF4" w:rsidRDefault="00CD3EF4" w:rsidP="00801959">
      <w:pPr>
        <w:pStyle w:val="libCenterBold1"/>
        <w:rPr>
          <w:rtl/>
          <w:lang w:bidi="fa-IR"/>
        </w:rPr>
      </w:pPr>
      <w:r w:rsidRPr="00A83B64">
        <w:rPr>
          <w:rtl/>
          <w:lang w:bidi="fa-IR"/>
        </w:rPr>
        <w:t>عاشوراء في دولة بني بويه</w:t>
      </w:r>
    </w:p>
    <w:p w:rsidR="00CD3EF4" w:rsidRDefault="00CD3EF4" w:rsidP="001D2C1C">
      <w:pPr>
        <w:pStyle w:val="libNormal"/>
        <w:rPr>
          <w:rtl/>
          <w:lang w:bidi="fa-IR"/>
        </w:rPr>
      </w:pPr>
      <w:r w:rsidRPr="00A83B64">
        <w:rPr>
          <w:rtl/>
          <w:lang w:bidi="fa-IR"/>
        </w:rPr>
        <w:t>وفي تاريخ المؤيد أبي الفداء في حوادث سنة 352 في عاشر المحرم أمر معز الدولة الناس أن يغلقو دكاكينهم وأن يظهروا النياحة وأن يخرج النساء منشرات الشعور مسوَّدات الوجوه قد شققن ثيابهن ويلطمن وجوههن على الحسين بن علي ففعل الناس ذلك ولم يقدر السنّية على منع ذلك لكثرة الشيعة والسلطان معهم.</w:t>
      </w:r>
    </w:p>
    <w:p w:rsidR="00CD3EF4" w:rsidRDefault="00CD3EF4" w:rsidP="001D2C1C">
      <w:pPr>
        <w:pStyle w:val="libNormal"/>
        <w:rPr>
          <w:rtl/>
          <w:lang w:bidi="fa-IR"/>
        </w:rPr>
      </w:pPr>
      <w:r w:rsidRPr="00A83B64">
        <w:rPr>
          <w:rtl/>
          <w:lang w:bidi="fa-IR"/>
        </w:rPr>
        <w:t>وقال ابن كثير في البداية والنهاية كان في عصر آل بويه في حدود الاربعمائة وما حولها تضرب الدرادل ببغداد ونحوها من البلاد</w:t>
      </w:r>
      <w:r w:rsidR="00BA673A">
        <w:rPr>
          <w:rtl/>
          <w:lang w:bidi="fa-IR"/>
        </w:rPr>
        <w:t>،</w:t>
      </w:r>
      <w:r w:rsidRPr="00A83B64">
        <w:rPr>
          <w:rtl/>
          <w:lang w:bidi="fa-IR"/>
        </w:rPr>
        <w:t xml:space="preserve"> في يوم</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عاشوراء ويذرى الرماد والتبن في الطرقات وتعلق المسوح على الدكاكين ويظهر الناس البكاء والحزن</w:t>
      </w:r>
      <w:r w:rsidR="00BA673A">
        <w:rPr>
          <w:rtl/>
          <w:lang w:bidi="fa-IR"/>
        </w:rPr>
        <w:t>،</w:t>
      </w:r>
      <w:r w:rsidRPr="00A83B64">
        <w:rPr>
          <w:rtl/>
          <w:lang w:bidi="fa-IR"/>
        </w:rPr>
        <w:t xml:space="preserve"> وكثير منهم من لا يشرب الماء ليلتئذ موافقة للحسين </w:t>
      </w:r>
      <w:r w:rsidR="00BA673A" w:rsidRPr="00BA673A">
        <w:rPr>
          <w:rStyle w:val="libAlaemChar"/>
          <w:rFonts w:hint="cs"/>
          <w:rtl/>
        </w:rPr>
        <w:t>عليه‌السلام</w:t>
      </w:r>
      <w:r w:rsidRPr="00A83B64">
        <w:rPr>
          <w:rtl/>
          <w:lang w:bidi="fa-IR"/>
        </w:rPr>
        <w:t xml:space="preserve"> حيث قتل عطشانا</w:t>
      </w:r>
      <w:r w:rsidR="00BA673A">
        <w:rPr>
          <w:rtl/>
          <w:lang w:bidi="fa-IR"/>
        </w:rPr>
        <w:t>،</w:t>
      </w:r>
      <w:r w:rsidRPr="00A83B64">
        <w:rPr>
          <w:rtl/>
          <w:lang w:bidi="fa-IR"/>
        </w:rPr>
        <w:t xml:space="preserve"> حتى قال السوسي محمد بن عبد العزيز </w:t>
      </w:r>
      <w:r w:rsidRPr="00801959">
        <w:rPr>
          <w:rStyle w:val="libFootnotenumChar"/>
          <w:rtl/>
        </w:rPr>
        <w:t>(1)</w:t>
      </w:r>
      <w:r w:rsidRPr="00A83B64">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أذوقُ طعم الماء وابنُ محمد</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م يرو حتى للمنون أذيق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ا عذر للشيعيِّ يرقى دمع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دم الحسين بكربلاء أريق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يقول السيد حيدر الحلي </w:t>
      </w:r>
      <w:r w:rsidRPr="00801959">
        <w:rPr>
          <w:rStyle w:val="libFootnotenumChar"/>
          <w:rtl/>
        </w:rPr>
        <w:t>(2)</w:t>
      </w:r>
      <w:r w:rsidRPr="00A83B64">
        <w:rPr>
          <w:rtl/>
          <w:lang w:bidi="fa-IR"/>
        </w:rPr>
        <w:t xml:space="preserve"> من قصيدة طويل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للهاشميِّ الماء يحلو ودون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ثوت آله حرىَّ القلوب على الثرى</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تهدأ عين الطالبي وحول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جفون بني مروان ريَّا من الكرى</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اقول ويذكر المؤرخان الشهيران ياقوت الحموي في معجمه وابن خلكان في وفياته قضية الناشي الاصغر علي الشاعر المشهور.</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هو من شعراء القرن الرابع وقد تقدمت ترجمته.</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من شعراء القرن الرابع عشر</w:t>
      </w:r>
      <w:r w:rsidR="00BA673A">
        <w:rPr>
          <w:rtl/>
          <w:lang w:bidi="fa-IR"/>
        </w:rPr>
        <w:t>،</w:t>
      </w:r>
      <w:r w:rsidRPr="00A83B64">
        <w:rPr>
          <w:rtl/>
          <w:lang w:bidi="fa-IR"/>
        </w:rPr>
        <w:t xml:space="preserve"> وتأتي ترجمته بعون الله.</w:t>
      </w: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صفوان بن ادريس المرس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مرنة سجعت بعود أراكِ</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قولي مولّهة علام بكاك</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جفاكِ إلفك أم بليت بفرق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م لاح برق بالحمى فشجاك</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و كان حقاً ما ادَّعيت من الجو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وماً لما طرق الجفون كراك</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و كان روّعك الفراق اذاً لم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صنّت بماء جفونها عيناك</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ما ألفت الروض يأرج عرف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جعلت بين فروعه مغناك</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ما اتخذت من الغصون منص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ما بدت مخضوبة كفاك</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ما ارتديت الريش برداً معلم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نظمت من قزح سلوك طلاك</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و كنت مثلي ما أنفت من البك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ا تحسبي شكواي من شكواك</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يه حمامة خبريني</w:t>
            </w:r>
            <w:r w:rsidR="00BA673A">
              <w:rPr>
                <w:rtl/>
                <w:lang w:bidi="fa-IR"/>
              </w:rPr>
              <w:t>،</w:t>
            </w:r>
            <w:r w:rsidRPr="00A83B64">
              <w:rPr>
                <w:rtl/>
                <w:lang w:bidi="fa-IR"/>
              </w:rPr>
              <w:t xml:space="preserve"> إنن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بكي الحسين</w:t>
            </w:r>
            <w:r w:rsidR="00BA673A">
              <w:rPr>
                <w:rtl/>
                <w:lang w:bidi="fa-IR"/>
              </w:rPr>
              <w:t>،</w:t>
            </w:r>
            <w:r w:rsidRPr="00A83B64">
              <w:rPr>
                <w:rtl/>
                <w:lang w:bidi="fa-IR"/>
              </w:rPr>
              <w:t xml:space="preserve"> وأنت ما أبكاك</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بكي قتيل الطف فرع نبين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كرم بفرغ للنبوّة زاك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يل لقوم غادروه مضرّج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دمائه نضواً صريع شكاك</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تعفّراً قد مزَّقت أشلاء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رياً بكل مهنَّد فتاك</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يزيد لو راعيت حرمة جد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م تقتنص ليث العرين الشاك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ذ كنت تصغي إذ نقرت بثغر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قرعت صماخك أنّه المسواك</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تروم ويك شفاعة من جَّد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هيهات</w:t>
            </w:r>
            <w:r w:rsidR="00BA673A">
              <w:rPr>
                <w:rtl/>
                <w:lang w:bidi="fa-IR"/>
              </w:rPr>
              <w:t>،</w:t>
            </w:r>
            <w:r w:rsidRPr="00A83B64">
              <w:rPr>
                <w:rtl/>
                <w:lang w:bidi="fa-IR"/>
              </w:rPr>
              <w:t xml:space="preserve"> لا ومدّبر الأفلاك</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سوف تنبذ في جهنم خالد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ا الله شاء ولات حين فكاك</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وقوله معارضاً قول الحريري ( خلِّ ادكار الاربع )</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ومض ببرق الاضلع</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سكب غمام الادم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حزن طويلا واجزع</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هو مكان الجز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نثر دماء المقلتي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تألمأ على الحسي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بك بدمع دون عي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إن قلَّ فيض الادم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ضى لهيفا فقض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ن بعده فصل القض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ريحانة الهادي الرض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بن الوصي الانزع</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أبو بحر صفوان بن ادريس بن عبدالرحمن بن عيسى بن ادريس التجيبي المرسي.</w:t>
      </w:r>
    </w:p>
    <w:p w:rsidR="00CD3EF4" w:rsidRDefault="00CD3EF4" w:rsidP="001D2C1C">
      <w:pPr>
        <w:pStyle w:val="libNormal"/>
        <w:rPr>
          <w:rtl/>
          <w:lang w:bidi="fa-IR"/>
        </w:rPr>
      </w:pPr>
      <w:r w:rsidRPr="00A83B64">
        <w:rPr>
          <w:rtl/>
          <w:lang w:bidi="fa-IR"/>
        </w:rPr>
        <w:t>ولد سنة 560 وتوفي سنة 598</w:t>
      </w:r>
    </w:p>
    <w:p w:rsidR="00CD3EF4" w:rsidRDefault="00CD3EF4" w:rsidP="001D2C1C">
      <w:pPr>
        <w:pStyle w:val="libNormal"/>
        <w:rPr>
          <w:rtl/>
          <w:lang w:bidi="fa-IR"/>
        </w:rPr>
      </w:pPr>
      <w:r w:rsidRPr="00A83B64">
        <w:rPr>
          <w:rtl/>
          <w:lang w:bidi="fa-IR"/>
        </w:rPr>
        <w:t>كان كاتباً بليغاً وشاعراً بارعاً من أعيان أهل المغرب كما في الطليعة.</w:t>
      </w:r>
    </w:p>
    <w:p w:rsidR="00CD3EF4" w:rsidRDefault="00CD3EF4" w:rsidP="001D2C1C">
      <w:pPr>
        <w:pStyle w:val="libNormal"/>
        <w:rPr>
          <w:rtl/>
          <w:lang w:bidi="fa-IR"/>
        </w:rPr>
      </w:pPr>
      <w:r w:rsidRPr="00A83B64">
        <w:rPr>
          <w:rtl/>
          <w:lang w:bidi="fa-IR"/>
        </w:rPr>
        <w:t>قال لسان الدين بن الخطيب انفرد برثاء الحسين وقال ابن الأبار له قصائد جليلة خصوصاً في الحسين. رحل الى مراكش فقصد دار الخلافة مادحاً فما تيسر له شيء فقال</w:t>
      </w:r>
      <w:r w:rsidR="00BA673A">
        <w:rPr>
          <w:rtl/>
          <w:lang w:bidi="fa-IR"/>
        </w:rPr>
        <w:t>:</w:t>
      </w:r>
      <w:r w:rsidRPr="00A83B64">
        <w:rPr>
          <w:rtl/>
          <w:lang w:bidi="fa-IR"/>
        </w:rPr>
        <w:t xml:space="preserve"> لو مدحت آل البيت لبلغت أملي فمدح</w:t>
      </w:r>
      <w:r w:rsidR="00BA673A">
        <w:rPr>
          <w:rtl/>
          <w:lang w:bidi="fa-IR"/>
        </w:rPr>
        <w:t>،</w:t>
      </w:r>
      <w:r w:rsidRPr="00A83B64">
        <w:rPr>
          <w:rtl/>
          <w:lang w:bidi="fa-IR"/>
        </w:rPr>
        <w:t xml:space="preserve"> وبينما هو عازم على الرجوع طلبه فقضى الخليفة مأربه فعكف على مدح آل البيت </w:t>
      </w:r>
      <w:r w:rsidR="00BA673A" w:rsidRPr="00BA673A">
        <w:rPr>
          <w:rStyle w:val="libAlaemChar"/>
          <w:rFonts w:hint="cs"/>
          <w:rtl/>
        </w:rPr>
        <w:t>عليهم‌السلام</w:t>
      </w:r>
      <w:r w:rsidRPr="00A83B64">
        <w:rPr>
          <w:rtl/>
          <w:lang w:bidi="fa-IR"/>
        </w:rPr>
        <w:t xml:space="preserve"> ورثائهم.</w:t>
      </w:r>
    </w:p>
    <w:p w:rsidR="00CD3EF4" w:rsidRDefault="00CD3EF4" w:rsidP="001D2C1C">
      <w:pPr>
        <w:pStyle w:val="libNormal"/>
        <w:rPr>
          <w:rtl/>
          <w:lang w:bidi="fa-IR"/>
        </w:rPr>
      </w:pPr>
      <w:r w:rsidRPr="00A83B64">
        <w:rPr>
          <w:rtl/>
          <w:lang w:bidi="fa-IR"/>
        </w:rPr>
        <w:t>ومن شعر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لنا وقد شام الحسام مخوّف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رشاً بعادية الضراغم عابث</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ل سيفه من طرفه أم طرف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ن سيفه أم ذاك طرف ثالث</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قمراً مطلعه أضلع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ه سواد القلب فيها غسق</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ربما استوقد نار الهو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ناب فيها لونها عن شفق</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عندي من حبك ما لو سرت</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 البحر منه شعلة لاحترق</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في فوات الوفيات ج 1 ص 392.</w:t>
      </w:r>
    </w:p>
    <w:p w:rsidR="00CD3EF4" w:rsidRDefault="00CD3EF4" w:rsidP="001D2C1C">
      <w:pPr>
        <w:pStyle w:val="libNormal"/>
        <w:rPr>
          <w:rtl/>
          <w:lang w:bidi="fa-IR"/>
        </w:rPr>
      </w:pPr>
      <w:r w:rsidRPr="00A83B64">
        <w:rPr>
          <w:rtl/>
          <w:lang w:bidi="fa-IR"/>
        </w:rPr>
        <w:t>صفوان بن ادريس</w:t>
      </w:r>
      <w:r w:rsidR="00BA673A">
        <w:rPr>
          <w:rtl/>
          <w:lang w:bidi="fa-IR"/>
        </w:rPr>
        <w:t>،</w:t>
      </w:r>
      <w:r w:rsidRPr="00A83B64">
        <w:rPr>
          <w:rtl/>
          <w:lang w:bidi="fa-IR"/>
        </w:rPr>
        <w:t xml:space="preserve"> ابو بحر</w:t>
      </w:r>
      <w:r w:rsidR="00BA673A">
        <w:rPr>
          <w:rtl/>
          <w:lang w:bidi="fa-IR"/>
        </w:rPr>
        <w:t>،</w:t>
      </w:r>
      <w:r w:rsidRPr="00A83B64">
        <w:rPr>
          <w:rtl/>
          <w:lang w:bidi="fa-IR"/>
        </w:rPr>
        <w:t xml:space="preserve"> الكاتب البليغ</w:t>
      </w:r>
      <w:r w:rsidR="00BA673A">
        <w:rPr>
          <w:rtl/>
          <w:lang w:bidi="fa-IR"/>
        </w:rPr>
        <w:t>:</w:t>
      </w:r>
    </w:p>
    <w:p w:rsidR="00CD3EF4" w:rsidRDefault="00CD3EF4" w:rsidP="001D2C1C">
      <w:pPr>
        <w:pStyle w:val="libNormal"/>
        <w:rPr>
          <w:rtl/>
          <w:lang w:bidi="fa-IR"/>
        </w:rPr>
      </w:pPr>
      <w:r w:rsidRPr="00A83B64">
        <w:rPr>
          <w:rtl/>
          <w:lang w:bidi="fa-IR"/>
        </w:rPr>
        <w:t>كان من جلَّه الادباء</w:t>
      </w:r>
      <w:r w:rsidR="00BA673A">
        <w:rPr>
          <w:rtl/>
          <w:lang w:bidi="fa-IR"/>
        </w:rPr>
        <w:t>،</w:t>
      </w:r>
      <w:r w:rsidRPr="00A83B64">
        <w:rPr>
          <w:rtl/>
          <w:lang w:bidi="fa-IR"/>
        </w:rPr>
        <w:t xml:space="preserve"> وأعيان الرؤساء</w:t>
      </w:r>
      <w:r w:rsidR="00BA673A">
        <w:rPr>
          <w:rtl/>
          <w:lang w:bidi="fa-IR"/>
        </w:rPr>
        <w:t>،</w:t>
      </w:r>
      <w:r w:rsidRPr="00A83B64">
        <w:rPr>
          <w:rtl/>
          <w:lang w:bidi="fa-IR"/>
        </w:rPr>
        <w:t xml:space="preserve"> فصيحاً جليل القدر</w:t>
      </w:r>
      <w:r w:rsidR="00BA673A">
        <w:rPr>
          <w:rtl/>
          <w:lang w:bidi="fa-IR"/>
        </w:rPr>
        <w:t>،</w:t>
      </w:r>
      <w:r w:rsidRPr="00A83B64">
        <w:rPr>
          <w:rtl/>
          <w:lang w:bidi="fa-IR"/>
        </w:rPr>
        <w:t xml:space="preserve"> له رسائل بليغة</w:t>
      </w:r>
      <w:r w:rsidR="00BA673A">
        <w:rPr>
          <w:rtl/>
          <w:lang w:bidi="fa-IR"/>
        </w:rPr>
        <w:t>،</w:t>
      </w:r>
      <w:r w:rsidRPr="00A83B64">
        <w:rPr>
          <w:rtl/>
          <w:lang w:bidi="fa-IR"/>
        </w:rPr>
        <w:t xml:space="preserve"> وكان من الفضل والدين بمكان</w:t>
      </w:r>
      <w:r w:rsidR="00BA673A">
        <w:rPr>
          <w:rtl/>
          <w:lang w:bidi="fa-IR"/>
        </w:rPr>
        <w:t>،</w:t>
      </w:r>
      <w:r w:rsidRPr="00A83B64">
        <w:rPr>
          <w:rtl/>
          <w:lang w:bidi="fa-IR"/>
        </w:rPr>
        <w:t xml:space="preserve"> توفي وله سبع وثلاثون سنة.</w:t>
      </w:r>
    </w:p>
    <w:p w:rsidR="00CD3EF4" w:rsidRDefault="00CD3EF4" w:rsidP="001D2C1C">
      <w:pPr>
        <w:pStyle w:val="libNormal"/>
        <w:rPr>
          <w:rtl/>
          <w:lang w:bidi="fa-IR"/>
        </w:rPr>
      </w:pPr>
      <w:r w:rsidRPr="00A83B64">
        <w:rPr>
          <w:rtl/>
          <w:lang w:bidi="fa-IR"/>
        </w:rPr>
        <w:t>ومن شعر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حسنه والحسن بعض صفات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لسحر مقصور على حركات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در لو أن البدر قيل له اقترح</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ملاً لقال أكون من هالات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لخال ينقط في صحيفة خدّ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ا خط حبر الصدغ من نونات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إذا هلال الافق قابل وجه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بصرته كالشكل في مرآت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عبثت بقلب محبّه لحظات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ارب لا تعبث على لحظات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ركب المآثم في انتهاب نفوسن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الله يجعلهنَّ من حسنات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ا زلت أخطب للزمان وصال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حتى دنا والبعد من عادات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غفرت ذنب الدهر منه بليل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غطت على ما كان من زلات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غفل الرقيب فنلت منه نظر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ا ليته لو دام في غفلات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ضاجعته والليل يذكى تحت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نارين من نفسي ومن جنات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تنا نشعشع والعفاف نديمن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خمرين</w:t>
            </w:r>
            <w:r w:rsidR="00BA673A">
              <w:rPr>
                <w:rtl/>
                <w:lang w:bidi="fa-IR"/>
              </w:rPr>
              <w:t>:</w:t>
            </w:r>
            <w:r w:rsidRPr="00A83B64">
              <w:rPr>
                <w:rtl/>
                <w:lang w:bidi="fa-IR"/>
              </w:rPr>
              <w:t xml:space="preserve"> من غزلي ومن كلمات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حتى إذا ولع الكرى يجفون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متدّ في عُضديّ طوع سنات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وثقته في ساعدى لأن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ظبي خشيت عليه من فلتات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ضممته ضمَّ البخيل لمال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حنو عليه من جميع جهات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عزم الغرام عليَّ في تقبيل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نقضت أيدي الطوع من عزمات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أبى عفافي أن أقبل ثغر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لقلب مطوّيٌ على جمرات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اعجب لملتهب الجوانح غل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شكو الظما والماء في لهواته</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 xml:space="preserve">وقال </w:t>
      </w:r>
      <w:r w:rsidR="00BA673A" w:rsidRPr="00BA673A">
        <w:rPr>
          <w:rStyle w:val="libAlaemChar"/>
          <w:rFonts w:hint="cs"/>
          <w:rtl/>
        </w:rPr>
        <w:t>رحمه‌الله</w:t>
      </w:r>
      <w:r w:rsidRPr="00A83B64">
        <w:rPr>
          <w:rtl/>
          <w:lang w:bidi="fa-IR"/>
        </w:rPr>
        <w:t xml:space="preserve"> من قصيد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حكمتم زمناً لولا اعتدالك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 حكمكم لم يكن للحكم يعتد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إنما أنتم في أنفه شم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إنما أنتم في طرفه كح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رى اعتناق العوالي في الوغى غزل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انّ خرصانها من فوقها مقل</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 أيضاً رحمه الله تعالى</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حمى الهوى خدَّه وأوقد</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هو على أن يموتُ أوق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قال عنه العذول سالٍ</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قلده الله ما تقلَّ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باللوى شادن علي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جيد غزال ووجه فرق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علله ريقه بخمر</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حتى انثنى طرفه وعرب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ا تعجبوا لانهزام صبر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جيش أجفانه مؤي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ناله كالذي تمن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بد</w:t>
            </w:r>
            <w:r w:rsidR="00BA673A">
              <w:rPr>
                <w:rtl/>
                <w:lang w:bidi="fa-IR"/>
              </w:rPr>
              <w:t>،</w:t>
            </w:r>
            <w:r w:rsidRPr="00A83B64">
              <w:rPr>
                <w:rtl/>
                <w:lang w:bidi="fa-IR"/>
              </w:rPr>
              <w:t xml:space="preserve"> نعم عبده وأزي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ه عليَّ امتثال أمر</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ي عليه الجفاء والص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ن سلمت عينه لقتل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صلَّى فؤادي على محمد</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عارضها شيخ الشيوخ شرف الدين عبدالعزيز الأنصاري بقصيدة بديعة</w:t>
      </w:r>
      <w:r w:rsidR="00BA673A">
        <w:rPr>
          <w:rtl/>
          <w:lang w:bidi="fa-IR"/>
        </w:rPr>
        <w:t>،</w:t>
      </w:r>
      <w:r w:rsidRPr="00A83B64">
        <w:rPr>
          <w:rtl/>
          <w:lang w:bidi="fa-IR"/>
        </w:rPr>
        <w:t xml:space="preserve"> وهي</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يلاه من غمضي المشرَّد</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ك ومن دمعى المردّ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كامل الحسن ليس يطف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ناري سوى ريقك المبرَّ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بدر تمٍّ</w:t>
            </w:r>
            <w:r w:rsidR="00BA673A">
              <w:rPr>
                <w:rtl/>
                <w:lang w:bidi="fa-IR"/>
              </w:rPr>
              <w:t>،</w:t>
            </w:r>
            <w:r w:rsidRPr="00A83B64">
              <w:rPr>
                <w:rtl/>
                <w:lang w:bidi="fa-IR"/>
              </w:rPr>
              <w:t xml:space="preserve"> إذا تجل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م يبق عذرا لمن تجل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بديت من حالي المورَّ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ما بدا خدك المور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رفقا بولهان مستها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قامه وجده وأقعد</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جتهداً في رضاك عنه</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أنت في إثمه المقلد</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يس له منزل بأرض</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نك ولا في السماء مصعد</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قيدته في الهوى فتمم</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اكتب على قيده مخلد</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بان الصبا عنه فالتصابي</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نشأ أطرابه فأنشد</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ن لي بطفل حديث سحر</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ابل عن ناظريه مسند</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شتت عني نظام عقلي</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شتيت ثغر له منصد</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و اهتدى لاثمي عليه</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ناح على نفسه وعدد</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لبسني نشوة بطرف</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سكرت من خمره فعربد</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ا سهم لي في سديد رأي</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يحرس من سهمه المسدد</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غصن نقاحلَّ عقد صبري</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لين خصر يكاد يعقد</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من رأى ذلك الوشاح ال</w:t>
            </w:r>
            <w:r>
              <w:rPr>
                <w:rtl/>
                <w:lang w:bidi="fa-IR"/>
              </w:rPr>
              <w:t>ـ</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Pr>
                <w:rtl/>
                <w:lang w:bidi="fa-IR"/>
              </w:rPr>
              <w:t>ـ</w:t>
            </w:r>
            <w:r w:rsidRPr="00A83B64">
              <w:rPr>
                <w:rtl/>
                <w:lang w:bidi="fa-IR"/>
              </w:rPr>
              <w:t>صائم صلى على محمد</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خير نبي نبيهُ قدرٍ</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ودي إلى المدح فيه أحمد</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من ههنا خلص إلى مدح رسول الله </w:t>
      </w:r>
      <w:r w:rsidR="00BA673A" w:rsidRPr="00BA673A">
        <w:rPr>
          <w:rStyle w:val="libAlaemChar"/>
          <w:rFonts w:hint="cs"/>
          <w:rtl/>
        </w:rPr>
        <w:t>صلى‌الله‌عليه‌وآله‌وسلم</w:t>
      </w:r>
      <w:r w:rsidR="00BA673A">
        <w:rPr>
          <w:rtl/>
          <w:lang w:bidi="fa-IR"/>
        </w:rPr>
        <w:t>:</w:t>
      </w:r>
    </w:p>
    <w:p w:rsidR="00CD3EF4" w:rsidRDefault="00CD3EF4" w:rsidP="001D2C1C">
      <w:pPr>
        <w:pStyle w:val="libNormal"/>
        <w:rPr>
          <w:rtl/>
          <w:lang w:bidi="fa-IR"/>
        </w:rPr>
      </w:pPr>
      <w:r w:rsidRPr="00A83B64">
        <w:rPr>
          <w:rtl/>
          <w:lang w:bidi="fa-IR"/>
        </w:rPr>
        <w:t>ومن شعر صفوان</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لسرحة الغناء قد قبضت ب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كف النسيم على لواء أخض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كأن شكل الغيم منجل فض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رمي على الأفاق رطب الجوهر</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 أيضاً رحمه الله تعالى</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كأنما أغصانها أجياد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قد قلّدت بلآلىء الأنوا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ا جاءها نفس الصبا مستجدي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إلا رمت بدراهم الأزهار</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ال في مليح يرمى نارنجا في برك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شادن ذي غنج دلّ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روقنا طوراً وطوراً يرو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قذف بالنارنج في برك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كلاطخ بالدم سرد الدرو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كأنها اكباد عشاق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قذفها في لجِّ بحر الدموع</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 أيضاً </w:t>
      </w:r>
      <w:r w:rsidR="00BA673A" w:rsidRPr="00BA673A">
        <w:rPr>
          <w:rStyle w:val="libAlaemChar"/>
          <w:rFonts w:hint="cs"/>
          <w:rtl/>
        </w:rPr>
        <w:t>رحمه‌ال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ولع من طرفه بحتف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هل يعجب السيف للقتي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هيبوا بالحسام قتل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اخترعوا دعوة الرحيل</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 ابن سعيد في كتابه ( المغرب )</w:t>
      </w:r>
      <w:r w:rsidR="00BA673A">
        <w:rPr>
          <w:rtl/>
          <w:lang w:bidi="fa-IR"/>
        </w:rPr>
        <w:t>:</w:t>
      </w:r>
      <w:r w:rsidRPr="00A83B64">
        <w:rPr>
          <w:rtl/>
          <w:lang w:bidi="fa-IR"/>
        </w:rPr>
        <w:t xml:space="preserve"> هو أنبه الاندلس في عصره</w:t>
      </w:r>
      <w:r w:rsidR="00BA673A">
        <w:rPr>
          <w:rtl/>
          <w:lang w:bidi="fa-IR"/>
        </w:rPr>
        <w:t>،</w:t>
      </w:r>
      <w:r w:rsidRPr="00A83B64">
        <w:rPr>
          <w:rtl/>
          <w:lang w:bidi="fa-IR"/>
        </w:rPr>
        <w:t xml:space="preserve"> له كتاب زاد المسافر. قصر إمداحه على أهل البيت </w:t>
      </w:r>
      <w:r w:rsidR="00BA673A" w:rsidRPr="00BA673A">
        <w:rPr>
          <w:rStyle w:val="libAlaemChar"/>
          <w:rFonts w:hint="cs"/>
          <w:rtl/>
        </w:rPr>
        <w:t>عليهم‌السلام</w:t>
      </w:r>
      <w:r w:rsidRPr="00A83B64">
        <w:rPr>
          <w:rtl/>
          <w:lang w:bidi="fa-IR"/>
        </w:rPr>
        <w:t xml:space="preserve"> واكثر من تأبين الحسين (ع).</w:t>
      </w:r>
    </w:p>
    <w:p w:rsidR="00CD3EF4" w:rsidRDefault="00CD3EF4" w:rsidP="001D2C1C">
      <w:pPr>
        <w:pStyle w:val="libNormal"/>
        <w:rPr>
          <w:rtl/>
          <w:lang w:bidi="fa-IR"/>
        </w:rPr>
      </w:pPr>
      <w:r w:rsidRPr="00A83B64">
        <w:rPr>
          <w:rtl/>
          <w:lang w:bidi="fa-IR"/>
        </w:rPr>
        <w:t>وفي معجم الأدباء</w:t>
      </w:r>
      <w:r w:rsidR="00BA673A">
        <w:rPr>
          <w:rtl/>
          <w:lang w:bidi="fa-IR"/>
        </w:rPr>
        <w:t>:</w:t>
      </w:r>
      <w:r w:rsidRPr="00A83B64">
        <w:rPr>
          <w:rtl/>
          <w:lang w:bidi="fa-IR"/>
        </w:rPr>
        <w:t xml:space="preserve"> صفوان بن ادريس بن ابراهيم بن عبدالرحمن بن عيسى التجيبي أبو بحر</w:t>
      </w:r>
      <w:r w:rsidR="00BA673A">
        <w:rPr>
          <w:rtl/>
          <w:lang w:bidi="fa-IR"/>
        </w:rPr>
        <w:t>،</w:t>
      </w:r>
      <w:r w:rsidRPr="00A83B64">
        <w:rPr>
          <w:rtl/>
          <w:lang w:bidi="fa-IR"/>
        </w:rPr>
        <w:t xml:space="preserve"> كان أديباً كاتباً شاعراً سريع الخاطر</w:t>
      </w:r>
      <w:r w:rsidR="00BA673A">
        <w:rPr>
          <w:rtl/>
          <w:lang w:bidi="fa-IR"/>
        </w:rPr>
        <w:t>،</w:t>
      </w:r>
      <w:r w:rsidRPr="00A83B64">
        <w:rPr>
          <w:rtl/>
          <w:lang w:bidi="fa-IR"/>
        </w:rPr>
        <w:t xml:space="preserve"> أخذ عن أبيه والقاضي ابن ادريس وابن غلبون وأبي الوليد</w:t>
      </w:r>
      <w:r w:rsidR="00BA673A">
        <w:rPr>
          <w:rtl/>
          <w:lang w:bidi="fa-IR"/>
        </w:rPr>
        <w:t>،</w:t>
      </w:r>
      <w:r w:rsidRPr="00A83B64">
        <w:rPr>
          <w:rtl/>
          <w:lang w:bidi="fa-IR"/>
        </w:rPr>
        <w:t xml:space="preserve"> وهو أحد أفاضل الأدباء المعاصرين بالاندلس. ولد سنة ستين وخمسمائة</w:t>
      </w:r>
      <w:r w:rsidR="00BA673A">
        <w:rPr>
          <w:rtl/>
          <w:lang w:bidi="fa-IR"/>
        </w:rPr>
        <w:t>،</w:t>
      </w:r>
      <w:r w:rsidRPr="00A83B64">
        <w:rPr>
          <w:rtl/>
          <w:lang w:bidi="fa-IR"/>
        </w:rPr>
        <w:t xml:space="preserve"> وتوفي بمرسية سنة ثمان وتسعين وخمسمائة ولم يبلغ الاربعين. وله تصانيف منها</w:t>
      </w:r>
      <w:r w:rsidR="00BA673A">
        <w:rPr>
          <w:rtl/>
          <w:lang w:bidi="fa-IR"/>
        </w:rPr>
        <w:t>:</w:t>
      </w:r>
      <w:r w:rsidRPr="00A83B64">
        <w:rPr>
          <w:rtl/>
          <w:lang w:bidi="fa-IR"/>
        </w:rPr>
        <w:t xml:space="preserve"> كتاب زاد المسافر وراحلته وكتاب العجالة</w:t>
      </w:r>
      <w:r w:rsidR="00BA673A">
        <w:rPr>
          <w:rtl/>
          <w:lang w:bidi="fa-IR"/>
        </w:rPr>
        <w:t>،</w:t>
      </w:r>
      <w:r w:rsidRPr="00A83B64">
        <w:rPr>
          <w:rtl/>
          <w:lang w:bidi="fa-IR"/>
        </w:rPr>
        <w:t xml:space="preserve"> مجلدان يتضمنان طرفاً من نثره ونظمه</w:t>
      </w:r>
      <w:r w:rsidR="00BA673A">
        <w:rPr>
          <w:rtl/>
          <w:lang w:bidi="fa-IR"/>
        </w:rPr>
        <w:t>،</w:t>
      </w:r>
      <w:r w:rsidRPr="00A83B64">
        <w:rPr>
          <w:rtl/>
          <w:lang w:bidi="fa-IR"/>
        </w:rPr>
        <w:t xml:space="preserve"> وديوان شعر</w:t>
      </w:r>
      <w:r w:rsidR="00BA673A">
        <w:rPr>
          <w:rtl/>
          <w:lang w:bidi="fa-IR"/>
        </w:rPr>
        <w:t>،</w:t>
      </w:r>
      <w:r w:rsidRPr="00A83B64">
        <w:rPr>
          <w:rtl/>
          <w:lang w:bidi="fa-IR"/>
        </w:rPr>
        <w:t xml:space="preserve"> ومن شعر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د كان لي قلباً فلما فارقو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سوَّى جناحاً للغرام وطار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جرت سحاب للدموع فأوقدت</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ين الجوانج لوعة وأوار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من العجائب ان فيض مدامع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اءً يمرُّ وفي ضلوعي نارا</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 xml:space="preserve">وقال في مدح النبي </w:t>
      </w:r>
      <w:r w:rsidR="00BA673A" w:rsidRPr="00BA673A">
        <w:rPr>
          <w:rStyle w:val="libAlaemChar"/>
          <w:rFonts w:hint="cs"/>
          <w:rtl/>
        </w:rPr>
        <w:t>صلى‌الله‌عليه‌وآ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حية الله وطيب السلا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لى رسول الله خير الأنام</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على الذي فتح باب الهد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قال للناس ادخلوها بسلام</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در الهدى سحب الندو الجد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ما عسى أن يتناهى الكلام</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حية تهزأ أنفاس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المسك لا أرضى بمسك الختام</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خصَّه مني ولا تنثن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ن آله الصِّيد السراة الكرام</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قدرهم أرفع لكنن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م ألف أعلى لفظة من كرام</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 xml:space="preserve"> - </w:t>
      </w:r>
      <w:r w:rsidRPr="00A83B64">
        <w:rPr>
          <w:rtl/>
          <w:lang w:bidi="fa-IR"/>
        </w:rPr>
        <w:t>رواه الحموي في معجم الأدباء</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قولون لي لما ركبتُ بطالت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ركوب فتى جمّ الغواية معتد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عندك ما ترجو الخلاص به غد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قلت نعم عندي شفاعة أحمد</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E81CE5">
      <w:pPr>
        <w:pStyle w:val="Heading2Center"/>
        <w:rPr>
          <w:rtl/>
          <w:lang w:bidi="fa-IR"/>
        </w:rPr>
      </w:pPr>
      <w:bookmarkStart w:id="2" w:name="_Toc309802518"/>
      <w:bookmarkStart w:id="3" w:name="_Toc429467249"/>
      <w:r w:rsidRPr="00A83B64">
        <w:rPr>
          <w:rtl/>
          <w:lang w:bidi="fa-IR"/>
        </w:rPr>
        <w:lastRenderedPageBreak/>
        <w:t>استدراك</w:t>
      </w:r>
      <w:bookmarkEnd w:id="2"/>
      <w:bookmarkEnd w:id="3"/>
    </w:p>
    <w:p w:rsidR="00CD3EF4" w:rsidRDefault="00CD3EF4" w:rsidP="00E81CE5">
      <w:pPr>
        <w:pStyle w:val="Heading2Center"/>
        <w:rPr>
          <w:rtl/>
          <w:lang w:bidi="fa-IR"/>
        </w:rPr>
      </w:pPr>
      <w:bookmarkStart w:id="4" w:name="_Toc309802519"/>
      <w:bookmarkStart w:id="5" w:name="_Toc429467250"/>
      <w:r w:rsidRPr="00A83B64">
        <w:rPr>
          <w:rtl/>
          <w:lang w:bidi="fa-IR"/>
        </w:rPr>
        <w:t>على الجزئين</w:t>
      </w:r>
      <w:r w:rsidR="00BA673A">
        <w:rPr>
          <w:rtl/>
          <w:lang w:bidi="fa-IR"/>
        </w:rPr>
        <w:t>:</w:t>
      </w:r>
      <w:r w:rsidRPr="00A83B64">
        <w:rPr>
          <w:rtl/>
          <w:lang w:bidi="fa-IR"/>
        </w:rPr>
        <w:t xml:space="preserve"> الاول والثاني</w:t>
      </w:r>
      <w:bookmarkEnd w:id="4"/>
      <w:bookmarkEnd w:id="5"/>
    </w:p>
    <w:p w:rsidR="00BA673A" w:rsidRDefault="00BA673A" w:rsidP="00F57B9D">
      <w:pPr>
        <w:pStyle w:val="libNormal"/>
        <w:rPr>
          <w:rtl/>
          <w:lang w:bidi="fa-IR"/>
        </w:rPr>
      </w:pPr>
      <w:r>
        <w:rPr>
          <w:rtl/>
          <w:lang w:bidi="fa-IR"/>
        </w:rPr>
        <w:br w:type="page"/>
      </w:r>
    </w:p>
    <w:p w:rsidR="00BA673A" w:rsidRDefault="00BA673A" w:rsidP="00F57B9D">
      <w:pPr>
        <w:pStyle w:val="libNormal"/>
        <w:rPr>
          <w:rtl/>
          <w:lang w:bidi="fa-IR"/>
        </w:rPr>
      </w:pPr>
      <w:r>
        <w:rPr>
          <w:rtl/>
          <w:lang w:bidi="fa-IR"/>
        </w:rPr>
        <w:lastRenderedPageBreak/>
        <w:br w:type="page"/>
      </w:r>
    </w:p>
    <w:p w:rsidR="00CD3EF4" w:rsidRDefault="00CD3EF4" w:rsidP="00801959">
      <w:pPr>
        <w:pStyle w:val="libCenterBold1"/>
        <w:rPr>
          <w:rtl/>
          <w:lang w:bidi="fa-IR"/>
        </w:rPr>
      </w:pPr>
      <w:r w:rsidRPr="00A83B64">
        <w:rPr>
          <w:rtl/>
          <w:lang w:bidi="fa-IR"/>
        </w:rPr>
        <w:lastRenderedPageBreak/>
        <w:t>مسعود بن عبدالله القاين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ا بدّ ان ترد القيامة فاط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قميصها بدم الحسين ملطّخُ</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يل لمن شفعاؤه خصماؤ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والصور في يوم القيامة ينفخُ </w:t>
            </w:r>
            <w:r w:rsidRPr="00801959">
              <w:rPr>
                <w:rStyle w:val="libFootnotenumChar"/>
                <w:rtl/>
              </w:rPr>
              <w:t>(1)</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قال الشيخ الطريحي في المنتخب</w:t>
      </w:r>
      <w:r w:rsidR="00BA673A">
        <w:rPr>
          <w:rtl/>
          <w:lang w:bidi="fa-IR"/>
        </w:rPr>
        <w:t>:</w:t>
      </w:r>
      <w:r w:rsidRPr="00A83B64">
        <w:rPr>
          <w:rtl/>
          <w:lang w:bidi="fa-IR"/>
        </w:rPr>
        <w:t xml:space="preserve"> ذكر أهل التاريخ أن سبط ابن الجوزي كان يعظ على الكرسي بجامع دمشق فطلب منه أهل المجلس أن يذكر شيئاً في مصرع الحسين بن علي عليه السالم فانشد يقول</w:t>
      </w:r>
      <w:r w:rsidR="00BA673A">
        <w:rPr>
          <w:rtl/>
          <w:lang w:bidi="fa-IR"/>
        </w:rPr>
        <w:t>:</w:t>
      </w:r>
      <w:r w:rsidRPr="00A83B64">
        <w:rPr>
          <w:rtl/>
          <w:lang w:bidi="fa-IR"/>
        </w:rPr>
        <w:t xml:space="preserve"> لا بد ان ترد القيامة فاطم. ثم انه وضع المنديل على رأسه واستعبر طويلاً ونزل عن الكرسي وبذلك ختم مجلسه.</w:t>
      </w:r>
    </w:p>
    <w:p w:rsidR="00CD3EF4" w:rsidRDefault="00CD3EF4" w:rsidP="001D2C1C">
      <w:pPr>
        <w:pStyle w:val="libNormal"/>
        <w:rPr>
          <w:rtl/>
          <w:lang w:bidi="fa-IR"/>
        </w:rPr>
      </w:pPr>
      <w:r w:rsidRPr="00A83B64">
        <w:rPr>
          <w:rtl/>
          <w:lang w:bidi="fa-IR"/>
        </w:rPr>
        <w:t>اقول ويظهر أن هذا الشعر قد قيل في القرون المتقدمة الثاني أو الثالث</w:t>
      </w:r>
      <w:r w:rsidR="00BA673A">
        <w:rPr>
          <w:rtl/>
          <w:lang w:bidi="fa-IR"/>
        </w:rPr>
        <w:t>،</w:t>
      </w:r>
      <w:r w:rsidRPr="00A83B64">
        <w:rPr>
          <w:rtl/>
          <w:lang w:bidi="fa-IR"/>
        </w:rPr>
        <w:t xml:space="preserve"> إذ أن أبا فراس الحمداني المتوفي سنة 357 ه</w:t>
      </w:r>
      <w:r>
        <w:rPr>
          <w:rtl/>
          <w:lang w:bidi="fa-IR"/>
        </w:rPr>
        <w:t>ـ</w:t>
      </w:r>
      <w:r w:rsidRPr="00A83B64">
        <w:rPr>
          <w:rtl/>
          <w:lang w:bidi="fa-IR"/>
        </w:rPr>
        <w:t xml:space="preserve"> يستشهد به متضمناً فيقو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هوى الذي يهوى النبي وآل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بداً وأشنأ كل من يشنا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ذ قال قبلي في قريض قائل</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ويل لمن شفعاؤه خصماه )</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أما قائلهما مسعود كما يقول ابن شهراشوب فلا تعرف عنه شيئاً.</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قال السيد المقرم في ( مقتل الحسين ) ص 132 نقلا عن مناقب ابن شهراشوب ج 2 ص 91 انهما لمسعود بن عبدالله القايني.</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 xml:space="preserve">وفي كتاب ( سيرتنا وسنتنا ) للشيخ الاميني نقلا عن كتاب الصراط السوي للسيد محمود الشيخاني المدني ان سليمان بن يسار الهلالي </w:t>
      </w:r>
      <w:r w:rsidRPr="00801959">
        <w:rPr>
          <w:rStyle w:val="libFootnotenumChar"/>
          <w:rtl/>
        </w:rPr>
        <w:t>(1)</w:t>
      </w:r>
      <w:r w:rsidRPr="00A83B64">
        <w:rPr>
          <w:rtl/>
          <w:lang w:bidi="fa-IR"/>
        </w:rPr>
        <w:t xml:space="preserve"> يقول</w:t>
      </w:r>
      <w:r w:rsidR="00BA673A">
        <w:rPr>
          <w:rtl/>
          <w:lang w:bidi="fa-IR"/>
        </w:rPr>
        <w:t>:</w:t>
      </w:r>
      <w:r w:rsidRPr="00A83B64">
        <w:rPr>
          <w:rtl/>
          <w:lang w:bidi="fa-IR"/>
        </w:rPr>
        <w:t xml:space="preserve"> وجد حجر مكتوب علي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ا بد أن ترد القيامة فاط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قميصها بدم الحسين ملطخُ</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يلٌ لمن شفعاؤه خصماؤ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لصور في يوم القيامة ينفخ</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اخرج الفقيه ابن المغازلي في المناقب</w:t>
      </w:r>
      <w:r w:rsidR="00BA673A">
        <w:rPr>
          <w:rtl/>
          <w:lang w:bidi="fa-IR"/>
        </w:rPr>
        <w:t>،</w:t>
      </w:r>
      <w:r w:rsidRPr="00A83B64">
        <w:rPr>
          <w:rtl/>
          <w:lang w:bidi="fa-IR"/>
        </w:rPr>
        <w:t xml:space="preserve"> والحافظ الجنابذي الحنبلي ابن الاخضر المتوفي سنة 611 في كتابه ( معالم العترة ) مرفوعاً من طريق اميرالمؤمنين علي </w:t>
      </w:r>
      <w:r w:rsidR="00BA673A" w:rsidRPr="00BA673A">
        <w:rPr>
          <w:rStyle w:val="libAlaemChar"/>
          <w:rFonts w:hint="cs"/>
          <w:rtl/>
        </w:rPr>
        <w:t>عليه‌السلام</w:t>
      </w:r>
      <w:r w:rsidR="00BA673A">
        <w:rPr>
          <w:rtl/>
          <w:lang w:bidi="fa-IR"/>
        </w:rPr>
        <w:t>:</w:t>
      </w:r>
      <w:r w:rsidRPr="00A83B64">
        <w:rPr>
          <w:rtl/>
          <w:lang w:bidi="fa-IR"/>
        </w:rPr>
        <w:t xml:space="preserve"> تحشر ابنتي فاطمة ومعها ثياب مصبوغة بدم</w:t>
      </w:r>
      <w:r w:rsidR="00BA673A">
        <w:rPr>
          <w:rtl/>
          <w:lang w:bidi="fa-IR"/>
        </w:rPr>
        <w:t>،</w:t>
      </w:r>
      <w:r w:rsidRPr="00A83B64">
        <w:rPr>
          <w:rtl/>
          <w:lang w:bidi="fa-IR"/>
        </w:rPr>
        <w:t xml:space="preserve"> فتتعلق بقائمة من قوائم العرش</w:t>
      </w:r>
      <w:r w:rsidR="00BA673A">
        <w:rPr>
          <w:rtl/>
          <w:lang w:bidi="fa-IR"/>
        </w:rPr>
        <w:t>،</w:t>
      </w:r>
      <w:r w:rsidRPr="00A83B64">
        <w:rPr>
          <w:rtl/>
          <w:lang w:bidi="fa-IR"/>
        </w:rPr>
        <w:t xml:space="preserve"> وتقول</w:t>
      </w:r>
      <w:r w:rsidR="00BA673A">
        <w:rPr>
          <w:rtl/>
          <w:lang w:bidi="fa-IR"/>
        </w:rPr>
        <w:t>:</w:t>
      </w:r>
      <w:r w:rsidRPr="00A83B64">
        <w:rPr>
          <w:rtl/>
          <w:lang w:bidi="fa-IR"/>
        </w:rPr>
        <w:t xml:space="preserve"> يا جبار أحكم بيني وبين قاتل ولدي</w:t>
      </w:r>
      <w:r w:rsidR="00BA673A">
        <w:rPr>
          <w:rtl/>
          <w:lang w:bidi="fa-IR"/>
        </w:rPr>
        <w:t>،</w:t>
      </w:r>
      <w:r w:rsidRPr="00A83B64">
        <w:rPr>
          <w:rtl/>
          <w:lang w:bidi="fa-IR"/>
        </w:rPr>
        <w:t xml:space="preserve"> فيحكم لابنتي ورب الكعبة.</w:t>
      </w:r>
    </w:p>
    <w:p w:rsidR="00CD3EF4" w:rsidRDefault="00CD3EF4" w:rsidP="001D2C1C">
      <w:pPr>
        <w:pStyle w:val="libNormal"/>
        <w:rPr>
          <w:rtl/>
          <w:lang w:bidi="fa-IR"/>
        </w:rPr>
      </w:pPr>
      <w:r w:rsidRPr="00A83B64">
        <w:rPr>
          <w:rtl/>
          <w:lang w:bidi="fa-IR"/>
        </w:rPr>
        <w:t>وروى الشيخ المجلسي في بحار الانوار ج 43 من الطبعة الجديدة ص 220 عن عيون أخبار الرضا عن احمد بن ابي جعفر البيهقي</w:t>
      </w:r>
      <w:r w:rsidR="00BA673A">
        <w:rPr>
          <w:rtl/>
          <w:lang w:bidi="fa-IR"/>
        </w:rPr>
        <w:t>،</w:t>
      </w:r>
      <w:r w:rsidRPr="00A83B64">
        <w:rPr>
          <w:rtl/>
          <w:lang w:bidi="fa-IR"/>
        </w:rPr>
        <w:t xml:space="preserve"> عن احمد بن علي الجرجاني عن اسماعيل بن ابي عبدالله القطان</w:t>
      </w:r>
      <w:r w:rsidR="00BA673A">
        <w:rPr>
          <w:rtl/>
          <w:lang w:bidi="fa-IR"/>
        </w:rPr>
        <w:t>،</w:t>
      </w:r>
      <w:r w:rsidRPr="00A83B64">
        <w:rPr>
          <w:rtl/>
          <w:lang w:bidi="fa-IR"/>
        </w:rPr>
        <w:t xml:space="preserve"> عن احمد بن عبدالله بن عامر الطائي عن ابي احمد بن سليمان الطائي عن علي بن موسى الرضا عن ابائه </w:t>
      </w:r>
      <w:r w:rsidR="00BA673A" w:rsidRPr="00BA673A">
        <w:rPr>
          <w:rStyle w:val="libAlaemChar"/>
          <w:rFonts w:hint="cs"/>
          <w:rtl/>
        </w:rPr>
        <w:t>عليهم‌السلام</w:t>
      </w:r>
      <w:r w:rsidRPr="00A83B64">
        <w:rPr>
          <w:rtl/>
          <w:lang w:bidi="fa-IR"/>
        </w:rPr>
        <w:t xml:space="preserve"> قال</w:t>
      </w:r>
      <w:r w:rsidR="00BA673A">
        <w:rPr>
          <w:rtl/>
          <w:lang w:bidi="fa-IR"/>
        </w:rPr>
        <w:t>:</w:t>
      </w:r>
      <w:r w:rsidRPr="00A83B64">
        <w:rPr>
          <w:rtl/>
          <w:lang w:bidi="fa-IR"/>
        </w:rPr>
        <w:t xml:space="preserve"> قال رسول الله </w:t>
      </w:r>
      <w:r w:rsidR="00BA673A" w:rsidRPr="00BA673A">
        <w:rPr>
          <w:rStyle w:val="libAlaemChar"/>
          <w:rFonts w:hint="cs"/>
          <w:rtl/>
        </w:rPr>
        <w:t>صلى‌الله‌عليه‌وآله</w:t>
      </w:r>
      <w:r w:rsidR="00BA673A">
        <w:rPr>
          <w:rtl/>
          <w:lang w:bidi="fa-IR"/>
        </w:rPr>
        <w:t>:</w:t>
      </w:r>
      <w:r w:rsidRPr="00A83B64">
        <w:rPr>
          <w:rtl/>
          <w:lang w:bidi="fa-IR"/>
        </w:rPr>
        <w:t xml:space="preserve"> تحشر ابنتي فاطمة يوم القيامة ومعها ثياب مصبوغة بالدماء</w:t>
      </w:r>
      <w:r w:rsidR="00BA673A">
        <w:rPr>
          <w:rtl/>
          <w:lang w:bidi="fa-IR"/>
        </w:rPr>
        <w:t>،</w:t>
      </w:r>
      <w:r w:rsidRPr="00A83B64">
        <w:rPr>
          <w:rtl/>
          <w:lang w:bidi="fa-IR"/>
        </w:rPr>
        <w:t xml:space="preserve"> تتعلق بقائمة من قوائم العرش وتقول</w:t>
      </w:r>
      <w:r w:rsidR="00BA673A">
        <w:rPr>
          <w:rtl/>
          <w:lang w:bidi="fa-IR"/>
        </w:rPr>
        <w:t>:</w:t>
      </w:r>
      <w:r w:rsidRPr="00A83B64">
        <w:rPr>
          <w:rtl/>
          <w:lang w:bidi="fa-IR"/>
        </w:rPr>
        <w:t xml:space="preserve"> يا عدل احكم بيني وبين قاتل ولدي.</w:t>
      </w:r>
    </w:p>
    <w:p w:rsidR="00CD3EF4" w:rsidRDefault="00CD3EF4" w:rsidP="001D2C1C">
      <w:pPr>
        <w:pStyle w:val="libNormal"/>
        <w:rPr>
          <w:rtl/>
          <w:lang w:bidi="fa-IR"/>
        </w:rPr>
      </w:pPr>
      <w:r w:rsidRPr="00A83B64">
        <w:rPr>
          <w:rtl/>
          <w:lang w:bidi="fa-IR"/>
        </w:rPr>
        <w:t>قال رسول الله</w:t>
      </w:r>
      <w:r w:rsidR="00BA673A">
        <w:rPr>
          <w:rtl/>
          <w:lang w:bidi="fa-IR"/>
        </w:rPr>
        <w:t>:</w:t>
      </w:r>
      <w:r w:rsidRPr="00A83B64">
        <w:rPr>
          <w:rtl/>
          <w:lang w:bidi="fa-IR"/>
        </w:rPr>
        <w:t xml:space="preserve"> فيحكم الله لأبنتي ورب الكعبة. وان الله عز وجل يغضب لغضب فاطمة ويرضى لرضاها.</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سليمان بن يسار المدني تابعي عظيم من رجال الصحاح الست</w:t>
      </w:r>
      <w:r w:rsidR="00BA673A">
        <w:rPr>
          <w:rtl/>
          <w:lang w:bidi="fa-IR"/>
        </w:rPr>
        <w:t>،</w:t>
      </w:r>
      <w:r w:rsidRPr="00A83B64">
        <w:rPr>
          <w:rtl/>
          <w:lang w:bidi="fa-IR"/>
        </w:rPr>
        <w:t xml:space="preserve"> متفق على ثقته وعلمه وفقهه وامانته توفي سنة 107 عن (73) سنة. راجع تاريخ البخاري الكبير ج 2 ص 42 وطبقات ابن سعد ج 5 ص 130.</w:t>
      </w: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أبوطالب الجعفري</w:t>
      </w:r>
    </w:p>
    <w:p w:rsidR="00CD3EF4" w:rsidRDefault="00CD3EF4" w:rsidP="001D2C1C">
      <w:pPr>
        <w:pStyle w:val="libNormal"/>
        <w:rPr>
          <w:rtl/>
          <w:lang w:bidi="fa-IR"/>
        </w:rPr>
      </w:pPr>
      <w:r w:rsidRPr="00A83B64">
        <w:rPr>
          <w:rtl/>
          <w:lang w:bidi="fa-IR"/>
        </w:rPr>
        <w:t>قال ابو طالب محمد بن عبدالله الجعفري من شعراء القرن الثالث</w:t>
      </w:r>
      <w:r w:rsidR="00BA673A">
        <w:rPr>
          <w:rtl/>
          <w:lang w:bidi="fa-IR"/>
        </w:rPr>
        <w:t>:</w:t>
      </w:r>
    </w:p>
    <w:tbl>
      <w:tblPr>
        <w:bidiVisual/>
        <w:tblW w:w="3500" w:type="pct"/>
        <w:jc w:val="center"/>
        <w:tblCellSpacing w:w="15" w:type="dxa"/>
        <w:tblCellMar>
          <w:top w:w="15" w:type="dxa"/>
          <w:left w:w="15" w:type="dxa"/>
          <w:bottom w:w="15" w:type="dxa"/>
          <w:right w:w="15" w:type="dxa"/>
        </w:tblCellMar>
        <w:tblLook w:val="04A0"/>
      </w:tblPr>
      <w:tblGrid>
        <w:gridCol w:w="5520"/>
      </w:tblGrid>
      <w:tr w:rsidR="00CD3EF4" w:rsidRPr="00A83B64" w:rsidTr="00801959">
        <w:trPr>
          <w:tblCellSpacing w:w="15" w:type="dxa"/>
          <w:jc w:val="center"/>
        </w:trPr>
        <w:tc>
          <w:tcPr>
            <w:tcW w:w="4944" w:type="pct"/>
            <w:vAlign w:val="center"/>
          </w:tcPr>
          <w:p w:rsidR="00CD3EF4" w:rsidRPr="00A83B64" w:rsidRDefault="00CD3EF4" w:rsidP="00801959">
            <w:pPr>
              <w:pStyle w:val="libPoemFootnote"/>
              <w:rPr>
                <w:lang w:bidi="fa-IR"/>
              </w:rPr>
            </w:pPr>
            <w:r w:rsidRPr="00A83B64">
              <w:rPr>
                <w:rtl/>
                <w:lang w:bidi="fa-IR"/>
              </w:rPr>
              <w:t>لي نفس تحب في الله</w:t>
            </w:r>
            <w:r w:rsidR="00BA673A">
              <w:rPr>
                <w:rtl/>
                <w:lang w:bidi="fa-IR"/>
              </w:rPr>
              <w:t xml:space="preserve"> - </w:t>
            </w:r>
            <w:r w:rsidRPr="00A83B64">
              <w:rPr>
                <w:rtl/>
                <w:lang w:bidi="fa-IR"/>
              </w:rPr>
              <w:t>والله</w:t>
            </w:r>
            <w:r w:rsidR="00BA673A">
              <w:rPr>
                <w:rtl/>
                <w:lang w:bidi="fa-IR"/>
              </w:rPr>
              <w:t xml:space="preserve"> - </w:t>
            </w:r>
            <w:r w:rsidRPr="00A83B64">
              <w:rPr>
                <w:rtl/>
                <w:lang w:bidi="fa-IR"/>
              </w:rPr>
              <w:t>حسينا ولا تحب يزيدا</w:t>
            </w:r>
            <w:r w:rsidRPr="00183F21">
              <w:rPr>
                <w:rStyle w:val="libPoemTiniChar0"/>
                <w:rtl/>
              </w:rPr>
              <w:br/>
              <w:t> </w:t>
            </w:r>
          </w:p>
        </w:tc>
      </w:tr>
      <w:tr w:rsidR="00CD3EF4" w:rsidRPr="00A83B64" w:rsidTr="00801959">
        <w:trPr>
          <w:tblCellSpacing w:w="15" w:type="dxa"/>
          <w:jc w:val="center"/>
        </w:trPr>
        <w:tc>
          <w:tcPr>
            <w:tcW w:w="4944" w:type="pct"/>
            <w:vAlign w:val="center"/>
          </w:tcPr>
          <w:p w:rsidR="00CD3EF4" w:rsidRPr="00A83B64" w:rsidRDefault="00CD3EF4" w:rsidP="00801959">
            <w:pPr>
              <w:pStyle w:val="libPoemFootnote"/>
              <w:rPr>
                <w:lang w:bidi="fa-IR"/>
              </w:rPr>
            </w:pPr>
            <w:r w:rsidRPr="00A83B64">
              <w:rPr>
                <w:rtl/>
                <w:lang w:bidi="fa-IR"/>
              </w:rPr>
              <w:t>يا بن اكالة الكبود لقد أنضجت من لا بسي الكئيب الكبودا</w:t>
            </w:r>
            <w:r w:rsidRPr="00026E5D">
              <w:rPr>
                <w:rStyle w:val="libPoemTiniCharChar"/>
                <w:rtl/>
              </w:rPr>
              <w:br/>
              <w:t> </w:t>
            </w:r>
          </w:p>
        </w:tc>
      </w:tr>
      <w:tr w:rsidR="00CD3EF4" w:rsidRPr="00A83B64" w:rsidTr="00801959">
        <w:trPr>
          <w:tblCellSpacing w:w="15" w:type="dxa"/>
          <w:jc w:val="center"/>
        </w:trPr>
        <w:tc>
          <w:tcPr>
            <w:tcW w:w="4944" w:type="pct"/>
            <w:vAlign w:val="center"/>
          </w:tcPr>
          <w:p w:rsidR="00CD3EF4" w:rsidRPr="00A83B64" w:rsidRDefault="00CD3EF4" w:rsidP="00801959">
            <w:pPr>
              <w:pStyle w:val="libPoemFootnote"/>
              <w:rPr>
                <w:lang w:bidi="fa-IR"/>
              </w:rPr>
            </w:pPr>
            <w:r w:rsidRPr="00A83B64">
              <w:rPr>
                <w:rtl/>
                <w:lang w:bidi="fa-IR"/>
              </w:rPr>
              <w:t>أيّ هول ركبت عذبك الرحمن في ناره عذاباً شديداً</w:t>
            </w:r>
            <w:r w:rsidRPr="00026E5D">
              <w:rPr>
                <w:rStyle w:val="libPoemTiniCharChar"/>
                <w:rtl/>
              </w:rPr>
              <w:br/>
              <w:t> </w:t>
            </w:r>
          </w:p>
        </w:tc>
      </w:tr>
      <w:tr w:rsidR="00CD3EF4" w:rsidRPr="00A83B64" w:rsidTr="00801959">
        <w:trPr>
          <w:tblCellSpacing w:w="15" w:type="dxa"/>
          <w:jc w:val="center"/>
        </w:trPr>
        <w:tc>
          <w:tcPr>
            <w:tcW w:w="4944" w:type="pct"/>
            <w:vAlign w:val="center"/>
          </w:tcPr>
          <w:p w:rsidR="00CD3EF4" w:rsidRPr="00A83B64" w:rsidRDefault="00CD3EF4" w:rsidP="00801959">
            <w:pPr>
              <w:pStyle w:val="libPoemFootnote"/>
              <w:rPr>
                <w:lang w:bidi="fa-IR"/>
              </w:rPr>
            </w:pPr>
            <w:r w:rsidRPr="00A83B64">
              <w:rPr>
                <w:rtl/>
                <w:lang w:bidi="fa-IR"/>
              </w:rPr>
              <w:t>لهف نفسي على يزيد واشياع يزيد ضلوا ضلالاً بعيداً</w:t>
            </w:r>
            <w:r w:rsidRPr="00026E5D">
              <w:rPr>
                <w:rStyle w:val="libPoemTiniCharChar"/>
                <w:rtl/>
              </w:rPr>
              <w:br/>
              <w:t> </w:t>
            </w:r>
          </w:p>
        </w:tc>
      </w:tr>
      <w:tr w:rsidR="00CD3EF4" w:rsidRPr="00A83B64" w:rsidTr="00801959">
        <w:trPr>
          <w:tblCellSpacing w:w="15" w:type="dxa"/>
          <w:jc w:val="center"/>
        </w:trPr>
        <w:tc>
          <w:tcPr>
            <w:tcW w:w="4944" w:type="pct"/>
            <w:vAlign w:val="center"/>
          </w:tcPr>
          <w:p w:rsidR="00CD3EF4" w:rsidRPr="00A83B64" w:rsidRDefault="00CD3EF4" w:rsidP="00801959">
            <w:pPr>
              <w:pStyle w:val="libPoemFootnote"/>
              <w:rPr>
                <w:lang w:bidi="fa-IR"/>
              </w:rPr>
            </w:pPr>
            <w:r w:rsidRPr="00A83B64">
              <w:rPr>
                <w:rtl/>
                <w:lang w:bidi="fa-IR"/>
              </w:rPr>
              <w:t>يا أبا عبدالله يا بن رسول الله يا أكرم البرية عودا</w:t>
            </w:r>
            <w:r w:rsidRPr="00026E5D">
              <w:rPr>
                <w:rStyle w:val="libPoemTiniCharChar"/>
                <w:rtl/>
              </w:rPr>
              <w:br/>
              <w:t> </w:t>
            </w:r>
          </w:p>
        </w:tc>
      </w:tr>
      <w:tr w:rsidR="00CD3EF4" w:rsidRPr="00A83B64" w:rsidTr="00801959">
        <w:trPr>
          <w:tblCellSpacing w:w="15" w:type="dxa"/>
          <w:jc w:val="center"/>
        </w:trPr>
        <w:tc>
          <w:tcPr>
            <w:tcW w:w="4944" w:type="pct"/>
            <w:vAlign w:val="center"/>
          </w:tcPr>
          <w:p w:rsidR="00CD3EF4" w:rsidRPr="00A83B64" w:rsidRDefault="00CD3EF4" w:rsidP="00801959">
            <w:pPr>
              <w:pStyle w:val="libPoemFootnote"/>
              <w:rPr>
                <w:lang w:bidi="fa-IR"/>
              </w:rPr>
            </w:pPr>
            <w:r w:rsidRPr="00A83B64">
              <w:rPr>
                <w:rtl/>
                <w:lang w:bidi="fa-IR"/>
              </w:rPr>
              <w:t>ليتني كنت يوم كنت فأمسي فيك في كربلا قتيلاً شهيدا</w:t>
            </w:r>
            <w:r w:rsidRPr="00026E5D">
              <w:rPr>
                <w:rStyle w:val="libPoemTiniCharChar"/>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عن الحدائق الوردية في مناقب ائمة الزيدية للإمام حميد الشهيد ص 137 والكتاب مخطوط في مكتبة كاشف الغطاء العامة 713.</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 xml:space="preserve">محمد بن عبدالله بن الحسين بن عبدالله بن اسماعيل بن عبدالله بن جعفر بن ابي طالب </w:t>
      </w:r>
      <w:r w:rsidR="00BA673A" w:rsidRPr="00BA673A">
        <w:rPr>
          <w:rStyle w:val="libAlaemChar"/>
          <w:rFonts w:hint="cs"/>
          <w:rtl/>
        </w:rPr>
        <w:t>عليه‌السلام</w:t>
      </w:r>
      <w:r w:rsidRPr="00A83B64">
        <w:rPr>
          <w:rtl/>
          <w:lang w:bidi="fa-IR"/>
        </w:rPr>
        <w:t xml:space="preserve"> كان هو وابوه وحده كل منهم شاعر كما في معجم شعراء الطالبية</w:t>
      </w:r>
      <w:r w:rsidR="00BA673A">
        <w:rPr>
          <w:rtl/>
          <w:lang w:bidi="fa-IR"/>
        </w:rPr>
        <w:t>،</w:t>
      </w:r>
      <w:r w:rsidRPr="00A83B64">
        <w:rPr>
          <w:rtl/>
          <w:lang w:bidi="fa-IR"/>
        </w:rPr>
        <w:t xml:space="preserve"> وفي معجم الشعراء للمرزباني. ابو طالب الجعفري شاعر مقل يسكن الكوفة. فلما جرى بين الطالبيين والعباسيين بالكوفة ما جرى وطلب الطالبيون قال ابو طالب</w:t>
      </w:r>
      <w:r w:rsidR="00BA673A">
        <w:rPr>
          <w:rtl/>
          <w:lang w:bidi="fa-IR"/>
        </w:rPr>
        <w:t>:</w:t>
      </w:r>
      <w:r w:rsidRPr="00801959">
        <w:rPr>
          <w:rStyle w:val="libFootnotenumChar"/>
          <w:rtl/>
        </w:rPr>
        <w:t xml:space="preserve"> (1)</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ني عمنا لا تذممونا سفاه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نهض في عصيانكم من تأخر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ن ترفعوا عنايد الظلم تجتنو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طاعتكم منا نصيبا موفر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ن تركبونا بالمذلة تبعثو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يوثاً ترى ورد المنية أعذر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د ساسنا الاهل عسف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سامنا الدهر خسف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صار عدل أناس</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جوراً علينا وحيفا</w:t>
            </w:r>
            <w:r w:rsidRPr="00026E5D">
              <w:rPr>
                <w:rStyle w:val="libPoemTiniCharChar"/>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قول وجاء في عمدة الطالب في انساب الى ابي طالب اسم محمد هذا وعمود نسبه وقال</w:t>
      </w:r>
      <w:r w:rsidR="00BA673A">
        <w:rPr>
          <w:rtl/>
          <w:lang w:bidi="fa-IR"/>
        </w:rPr>
        <w:t>:</w:t>
      </w:r>
      <w:r w:rsidRPr="00A83B64">
        <w:rPr>
          <w:rtl/>
          <w:lang w:bidi="fa-IR"/>
        </w:rPr>
        <w:t xml:space="preserve"> له ولد اسمه محمد. هذا ما رأيته في طبعه بمبى اما الطبعة الجديدة في النجف فتقول</w:t>
      </w:r>
      <w:r w:rsidR="00BA673A">
        <w:rPr>
          <w:rtl/>
          <w:lang w:bidi="fa-IR"/>
        </w:rPr>
        <w:t>:</w:t>
      </w:r>
      <w:r w:rsidRPr="00A83B64">
        <w:rPr>
          <w:rtl/>
          <w:lang w:bidi="fa-IR"/>
        </w:rPr>
        <w:t xml:space="preserve"> له ولد اسمه الحسين.</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عن اعيان الشيعة ج 45 ص 286.</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الله لولا انتظاري</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رأ لدائي أشفى</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رقبتي وعدُ وقتٍ</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كون بالنجح أوفى</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سقت جيشاً اليهم</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لفا وألفا وألفا</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حتى تدور عليهم</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رحى البلية عطف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جاء في معجم شعراء الطالبية ان اباه عبدالله</w:t>
      </w:r>
      <w:r w:rsidR="00BA673A">
        <w:rPr>
          <w:rtl/>
          <w:lang w:bidi="fa-IR"/>
        </w:rPr>
        <w:t xml:space="preserve"> - </w:t>
      </w:r>
      <w:r w:rsidRPr="00A83B64">
        <w:rPr>
          <w:rtl/>
          <w:lang w:bidi="fa-IR"/>
        </w:rPr>
        <w:t>كان ببغداد</w:t>
      </w:r>
      <w:r w:rsidR="00BA673A">
        <w:rPr>
          <w:rtl/>
          <w:lang w:bidi="fa-IR"/>
        </w:rPr>
        <w:t xml:space="preserve"> - </w:t>
      </w:r>
      <w:r w:rsidRPr="00A83B64">
        <w:rPr>
          <w:rtl/>
          <w:lang w:bidi="fa-IR"/>
        </w:rPr>
        <w:t>وقد امتنع من لبس السواد وخرقة لما طولب بلبسه</w:t>
      </w:r>
      <w:r w:rsidR="00BA673A">
        <w:rPr>
          <w:rtl/>
          <w:lang w:bidi="fa-IR"/>
        </w:rPr>
        <w:t>،</w:t>
      </w:r>
      <w:r w:rsidRPr="00A83B64">
        <w:rPr>
          <w:rtl/>
          <w:lang w:bidi="fa-IR"/>
        </w:rPr>
        <w:t xml:space="preserve"> فحبس بسر من رأى فمات في حبسه أيام المعتصم.</w:t>
      </w:r>
    </w:p>
    <w:p w:rsidR="00CD3EF4" w:rsidRDefault="00CD3EF4" w:rsidP="001D2C1C">
      <w:pPr>
        <w:pStyle w:val="libNormal"/>
        <w:rPr>
          <w:rtl/>
          <w:lang w:bidi="fa-IR"/>
        </w:rPr>
      </w:pPr>
      <w:r w:rsidRPr="00A83B64">
        <w:rPr>
          <w:rtl/>
          <w:lang w:bidi="fa-IR"/>
        </w:rPr>
        <w:t>اقول ويظهر من ذلك انه من شعراء القرن الثالث</w:t>
      </w: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داعي الدعاة</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قد زرتُ مثوى الطهر في أرض كربل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دتْ نفسيَ المقتول عطشان صادي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فى عشر ما نال الحسين ابن فاط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مثلي مسلاة لئن كنت سالي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البيتان من قصيدة نذكر بعضها في الصفحة الآتية</w:t>
      </w:r>
      <w:r w:rsidR="00BA673A">
        <w:rPr>
          <w:rtl/>
          <w:lang w:bidi="fa-IR"/>
        </w:rPr>
        <w:t>:</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نسيم الصبا ألمم بفارس غاديا</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أبلغ سلامي أهل ودي الازاكيا</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قل كيف أنتم بعد عهدي فانني</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ليت بأهوال تشيب النواصيا</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سيبكي عليَّ الفضل والعلم إن رمت</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مثلي يد الدهر العسوف المراميا</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عُطَّل مني مسجد أسَّه التقى</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آل رسول الله بي كان حاليا</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إخواننا صبراً جميلا فانني</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غدوت بهذا في رضى الله راضيا</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في آل طه إن نفيت فإنني</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اعدائهم ما زلت والله نافيا</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ما كنت بدعاً في الاولى فيهم نفوا</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 xml:space="preserve">ألافخر أن أغدو ( لجندب ) </w:t>
            </w:r>
            <w:r w:rsidRPr="00801959">
              <w:rPr>
                <w:rStyle w:val="libFootnotenumChar"/>
                <w:rtl/>
              </w:rPr>
              <w:t>(1)</w:t>
            </w:r>
            <w:r w:rsidRPr="00A83B64">
              <w:rPr>
                <w:rtl/>
                <w:lang w:bidi="fa-IR"/>
              </w:rPr>
              <w:t xml:space="preserve"> ثانيا</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ئن مسَّنى بالنفي قرحٌ فانني</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بلغت به في بعض همي الامانيا</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قد زُرت في كوفان للمجد قبّة</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هي الدين والدنيا بحقٍ كما هيا</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هي القبة البيضاء قبة حيدر</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صي الذي قد أرسل الله هاديا</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صيَّ النبي المصطفى وابن عمه</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من قام مولى في الغدير وواليا</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ن قال قومٌ فيه قولاً مناسباً</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قول النصارى في المسيح مضاهيا</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وا حبذا التطواف حول ضريحه</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صلي عليه في خشوع تواليا</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واحبذا تعفير خديَّ فوقه</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يا طيب إكبابي عليه مناجيا</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ناجي وأشكو ظالمي بتحرَّق</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يثير دموعاً فوق خدي جواري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الشاعر هبة الله بن موسى السلماني نسبة الى سلمان الفارسي فمن المؤرخين</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يريد جندب بن جنادة اباذر الغفاري الصحابي الجليل الذي نفي الى الربذة وبقي فيها يعاني ألم الوحدة وكبر السن الى أن مات في منفاه.</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من يقول أن المؤيد في الدين هو من نسل سلمان من ذلك ما قاله صاحب عيون المعارف</w:t>
      </w:r>
      <w:r w:rsidR="00BA673A">
        <w:rPr>
          <w:rtl/>
          <w:lang w:bidi="fa-IR"/>
        </w:rPr>
        <w:t>:</w:t>
      </w:r>
      <w:r w:rsidRPr="00A83B64">
        <w:rPr>
          <w:rtl/>
          <w:lang w:bidi="fa-IR"/>
        </w:rPr>
        <w:t xml:space="preserve"> هبة</w:t>
      </w:r>
      <w:r>
        <w:rPr>
          <w:rFonts w:hint="cs"/>
          <w:rtl/>
          <w:lang w:bidi="fa-IR"/>
        </w:rPr>
        <w:t xml:space="preserve"> </w:t>
      </w:r>
      <w:r w:rsidRPr="00A83B64">
        <w:rPr>
          <w:rtl/>
          <w:lang w:bidi="fa-IR"/>
        </w:rPr>
        <w:t>الله بن موسى من ولد سلمان الفارسي وجاء في شعر المؤيد قوله موضحاً أن رتبته هي رتبة سلمان وانه قائم بما قام به إذ يقو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و كنت عاصرت النبي محمد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ا كنت أقصر عن مدى سلمان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 xml:space="preserve">ولقال أنت من أهل بيتي معلناً </w:t>
            </w:r>
            <w:r w:rsidRPr="00801959">
              <w:rPr>
                <w:rStyle w:val="libFootnotenumChar"/>
                <w:rtl/>
              </w:rPr>
              <w:t>(1)</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قولاً يكشّف عن وضوح بيانه</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كان مولده بشيراز ونشأ بها</w:t>
      </w:r>
      <w:r w:rsidR="00BA673A">
        <w:rPr>
          <w:rtl/>
          <w:lang w:bidi="fa-IR"/>
        </w:rPr>
        <w:t>،</w:t>
      </w:r>
      <w:r w:rsidRPr="00A83B64">
        <w:rPr>
          <w:rtl/>
          <w:lang w:bidi="fa-IR"/>
        </w:rPr>
        <w:t xml:space="preserve"> ويرجّح شارح ديوانه أن يكون مولده سنة تسعين وثلثمائة من الهجرة</w:t>
      </w:r>
      <w:r w:rsidR="00BA673A">
        <w:rPr>
          <w:rtl/>
          <w:lang w:bidi="fa-IR"/>
        </w:rPr>
        <w:t>،</w:t>
      </w:r>
      <w:r w:rsidRPr="00A83B64">
        <w:rPr>
          <w:rtl/>
          <w:lang w:bidi="fa-IR"/>
        </w:rPr>
        <w:t xml:space="preserve"> يتضح من شعره انه مرّت عليه أيام بؤس وشقاء قاسى فيها ألوان الذلّة والمسكنة</w:t>
      </w:r>
      <w:r w:rsidR="00BA673A">
        <w:rPr>
          <w:rtl/>
          <w:lang w:bidi="fa-IR"/>
        </w:rPr>
        <w:t>،</w:t>
      </w:r>
      <w:r w:rsidRPr="00A83B64">
        <w:rPr>
          <w:rtl/>
          <w:lang w:bidi="fa-IR"/>
        </w:rPr>
        <w:t xml:space="preserve"> واضطر أن يسافر مراراً كما حدثنا بشعره انه كان مضطهداً اكثر ايام حياته بسبب مذهبه الذي كان يخالف مذهب أهل بلدته</w:t>
      </w:r>
      <w:r w:rsidR="00BA673A">
        <w:rPr>
          <w:rtl/>
          <w:lang w:bidi="fa-IR"/>
        </w:rPr>
        <w:t>،</w:t>
      </w:r>
      <w:r w:rsidRPr="00A83B64">
        <w:rPr>
          <w:rtl/>
          <w:lang w:bidi="fa-IR"/>
        </w:rPr>
        <w:t xml:space="preserve"> وتقرأ ذلك في قصيدته السابقة المنشورة في ديوانه المطبوع بالقاهرة</w:t>
      </w:r>
      <w:r w:rsidR="00BA673A">
        <w:rPr>
          <w:rtl/>
          <w:lang w:bidi="fa-IR"/>
        </w:rPr>
        <w:t>:</w:t>
      </w:r>
    </w:p>
    <w:p w:rsidR="00CD3EF4" w:rsidRDefault="00CD3EF4" w:rsidP="001D2C1C">
      <w:pPr>
        <w:pStyle w:val="libNormal"/>
        <w:rPr>
          <w:rtl/>
          <w:lang w:bidi="fa-IR"/>
        </w:rPr>
      </w:pPr>
      <w:r w:rsidRPr="00A83B64">
        <w:rPr>
          <w:rtl/>
          <w:lang w:bidi="fa-IR"/>
        </w:rPr>
        <w:t>قال صاحب عيون المعارف</w:t>
      </w:r>
      <w:r w:rsidR="00BA673A">
        <w:rPr>
          <w:rtl/>
          <w:lang w:bidi="fa-IR"/>
        </w:rPr>
        <w:t>:</w:t>
      </w:r>
      <w:r w:rsidRPr="00A83B64">
        <w:rPr>
          <w:rtl/>
          <w:lang w:bidi="fa-IR"/>
        </w:rPr>
        <w:t xml:space="preserve"> وكان للمؤيد تصانيف جمة في الحجج والسير والاخبار</w:t>
      </w:r>
      <w:r w:rsidR="00BA673A">
        <w:rPr>
          <w:rtl/>
          <w:lang w:bidi="fa-IR"/>
        </w:rPr>
        <w:t>،</w:t>
      </w:r>
      <w:r w:rsidRPr="00A83B64">
        <w:rPr>
          <w:rtl/>
          <w:lang w:bidi="fa-IR"/>
        </w:rPr>
        <w:t xml:space="preserve"> وله أدعية ومناجات في الاوراد مشهورة.</w:t>
      </w:r>
    </w:p>
    <w:p w:rsidR="00CD3EF4" w:rsidRDefault="00CD3EF4" w:rsidP="001D2C1C">
      <w:pPr>
        <w:pStyle w:val="libNormal"/>
        <w:rPr>
          <w:rtl/>
          <w:lang w:bidi="fa-IR"/>
        </w:rPr>
      </w:pPr>
      <w:r w:rsidRPr="00A83B64">
        <w:rPr>
          <w:rtl/>
          <w:lang w:bidi="fa-IR"/>
        </w:rPr>
        <w:t>وقال الاستاذ ايفانوف ما ترجمته</w:t>
      </w:r>
      <w:r w:rsidR="00BA673A">
        <w:rPr>
          <w:rtl/>
          <w:lang w:bidi="fa-IR"/>
        </w:rPr>
        <w:t>:</w:t>
      </w:r>
      <w:r w:rsidRPr="00A83B64">
        <w:rPr>
          <w:rtl/>
          <w:lang w:bidi="fa-IR"/>
        </w:rPr>
        <w:t xml:space="preserve"> كان المؤيد مؤلفاً بارعاً</w:t>
      </w:r>
      <w:r w:rsidR="00BA673A">
        <w:rPr>
          <w:rtl/>
          <w:lang w:bidi="fa-IR"/>
        </w:rPr>
        <w:t>،</w:t>
      </w:r>
      <w:r w:rsidRPr="00A83B64">
        <w:rPr>
          <w:rtl/>
          <w:lang w:bidi="fa-IR"/>
        </w:rPr>
        <w:t xml:space="preserve"> كتب بالعربية والفارسية ولا تزال كتبه من أمهات كتب الاسماعيلية</w:t>
      </w:r>
      <w:r w:rsidR="00BA673A">
        <w:rPr>
          <w:rtl/>
          <w:lang w:bidi="fa-IR"/>
        </w:rPr>
        <w:t>،</w:t>
      </w:r>
      <w:r w:rsidRPr="00A83B64">
        <w:rPr>
          <w:rtl/>
          <w:lang w:bidi="fa-IR"/>
        </w:rPr>
        <w:t xml:space="preserve"> ثم سرد مؤلفات المؤيد. ومنها</w:t>
      </w:r>
      <w:r w:rsidR="00BA673A">
        <w:rPr>
          <w:rtl/>
          <w:lang w:bidi="fa-IR"/>
        </w:rPr>
        <w:t>:</w:t>
      </w:r>
    </w:p>
    <w:p w:rsidR="00CD3EF4" w:rsidRDefault="00CD3EF4" w:rsidP="001D2C1C">
      <w:pPr>
        <w:pStyle w:val="libNormal"/>
        <w:rPr>
          <w:rtl/>
          <w:lang w:bidi="fa-IR"/>
        </w:rPr>
      </w:pPr>
      <w:r w:rsidRPr="00A83B64">
        <w:rPr>
          <w:rtl/>
          <w:lang w:bidi="fa-IR"/>
        </w:rPr>
        <w:t>المجالس المؤيدية.</w:t>
      </w:r>
    </w:p>
    <w:p w:rsidR="00CD3EF4" w:rsidRDefault="00CD3EF4" w:rsidP="001D2C1C">
      <w:pPr>
        <w:pStyle w:val="libNormal"/>
        <w:rPr>
          <w:rtl/>
          <w:lang w:bidi="fa-IR"/>
        </w:rPr>
      </w:pPr>
      <w:r w:rsidRPr="00A83B64">
        <w:rPr>
          <w:rtl/>
          <w:lang w:bidi="fa-IR"/>
        </w:rPr>
        <w:t>المجالس المستنصرية.</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يشير المؤيد الى الحديث النبوي</w:t>
      </w:r>
      <w:r w:rsidR="00BA673A">
        <w:rPr>
          <w:rtl/>
          <w:lang w:bidi="fa-IR"/>
        </w:rPr>
        <w:t xml:space="preserve"> - </w:t>
      </w:r>
      <w:r w:rsidRPr="00A83B64">
        <w:rPr>
          <w:rtl/>
          <w:lang w:bidi="fa-IR"/>
        </w:rPr>
        <w:t>سلمان منا أهل البيت</w:t>
      </w:r>
      <w:r w:rsidR="00BA673A">
        <w:rPr>
          <w:rtl/>
          <w:lang w:bidi="fa-IR"/>
        </w:rPr>
        <w:t xml:space="preserve"> - </w:t>
      </w:r>
      <w:r w:rsidRPr="00A83B64">
        <w:rPr>
          <w:rtl/>
          <w:lang w:bidi="fa-IR"/>
        </w:rPr>
        <w:t>ونظمه غيره ف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183F21">
            <w:pPr>
              <w:pStyle w:val="libPoemFootnote"/>
              <w:rPr>
                <w:lang w:bidi="fa-IR"/>
              </w:rPr>
            </w:pPr>
            <w:r w:rsidRPr="00A83B64">
              <w:rPr>
                <w:rtl/>
                <w:lang w:bidi="fa-IR"/>
              </w:rPr>
              <w:t>أيا سلمان يا من حاز فخراً</w:t>
            </w:r>
            <w:r w:rsidRPr="00026E5D">
              <w:rPr>
                <w:rStyle w:val="libPoemTiniCharChar"/>
                <w:rtl/>
              </w:rPr>
              <w:br/>
              <w:t> </w:t>
            </w:r>
          </w:p>
        </w:tc>
        <w:tc>
          <w:tcPr>
            <w:tcW w:w="197" w:type="pct"/>
            <w:vAlign w:val="center"/>
          </w:tcPr>
          <w:p w:rsidR="00CD3EF4" w:rsidRPr="00A83B64" w:rsidRDefault="00CD3EF4" w:rsidP="00183F21">
            <w:pPr>
              <w:pStyle w:val="libPoemFootnote"/>
              <w:rPr>
                <w:lang w:bidi="fa-IR"/>
              </w:rPr>
            </w:pPr>
          </w:p>
        </w:tc>
        <w:tc>
          <w:tcPr>
            <w:tcW w:w="2362" w:type="pct"/>
            <w:vAlign w:val="center"/>
          </w:tcPr>
          <w:p w:rsidR="00CD3EF4" w:rsidRPr="00A83B64" w:rsidRDefault="00CD3EF4" w:rsidP="00183F21">
            <w:pPr>
              <w:pStyle w:val="libPoemFootnote"/>
              <w:rPr>
                <w:lang w:bidi="fa-IR"/>
              </w:rPr>
            </w:pPr>
            <w:r w:rsidRPr="00A83B64">
              <w:rPr>
                <w:rtl/>
                <w:lang w:bidi="fa-IR"/>
              </w:rPr>
              <w:t>وعمّ الناس إحساناً ومنّ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183F21">
            <w:pPr>
              <w:pStyle w:val="libPoemFootnote"/>
              <w:rPr>
                <w:lang w:bidi="fa-IR"/>
              </w:rPr>
            </w:pPr>
            <w:r w:rsidRPr="00A83B64">
              <w:rPr>
                <w:rtl/>
                <w:lang w:bidi="fa-IR"/>
              </w:rPr>
              <w:t>ونال بخدمة المختار طه</w:t>
            </w:r>
            <w:r w:rsidRPr="00026E5D">
              <w:rPr>
                <w:rStyle w:val="libPoemTiniCharChar"/>
                <w:rtl/>
              </w:rPr>
              <w:br/>
              <w:t> </w:t>
            </w:r>
          </w:p>
        </w:tc>
        <w:tc>
          <w:tcPr>
            <w:tcW w:w="197" w:type="pct"/>
            <w:vAlign w:val="center"/>
          </w:tcPr>
          <w:p w:rsidR="00CD3EF4" w:rsidRPr="00A83B64" w:rsidRDefault="00CD3EF4" w:rsidP="00183F21">
            <w:pPr>
              <w:pStyle w:val="libPoemFootnote"/>
              <w:rPr>
                <w:lang w:bidi="fa-IR"/>
              </w:rPr>
            </w:pPr>
          </w:p>
        </w:tc>
        <w:tc>
          <w:tcPr>
            <w:tcW w:w="2362" w:type="pct"/>
            <w:vAlign w:val="center"/>
          </w:tcPr>
          <w:p w:rsidR="00CD3EF4" w:rsidRPr="00A83B64" w:rsidRDefault="00CD3EF4" w:rsidP="00183F21">
            <w:pPr>
              <w:pStyle w:val="libPoemFootnote"/>
              <w:rPr>
                <w:lang w:bidi="fa-IR"/>
              </w:rPr>
            </w:pPr>
            <w:r w:rsidRPr="00A83B64">
              <w:rPr>
                <w:rtl/>
                <w:lang w:bidi="fa-IR"/>
              </w:rPr>
              <w:t>وعترته الاكارم ما تمنىّ</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183F21">
            <w:pPr>
              <w:pStyle w:val="libPoemFootnote"/>
              <w:rPr>
                <w:lang w:bidi="fa-IR"/>
              </w:rPr>
            </w:pPr>
            <w:r w:rsidRPr="00A83B64">
              <w:rPr>
                <w:rtl/>
                <w:lang w:bidi="fa-IR"/>
              </w:rPr>
              <w:t>لقد فقت الورى شرفاً وفخراً</w:t>
            </w:r>
            <w:r w:rsidRPr="00026E5D">
              <w:rPr>
                <w:rStyle w:val="libPoemTiniCharChar"/>
                <w:rtl/>
              </w:rPr>
              <w:br/>
              <w:t> </w:t>
            </w:r>
          </w:p>
        </w:tc>
        <w:tc>
          <w:tcPr>
            <w:tcW w:w="197" w:type="pct"/>
            <w:vAlign w:val="center"/>
          </w:tcPr>
          <w:p w:rsidR="00CD3EF4" w:rsidRPr="00A83B64" w:rsidRDefault="00CD3EF4" w:rsidP="00183F21">
            <w:pPr>
              <w:pStyle w:val="libPoemFootnote"/>
              <w:rPr>
                <w:lang w:bidi="fa-IR"/>
              </w:rPr>
            </w:pPr>
          </w:p>
        </w:tc>
        <w:tc>
          <w:tcPr>
            <w:tcW w:w="2362" w:type="pct"/>
            <w:vAlign w:val="center"/>
          </w:tcPr>
          <w:p w:rsidR="00CD3EF4" w:rsidRPr="00A83B64" w:rsidRDefault="00CD3EF4" w:rsidP="00183F21">
            <w:pPr>
              <w:pStyle w:val="libPoemFootnote"/>
              <w:rPr>
                <w:lang w:bidi="fa-IR"/>
              </w:rPr>
            </w:pPr>
            <w:r w:rsidRPr="00A83B64">
              <w:rPr>
                <w:rtl/>
                <w:lang w:bidi="fa-IR"/>
              </w:rPr>
              <w:t>بقول المصطفى سلمان منّ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ديوان المؤيد.</w:t>
      </w:r>
    </w:p>
    <w:p w:rsidR="00CD3EF4" w:rsidRDefault="00CD3EF4" w:rsidP="001D2C1C">
      <w:pPr>
        <w:pStyle w:val="libNormal"/>
        <w:rPr>
          <w:rtl/>
          <w:lang w:bidi="fa-IR"/>
        </w:rPr>
      </w:pPr>
      <w:r w:rsidRPr="00A83B64">
        <w:rPr>
          <w:rtl/>
          <w:lang w:bidi="fa-IR"/>
        </w:rPr>
        <w:t>شرح المعاد.</w:t>
      </w:r>
    </w:p>
    <w:p w:rsidR="00CD3EF4" w:rsidRDefault="00CD3EF4" w:rsidP="001D2C1C">
      <w:pPr>
        <w:pStyle w:val="libNormal"/>
        <w:rPr>
          <w:rtl/>
          <w:lang w:bidi="fa-IR"/>
        </w:rPr>
      </w:pPr>
      <w:r w:rsidRPr="00A83B64">
        <w:rPr>
          <w:rtl/>
          <w:lang w:bidi="fa-IR"/>
        </w:rPr>
        <w:t>الايضاح والتبصير في فضل يوم الغدير.</w:t>
      </w:r>
    </w:p>
    <w:p w:rsidR="00CD3EF4" w:rsidRDefault="00CD3EF4" w:rsidP="001D2C1C">
      <w:pPr>
        <w:pStyle w:val="libNormal"/>
        <w:rPr>
          <w:rtl/>
          <w:lang w:bidi="fa-IR"/>
        </w:rPr>
      </w:pPr>
      <w:r w:rsidRPr="00A83B64">
        <w:rPr>
          <w:rtl/>
          <w:lang w:bidi="fa-IR"/>
        </w:rPr>
        <w:t>الابتداء والانتهاء.</w:t>
      </w:r>
    </w:p>
    <w:p w:rsidR="00CD3EF4" w:rsidRDefault="00CD3EF4" w:rsidP="001D2C1C">
      <w:pPr>
        <w:pStyle w:val="libNormal"/>
        <w:rPr>
          <w:rtl/>
          <w:lang w:bidi="fa-IR"/>
        </w:rPr>
      </w:pPr>
      <w:r w:rsidRPr="00A83B64">
        <w:rPr>
          <w:rtl/>
          <w:lang w:bidi="fa-IR"/>
        </w:rPr>
        <w:t>وللمؤيد آثار علمية وتراث ضخم ومجالس للمناظرة دلت على سعة اطلاعه على حقائق الدين</w:t>
      </w:r>
      <w:r w:rsidR="00BA673A">
        <w:rPr>
          <w:rtl/>
          <w:lang w:bidi="fa-IR"/>
        </w:rPr>
        <w:t>،</w:t>
      </w:r>
      <w:r w:rsidRPr="00A83B64">
        <w:rPr>
          <w:rtl/>
          <w:lang w:bidi="fa-IR"/>
        </w:rPr>
        <w:t xml:space="preserve"> من ذلك مناظراته مع أبي العلاء المعري في رسائله التي دارت بينهما حول أكل لحم الحيوان</w:t>
      </w:r>
      <w:r w:rsidR="00BA673A">
        <w:rPr>
          <w:rtl/>
          <w:lang w:bidi="fa-IR"/>
        </w:rPr>
        <w:t>،</w:t>
      </w:r>
      <w:r w:rsidRPr="00A83B64">
        <w:rPr>
          <w:rtl/>
          <w:lang w:bidi="fa-IR"/>
        </w:rPr>
        <w:t xml:space="preserve"> ومع علماء شيراز</w:t>
      </w:r>
      <w:r w:rsidR="00BA673A">
        <w:rPr>
          <w:rtl/>
          <w:lang w:bidi="fa-IR"/>
        </w:rPr>
        <w:t>،</w:t>
      </w:r>
      <w:r w:rsidRPr="00A83B64">
        <w:rPr>
          <w:rtl/>
          <w:lang w:bidi="fa-IR"/>
        </w:rPr>
        <w:t xml:space="preserve"> وحسبك ما كتبه الاستاذ محمد كامل حسين المصري استاذ كلية الآداب في مقدمة ديوان المؤيد.</w:t>
      </w:r>
    </w:p>
    <w:p w:rsidR="00CD3EF4" w:rsidRDefault="00CD3EF4" w:rsidP="001D2C1C">
      <w:pPr>
        <w:pStyle w:val="libNormal"/>
        <w:rPr>
          <w:rtl/>
          <w:lang w:bidi="fa-IR"/>
        </w:rPr>
      </w:pPr>
      <w:r w:rsidRPr="00A83B64">
        <w:rPr>
          <w:rtl/>
          <w:lang w:bidi="fa-IR"/>
        </w:rPr>
        <w:t>وإنما سمي بالداعي لما كان يتحلى به من صفات العلم والتقوى والسياسة ونشر الدعوة وبث المعارف</w:t>
      </w:r>
      <w:r w:rsidR="00BA673A">
        <w:rPr>
          <w:rtl/>
          <w:lang w:bidi="fa-IR"/>
        </w:rPr>
        <w:t>،</w:t>
      </w:r>
      <w:r w:rsidRPr="00A83B64">
        <w:rPr>
          <w:rtl/>
          <w:lang w:bidi="fa-IR"/>
        </w:rPr>
        <w:t xml:space="preserve"> وعمل داعي الدعاة هو الاشراف على كل شيء يختص بالدعوة وعقد مجالسها بالقصر أو دار العلم.</w:t>
      </w: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ابو عبدالله الطوبي</w:t>
      </w:r>
    </w:p>
    <w:p w:rsidR="00CD3EF4" w:rsidRDefault="00CD3EF4" w:rsidP="001D2C1C">
      <w:pPr>
        <w:pStyle w:val="libNormal"/>
        <w:rPr>
          <w:rtl/>
          <w:lang w:bidi="fa-IR"/>
        </w:rPr>
      </w:pPr>
      <w:r w:rsidRPr="00A83B64">
        <w:rPr>
          <w:rtl/>
          <w:lang w:bidi="fa-IR"/>
        </w:rPr>
        <w:t>ابو عبدالله محمد بن الحسن الطوبي</w:t>
      </w:r>
      <w:r w:rsidR="00BA673A">
        <w:rPr>
          <w:rtl/>
          <w:lang w:bidi="fa-IR"/>
        </w:rPr>
        <w:t>،</w:t>
      </w:r>
      <w:r w:rsidRPr="00A83B64">
        <w:rPr>
          <w:rtl/>
          <w:lang w:bidi="fa-IR"/>
        </w:rPr>
        <w:t xml:space="preserve"> من شعراء القرن الخامس</w:t>
      </w:r>
      <w:r w:rsidR="00BA673A">
        <w:rPr>
          <w:rtl/>
          <w:lang w:bidi="fa-IR"/>
        </w:rPr>
        <w:t>،</w:t>
      </w:r>
      <w:r w:rsidRPr="00A83B64">
        <w:rPr>
          <w:rtl/>
          <w:lang w:bidi="fa-IR"/>
        </w:rPr>
        <w:t xml:space="preserve"> قال في فص أسود غروي</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نا غرويُّ شديد السواد</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قد كنت ابيض مثل اللجي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ما كنت أسود لكنن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صبغت سواداً لقتل الحسين</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 في فص أحمر</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حمرتي من دم قلب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ين من يندب</w:t>
            </w:r>
            <w:r w:rsidR="00BA673A">
              <w:rPr>
                <w:rtl/>
                <w:lang w:bidi="fa-IR"/>
              </w:rPr>
              <w:t>،</w:t>
            </w:r>
            <w:r w:rsidRPr="00A83B64">
              <w:rPr>
                <w:rtl/>
                <w:lang w:bidi="fa-IR"/>
              </w:rPr>
              <w:t xml:space="preserve"> أينا</w:t>
            </w:r>
            <w:r>
              <w:rPr>
                <w:rtl/>
                <w:lang w:bidi="fa-IR"/>
              </w:rPr>
              <w:t>؟</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نا من احجار ارض</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قتلوا فيها الحسين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قال العماد الأصفهاني</w:t>
      </w:r>
      <w:r w:rsidR="00BA673A">
        <w:rPr>
          <w:rtl/>
          <w:lang w:bidi="fa-IR"/>
        </w:rPr>
        <w:t>:</w:t>
      </w:r>
    </w:p>
    <w:p w:rsidR="00CD3EF4" w:rsidRDefault="00CD3EF4" w:rsidP="001D2C1C">
      <w:pPr>
        <w:pStyle w:val="libNormal"/>
        <w:rPr>
          <w:rtl/>
          <w:lang w:bidi="fa-IR"/>
        </w:rPr>
      </w:pPr>
      <w:r w:rsidRPr="00A83B64">
        <w:rPr>
          <w:rtl/>
          <w:lang w:bidi="fa-IR"/>
        </w:rPr>
        <w:t>وهو من قول الشاعر في فص أخضر</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ا تعجبوا من خضرت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إنها مرارت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قطَّرت لما رأت</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ا صنعوا بسادتي</w:t>
            </w:r>
            <w:r w:rsidRPr="00026E5D">
              <w:rPr>
                <w:rStyle w:val="libPoemTiniCharChar"/>
                <w:rtl/>
              </w:rPr>
              <w:br/>
              <w:t> </w:t>
            </w:r>
          </w:p>
        </w:tc>
      </w:tr>
    </w:tbl>
    <w:p w:rsidR="00CD3EF4" w:rsidRDefault="00CD3EF4" w:rsidP="00801959">
      <w:pPr>
        <w:pStyle w:val="libLine"/>
        <w:rPr>
          <w:rtl/>
          <w:lang w:bidi="fa-IR"/>
        </w:rPr>
      </w:pPr>
      <w:r>
        <w:rPr>
          <w:rtl/>
          <w:lang w:bidi="fa-IR"/>
        </w:rPr>
        <w:t>__________________</w:t>
      </w:r>
    </w:p>
    <w:p w:rsidR="00CD3EF4" w:rsidRPr="00BB0E3E" w:rsidRDefault="00CD3EF4" w:rsidP="00801959">
      <w:pPr>
        <w:pStyle w:val="libFootnote"/>
        <w:rPr>
          <w:rtl/>
        </w:rPr>
      </w:pPr>
      <w:r w:rsidRPr="00BB0E3E">
        <w:rPr>
          <w:rtl/>
        </w:rPr>
        <w:t>ذكرها العماد الاصفهاني في خريدة القصر. قسم شعراء صقلية ص 60</w:t>
      </w:r>
      <w:r w:rsidR="00BA673A">
        <w:rPr>
          <w:rtl/>
        </w:rPr>
        <w:t xml:space="preserve"> - </w:t>
      </w:r>
      <w:r w:rsidRPr="00BB0E3E">
        <w:rPr>
          <w:rtl/>
        </w:rPr>
        <w:t>61.</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 xml:space="preserve">ابو عبدالله محمد بن الحسن بن الطوبي </w:t>
      </w:r>
      <w:r w:rsidRPr="00801959">
        <w:rPr>
          <w:rStyle w:val="libFootnotenumChar"/>
          <w:rtl/>
        </w:rPr>
        <w:t>(1)</w:t>
      </w:r>
      <w:r w:rsidRPr="00A83B64">
        <w:rPr>
          <w:rtl/>
          <w:lang w:bidi="fa-IR"/>
        </w:rPr>
        <w:t>. قال العماد في الخريدة قسم شعراء صقلية</w:t>
      </w:r>
      <w:r w:rsidR="00BA673A">
        <w:rPr>
          <w:rtl/>
          <w:lang w:bidi="fa-IR"/>
        </w:rPr>
        <w:t>:</w:t>
      </w:r>
      <w:r w:rsidRPr="00A83B64">
        <w:rPr>
          <w:rtl/>
          <w:lang w:bidi="fa-IR"/>
        </w:rPr>
        <w:t xml:space="preserve"> ذكر أنه كان صاحب ديوان الرسائل والإنشاء ومن ذوي الفضائل البلغاء</w:t>
      </w:r>
      <w:r w:rsidR="00BA673A">
        <w:rPr>
          <w:rtl/>
          <w:lang w:bidi="fa-IR"/>
        </w:rPr>
        <w:t>،</w:t>
      </w:r>
      <w:r w:rsidRPr="00A83B64">
        <w:rPr>
          <w:rtl/>
          <w:lang w:bidi="fa-IR"/>
        </w:rPr>
        <w:t xml:space="preserve"> طبيباً مترسلاً شاعراً</w:t>
      </w:r>
      <w:r w:rsidR="00BA673A">
        <w:rPr>
          <w:rtl/>
          <w:lang w:bidi="fa-IR"/>
        </w:rPr>
        <w:t>،</w:t>
      </w:r>
      <w:r w:rsidRPr="00A83B64">
        <w:rPr>
          <w:rtl/>
          <w:lang w:bidi="fa-IR"/>
        </w:rPr>
        <w:t xml:space="preserve"> وأورد من نظمه كل مليح الحوك صحيح السبك</w:t>
      </w:r>
      <w:r w:rsidR="00BA673A">
        <w:rPr>
          <w:rtl/>
          <w:lang w:bidi="fa-IR"/>
        </w:rPr>
        <w:t>،</w:t>
      </w:r>
      <w:r w:rsidRPr="00A83B64">
        <w:rPr>
          <w:rtl/>
          <w:lang w:bidi="fa-IR"/>
        </w:rPr>
        <w:t xml:space="preserve"> فمن ذلك قوله في الغز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قاسي القلب ألا رحم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تنالني من قلبك القاس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جسمك من ماء فمالي أر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قلبك جلموداً على الناس</w:t>
            </w:r>
            <w:r>
              <w:rPr>
                <w:rtl/>
                <w:lang w:bidi="fa-IR"/>
              </w:rPr>
              <w:t>؟</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خاف من لين ومن نعم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ليك من ترديد أنفاس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سبحان من صاغك دون الور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دراً على غصن من الآس</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يُّ ورد يلوح من وجنتي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طار مني الفؤاد شوقاً إلي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إذا رمت اجتنيه ثنان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نه وقع السيوف من مقلتيه</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وله في العذار</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نظر الى ( حسن ) وحُسن عذار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ترى محاسن تسحر الأبصار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اذا رأيت عذاره في خد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ابصرت ذا ليلاً وذاك نهار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وله في العذار ايض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ام عذري بعذاري</w:t>
            </w:r>
            <w:r>
              <w:rPr>
                <w:rtl/>
                <w:lang w:bidi="fa-IR"/>
              </w:rPr>
              <w:t>ـ</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ه فما أعظم كربي</w:t>
            </w:r>
            <w:r w:rsidRPr="00026E5D">
              <w:rPr>
                <w:rStyle w:val="libPoemTiniCharChar"/>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نسبة الى قصر الطوب وهو موضع بافريقية.</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قلت لما ان تبدّى</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نبتُه سبحان ربي</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احرقت فضة خديك</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Pr>
                <w:rtl/>
                <w:lang w:bidi="fa-IR"/>
              </w:rPr>
              <w:t>لكي تحرق قلبي</w:t>
            </w:r>
            <w:r w:rsidRPr="00A83B64">
              <w:rPr>
                <w:rtl/>
                <w:lang w:bidi="fa-IR"/>
              </w:rPr>
              <w:t>!</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وله في غلام ناوله حصر م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تعبت قلبي بالصدود</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ست أيأس من وصالك</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خذ الدليل فقد زجر</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ت لما أؤمل من نوالك</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ناولتني من حصر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رجوت نقلك عن فعالك</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ذ كان يحمض أول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تراه حلواً بعد ذلك</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سميّ وحبيب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نحن في أمر عجيب</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تفاق في الأسام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ختلاف في القلوب</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سِّمَ الحسن على الخل</w:t>
            </w:r>
            <w:r>
              <w:rPr>
                <w:rtl/>
                <w:lang w:bidi="fa-IR"/>
              </w:rPr>
              <w:t>ـ</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ق ولكن ما أقل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هو في الأمة تفصي</w:t>
            </w:r>
            <w:r>
              <w:rPr>
                <w:rtl/>
                <w:lang w:bidi="fa-IR"/>
              </w:rPr>
              <w:t>ـ</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ل وفي وجهك جمله</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خدك آس وتفاح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عينك نرجسة ذابل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ريقك من طببه قهو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وجهك لي دعوة كامله</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وله في ذم مغن</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مغن لو تغن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ك صوتين لمت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سمج الخلقة غثٌ</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نحت الآذان نحت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يغني ما اشتها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ا يغني ما اردت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كلما قال اقترح قل</w:t>
            </w:r>
            <w:r>
              <w:rPr>
                <w:rtl/>
                <w:lang w:bidi="fa-IR"/>
              </w:rPr>
              <w:t>ـ</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ت اقتراحي لو سكت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وله في مث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غنّى كمن قد صاح في خابي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ا وهب الله له العافيه</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ا أحدٌ يسمعه مر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شتهي يسمعه ثانيه</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وله في مث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مغن قد لقين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نه كرباً وبلاء</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و من برد غناء</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جعل الصيف شتاء</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وله في مث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غني فنهوى انسداد الصماخ</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نبصره فنحبُّ العمى</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دعاه رجال الى عرسه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صيّر عرسهم مأتم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وله في اعتزاله عن الناس</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لائمي في انتزاح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ن الورى وانقطاع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ا أستطيع على أ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كون بين الافاعي</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وله في الخضاب</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خاضب الشيب دع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ليس يخفى المشيب</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حصلت منه على أ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قال شيخ خضيب</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في انباه الرواة للقفطي ج 3 ص 107 ما يلي</w:t>
      </w:r>
      <w:r w:rsidR="00BA673A">
        <w:rPr>
          <w:rtl/>
          <w:lang w:bidi="fa-IR"/>
        </w:rPr>
        <w:t>:</w:t>
      </w:r>
      <w:r w:rsidRPr="00A83B64">
        <w:rPr>
          <w:rtl/>
          <w:lang w:bidi="fa-IR"/>
        </w:rPr>
        <w:t xml:space="preserve"> محمد بن الحسن الطوبي الصقلي مقيم بصقلية يتولى الانشاء نحوي اربى في النحو على نفطويه. وفي الطب على [ ابن ] ماسويه. جامع للفضائل. عالم بالرسائل</w:t>
      </w:r>
      <w:r w:rsidR="00BA673A">
        <w:rPr>
          <w:rtl/>
          <w:lang w:bidi="fa-IR"/>
        </w:rPr>
        <w:t>،</w:t>
      </w:r>
      <w:r w:rsidRPr="00A83B64">
        <w:rPr>
          <w:rtl/>
          <w:lang w:bidi="fa-IR"/>
        </w:rPr>
        <w:t xml:space="preserve"> وكلامه في نهاية الفصاحة وشعره في غاية الملاحة. وله « مقامات » تزرى « بمقامات البديع » وإخوانيات كأنها زهر الربيع مع خط كالطرز المعلمة</w:t>
      </w:r>
      <w:r w:rsidR="00BA673A">
        <w:rPr>
          <w:rtl/>
          <w:lang w:bidi="fa-IR"/>
        </w:rPr>
        <w:t>،</w:t>
      </w:r>
      <w:r w:rsidRPr="00A83B64">
        <w:rPr>
          <w:rtl/>
          <w:lang w:bidi="fa-IR"/>
        </w:rPr>
        <w:t xml:space="preserve"> والبرود المئمنة. وكان الشعر طوع عنانه</w:t>
      </w:r>
      <w:r w:rsidR="00BA673A">
        <w:rPr>
          <w:rtl/>
          <w:lang w:bidi="fa-IR"/>
        </w:rPr>
        <w:t>،</w:t>
      </w:r>
      <w:r w:rsidRPr="00A83B64">
        <w:rPr>
          <w:rtl/>
          <w:lang w:bidi="fa-IR"/>
        </w:rPr>
        <w:t xml:space="preserve"> وخديم جنانه. ومدحه ابن القطاع الصقلي ب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يها الاستاذ في ال</w:t>
            </w:r>
            <w:r>
              <w:rPr>
                <w:rtl/>
                <w:lang w:bidi="fa-IR"/>
              </w:rPr>
              <w:t>ـ</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طب وإعراب الكلام</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ك في النحو قياس</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ا يساميه مسام</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ثم في الطب علاج</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دافع الداء العقام</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نت في النثر البديه</w:t>
            </w:r>
            <w:r>
              <w:rPr>
                <w:rtl/>
                <w:lang w:bidi="fa-IR"/>
              </w:rPr>
              <w:t>ـ</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ي وفي النظم السلام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اضل الآباء والنف</w:t>
            </w:r>
            <w:r>
              <w:rPr>
                <w:rtl/>
                <w:lang w:bidi="fa-IR"/>
              </w:rPr>
              <w:t>ـ</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س عظامي عصامي</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من شعر محمد بن الحسن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خشى عليك الحسن يا من ب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صبح كل الناس في كرب</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لا ترى يوسف لما انته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 حسنة ألقي في الجبّ</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 في صبي نصراني من نصارى الفرنج واسمه نسطاس</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قول وقد مر نسطاس ب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قلبي فيه عذاب اليم</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قد ماس كالبان فوق الكثيب</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أقبل يرنو بالحاظ ريم</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ئن كان في النار هذا غداً</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اني أحب دخول الجحيم</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كان هذا الفاضل موجودا في سنة خمسين واربعمائة بصقلية</w:t>
      </w:r>
      <w:r w:rsidR="00BA673A">
        <w:rPr>
          <w:rtl/>
          <w:lang w:bidi="fa-IR"/>
        </w:rPr>
        <w:t>،</w:t>
      </w:r>
      <w:r w:rsidRPr="00A83B64">
        <w:rPr>
          <w:rtl/>
          <w:lang w:bidi="fa-IR"/>
        </w:rPr>
        <w:t xml:space="preserve"> واظنه عاش بعد ذلك مدة</w:t>
      </w:r>
      <w:r w:rsidR="00BA673A">
        <w:rPr>
          <w:rtl/>
          <w:lang w:bidi="fa-IR"/>
        </w:rPr>
        <w:t>،</w:t>
      </w:r>
      <w:r w:rsidRPr="00A83B64">
        <w:rPr>
          <w:rtl/>
          <w:lang w:bidi="fa-IR"/>
        </w:rPr>
        <w:t xml:space="preserve"> انتهى.</w:t>
      </w:r>
    </w:p>
    <w:p w:rsidR="00CD3EF4" w:rsidRDefault="00CD3EF4" w:rsidP="001D2C1C">
      <w:pPr>
        <w:pStyle w:val="libNormal"/>
        <w:rPr>
          <w:rtl/>
          <w:lang w:bidi="fa-IR"/>
        </w:rPr>
      </w:pPr>
      <w:r w:rsidRPr="00A83B64">
        <w:rPr>
          <w:rtl/>
          <w:lang w:bidi="fa-IR"/>
        </w:rPr>
        <w:t>وفي الخريدة في حاشية ص 56 قال</w:t>
      </w:r>
      <w:r w:rsidR="00BA673A">
        <w:rPr>
          <w:rtl/>
          <w:lang w:bidi="fa-IR"/>
        </w:rPr>
        <w:t>:</w:t>
      </w:r>
      <w:r w:rsidRPr="00A83B64">
        <w:rPr>
          <w:rtl/>
          <w:lang w:bidi="fa-IR"/>
        </w:rPr>
        <w:t xml:space="preserve"> وأورد له السلفي البيتين الآتيين</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ولداً حلَّ داخل الكبد</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خالفت أمري فزدت في كمد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لله يا قوم ما عققت أب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ليت شعري لم عقَّني ولدي</w:t>
            </w:r>
            <w:r w:rsidRPr="00026E5D">
              <w:rPr>
                <w:rStyle w:val="libPoemTiniCharChar"/>
                <w:rtl/>
              </w:rPr>
              <w:br/>
              <w:t> </w:t>
            </w:r>
          </w:p>
        </w:tc>
      </w:tr>
    </w:tbl>
    <w:p w:rsidR="00CD3EF4" w:rsidRDefault="00CD3EF4" w:rsidP="00801959">
      <w:pPr>
        <w:pStyle w:val="libCenterBold1"/>
        <w:rPr>
          <w:rtl/>
          <w:lang w:bidi="fa-IR"/>
        </w:rPr>
      </w:pP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عبدالله بن ابي طالب الفتى</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لغ أمير المؤمنين تحيت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ذكر له حبي وصدق تودد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زر الحسين بكربلاء وقل ل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ا بن الوصي ويا سلالة أحم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صاموك وانتهكوا حريمك عنو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رموك بالامر الفظيع الانك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و أنني شاهدت نصرك أول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روّيت منهم ذابلي ومهند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ني السلام عليك يا بن المصطف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أبداً يروح مع الزمان ويغتدي </w:t>
            </w:r>
            <w:r w:rsidRPr="00801959">
              <w:rPr>
                <w:rStyle w:val="libFootnotenumChar"/>
                <w:rtl/>
              </w:rPr>
              <w:t>(1)</w:t>
            </w:r>
            <w:r w:rsidRPr="00026E5D">
              <w:rPr>
                <w:rStyle w:val="libPoemTiniCharChar"/>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دمية القصر للباخرزي ص 385.</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قال الباخرزي في ( دمية القصر ) أنشدني ابنه الاديب سلمان له قال</w:t>
      </w:r>
      <w:r w:rsidR="00BA673A">
        <w:rPr>
          <w:rtl/>
          <w:lang w:bidi="fa-IR"/>
        </w:rPr>
        <w:t>:</w:t>
      </w:r>
      <w:r w:rsidRPr="00A83B64">
        <w:rPr>
          <w:rtl/>
          <w:lang w:bidi="fa-IR"/>
        </w:rPr>
        <w:t xml:space="preserve"> وانما قاله على لسان الامير حسام الدولة فارس بن عنَّان وكان ينقش في فص خاتمه</w:t>
      </w:r>
      <w:r w:rsidR="00BA673A">
        <w:rPr>
          <w:rtl/>
          <w:lang w:bidi="fa-IR"/>
        </w:rPr>
        <w:t>:</w:t>
      </w:r>
      <w:r w:rsidRPr="00A83B64">
        <w:rPr>
          <w:rtl/>
          <w:lang w:bidi="fa-IR"/>
        </w:rPr>
        <w:t xml:space="preserve"> أعدَّ للبعث أبوطالب حبَّ علي بن ابي طالب.</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محمد وبحب آل محمد</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لقت وسائل فارس بن محم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آل أحمد يا مصابيح الدج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منار منهاج السبيل الأقص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كم الحطيم وزمزم ولكم من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بكم الى سبل الهداية نهتد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ني بكم متوسل وبحبك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تمسك لا تنثني عنه يد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عليكم نزل الكتاب مفصل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ن ذي المعارج بالمنير المرش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ن ابن عنان بكم كبت العد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علا بحبكم رقاب الحُسّ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ئن تأخر جسمه لضرور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القلب منه مخيم بالمشه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زائراً أرض الغرى مسدد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سلم سلمت على الامام السي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زر الحسين بكربلاء وقل ل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ا ابن الوصي ويا سلالة أحم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لغ أميرالمؤمنين تحيت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ذكر له حبي وصدق تودد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صاموك وانتهكوا حريمك عنو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رموك بالأمر الفظيع الأنك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و انني شاهدت نصرك أول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رويت منهم ذابلي ومهند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ني السلام عليك يا ابن المصطف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بداً يروح مع الزمان ويغتدى</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على أبيك وجدك المختار والث</w:t>
            </w:r>
            <w:r>
              <w:rPr>
                <w:rtl/>
                <w:lang w:bidi="fa-IR"/>
              </w:rPr>
              <w:t>ـ</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اوين منهم في بقيع الغرق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بأرض بغداد على موسى وف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طوس على ذاك الرضى المتفر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بسر من را فالسلام على الهد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على التقى وعلى الندى والسؤد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العسكريين اعتصامي من لظ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بقائم بالحق يصدع في غ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جلو الظلام بنوره ويعيد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لوية فينا بأمر مرص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ني سعدت بحبكم أبداً وم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حببكم يا آل أحمد يسع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ستبصراً والله عون بصيرت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ا ذاك إلا من طهارة مولدي</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انشدني الشيخ ابو محمد الحمداني له</w:t>
      </w:r>
      <w:r w:rsidR="00BA673A">
        <w:rPr>
          <w:rtl/>
          <w:lang w:bidi="fa-IR"/>
        </w:rPr>
        <w:t>:</w:t>
      </w:r>
      <w:r w:rsidRPr="00A83B64">
        <w:rPr>
          <w:rtl/>
          <w:lang w:bidi="fa-IR"/>
        </w:rPr>
        <w:t xml:space="preserve"> </w:t>
      </w:r>
      <w:r w:rsidRPr="00801959">
        <w:rPr>
          <w:rStyle w:val="libFootnotenumChar"/>
          <w:rtl/>
        </w:rPr>
        <w:t>(1)</w:t>
      </w:r>
      <w:r w:rsidRPr="00A83B64">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ا شك في فضل آل فاطم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إلا امرء ما لأمِّة بع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نغل اذا الحر طاب مولد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كيف يهوى ذوي الهدى نغ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خدي لاقدام آل فاطم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إذا تخطوا على الثرى نعل </w:t>
            </w:r>
            <w:r w:rsidRPr="00801959">
              <w:rPr>
                <w:rStyle w:val="libFootnotenumChar"/>
                <w:rtl/>
              </w:rPr>
              <w:t>(2)</w:t>
            </w:r>
            <w:r w:rsidRPr="00026E5D">
              <w:rPr>
                <w:rStyle w:val="libPoemTiniCharChar"/>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ابيات في تلخيص مجمع الاداب الجزء الرابع</w:t>
      </w:r>
      <w:r w:rsidR="00BA673A">
        <w:rPr>
          <w:rtl/>
          <w:lang w:bidi="fa-IR"/>
        </w:rPr>
        <w:t>،</w:t>
      </w:r>
      <w:r w:rsidRPr="00A83B64">
        <w:rPr>
          <w:rtl/>
          <w:lang w:bidi="fa-IR"/>
        </w:rPr>
        <w:t xml:space="preserve"> القسم الثالث ص 47 ولما كان الباخرزي صاحب الدمية قد سمع من ابن الشاعر فهو والشاعر من عصر واحد فحق لنا ان نعده من شعراء القرن الخامس.</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الدمية ص 155.</w:t>
      </w: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ابو الحسن الباخرز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صنو الرسول وزوج فاطمة الت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لئت ملاءتها من العلياء</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بو الذين تجردوا ما بين مسمو</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 ومذبوح</w:t>
            </w:r>
            <w:r w:rsidR="00BA673A">
              <w:rPr>
                <w:rtl/>
                <w:lang w:bidi="fa-IR"/>
              </w:rPr>
              <w:t xml:space="preserve"> - </w:t>
            </w:r>
            <w:r w:rsidRPr="00A83B64">
              <w:rPr>
                <w:rtl/>
                <w:lang w:bidi="fa-IR"/>
              </w:rPr>
              <w:t>عن الحوباء</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أراك تنقص يا يزيد</w:t>
            </w:r>
            <w:r w:rsidR="00BA673A">
              <w:rPr>
                <w:rtl/>
                <w:lang w:bidi="fa-IR"/>
              </w:rPr>
              <w:t>،</w:t>
            </w:r>
            <w:r w:rsidRPr="00A83B64">
              <w:rPr>
                <w:rtl/>
                <w:lang w:bidi="fa-IR"/>
              </w:rPr>
              <w:t xml:space="preserve"> اذا علت</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وم القيامة رنة الزهراء</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غشى التظلّم من مريق دم ابن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سحّابة للخرقة الحمراء</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ا بال اولاد النبي تركته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نهباً لقتل شايع وسباء</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و كنت ترعى جانب الأب لم تك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تضيَّع الحرمات في الابناء</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ظمئوا وما أوردتهم</w:t>
            </w:r>
            <w:r w:rsidR="00BA673A">
              <w:rPr>
                <w:rtl/>
                <w:lang w:bidi="fa-IR"/>
              </w:rPr>
              <w:t>،</w:t>
            </w:r>
            <w:r w:rsidRPr="00A83B64">
              <w:rPr>
                <w:rtl/>
                <w:lang w:bidi="fa-IR"/>
              </w:rPr>
              <w:t xml:space="preserve"> ودماؤه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مّت ظماء السمر بالارواء</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أخس من سؤر الاناء عصاب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حجروا على الظمأن سؤر إناء</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مجنّحات شُرّد يسلكن م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هواتهم طرقاً الى الاقفاء</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لله املاهم ليزدادوا ب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إثماً فقل في حكمة الاملاء</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خجلا لهم من قوم صالح الاول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م يفتكوا إلا بذات رغاء</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تعاودتها رجفة جثمت ب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كأنها لم تغن في الاحياء</w:t>
            </w:r>
            <w:r w:rsidRPr="00026E5D">
              <w:rPr>
                <w:rStyle w:val="libPoemTiniCharChar"/>
                <w:rtl/>
              </w:rPr>
              <w:br/>
              <w:t> </w:t>
            </w:r>
          </w:p>
        </w:tc>
      </w:tr>
    </w:tbl>
    <w:p w:rsidR="00CD3EF4" w:rsidRDefault="00CD3EF4" w:rsidP="00801959">
      <w:pPr>
        <w:pStyle w:val="libCenter"/>
        <w:rPr>
          <w:rtl/>
          <w:lang w:bidi="fa-IR"/>
        </w:rPr>
      </w:pPr>
      <w:r>
        <w:rPr>
          <w:rtl/>
          <w:lang w:bidi="fa-IR"/>
        </w:rPr>
        <w:t xml:space="preserve"> * * *</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أرى المسيحيين بعد مسيحه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ا قصروا في طاعة ووفاء</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ظفروا بأرض حماره فاستبشروا</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كأنهم ظفروا بنجم سماء</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قتال سبط الهاشمي وقاحة</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م تند قط صفاتها بحياء</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أرداه مصرع كربلا فكأنها</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شتقة من كربة وبلاء</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لا عشت إن لم أرثه بقصائد</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يطوي الرواة بهن ذكر ( الطائي )</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دحي لاصحاب النبي ومذهبي</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لشافعي وكلهم شفعائي</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اذا جزى الممدوح بالاموال شا</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 xml:space="preserve">عره فمغفرة الآله جزائي </w:t>
            </w:r>
            <w:r w:rsidRPr="00801959">
              <w:rPr>
                <w:rStyle w:val="libFootnotenumChar"/>
                <w:rtl/>
              </w:rPr>
              <w:t>(1)</w:t>
            </w:r>
            <w:r w:rsidRPr="00026E5D">
              <w:rPr>
                <w:rStyle w:val="libPoemTiniCharChar"/>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عن مخطوط الرائق الجزء الثاني ص 141 والقصيدة مطلعها</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183F21">
            <w:pPr>
              <w:pStyle w:val="libPoemFootnote"/>
              <w:rPr>
                <w:lang w:bidi="fa-IR"/>
              </w:rPr>
            </w:pPr>
            <w:r w:rsidRPr="00A83B64">
              <w:rPr>
                <w:rtl/>
                <w:lang w:bidi="fa-IR"/>
              </w:rPr>
              <w:t>حتى م أنشر في الغرام لوائي</w:t>
            </w:r>
            <w:r w:rsidRPr="00026E5D">
              <w:rPr>
                <w:rStyle w:val="libPoemTiniCharChar"/>
                <w:rtl/>
              </w:rPr>
              <w:br/>
              <w:t> </w:t>
            </w:r>
          </w:p>
        </w:tc>
        <w:tc>
          <w:tcPr>
            <w:tcW w:w="197" w:type="pct"/>
            <w:vAlign w:val="center"/>
          </w:tcPr>
          <w:p w:rsidR="00CD3EF4" w:rsidRPr="00A83B64" w:rsidRDefault="00CD3EF4" w:rsidP="00183F21">
            <w:pPr>
              <w:pStyle w:val="libPoemFootnote"/>
              <w:rPr>
                <w:lang w:bidi="fa-IR"/>
              </w:rPr>
            </w:pPr>
          </w:p>
        </w:tc>
        <w:tc>
          <w:tcPr>
            <w:tcW w:w="2362" w:type="pct"/>
            <w:vAlign w:val="center"/>
          </w:tcPr>
          <w:p w:rsidR="00CD3EF4" w:rsidRPr="00A83B64" w:rsidRDefault="00CD3EF4" w:rsidP="00183F21">
            <w:pPr>
              <w:pStyle w:val="libPoemFootnote"/>
              <w:rPr>
                <w:lang w:bidi="fa-IR"/>
              </w:rPr>
            </w:pPr>
            <w:r w:rsidRPr="00A83B64">
              <w:rPr>
                <w:rtl/>
                <w:lang w:bidi="fa-IR"/>
              </w:rPr>
              <w:t>وأعير بعض الغانيات ولائي</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علي بن الحسن بن علي بن أبي الطيب الباخرزي</w:t>
      </w:r>
    </w:p>
    <w:p w:rsidR="00CD3EF4" w:rsidRDefault="00CD3EF4" w:rsidP="001D2C1C">
      <w:pPr>
        <w:pStyle w:val="libNormal"/>
        <w:rPr>
          <w:rtl/>
          <w:lang w:bidi="fa-IR"/>
        </w:rPr>
      </w:pPr>
      <w:r w:rsidRPr="00A83B64">
        <w:rPr>
          <w:rtl/>
          <w:lang w:bidi="fa-IR"/>
        </w:rPr>
        <w:t>ترجم له في طبقات الشافعية ج 3 ص 298 فقال</w:t>
      </w:r>
      <w:r w:rsidR="00BA673A">
        <w:rPr>
          <w:rtl/>
          <w:lang w:bidi="fa-IR"/>
        </w:rPr>
        <w:t>:</w:t>
      </w:r>
    </w:p>
    <w:p w:rsidR="00CD3EF4" w:rsidRDefault="00CD3EF4" w:rsidP="001D2C1C">
      <w:pPr>
        <w:pStyle w:val="libNormal"/>
        <w:rPr>
          <w:rtl/>
          <w:lang w:bidi="fa-IR"/>
        </w:rPr>
      </w:pPr>
      <w:r w:rsidRPr="00A83B64">
        <w:rPr>
          <w:rtl/>
          <w:lang w:bidi="fa-IR"/>
        </w:rPr>
        <w:t>هو أبو الحسن الباخرزي الاديب</w:t>
      </w:r>
      <w:r w:rsidR="00BA673A">
        <w:rPr>
          <w:rtl/>
          <w:lang w:bidi="fa-IR"/>
        </w:rPr>
        <w:t>،</w:t>
      </w:r>
      <w:r w:rsidRPr="00A83B64">
        <w:rPr>
          <w:rtl/>
          <w:lang w:bidi="fa-IR"/>
        </w:rPr>
        <w:t xml:space="preserve"> مصنف دمية القصر</w:t>
      </w:r>
      <w:r w:rsidR="00BA673A">
        <w:rPr>
          <w:rtl/>
          <w:lang w:bidi="fa-IR"/>
        </w:rPr>
        <w:t>،</w:t>
      </w:r>
      <w:r w:rsidRPr="00A83B64">
        <w:rPr>
          <w:rtl/>
          <w:lang w:bidi="fa-IR"/>
        </w:rPr>
        <w:t xml:space="preserve"> وباخرز ناحية من نواحي نيسابور</w:t>
      </w:r>
      <w:r w:rsidR="00BA673A">
        <w:rPr>
          <w:rtl/>
          <w:lang w:bidi="fa-IR"/>
        </w:rPr>
        <w:t>،</w:t>
      </w:r>
      <w:r w:rsidRPr="00A83B64">
        <w:rPr>
          <w:rtl/>
          <w:lang w:bidi="fa-IR"/>
        </w:rPr>
        <w:t xml:space="preserve"> والدمية ذيل على يتيمة الثعالبي. تفقه على الشيخ أبي محمد الجويني</w:t>
      </w:r>
      <w:r w:rsidR="00BA673A">
        <w:rPr>
          <w:rtl/>
          <w:lang w:bidi="fa-IR"/>
        </w:rPr>
        <w:t>،</w:t>
      </w:r>
      <w:r w:rsidRPr="00A83B64">
        <w:rPr>
          <w:rtl/>
          <w:lang w:bidi="fa-IR"/>
        </w:rPr>
        <w:t xml:space="preserve"> ثم أخذ في الادب وتنقلت به الاحوال الى ان قتل بباخرز في ذي القعدة سنة سبع وستين واربعمائة.</w:t>
      </w:r>
    </w:p>
    <w:p w:rsidR="00CD3EF4" w:rsidRDefault="00CD3EF4" w:rsidP="001D2C1C">
      <w:pPr>
        <w:pStyle w:val="libNormal"/>
        <w:rPr>
          <w:rtl/>
          <w:lang w:bidi="fa-IR"/>
        </w:rPr>
      </w:pPr>
      <w:r w:rsidRPr="00A83B64">
        <w:rPr>
          <w:rtl/>
          <w:lang w:bidi="fa-IR"/>
        </w:rPr>
        <w:t>وقال ياقوت في معجم الادباء</w:t>
      </w:r>
      <w:r w:rsidR="00BA673A">
        <w:rPr>
          <w:rtl/>
          <w:lang w:bidi="fa-IR"/>
        </w:rPr>
        <w:t>:</w:t>
      </w:r>
      <w:r w:rsidRPr="00A83B64">
        <w:rPr>
          <w:rtl/>
          <w:lang w:bidi="fa-IR"/>
        </w:rPr>
        <w:t xml:space="preserve"> كان واحد دهره في فنه وساحر زمانه في قريحته وذهنه</w:t>
      </w:r>
      <w:r w:rsidR="00BA673A">
        <w:rPr>
          <w:rtl/>
          <w:lang w:bidi="fa-IR"/>
        </w:rPr>
        <w:t>،</w:t>
      </w:r>
      <w:r w:rsidRPr="00A83B64">
        <w:rPr>
          <w:rtl/>
          <w:lang w:bidi="fa-IR"/>
        </w:rPr>
        <w:t xml:space="preserve"> صاحب الشعر البديع والمعنى الرفيع. وأثنى عليه. وورد الى بغداد مع الوزير الكندي. واقام بالبصرة برهة ثم شرع في الكتابة معه مدة</w:t>
      </w:r>
      <w:r w:rsidR="00BA673A">
        <w:rPr>
          <w:rtl/>
          <w:lang w:bidi="fa-IR"/>
        </w:rPr>
        <w:t>،</w:t>
      </w:r>
      <w:r w:rsidRPr="00A83B64">
        <w:rPr>
          <w:rtl/>
          <w:lang w:bidi="fa-IR"/>
        </w:rPr>
        <w:t xml:space="preserve"> واختلف الى ديوان الرسائل وتنقلت به الاحوال في المراتب والمنازل</w:t>
      </w:r>
      <w:r w:rsidR="00BA673A">
        <w:rPr>
          <w:rtl/>
          <w:lang w:bidi="fa-IR"/>
        </w:rPr>
        <w:t>،</w:t>
      </w:r>
      <w:r w:rsidRPr="00A83B64">
        <w:rPr>
          <w:rtl/>
          <w:lang w:bidi="fa-IR"/>
        </w:rPr>
        <w:t xml:space="preserve"> وله ديوان كبير فمن شعر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فالق الصبح في لألاء غرت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جاعل الليل من أصداغه سكن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اغرو إن أحرقت نار الهوى كبد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النار حقٌ على من يعبد الوثن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 أيض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عجبت من دمعتي وعين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ن قبل بينٍ وبعد بي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د كان عيني بغير دمع</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صار دمعي بغير عين</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ال أيض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صبحت عبداً لشمس</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ست من عبد شمس</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ني لأعشق شيء</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حق من شق خمسي</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يريد اني لأعشق انسان.</w:t>
      </w:r>
    </w:p>
    <w:p w:rsidR="00CD3EF4" w:rsidRDefault="00CD3EF4" w:rsidP="001D2C1C">
      <w:pPr>
        <w:pStyle w:val="libNormal"/>
        <w:rPr>
          <w:rtl/>
          <w:lang w:bidi="fa-IR"/>
        </w:rPr>
      </w:pPr>
      <w:r w:rsidRPr="00A83B64">
        <w:rPr>
          <w:rtl/>
          <w:lang w:bidi="fa-IR"/>
        </w:rPr>
        <w:t>اقول وذكر ياقوت له شعراً كثيراً في الجزء 13 ص 33.</w:t>
      </w: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lastRenderedPageBreak/>
        <w:t>عبدالله البرق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ذا جاء عاشورا تضاعف حسرت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آل رسول الله وانهلّ دمعت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يوم به اغبرت به الارض كل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شجونا عليهم والسماء اقشعرت</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صائب ساءت كل من كان مسلم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كن عيون الفاجرين أقرت</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ذا ذكرت نفسي مصيبة كربل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أشلاء سادات بها قد تفرّت</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ضاقت فؤادي واستباحت تجلد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زادت على كربي</w:t>
            </w:r>
            <w:r w:rsidR="00BA673A">
              <w:rPr>
                <w:rtl/>
                <w:lang w:bidi="fa-IR"/>
              </w:rPr>
              <w:t>،</w:t>
            </w:r>
            <w:r w:rsidRPr="00A83B64">
              <w:rPr>
                <w:rtl/>
                <w:lang w:bidi="fa-IR"/>
              </w:rPr>
              <w:t xml:space="preserve"> وعيشي أمرت</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نفسي خدود في التراب تعفرت</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نفسي جسوم بالعراء تعرّت</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نفسي رؤس مشرقات على القن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الى الشام تهدى بارقات الاسرة </w:t>
            </w:r>
            <w:r w:rsidRPr="00801959">
              <w:rPr>
                <w:rStyle w:val="libFootnotenumChar"/>
                <w:rtl/>
              </w:rPr>
              <w:t>(1)</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نفسي شفاه ذابلات على الظم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م ترو من ماء الفرات بقطرة</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نفسي عيون غائرات شواخص</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الى الماء منها نظرة بعد نظرة</w:t>
            </w:r>
            <w:r w:rsidRPr="00026E5D">
              <w:rPr>
                <w:rStyle w:val="libPoemTiniCharChar"/>
                <w:rtl/>
              </w:rPr>
              <w:br/>
              <w:t> </w:t>
            </w:r>
          </w:p>
        </w:tc>
      </w:tr>
    </w:tbl>
    <w:p w:rsidR="00CD3EF4" w:rsidRDefault="00CD3EF4" w:rsidP="00801959">
      <w:pPr>
        <w:pStyle w:val="libCenter"/>
        <w:rPr>
          <w:rtl/>
          <w:lang w:bidi="fa-IR"/>
        </w:rPr>
      </w:pPr>
      <w:r>
        <w:rPr>
          <w:rtl/>
          <w:lang w:bidi="fa-IR"/>
        </w:rPr>
        <w:t xml:space="preserve"> * * *</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كأني ببنت المصطفى قد تعلَّقت</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داها بساق العرش والدمع أذرت</w:t>
            </w:r>
            <w:r w:rsidRPr="00026E5D">
              <w:rPr>
                <w:rStyle w:val="libPoemTiniCharChar"/>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اسرة</w:t>
      </w:r>
      <w:r w:rsidR="00BA673A">
        <w:rPr>
          <w:rtl/>
          <w:lang w:bidi="fa-IR"/>
        </w:rPr>
        <w:t>:</w:t>
      </w:r>
      <w:r w:rsidRPr="00A83B64">
        <w:rPr>
          <w:rtl/>
          <w:lang w:bidi="fa-IR"/>
        </w:rPr>
        <w:t xml:space="preserve"> غصون الجبهة.</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في حجرها ثوب الحسين مضرّجاً</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عنها جميع العالمين بحسرة</w:t>
            </w:r>
            <w:r w:rsidRPr="00026E5D">
              <w:rPr>
                <w:rStyle w:val="libPoemTiniCharChar"/>
                <w:rtl/>
              </w:rPr>
              <w:br/>
              <w:t> </w:t>
            </w:r>
          </w:p>
        </w:tc>
      </w:tr>
    </w:tbl>
    <w:p w:rsidR="00CD3EF4" w:rsidRDefault="00CD3EF4" w:rsidP="00801959">
      <w:pPr>
        <w:pStyle w:val="libCenter"/>
        <w:rPr>
          <w:rtl/>
          <w:lang w:bidi="fa-IR"/>
        </w:rPr>
      </w:pPr>
      <w:r>
        <w:rPr>
          <w:rtl/>
          <w:lang w:bidi="fa-IR"/>
        </w:rPr>
        <w:t xml:space="preserve"> * * *</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أل رسول الله وديّ خالص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كما لمواليهم ولائي ونصرت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ها أنا قد أدركتُ حدَّ بلاغت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صلي عليهم في عشيٍّ وبكرة</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قول النبي</w:t>
            </w:r>
            <w:r w:rsidR="00BA673A">
              <w:rPr>
                <w:rtl/>
                <w:lang w:bidi="fa-IR"/>
              </w:rPr>
              <w:t>:</w:t>
            </w:r>
            <w:r w:rsidRPr="00A83B64">
              <w:rPr>
                <w:rtl/>
                <w:lang w:bidi="fa-IR"/>
              </w:rPr>
              <w:t xml:space="preserve"> المرء مع من أحبّ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يقويّ رجائي في إقالة عثرتي </w:t>
            </w:r>
            <w:r w:rsidRPr="00801959">
              <w:rPr>
                <w:rStyle w:val="libFootnotenumChar"/>
                <w:rtl/>
              </w:rPr>
              <w:t>(1)</w:t>
            </w:r>
            <w:r w:rsidRPr="00026E5D">
              <w:rPr>
                <w:rStyle w:val="libPoemTiniCharChar"/>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عن مقتل الخوارزمي ج 2 ص 137. والقصيدة طويلة انتخبنا منها هذه الابيات.</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ابو محمد عبدالله بن عمار البرقي</w:t>
      </w:r>
      <w:r w:rsidR="00BA673A">
        <w:rPr>
          <w:rtl/>
          <w:lang w:bidi="fa-IR"/>
        </w:rPr>
        <w:t>:</w:t>
      </w:r>
    </w:p>
    <w:p w:rsidR="00CD3EF4" w:rsidRDefault="00CD3EF4" w:rsidP="001D2C1C">
      <w:pPr>
        <w:pStyle w:val="libNormal"/>
        <w:rPr>
          <w:rtl/>
          <w:lang w:bidi="fa-IR"/>
        </w:rPr>
      </w:pPr>
      <w:r w:rsidRPr="00A83B64">
        <w:rPr>
          <w:rtl/>
          <w:lang w:bidi="fa-IR"/>
        </w:rPr>
        <w:t>قتل سنة 245 ه</w:t>
      </w:r>
      <w:r>
        <w:rPr>
          <w:rtl/>
          <w:lang w:bidi="fa-IR"/>
        </w:rPr>
        <w:t>ـ</w:t>
      </w:r>
      <w:r w:rsidRPr="00A83B64">
        <w:rPr>
          <w:rtl/>
          <w:lang w:bidi="fa-IR"/>
        </w:rPr>
        <w:t xml:space="preserve"> وذلك أنه وشي به الى المتوكل العباسي وقرأت له قصيدته النونية الشهيرة التي قالها في أهل البيت </w:t>
      </w:r>
      <w:r w:rsidR="00BA673A" w:rsidRPr="00BA673A">
        <w:rPr>
          <w:rStyle w:val="libAlaemChar"/>
          <w:rFonts w:hint="cs"/>
          <w:rtl/>
        </w:rPr>
        <w:t>عليهم‌السلام</w:t>
      </w:r>
      <w:r w:rsidRPr="00A83B64">
        <w:rPr>
          <w:rtl/>
          <w:lang w:bidi="fa-IR"/>
        </w:rPr>
        <w:t xml:space="preserve"> والتي اولها</w:t>
      </w:r>
      <w:r w:rsidR="00BA673A">
        <w:rPr>
          <w:rtl/>
          <w:lang w:bidi="fa-IR"/>
        </w:rPr>
        <w:t>:</w:t>
      </w:r>
    </w:p>
    <w:p w:rsidR="00CD3EF4" w:rsidRDefault="00CD3EF4" w:rsidP="001D2C1C">
      <w:pPr>
        <w:pStyle w:val="libNormal"/>
        <w:rPr>
          <w:rtl/>
          <w:lang w:bidi="fa-IR"/>
        </w:rPr>
      </w:pPr>
      <w:r w:rsidRPr="00A83B64">
        <w:rPr>
          <w:rtl/>
          <w:lang w:bidi="fa-IR"/>
        </w:rPr>
        <w:t>ليس الوقوف على الاطلال من شاني.</w:t>
      </w:r>
    </w:p>
    <w:p w:rsidR="00CD3EF4" w:rsidRDefault="00CD3EF4" w:rsidP="001D2C1C">
      <w:pPr>
        <w:pStyle w:val="libNormal"/>
        <w:rPr>
          <w:rtl/>
          <w:lang w:bidi="fa-IR"/>
        </w:rPr>
      </w:pPr>
      <w:r w:rsidRPr="00A83B64">
        <w:rPr>
          <w:rtl/>
          <w:lang w:bidi="fa-IR"/>
        </w:rPr>
        <w:t>الى ان يقو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هو الذي امتحن الله القلوب ب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ما يجمجمن من كفر وإيما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هو الذي قد قضى الله العليُّ ل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ن لا يكون له في فضله ثان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إن قوماً رجوا إبطال حقك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مسوا من الله في سخط وعصيا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ن يدفعوا حقكم إلا بدفعه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ا أنزل الله من آي وقرآ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قلدوها لاهل البيت إنه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صنو النبي وانتم غير صنوان</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فأمر المتوكل بقطع لسانه وإحراق ديوانه. ففعل به ذلك</w:t>
      </w:r>
      <w:r w:rsidR="00BA673A">
        <w:rPr>
          <w:rtl/>
          <w:lang w:bidi="fa-IR"/>
        </w:rPr>
        <w:t>،</w:t>
      </w:r>
      <w:r w:rsidRPr="00A83B64">
        <w:rPr>
          <w:rtl/>
          <w:lang w:bidi="fa-IR"/>
        </w:rPr>
        <w:t xml:space="preserve"> فمات بعد ايام.</w:t>
      </w:r>
    </w:p>
    <w:p w:rsidR="00CD3EF4" w:rsidRDefault="00CD3EF4" w:rsidP="001D2C1C">
      <w:pPr>
        <w:pStyle w:val="libNormal"/>
        <w:rPr>
          <w:rtl/>
          <w:lang w:bidi="fa-IR"/>
        </w:rPr>
      </w:pPr>
      <w:r w:rsidRPr="00A83B64">
        <w:rPr>
          <w:rtl/>
          <w:lang w:bidi="fa-IR"/>
        </w:rPr>
        <w:t>ذكر الخوارزمي وابن شهراشوب وغيرهما</w:t>
      </w:r>
      <w:r w:rsidR="00BA673A">
        <w:rPr>
          <w:rtl/>
          <w:lang w:bidi="fa-IR"/>
        </w:rPr>
        <w:t>،</w:t>
      </w:r>
      <w:r w:rsidRPr="00A83B64">
        <w:rPr>
          <w:rtl/>
          <w:lang w:bidi="fa-IR"/>
        </w:rPr>
        <w:t xml:space="preserve"> وفي الطليعة</w:t>
      </w:r>
      <w:r w:rsidR="00BA673A">
        <w:rPr>
          <w:rtl/>
          <w:lang w:bidi="fa-IR"/>
        </w:rPr>
        <w:t>:</w:t>
      </w:r>
      <w:r w:rsidRPr="00A83B64">
        <w:rPr>
          <w:rtl/>
          <w:lang w:bidi="fa-IR"/>
        </w:rPr>
        <w:t xml:space="preserve"> سماه في المعالم</w:t>
      </w:r>
      <w:r w:rsidR="00BA673A">
        <w:rPr>
          <w:rtl/>
          <w:lang w:bidi="fa-IR"/>
        </w:rPr>
        <w:t>:</w:t>
      </w:r>
      <w:r w:rsidRPr="00A83B64">
        <w:rPr>
          <w:rtl/>
          <w:lang w:bidi="fa-IR"/>
        </w:rPr>
        <w:t xml:space="preserve"> علي بن محمد</w:t>
      </w:r>
      <w:r w:rsidR="00BA673A">
        <w:rPr>
          <w:rtl/>
          <w:lang w:bidi="fa-IR"/>
        </w:rPr>
        <w:t>،</w:t>
      </w:r>
      <w:r w:rsidRPr="00A83B64">
        <w:rPr>
          <w:rtl/>
          <w:lang w:bidi="fa-IR"/>
        </w:rPr>
        <w:t xml:space="preserve"> وكناه ابا عبدالله وليس به</w:t>
      </w:r>
      <w:r w:rsidR="00BA673A">
        <w:rPr>
          <w:rtl/>
          <w:lang w:bidi="fa-IR"/>
        </w:rPr>
        <w:t>،</w:t>
      </w:r>
      <w:r w:rsidRPr="00A83B64">
        <w:rPr>
          <w:rtl/>
          <w:lang w:bidi="fa-IR"/>
        </w:rPr>
        <w:t xml:space="preserve"> كما ذكره الخوارزمي في رسالته لاهل نيشابور والثعالبي والحموي كان شاعراً اديباً ظريفاً مدح بعض الامراء في زمن الرشيد الى أيام المتوكل</w:t>
      </w:r>
      <w:r w:rsidR="00BA673A">
        <w:rPr>
          <w:rtl/>
          <w:lang w:bidi="fa-IR"/>
        </w:rPr>
        <w:t>،</w:t>
      </w:r>
      <w:r w:rsidRPr="00A83B64">
        <w:rPr>
          <w:rtl/>
          <w:lang w:bidi="fa-IR"/>
        </w:rPr>
        <w:t xml:space="preserve"> وأكثر في مدح الائمة الاطهار حتى جمع له ديواناً أكثره فيهم وحرق.</w:t>
      </w:r>
    </w:p>
    <w:p w:rsidR="00CD3EF4" w:rsidRDefault="00CD3EF4" w:rsidP="001D2C1C">
      <w:pPr>
        <w:pStyle w:val="libNormal"/>
        <w:rPr>
          <w:rtl/>
          <w:lang w:bidi="fa-IR"/>
        </w:rPr>
      </w:pPr>
      <w:r w:rsidRPr="00A83B64">
        <w:rPr>
          <w:rtl/>
          <w:lang w:bidi="fa-IR"/>
        </w:rPr>
        <w:t>حدث حماد بن اسحاق عن أبيه قال قلت في معنى عرض لي</w:t>
      </w:r>
      <w:r w:rsidR="00BA673A">
        <w:rPr>
          <w:rtl/>
          <w:lang w:bidi="fa-IR"/>
        </w:rPr>
        <w:t>:</w:t>
      </w:r>
      <w:r w:rsidRPr="00A83B64">
        <w:rPr>
          <w:rtl/>
          <w:lang w:bidi="fa-IR"/>
        </w:rPr>
        <w:t xml:space="preserve"> ( وُصف الصدُّ لمن أهوى فصد ) ثم أجبلت فمكثت عدة أيام مفكراً في الاجازة فلم يتهياً لي شيء</w:t>
      </w:r>
      <w:r w:rsidR="00BA673A">
        <w:rPr>
          <w:rtl/>
          <w:lang w:bidi="fa-IR"/>
        </w:rPr>
        <w:t>،</w:t>
      </w:r>
      <w:r w:rsidRPr="00A83B64">
        <w:rPr>
          <w:rtl/>
          <w:lang w:bidi="fa-IR"/>
        </w:rPr>
        <w:t xml:space="preserve"> فدخل علي عبدالله بن عمار فاخبرته فقال مرتجلا ( وبدا يمزح في الهجر فجد ) انتهى عن الاعيان ج 39 ص 24.</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مرت في الجزء الثاني ترجمة السري الرفاء الموصلي مقتضبة مختصرة وإتماماً للفائدة نضيف اليها ما يلي</w:t>
      </w:r>
      <w:r w:rsidR="00BA673A">
        <w:rPr>
          <w:rtl/>
          <w:lang w:bidi="fa-IR"/>
        </w:rPr>
        <w:t>:</w:t>
      </w:r>
    </w:p>
    <w:p w:rsidR="00CD3EF4" w:rsidRDefault="00CD3EF4" w:rsidP="001D2C1C">
      <w:pPr>
        <w:pStyle w:val="libNormal"/>
        <w:rPr>
          <w:rtl/>
          <w:lang w:bidi="fa-IR"/>
        </w:rPr>
      </w:pPr>
      <w:r w:rsidRPr="00A83B64">
        <w:rPr>
          <w:rtl/>
          <w:lang w:bidi="fa-IR"/>
        </w:rPr>
        <w:t>قال الثعالبي في اليتيمة ج 2 ص 117</w:t>
      </w:r>
      <w:r w:rsidR="00BA673A">
        <w:rPr>
          <w:rtl/>
          <w:lang w:bidi="fa-IR"/>
        </w:rPr>
        <w:t>:</w:t>
      </w:r>
    </w:p>
    <w:p w:rsidR="00CD3EF4" w:rsidRDefault="00CD3EF4" w:rsidP="001D2C1C">
      <w:pPr>
        <w:pStyle w:val="libNormal"/>
        <w:rPr>
          <w:rtl/>
          <w:lang w:bidi="fa-IR"/>
        </w:rPr>
      </w:pPr>
      <w:r w:rsidRPr="00A83B64">
        <w:rPr>
          <w:rtl/>
          <w:lang w:bidi="fa-IR"/>
        </w:rPr>
        <w:t>السريُّ وما ادراك من السري لله دره ما أعذب بحره وأصفى قطره وأعجب أمره وقد اخرجت من شعره ما يُكتب على جبهة الدهر فكتبت منه محاسن كأنها أطواق الحمام.</w:t>
      </w:r>
    </w:p>
    <w:p w:rsidR="00CD3EF4" w:rsidRDefault="00CD3EF4" w:rsidP="001D2C1C">
      <w:pPr>
        <w:pStyle w:val="libNormal"/>
        <w:rPr>
          <w:rtl/>
          <w:lang w:bidi="fa-IR"/>
        </w:rPr>
      </w:pPr>
      <w:r w:rsidRPr="00A83B64">
        <w:rPr>
          <w:rtl/>
          <w:lang w:bidi="fa-IR"/>
        </w:rPr>
        <w:t>ولما جدّ السري في خدمة الادب وانتقل عن تطريز الثياب الى تطريز الكتاب</w:t>
      </w:r>
      <w:r w:rsidR="00BA673A">
        <w:rPr>
          <w:rtl/>
          <w:lang w:bidi="fa-IR"/>
        </w:rPr>
        <w:t>،</w:t>
      </w:r>
      <w:r w:rsidRPr="00A83B64">
        <w:rPr>
          <w:rtl/>
          <w:lang w:bidi="fa-IR"/>
        </w:rPr>
        <w:t xml:space="preserve"> شعر بجودة شعره ونابذ الخالديين الموصليين وناصبهما العداوة وادعى عليهما سرقة شعره وشعر غيره</w:t>
      </w:r>
      <w:r w:rsidR="00BA673A">
        <w:rPr>
          <w:rtl/>
          <w:lang w:bidi="fa-IR"/>
        </w:rPr>
        <w:t>،</w:t>
      </w:r>
      <w:r w:rsidRPr="00A83B64">
        <w:rPr>
          <w:rtl/>
          <w:lang w:bidi="fa-IR"/>
        </w:rPr>
        <w:t xml:space="preserve"> وجعل يورق وينسخ ديوان شعر أبي الفتح كشاجم</w:t>
      </w:r>
      <w:r w:rsidR="00BA673A">
        <w:rPr>
          <w:rtl/>
          <w:lang w:bidi="fa-IR"/>
        </w:rPr>
        <w:t>،</w:t>
      </w:r>
      <w:r w:rsidRPr="00A83B64">
        <w:rPr>
          <w:rtl/>
          <w:lang w:bidi="fa-IR"/>
        </w:rPr>
        <w:t xml:space="preserve"> وهو إذ ذاك ريحان أهل الأدب بتلك البلاد</w:t>
      </w:r>
      <w:r w:rsidR="00BA673A">
        <w:rPr>
          <w:rtl/>
          <w:lang w:bidi="fa-IR"/>
        </w:rPr>
        <w:t>،</w:t>
      </w:r>
      <w:r w:rsidRPr="00A83B64">
        <w:rPr>
          <w:rtl/>
          <w:lang w:bidi="fa-IR"/>
        </w:rPr>
        <w:t xml:space="preserve"> والسري في طريقة يذهب وعلى قالبه يضرب</w:t>
      </w:r>
      <w:r w:rsidR="00BA673A">
        <w:rPr>
          <w:rtl/>
          <w:lang w:bidi="fa-IR"/>
        </w:rPr>
        <w:t>،</w:t>
      </w:r>
      <w:r w:rsidRPr="00A83B64">
        <w:rPr>
          <w:rtl/>
          <w:lang w:bidi="fa-IR"/>
        </w:rPr>
        <w:t xml:space="preserve"> وكان يدس فيما يكتبه من شعره أحسن شعر الخالديين ليزيد في حجم ما ينسخه</w:t>
      </w:r>
      <w:r w:rsidR="00BA673A">
        <w:rPr>
          <w:rtl/>
          <w:lang w:bidi="fa-IR"/>
        </w:rPr>
        <w:t>،</w:t>
      </w:r>
      <w:r w:rsidRPr="00A83B64">
        <w:rPr>
          <w:rtl/>
          <w:lang w:bidi="fa-IR"/>
        </w:rPr>
        <w:t xml:space="preserve"> وينفق سوقه</w:t>
      </w:r>
      <w:r w:rsidR="00BA673A">
        <w:rPr>
          <w:rtl/>
          <w:lang w:bidi="fa-IR"/>
        </w:rPr>
        <w:t>،</w:t>
      </w:r>
      <w:r w:rsidRPr="00A83B64">
        <w:rPr>
          <w:rtl/>
          <w:lang w:bidi="fa-IR"/>
        </w:rPr>
        <w:t xml:space="preserve"> ويغلي سمره</w:t>
      </w:r>
      <w:r w:rsidR="00BA673A">
        <w:rPr>
          <w:rtl/>
          <w:lang w:bidi="fa-IR"/>
        </w:rPr>
        <w:t>،</w:t>
      </w:r>
      <w:r w:rsidRPr="00A83B64">
        <w:rPr>
          <w:rtl/>
          <w:lang w:bidi="fa-IR"/>
        </w:rPr>
        <w:t xml:space="preserve"> ويشنع بذلك على الخالديين</w:t>
      </w:r>
      <w:r w:rsidR="00BA673A">
        <w:rPr>
          <w:rtl/>
          <w:lang w:bidi="fa-IR"/>
        </w:rPr>
        <w:t>،</w:t>
      </w:r>
      <w:r w:rsidRPr="00A83B64">
        <w:rPr>
          <w:rtl/>
          <w:lang w:bidi="fa-IR"/>
        </w:rPr>
        <w:t xml:space="preserve"> ويغض منهما</w:t>
      </w:r>
      <w:r w:rsidR="00BA673A">
        <w:rPr>
          <w:rtl/>
          <w:lang w:bidi="fa-IR"/>
        </w:rPr>
        <w:t>،</w:t>
      </w:r>
      <w:r w:rsidRPr="00A83B64">
        <w:rPr>
          <w:rtl/>
          <w:lang w:bidi="fa-IR"/>
        </w:rPr>
        <w:t xml:space="preserve"> ويظهر مصداق قوله في سرقتهما</w:t>
      </w:r>
      <w:r w:rsidR="00BA673A">
        <w:rPr>
          <w:rtl/>
          <w:lang w:bidi="fa-IR"/>
        </w:rPr>
        <w:t>،</w:t>
      </w:r>
      <w:r w:rsidRPr="00A83B64">
        <w:rPr>
          <w:rtl/>
          <w:lang w:bidi="fa-IR"/>
        </w:rPr>
        <w:t xml:space="preserve"> فمن هذه الجهة وقعت في بعض النسخ من ديوان كشاجم زيادات ليست في الاصول المشهورة منها</w:t>
      </w:r>
      <w:r w:rsidR="00BA673A">
        <w:rPr>
          <w:rtl/>
          <w:lang w:bidi="fa-IR"/>
        </w:rPr>
        <w:t>،</w:t>
      </w:r>
      <w:r w:rsidRPr="00A83B64">
        <w:rPr>
          <w:rtl/>
          <w:lang w:bidi="fa-IR"/>
        </w:rPr>
        <w:t xml:space="preserve"> وقد وجدتها كلها للخالديين بخطّ أحدهما وهو أبو عثمان سعيد بن هاشم في مجلدة أتحف بها الوراق المعروف بالطرسوسي ببغداد أبا نصر سهل بن المرزبان وأنفذها إلى نيسابور في جملة ما حصل عليه من طرائف الكتب باسمه</w:t>
      </w:r>
      <w:r w:rsidR="00BA673A">
        <w:rPr>
          <w:rtl/>
          <w:lang w:bidi="fa-IR"/>
        </w:rPr>
        <w:t>،</w:t>
      </w:r>
      <w:r w:rsidRPr="00A83B64">
        <w:rPr>
          <w:rtl/>
          <w:lang w:bidi="fa-IR"/>
        </w:rPr>
        <w:t xml:space="preserve"> ومنها وجدت الضالة المنشودة من شعر الخالدي المذكور وأخيه أبي بكر محمد بن هاشم</w:t>
      </w:r>
      <w:r w:rsidR="00BA673A">
        <w:rPr>
          <w:rtl/>
          <w:lang w:bidi="fa-IR"/>
        </w:rPr>
        <w:t>،</w:t>
      </w:r>
      <w:r w:rsidRPr="00A83B64">
        <w:rPr>
          <w:rtl/>
          <w:lang w:bidi="fa-IR"/>
        </w:rPr>
        <w:t xml:space="preserve"> ورأيت فيها أبياتاً كتبها أبوعثمان لنفسه</w:t>
      </w:r>
      <w:r w:rsidR="00BA673A">
        <w:rPr>
          <w:rtl/>
          <w:lang w:bidi="fa-IR"/>
        </w:rPr>
        <w:t>،</w:t>
      </w:r>
      <w:r w:rsidRPr="00A83B64">
        <w:rPr>
          <w:rtl/>
          <w:lang w:bidi="fa-IR"/>
        </w:rPr>
        <w:t xml:space="preserve"> وأخرى كتبها لأخيه</w:t>
      </w:r>
      <w:r w:rsidR="00BA673A">
        <w:rPr>
          <w:rtl/>
          <w:lang w:bidi="fa-IR"/>
        </w:rPr>
        <w:t>،</w:t>
      </w:r>
      <w:r w:rsidRPr="00A83B64">
        <w:rPr>
          <w:rtl/>
          <w:lang w:bidi="fa-IR"/>
        </w:rPr>
        <w:t xml:space="preserve"> وهي بأعيانها</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للسري بخطه في المجلدة المذكورة لأبي نصر</w:t>
      </w:r>
      <w:r w:rsidR="00BA673A">
        <w:rPr>
          <w:rtl/>
          <w:lang w:bidi="fa-IR"/>
        </w:rPr>
        <w:t>،</w:t>
      </w:r>
      <w:r w:rsidRPr="00A83B64">
        <w:rPr>
          <w:rtl/>
          <w:lang w:bidi="fa-IR"/>
        </w:rPr>
        <w:t xml:space="preserve"> فمنها أبيات في وصف الثلج واستهداء النبيذ</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من أنامله كالعارض السار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فعله أبداً عار من العا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ما ترى الثلج قد خاطت أنامل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ثوباً يزر على الدنيا بأزرا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نار ولكنها ليست بمبدي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نوراً وماء ولكن ليس بالجار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لراح قد أعوزتنا في صبيحتن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يعاً ولو وزن دينار بدينا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امنن بما شئت من راح يكون لن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ناراً فانا بلا راح ولا نار</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من قوله أيض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لذّ العيش إتيان الصبيح</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عصيان النصيحة والنصيح</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إصغاء إلى وترٍ ونا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إذا ناحا على زق جريح</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غداة دجنة وطفاء تبك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إلى ضحك من الزهر المليح</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قد حديت قلائصها الحيار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حادٍ من رواعدها فصيح</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برق مثل حاشيتي رداء</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جديد مُذهبَ في يوم ريح</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 من قصيدة هجا بها أبا العباس النامي</w:t>
      </w:r>
      <w:r w:rsidR="00BA673A">
        <w:rPr>
          <w:rtl/>
          <w:lang w:bidi="fa-IR"/>
        </w:rPr>
        <w:t>،</w:t>
      </w:r>
      <w:r w:rsidRPr="00A83B64">
        <w:rPr>
          <w:rtl/>
          <w:lang w:bidi="fa-IR"/>
        </w:rPr>
        <w:t xml:space="preserve"> ويحكى انه كان جزاراً بالمدين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رى الجزَّار هيَّجني وولّ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كاشفني وأسرع في انكشاف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رقّع شعره بعيون شعر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شاب الشهد بالسمِّ الذعاف</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قد شقيت بمديتك الأضاح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كما شقيت بغارتك القواف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وعّر نهجها بك وهو سهل</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كدَّر وردها بك وهو صاف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تكت بها مثقفة النواح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لى فكر أشد من الثقاف</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ها أرج السوالف حين تجل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لى الأسماع أو أرج السلاف</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جمعن الحسنيين فمن رياح</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عنبرة وأروح خفاف</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ما عدمت مغيراً منك يرمي</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رقيق طباعها بطباع جافي</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عانٍ تستعار من الدياجي</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 xml:space="preserve">وألفاظ تقدُّ من الأثافي </w:t>
            </w:r>
            <w:r w:rsidRPr="00801959">
              <w:rPr>
                <w:rStyle w:val="libFootnotenumChar"/>
                <w:rtl/>
              </w:rPr>
              <w:t>(1)</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كأنك قاطف منها ثماراً</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سبقت اليه إبّان القطاف</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شر الشعر ما أداه فكر</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عثّر بين كدّ واعتساف</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سأشفي الشعر منك بنظم شعر</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 xml:space="preserve">تبيت له على مثل الاشافي </w:t>
            </w:r>
            <w:r w:rsidRPr="00801959">
              <w:rPr>
                <w:rStyle w:val="libFootnotenumChar"/>
                <w:rtl/>
              </w:rPr>
              <w:t>(2)</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أبعد بالمودة عنك جهدي</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قف لي بالمودة خلف قاف</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قال الثعالبي</w:t>
      </w:r>
      <w:r w:rsidR="00BA673A">
        <w:rPr>
          <w:rtl/>
          <w:lang w:bidi="fa-IR"/>
        </w:rPr>
        <w:t>:</w:t>
      </w:r>
      <w:r w:rsidRPr="00A83B64">
        <w:rPr>
          <w:rtl/>
          <w:lang w:bidi="fa-IR"/>
        </w:rPr>
        <w:t xml:space="preserve"> وما أراني أروى أحسن ولا اشرف ولا أعذب ولا ألطف من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سمت قلبي بين الهم والكمد</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مقلتي بين فيض الدمع والسه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رحت في الحسن أشكالا مقسم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ين الهلال وبين الغصن والعق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ريتني مطراً ينهل ساكب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ن الجفون وبرقاً لأح من بر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وجنة لا يروي ماؤها ظميء</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خلاً وقد لذعت نيرانها كبد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كيف أبقي على ماء الشئون وم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بقى الغرام على صبري ولا جلدي</w:t>
            </w:r>
            <w:r>
              <w:rPr>
                <w:rtl/>
                <w:lang w:bidi="fa-IR"/>
              </w:rPr>
              <w:t>؟</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 ولا توجد في الديوان المطبوع</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و أشرقت لك شمس ذاك الهودج</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أرتك سالفتي غزال أدعج</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رعى النجوم كأنها في افق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زهر الاقاحي في رياض بنفسج</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لمشتري وسط السماء تخال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سناء مثل الزيبق المترجرج</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سمار تبر أصفر ركبت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 فص خاتم فضة فيروزج</w:t>
            </w:r>
            <w:r w:rsidRPr="00026E5D">
              <w:rPr>
                <w:rStyle w:val="libPoemTiniCharChar"/>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اثافي</w:t>
      </w:r>
      <w:r w:rsidR="00BA673A">
        <w:rPr>
          <w:rtl/>
          <w:lang w:bidi="fa-IR"/>
        </w:rPr>
        <w:t>:</w:t>
      </w:r>
      <w:r w:rsidRPr="00A83B64">
        <w:rPr>
          <w:rtl/>
          <w:lang w:bidi="fa-IR"/>
        </w:rPr>
        <w:t xml:space="preserve"> حجارة توضع عليها القدور</w:t>
      </w:r>
      <w:r w:rsidR="00BA673A">
        <w:rPr>
          <w:rtl/>
          <w:lang w:bidi="fa-IR"/>
        </w:rPr>
        <w:t>،</w:t>
      </w:r>
      <w:r w:rsidRPr="00A83B64">
        <w:rPr>
          <w:rtl/>
          <w:lang w:bidi="fa-IR"/>
        </w:rPr>
        <w:t xml:space="preserve"> واحدها أثفية بضم الهمزة وياؤها مشددة</w:t>
      </w:r>
      <w:r w:rsidR="00BA673A">
        <w:rPr>
          <w:rtl/>
          <w:lang w:bidi="fa-IR"/>
        </w:rPr>
        <w:t>،</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الاشافي</w:t>
      </w:r>
      <w:r w:rsidR="00BA673A">
        <w:rPr>
          <w:rtl/>
          <w:lang w:bidi="fa-IR"/>
        </w:rPr>
        <w:t>:</w:t>
      </w:r>
      <w:r w:rsidRPr="00A83B64">
        <w:rPr>
          <w:rtl/>
          <w:lang w:bidi="fa-IR"/>
        </w:rPr>
        <w:t xml:space="preserve"> جمع إشفي</w:t>
      </w:r>
      <w:r w:rsidR="00BA673A">
        <w:rPr>
          <w:rtl/>
          <w:lang w:bidi="fa-IR"/>
        </w:rPr>
        <w:t>،</w:t>
      </w:r>
      <w:r w:rsidRPr="00A83B64">
        <w:rPr>
          <w:rtl/>
          <w:lang w:bidi="fa-IR"/>
        </w:rPr>
        <w:t xml:space="preserve"> وهو المثقب يخرز به النعال.</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تمايل الجوزاء يحكي في الدجى</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ميلان شارب قهوة لم تمزج</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تنقبت بخفيف غيم أبيض</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هي فيه بين تخفّر وتبرّج</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كتنفس الحسناء في المرآة اذ</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كملت محاسنها ولم تتزوج</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مما يأخذ بمجامع القلوب 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لاني الحب منك بما بلان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شأني أن تفيض غروب شأن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بيت الليل مرتفقاً أناج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صدق الوجه كاذبة الأمان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تشهد لي على الأرق الثري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يعلم ما أجن الفرقدا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ذا دنت الخيام به فأهل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ذاك الخيم والخيم الدوان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بين سجوفها أقمار ت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بين عمادها أغصان با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مذهبة الخدود بجلنار</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فضضة الثغور بأقحوا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سقانا الله من رياك ري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حيّانا بأوجهك الحسان</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ستصرف طاعي عمن نهان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دموع فيك تلحى من لحان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م أجهل نصيحته</w:t>
            </w:r>
            <w:r w:rsidR="00BA673A">
              <w:rPr>
                <w:rtl/>
                <w:lang w:bidi="fa-IR"/>
              </w:rPr>
              <w:t>،</w:t>
            </w:r>
            <w:r w:rsidRPr="00A83B64">
              <w:rPr>
                <w:rtl/>
                <w:lang w:bidi="fa-IR"/>
              </w:rPr>
              <w:t xml:space="preserve"> ولك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جنون الحب أحلى في جنان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يا ولع العواذل خلِّ عن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يا كف الغرام خذي عناني</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امت وخوط البان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الميَّاس في أثوابه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يهزها سكران</w:t>
            </w:r>
            <w:r w:rsidR="00BA673A">
              <w:rPr>
                <w:rtl/>
                <w:lang w:bidi="fa-IR"/>
              </w:rPr>
              <w:t>:</w:t>
            </w:r>
            <w:r w:rsidRPr="00A83B64">
              <w:rPr>
                <w:rtl/>
                <w:lang w:bidi="fa-IR"/>
              </w:rPr>
              <w:t xml:space="preserve"> سك</w:t>
            </w:r>
            <w:r>
              <w:rPr>
                <w:rtl/>
                <w:lang w:bidi="fa-IR"/>
              </w:rPr>
              <w:t>ـ</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ر شرابها وشبابه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سعى بصهباوين م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الحاظها وشرابه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كأن كأس مدام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ما ارتدت بحبابه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وريد وجنتها إذ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ا لاح تحت نقابها</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وله في العتاب</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سانك السيف لا يخفى له أثر</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أنت كالصلّ لا تبقي ولا تذ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سرّي لديك كأسرار الزجاجة ل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خفى على العين منها الصفو والكد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احذر من الشعر كسراً لا انجبار ل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للزجاجة كسر ليس ينجبر</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 في مثل ذلك</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روم منك ثماراً لست اجني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أرتجي الحال قد حلت أواخيه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ستودع الله خلاً منك أوسع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داً ويوسعني غشاً وتمويه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كأن سرَّي في أحشائه لهب</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ما تطيق له طيّاً حواشيه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د كان صدرك للأسرار جندل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ضنينة بالذي تخفي نواحيه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صار من بعد ما استودعت جوهر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رقيقة تستشف العين ما فيها </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 من قصيد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ا تأنفنّ من العتاب وقرص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المسك يسحق كي يزيد فضائل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ا أحرق العود الذي أشممت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خطأ ولا غمَّ البنفسج باطل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 يذكر ليلة بقُطربّل ويصف الشمع</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كستك الشبيبة ريعان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أهدت لك الراح ريحانه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دم للنديم على عهد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غاد المدام وندمانه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قد خلع الأفق ثوب الدج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كما نضت البيض أجفانه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ساقٍ يواجهني وجه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تجعله العين بستانه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توّجُ بالكأس كفَّ الندي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إذا نظم الماء تيجانه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طوراً يوشح ياقوت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طوراً يرصّع عقيانها</w:t>
            </w:r>
            <w:r w:rsidRPr="00026E5D">
              <w:rPr>
                <w:rStyle w:val="libPoemTiniCharChar"/>
                <w:rtl/>
              </w:rPr>
              <w:br/>
              <w:t> </w:t>
            </w:r>
          </w:p>
        </w:tc>
      </w:tr>
    </w:tbl>
    <w:p w:rsidR="00BA673A" w:rsidRDefault="00BA673A" w:rsidP="00F57B9D">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CD3EF4" w:rsidRPr="00A83B64" w:rsidTr="00E81CE5">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lastRenderedPageBreak/>
              <w:t>رميت بأفراسها حلب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من اللهو ترهج ميدانها</w:t>
            </w:r>
            <w:r w:rsidRPr="00026E5D">
              <w:rPr>
                <w:rStyle w:val="libPoemTiniCharChar"/>
                <w:rtl/>
              </w:rPr>
              <w:br/>
              <w:t> </w:t>
            </w:r>
          </w:p>
        </w:tc>
      </w:tr>
      <w:tr w:rsidR="00CD3EF4" w:rsidRPr="00A83B64" w:rsidTr="00E81CE5">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وديراً شغفت بغزلان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فكدتُ أقبِّل صلبانها</w:t>
            </w:r>
            <w:r w:rsidRPr="00026E5D">
              <w:rPr>
                <w:rStyle w:val="libPoemTiniCharChar"/>
                <w:rtl/>
              </w:rPr>
              <w:br/>
              <w:t> </w:t>
            </w:r>
          </w:p>
        </w:tc>
      </w:tr>
      <w:tr w:rsidR="00CD3EF4" w:rsidRPr="00A83B64" w:rsidTr="00E81CE5">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فلما دجى الليل فرّجت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بروح تحيِّف جثمانها</w:t>
            </w:r>
            <w:r w:rsidRPr="00026E5D">
              <w:rPr>
                <w:rStyle w:val="libPoemTiniCharChar"/>
                <w:rtl/>
              </w:rPr>
              <w:br/>
              <w:t> </w:t>
            </w:r>
          </w:p>
        </w:tc>
      </w:tr>
      <w:tr w:rsidR="00CD3EF4" w:rsidRPr="00A83B64" w:rsidTr="00E81CE5">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بشمع أعير قدود الرماح</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سرج ذراها وألوانها</w:t>
            </w:r>
            <w:r w:rsidRPr="00026E5D">
              <w:rPr>
                <w:rStyle w:val="libPoemTiniCharChar"/>
                <w:rtl/>
              </w:rPr>
              <w:br/>
              <w:t> </w:t>
            </w:r>
          </w:p>
        </w:tc>
      </w:tr>
      <w:tr w:rsidR="00CD3EF4" w:rsidRPr="00A83B64" w:rsidTr="00E81CE5">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غصون من التبر قد أزهرت</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لهيباً يزيّن أفنانها</w:t>
            </w:r>
            <w:r w:rsidRPr="00026E5D">
              <w:rPr>
                <w:rStyle w:val="libPoemTiniCharChar"/>
                <w:rtl/>
              </w:rPr>
              <w:br/>
              <w:t> </w:t>
            </w:r>
          </w:p>
        </w:tc>
      </w:tr>
      <w:tr w:rsidR="00CD3EF4" w:rsidRPr="00A83B64" w:rsidTr="00E81CE5">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فيا حسن أرواحها في الدج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قد أكلت فيه أبدانها</w:t>
            </w:r>
            <w:r w:rsidRPr="00026E5D">
              <w:rPr>
                <w:rStyle w:val="libPoemTiniCharChar"/>
                <w:rtl/>
              </w:rPr>
              <w:br/>
              <w:t> </w:t>
            </w:r>
          </w:p>
        </w:tc>
      </w:tr>
      <w:tr w:rsidR="00CD3EF4" w:rsidRPr="00A83B64" w:rsidTr="00E81CE5">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سكرت بقُطربَّل ليل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لهوت فغازلت غزلانها</w:t>
            </w:r>
            <w:r w:rsidRPr="00026E5D">
              <w:rPr>
                <w:rStyle w:val="libPoemTiniCharChar"/>
                <w:rtl/>
              </w:rPr>
              <w:br/>
              <w:t> </w:t>
            </w:r>
          </w:p>
        </w:tc>
      </w:tr>
      <w:tr w:rsidR="00CD3EF4" w:rsidRPr="00A83B64" w:rsidTr="00E81CE5">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وأي ليالي الهوى أحسنت</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إليَّ فأنكرت إحسانها</w:t>
            </w:r>
            <w:r w:rsidRPr="00026E5D">
              <w:rPr>
                <w:rStyle w:val="libPoemTiniCharChar"/>
                <w:rtl/>
              </w:rPr>
              <w:br/>
              <w:t> </w:t>
            </w:r>
          </w:p>
        </w:tc>
      </w:tr>
    </w:tbl>
    <w:p w:rsidR="00CD3EF4" w:rsidRDefault="00CD3EF4" w:rsidP="001D2C1C">
      <w:pPr>
        <w:pStyle w:val="libNormal"/>
        <w:rPr>
          <w:rtl/>
          <w:lang w:bidi="fa-IR"/>
        </w:rPr>
      </w:pPr>
      <w:r w:rsidRPr="00A83B64">
        <w:rPr>
          <w:rtl/>
          <w:lang w:bidi="fa-IR"/>
        </w:rPr>
        <w:t>وقال يصف طبيباً بارع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رز ابراهيم في علم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راح يدعى وارث العلم</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وضح نهج الطب في معشر</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ا زال فيهم دارس الرسم</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كأنه من لطف أفكار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جول بين الدم واللحم</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إن غضبت روحٌ على جسم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صلح بين الروح والجسم</w:t>
            </w:r>
            <w:r w:rsidRPr="00026E5D">
              <w:rPr>
                <w:rStyle w:val="libPoemTiniCharChar"/>
                <w:rtl/>
              </w:rPr>
              <w:br/>
              <w:t> </w:t>
            </w:r>
          </w:p>
        </w:tc>
      </w:tr>
    </w:tbl>
    <w:p w:rsidR="00CD3EF4" w:rsidRDefault="00CD3EF4" w:rsidP="001D2C1C">
      <w:pPr>
        <w:pStyle w:val="libNormal"/>
        <w:rPr>
          <w:rtl/>
          <w:lang w:bidi="fa-IR"/>
        </w:rPr>
      </w:pPr>
      <w:r w:rsidRPr="00A83B64">
        <w:rPr>
          <w:rtl/>
          <w:lang w:bidi="fa-IR"/>
        </w:rPr>
        <w:t>و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ل للعليل سوى ابن قرّة شاف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عد الإله</w:t>
            </w:r>
            <w:r>
              <w:rPr>
                <w:rtl/>
                <w:lang w:bidi="fa-IR"/>
              </w:rPr>
              <w:t>؟</w:t>
            </w:r>
            <w:r w:rsidRPr="00A83B64">
              <w:rPr>
                <w:rtl/>
                <w:lang w:bidi="fa-IR"/>
              </w:rPr>
              <w:t xml:space="preserve"> وهل له من كافي</w:t>
            </w:r>
            <w:r>
              <w:rPr>
                <w:rtl/>
                <w:lang w:bidi="fa-IR"/>
              </w:rPr>
              <w:t>؟</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حيا لنا رسم الفلاسفة الذ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ودى وأوضح رسم طب عاف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كأنه عيسى بن مريم ناطق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هب الحياة بأيسر الأوصاف</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ثلت له قارورتي فرأى ب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ا اكتنَّ بين جوانحي وشغاف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بدو له الداء الخفي كما بد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لعين رضراض الغدير الصافي</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قال السيد الامين في الاعيان ج 34 ص 35.</w:t>
      </w:r>
    </w:p>
    <w:p w:rsidR="00CD3EF4" w:rsidRDefault="00CD3EF4" w:rsidP="001D2C1C">
      <w:pPr>
        <w:pStyle w:val="libNormal"/>
        <w:rPr>
          <w:rtl/>
          <w:lang w:bidi="fa-IR"/>
        </w:rPr>
      </w:pPr>
      <w:r w:rsidRPr="00A83B64">
        <w:rPr>
          <w:rtl/>
          <w:lang w:bidi="fa-IR"/>
        </w:rPr>
        <w:t xml:space="preserve">العلم والادب يرفعان الوضيع في نفسه وصنعته ومكسبه ونسبه وفقره </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وخصاصته والجهل يضع الرفيع في نسبه وعشيرته ومنصبه وغناه وثروته عند أهل العقل وان رفعه ذلك عند اهل الجهل مثله</w:t>
      </w:r>
      <w:r w:rsidR="00BA673A">
        <w:rPr>
          <w:rtl/>
          <w:lang w:bidi="fa-IR"/>
        </w:rPr>
        <w:t>،</w:t>
      </w:r>
      <w:r w:rsidRPr="00A83B64">
        <w:rPr>
          <w:rtl/>
          <w:lang w:bidi="fa-IR"/>
        </w:rPr>
        <w:t xml:space="preserve"> فأبو تمام الذي كان اول أمره غلام حائك بدمشق ويسقي الماء من الجرة في جامع مصر رقى به علمه وأدبه الى معاشرة الملوك والامراء ومدحهم وأخذ جوائزهم الوفيرة حتى صار يستقل الف دينار يجيزه بها عبدالله بن طاهر فيفرقها على من ببابه ويحتمل له ابن طاهر ذلك ويجيزه بضعفها ويؤلف ديوان الحماسة فيعطي من الحظ ما لم يعطه كتاب</w:t>
      </w:r>
      <w:r w:rsidR="00BA673A">
        <w:rPr>
          <w:rtl/>
          <w:lang w:bidi="fa-IR"/>
        </w:rPr>
        <w:t>،</w:t>
      </w:r>
      <w:r w:rsidRPr="00A83B64">
        <w:rPr>
          <w:rtl/>
          <w:lang w:bidi="fa-IR"/>
        </w:rPr>
        <w:t xml:space="preserve"> والسري الرفا ينتقل من صنعة الرفو والتطريز عند أحد الرفائين باجر زهيدة وعيش ضنك الى مدح الملوك والوزراء والامراء فيأخذ جوائزهم النفيسة ويؤلف في الأدب كتاب المحب والمحبوب والمشموم والمشروب ولا شك ان للزمان والبيئة التأثير العظيم في ذلك فأبو تمام وجد في عصر راجت فيه بضاعة الشعر والادب أعظم رواج وكثر رائده وانتشر طالبوه وزهت رياضة وتفتحت اكمام زهره بما أغدقه عليها الملوك والأمراء من عطاياهم الفياضة</w:t>
      </w:r>
      <w:r w:rsidR="00BA673A">
        <w:rPr>
          <w:rtl/>
          <w:lang w:bidi="fa-IR"/>
        </w:rPr>
        <w:t>،</w:t>
      </w:r>
      <w:r w:rsidRPr="00A83B64">
        <w:rPr>
          <w:rtl/>
          <w:lang w:bidi="fa-IR"/>
        </w:rPr>
        <w:t xml:space="preserve"> والسري الرفا وجد في دولة بني حمدان وعلى رأسهم سيف الدولة الذي اجتمع ببابه من الشعراء والادباء ما لم يتفق لغيره ويتلوه امراء بني حمدان الكثيري العدد الذين مدحهم السري وأخذ جوائزهم النفيسة وفيهم يقول من قصيد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لحمد حلي بني حمدان نعرف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لحق أبلج لا يلقى بانكا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وم اذا نزل الزوار ساحته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تفيؤا ظلّ جنّات وأنها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ؤمرون اذا ثارت قدومه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فضت الى الغاية القصوى من الثا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كل أيامهم يوم الكلاب اذ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دّت وقائعهم أو يوم ذي قار</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 في اعيان الشيعة ج 34 ص 98 عن ملحق فهرست ابن النديم ص 6 كان السري الرفاء جاراً لابي الحسن علي بن عيسي الرماني بسوق العطش وكان كثيراً ما يجتاز بالرماني وهو جالس على باب داره فيستجلسه ويحادثه يستدعيه الى أن يقول بالاعتزال وكان السري يتشيع فلما طال ذلك عليه أنشد ( وليست في الديوان المطبوع ).</w:t>
      </w:r>
    </w:p>
    <w:p w:rsidR="00BA673A" w:rsidRDefault="00BA673A" w:rsidP="00F57B9D">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CD3EF4" w:rsidRPr="00A83B64" w:rsidTr="00E81CE5">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lastRenderedPageBreak/>
              <w:t>أقارع أعداء النبي وآل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قراعاً يَفُلّ البيض عند قراعه</w:t>
            </w:r>
            <w:r w:rsidRPr="00026E5D">
              <w:rPr>
                <w:rStyle w:val="libPoemTiniCharChar"/>
                <w:rtl/>
              </w:rPr>
              <w:br/>
              <w:t> </w:t>
            </w:r>
          </w:p>
        </w:tc>
      </w:tr>
      <w:tr w:rsidR="00CD3EF4" w:rsidRPr="00A83B64" w:rsidTr="00E81CE5">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وأعلم كل العلم أن وليه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سيجزى غداة البعث صاعاً بصاعه</w:t>
            </w:r>
            <w:r w:rsidRPr="00026E5D">
              <w:rPr>
                <w:rStyle w:val="libPoemTiniCharChar"/>
                <w:rtl/>
              </w:rPr>
              <w:br/>
              <w:t> </w:t>
            </w:r>
          </w:p>
        </w:tc>
      </w:tr>
      <w:tr w:rsidR="00CD3EF4" w:rsidRPr="00A83B64" w:rsidTr="00E81CE5">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فلا زال من والاهم في علوّ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لا زال من عاداهم في اتضاعه</w:t>
            </w:r>
            <w:r w:rsidRPr="00026E5D">
              <w:rPr>
                <w:rStyle w:val="libPoemTiniCharChar"/>
                <w:rtl/>
              </w:rPr>
              <w:br/>
              <w:t> </w:t>
            </w:r>
          </w:p>
        </w:tc>
      </w:tr>
      <w:tr w:rsidR="00CD3EF4" w:rsidRPr="00A83B64" w:rsidTr="00E81CE5">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ومعتزليّ رام عزل ولايت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عن الشرف العالي بهم وارتفاعه</w:t>
            </w:r>
            <w:r w:rsidRPr="00026E5D">
              <w:rPr>
                <w:rStyle w:val="libPoemTiniCharChar"/>
                <w:rtl/>
              </w:rPr>
              <w:br/>
              <w:t> </w:t>
            </w:r>
          </w:p>
        </w:tc>
      </w:tr>
      <w:tr w:rsidR="00CD3EF4" w:rsidRPr="00A83B64" w:rsidTr="00E81CE5">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فما طاوعتني النفس في أن أطيع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ولا أذن القرآن لي في اتباعه</w:t>
            </w:r>
            <w:r w:rsidRPr="00026E5D">
              <w:rPr>
                <w:rStyle w:val="libPoemTiniCharChar"/>
                <w:rtl/>
              </w:rPr>
              <w:br/>
              <w:t> </w:t>
            </w:r>
          </w:p>
        </w:tc>
      </w:tr>
      <w:tr w:rsidR="00CD3EF4" w:rsidRPr="00A83B64" w:rsidTr="00E81CE5">
        <w:trPr>
          <w:tblCellSpacing w:w="15" w:type="dxa"/>
          <w:jc w:val="center"/>
        </w:trPr>
        <w:tc>
          <w:tcPr>
            <w:tcW w:w="2364" w:type="pct"/>
            <w:vAlign w:val="center"/>
          </w:tcPr>
          <w:p w:rsidR="00CD3EF4" w:rsidRPr="00A83B64" w:rsidRDefault="00CD3EF4" w:rsidP="00801959">
            <w:pPr>
              <w:pStyle w:val="libPoemFootnote"/>
              <w:rPr>
                <w:lang w:bidi="fa-IR"/>
              </w:rPr>
            </w:pPr>
            <w:r w:rsidRPr="00A83B64">
              <w:rPr>
                <w:rtl/>
                <w:lang w:bidi="fa-IR"/>
              </w:rPr>
              <w:t>طبعت على حبّ الوصي ولم يك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3" w:type="pct"/>
            <w:vAlign w:val="center"/>
          </w:tcPr>
          <w:p w:rsidR="00CD3EF4" w:rsidRPr="00A83B64" w:rsidRDefault="00CD3EF4" w:rsidP="00801959">
            <w:pPr>
              <w:pStyle w:val="libPoemFootnote"/>
              <w:rPr>
                <w:lang w:bidi="fa-IR"/>
              </w:rPr>
            </w:pPr>
            <w:r w:rsidRPr="00A83B64">
              <w:rPr>
                <w:rtl/>
                <w:lang w:bidi="fa-IR"/>
              </w:rPr>
              <w:t>لينقل مطبوع الهوى عن طباعه</w:t>
            </w:r>
            <w:r w:rsidRPr="00026E5D">
              <w:rPr>
                <w:rStyle w:val="libPoemTiniCharChar"/>
                <w:rtl/>
              </w:rPr>
              <w:br/>
              <w:t> </w:t>
            </w:r>
          </w:p>
        </w:tc>
      </w:tr>
    </w:tbl>
    <w:p w:rsidR="00CD3EF4" w:rsidRDefault="00CD3EF4" w:rsidP="001D2C1C">
      <w:pPr>
        <w:pStyle w:val="libNormal"/>
        <w:rPr>
          <w:rtl/>
          <w:lang w:bidi="fa-IR"/>
        </w:rPr>
      </w:pPr>
      <w:r w:rsidRPr="00A83B64">
        <w:rPr>
          <w:rtl/>
          <w:lang w:bidi="fa-IR"/>
        </w:rPr>
        <w:t>وقال من قصيدة في الغز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جانبها حذاراً لا اجتناب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عتب كي تنازعني العتاب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أبعد خيفة الواشين عن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كي ازداد في الحب اقتراب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تأبى عبرتي الا انسكاب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تأبى لوعتي إلا التهاب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ررنا بالعقيق فكم عقيق</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ترقرق في محاجرنا فذاب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من مغنى جهنا الشوق في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سؤالا والدموع له جواب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في الكلل التي غابت شموس</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إذا شهدت ظلام الليل غاب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حملت لهنّ أعباء التصاب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م أحمل من السلوان عاب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و بعدت قبابك قاب قوس</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ن الواشين حيينا القباب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نصدّ عن العذيب وقد رأين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لى ظمأ ثناياك العذاب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ثني البرق يذكرني الثناي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لى أثناء دجلة والشعاب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أياماً عهدت بها التصاب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أوطاناً صحبت بها الشبابا</w:t>
            </w:r>
            <w:r w:rsidRPr="00026E5D">
              <w:rPr>
                <w:rStyle w:val="libPoemTiniCharChar"/>
                <w:rtl/>
              </w:rPr>
              <w:br/>
              <w:t> </w:t>
            </w:r>
          </w:p>
        </w:tc>
      </w:tr>
    </w:tbl>
    <w:p w:rsidR="00CD3EF4" w:rsidRDefault="00CD3EF4" w:rsidP="001D2C1C">
      <w:pPr>
        <w:pStyle w:val="libNormal"/>
        <w:rPr>
          <w:rtl/>
          <w:lang w:bidi="fa-IR"/>
        </w:rPr>
      </w:pPr>
      <w:r w:rsidRPr="00A83B64">
        <w:rPr>
          <w:rtl/>
          <w:lang w:bidi="fa-IR"/>
        </w:rPr>
        <w:t>قال السيد المدني في انوار الربيع</w:t>
      </w:r>
      <w:r w:rsidR="00BA673A">
        <w:rPr>
          <w:rtl/>
          <w:lang w:bidi="fa-IR"/>
        </w:rPr>
        <w:t>،</w:t>
      </w:r>
      <w:r w:rsidRPr="00A83B64">
        <w:rPr>
          <w:rtl/>
          <w:lang w:bidi="fa-IR"/>
        </w:rPr>
        <w:t xml:space="preserve"> ومن طريف ما قاله السري الرفاء</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سلاسل البرق الذي لحظ الثر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هنا فوشّح روضه بسلاس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ذكرتنا النشوات في ظلّ الصب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لعيش في سنة الزمان الغاف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يام استر صبوتي من كاشح</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مداً وأسرق لذتي من عاذل</w:t>
            </w:r>
            <w:r w:rsidRPr="00026E5D">
              <w:rPr>
                <w:rStyle w:val="libPoemTiniCharChar"/>
                <w:rtl/>
              </w:rPr>
              <w:br/>
              <w:t> </w:t>
            </w:r>
          </w:p>
        </w:tc>
      </w:tr>
    </w:tbl>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صاحب يقدح ل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نار السرور بالقدح</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ي روضة قد لبست</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ن لؤلؤ الطل سبح</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ألفني حمام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غتبقا ومصطبح</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وقظه بالعزف أو</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وقظني اذا صدح</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لجو في ممسك</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طرازه قوس قزح</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بكي بلا حزن كم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ضحك من غير فرح</w:t>
            </w:r>
            <w:r w:rsidRPr="00026E5D">
              <w:rPr>
                <w:rStyle w:val="libPoemTiniCharChar"/>
                <w:rtl/>
              </w:rPr>
              <w:br/>
              <w:t> </w:t>
            </w:r>
          </w:p>
        </w:tc>
      </w:tr>
    </w:tbl>
    <w:p w:rsidR="00CD3EF4" w:rsidRDefault="00CD3EF4" w:rsidP="001D2C1C">
      <w:pPr>
        <w:pStyle w:val="libNormal"/>
        <w:rPr>
          <w:rtl/>
          <w:lang w:bidi="fa-IR"/>
        </w:rPr>
      </w:pPr>
      <w:r w:rsidRPr="00A83B64">
        <w:rPr>
          <w:rtl/>
          <w:lang w:bidi="fa-IR"/>
        </w:rPr>
        <w:t>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وم خلعت به عذار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عريت من حلل الوقا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ضحكت فيه الى الصب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لشيب يضحك في عذار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تلوِّن يبدي لن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طرفاً باطراف النها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هواؤه سكب الرداء</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غيمه جافي الازا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بكي فيجمد دمع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لبرق يكحله بنار</w:t>
            </w:r>
            <w:r w:rsidRPr="00026E5D">
              <w:rPr>
                <w:rStyle w:val="libPoemTiniCharChar"/>
                <w:rtl/>
              </w:rPr>
              <w:br/>
              <w:t> </w:t>
            </w:r>
          </w:p>
        </w:tc>
      </w:tr>
    </w:tbl>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كانت ترجمة الخالديين في الجزء السابق غير وافية بحقهما</w:t>
      </w:r>
      <w:r w:rsidR="00BA673A">
        <w:rPr>
          <w:rtl/>
          <w:lang w:bidi="fa-IR"/>
        </w:rPr>
        <w:t>،</w:t>
      </w:r>
      <w:r w:rsidRPr="00A83B64">
        <w:rPr>
          <w:rtl/>
          <w:lang w:bidi="fa-IR"/>
        </w:rPr>
        <w:t xml:space="preserve"> ونستدرك هنا ما فات</w:t>
      </w:r>
      <w:r w:rsidR="00BA673A">
        <w:rPr>
          <w:rtl/>
          <w:lang w:bidi="fa-IR"/>
        </w:rPr>
        <w:t>:</w:t>
      </w:r>
    </w:p>
    <w:p w:rsidR="00CD3EF4" w:rsidRDefault="00CD3EF4" w:rsidP="001D2C1C">
      <w:pPr>
        <w:pStyle w:val="libNormal"/>
        <w:rPr>
          <w:rtl/>
          <w:lang w:bidi="fa-IR"/>
        </w:rPr>
      </w:pPr>
      <w:r w:rsidRPr="00A83B64">
        <w:rPr>
          <w:rtl/>
          <w:lang w:bidi="fa-IR"/>
        </w:rPr>
        <w:t>سعيد بن هاشم هو وأخوه شاعران لهما شهرتهما في عالم الادب</w:t>
      </w:r>
      <w:r w:rsidR="00BA673A">
        <w:rPr>
          <w:rtl/>
          <w:lang w:bidi="fa-IR"/>
        </w:rPr>
        <w:t>،</w:t>
      </w:r>
      <w:r w:rsidRPr="00A83B64">
        <w:rPr>
          <w:rtl/>
          <w:lang w:bidi="fa-IR"/>
        </w:rPr>
        <w:t xml:space="preserve"> كانا ينظمان الشعر مشتركين ومنفردين</w:t>
      </w:r>
      <w:r w:rsidR="00BA673A">
        <w:rPr>
          <w:rtl/>
          <w:lang w:bidi="fa-IR"/>
        </w:rPr>
        <w:t>،</w:t>
      </w:r>
      <w:r w:rsidRPr="00A83B64">
        <w:rPr>
          <w:rtl/>
          <w:lang w:bidi="fa-IR"/>
        </w:rPr>
        <w:t xml:space="preserve"> ومدحا الملوك والامراء والكبراء</w:t>
      </w:r>
      <w:r w:rsidR="00BA673A">
        <w:rPr>
          <w:rtl/>
          <w:lang w:bidi="fa-IR"/>
        </w:rPr>
        <w:t>،</w:t>
      </w:r>
      <w:r w:rsidRPr="00A83B64">
        <w:rPr>
          <w:rtl/>
          <w:lang w:bidi="fa-IR"/>
        </w:rPr>
        <w:t xml:space="preserve"> غير أن السري الرفاء الموصلي هجاهما بأهاج كثيرة وزعم انهما سرقا شعره. ويقول الثعالبي في اليتيمة ان السري كان يدعي عليهما سرقة شعره وشعر غيره ويدس من شعرهما في ديوان كشاجم ليثبت مدعاه. وقال صاحب اليتيمة</w:t>
      </w:r>
      <w:r w:rsidR="00BA673A">
        <w:rPr>
          <w:rtl/>
          <w:lang w:bidi="fa-IR"/>
        </w:rPr>
        <w:t>:</w:t>
      </w:r>
      <w:r w:rsidRPr="00A83B64">
        <w:rPr>
          <w:rtl/>
          <w:lang w:bidi="fa-IR"/>
        </w:rPr>
        <w:t xml:space="preserve"> كانا يشتركان في قرض الشعر وينفردان ولا يكادان في الحضر والسفر يفترقان</w:t>
      </w:r>
      <w:r w:rsidR="00BA673A">
        <w:rPr>
          <w:rtl/>
          <w:lang w:bidi="fa-IR"/>
        </w:rPr>
        <w:t>،</w:t>
      </w:r>
      <w:r w:rsidRPr="00A83B64">
        <w:rPr>
          <w:rtl/>
          <w:lang w:bidi="fa-IR"/>
        </w:rPr>
        <w:t xml:space="preserve"> وكانا في التساوي والتشابك والتشاكل والتشارك كما قال البحتري</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كالفرقدين اذا تأمّل ناظر</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م يعل موضع فرقد عن فرقد</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بل كما قال ابو اسحاق الصابي فيهم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رى الشاعرين الخالدين سيِّر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قصائد يفنى الدهر وهي تخلَّ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جواهر من أبكار لفظ وعون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قصّر عنها راجز ومقص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نازع قوم فيهما وتناقضو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مرَّ جدال بينهم يترد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طائفة قالت</w:t>
            </w:r>
            <w:r w:rsidR="00BA673A">
              <w:rPr>
                <w:rtl/>
                <w:lang w:bidi="fa-IR"/>
              </w:rPr>
              <w:t>:</w:t>
            </w:r>
            <w:r w:rsidRPr="00A83B64">
              <w:rPr>
                <w:rtl/>
                <w:lang w:bidi="fa-IR"/>
              </w:rPr>
              <w:t xml:space="preserve"> سعيد مقد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طائفة قالت لهم</w:t>
            </w:r>
            <w:r w:rsidR="00BA673A">
              <w:rPr>
                <w:rtl/>
                <w:lang w:bidi="fa-IR"/>
              </w:rPr>
              <w:t>:</w:t>
            </w:r>
            <w:r w:rsidRPr="00A83B64">
              <w:rPr>
                <w:rtl/>
                <w:lang w:bidi="fa-IR"/>
              </w:rPr>
              <w:t xml:space="preserve"> بل محم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صاروا الى حكمي فأصلح بينه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ما قلت إلا بالتي هي أرش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ما في اجتماع الفضل زوج مؤلف</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معناهما من حيث يثبت مفرد</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كذا فرقدا الظلماء لما تشاكلا</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علا أشكلا</w:t>
            </w:r>
            <w:r w:rsidR="00BA673A">
              <w:rPr>
                <w:rtl/>
                <w:lang w:bidi="fa-IR"/>
              </w:rPr>
              <w:t>،</w:t>
            </w:r>
            <w:r w:rsidRPr="00A83B64">
              <w:rPr>
                <w:rtl/>
                <w:lang w:bidi="fa-IR"/>
              </w:rPr>
              <w:t xml:space="preserve"> هل ذاك أم ذاك أمجد</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زوجهما ما مثله في اتفاقه</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فردهما بين الكواكب أوحد</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قاموا على صلح وقال جميعهم</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رضينا وساوى فرقد الارض فرقد</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 يصف غلامه ( رشا )</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ا هو عبد لكنه ولد</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خولنيه المهيمن الصم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شد أزري بحسن خدمت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هو يدي والذراع والعض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صغير سن كبير منفع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نماذج الضعف فيه والجل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ي سن بدر الدجى وصورت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مثله يصطفى ويعتم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عشق الطرف كله كحل</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غزل الجيد حليه الجي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ورد خديه والشقائق</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لتفاح والجلنار منتض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رياض حسن زواهر أبد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هن ماء النعيم يطر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غصن بان اذا بدا واذ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شدا فقمري بانة غر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نسي ولهوي وكل مأدبت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جتمع فيه وهو منفر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ظريف مزح مليح نادر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جوهر حسن شرارة تق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منفق اذا أنا أسرف</w:t>
            </w:r>
            <w:r>
              <w:rPr>
                <w:rtl/>
                <w:lang w:bidi="fa-IR"/>
              </w:rPr>
              <w:t>ـ</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ت وبذرت فهو مقتص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بارك الوجه مذحظيت ب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حالي رخي وعيشتي رغ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سامري ان دجا الظلام فل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نه حديث كأنه الشه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خازن ما في يدي وحافظ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ليس شيء لدي يفتق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صون كتبي فكلها حس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طوي ثيابي فكلها جد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أبصر الناس بالطبيخ فكالمس</w:t>
            </w:r>
            <w:r>
              <w:rPr>
                <w:rtl/>
                <w:lang w:bidi="fa-IR"/>
              </w:rPr>
              <w:t>ـ</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ك القلايا والعنبر الثرد</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هو يدير المدام ان جليت</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روس دني نقابها الزبد</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تمنح كأسي يدٌ أناملها</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تنحلُّ من لينها وتنعقد</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مثقف كيسٌ فلا عوج</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ي بعض أخلاقه ولا أود</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صير في القريض وزّانُ دينا</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ر المعاني الجياد منتقد</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يعرف الشعر مثل معرفتي</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هو على أن يزيد مجتهد</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كاتب توجد البلاغة في</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لفاظه والصواب والرشد</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وواجد بي من المحبة والرأ</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ة أضعاف ما به أجد</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اذا تبسمت فهو مبتهج</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وإن تنمرت فهو مرتعد</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ذا بعض أوصافه وقد بقيت</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له صفات لم يحوها أحد</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w:t>
      </w:r>
      <w:r w:rsidR="00BA673A">
        <w:rPr>
          <w:rtl/>
          <w:lang w:bidi="fa-IR"/>
        </w:rPr>
        <w:t>،</w:t>
      </w:r>
      <w:r w:rsidRPr="00A83B64">
        <w:rPr>
          <w:rtl/>
          <w:lang w:bidi="fa-IR"/>
        </w:rPr>
        <w:t xml:space="preserve"> وهو مما ينسب الى الوزير المهلبي</w:t>
      </w:r>
      <w:r w:rsidR="00BA673A">
        <w:rPr>
          <w:rtl/>
          <w:lang w:bidi="fa-IR"/>
        </w:rPr>
        <w:t xml:space="preserve"> - </w:t>
      </w:r>
      <w:r w:rsidRPr="00A83B64">
        <w:rPr>
          <w:rtl/>
          <w:lang w:bidi="fa-IR"/>
        </w:rPr>
        <w:t>كما روى الثعالب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ديتك ما شبت من كبر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هذي سني وهذا الحساب</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كن هجرت فحل المشيب</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لو قد وصلت لعاد الشباب</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ول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ظالم لي وليته الدهر يبقى ويظل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صله جنة ولكن جفاه جهنم</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من شعره</w:t>
      </w:r>
      <w:r w:rsidR="00BA673A">
        <w:rPr>
          <w:rtl/>
          <w:lang w:bidi="fa-IR"/>
        </w:rPr>
        <w:t xml:space="preserve"> - </w:t>
      </w:r>
      <w:r w:rsidRPr="00A83B64">
        <w:rPr>
          <w:rtl/>
          <w:lang w:bidi="fa-IR"/>
        </w:rPr>
        <w:t>كما في اليتيم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ما ترى الطل كيف يلمع ف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يون نور تدعو الى الطرب</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ي كل عين للطل لؤلؤ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كدمعة في جفون منتحب</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لصبح قد جردت صوارم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لليل قد همَّ منه بالهرب</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لجو في حلّة ممسك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قد كتبتها البروق بالذهب</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حسن دير سعيد إذ حللتُ ب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لارض والروض في وشي وديباج</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ما ترى غصنا إلا وزهرت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تجلوه في جبّة منها ودوّاج</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لحمائم ألحان تذكرّن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حبابنا بين أرمال وأهزاج</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لنسيم على الغدران رفرف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زورها فتلقّاه بامواج</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كلنا من أكاليل البهار عل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رؤوسنا كأنو في التاج</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نحن في فلك المحيط بن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كأننا في سماء ذات أبراج</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ست أنسى ندامى وسط هيكل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حتى الصباح غزالا طرفه ساج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هزّ عطفي قضيب البان معتنق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نه والثم عيني لعبة العاج</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قولتي والتفاتي عند منصرف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لشوق يزعج قلبي أي إزعاج</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دير ياليت داري في فنائك أو</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ا ليت لي في درب درَّاج</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نفسي حبيب بان صبري لبين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أودعني الاشجان ساعة ودّع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نحلني بالهجر حتى لو أنن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قذى بين جفني أرمدٍ ما توجّع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يلة ليلاء ف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اللون كلون المفرق</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كأنما نجوم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 مغرب ومشرق</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دراهم منثور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لى بساط أزرق</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صغير صرفت اليه الهو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هل خاتم في سوى خنص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إن شئت فاعذر ولا تلحن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إن شئت فالح ولا تعذر</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ريقته خمرّ وأنفاس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سك وذاك الثغر كافو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خرجه رضوان من دار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خافة تفتتن الحو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لومه الناس على تيه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لبدر إن تاه فمعذور</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ل لمن يشتهي المديح ولك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دون معروفه مطال ولُّ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سوف اهجرك بعد مد</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ح وتحريك وعتب وآخر الداء كي</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شعر عبدالسلام فيه رد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محال وساقط وبديع</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هو مثل الزمان فيه مصيف</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خريف وشتوة وربيع</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 كما في أعيان الشيعة</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مر بدير الموصل الأعل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نا عبده وهواه لي مولى</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ثم الصليب فقلت من حسد</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قبل الحبيب فمي بها أولى</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جد لي باحداهن تحيي به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قلبي فحبَّته على المقلى</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احمر من خجل وكم قطفت</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يني شقائق وجنة خجلي</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ثكلت صبري عند فرقت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عرفت كيف مصيبة الثكلى</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قال السيد الامين وفي معجم البلدان</w:t>
      </w:r>
      <w:r w:rsidR="00BA673A">
        <w:rPr>
          <w:rtl/>
          <w:lang w:bidi="fa-IR"/>
        </w:rPr>
        <w:t>:</w:t>
      </w:r>
      <w:r w:rsidRPr="00A83B64">
        <w:rPr>
          <w:rtl/>
          <w:lang w:bidi="fa-IR"/>
        </w:rPr>
        <w:t xml:space="preserve"> دير الاعلى بالموصل يضرب به المثل في رقة الهواء وحسن المستشرف</w:t>
      </w:r>
      <w:r w:rsidR="00BA673A">
        <w:rPr>
          <w:rtl/>
          <w:lang w:bidi="fa-IR"/>
        </w:rPr>
        <w:t>،</w:t>
      </w:r>
      <w:r w:rsidRPr="00A83B64">
        <w:rPr>
          <w:rtl/>
          <w:lang w:bidi="fa-IR"/>
        </w:rPr>
        <w:t xml:space="preserve"> والى جانبه مشهد عمرو بن الحمق الخزاعي الصحابي</w:t>
      </w:r>
      <w:r w:rsidR="00BA673A">
        <w:rPr>
          <w:rtl/>
          <w:lang w:bidi="fa-IR"/>
        </w:rPr>
        <w:t>،</w:t>
      </w:r>
      <w:r w:rsidRPr="00A83B64">
        <w:rPr>
          <w:rtl/>
          <w:lang w:bidi="fa-IR"/>
        </w:rPr>
        <w:t xml:space="preserve"> أنتهى. اقول والحمق بالحاء المهملة المفتوحة والميم المكسورة والقاف</w:t>
      </w:r>
      <w:r w:rsidR="00BA673A">
        <w:rPr>
          <w:rtl/>
          <w:lang w:bidi="fa-IR"/>
        </w:rPr>
        <w:t>:</w:t>
      </w:r>
      <w:r w:rsidRPr="00A83B64">
        <w:rPr>
          <w:rtl/>
          <w:lang w:bidi="fa-IR"/>
        </w:rPr>
        <w:t xml:space="preserve"> كان خفيف اللحية</w:t>
      </w:r>
      <w:r w:rsidR="00BA673A">
        <w:rPr>
          <w:rtl/>
          <w:lang w:bidi="fa-IR"/>
        </w:rPr>
        <w:t>،</w:t>
      </w:r>
      <w:r w:rsidRPr="00A83B64">
        <w:rPr>
          <w:rtl/>
          <w:lang w:bidi="fa-IR"/>
        </w:rPr>
        <w:t xml:space="preserve"> وبه سمي الرجل. وهو من حواري أمير المؤمنين عليّ وأصفيائه. ذكر المجلسي في البحار باسناده قال</w:t>
      </w:r>
      <w:r w:rsidR="00BA673A">
        <w:rPr>
          <w:rtl/>
          <w:lang w:bidi="fa-IR"/>
        </w:rPr>
        <w:t>:</w:t>
      </w:r>
      <w:r w:rsidRPr="00A83B64">
        <w:rPr>
          <w:rtl/>
          <w:lang w:bidi="fa-IR"/>
        </w:rPr>
        <w:t xml:space="preserve"> قال عمرو بن الحمق لأمير المؤمنين</w:t>
      </w:r>
      <w:r w:rsidR="00BA673A">
        <w:rPr>
          <w:rtl/>
          <w:lang w:bidi="fa-IR"/>
        </w:rPr>
        <w:t>:</w:t>
      </w:r>
      <w:r w:rsidRPr="00A83B64">
        <w:rPr>
          <w:rtl/>
          <w:lang w:bidi="fa-IR"/>
        </w:rPr>
        <w:t xml:space="preserve"> والله ما جئتك لمال من الدنيا تعطنيها</w:t>
      </w:r>
      <w:r w:rsidR="00BA673A">
        <w:rPr>
          <w:rtl/>
          <w:lang w:bidi="fa-IR"/>
        </w:rPr>
        <w:t>،</w:t>
      </w:r>
      <w:r w:rsidRPr="00A83B64">
        <w:rPr>
          <w:rtl/>
          <w:lang w:bidi="fa-IR"/>
        </w:rPr>
        <w:t xml:space="preserve"> ولا لالتماس سلطان يرفع به ذكري إلا لأنك ابن عم رسول الله وأولى الناس بالناس وزوج فاطمة </w:t>
      </w:r>
      <w:r w:rsidR="00BA673A" w:rsidRPr="00BA673A">
        <w:rPr>
          <w:rStyle w:val="libAlaemChar"/>
          <w:rFonts w:hint="cs"/>
          <w:rtl/>
        </w:rPr>
        <w:t>عليها‌السلام</w:t>
      </w:r>
      <w:r w:rsidRPr="00A83B64">
        <w:rPr>
          <w:rtl/>
          <w:lang w:bidi="fa-IR"/>
        </w:rPr>
        <w:t xml:space="preserve"> سيدة نساء العالمين</w:t>
      </w:r>
      <w:r w:rsidR="00BA673A">
        <w:rPr>
          <w:rtl/>
          <w:lang w:bidi="fa-IR"/>
        </w:rPr>
        <w:t>،</w:t>
      </w:r>
      <w:r w:rsidRPr="00A83B64">
        <w:rPr>
          <w:rtl/>
          <w:lang w:bidi="fa-IR"/>
        </w:rPr>
        <w:t xml:space="preserve"> وابوالذرية التي هي بقية رسول الله</w:t>
      </w:r>
      <w:r w:rsidR="00BA673A">
        <w:rPr>
          <w:rtl/>
          <w:lang w:bidi="fa-IR"/>
        </w:rPr>
        <w:t>،</w:t>
      </w:r>
      <w:r w:rsidRPr="00A83B64">
        <w:rPr>
          <w:rtl/>
          <w:lang w:bidi="fa-IR"/>
        </w:rPr>
        <w:t xml:space="preserve"> وأعظم سهماً للاسلام من المهاجرين والانصار</w:t>
      </w:r>
      <w:r w:rsidR="00BA673A">
        <w:rPr>
          <w:rtl/>
          <w:lang w:bidi="fa-IR"/>
        </w:rPr>
        <w:t>،</w:t>
      </w:r>
      <w:r w:rsidRPr="00A83B64">
        <w:rPr>
          <w:rtl/>
          <w:lang w:bidi="fa-IR"/>
        </w:rPr>
        <w:t xml:space="preserve"> والله لو كلفتني نقل الجبال الرواسي ونزح البحور الطوامي </w:t>
      </w:r>
      <w:r w:rsidRPr="00801959">
        <w:rPr>
          <w:rStyle w:val="libFootnotenumChar"/>
          <w:rtl/>
        </w:rPr>
        <w:t>(1)</w:t>
      </w:r>
      <w:r w:rsidRPr="00A83B64">
        <w:rPr>
          <w:rtl/>
          <w:lang w:bidi="fa-IR"/>
        </w:rPr>
        <w:t xml:space="preserve"> أبداً حتى يأتي علي يومي وفي يدي سيفي أهرُّ به عدوّك وأقوِّي به وليك</w:t>
      </w:r>
      <w:r w:rsidR="00BA673A">
        <w:rPr>
          <w:rtl/>
          <w:lang w:bidi="fa-IR"/>
        </w:rPr>
        <w:t>،</w:t>
      </w:r>
      <w:r w:rsidRPr="00A83B64">
        <w:rPr>
          <w:rtl/>
          <w:lang w:bidi="fa-IR"/>
        </w:rPr>
        <w:t xml:space="preserve"> ويعلي به الله كعبك</w:t>
      </w:r>
      <w:r w:rsidR="00BA673A">
        <w:rPr>
          <w:rtl/>
          <w:lang w:bidi="fa-IR"/>
        </w:rPr>
        <w:t>،</w:t>
      </w:r>
      <w:r w:rsidRPr="00A83B64">
        <w:rPr>
          <w:rtl/>
          <w:lang w:bidi="fa-IR"/>
        </w:rPr>
        <w:t xml:space="preserve"> ما ظننت اني أديت من حقك كل الحق الذي يجب لك عليَّ. فقال اميرالمؤمنين </w:t>
      </w:r>
      <w:r w:rsidR="00BA673A" w:rsidRPr="00BA673A">
        <w:rPr>
          <w:rStyle w:val="libAlaemChar"/>
          <w:rFonts w:hint="cs"/>
          <w:rtl/>
        </w:rPr>
        <w:t>عليه‌السلام</w:t>
      </w:r>
      <w:r w:rsidR="00BA673A">
        <w:rPr>
          <w:rtl/>
          <w:lang w:bidi="fa-IR"/>
        </w:rPr>
        <w:t>:</w:t>
      </w:r>
      <w:r w:rsidRPr="00A83B64">
        <w:rPr>
          <w:rtl/>
          <w:lang w:bidi="fa-IR"/>
        </w:rPr>
        <w:t xml:space="preserve"> اللهم نوِّر قلبه واهده الصراط المستقيم. ليت أن في شيعتي مائة مثلك.</w:t>
      </w:r>
    </w:p>
    <w:p w:rsidR="00CD3EF4" w:rsidRDefault="00CD3EF4" w:rsidP="001D2C1C">
      <w:pPr>
        <w:pStyle w:val="libNormal"/>
        <w:rPr>
          <w:rtl/>
          <w:lang w:bidi="fa-IR"/>
        </w:rPr>
      </w:pPr>
      <w:r w:rsidRPr="00A83B64">
        <w:rPr>
          <w:rtl/>
          <w:lang w:bidi="fa-IR"/>
        </w:rPr>
        <w:t xml:space="preserve">وجاء في اسد الغابة ان عمرو بن الحمق الخزاعي سقى النبي (ع) فقال </w:t>
      </w:r>
      <w:r w:rsidR="00BA673A" w:rsidRPr="00BA673A">
        <w:rPr>
          <w:rStyle w:val="libAlaemChar"/>
          <w:rFonts w:hint="cs"/>
          <w:rtl/>
        </w:rPr>
        <w:t>صلى‌الله‌عليه‌وآله‌وسلم</w:t>
      </w:r>
      <w:r w:rsidR="00BA673A">
        <w:rPr>
          <w:rtl/>
          <w:lang w:bidi="fa-IR"/>
        </w:rPr>
        <w:t>:</w:t>
      </w:r>
      <w:r w:rsidRPr="00A83B64">
        <w:rPr>
          <w:rtl/>
          <w:lang w:bidi="fa-IR"/>
        </w:rPr>
        <w:t xml:space="preserve"> اللهم أمتعه بشبابه</w:t>
      </w:r>
      <w:r w:rsidR="00BA673A">
        <w:rPr>
          <w:rtl/>
          <w:lang w:bidi="fa-IR"/>
        </w:rPr>
        <w:t>:</w:t>
      </w:r>
      <w:r w:rsidRPr="00A83B64">
        <w:rPr>
          <w:rtl/>
          <w:lang w:bidi="fa-IR"/>
        </w:rPr>
        <w:t xml:space="preserve"> فمرّت عليه ثمانون سنة لا ترى في لحيته شعرة بيضاء.</w:t>
      </w:r>
    </w:p>
    <w:p w:rsidR="00CD3EF4" w:rsidRDefault="00CD3EF4" w:rsidP="001D2C1C">
      <w:pPr>
        <w:pStyle w:val="libNormal"/>
        <w:rPr>
          <w:rtl/>
          <w:lang w:bidi="fa-IR"/>
        </w:rPr>
      </w:pPr>
      <w:r w:rsidRPr="00A83B64">
        <w:rPr>
          <w:rtl/>
          <w:lang w:bidi="fa-IR"/>
        </w:rPr>
        <w:t>وقال عمرو بن الحمق يوم صفين</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قول عرسي لما أن رأت أرق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اذا يهيجك من اصحاب صفين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ألست في عصبة يهدي الآله به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هل الكتاب ولا بغياً يريدونا</w:t>
            </w:r>
            <w:r w:rsidRPr="00026E5D">
              <w:rPr>
                <w:rStyle w:val="libPoemTiniCharChar"/>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هي الممتلئة</w:t>
      </w:r>
      <w:r w:rsidR="00BA673A">
        <w:rPr>
          <w:rtl/>
          <w:lang w:bidi="fa-IR"/>
        </w:rPr>
        <w:t>،</w:t>
      </w:r>
      <w:r w:rsidRPr="00A83B64">
        <w:rPr>
          <w:rtl/>
          <w:lang w:bidi="fa-IR"/>
        </w:rPr>
        <w:t xml:space="preserve"> يقال طمى البحر اذا امتلأ ماء.</w:t>
      </w:r>
    </w:p>
    <w:p w:rsidR="00BA673A" w:rsidRDefault="00BA673A" w:rsidP="00F57B9D">
      <w:pPr>
        <w:pStyle w:val="libNormal"/>
        <w:rPr>
          <w:rtl/>
          <w:lang w:bidi="fa-IR"/>
        </w:rPr>
      </w:pPr>
      <w:r>
        <w:rPr>
          <w:rtl/>
          <w:lang w:bidi="fa-IR"/>
        </w:rPr>
        <w:br w:type="page"/>
      </w:r>
    </w:p>
    <w:p w:rsidR="00CD3EF4" w:rsidRPr="00A83B64" w:rsidRDefault="00CD3EF4" w:rsidP="00801959">
      <w:pPr>
        <w:pStyle w:val="libPoemFootnote"/>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فقلت إني على ما كان من رشدٍ</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أخشى عواقب أمر سوف يأتينا</w:t>
            </w:r>
            <w:r w:rsidRPr="00026E5D">
              <w:rPr>
                <w:rStyle w:val="libPoemTiniCharChar"/>
                <w:rtl/>
              </w:rPr>
              <w:br/>
              <w:t> </w:t>
            </w:r>
          </w:p>
        </w:tc>
      </w:tr>
      <w:tr w:rsidR="00CD3EF4" w:rsidRPr="00A83B64" w:rsidTr="00801959">
        <w:trPr>
          <w:tblCellSpacing w:w="15" w:type="dxa"/>
          <w:jc w:val="center"/>
        </w:trPr>
        <w:tc>
          <w:tcPr>
            <w:tcW w:w="2400" w:type="pct"/>
            <w:vAlign w:val="center"/>
          </w:tcPr>
          <w:p w:rsidR="00CD3EF4" w:rsidRPr="00A83B64" w:rsidRDefault="00CD3EF4" w:rsidP="00801959">
            <w:pPr>
              <w:pStyle w:val="libPoemFootnote"/>
              <w:rPr>
                <w:lang w:bidi="fa-IR"/>
              </w:rPr>
            </w:pPr>
            <w:r w:rsidRPr="00A83B64">
              <w:rPr>
                <w:rtl/>
                <w:lang w:bidi="fa-IR"/>
              </w:rPr>
              <w:t>إدالة القوم في أمر يراد بنا</w:t>
            </w:r>
            <w:r w:rsidRPr="00026E5D">
              <w:rPr>
                <w:rStyle w:val="libPoemTiniCharChar"/>
                <w:rtl/>
              </w:rPr>
              <w:br/>
              <w:t> </w:t>
            </w:r>
          </w:p>
        </w:tc>
        <w:tc>
          <w:tcPr>
            <w:tcW w:w="200" w:type="pct"/>
            <w:vAlign w:val="center"/>
          </w:tcPr>
          <w:p w:rsidR="00CD3EF4" w:rsidRPr="00A83B64" w:rsidRDefault="00CD3EF4" w:rsidP="00801959">
            <w:pPr>
              <w:pStyle w:val="libPoemFootnote"/>
              <w:rPr>
                <w:lang w:bidi="fa-IR"/>
              </w:rPr>
            </w:pPr>
          </w:p>
        </w:tc>
        <w:tc>
          <w:tcPr>
            <w:tcW w:w="2400" w:type="pct"/>
            <w:vAlign w:val="center"/>
          </w:tcPr>
          <w:p w:rsidR="00CD3EF4" w:rsidRPr="00A83B64" w:rsidRDefault="00CD3EF4" w:rsidP="00801959">
            <w:pPr>
              <w:pStyle w:val="libPoemFootnote"/>
              <w:rPr>
                <w:lang w:bidi="fa-IR"/>
              </w:rPr>
            </w:pPr>
            <w:r w:rsidRPr="00A83B64">
              <w:rPr>
                <w:rtl/>
                <w:lang w:bidi="fa-IR"/>
              </w:rPr>
              <w:t>فاقني حياءً وكُفّي ما يقولون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لما رفعت المصاحف يوم صفين قال عمرو بن الحمق</w:t>
      </w:r>
      <w:r w:rsidR="00BA673A">
        <w:rPr>
          <w:rtl/>
          <w:lang w:bidi="fa-IR"/>
        </w:rPr>
        <w:t>:</w:t>
      </w:r>
      <w:r w:rsidRPr="00A83B64">
        <w:rPr>
          <w:rtl/>
          <w:lang w:bidi="fa-IR"/>
        </w:rPr>
        <w:t xml:space="preserve"> يا اميرالمؤمنين انا والله ما اخترناك ولا نصرناك عصبيّةً على الباطل ولا أحببنا إلا الله عزَّوجل ولا طلبنا إلا الحقَّ ولو دعانا غيرك الى ما دعوت إليه لكان فيه اللجاج وطالت فيه النجوى وقد بلغ الحق مقطعه وليس لنا معك رأي ( اه</w:t>
      </w:r>
      <w:r>
        <w:rPr>
          <w:rtl/>
          <w:lang w:bidi="fa-IR"/>
        </w:rPr>
        <w:t>ـ</w:t>
      </w:r>
      <w:r w:rsidRPr="00A83B64">
        <w:rPr>
          <w:rtl/>
          <w:lang w:bidi="fa-IR"/>
        </w:rPr>
        <w:t xml:space="preserve"> ) ولما قتل علي بن ابي طالب بعث معاوية في طلب أنصاره فكان فيمن طلب عمرو بن الحمق الخزاعي فراغ منه فارسل الى امرأته آمنة بنت الشريد فحبسها في سجن دمشق سنتين ثم أن عبدالرحمان بن الحكم ظفر بعمرو بن الحمق في بعض الجزيرة فقتله وبعث برأسه الى معاوية</w:t>
      </w:r>
      <w:r w:rsidR="00BA673A">
        <w:rPr>
          <w:rtl/>
          <w:lang w:bidi="fa-IR"/>
        </w:rPr>
        <w:t>،</w:t>
      </w:r>
      <w:r w:rsidRPr="00A83B64">
        <w:rPr>
          <w:rtl/>
          <w:lang w:bidi="fa-IR"/>
        </w:rPr>
        <w:t xml:space="preserve"> فكان اول رأس حمل في الاسلام واهدي من بلد الى بلد</w:t>
      </w:r>
      <w:r w:rsidR="00BA673A">
        <w:rPr>
          <w:rtl/>
          <w:lang w:bidi="fa-IR"/>
        </w:rPr>
        <w:t>،</w:t>
      </w:r>
      <w:r w:rsidRPr="00A83B64">
        <w:rPr>
          <w:rtl/>
          <w:lang w:bidi="fa-IR"/>
        </w:rPr>
        <w:t xml:space="preserve"> فلما أتى معاوية الرسول بالرأس بعث به الى آمنة في السجن وقال للحرسيَّ إحفظ ما تتكلم به حتى تؤديه الي واطرح الرأس في حجرها</w:t>
      </w:r>
      <w:r w:rsidR="00BA673A">
        <w:rPr>
          <w:rtl/>
          <w:lang w:bidi="fa-IR"/>
        </w:rPr>
        <w:t>،</w:t>
      </w:r>
      <w:r w:rsidRPr="00A83B64">
        <w:rPr>
          <w:rtl/>
          <w:lang w:bidi="fa-IR"/>
        </w:rPr>
        <w:t xml:space="preserve"> ففعل فارتاعت له ساعة ثم وضعت يدها على رأسها وقالت</w:t>
      </w:r>
      <w:r w:rsidR="00BA673A">
        <w:rPr>
          <w:rtl/>
          <w:lang w:bidi="fa-IR"/>
        </w:rPr>
        <w:t>:</w:t>
      </w:r>
      <w:r w:rsidRPr="00A83B64">
        <w:rPr>
          <w:rtl/>
          <w:lang w:bidi="fa-IR"/>
        </w:rPr>
        <w:t xml:space="preserve"> نفيتموه عني طويلاً وأهديتموه اليّ قتيلا فاهلا وسهلا بمن كنت له غير قالية وانا له اليوم غير ناسية. الى آخر القصّة التي ذكرت مفصلا في ترجمة آمنة. وبعد قتل عمرو كتب الحسين بن علي الى معاوية</w:t>
      </w:r>
      <w:r w:rsidR="00BA673A">
        <w:rPr>
          <w:rtl/>
          <w:lang w:bidi="fa-IR"/>
        </w:rPr>
        <w:t>:</w:t>
      </w:r>
      <w:r w:rsidRPr="00A83B64">
        <w:rPr>
          <w:rtl/>
          <w:lang w:bidi="fa-IR"/>
        </w:rPr>
        <w:t xml:space="preserve"> اولست القاتل عمرو بن الحمق صاحب رسول الله العبد الصالح بعد ما أمنته واعطيته من عهود الله ومواثيقه ما لو اعطيته طائراً نزل اليك من رأس جبل ثم قتلته جرأة على ربك واستخفافاً بذلك العهد.</w:t>
      </w:r>
    </w:p>
    <w:p w:rsidR="00CD3EF4" w:rsidRDefault="00CD3EF4" w:rsidP="001D2C1C">
      <w:pPr>
        <w:pStyle w:val="libNormal"/>
        <w:rPr>
          <w:rtl/>
          <w:lang w:bidi="fa-IR"/>
        </w:rPr>
      </w:pPr>
      <w:r w:rsidRPr="00A83B64">
        <w:rPr>
          <w:rtl/>
          <w:lang w:bidi="fa-IR"/>
        </w:rPr>
        <w:t>قال ابن الاثير في اسد الغابة قبر عمرو بن الحمق الخزاعي مشهور بظاهر الموصل يزار وعليه مشهد كبير</w:t>
      </w:r>
      <w:r w:rsidR="00BA673A">
        <w:rPr>
          <w:rtl/>
          <w:lang w:bidi="fa-IR"/>
        </w:rPr>
        <w:t>،</w:t>
      </w:r>
      <w:r w:rsidRPr="00A83B64">
        <w:rPr>
          <w:rtl/>
          <w:lang w:bidi="fa-IR"/>
        </w:rPr>
        <w:t xml:space="preserve"> ابتدأ بعمارته أبوعبدالله سعيد بن حمدان وهو ابن عم سيف الدولة وناصر الدولة ابن حمدان في شعبان سنة ست وثلاثين وثملثمائة</w:t>
      </w:r>
      <w:r>
        <w:rPr>
          <w:rFonts w:hint="cs"/>
          <w:rtl/>
          <w:lang w:bidi="fa-IR"/>
        </w:rPr>
        <w:t>.</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جاء في اليتيمة من شعر ابي بكر محمد بن هاشم الخالدي</w:t>
      </w:r>
      <w:r w:rsidR="00BA673A">
        <w:rPr>
          <w:rtl/>
          <w:lang w:bidi="fa-IR"/>
        </w:rPr>
        <w:t>،</w:t>
      </w:r>
      <w:r w:rsidRPr="00A83B64">
        <w:rPr>
          <w:rtl/>
          <w:lang w:bidi="fa-IR"/>
        </w:rPr>
        <w:t xml:space="preserve"> قال</w:t>
      </w:r>
      <w:r w:rsidR="00BA673A">
        <w:rPr>
          <w:rtl/>
          <w:lang w:bidi="fa-IR"/>
        </w:rPr>
        <w:t>:</w:t>
      </w:r>
      <w:r w:rsidRPr="00A83B64">
        <w:rPr>
          <w:rtl/>
          <w:lang w:bidi="fa-IR"/>
        </w:rPr>
        <w:t xml:space="preserve"> وهو في نهاية الحسن.</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و أشرقت لك شمس ذاك الهودج</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أرتك سالفتي غزال أدعج</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اقول وقد مرت عليك هذه القطعة في ترجمة السري الرفاء وعلمت ما كان بينهما من المنافسة والله اعلم انها لهذا او لذاك.</w:t>
      </w:r>
    </w:p>
    <w:p w:rsidR="00CD3EF4" w:rsidRDefault="00CD3EF4" w:rsidP="001D2C1C">
      <w:pPr>
        <w:pStyle w:val="libNormal"/>
        <w:rPr>
          <w:rtl/>
          <w:lang w:bidi="fa-IR"/>
        </w:rPr>
      </w:pPr>
      <w:r w:rsidRPr="00A83B64">
        <w:rPr>
          <w:rtl/>
          <w:lang w:bidi="fa-IR"/>
        </w:rPr>
        <w:t>و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قلت لما بدا الهلال لعي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نعتها من الكرى عينا ك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هلال السماء لولا هلال ال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رض ما بتُّّ ساهراً أرعا ك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 وقد أمر الامير بجمع المتكلمين ليتناظروا بحضرته في يوم دجن</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و يوم كما تر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ه مليح الشمائ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اج نوح الحما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ه غناء البلاب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ركب السحاب ف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الجو حقٌ كباط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ثلما فاه في ال</w:t>
            </w:r>
            <w:r>
              <w:rPr>
                <w:rtl/>
                <w:lang w:bidi="fa-IR"/>
              </w:rPr>
              <w:t>ـ</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مهند بعض الصياق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جليت شمسه ل</w:t>
            </w:r>
            <w:r>
              <w:rPr>
                <w:rtl/>
                <w:lang w:bidi="fa-IR"/>
              </w:rPr>
              <w:t>ـ</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Pr>
                <w:rtl/>
                <w:lang w:bidi="fa-IR"/>
              </w:rPr>
              <w:t>ـ</w:t>
            </w:r>
            <w:r w:rsidRPr="00A83B64">
              <w:rPr>
                <w:rtl/>
                <w:lang w:bidi="fa-IR"/>
              </w:rPr>
              <w:t>رقته في غلائ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عمود الزما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عتدل غير مائ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حين ساوى حر الهو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جر برد الأصائ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غدا الروض في قل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ئده والخلاخل</w:t>
            </w:r>
            <w:r w:rsidRPr="00026E5D">
              <w:rPr>
                <w:rStyle w:val="libPoemTiniCharChar"/>
                <w:rtl/>
              </w:rPr>
              <w:br/>
              <w:t> </w:t>
            </w:r>
          </w:p>
        </w:tc>
      </w:tr>
    </w:tbl>
    <w:p w:rsidR="00CD3EF4" w:rsidRPr="00A83B64" w:rsidRDefault="00CD3EF4" w:rsidP="00801959">
      <w:pPr>
        <w:pStyle w:val="libPoemFootnote"/>
        <w:rPr>
          <w:rtl/>
          <w:lang w:bidi="fa-IR"/>
        </w:rPr>
      </w:pPr>
    </w:p>
    <w:p w:rsidR="00BA673A" w:rsidRDefault="00BA673A" w:rsidP="00F57B9D">
      <w:pPr>
        <w:pStyle w:val="libNormal"/>
      </w:pPr>
      <w:r>
        <w:rPr>
          <w:rtl/>
        </w:rPr>
        <w:br w:type="page"/>
      </w:r>
    </w:p>
    <w:p w:rsidR="00CD3EF4" w:rsidRDefault="00CD3EF4" w:rsidP="001D2C1C">
      <w:pPr>
        <w:pStyle w:val="libNormal"/>
      </w:pP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من العجز ان تر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ه طوع العواذ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لهذا ابي الهذيل</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توصيل واص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ملاحاة عاقل</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مقاساة جاه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خصوم يكابرو</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ن وضوح الدلائ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نف كيد الجدال عنك</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بصيد الأجادل </w:t>
            </w:r>
            <w:r w:rsidRPr="00801959">
              <w:rPr>
                <w:rStyle w:val="libFootnotenumChar"/>
                <w:rtl/>
              </w:rPr>
              <w:t>(1)</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كل صلب العظا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للحم رطب المفاص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هو أهدى من الرد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ي طريق المقات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كم غدونا ب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طير التلاع السواب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انبرى أخرس الجن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ح صخوب الجلاج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تعامى عن الشَو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اهتدى للشواك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بسكاكينه الت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ثبتت في الانام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عقفت ثم أرهفت</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فهي مثل المناجل </w:t>
            </w:r>
            <w:r w:rsidRPr="00801959">
              <w:rPr>
                <w:rStyle w:val="libFootnotenumChar"/>
                <w:rtl/>
              </w:rPr>
              <w:t>(2)</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صاعد خلف صاعد</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نازل خلف ناز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تردّى رداء لهو</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إلى الليل شام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ثم انثنى جذلا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ين القنا والقناب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نحو ربع من المك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رم والمجد آه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نرى الأنس ف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بيدك عذب المناه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ن عقول قد</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لبلتهن صفراء باب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فإذا الليل كف كلَّ</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رقيب وعاذل</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صرّت الفرش تحت قو</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م صرير المحامل</w:t>
            </w:r>
            <w:r w:rsidRPr="00026E5D">
              <w:rPr>
                <w:rStyle w:val="libPoemTiniCharChar"/>
                <w:rtl/>
              </w:rPr>
              <w:br/>
              <w:t> </w:t>
            </w:r>
          </w:p>
        </w:tc>
      </w:tr>
    </w:tbl>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الاجادل جمع اجدل وهو الصقر</w:t>
      </w:r>
    </w:p>
    <w:p w:rsidR="00CD3EF4" w:rsidRDefault="00CD3EF4" w:rsidP="00801959">
      <w:pPr>
        <w:pStyle w:val="libFootnote0"/>
        <w:rPr>
          <w:rtl/>
          <w:lang w:bidi="fa-IR"/>
        </w:rPr>
      </w:pPr>
      <w:r w:rsidRPr="00A83B64">
        <w:rPr>
          <w:rtl/>
          <w:lang w:bidi="fa-IR"/>
        </w:rPr>
        <w:t>2</w:t>
      </w:r>
      <w:r w:rsidR="00BA673A">
        <w:rPr>
          <w:rtl/>
          <w:lang w:bidi="fa-IR"/>
        </w:rPr>
        <w:t xml:space="preserve"> - </w:t>
      </w:r>
      <w:r w:rsidRPr="00A83B64">
        <w:rPr>
          <w:rtl/>
          <w:lang w:bidi="fa-IR"/>
        </w:rPr>
        <w:t>عقف السكين</w:t>
      </w:r>
      <w:r w:rsidR="00BA673A">
        <w:rPr>
          <w:rtl/>
          <w:lang w:bidi="fa-IR"/>
        </w:rPr>
        <w:t>،</w:t>
      </w:r>
      <w:r w:rsidRPr="00A83B64">
        <w:rPr>
          <w:rtl/>
          <w:lang w:bidi="fa-IR"/>
        </w:rPr>
        <w:t xml:space="preserve"> لواها.</w:t>
      </w: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lastRenderedPageBreak/>
        <w:t>و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راحٌ كضوء الشهاب</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سلافة الاعناب</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لمزج ماء غدير</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صاف كماء الشباب</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و لم يكن ماء مز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لكان لمع سراب</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كأنه جسم درّ</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ليه درع حباب</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جري خلال حصى</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بيض كقطر السحاب</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كأنه الريق يجر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لى الثنايا العذاب</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كم من عدو صار بعد عداو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صديقاً مجلا في المجالس معظما</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ا غرو فالعنقود في عود كرم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يرى عنبا من بعد ما كان حصر ما</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 وقال في هجاء شاعر</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و أن في فمه جمراً وانشدن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شعراً لما ضره من برد إنشاده</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E81CE5">
      <w:pPr>
        <w:pStyle w:val="Heading2Center"/>
        <w:rPr>
          <w:rtl/>
          <w:lang w:bidi="fa-IR"/>
        </w:rPr>
      </w:pPr>
      <w:bookmarkStart w:id="6" w:name="_Toc429467251"/>
      <w:r w:rsidRPr="00A83B64">
        <w:rPr>
          <w:rtl/>
          <w:lang w:bidi="fa-IR"/>
        </w:rPr>
        <w:lastRenderedPageBreak/>
        <w:t>استدراك واعتذار</w:t>
      </w:r>
      <w:bookmarkEnd w:id="6"/>
    </w:p>
    <w:p w:rsidR="00CD3EF4" w:rsidRDefault="00CD3EF4" w:rsidP="001D2C1C">
      <w:pPr>
        <w:pStyle w:val="libNormal"/>
        <w:rPr>
          <w:rtl/>
          <w:lang w:bidi="fa-IR"/>
        </w:rPr>
      </w:pPr>
      <w:r w:rsidRPr="00A83B64">
        <w:rPr>
          <w:rtl/>
          <w:lang w:bidi="fa-IR"/>
        </w:rPr>
        <w:t>جاء في الجزء الثاني من أدب الطف ص 319 ذكر القصيدة الرائية المعروفة بالبسامة وأول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لدهر يفجع بعد العين بالاثر</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ما البكاء على الاشباح والصور</w:t>
            </w:r>
            <w:r w:rsidRPr="00026E5D">
              <w:rPr>
                <w:rStyle w:val="libPoemTiniCharChar"/>
                <w:rtl/>
              </w:rPr>
              <w:br/>
              <w:t> </w:t>
            </w:r>
          </w:p>
        </w:tc>
      </w:tr>
    </w:tbl>
    <w:p w:rsidR="00CD3EF4" w:rsidRDefault="00CD3EF4" w:rsidP="001D2C1C">
      <w:pPr>
        <w:pStyle w:val="libNormal"/>
        <w:rPr>
          <w:rtl/>
          <w:lang w:bidi="fa-IR"/>
        </w:rPr>
      </w:pPr>
      <w:r w:rsidRPr="00A83B64">
        <w:rPr>
          <w:rtl/>
          <w:lang w:bidi="fa-IR"/>
        </w:rPr>
        <w:t>ونسبناها الى ابن زيدون</w:t>
      </w:r>
      <w:r w:rsidR="00BA673A">
        <w:rPr>
          <w:rtl/>
          <w:lang w:bidi="fa-IR"/>
        </w:rPr>
        <w:t>،</w:t>
      </w:r>
      <w:r w:rsidRPr="00A83B64">
        <w:rPr>
          <w:rtl/>
          <w:lang w:bidi="fa-IR"/>
        </w:rPr>
        <w:t xml:space="preserve"> والحقيقة أنها لابن عبدون</w:t>
      </w:r>
      <w:r w:rsidR="00BA673A">
        <w:rPr>
          <w:rtl/>
          <w:lang w:bidi="fa-IR"/>
        </w:rPr>
        <w:t>،</w:t>
      </w:r>
      <w:r w:rsidRPr="00A83B64">
        <w:rPr>
          <w:rtl/>
          <w:lang w:bidi="fa-IR"/>
        </w:rPr>
        <w:t xml:space="preserve"> وأوقعنا بهذا الخطأ زميلنا المعاصر الخطيب السيد علي الهاشمي إذ نسبها لابن زيدون كما جاء في كتابه ( المطالب المهمة ) ص 344 والمطبوع في النجف الاشرف 1388 ه</w:t>
      </w:r>
      <w:r>
        <w:rPr>
          <w:rtl/>
          <w:lang w:bidi="fa-IR"/>
        </w:rPr>
        <w:t>ـ</w:t>
      </w:r>
      <w:r w:rsidRPr="00A83B64">
        <w:rPr>
          <w:rtl/>
          <w:lang w:bidi="fa-IR"/>
        </w:rPr>
        <w:t>.</w:t>
      </w:r>
    </w:p>
    <w:p w:rsidR="00CD3EF4" w:rsidRDefault="00CD3EF4" w:rsidP="001D2C1C">
      <w:pPr>
        <w:pStyle w:val="libNormal"/>
        <w:rPr>
          <w:rtl/>
          <w:lang w:bidi="fa-IR"/>
        </w:rPr>
      </w:pPr>
      <w:r w:rsidRPr="00A83B64">
        <w:rPr>
          <w:rtl/>
          <w:lang w:bidi="fa-IR"/>
        </w:rPr>
        <w:t>وزيادة في الايضاح تذكر ترجمة للشاعرين</w:t>
      </w:r>
      <w:r w:rsidR="00BA673A">
        <w:rPr>
          <w:rtl/>
          <w:lang w:bidi="fa-IR"/>
        </w:rPr>
        <w:t>:</w:t>
      </w:r>
      <w:r w:rsidRPr="00A83B64">
        <w:rPr>
          <w:rtl/>
          <w:lang w:bidi="fa-IR"/>
        </w:rPr>
        <w:t xml:space="preserve"> اما ابن زيدون فهو</w:t>
      </w:r>
      <w:r w:rsidR="00BA673A">
        <w:rPr>
          <w:rtl/>
          <w:lang w:bidi="fa-IR"/>
        </w:rPr>
        <w:t>:</w:t>
      </w:r>
      <w:r w:rsidRPr="00A83B64">
        <w:rPr>
          <w:rtl/>
          <w:lang w:bidi="fa-IR"/>
        </w:rPr>
        <w:t xml:space="preserve"> ذو الوزارتين احمد بن عبدالله بن احمد بن غالب بن زيدون المخزومي الاندلسي. ولد بقرطبة سنة 394</w:t>
      </w:r>
      <w:r w:rsidR="00BA673A">
        <w:rPr>
          <w:rtl/>
          <w:lang w:bidi="fa-IR"/>
        </w:rPr>
        <w:t>،</w:t>
      </w:r>
      <w:r w:rsidRPr="00A83B64">
        <w:rPr>
          <w:rtl/>
          <w:lang w:bidi="fa-IR"/>
        </w:rPr>
        <w:t xml:space="preserve"> شاعر مقدم وكاتب بليغ</w:t>
      </w:r>
      <w:r w:rsidR="00BA673A">
        <w:rPr>
          <w:rtl/>
          <w:lang w:bidi="fa-IR"/>
        </w:rPr>
        <w:t>،</w:t>
      </w:r>
      <w:r w:rsidRPr="00A83B64">
        <w:rPr>
          <w:rtl/>
          <w:lang w:bidi="fa-IR"/>
        </w:rPr>
        <w:t xml:space="preserve"> علق بحب ولاَّدة بنت المستكفي بالله</w:t>
      </w:r>
      <w:r w:rsidR="00BA673A">
        <w:rPr>
          <w:rtl/>
          <w:lang w:bidi="fa-IR"/>
        </w:rPr>
        <w:t>،</w:t>
      </w:r>
      <w:r w:rsidRPr="00A83B64">
        <w:rPr>
          <w:rtl/>
          <w:lang w:bidi="fa-IR"/>
        </w:rPr>
        <w:t xml:space="preserve"> فألهمه حبها أروع ما صاغه في حياته من نظم ونثر</w:t>
      </w:r>
      <w:r w:rsidR="00BA673A">
        <w:rPr>
          <w:rtl/>
          <w:lang w:bidi="fa-IR"/>
        </w:rPr>
        <w:t>،</w:t>
      </w:r>
      <w:r w:rsidRPr="00A83B64">
        <w:rPr>
          <w:rtl/>
          <w:lang w:bidi="fa-IR"/>
        </w:rPr>
        <w:t xml:space="preserve"> حتى كتب على لسانها رسالة شرحها ابن نباتة المصري وسماها ( سرح العيون في شرح رسالة ابن زيدون ). قال السيد صدر الدين المعدني في ( أنوار الربيع في انواع البديع )</w:t>
      </w:r>
      <w:r w:rsidR="00BA673A">
        <w:rPr>
          <w:rtl/>
          <w:lang w:bidi="fa-IR"/>
        </w:rPr>
        <w:t>:</w:t>
      </w:r>
      <w:r w:rsidRPr="00A83B64">
        <w:rPr>
          <w:rtl/>
          <w:lang w:bidi="fa-IR"/>
        </w:rPr>
        <w:t xml:space="preserve"> وما أحسن قول ابو زيدون يحكي اول اجتماعه بمعشوقته ولاَّدة</w:t>
      </w:r>
      <w:r w:rsidR="00BA673A">
        <w:rPr>
          <w:rtl/>
          <w:lang w:bidi="fa-IR"/>
        </w:rPr>
        <w:t>،</w:t>
      </w:r>
      <w:r w:rsidRPr="00A83B64">
        <w:rPr>
          <w:rtl/>
          <w:lang w:bidi="fa-IR"/>
        </w:rPr>
        <w:t xml:space="preserve"> قال</w:t>
      </w:r>
      <w:r w:rsidR="00BA673A">
        <w:rPr>
          <w:rtl/>
          <w:lang w:bidi="fa-IR"/>
        </w:rPr>
        <w:t>:</w:t>
      </w:r>
    </w:p>
    <w:p w:rsidR="00CD3EF4" w:rsidRDefault="00CD3EF4" w:rsidP="001D2C1C">
      <w:pPr>
        <w:pStyle w:val="libNormal"/>
        <w:rPr>
          <w:rtl/>
          <w:lang w:bidi="fa-IR"/>
        </w:rPr>
      </w:pPr>
      <w:r w:rsidRPr="00A83B64">
        <w:rPr>
          <w:rtl/>
          <w:lang w:bidi="fa-IR"/>
        </w:rPr>
        <w:t>كنت في ايام الشباب هائماً بغادة أرى الحياة متعلقة بقربها</w:t>
      </w:r>
      <w:r w:rsidR="00BA673A">
        <w:rPr>
          <w:rtl/>
          <w:lang w:bidi="fa-IR"/>
        </w:rPr>
        <w:t>،</w:t>
      </w:r>
      <w:r w:rsidRPr="00A83B64">
        <w:rPr>
          <w:rtl/>
          <w:lang w:bidi="fa-IR"/>
        </w:rPr>
        <w:t xml:space="preserve"> ولا يزيدني</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lastRenderedPageBreak/>
        <w:t>امتناعها إلا اغتباطاً</w:t>
      </w:r>
      <w:r w:rsidR="00BA673A">
        <w:rPr>
          <w:rtl/>
          <w:lang w:bidi="fa-IR"/>
        </w:rPr>
        <w:t>،</w:t>
      </w:r>
      <w:r w:rsidRPr="00A83B64">
        <w:rPr>
          <w:rtl/>
          <w:lang w:bidi="fa-IR"/>
        </w:rPr>
        <w:t xml:space="preserve"> فلما ساعد القضاء وآن اللقاء كتبت إليَّ</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ترقب اذا جن الظلام زيارت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اني رأيت الليل أكتم للس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بي منك ما لو كان بالشمس لم تلح</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بالبدر لم يطلع وبالنجم لم يسر</w:t>
            </w:r>
            <w:r w:rsidRPr="00026E5D">
              <w:rPr>
                <w:rStyle w:val="libPoemTiniCharChar"/>
                <w:rtl/>
              </w:rPr>
              <w:br/>
              <w:t> </w:t>
            </w:r>
          </w:p>
        </w:tc>
      </w:tr>
    </w:tbl>
    <w:p w:rsidR="00CD3EF4" w:rsidRDefault="00CD3EF4" w:rsidP="001D2C1C">
      <w:pPr>
        <w:pStyle w:val="libNormal"/>
        <w:rPr>
          <w:rtl/>
          <w:lang w:bidi="fa-IR"/>
        </w:rPr>
      </w:pPr>
      <w:r w:rsidRPr="00A83B64">
        <w:rPr>
          <w:rtl/>
          <w:lang w:bidi="fa-IR"/>
        </w:rPr>
        <w:t>ثم لما طوى النهار كافوره</w:t>
      </w:r>
      <w:r w:rsidR="00BA673A">
        <w:rPr>
          <w:rtl/>
          <w:lang w:bidi="fa-IR"/>
        </w:rPr>
        <w:t>،</w:t>
      </w:r>
      <w:r w:rsidRPr="00A83B64">
        <w:rPr>
          <w:rtl/>
          <w:lang w:bidi="fa-IR"/>
        </w:rPr>
        <w:t xml:space="preserve"> ونشر الليل عبيره</w:t>
      </w:r>
      <w:r w:rsidR="00BA673A">
        <w:rPr>
          <w:rtl/>
          <w:lang w:bidi="fa-IR"/>
        </w:rPr>
        <w:t>،</w:t>
      </w:r>
      <w:r w:rsidRPr="00A83B64">
        <w:rPr>
          <w:rtl/>
          <w:lang w:bidi="fa-IR"/>
        </w:rPr>
        <w:t xml:space="preserve"> أقبلت بقد كالقضيب في ردف كالكثيب</w:t>
      </w:r>
      <w:r w:rsidR="00BA673A">
        <w:rPr>
          <w:rtl/>
          <w:lang w:bidi="fa-IR"/>
        </w:rPr>
        <w:t>،</w:t>
      </w:r>
      <w:r w:rsidRPr="00A83B64">
        <w:rPr>
          <w:rtl/>
          <w:lang w:bidi="fa-IR"/>
        </w:rPr>
        <w:t xml:space="preserve"> وقد أطبقت نرجس المقل على ورد الخجل</w:t>
      </w:r>
      <w:r w:rsidR="00BA673A">
        <w:rPr>
          <w:rtl/>
          <w:lang w:bidi="fa-IR"/>
        </w:rPr>
        <w:t>،</w:t>
      </w:r>
      <w:r w:rsidRPr="00A83B64">
        <w:rPr>
          <w:rtl/>
          <w:lang w:bidi="fa-IR"/>
        </w:rPr>
        <w:t xml:space="preserve"> فملنا الى روض مدبَّج</w:t>
      </w:r>
      <w:r w:rsidR="00BA673A">
        <w:rPr>
          <w:rtl/>
          <w:lang w:bidi="fa-IR"/>
        </w:rPr>
        <w:t>،</w:t>
      </w:r>
      <w:r w:rsidRPr="00A83B64">
        <w:rPr>
          <w:rtl/>
          <w:lang w:bidi="fa-IR"/>
        </w:rPr>
        <w:t xml:space="preserve"> وظلٍّ سجسج</w:t>
      </w:r>
      <w:r w:rsidR="00BA673A">
        <w:rPr>
          <w:rtl/>
          <w:lang w:bidi="fa-IR"/>
        </w:rPr>
        <w:t>،</w:t>
      </w:r>
      <w:r w:rsidRPr="00A83B64">
        <w:rPr>
          <w:rtl/>
          <w:lang w:bidi="fa-IR"/>
        </w:rPr>
        <w:t xml:space="preserve"> قد قامت رايات أشجاره</w:t>
      </w:r>
      <w:r w:rsidR="00BA673A">
        <w:rPr>
          <w:rtl/>
          <w:lang w:bidi="fa-IR"/>
        </w:rPr>
        <w:t>،</w:t>
      </w:r>
      <w:r w:rsidRPr="00A83B64">
        <w:rPr>
          <w:rtl/>
          <w:lang w:bidi="fa-IR"/>
        </w:rPr>
        <w:t xml:space="preserve"> وامتدت سلاسل أنهاره</w:t>
      </w:r>
      <w:r w:rsidR="00BA673A">
        <w:rPr>
          <w:rtl/>
          <w:lang w:bidi="fa-IR"/>
        </w:rPr>
        <w:t>،</w:t>
      </w:r>
      <w:r w:rsidRPr="00A83B64">
        <w:rPr>
          <w:rtl/>
          <w:lang w:bidi="fa-IR"/>
        </w:rPr>
        <w:t xml:space="preserve"> ودّر الطل منثور</w:t>
      </w:r>
      <w:r w:rsidR="00BA673A">
        <w:rPr>
          <w:rtl/>
          <w:lang w:bidi="fa-IR"/>
        </w:rPr>
        <w:t>،</w:t>
      </w:r>
      <w:r w:rsidRPr="00A83B64">
        <w:rPr>
          <w:rtl/>
          <w:lang w:bidi="fa-IR"/>
        </w:rPr>
        <w:t xml:space="preserve"> وجيب الراح مزرور</w:t>
      </w:r>
      <w:r w:rsidR="00BA673A">
        <w:rPr>
          <w:rtl/>
          <w:lang w:bidi="fa-IR"/>
        </w:rPr>
        <w:t>،</w:t>
      </w:r>
      <w:r w:rsidRPr="00A83B64">
        <w:rPr>
          <w:rtl/>
          <w:lang w:bidi="fa-IR"/>
        </w:rPr>
        <w:t xml:space="preserve"> فلما شببنا نارها</w:t>
      </w:r>
      <w:r w:rsidR="00BA673A">
        <w:rPr>
          <w:rtl/>
          <w:lang w:bidi="fa-IR"/>
        </w:rPr>
        <w:t>،</w:t>
      </w:r>
      <w:r w:rsidRPr="00A83B64">
        <w:rPr>
          <w:rtl/>
          <w:lang w:bidi="fa-IR"/>
        </w:rPr>
        <w:t xml:space="preserve"> وأدركت منا ثارها</w:t>
      </w:r>
      <w:r w:rsidR="00BA673A">
        <w:rPr>
          <w:rtl/>
          <w:lang w:bidi="fa-IR"/>
        </w:rPr>
        <w:t>،</w:t>
      </w:r>
      <w:r w:rsidRPr="00A83B64">
        <w:rPr>
          <w:rtl/>
          <w:lang w:bidi="fa-IR"/>
        </w:rPr>
        <w:t xml:space="preserve"> باح كل منا بحبه</w:t>
      </w:r>
      <w:r w:rsidR="00BA673A">
        <w:rPr>
          <w:rtl/>
          <w:lang w:bidi="fa-IR"/>
        </w:rPr>
        <w:t>،</w:t>
      </w:r>
      <w:r w:rsidRPr="00A83B64">
        <w:rPr>
          <w:rtl/>
          <w:lang w:bidi="fa-IR"/>
        </w:rPr>
        <w:t xml:space="preserve"> وشكا ما بقلبه</w:t>
      </w:r>
      <w:r w:rsidR="00BA673A">
        <w:rPr>
          <w:rtl/>
          <w:lang w:bidi="fa-IR"/>
        </w:rPr>
        <w:t>،</w:t>
      </w:r>
      <w:r w:rsidRPr="00A83B64">
        <w:rPr>
          <w:rtl/>
          <w:lang w:bidi="fa-IR"/>
        </w:rPr>
        <w:t xml:space="preserve"> وبتنا بليلة نجتني أقحوان الثغور</w:t>
      </w:r>
      <w:r w:rsidR="00BA673A">
        <w:rPr>
          <w:rtl/>
          <w:lang w:bidi="fa-IR"/>
        </w:rPr>
        <w:t>،</w:t>
      </w:r>
      <w:r w:rsidRPr="00A83B64">
        <w:rPr>
          <w:rtl/>
          <w:lang w:bidi="fa-IR"/>
        </w:rPr>
        <w:t xml:space="preserve"> ونقطف رمان الصدور فلما نثر الصباح لواءه</w:t>
      </w:r>
      <w:r w:rsidR="00BA673A">
        <w:rPr>
          <w:rtl/>
          <w:lang w:bidi="fa-IR"/>
        </w:rPr>
        <w:t>،</w:t>
      </w:r>
      <w:r w:rsidRPr="00A83B64">
        <w:rPr>
          <w:rtl/>
          <w:lang w:bidi="fa-IR"/>
        </w:rPr>
        <w:t xml:space="preserve"> وطوى الليل ظلماءه</w:t>
      </w:r>
      <w:r w:rsidR="00BA673A">
        <w:rPr>
          <w:rtl/>
          <w:lang w:bidi="fa-IR"/>
        </w:rPr>
        <w:t>،</w:t>
      </w:r>
      <w:r w:rsidRPr="00A83B64">
        <w:rPr>
          <w:rtl/>
          <w:lang w:bidi="fa-IR"/>
        </w:rPr>
        <w:t xml:space="preserve"> وادعتها وأنشأت</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دع الصبر محب ودَّعك</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ذائع من سره ما أودعك</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قرع السن على ان لم يكن</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زاد في تلك الخُطا اذ شيَّعك</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أخا البدر سناء وسن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حفظ الله زماناً أطلعك</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ن يطل بعدك ليلي فلكم</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بتُّ أشكو قصر الليل معك</w:t>
            </w:r>
            <w:r w:rsidRPr="00026E5D">
              <w:rPr>
                <w:rStyle w:val="libPoemTiniCharChar"/>
                <w:rtl/>
              </w:rPr>
              <w:br/>
              <w:t> </w:t>
            </w:r>
          </w:p>
        </w:tc>
      </w:tr>
    </w:tbl>
    <w:p w:rsidR="00CD3EF4" w:rsidRDefault="00CD3EF4" w:rsidP="001D2C1C">
      <w:pPr>
        <w:pStyle w:val="libNormal"/>
        <w:rPr>
          <w:rtl/>
          <w:lang w:bidi="fa-IR"/>
        </w:rPr>
      </w:pPr>
      <w:r w:rsidRPr="00A83B64">
        <w:rPr>
          <w:rtl/>
          <w:lang w:bidi="fa-IR"/>
        </w:rPr>
        <w:t>ومن بديع النثر في هذا النوع قول أبي القاسم عبدالصمد بن علي الطبري يصف متنزهاً</w:t>
      </w:r>
      <w:r w:rsidR="00BA673A">
        <w:rPr>
          <w:rtl/>
          <w:lang w:bidi="fa-IR"/>
        </w:rPr>
        <w:t>:</w:t>
      </w:r>
      <w:r w:rsidRPr="00A83B64">
        <w:rPr>
          <w:rtl/>
          <w:lang w:bidi="fa-IR"/>
        </w:rPr>
        <w:t xml:space="preserve"> لله متنزهنا والسماء زرقاء اللباس</w:t>
      </w:r>
      <w:r w:rsidR="00BA673A">
        <w:rPr>
          <w:rtl/>
          <w:lang w:bidi="fa-IR"/>
        </w:rPr>
        <w:t>،</w:t>
      </w:r>
      <w:r w:rsidRPr="00A83B64">
        <w:rPr>
          <w:rtl/>
          <w:lang w:bidi="fa-IR"/>
        </w:rPr>
        <w:t xml:space="preserve"> والشمال ندية الانفاس</w:t>
      </w:r>
      <w:r w:rsidR="00BA673A">
        <w:rPr>
          <w:rtl/>
          <w:lang w:bidi="fa-IR"/>
        </w:rPr>
        <w:t>،</w:t>
      </w:r>
      <w:r w:rsidRPr="00A83B64">
        <w:rPr>
          <w:rtl/>
          <w:lang w:bidi="fa-IR"/>
        </w:rPr>
        <w:t xml:space="preserve"> والروض مخضل الازار</w:t>
      </w:r>
      <w:r w:rsidR="00BA673A">
        <w:rPr>
          <w:rtl/>
          <w:lang w:bidi="fa-IR"/>
        </w:rPr>
        <w:t>،</w:t>
      </w:r>
      <w:r w:rsidRPr="00A83B64">
        <w:rPr>
          <w:rtl/>
          <w:lang w:bidi="fa-IR"/>
        </w:rPr>
        <w:t xml:space="preserve"> والغيم منحل الازرار.</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كأن السماء تجلو عروس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كأنا من قطره في نثار</w:t>
            </w:r>
            <w:r w:rsidRPr="00026E5D">
              <w:rPr>
                <w:rStyle w:val="libPoemTiniCharChar"/>
                <w:rtl/>
              </w:rPr>
              <w:br/>
              <w:t> </w:t>
            </w:r>
          </w:p>
        </w:tc>
      </w:tr>
    </w:tbl>
    <w:p w:rsidR="00CD3EF4" w:rsidRDefault="00CD3EF4" w:rsidP="001D2C1C">
      <w:pPr>
        <w:pStyle w:val="libNormal"/>
        <w:rPr>
          <w:rtl/>
          <w:lang w:bidi="fa-IR"/>
        </w:rPr>
      </w:pPr>
      <w:r w:rsidRPr="00A83B64">
        <w:rPr>
          <w:rtl/>
          <w:lang w:bidi="fa-IR"/>
        </w:rPr>
        <w:t>والربى رابية الارجاء</w:t>
      </w:r>
      <w:r w:rsidR="00BA673A">
        <w:rPr>
          <w:rtl/>
          <w:lang w:bidi="fa-IR"/>
        </w:rPr>
        <w:t>،</w:t>
      </w:r>
      <w:r w:rsidRPr="00A83B64">
        <w:rPr>
          <w:rtl/>
          <w:lang w:bidi="fa-IR"/>
        </w:rPr>
        <w:t xml:space="preserve"> شاكرة صنيع الانواء</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ذهبٌ حيثما ذهبنا ودرٌ</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حيث درنا وفضة بالفضاء</w:t>
            </w:r>
            <w:r w:rsidRPr="00026E5D">
              <w:rPr>
                <w:rStyle w:val="libPoemTiniCharChar"/>
                <w:rtl/>
              </w:rPr>
              <w:br/>
              <w:t> </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CD3EF4" w:rsidRDefault="00CD3EF4" w:rsidP="001D2C1C">
      <w:pPr>
        <w:pStyle w:val="libNormal"/>
        <w:rPr>
          <w:rtl/>
          <w:lang w:bidi="fa-IR"/>
        </w:rPr>
      </w:pPr>
      <w:r w:rsidRPr="00A83B64">
        <w:rPr>
          <w:rtl/>
          <w:lang w:bidi="fa-IR"/>
        </w:rPr>
        <w:t>والجبال قد تركت نواصيها الثلوج شيباً</w:t>
      </w:r>
      <w:r w:rsidR="00BA673A">
        <w:rPr>
          <w:rtl/>
          <w:lang w:bidi="fa-IR"/>
        </w:rPr>
        <w:t>،</w:t>
      </w:r>
      <w:r w:rsidRPr="00A83B64">
        <w:rPr>
          <w:rtl/>
          <w:lang w:bidi="fa-IR"/>
        </w:rPr>
        <w:t xml:space="preserve"> والصحارى قد لبست من نسج الربيع برداً قشيبا. ولا ربع إلا وفيه للانس مربع</w:t>
      </w:r>
      <w:r w:rsidR="00BA673A">
        <w:rPr>
          <w:rtl/>
          <w:lang w:bidi="fa-IR"/>
        </w:rPr>
        <w:t>،</w:t>
      </w:r>
      <w:r w:rsidRPr="00A83B64">
        <w:rPr>
          <w:rtl/>
          <w:lang w:bidi="fa-IR"/>
        </w:rPr>
        <w:t xml:space="preserve"> ولا جزع إلا وفيه للعاشق مجزع. والكؤوس تدور بيننا بالرحيق</w:t>
      </w:r>
      <w:r w:rsidR="00BA673A">
        <w:rPr>
          <w:rtl/>
          <w:lang w:bidi="fa-IR"/>
        </w:rPr>
        <w:t>،</w:t>
      </w:r>
      <w:r w:rsidRPr="00A83B64">
        <w:rPr>
          <w:rtl/>
          <w:lang w:bidi="fa-IR"/>
        </w:rPr>
        <w:t xml:space="preserve"> والاباريق تنهل مثل ذوب العقيق وتفتر عن فار المسك وخدّ الشقيق. والجيوب تستغيث من أكف العشاق وسقيط الطل يعبث بالاغصان عبث الدل بالغصون الرشاق</w:t>
      </w:r>
      <w:r w:rsidR="00BA673A">
        <w:rPr>
          <w:rtl/>
          <w:lang w:bidi="fa-IR"/>
        </w:rPr>
        <w:t>،</w:t>
      </w:r>
      <w:r w:rsidRPr="00A83B64">
        <w:rPr>
          <w:rtl/>
          <w:lang w:bidi="fa-IR"/>
        </w:rPr>
        <w:t xml:space="preserve"> والدن يجرح بالمبزال فتل الصائغ طرف الخلخال.</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ذا فض عنه الختم فاح بنفسجا</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وأشرق مصباحاً ونوّر عصفرا</w:t>
            </w:r>
            <w:r w:rsidRPr="00026E5D">
              <w:rPr>
                <w:rStyle w:val="libPoemTiniCharChar"/>
                <w:rtl/>
              </w:rPr>
              <w:br/>
              <w:t> </w:t>
            </w:r>
          </w:p>
        </w:tc>
      </w:tr>
    </w:tbl>
    <w:p w:rsidR="00CD3EF4" w:rsidRDefault="00CD3EF4" w:rsidP="001D2C1C">
      <w:pPr>
        <w:pStyle w:val="libNormal"/>
        <w:rPr>
          <w:rtl/>
          <w:lang w:bidi="fa-IR"/>
        </w:rPr>
      </w:pPr>
      <w:r w:rsidRPr="00A83B64">
        <w:rPr>
          <w:rtl/>
          <w:lang w:bidi="fa-IR"/>
        </w:rPr>
        <w:t>ومن شعره ما قاله من قصيدة يخاطب بها ابن جهور أيام سجنه</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ا جال بعدك لحظي في سنا القمر</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إلا ذكرتك ذكر العين بالاث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لا استطلت زمام الليل من أسف</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إلا على ليلة مرت مع القص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يا ليت ذاك السواد الجون متصل</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قد استعار سواد القلب والبص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جمعت معنى الهوى في لحظ طرفك لي</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ان الحوار لمفهوم من الحو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لأيهنأ الشامت المرتاح ناظره</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ني معنى الاماني ضائع الخط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هل الرياح بتخم الارض عاصف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أم الكسوف لغير الشمس والقم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ن طال في السجن ايداعي فلا عجب</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قد يودع الجفن حدّ الصارم الذك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وان يثبط أبا الحزم الرضا قدر</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عن كشف ضُرّي فلا عتب على القدر</w:t>
            </w:r>
            <w:r w:rsidRPr="00026E5D">
              <w:rPr>
                <w:rStyle w:val="libPoemTiniCharChar"/>
                <w:rtl/>
              </w:rPr>
              <w:br/>
              <w:t> </w:t>
            </w:r>
          </w:p>
        </w:tc>
      </w:tr>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من لم أزل من تدانيه على ثقة</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 xml:space="preserve">ولم أبت من تجنيّه على حذر </w:t>
            </w:r>
            <w:r w:rsidRPr="00801959">
              <w:rPr>
                <w:rStyle w:val="libFootnotenumChar"/>
                <w:rtl/>
              </w:rPr>
              <w:t>(1)</w:t>
            </w:r>
            <w:r w:rsidRPr="00026E5D">
              <w:rPr>
                <w:rStyle w:val="libPoemTiniCharChar"/>
                <w:rtl/>
              </w:rPr>
              <w:br/>
              <w:t> </w:t>
            </w:r>
          </w:p>
        </w:tc>
      </w:tr>
    </w:tbl>
    <w:p w:rsidR="00CD3EF4" w:rsidRDefault="00CD3EF4" w:rsidP="001D2C1C">
      <w:pPr>
        <w:pStyle w:val="libNormal"/>
        <w:rPr>
          <w:rtl/>
          <w:lang w:bidi="fa-IR"/>
        </w:rPr>
      </w:pPr>
      <w:r w:rsidRPr="00A83B64">
        <w:rPr>
          <w:rtl/>
          <w:lang w:bidi="fa-IR"/>
        </w:rPr>
        <w:t>اما ابن عبدون صاحب القصيدة فهو الوزير ابو محمد عبد المجيد بن عبدون والقصيدة هي المعروفة بالبسامة</w:t>
      </w:r>
      <w:r w:rsidR="00BA673A">
        <w:rPr>
          <w:rtl/>
          <w:lang w:bidi="fa-IR"/>
        </w:rPr>
        <w:t>،</w:t>
      </w:r>
      <w:r w:rsidRPr="00A83B64">
        <w:rPr>
          <w:rtl/>
          <w:lang w:bidi="fa-IR"/>
        </w:rPr>
        <w:t xml:space="preserve"> جاء في فوات الوفيات</w:t>
      </w:r>
      <w:r w:rsidR="00BA673A">
        <w:rPr>
          <w:rtl/>
          <w:lang w:bidi="fa-IR"/>
        </w:rPr>
        <w:t>:</w:t>
      </w:r>
      <w:r w:rsidRPr="00A83B64">
        <w:rPr>
          <w:rtl/>
          <w:lang w:bidi="fa-IR"/>
        </w:rPr>
        <w:t xml:space="preserve"> عبدالمجيد بن عبدون بن محمد الفهري توفي سنة خمسمائة وعشرين</w:t>
      </w:r>
      <w:r w:rsidR="00BA673A">
        <w:rPr>
          <w:rtl/>
          <w:lang w:bidi="fa-IR"/>
        </w:rPr>
        <w:t>،</w:t>
      </w:r>
      <w:r w:rsidRPr="00A83B64">
        <w:rPr>
          <w:rtl/>
          <w:lang w:bidi="fa-IR"/>
        </w:rPr>
        <w:t xml:space="preserve"> كان أديباً شاعراً له مصنف</w:t>
      </w:r>
    </w:p>
    <w:p w:rsidR="00CD3EF4" w:rsidRDefault="00CD3EF4" w:rsidP="00801959">
      <w:pPr>
        <w:pStyle w:val="libLine"/>
        <w:rPr>
          <w:rtl/>
          <w:lang w:bidi="fa-IR"/>
        </w:rPr>
      </w:pPr>
      <w:r>
        <w:rPr>
          <w:rtl/>
          <w:lang w:bidi="fa-IR"/>
        </w:rPr>
        <w:t>__________________</w:t>
      </w:r>
    </w:p>
    <w:p w:rsidR="00CD3EF4" w:rsidRDefault="00CD3EF4" w:rsidP="00801959">
      <w:pPr>
        <w:pStyle w:val="libFootnote0"/>
        <w:rPr>
          <w:rtl/>
          <w:lang w:bidi="fa-IR"/>
        </w:rPr>
      </w:pPr>
      <w:r w:rsidRPr="00A83B64">
        <w:rPr>
          <w:rtl/>
          <w:lang w:bidi="fa-IR"/>
        </w:rPr>
        <w:t>1</w:t>
      </w:r>
      <w:r w:rsidR="00BA673A">
        <w:rPr>
          <w:rtl/>
          <w:lang w:bidi="fa-IR"/>
        </w:rPr>
        <w:t xml:space="preserve"> - </w:t>
      </w:r>
      <w:r w:rsidRPr="00A83B64">
        <w:rPr>
          <w:rtl/>
          <w:lang w:bidi="fa-IR"/>
        </w:rPr>
        <w:t>عن رسالة ابن زيدون.</w:t>
      </w:r>
    </w:p>
    <w:p w:rsidR="00BA673A" w:rsidRDefault="00BA673A" w:rsidP="00F57B9D">
      <w:pPr>
        <w:pStyle w:val="libNormal"/>
        <w:rPr>
          <w:rtl/>
          <w:lang w:bidi="fa-IR"/>
        </w:rPr>
      </w:pPr>
      <w:r>
        <w:rPr>
          <w:rtl/>
          <w:lang w:bidi="fa-IR"/>
        </w:rPr>
        <w:br w:type="page"/>
      </w:r>
    </w:p>
    <w:p w:rsidR="00CD3EF4" w:rsidRDefault="00CD3EF4" w:rsidP="00801959">
      <w:pPr>
        <w:pStyle w:val="libNormal0"/>
        <w:rPr>
          <w:rtl/>
          <w:lang w:bidi="fa-IR"/>
        </w:rPr>
      </w:pPr>
      <w:r w:rsidRPr="00A83B64">
        <w:rPr>
          <w:rtl/>
          <w:lang w:bidi="fa-IR"/>
        </w:rPr>
        <w:t>في الانتصار لابي عبيد علي بن قتيبة</w:t>
      </w:r>
      <w:r w:rsidR="00BA673A">
        <w:rPr>
          <w:rtl/>
          <w:lang w:bidi="fa-IR"/>
        </w:rPr>
        <w:t>،</w:t>
      </w:r>
      <w:r w:rsidRPr="00A83B64">
        <w:rPr>
          <w:rtl/>
          <w:lang w:bidi="fa-IR"/>
        </w:rPr>
        <w:t xml:space="preserve"> ومن شعره قصيدته الرائية التي رثى فيها ملوك بني الافطس وذكر فيها من أباده الحدثان من ملوك كل زمان وهي</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لدهر يفجع بعد العين بالاثر</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ما البكاء على الاشباح والصور</w:t>
            </w:r>
            <w:r w:rsidRPr="00026E5D">
              <w:rPr>
                <w:rStyle w:val="libPoemTiniCharChar"/>
                <w:rtl/>
              </w:rPr>
              <w:br/>
              <w:t> </w:t>
            </w:r>
          </w:p>
        </w:tc>
      </w:tr>
    </w:tbl>
    <w:p w:rsidR="00CD3EF4" w:rsidRDefault="00CD3EF4" w:rsidP="001D2C1C">
      <w:pPr>
        <w:pStyle w:val="libNormal"/>
        <w:rPr>
          <w:rtl/>
          <w:lang w:bidi="fa-IR"/>
        </w:rPr>
      </w:pPr>
      <w:r w:rsidRPr="00A83B64">
        <w:rPr>
          <w:rtl/>
          <w:lang w:bidi="fa-IR"/>
        </w:rPr>
        <w:t>وقد شرحها جماعة من ارباب الذوق والكمال ومنهم العلامة ابو القاسم عبدالملك بن عبدالله بن بدرون الحضرمي البستي</w:t>
      </w:r>
      <w:r w:rsidR="00BA673A">
        <w:rPr>
          <w:rtl/>
          <w:lang w:bidi="fa-IR"/>
        </w:rPr>
        <w:t>،</w:t>
      </w:r>
      <w:r w:rsidRPr="00A83B64">
        <w:rPr>
          <w:rtl/>
          <w:lang w:bidi="fa-IR"/>
        </w:rPr>
        <w:t>. وفي آخر الشرح روى عن ابن الأثير انه قال</w:t>
      </w:r>
      <w:r w:rsidR="00BA673A">
        <w:rPr>
          <w:rtl/>
          <w:lang w:bidi="fa-IR"/>
        </w:rPr>
        <w:t>:</w:t>
      </w:r>
      <w:r w:rsidRPr="00A83B64">
        <w:rPr>
          <w:rtl/>
          <w:lang w:bidi="fa-IR"/>
        </w:rPr>
        <w:t xml:space="preserve"> وقد اشتملت هذه القصيدة على نيف وخمسين بيتا.</w:t>
      </w:r>
    </w:p>
    <w:p w:rsidR="00CD3EF4" w:rsidRDefault="00CD3EF4" w:rsidP="001D2C1C">
      <w:pPr>
        <w:pStyle w:val="libNormal"/>
        <w:rPr>
          <w:rtl/>
          <w:lang w:bidi="fa-IR"/>
        </w:rPr>
      </w:pPr>
      <w:r w:rsidRPr="00A83B64">
        <w:rPr>
          <w:rtl/>
          <w:lang w:bidi="fa-IR"/>
        </w:rPr>
        <w:t>وقال الشيخ القمي في الكنى. ابن عبدون من علماء العامة. ابو محمد عبد المجيد بن عبدون الفهري</w:t>
      </w:r>
      <w:r w:rsidR="00BA673A">
        <w:rPr>
          <w:rtl/>
          <w:lang w:bidi="fa-IR"/>
        </w:rPr>
        <w:t>،</w:t>
      </w:r>
      <w:r w:rsidRPr="00A83B64">
        <w:rPr>
          <w:rtl/>
          <w:lang w:bidi="fa-IR"/>
        </w:rPr>
        <w:t xml:space="preserve"> وزير بني الافطس</w:t>
      </w:r>
      <w:r w:rsidR="00BA673A">
        <w:rPr>
          <w:rtl/>
          <w:lang w:bidi="fa-IR"/>
        </w:rPr>
        <w:t>،</w:t>
      </w:r>
      <w:r w:rsidRPr="00A83B64">
        <w:rPr>
          <w:rtl/>
          <w:lang w:bidi="fa-IR"/>
        </w:rPr>
        <w:t xml:space="preserve"> كان أديباً شاعراً فاضلاً</w:t>
      </w:r>
      <w:r w:rsidR="00BA673A">
        <w:rPr>
          <w:rtl/>
          <w:lang w:bidi="fa-IR"/>
        </w:rPr>
        <w:t>،</w:t>
      </w:r>
      <w:r w:rsidRPr="00A83B64">
        <w:rPr>
          <w:rtl/>
          <w:lang w:bidi="fa-IR"/>
        </w:rPr>
        <w:t xml:space="preserve"> أخذ الناس عنه</w:t>
      </w:r>
      <w:r w:rsidR="00BA673A">
        <w:rPr>
          <w:rtl/>
          <w:lang w:bidi="fa-IR"/>
        </w:rPr>
        <w:t>،</w:t>
      </w:r>
      <w:r w:rsidRPr="00A83B64">
        <w:rPr>
          <w:rtl/>
          <w:lang w:bidi="fa-IR"/>
        </w:rPr>
        <w:t xml:space="preserve"> واستوزره المتوكل ابو محمد عمر بن الافطس وشهد ابن عبدون نكبته سنة 487 فرثاه بقصيدته الرائية وهي من أمهات القصائد وأولها</w:t>
      </w:r>
      <w:r w:rsidR="00BA673A">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CD3EF4" w:rsidRPr="00A83B64" w:rsidTr="00801959">
        <w:trPr>
          <w:tblCellSpacing w:w="15" w:type="dxa"/>
          <w:jc w:val="center"/>
        </w:trPr>
        <w:tc>
          <w:tcPr>
            <w:tcW w:w="2363" w:type="pct"/>
            <w:vAlign w:val="center"/>
          </w:tcPr>
          <w:p w:rsidR="00CD3EF4" w:rsidRPr="00A83B64" w:rsidRDefault="00CD3EF4" w:rsidP="00801959">
            <w:pPr>
              <w:pStyle w:val="libPoemFootnote"/>
              <w:rPr>
                <w:lang w:bidi="fa-IR"/>
              </w:rPr>
            </w:pPr>
            <w:r w:rsidRPr="00A83B64">
              <w:rPr>
                <w:rtl/>
                <w:lang w:bidi="fa-IR"/>
              </w:rPr>
              <w:t>الدهر يفجع بعد العين بالاثر</w:t>
            </w:r>
            <w:r w:rsidRPr="00026E5D">
              <w:rPr>
                <w:rStyle w:val="libPoemTiniCharChar"/>
                <w:rtl/>
              </w:rPr>
              <w:br/>
              <w:t> </w:t>
            </w:r>
          </w:p>
        </w:tc>
        <w:tc>
          <w:tcPr>
            <w:tcW w:w="197" w:type="pct"/>
            <w:vAlign w:val="center"/>
          </w:tcPr>
          <w:p w:rsidR="00CD3EF4" w:rsidRPr="00A83B64" w:rsidRDefault="00CD3EF4" w:rsidP="00801959">
            <w:pPr>
              <w:pStyle w:val="libPoemFootnote"/>
              <w:rPr>
                <w:lang w:bidi="fa-IR"/>
              </w:rPr>
            </w:pPr>
          </w:p>
        </w:tc>
        <w:tc>
          <w:tcPr>
            <w:tcW w:w="2362" w:type="pct"/>
            <w:vAlign w:val="center"/>
          </w:tcPr>
          <w:p w:rsidR="00CD3EF4" w:rsidRPr="00A83B64" w:rsidRDefault="00CD3EF4" w:rsidP="00801959">
            <w:pPr>
              <w:pStyle w:val="libPoemFootnote"/>
              <w:rPr>
                <w:lang w:bidi="fa-IR"/>
              </w:rPr>
            </w:pPr>
            <w:r w:rsidRPr="00A83B64">
              <w:rPr>
                <w:rtl/>
                <w:lang w:bidi="fa-IR"/>
              </w:rPr>
              <w:t>فما البكاء على الاشباح والصور</w:t>
            </w:r>
            <w:r w:rsidRPr="00026E5D">
              <w:rPr>
                <w:rStyle w:val="libPoemTiniCharChar"/>
                <w:rtl/>
              </w:rPr>
              <w:br/>
              <w:t> </w:t>
            </w:r>
          </w:p>
        </w:tc>
      </w:tr>
    </w:tbl>
    <w:p w:rsidR="00CD3EF4" w:rsidRDefault="00CD3EF4" w:rsidP="001D2C1C">
      <w:pPr>
        <w:pStyle w:val="libNormal"/>
        <w:rPr>
          <w:rtl/>
          <w:lang w:bidi="fa-IR"/>
        </w:rPr>
      </w:pPr>
      <w:r w:rsidRPr="00A83B64">
        <w:rPr>
          <w:rtl/>
          <w:lang w:bidi="fa-IR"/>
        </w:rPr>
        <w:t xml:space="preserve">هذ آخر ما توصلنا اليه من الالمام بشعراء القرن السادس الهجري الذين نظموا في الامام أبي عبدالله الحسين بن علي سيد الشهداء </w:t>
      </w:r>
      <w:r w:rsidR="00BA673A" w:rsidRPr="00BA673A">
        <w:rPr>
          <w:rStyle w:val="libAlaemChar"/>
          <w:rFonts w:hint="cs"/>
          <w:rtl/>
        </w:rPr>
        <w:t>عليه‌السلام</w:t>
      </w:r>
      <w:r w:rsidR="00BA673A">
        <w:rPr>
          <w:rtl/>
          <w:lang w:bidi="fa-IR"/>
        </w:rPr>
        <w:t>،</w:t>
      </w:r>
      <w:r w:rsidRPr="00A83B64">
        <w:rPr>
          <w:rtl/>
          <w:lang w:bidi="fa-IR"/>
        </w:rPr>
        <w:t xml:space="preserve"> والى شعراء القرن السابع في الجزء الرابع ان شاء الله.</w:t>
      </w:r>
    </w:p>
    <w:p w:rsidR="00BA673A" w:rsidRDefault="00BA673A" w:rsidP="00F57B9D">
      <w:pPr>
        <w:pStyle w:val="libNormal"/>
        <w:rPr>
          <w:rtl/>
          <w:lang w:bidi="fa-IR"/>
        </w:rPr>
      </w:pPr>
      <w:r>
        <w:rPr>
          <w:rtl/>
          <w:lang w:bidi="fa-IR"/>
        </w:rPr>
        <w:br w:type="page"/>
      </w:r>
    </w:p>
    <w:p w:rsidR="00CD3EF4" w:rsidRDefault="00CD3EF4" w:rsidP="00801959">
      <w:pPr>
        <w:pStyle w:val="libCenterBold1"/>
        <w:rPr>
          <w:rtl/>
          <w:lang w:bidi="fa-IR"/>
        </w:rPr>
      </w:pPr>
      <w:r w:rsidRPr="00A83B64">
        <w:rPr>
          <w:rtl/>
          <w:lang w:bidi="fa-IR"/>
        </w:rPr>
        <w:t>المصادر</w:t>
      </w:r>
    </w:p>
    <w:tbl>
      <w:tblPr>
        <w:tblStyle w:val="TableGrid"/>
        <w:bidiVisual/>
        <w:tblW w:w="0" w:type="auto"/>
        <w:tblLook w:val="01E0"/>
      </w:tblPr>
      <w:tblGrid>
        <w:gridCol w:w="3514"/>
        <w:gridCol w:w="236"/>
        <w:gridCol w:w="4012"/>
      </w:tblGrid>
      <w:tr w:rsidR="00CD3EF4" w:rsidTr="00801959">
        <w:tc>
          <w:tcPr>
            <w:tcW w:w="3514" w:type="dxa"/>
          </w:tcPr>
          <w:p w:rsidR="00CD3EF4" w:rsidRDefault="00CD3EF4" w:rsidP="00801959">
            <w:pPr>
              <w:pStyle w:val="libNormal0"/>
              <w:rPr>
                <w:rtl/>
                <w:lang w:bidi="fa-IR"/>
              </w:rPr>
            </w:pPr>
            <w:r w:rsidRPr="00A83B64">
              <w:rPr>
                <w:rtl/>
                <w:lang w:bidi="fa-IR"/>
              </w:rPr>
              <w:t>أعيان الشيعة</w:t>
            </w:r>
          </w:p>
        </w:tc>
        <w:tc>
          <w:tcPr>
            <w:tcW w:w="236" w:type="dxa"/>
          </w:tcPr>
          <w:p w:rsidR="00CD3EF4" w:rsidRDefault="00CD3EF4" w:rsidP="00801959">
            <w:pPr>
              <w:rPr>
                <w:rtl/>
                <w:lang w:bidi="fa-IR"/>
              </w:rPr>
            </w:pPr>
          </w:p>
        </w:tc>
        <w:tc>
          <w:tcPr>
            <w:tcW w:w="4012" w:type="dxa"/>
          </w:tcPr>
          <w:p w:rsidR="00CD3EF4" w:rsidRDefault="00CD3EF4" w:rsidP="00801959">
            <w:pPr>
              <w:pStyle w:val="libNormal0"/>
              <w:rPr>
                <w:rtl/>
                <w:lang w:bidi="fa-IR"/>
              </w:rPr>
            </w:pPr>
            <w:r w:rsidRPr="00A83B64">
              <w:rPr>
                <w:rtl/>
                <w:lang w:bidi="fa-IR"/>
              </w:rPr>
              <w:t>للسيد محسن الامين</w:t>
            </w:r>
          </w:p>
        </w:tc>
      </w:tr>
      <w:tr w:rsidR="00CD3EF4" w:rsidTr="00801959">
        <w:tc>
          <w:tcPr>
            <w:tcW w:w="3514" w:type="dxa"/>
          </w:tcPr>
          <w:p w:rsidR="00CD3EF4" w:rsidRDefault="00CD3EF4" w:rsidP="00801959">
            <w:pPr>
              <w:pStyle w:val="libNormal0"/>
              <w:rPr>
                <w:rtl/>
                <w:lang w:bidi="fa-IR"/>
              </w:rPr>
            </w:pPr>
            <w:r w:rsidRPr="00A83B64">
              <w:rPr>
                <w:rtl/>
                <w:lang w:bidi="fa-IR"/>
              </w:rPr>
              <w:t>الكنى والالقاب</w:t>
            </w:r>
          </w:p>
        </w:tc>
        <w:tc>
          <w:tcPr>
            <w:tcW w:w="236" w:type="dxa"/>
          </w:tcPr>
          <w:p w:rsidR="00CD3EF4" w:rsidRDefault="00CD3EF4" w:rsidP="00801959">
            <w:pPr>
              <w:rPr>
                <w:rtl/>
                <w:lang w:bidi="fa-IR"/>
              </w:rPr>
            </w:pPr>
          </w:p>
        </w:tc>
        <w:tc>
          <w:tcPr>
            <w:tcW w:w="4012" w:type="dxa"/>
          </w:tcPr>
          <w:p w:rsidR="00CD3EF4" w:rsidRDefault="00CD3EF4" w:rsidP="00801959">
            <w:pPr>
              <w:pStyle w:val="libNormal0"/>
              <w:rPr>
                <w:rtl/>
                <w:lang w:bidi="fa-IR"/>
              </w:rPr>
            </w:pPr>
            <w:r w:rsidRPr="00A83B64">
              <w:rPr>
                <w:rtl/>
                <w:lang w:bidi="fa-IR"/>
              </w:rPr>
              <w:t>للشيخ عباس القمي</w:t>
            </w:r>
          </w:p>
        </w:tc>
      </w:tr>
      <w:tr w:rsidR="00CD3EF4" w:rsidTr="00801959">
        <w:tc>
          <w:tcPr>
            <w:tcW w:w="3514" w:type="dxa"/>
          </w:tcPr>
          <w:p w:rsidR="00CD3EF4" w:rsidRDefault="00CD3EF4" w:rsidP="00801959">
            <w:pPr>
              <w:pStyle w:val="libNormal0"/>
              <w:rPr>
                <w:rtl/>
                <w:lang w:bidi="fa-IR"/>
              </w:rPr>
            </w:pPr>
            <w:r w:rsidRPr="00A83B64">
              <w:rPr>
                <w:rtl/>
                <w:lang w:bidi="fa-IR"/>
              </w:rPr>
              <w:t>سفينة البحار</w:t>
            </w:r>
          </w:p>
        </w:tc>
        <w:tc>
          <w:tcPr>
            <w:tcW w:w="236" w:type="dxa"/>
          </w:tcPr>
          <w:p w:rsidR="00CD3EF4" w:rsidRDefault="00CD3EF4" w:rsidP="00801959">
            <w:pPr>
              <w:rPr>
                <w:rtl/>
                <w:lang w:bidi="fa-IR"/>
              </w:rPr>
            </w:pPr>
          </w:p>
        </w:tc>
        <w:tc>
          <w:tcPr>
            <w:tcW w:w="4012" w:type="dxa"/>
          </w:tcPr>
          <w:p w:rsidR="00CD3EF4" w:rsidRDefault="00CD3EF4" w:rsidP="00801959">
            <w:pPr>
              <w:pStyle w:val="libNormal0"/>
              <w:rPr>
                <w:rtl/>
                <w:lang w:bidi="fa-IR"/>
              </w:rPr>
            </w:pPr>
            <w:r w:rsidRPr="00A83B64">
              <w:rPr>
                <w:rtl/>
                <w:lang w:bidi="fa-IR"/>
              </w:rPr>
              <w:t>" " "</w:t>
            </w:r>
          </w:p>
        </w:tc>
      </w:tr>
      <w:tr w:rsidR="00CD3EF4" w:rsidTr="00801959">
        <w:tc>
          <w:tcPr>
            <w:tcW w:w="3514" w:type="dxa"/>
          </w:tcPr>
          <w:p w:rsidR="00CD3EF4" w:rsidRDefault="00CD3EF4" w:rsidP="00801959">
            <w:pPr>
              <w:pStyle w:val="libNormal0"/>
              <w:rPr>
                <w:rtl/>
                <w:lang w:bidi="fa-IR"/>
              </w:rPr>
            </w:pPr>
            <w:r w:rsidRPr="00A83B64">
              <w:rPr>
                <w:rtl/>
                <w:lang w:bidi="fa-IR"/>
              </w:rPr>
              <w:t>الغدير</w:t>
            </w:r>
          </w:p>
        </w:tc>
        <w:tc>
          <w:tcPr>
            <w:tcW w:w="236" w:type="dxa"/>
          </w:tcPr>
          <w:p w:rsidR="00CD3EF4" w:rsidRDefault="00CD3EF4" w:rsidP="00801959">
            <w:pPr>
              <w:rPr>
                <w:rtl/>
                <w:lang w:bidi="fa-IR"/>
              </w:rPr>
            </w:pPr>
          </w:p>
        </w:tc>
        <w:tc>
          <w:tcPr>
            <w:tcW w:w="4012" w:type="dxa"/>
          </w:tcPr>
          <w:p w:rsidR="00CD3EF4" w:rsidRDefault="00CD3EF4" w:rsidP="00801959">
            <w:pPr>
              <w:pStyle w:val="libNormal0"/>
              <w:rPr>
                <w:rtl/>
                <w:lang w:bidi="fa-IR"/>
              </w:rPr>
            </w:pPr>
            <w:r w:rsidRPr="00A83B64">
              <w:rPr>
                <w:rtl/>
                <w:lang w:bidi="fa-IR"/>
              </w:rPr>
              <w:t>للشيخ عبدالحسين الاميني</w:t>
            </w:r>
          </w:p>
        </w:tc>
      </w:tr>
      <w:tr w:rsidR="00CD3EF4" w:rsidTr="00801959">
        <w:tc>
          <w:tcPr>
            <w:tcW w:w="3514" w:type="dxa"/>
          </w:tcPr>
          <w:p w:rsidR="00CD3EF4" w:rsidRDefault="00CD3EF4" w:rsidP="00801959">
            <w:pPr>
              <w:pStyle w:val="libNormal0"/>
              <w:rPr>
                <w:rtl/>
                <w:lang w:bidi="fa-IR"/>
              </w:rPr>
            </w:pPr>
            <w:r w:rsidRPr="00A83B64">
              <w:rPr>
                <w:rtl/>
                <w:lang w:bidi="fa-IR"/>
              </w:rPr>
              <w:t>روضات الجنات</w:t>
            </w:r>
          </w:p>
        </w:tc>
        <w:tc>
          <w:tcPr>
            <w:tcW w:w="236" w:type="dxa"/>
          </w:tcPr>
          <w:p w:rsidR="00CD3EF4" w:rsidRDefault="00CD3EF4" w:rsidP="00801959">
            <w:pPr>
              <w:rPr>
                <w:rtl/>
                <w:lang w:bidi="fa-IR"/>
              </w:rPr>
            </w:pPr>
          </w:p>
        </w:tc>
        <w:tc>
          <w:tcPr>
            <w:tcW w:w="4012" w:type="dxa"/>
          </w:tcPr>
          <w:p w:rsidR="00CD3EF4" w:rsidRDefault="00CD3EF4" w:rsidP="00801959">
            <w:pPr>
              <w:pStyle w:val="libNormal0"/>
              <w:rPr>
                <w:rtl/>
                <w:lang w:bidi="fa-IR"/>
              </w:rPr>
            </w:pPr>
            <w:r w:rsidRPr="00A83B64">
              <w:rPr>
                <w:rtl/>
                <w:lang w:bidi="fa-IR"/>
              </w:rPr>
              <w:t>للخنساري</w:t>
            </w:r>
          </w:p>
        </w:tc>
      </w:tr>
      <w:tr w:rsidR="00CD3EF4" w:rsidTr="00801959">
        <w:tc>
          <w:tcPr>
            <w:tcW w:w="3514" w:type="dxa"/>
          </w:tcPr>
          <w:p w:rsidR="00CD3EF4" w:rsidRDefault="00CD3EF4" w:rsidP="00801959">
            <w:pPr>
              <w:pStyle w:val="libNormal0"/>
              <w:rPr>
                <w:rtl/>
                <w:lang w:bidi="fa-IR"/>
              </w:rPr>
            </w:pPr>
            <w:r w:rsidRPr="00A83B64">
              <w:rPr>
                <w:rtl/>
                <w:lang w:bidi="fa-IR"/>
              </w:rPr>
              <w:t>أمل الامل</w:t>
            </w:r>
          </w:p>
        </w:tc>
        <w:tc>
          <w:tcPr>
            <w:tcW w:w="236" w:type="dxa"/>
          </w:tcPr>
          <w:p w:rsidR="00CD3EF4" w:rsidRDefault="00CD3EF4" w:rsidP="00801959">
            <w:pPr>
              <w:rPr>
                <w:rtl/>
                <w:lang w:bidi="fa-IR"/>
              </w:rPr>
            </w:pPr>
          </w:p>
        </w:tc>
        <w:tc>
          <w:tcPr>
            <w:tcW w:w="4012" w:type="dxa"/>
          </w:tcPr>
          <w:p w:rsidR="00CD3EF4" w:rsidRDefault="00CD3EF4" w:rsidP="00801959">
            <w:pPr>
              <w:pStyle w:val="libNormal0"/>
              <w:rPr>
                <w:rtl/>
                <w:lang w:bidi="fa-IR"/>
              </w:rPr>
            </w:pPr>
            <w:r w:rsidRPr="00A83B64">
              <w:rPr>
                <w:rtl/>
                <w:lang w:bidi="fa-IR"/>
              </w:rPr>
              <w:t>للحر العاملي</w:t>
            </w:r>
          </w:p>
        </w:tc>
      </w:tr>
      <w:tr w:rsidR="00CD3EF4" w:rsidTr="00801959">
        <w:tc>
          <w:tcPr>
            <w:tcW w:w="3514" w:type="dxa"/>
          </w:tcPr>
          <w:p w:rsidR="00CD3EF4" w:rsidRPr="00A83B64" w:rsidRDefault="00CD3EF4" w:rsidP="00801959">
            <w:pPr>
              <w:pStyle w:val="libNormal0"/>
              <w:rPr>
                <w:rtl/>
                <w:lang w:bidi="fa-IR"/>
              </w:rPr>
            </w:pPr>
            <w:r w:rsidRPr="00A83B64">
              <w:rPr>
                <w:rtl/>
                <w:lang w:bidi="fa-IR"/>
              </w:rPr>
              <w:t>ينابيع المودة</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لشيخ سليمان الحنفي</w:t>
            </w:r>
          </w:p>
        </w:tc>
      </w:tr>
      <w:tr w:rsidR="00CD3EF4" w:rsidTr="00801959">
        <w:tc>
          <w:tcPr>
            <w:tcW w:w="3514" w:type="dxa"/>
          </w:tcPr>
          <w:p w:rsidR="00CD3EF4" w:rsidRPr="00A83B64" w:rsidRDefault="00CD3EF4" w:rsidP="00801959">
            <w:pPr>
              <w:pStyle w:val="libNormal0"/>
              <w:rPr>
                <w:rtl/>
                <w:lang w:bidi="fa-IR"/>
              </w:rPr>
            </w:pPr>
            <w:r w:rsidRPr="00A83B64">
              <w:rPr>
                <w:rtl/>
                <w:lang w:bidi="fa-IR"/>
              </w:rPr>
              <w:t>معجم الادباء</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ياقوت الحموي</w:t>
            </w:r>
          </w:p>
        </w:tc>
      </w:tr>
      <w:tr w:rsidR="00CD3EF4" w:rsidTr="00801959">
        <w:tc>
          <w:tcPr>
            <w:tcW w:w="3514" w:type="dxa"/>
          </w:tcPr>
          <w:p w:rsidR="00CD3EF4" w:rsidRPr="00A83B64" w:rsidRDefault="00CD3EF4" w:rsidP="00801959">
            <w:pPr>
              <w:pStyle w:val="libNormal0"/>
              <w:rPr>
                <w:rtl/>
                <w:lang w:bidi="fa-IR"/>
              </w:rPr>
            </w:pPr>
            <w:r w:rsidRPr="00A83B64">
              <w:rPr>
                <w:rtl/>
                <w:lang w:bidi="fa-IR"/>
              </w:rPr>
              <w:t>معجم الشعراء</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لمرزباني</w:t>
            </w:r>
          </w:p>
        </w:tc>
      </w:tr>
      <w:tr w:rsidR="00CD3EF4" w:rsidTr="00801959">
        <w:tc>
          <w:tcPr>
            <w:tcW w:w="3514" w:type="dxa"/>
          </w:tcPr>
          <w:p w:rsidR="00CD3EF4" w:rsidRPr="00A83B64" w:rsidRDefault="00CD3EF4" w:rsidP="00801959">
            <w:pPr>
              <w:pStyle w:val="libNormal0"/>
              <w:rPr>
                <w:rtl/>
                <w:lang w:bidi="fa-IR"/>
              </w:rPr>
            </w:pPr>
            <w:r w:rsidRPr="00A83B64">
              <w:rPr>
                <w:rtl/>
                <w:lang w:bidi="fa-IR"/>
              </w:rPr>
              <w:t>المنتظم</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ابن الجوزي</w:t>
            </w:r>
          </w:p>
        </w:tc>
      </w:tr>
      <w:tr w:rsidR="00CD3EF4" w:rsidTr="00801959">
        <w:tc>
          <w:tcPr>
            <w:tcW w:w="3514" w:type="dxa"/>
          </w:tcPr>
          <w:p w:rsidR="00CD3EF4" w:rsidRPr="00A83B64" w:rsidRDefault="00CD3EF4" w:rsidP="00801959">
            <w:pPr>
              <w:pStyle w:val="libNormal0"/>
              <w:rPr>
                <w:rtl/>
                <w:lang w:bidi="fa-IR"/>
              </w:rPr>
            </w:pPr>
            <w:r w:rsidRPr="00A83B64">
              <w:rPr>
                <w:rtl/>
                <w:lang w:bidi="fa-IR"/>
              </w:rPr>
              <w:t>يتيمة الدهر</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لثعالبي</w:t>
            </w:r>
          </w:p>
        </w:tc>
      </w:tr>
      <w:tr w:rsidR="00CD3EF4" w:rsidTr="00801959">
        <w:tc>
          <w:tcPr>
            <w:tcW w:w="3514" w:type="dxa"/>
          </w:tcPr>
          <w:p w:rsidR="00CD3EF4" w:rsidRPr="00A83B64" w:rsidRDefault="00CD3EF4" w:rsidP="00801959">
            <w:pPr>
              <w:pStyle w:val="libNormal0"/>
              <w:rPr>
                <w:rtl/>
                <w:lang w:bidi="fa-IR"/>
              </w:rPr>
            </w:pPr>
            <w:r w:rsidRPr="00A83B64">
              <w:rPr>
                <w:rtl/>
                <w:lang w:bidi="fa-IR"/>
              </w:rPr>
              <w:t>خريدة القصر</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لعماد الاصفهاني</w:t>
            </w:r>
          </w:p>
        </w:tc>
      </w:tr>
      <w:tr w:rsidR="00CD3EF4" w:rsidTr="00801959">
        <w:tc>
          <w:tcPr>
            <w:tcW w:w="3514" w:type="dxa"/>
          </w:tcPr>
          <w:p w:rsidR="00CD3EF4" w:rsidRPr="00A83B64" w:rsidRDefault="00CD3EF4" w:rsidP="00801959">
            <w:pPr>
              <w:pStyle w:val="libNormal0"/>
              <w:rPr>
                <w:rtl/>
                <w:lang w:bidi="fa-IR"/>
              </w:rPr>
            </w:pPr>
            <w:r w:rsidRPr="00A83B64">
              <w:rPr>
                <w:rtl/>
                <w:lang w:bidi="fa-IR"/>
              </w:rPr>
              <w:t>دمية القصر</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لباخرزي</w:t>
            </w:r>
          </w:p>
        </w:tc>
      </w:tr>
      <w:tr w:rsidR="00CD3EF4" w:rsidTr="00801959">
        <w:tc>
          <w:tcPr>
            <w:tcW w:w="3514" w:type="dxa"/>
          </w:tcPr>
          <w:p w:rsidR="00CD3EF4" w:rsidRPr="00A83B64" w:rsidRDefault="00CD3EF4" w:rsidP="00801959">
            <w:pPr>
              <w:pStyle w:val="libNormal0"/>
              <w:rPr>
                <w:rtl/>
                <w:lang w:bidi="fa-IR"/>
              </w:rPr>
            </w:pPr>
            <w:r w:rsidRPr="00A83B64">
              <w:rPr>
                <w:rtl/>
                <w:lang w:bidi="fa-IR"/>
              </w:rPr>
              <w:t>وفيات الاعيان</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ابن خلكان</w:t>
            </w:r>
          </w:p>
        </w:tc>
      </w:tr>
      <w:tr w:rsidR="00CD3EF4" w:rsidTr="00801959">
        <w:tc>
          <w:tcPr>
            <w:tcW w:w="3514" w:type="dxa"/>
          </w:tcPr>
          <w:p w:rsidR="00CD3EF4" w:rsidRPr="00A83B64" w:rsidRDefault="00CD3EF4" w:rsidP="00801959">
            <w:pPr>
              <w:pStyle w:val="libNormal0"/>
              <w:rPr>
                <w:rtl/>
                <w:lang w:bidi="fa-IR"/>
              </w:rPr>
            </w:pPr>
            <w:r w:rsidRPr="00A83B64">
              <w:rPr>
                <w:rtl/>
                <w:lang w:bidi="fa-IR"/>
              </w:rPr>
              <w:t>فوات الوفيات</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ابن شاكر</w:t>
            </w:r>
          </w:p>
        </w:tc>
      </w:tr>
      <w:tr w:rsidR="00CD3EF4" w:rsidTr="00801959">
        <w:tc>
          <w:tcPr>
            <w:tcW w:w="3514" w:type="dxa"/>
          </w:tcPr>
          <w:p w:rsidR="00CD3EF4" w:rsidRPr="00A83B64" w:rsidRDefault="00CD3EF4" w:rsidP="00801959">
            <w:pPr>
              <w:pStyle w:val="libNormal0"/>
              <w:rPr>
                <w:rtl/>
                <w:lang w:bidi="fa-IR"/>
              </w:rPr>
            </w:pPr>
            <w:r w:rsidRPr="00A83B64">
              <w:rPr>
                <w:rtl/>
                <w:lang w:bidi="fa-IR"/>
              </w:rPr>
              <w:t>ريحانة الالباء</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لخفاجي</w:t>
            </w:r>
          </w:p>
        </w:tc>
      </w:tr>
      <w:tr w:rsidR="00CD3EF4" w:rsidTr="00801959">
        <w:tc>
          <w:tcPr>
            <w:tcW w:w="3514" w:type="dxa"/>
          </w:tcPr>
          <w:p w:rsidR="00CD3EF4" w:rsidRPr="00A83B64" w:rsidRDefault="00CD3EF4" w:rsidP="00801959">
            <w:pPr>
              <w:pStyle w:val="libNormal0"/>
              <w:rPr>
                <w:rtl/>
                <w:lang w:bidi="fa-IR"/>
              </w:rPr>
            </w:pPr>
            <w:r w:rsidRPr="00A83B64">
              <w:rPr>
                <w:rtl/>
                <w:lang w:bidi="fa-IR"/>
              </w:rPr>
              <w:t>مرآة الجنان</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ليافعي</w:t>
            </w:r>
          </w:p>
        </w:tc>
      </w:tr>
      <w:tr w:rsidR="00CD3EF4" w:rsidTr="00801959">
        <w:tc>
          <w:tcPr>
            <w:tcW w:w="3514" w:type="dxa"/>
          </w:tcPr>
          <w:p w:rsidR="00CD3EF4" w:rsidRPr="00A83B64" w:rsidRDefault="00CD3EF4" w:rsidP="00801959">
            <w:pPr>
              <w:pStyle w:val="libNormal0"/>
              <w:rPr>
                <w:rtl/>
                <w:lang w:bidi="fa-IR"/>
              </w:rPr>
            </w:pPr>
            <w:r w:rsidRPr="00A83B64">
              <w:rPr>
                <w:rtl/>
                <w:lang w:bidi="fa-IR"/>
              </w:rPr>
              <w:t>آداب اللغة العربية</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جرجي زيدان</w:t>
            </w:r>
          </w:p>
        </w:tc>
      </w:tr>
      <w:tr w:rsidR="00CD3EF4" w:rsidTr="00801959">
        <w:tc>
          <w:tcPr>
            <w:tcW w:w="3514" w:type="dxa"/>
          </w:tcPr>
          <w:p w:rsidR="00CD3EF4" w:rsidRPr="00A83B64" w:rsidRDefault="00CD3EF4" w:rsidP="00801959">
            <w:pPr>
              <w:pStyle w:val="libNormal0"/>
              <w:rPr>
                <w:rtl/>
                <w:lang w:bidi="fa-IR"/>
              </w:rPr>
            </w:pPr>
            <w:r w:rsidRPr="00A83B64">
              <w:rPr>
                <w:rtl/>
                <w:lang w:bidi="fa-IR"/>
              </w:rPr>
              <w:t>حياة الحيوان</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لدميري</w:t>
            </w:r>
          </w:p>
        </w:tc>
      </w:tr>
      <w:tr w:rsidR="00CD3EF4" w:rsidTr="00801959">
        <w:tc>
          <w:tcPr>
            <w:tcW w:w="3514" w:type="dxa"/>
          </w:tcPr>
          <w:p w:rsidR="00CD3EF4" w:rsidRPr="00A83B64" w:rsidRDefault="00CD3EF4" w:rsidP="00801959">
            <w:pPr>
              <w:pStyle w:val="libNormal0"/>
              <w:rPr>
                <w:rtl/>
                <w:lang w:bidi="fa-IR"/>
              </w:rPr>
            </w:pPr>
            <w:r w:rsidRPr="00A83B64">
              <w:rPr>
                <w:rtl/>
                <w:lang w:bidi="fa-IR"/>
              </w:rPr>
              <w:t>أنوار الربيع في علم البديع</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لسيد عليخان</w:t>
            </w:r>
          </w:p>
        </w:tc>
      </w:tr>
    </w:tbl>
    <w:p w:rsidR="00BA673A" w:rsidRDefault="00BA673A" w:rsidP="00F57B9D">
      <w:pPr>
        <w:pStyle w:val="libNormal"/>
      </w:pPr>
      <w:r>
        <w:rPr>
          <w:rtl/>
        </w:rPr>
        <w:br w:type="page"/>
      </w:r>
    </w:p>
    <w:p w:rsidR="00CD3EF4" w:rsidRDefault="00CD3EF4" w:rsidP="001D2C1C">
      <w:pPr>
        <w:pStyle w:val="libNormal"/>
      </w:pPr>
    </w:p>
    <w:tbl>
      <w:tblPr>
        <w:tblStyle w:val="TableGrid"/>
        <w:bidiVisual/>
        <w:tblW w:w="0" w:type="auto"/>
        <w:tblLook w:val="01E0"/>
      </w:tblPr>
      <w:tblGrid>
        <w:gridCol w:w="3514"/>
        <w:gridCol w:w="236"/>
        <w:gridCol w:w="4012"/>
      </w:tblGrid>
      <w:tr w:rsidR="00CD3EF4" w:rsidTr="00801959">
        <w:tc>
          <w:tcPr>
            <w:tcW w:w="3514" w:type="dxa"/>
          </w:tcPr>
          <w:p w:rsidR="00CD3EF4" w:rsidRPr="00A83B64" w:rsidRDefault="00CD3EF4" w:rsidP="00801959">
            <w:pPr>
              <w:pStyle w:val="libNormal0"/>
              <w:rPr>
                <w:rtl/>
                <w:lang w:bidi="fa-IR"/>
              </w:rPr>
            </w:pPr>
            <w:r w:rsidRPr="00A83B64">
              <w:rPr>
                <w:rtl/>
                <w:lang w:bidi="fa-IR"/>
              </w:rPr>
              <w:t>الانساب</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لسمعاني</w:t>
            </w:r>
          </w:p>
        </w:tc>
      </w:tr>
      <w:tr w:rsidR="00CD3EF4" w:rsidTr="00801959">
        <w:tc>
          <w:tcPr>
            <w:tcW w:w="3514" w:type="dxa"/>
          </w:tcPr>
          <w:p w:rsidR="00CD3EF4" w:rsidRPr="00A83B64" w:rsidRDefault="00CD3EF4" w:rsidP="00801959">
            <w:pPr>
              <w:pStyle w:val="libNormal0"/>
              <w:rPr>
                <w:rtl/>
                <w:lang w:bidi="fa-IR"/>
              </w:rPr>
            </w:pPr>
            <w:r w:rsidRPr="00A83B64">
              <w:rPr>
                <w:rtl/>
                <w:lang w:bidi="fa-IR"/>
              </w:rPr>
              <w:t>موسوعة العتبات المقدسة</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جعفر الخليلي</w:t>
            </w:r>
          </w:p>
        </w:tc>
      </w:tr>
      <w:tr w:rsidR="00CD3EF4" w:rsidTr="00801959">
        <w:tc>
          <w:tcPr>
            <w:tcW w:w="3514" w:type="dxa"/>
          </w:tcPr>
          <w:p w:rsidR="00CD3EF4" w:rsidRPr="00A83B64" w:rsidRDefault="00CD3EF4" w:rsidP="00801959">
            <w:pPr>
              <w:pStyle w:val="libNormal0"/>
              <w:rPr>
                <w:rtl/>
                <w:lang w:bidi="fa-IR"/>
              </w:rPr>
            </w:pPr>
            <w:r w:rsidRPr="00A83B64">
              <w:rPr>
                <w:rtl/>
                <w:lang w:bidi="fa-IR"/>
              </w:rPr>
              <w:t>الغيث المنسجم في شرح لامية العجم</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لصفدي</w:t>
            </w:r>
          </w:p>
        </w:tc>
      </w:tr>
      <w:tr w:rsidR="00CD3EF4" w:rsidTr="00801959">
        <w:tc>
          <w:tcPr>
            <w:tcW w:w="3514" w:type="dxa"/>
          </w:tcPr>
          <w:p w:rsidR="00CD3EF4" w:rsidRPr="00A83B64" w:rsidRDefault="00CD3EF4" w:rsidP="00801959">
            <w:pPr>
              <w:pStyle w:val="libNormal0"/>
              <w:rPr>
                <w:rtl/>
                <w:lang w:bidi="fa-IR"/>
              </w:rPr>
            </w:pPr>
            <w:r w:rsidRPr="00A83B64">
              <w:rPr>
                <w:rtl/>
                <w:lang w:bidi="fa-IR"/>
              </w:rPr>
              <w:t>مجلة الغرى</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شيخ العراقين</w:t>
            </w:r>
          </w:p>
        </w:tc>
      </w:tr>
      <w:tr w:rsidR="00CD3EF4" w:rsidTr="00801959">
        <w:tc>
          <w:tcPr>
            <w:tcW w:w="3514" w:type="dxa"/>
          </w:tcPr>
          <w:p w:rsidR="00CD3EF4" w:rsidRPr="00A83B64" w:rsidRDefault="00CD3EF4" w:rsidP="00801959">
            <w:pPr>
              <w:pStyle w:val="libNormal0"/>
              <w:rPr>
                <w:rtl/>
                <w:lang w:bidi="fa-IR"/>
              </w:rPr>
            </w:pPr>
            <w:r w:rsidRPr="00A83B64">
              <w:rPr>
                <w:rtl/>
                <w:lang w:bidi="fa-IR"/>
              </w:rPr>
              <w:t>أعلام العرب</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عبدالصاحب الدجيلي</w:t>
            </w:r>
          </w:p>
        </w:tc>
      </w:tr>
      <w:tr w:rsidR="00CD3EF4" w:rsidTr="00801959">
        <w:tc>
          <w:tcPr>
            <w:tcW w:w="3514" w:type="dxa"/>
          </w:tcPr>
          <w:p w:rsidR="00CD3EF4" w:rsidRPr="00A83B64" w:rsidRDefault="00CD3EF4" w:rsidP="00801959">
            <w:pPr>
              <w:pStyle w:val="libNormal0"/>
              <w:rPr>
                <w:rtl/>
                <w:lang w:bidi="fa-IR"/>
              </w:rPr>
            </w:pPr>
            <w:r w:rsidRPr="00A83B64">
              <w:rPr>
                <w:rtl/>
                <w:lang w:bidi="fa-IR"/>
              </w:rPr>
              <w:t>شرح رسالة ابن زيدون</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ابن نبانة المصري</w:t>
            </w:r>
          </w:p>
        </w:tc>
      </w:tr>
      <w:tr w:rsidR="00CD3EF4" w:rsidTr="00801959">
        <w:tc>
          <w:tcPr>
            <w:tcW w:w="3514" w:type="dxa"/>
          </w:tcPr>
          <w:p w:rsidR="00CD3EF4" w:rsidRPr="00A83B64" w:rsidRDefault="00CD3EF4" w:rsidP="00801959">
            <w:pPr>
              <w:pStyle w:val="libNormal0"/>
              <w:rPr>
                <w:rtl/>
                <w:lang w:bidi="fa-IR"/>
              </w:rPr>
            </w:pPr>
            <w:r w:rsidRPr="00A83B64">
              <w:rPr>
                <w:rtl/>
                <w:lang w:bidi="fa-IR"/>
              </w:rPr>
              <w:t>ادب الشيعة</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حسيب طه</w:t>
            </w:r>
          </w:p>
        </w:tc>
      </w:tr>
      <w:tr w:rsidR="00CD3EF4" w:rsidTr="00801959">
        <w:tc>
          <w:tcPr>
            <w:tcW w:w="3514" w:type="dxa"/>
          </w:tcPr>
          <w:p w:rsidR="00CD3EF4" w:rsidRPr="00A83B64" w:rsidRDefault="00CD3EF4" w:rsidP="00801959">
            <w:pPr>
              <w:pStyle w:val="libNormal0"/>
              <w:rPr>
                <w:rtl/>
                <w:lang w:bidi="fa-IR"/>
              </w:rPr>
            </w:pPr>
            <w:r w:rsidRPr="00A83B64">
              <w:rPr>
                <w:rtl/>
                <w:lang w:bidi="fa-IR"/>
              </w:rPr>
              <w:t>ديوان كعب بن زهير</w:t>
            </w:r>
          </w:p>
        </w:tc>
        <w:tc>
          <w:tcPr>
            <w:tcW w:w="236" w:type="dxa"/>
          </w:tcPr>
          <w:p w:rsidR="00CD3EF4" w:rsidRDefault="00CD3EF4" w:rsidP="00801959">
            <w:pPr>
              <w:rPr>
                <w:rtl/>
                <w:lang w:bidi="fa-IR"/>
              </w:rPr>
            </w:pPr>
          </w:p>
        </w:tc>
        <w:tc>
          <w:tcPr>
            <w:tcW w:w="4012" w:type="dxa"/>
          </w:tcPr>
          <w:p w:rsidR="00CD3EF4" w:rsidRPr="00A83B64" w:rsidRDefault="00CD3EF4" w:rsidP="00801959">
            <w:pPr>
              <w:rPr>
                <w:rtl/>
                <w:lang w:bidi="fa-IR"/>
              </w:rPr>
            </w:pPr>
          </w:p>
        </w:tc>
      </w:tr>
      <w:tr w:rsidR="00CD3EF4" w:rsidTr="00801959">
        <w:tc>
          <w:tcPr>
            <w:tcW w:w="3514" w:type="dxa"/>
          </w:tcPr>
          <w:p w:rsidR="00CD3EF4" w:rsidRPr="00A83B64" w:rsidRDefault="00CD3EF4" w:rsidP="00801959">
            <w:pPr>
              <w:pStyle w:val="libNormal0"/>
              <w:rPr>
                <w:rtl/>
                <w:lang w:bidi="fa-IR"/>
              </w:rPr>
            </w:pPr>
            <w:r w:rsidRPr="00A83B64">
              <w:rPr>
                <w:rtl/>
                <w:lang w:bidi="fa-IR"/>
              </w:rPr>
              <w:t>ديوان الابيوردي الاموي</w:t>
            </w:r>
          </w:p>
        </w:tc>
        <w:tc>
          <w:tcPr>
            <w:tcW w:w="236" w:type="dxa"/>
          </w:tcPr>
          <w:p w:rsidR="00CD3EF4" w:rsidRDefault="00CD3EF4" w:rsidP="00801959">
            <w:pPr>
              <w:rPr>
                <w:rtl/>
                <w:lang w:bidi="fa-IR"/>
              </w:rPr>
            </w:pPr>
          </w:p>
        </w:tc>
        <w:tc>
          <w:tcPr>
            <w:tcW w:w="4012" w:type="dxa"/>
          </w:tcPr>
          <w:p w:rsidR="00CD3EF4" w:rsidRPr="00A83B64" w:rsidRDefault="00CD3EF4" w:rsidP="00801959">
            <w:pPr>
              <w:rPr>
                <w:rtl/>
                <w:lang w:bidi="fa-IR"/>
              </w:rPr>
            </w:pPr>
          </w:p>
        </w:tc>
      </w:tr>
      <w:tr w:rsidR="00CD3EF4" w:rsidTr="00801959">
        <w:tc>
          <w:tcPr>
            <w:tcW w:w="3514" w:type="dxa"/>
          </w:tcPr>
          <w:p w:rsidR="00CD3EF4" w:rsidRPr="00A83B64" w:rsidRDefault="00CD3EF4" w:rsidP="00801959">
            <w:pPr>
              <w:pStyle w:val="libNormal0"/>
              <w:rPr>
                <w:rtl/>
                <w:lang w:bidi="fa-IR"/>
              </w:rPr>
            </w:pPr>
            <w:r w:rsidRPr="00A83B64">
              <w:rPr>
                <w:rtl/>
                <w:lang w:bidi="fa-IR"/>
              </w:rPr>
              <w:t>ديوان طلايع بن رزيك</w:t>
            </w:r>
          </w:p>
        </w:tc>
        <w:tc>
          <w:tcPr>
            <w:tcW w:w="236" w:type="dxa"/>
          </w:tcPr>
          <w:p w:rsidR="00CD3EF4" w:rsidRDefault="00CD3EF4" w:rsidP="00801959">
            <w:pPr>
              <w:rPr>
                <w:rtl/>
                <w:lang w:bidi="fa-IR"/>
              </w:rPr>
            </w:pPr>
          </w:p>
        </w:tc>
        <w:tc>
          <w:tcPr>
            <w:tcW w:w="4012" w:type="dxa"/>
          </w:tcPr>
          <w:p w:rsidR="00CD3EF4" w:rsidRPr="00A83B64" w:rsidRDefault="00CD3EF4" w:rsidP="00801959">
            <w:pPr>
              <w:rPr>
                <w:rtl/>
                <w:lang w:bidi="fa-IR"/>
              </w:rPr>
            </w:pPr>
          </w:p>
        </w:tc>
      </w:tr>
      <w:tr w:rsidR="00CD3EF4" w:rsidTr="00801959">
        <w:tc>
          <w:tcPr>
            <w:tcW w:w="3514" w:type="dxa"/>
          </w:tcPr>
          <w:p w:rsidR="00CD3EF4" w:rsidRPr="00A83B64" w:rsidRDefault="00CD3EF4" w:rsidP="00801959">
            <w:pPr>
              <w:pStyle w:val="libNormal0"/>
              <w:rPr>
                <w:rtl/>
                <w:lang w:bidi="fa-IR"/>
              </w:rPr>
            </w:pPr>
            <w:r w:rsidRPr="00A83B64">
              <w:rPr>
                <w:rtl/>
                <w:lang w:bidi="fa-IR"/>
              </w:rPr>
              <w:t>ديوان الفقيه عمارة اليماني</w:t>
            </w:r>
          </w:p>
        </w:tc>
        <w:tc>
          <w:tcPr>
            <w:tcW w:w="236" w:type="dxa"/>
          </w:tcPr>
          <w:p w:rsidR="00CD3EF4" w:rsidRDefault="00CD3EF4" w:rsidP="00801959">
            <w:pPr>
              <w:rPr>
                <w:rtl/>
                <w:lang w:bidi="fa-IR"/>
              </w:rPr>
            </w:pPr>
          </w:p>
        </w:tc>
        <w:tc>
          <w:tcPr>
            <w:tcW w:w="4012" w:type="dxa"/>
          </w:tcPr>
          <w:p w:rsidR="00CD3EF4" w:rsidRPr="00A83B64" w:rsidRDefault="00CD3EF4" w:rsidP="00801959">
            <w:pPr>
              <w:rPr>
                <w:rtl/>
                <w:lang w:bidi="fa-IR"/>
              </w:rPr>
            </w:pPr>
          </w:p>
        </w:tc>
      </w:tr>
      <w:tr w:rsidR="00CD3EF4" w:rsidTr="00801959">
        <w:tc>
          <w:tcPr>
            <w:tcW w:w="3514" w:type="dxa"/>
          </w:tcPr>
          <w:p w:rsidR="00CD3EF4" w:rsidRPr="00A83B64" w:rsidRDefault="00CD3EF4" w:rsidP="00801959">
            <w:pPr>
              <w:pStyle w:val="libNormal0"/>
              <w:rPr>
                <w:rtl/>
                <w:lang w:bidi="fa-IR"/>
              </w:rPr>
            </w:pPr>
            <w:r w:rsidRPr="00A83B64">
              <w:rPr>
                <w:rtl/>
                <w:lang w:bidi="fa-IR"/>
              </w:rPr>
              <w:t>ديوان الحسين الطغرائي</w:t>
            </w:r>
          </w:p>
        </w:tc>
        <w:tc>
          <w:tcPr>
            <w:tcW w:w="236" w:type="dxa"/>
          </w:tcPr>
          <w:p w:rsidR="00CD3EF4" w:rsidRDefault="00CD3EF4" w:rsidP="00801959">
            <w:pPr>
              <w:rPr>
                <w:rtl/>
                <w:lang w:bidi="fa-IR"/>
              </w:rPr>
            </w:pPr>
          </w:p>
        </w:tc>
        <w:tc>
          <w:tcPr>
            <w:tcW w:w="4012" w:type="dxa"/>
          </w:tcPr>
          <w:p w:rsidR="00CD3EF4" w:rsidRPr="00A83B64" w:rsidRDefault="00CD3EF4" w:rsidP="00801959">
            <w:pPr>
              <w:rPr>
                <w:rtl/>
                <w:lang w:bidi="fa-IR"/>
              </w:rPr>
            </w:pPr>
          </w:p>
        </w:tc>
      </w:tr>
      <w:tr w:rsidR="00CD3EF4" w:rsidTr="00801959">
        <w:tc>
          <w:tcPr>
            <w:tcW w:w="3514" w:type="dxa"/>
          </w:tcPr>
          <w:p w:rsidR="00CD3EF4" w:rsidRPr="00A83B64" w:rsidRDefault="00CD3EF4" w:rsidP="00801959">
            <w:pPr>
              <w:pStyle w:val="libNormal0"/>
              <w:rPr>
                <w:rtl/>
                <w:lang w:bidi="fa-IR"/>
              </w:rPr>
            </w:pPr>
            <w:r w:rsidRPr="00A83B64">
              <w:rPr>
                <w:rtl/>
                <w:lang w:bidi="fa-IR"/>
              </w:rPr>
              <w:t>ديوان صردر</w:t>
            </w:r>
          </w:p>
        </w:tc>
        <w:tc>
          <w:tcPr>
            <w:tcW w:w="236" w:type="dxa"/>
          </w:tcPr>
          <w:p w:rsidR="00CD3EF4" w:rsidRDefault="00CD3EF4" w:rsidP="00801959">
            <w:pPr>
              <w:rPr>
                <w:rtl/>
                <w:lang w:bidi="fa-IR"/>
              </w:rPr>
            </w:pPr>
          </w:p>
        </w:tc>
        <w:tc>
          <w:tcPr>
            <w:tcW w:w="4012" w:type="dxa"/>
          </w:tcPr>
          <w:p w:rsidR="00CD3EF4" w:rsidRPr="00A83B64" w:rsidRDefault="00CD3EF4" w:rsidP="00801959">
            <w:pPr>
              <w:rPr>
                <w:rtl/>
                <w:lang w:bidi="fa-IR"/>
              </w:rPr>
            </w:pPr>
          </w:p>
        </w:tc>
      </w:tr>
      <w:tr w:rsidR="00CD3EF4" w:rsidTr="00801959">
        <w:tc>
          <w:tcPr>
            <w:tcW w:w="3514" w:type="dxa"/>
          </w:tcPr>
          <w:p w:rsidR="00CD3EF4" w:rsidRPr="00A83B64" w:rsidRDefault="00CD3EF4" w:rsidP="00801959">
            <w:pPr>
              <w:pStyle w:val="libNormal0"/>
              <w:rPr>
                <w:rtl/>
                <w:lang w:bidi="fa-IR"/>
              </w:rPr>
            </w:pPr>
            <w:r w:rsidRPr="00A83B64">
              <w:rPr>
                <w:rtl/>
                <w:lang w:bidi="fa-IR"/>
              </w:rPr>
              <w:t>ديوان الحميري</w:t>
            </w:r>
          </w:p>
        </w:tc>
        <w:tc>
          <w:tcPr>
            <w:tcW w:w="236" w:type="dxa"/>
          </w:tcPr>
          <w:p w:rsidR="00CD3EF4" w:rsidRDefault="00CD3EF4" w:rsidP="00801959">
            <w:pPr>
              <w:rPr>
                <w:rtl/>
                <w:lang w:bidi="fa-IR"/>
              </w:rPr>
            </w:pPr>
          </w:p>
        </w:tc>
        <w:tc>
          <w:tcPr>
            <w:tcW w:w="4012" w:type="dxa"/>
          </w:tcPr>
          <w:p w:rsidR="00CD3EF4" w:rsidRPr="00A83B64" w:rsidRDefault="00CD3EF4" w:rsidP="00801959">
            <w:pPr>
              <w:rPr>
                <w:rtl/>
                <w:lang w:bidi="fa-IR"/>
              </w:rPr>
            </w:pPr>
          </w:p>
        </w:tc>
      </w:tr>
      <w:tr w:rsidR="00CD3EF4" w:rsidTr="00801959">
        <w:tc>
          <w:tcPr>
            <w:tcW w:w="3514" w:type="dxa"/>
          </w:tcPr>
          <w:p w:rsidR="00CD3EF4" w:rsidRPr="00A83B64" w:rsidRDefault="00CD3EF4" w:rsidP="00801959">
            <w:pPr>
              <w:pStyle w:val="libNormal0"/>
              <w:rPr>
                <w:rtl/>
                <w:lang w:bidi="fa-IR"/>
              </w:rPr>
            </w:pPr>
            <w:r w:rsidRPr="00A83B64">
              <w:rPr>
                <w:rtl/>
                <w:lang w:bidi="fa-IR"/>
              </w:rPr>
              <w:t>جواهر الادب</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جمع سليم صادر</w:t>
            </w:r>
          </w:p>
        </w:tc>
      </w:tr>
      <w:tr w:rsidR="00CD3EF4" w:rsidTr="00801959">
        <w:tc>
          <w:tcPr>
            <w:tcW w:w="3514" w:type="dxa"/>
          </w:tcPr>
          <w:p w:rsidR="00CD3EF4" w:rsidRPr="00A83B64" w:rsidRDefault="00CD3EF4" w:rsidP="00801959">
            <w:pPr>
              <w:pStyle w:val="libNormal0"/>
              <w:rPr>
                <w:rtl/>
                <w:lang w:bidi="fa-IR"/>
              </w:rPr>
            </w:pPr>
            <w:r w:rsidRPr="00A83B64">
              <w:rPr>
                <w:rtl/>
                <w:lang w:bidi="fa-IR"/>
              </w:rPr>
              <w:t>الذيل على الروضتين</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أبي شامة المقدسي</w:t>
            </w:r>
          </w:p>
        </w:tc>
      </w:tr>
      <w:tr w:rsidR="00CD3EF4" w:rsidTr="00801959">
        <w:tc>
          <w:tcPr>
            <w:tcW w:w="3514" w:type="dxa"/>
          </w:tcPr>
          <w:p w:rsidR="00CD3EF4" w:rsidRPr="00A83B64" w:rsidRDefault="00CD3EF4" w:rsidP="00801959">
            <w:pPr>
              <w:pStyle w:val="libNormal0"/>
              <w:rPr>
                <w:rtl/>
                <w:lang w:bidi="fa-IR"/>
              </w:rPr>
            </w:pPr>
            <w:r w:rsidRPr="00A83B64">
              <w:rPr>
                <w:rtl/>
                <w:lang w:bidi="fa-IR"/>
              </w:rPr>
              <w:t>الشعر والشعراء</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ابن قتيبة</w:t>
            </w:r>
          </w:p>
        </w:tc>
      </w:tr>
      <w:tr w:rsidR="00CD3EF4" w:rsidTr="00801959">
        <w:tc>
          <w:tcPr>
            <w:tcW w:w="3514" w:type="dxa"/>
          </w:tcPr>
          <w:p w:rsidR="00CD3EF4" w:rsidRPr="00A83B64" w:rsidRDefault="00CD3EF4" w:rsidP="00801959">
            <w:pPr>
              <w:pStyle w:val="libNormal0"/>
              <w:rPr>
                <w:rtl/>
                <w:lang w:bidi="fa-IR"/>
              </w:rPr>
            </w:pPr>
            <w:r w:rsidRPr="00A83B64">
              <w:rPr>
                <w:rtl/>
                <w:lang w:bidi="fa-IR"/>
              </w:rPr>
              <w:t>الاعلام</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لزركلي</w:t>
            </w:r>
          </w:p>
        </w:tc>
      </w:tr>
      <w:tr w:rsidR="00CD3EF4" w:rsidTr="00801959">
        <w:tc>
          <w:tcPr>
            <w:tcW w:w="3514" w:type="dxa"/>
          </w:tcPr>
          <w:p w:rsidR="00CD3EF4" w:rsidRPr="00A83B64" w:rsidRDefault="00CD3EF4" w:rsidP="00801959">
            <w:pPr>
              <w:pStyle w:val="libNormal0"/>
              <w:rPr>
                <w:rtl/>
                <w:lang w:bidi="fa-IR"/>
              </w:rPr>
            </w:pPr>
            <w:r w:rsidRPr="00A83B64">
              <w:rPr>
                <w:rtl/>
                <w:lang w:bidi="fa-IR"/>
              </w:rPr>
              <w:t>إنباه الرواة</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لقفطي</w:t>
            </w:r>
          </w:p>
        </w:tc>
      </w:tr>
      <w:tr w:rsidR="00CD3EF4" w:rsidTr="00801959">
        <w:tc>
          <w:tcPr>
            <w:tcW w:w="3514" w:type="dxa"/>
          </w:tcPr>
          <w:p w:rsidR="00CD3EF4" w:rsidRPr="00A83B64" w:rsidRDefault="00CD3EF4" w:rsidP="00801959">
            <w:pPr>
              <w:pStyle w:val="libNormal0"/>
              <w:rPr>
                <w:rtl/>
                <w:lang w:bidi="fa-IR"/>
              </w:rPr>
            </w:pPr>
            <w:r w:rsidRPr="00A83B64">
              <w:rPr>
                <w:rtl/>
                <w:lang w:bidi="fa-IR"/>
              </w:rPr>
              <w:t>ديوان السري الرفاء</w:t>
            </w:r>
          </w:p>
        </w:tc>
        <w:tc>
          <w:tcPr>
            <w:tcW w:w="236" w:type="dxa"/>
          </w:tcPr>
          <w:p w:rsidR="00CD3EF4" w:rsidRDefault="00CD3EF4" w:rsidP="00801959">
            <w:pPr>
              <w:rPr>
                <w:rtl/>
                <w:lang w:bidi="fa-IR"/>
              </w:rPr>
            </w:pPr>
          </w:p>
        </w:tc>
        <w:tc>
          <w:tcPr>
            <w:tcW w:w="4012" w:type="dxa"/>
          </w:tcPr>
          <w:p w:rsidR="00CD3EF4" w:rsidRPr="00A83B64" w:rsidRDefault="00CD3EF4" w:rsidP="00801959">
            <w:pPr>
              <w:rPr>
                <w:rtl/>
                <w:lang w:bidi="fa-IR"/>
              </w:rPr>
            </w:pPr>
          </w:p>
        </w:tc>
      </w:tr>
      <w:tr w:rsidR="00CD3EF4" w:rsidTr="00801959">
        <w:tc>
          <w:tcPr>
            <w:tcW w:w="3514" w:type="dxa"/>
          </w:tcPr>
          <w:p w:rsidR="00CD3EF4" w:rsidRPr="00A83B64" w:rsidRDefault="00CD3EF4" w:rsidP="00801959">
            <w:pPr>
              <w:pStyle w:val="libNormal0"/>
              <w:rPr>
                <w:rtl/>
                <w:lang w:bidi="fa-IR"/>
              </w:rPr>
            </w:pPr>
            <w:r w:rsidRPr="00A83B64">
              <w:rPr>
                <w:rtl/>
                <w:lang w:bidi="fa-IR"/>
              </w:rPr>
              <w:t>طبقات الشعراء</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ابن المعتز</w:t>
            </w:r>
          </w:p>
        </w:tc>
      </w:tr>
      <w:tr w:rsidR="00CD3EF4" w:rsidTr="00801959">
        <w:tc>
          <w:tcPr>
            <w:tcW w:w="3514" w:type="dxa"/>
          </w:tcPr>
          <w:p w:rsidR="00CD3EF4" w:rsidRPr="00A83B64" w:rsidRDefault="00CD3EF4" w:rsidP="00801959">
            <w:pPr>
              <w:pStyle w:val="libNormal0"/>
              <w:rPr>
                <w:rtl/>
                <w:lang w:bidi="fa-IR"/>
              </w:rPr>
            </w:pPr>
            <w:r w:rsidRPr="00A83B64">
              <w:rPr>
                <w:rtl/>
                <w:lang w:bidi="fa-IR"/>
              </w:rPr>
              <w:t>الكامل</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ابن الأثير</w:t>
            </w:r>
          </w:p>
        </w:tc>
      </w:tr>
      <w:tr w:rsidR="00CD3EF4" w:rsidTr="00801959">
        <w:tc>
          <w:tcPr>
            <w:tcW w:w="3514" w:type="dxa"/>
          </w:tcPr>
          <w:p w:rsidR="00CD3EF4" w:rsidRPr="00A83B64" w:rsidRDefault="00CD3EF4" w:rsidP="00801959">
            <w:pPr>
              <w:pStyle w:val="libNormal0"/>
              <w:rPr>
                <w:rtl/>
                <w:lang w:bidi="fa-IR"/>
              </w:rPr>
            </w:pPr>
            <w:r w:rsidRPr="00A83B64">
              <w:rPr>
                <w:rtl/>
                <w:lang w:bidi="fa-IR"/>
              </w:rPr>
              <w:t>الحسين</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علي جلال الحسيني</w:t>
            </w:r>
          </w:p>
        </w:tc>
      </w:tr>
      <w:tr w:rsidR="00CD3EF4" w:rsidTr="00801959">
        <w:tc>
          <w:tcPr>
            <w:tcW w:w="3514" w:type="dxa"/>
          </w:tcPr>
          <w:p w:rsidR="00CD3EF4" w:rsidRPr="00A83B64" w:rsidRDefault="00CD3EF4" w:rsidP="00801959">
            <w:pPr>
              <w:pStyle w:val="libNormal0"/>
              <w:rPr>
                <w:rtl/>
                <w:lang w:bidi="fa-IR"/>
              </w:rPr>
            </w:pPr>
            <w:r w:rsidRPr="00A83B64">
              <w:rPr>
                <w:rtl/>
                <w:lang w:bidi="fa-IR"/>
              </w:rPr>
              <w:t>مقتل الحسين</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لسيد عبدالرزاق المقرم</w:t>
            </w:r>
          </w:p>
        </w:tc>
      </w:tr>
      <w:tr w:rsidR="00CD3EF4" w:rsidTr="00801959">
        <w:tc>
          <w:tcPr>
            <w:tcW w:w="3514" w:type="dxa"/>
          </w:tcPr>
          <w:p w:rsidR="00CD3EF4" w:rsidRPr="00A83B64" w:rsidRDefault="00CD3EF4" w:rsidP="00801959">
            <w:pPr>
              <w:pStyle w:val="libNormal0"/>
              <w:rPr>
                <w:rtl/>
                <w:lang w:bidi="fa-IR"/>
              </w:rPr>
            </w:pPr>
            <w:r w:rsidRPr="00A83B64">
              <w:rPr>
                <w:rtl/>
                <w:lang w:bidi="fa-IR"/>
              </w:rPr>
              <w:t>تذكرة الخواص</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سبط بن الجوزي</w:t>
            </w:r>
          </w:p>
        </w:tc>
      </w:tr>
    </w:tbl>
    <w:p w:rsidR="00BA673A" w:rsidRDefault="00BA673A" w:rsidP="00F57B9D">
      <w:pPr>
        <w:pStyle w:val="libNormal"/>
      </w:pPr>
      <w:r>
        <w:rPr>
          <w:rtl/>
        </w:rPr>
        <w:br w:type="page"/>
      </w:r>
    </w:p>
    <w:p w:rsidR="00CD3EF4" w:rsidRDefault="00CD3EF4" w:rsidP="00801959">
      <w:pPr>
        <w:pStyle w:val="libCenterBold1"/>
        <w:rPr>
          <w:rtl/>
          <w:lang w:bidi="fa-IR"/>
        </w:rPr>
      </w:pPr>
      <w:r w:rsidRPr="00A83B64">
        <w:rPr>
          <w:rtl/>
          <w:lang w:bidi="fa-IR"/>
        </w:rPr>
        <w:t>المصادر المخطوطة</w:t>
      </w:r>
    </w:p>
    <w:tbl>
      <w:tblPr>
        <w:tblStyle w:val="TableGrid"/>
        <w:bidiVisual/>
        <w:tblW w:w="0" w:type="auto"/>
        <w:tblLook w:val="01E0"/>
      </w:tblPr>
      <w:tblGrid>
        <w:gridCol w:w="3514"/>
        <w:gridCol w:w="236"/>
        <w:gridCol w:w="4012"/>
      </w:tblGrid>
      <w:tr w:rsidR="00CD3EF4" w:rsidRPr="00A83B64" w:rsidTr="00801959">
        <w:tc>
          <w:tcPr>
            <w:tcW w:w="3514" w:type="dxa"/>
          </w:tcPr>
          <w:p w:rsidR="00CD3EF4" w:rsidRPr="00A83B64" w:rsidRDefault="00CD3EF4" w:rsidP="00801959">
            <w:pPr>
              <w:pStyle w:val="libNormal0"/>
              <w:rPr>
                <w:rtl/>
                <w:lang w:bidi="fa-IR"/>
              </w:rPr>
            </w:pPr>
            <w:r w:rsidRPr="00A83B64">
              <w:rPr>
                <w:rtl/>
                <w:lang w:bidi="fa-IR"/>
              </w:rPr>
              <w:t>مخطوط كاشف الغطاء</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مكتبة كاشف الغطاء</w:t>
            </w:r>
          </w:p>
        </w:tc>
      </w:tr>
      <w:tr w:rsidR="00CD3EF4" w:rsidRPr="00A83B64" w:rsidTr="00801959">
        <w:tc>
          <w:tcPr>
            <w:tcW w:w="3514" w:type="dxa"/>
          </w:tcPr>
          <w:p w:rsidR="00CD3EF4" w:rsidRPr="00A83B64" w:rsidRDefault="00CD3EF4" w:rsidP="00801959">
            <w:pPr>
              <w:pStyle w:val="libNormal0"/>
              <w:rPr>
                <w:rtl/>
                <w:lang w:bidi="fa-IR"/>
              </w:rPr>
            </w:pPr>
            <w:r w:rsidRPr="00A83B64">
              <w:rPr>
                <w:rtl/>
                <w:lang w:bidi="fa-IR"/>
              </w:rPr>
              <w:t>مطالع البدور ومجمع البحور</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لقاضي صفي الدين أحمد</w:t>
            </w:r>
          </w:p>
        </w:tc>
      </w:tr>
      <w:tr w:rsidR="00CD3EF4" w:rsidRPr="00A83B64" w:rsidTr="00801959">
        <w:tc>
          <w:tcPr>
            <w:tcW w:w="3514" w:type="dxa"/>
          </w:tcPr>
          <w:p w:rsidR="00CD3EF4" w:rsidRPr="00A83B64" w:rsidRDefault="00CD3EF4" w:rsidP="00801959">
            <w:pPr>
              <w:pStyle w:val="libNormal0"/>
              <w:rPr>
                <w:rtl/>
                <w:lang w:bidi="fa-IR"/>
              </w:rPr>
            </w:pPr>
            <w:r w:rsidRPr="00A83B64">
              <w:rPr>
                <w:rtl/>
                <w:lang w:bidi="fa-IR"/>
              </w:rPr>
              <w:t>مجموعة الشيخ محمد حسين كاشف الغطاء</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مكتبة كاشف الغطاء</w:t>
            </w:r>
          </w:p>
        </w:tc>
      </w:tr>
      <w:tr w:rsidR="00CD3EF4" w:rsidRPr="00A83B64" w:rsidTr="00801959">
        <w:tc>
          <w:tcPr>
            <w:tcW w:w="3514" w:type="dxa"/>
          </w:tcPr>
          <w:p w:rsidR="00CD3EF4" w:rsidRPr="00A83B64" w:rsidRDefault="00CD3EF4" w:rsidP="00801959">
            <w:pPr>
              <w:pStyle w:val="libNormal0"/>
              <w:rPr>
                <w:rtl/>
                <w:lang w:bidi="fa-IR"/>
              </w:rPr>
            </w:pPr>
            <w:r w:rsidRPr="00A83B64">
              <w:rPr>
                <w:rtl/>
                <w:lang w:bidi="fa-IR"/>
              </w:rPr>
              <w:t>الحدائق الوردية للامام حميد الشهيد</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 " "</w:t>
            </w:r>
          </w:p>
        </w:tc>
      </w:tr>
      <w:tr w:rsidR="00CD3EF4" w:rsidRPr="00A83B64" w:rsidTr="00801959">
        <w:tc>
          <w:tcPr>
            <w:tcW w:w="3514" w:type="dxa"/>
          </w:tcPr>
          <w:p w:rsidR="00CD3EF4" w:rsidRPr="00A83B64" w:rsidRDefault="00CD3EF4" w:rsidP="00801959">
            <w:pPr>
              <w:pStyle w:val="libNormal0"/>
              <w:rPr>
                <w:rtl/>
                <w:lang w:bidi="fa-IR"/>
              </w:rPr>
            </w:pPr>
            <w:r w:rsidRPr="00A83B64">
              <w:rPr>
                <w:rtl/>
                <w:lang w:bidi="fa-IR"/>
              </w:rPr>
              <w:t>نسمة السحر لليماني</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 " "</w:t>
            </w:r>
          </w:p>
        </w:tc>
      </w:tr>
      <w:tr w:rsidR="00CD3EF4" w:rsidRPr="00A83B64" w:rsidTr="00801959">
        <w:tc>
          <w:tcPr>
            <w:tcW w:w="3514" w:type="dxa"/>
          </w:tcPr>
          <w:p w:rsidR="00CD3EF4" w:rsidRPr="00A83B64" w:rsidRDefault="00CD3EF4" w:rsidP="00801959">
            <w:pPr>
              <w:pStyle w:val="libNormal0"/>
              <w:rPr>
                <w:rtl/>
                <w:lang w:bidi="fa-IR"/>
              </w:rPr>
            </w:pPr>
            <w:r w:rsidRPr="00A83B64">
              <w:rPr>
                <w:rtl/>
                <w:lang w:bidi="fa-IR"/>
              </w:rPr>
              <w:t>المجموع الرائق</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لسيد احمد العطار</w:t>
            </w:r>
          </w:p>
        </w:tc>
      </w:tr>
      <w:tr w:rsidR="00CD3EF4" w:rsidRPr="00A83B64" w:rsidTr="00801959">
        <w:tc>
          <w:tcPr>
            <w:tcW w:w="3514" w:type="dxa"/>
          </w:tcPr>
          <w:p w:rsidR="00CD3EF4" w:rsidRPr="00A83B64" w:rsidRDefault="00CD3EF4" w:rsidP="00801959">
            <w:pPr>
              <w:pStyle w:val="libNormal0"/>
              <w:rPr>
                <w:rtl/>
                <w:lang w:bidi="fa-IR"/>
              </w:rPr>
            </w:pPr>
            <w:r w:rsidRPr="00A83B64">
              <w:rPr>
                <w:rtl/>
                <w:lang w:bidi="fa-IR"/>
              </w:rPr>
              <w:t>معدن البكاء</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محمد صالح البرغاني</w:t>
            </w:r>
          </w:p>
        </w:tc>
      </w:tr>
      <w:tr w:rsidR="00CD3EF4" w:rsidRPr="00A83B64" w:rsidTr="00801959">
        <w:tc>
          <w:tcPr>
            <w:tcW w:w="3514" w:type="dxa"/>
          </w:tcPr>
          <w:p w:rsidR="00CD3EF4" w:rsidRPr="00A83B64" w:rsidRDefault="00CD3EF4" w:rsidP="00801959">
            <w:pPr>
              <w:pStyle w:val="libNormal0"/>
              <w:rPr>
                <w:rtl/>
                <w:lang w:bidi="fa-IR"/>
              </w:rPr>
            </w:pPr>
            <w:r w:rsidRPr="00A83B64">
              <w:rPr>
                <w:rtl/>
                <w:lang w:bidi="fa-IR"/>
              </w:rPr>
              <w:t>الشذور الذهبية</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لسيد صادق بحر العلوم</w:t>
            </w:r>
          </w:p>
        </w:tc>
      </w:tr>
      <w:tr w:rsidR="00CD3EF4" w:rsidRPr="00A83B64" w:rsidTr="00801959">
        <w:tc>
          <w:tcPr>
            <w:tcW w:w="3514" w:type="dxa"/>
          </w:tcPr>
          <w:p w:rsidR="00CD3EF4" w:rsidRPr="00A83B64" w:rsidRDefault="00CD3EF4" w:rsidP="00801959">
            <w:pPr>
              <w:pStyle w:val="libNormal0"/>
              <w:rPr>
                <w:rtl/>
                <w:lang w:bidi="fa-IR"/>
              </w:rPr>
            </w:pPr>
            <w:r w:rsidRPr="00A83B64">
              <w:rPr>
                <w:rtl/>
                <w:lang w:bidi="fa-IR"/>
              </w:rPr>
              <w:t>ديوان ابن المعلم الواسطي</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جمع الشيخ محمد هادي الاميني</w:t>
            </w:r>
          </w:p>
        </w:tc>
      </w:tr>
      <w:tr w:rsidR="00CD3EF4" w:rsidRPr="00A83B64" w:rsidTr="00801959">
        <w:tc>
          <w:tcPr>
            <w:tcW w:w="3514" w:type="dxa"/>
          </w:tcPr>
          <w:p w:rsidR="00CD3EF4" w:rsidRPr="00A83B64" w:rsidRDefault="00CD3EF4" w:rsidP="00801959">
            <w:pPr>
              <w:pStyle w:val="libNormal0"/>
              <w:rPr>
                <w:rtl/>
                <w:lang w:bidi="fa-IR"/>
              </w:rPr>
            </w:pPr>
            <w:r w:rsidRPr="00A83B64">
              <w:rPr>
                <w:rtl/>
                <w:lang w:bidi="fa-IR"/>
              </w:rPr>
              <w:t>الضرائح والمزارات</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جواد شبر</w:t>
            </w:r>
          </w:p>
        </w:tc>
      </w:tr>
      <w:tr w:rsidR="00CD3EF4" w:rsidRPr="00A83B64" w:rsidTr="00801959">
        <w:tc>
          <w:tcPr>
            <w:tcW w:w="3514" w:type="dxa"/>
          </w:tcPr>
          <w:p w:rsidR="00CD3EF4" w:rsidRPr="00A83B64" w:rsidRDefault="00CD3EF4" w:rsidP="00801959">
            <w:pPr>
              <w:pStyle w:val="libNormal0"/>
              <w:rPr>
                <w:rtl/>
                <w:lang w:bidi="fa-IR"/>
              </w:rPr>
            </w:pPr>
            <w:r w:rsidRPr="00A83B64">
              <w:rPr>
                <w:rtl/>
                <w:lang w:bidi="fa-IR"/>
              </w:rPr>
              <w:t>سوائح الافكار ومنتخب الاشعار</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w:t>
            </w:r>
          </w:p>
        </w:tc>
      </w:tr>
      <w:tr w:rsidR="00CD3EF4" w:rsidRPr="00A83B64" w:rsidTr="00801959">
        <w:tc>
          <w:tcPr>
            <w:tcW w:w="3514" w:type="dxa"/>
          </w:tcPr>
          <w:p w:rsidR="00CD3EF4" w:rsidRPr="00A83B64" w:rsidRDefault="00CD3EF4" w:rsidP="00801959">
            <w:pPr>
              <w:pStyle w:val="libNormal0"/>
              <w:rPr>
                <w:rtl/>
                <w:lang w:bidi="fa-IR"/>
              </w:rPr>
            </w:pPr>
            <w:r w:rsidRPr="00A83B64">
              <w:rPr>
                <w:rtl/>
                <w:lang w:bidi="fa-IR"/>
              </w:rPr>
              <w:t>معجم شعراء الطالبية</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لسيد مهدي الخرسان</w:t>
            </w:r>
          </w:p>
        </w:tc>
      </w:tr>
      <w:tr w:rsidR="00CD3EF4" w:rsidRPr="00A83B64" w:rsidTr="00801959">
        <w:tc>
          <w:tcPr>
            <w:tcW w:w="3514" w:type="dxa"/>
          </w:tcPr>
          <w:p w:rsidR="00CD3EF4" w:rsidRPr="00A83B64" w:rsidRDefault="00CD3EF4" w:rsidP="00801959">
            <w:pPr>
              <w:pStyle w:val="libNormal0"/>
              <w:rPr>
                <w:rtl/>
                <w:lang w:bidi="fa-IR"/>
              </w:rPr>
            </w:pPr>
            <w:r w:rsidRPr="00A83B64">
              <w:rPr>
                <w:rtl/>
                <w:lang w:bidi="fa-IR"/>
              </w:rPr>
              <w:t>تحفة الزائر</w:t>
            </w:r>
          </w:p>
        </w:tc>
        <w:tc>
          <w:tcPr>
            <w:tcW w:w="236" w:type="dxa"/>
          </w:tcPr>
          <w:p w:rsidR="00CD3EF4" w:rsidRDefault="00CD3EF4" w:rsidP="00801959">
            <w:pPr>
              <w:rPr>
                <w:rtl/>
                <w:lang w:bidi="fa-IR"/>
              </w:rPr>
            </w:pPr>
          </w:p>
        </w:tc>
        <w:tc>
          <w:tcPr>
            <w:tcW w:w="4012" w:type="dxa"/>
          </w:tcPr>
          <w:p w:rsidR="00CD3EF4" w:rsidRPr="00A83B64" w:rsidRDefault="00CD3EF4" w:rsidP="00801959">
            <w:pPr>
              <w:pStyle w:val="libNormal0"/>
              <w:rPr>
                <w:rtl/>
                <w:lang w:bidi="fa-IR"/>
              </w:rPr>
            </w:pPr>
            <w:r w:rsidRPr="00A83B64">
              <w:rPr>
                <w:rtl/>
                <w:lang w:bidi="fa-IR"/>
              </w:rPr>
              <w:t>للسيد عبدالله شُبَّر</w:t>
            </w:r>
          </w:p>
        </w:tc>
      </w:tr>
    </w:tbl>
    <w:p w:rsidR="00CD3EF4" w:rsidRDefault="00CD3EF4" w:rsidP="001D2C1C">
      <w:pPr>
        <w:pStyle w:val="libNormal"/>
        <w:rPr>
          <w:rtl/>
          <w:lang w:bidi="fa-IR"/>
        </w:rPr>
      </w:pPr>
    </w:p>
    <w:p w:rsidR="00BA673A" w:rsidRDefault="00BA673A" w:rsidP="00F57B9D">
      <w:pPr>
        <w:pStyle w:val="libNormal"/>
        <w:rPr>
          <w:rtl/>
          <w:lang w:bidi="fa-IR"/>
        </w:rPr>
      </w:pPr>
      <w:r>
        <w:rPr>
          <w:rtl/>
          <w:lang w:bidi="fa-IR"/>
        </w:rPr>
        <w:br w:type="page"/>
      </w:r>
    </w:p>
    <w:p w:rsidR="00BA673A" w:rsidRDefault="00BA673A" w:rsidP="00F57B9D">
      <w:pPr>
        <w:pStyle w:val="libNormal"/>
        <w:rPr>
          <w:rtl/>
          <w:lang w:bidi="fa-IR"/>
        </w:rPr>
      </w:pPr>
      <w:r>
        <w:rPr>
          <w:rtl/>
          <w:lang w:bidi="fa-IR"/>
        </w:rPr>
        <w:br w:type="page"/>
      </w:r>
    </w:p>
    <w:sdt>
      <w:sdtPr>
        <w:rPr>
          <w:rtl/>
        </w:rPr>
        <w:id w:val="18787872"/>
        <w:docPartObj>
          <w:docPartGallery w:val="Table of Contents"/>
          <w:docPartUnique/>
        </w:docPartObj>
      </w:sdtPr>
      <w:sdtEndPr>
        <w:rPr>
          <w:b w:val="0"/>
          <w:bCs w:val="0"/>
        </w:rPr>
      </w:sdtEndPr>
      <w:sdtContent>
        <w:p w:rsidR="0040715B" w:rsidRDefault="00E81CE5" w:rsidP="00E81CE5">
          <w:pPr>
            <w:pStyle w:val="libCenterBold1"/>
          </w:pPr>
          <w:r>
            <w:rPr>
              <w:rFonts w:hint="cs"/>
              <w:rtl/>
            </w:rPr>
            <w:t>الفهرس</w:t>
          </w:r>
        </w:p>
        <w:p w:rsidR="00E81CE5" w:rsidRDefault="00792DF5" w:rsidP="00E81CE5">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40715B">
            <w:instrText xml:space="preserve"> TOC \o "1-3" \h \z \u </w:instrText>
          </w:r>
          <w:r>
            <w:fldChar w:fldCharType="separate"/>
          </w:r>
          <w:hyperlink w:anchor="_Toc429467248" w:history="1">
            <w:r w:rsidR="00E81CE5">
              <w:rPr>
                <w:rStyle w:val="Hyperlink"/>
                <w:rFonts w:hint="cs"/>
                <w:noProof/>
                <w:rtl/>
                <w:lang w:bidi="fa-IR"/>
              </w:rPr>
              <w:t>شعراء القرن السادس</w:t>
            </w:r>
            <w:r w:rsidR="00E81CE5">
              <w:rPr>
                <w:noProof/>
                <w:webHidden/>
                <w:rtl/>
              </w:rPr>
              <w:tab/>
            </w:r>
            <w:r w:rsidR="00E81CE5">
              <w:rPr>
                <w:noProof/>
                <w:webHidden/>
                <w:rtl/>
              </w:rPr>
              <w:fldChar w:fldCharType="begin"/>
            </w:r>
            <w:r w:rsidR="00E81CE5">
              <w:rPr>
                <w:noProof/>
                <w:webHidden/>
                <w:rtl/>
              </w:rPr>
              <w:instrText xml:space="preserve"> </w:instrText>
            </w:r>
            <w:r w:rsidR="00E81CE5">
              <w:rPr>
                <w:noProof/>
                <w:webHidden/>
              </w:rPr>
              <w:instrText>PAGEREF</w:instrText>
            </w:r>
            <w:r w:rsidR="00E81CE5">
              <w:rPr>
                <w:noProof/>
                <w:webHidden/>
                <w:rtl/>
              </w:rPr>
              <w:instrText xml:space="preserve"> _</w:instrText>
            </w:r>
            <w:r w:rsidR="00E81CE5">
              <w:rPr>
                <w:noProof/>
                <w:webHidden/>
              </w:rPr>
              <w:instrText>Toc429467248 \h</w:instrText>
            </w:r>
            <w:r w:rsidR="00E81CE5">
              <w:rPr>
                <w:noProof/>
                <w:webHidden/>
                <w:rtl/>
              </w:rPr>
              <w:instrText xml:space="preserve"> </w:instrText>
            </w:r>
            <w:r w:rsidR="00E81CE5">
              <w:rPr>
                <w:noProof/>
                <w:webHidden/>
                <w:rtl/>
              </w:rPr>
            </w:r>
            <w:r w:rsidR="00E81CE5">
              <w:rPr>
                <w:noProof/>
                <w:webHidden/>
                <w:rtl/>
              </w:rPr>
              <w:fldChar w:fldCharType="separate"/>
            </w:r>
            <w:r w:rsidR="001D2C1C">
              <w:rPr>
                <w:noProof/>
                <w:webHidden/>
                <w:rtl/>
              </w:rPr>
              <w:t>5</w:t>
            </w:r>
            <w:r w:rsidR="00E81CE5">
              <w:rPr>
                <w:noProof/>
                <w:webHidden/>
                <w:rtl/>
              </w:rPr>
              <w:fldChar w:fldCharType="end"/>
            </w:r>
          </w:hyperlink>
        </w:p>
        <w:p w:rsidR="00E81CE5" w:rsidRDefault="00E81CE5" w:rsidP="00E81CE5">
          <w:pPr>
            <w:pStyle w:val="TOC2"/>
            <w:tabs>
              <w:tab w:val="right" w:leader="dot" w:pos="7786"/>
            </w:tabs>
            <w:rPr>
              <w:rFonts w:asciiTheme="minorHAnsi" w:eastAsiaTheme="minorEastAsia" w:hAnsiTheme="minorHAnsi" w:cstheme="minorBidi"/>
              <w:noProof/>
              <w:color w:val="auto"/>
              <w:sz w:val="22"/>
              <w:szCs w:val="22"/>
              <w:rtl/>
            </w:rPr>
          </w:pPr>
          <w:hyperlink w:anchor="_Toc429467249" w:history="1">
            <w:r w:rsidRPr="00423EBF">
              <w:rPr>
                <w:rStyle w:val="Hyperlink"/>
                <w:rFonts w:hint="eastAsia"/>
                <w:noProof/>
                <w:rtl/>
                <w:lang w:bidi="fa-IR"/>
              </w:rPr>
              <w:t>استدراك</w:t>
            </w:r>
            <w:r>
              <w:rPr>
                <w:rStyle w:val="Hyperlink"/>
                <w:rFonts w:hint="cs"/>
                <w:noProof/>
                <w:rtl/>
                <w:lang w:bidi="fa-IR"/>
              </w:rPr>
              <w:t xml:space="preserve"> </w:t>
            </w:r>
          </w:hyperlink>
          <w:hyperlink w:anchor="_Toc429467250" w:history="1">
            <w:r w:rsidRPr="00423EBF">
              <w:rPr>
                <w:rStyle w:val="Hyperlink"/>
                <w:rFonts w:hint="eastAsia"/>
                <w:noProof/>
                <w:rtl/>
                <w:lang w:bidi="fa-IR"/>
              </w:rPr>
              <w:t>على</w:t>
            </w:r>
            <w:r w:rsidRPr="00423EBF">
              <w:rPr>
                <w:rStyle w:val="Hyperlink"/>
                <w:noProof/>
                <w:rtl/>
                <w:lang w:bidi="fa-IR"/>
              </w:rPr>
              <w:t xml:space="preserve"> </w:t>
            </w:r>
            <w:r w:rsidRPr="00423EBF">
              <w:rPr>
                <w:rStyle w:val="Hyperlink"/>
                <w:rFonts w:hint="eastAsia"/>
                <w:noProof/>
                <w:rtl/>
                <w:lang w:bidi="fa-IR"/>
              </w:rPr>
              <w:t>الجزئين</w:t>
            </w:r>
            <w:r w:rsidRPr="00423EBF">
              <w:rPr>
                <w:rStyle w:val="Hyperlink"/>
                <w:noProof/>
                <w:rtl/>
                <w:lang w:bidi="fa-IR"/>
              </w:rPr>
              <w:t xml:space="preserve">: </w:t>
            </w:r>
            <w:r w:rsidRPr="00423EBF">
              <w:rPr>
                <w:rStyle w:val="Hyperlink"/>
                <w:rFonts w:hint="eastAsia"/>
                <w:noProof/>
                <w:rtl/>
                <w:lang w:bidi="fa-IR"/>
              </w:rPr>
              <w:t>الاول</w:t>
            </w:r>
            <w:r w:rsidRPr="00423EBF">
              <w:rPr>
                <w:rStyle w:val="Hyperlink"/>
                <w:noProof/>
                <w:rtl/>
                <w:lang w:bidi="fa-IR"/>
              </w:rPr>
              <w:t xml:space="preserve"> </w:t>
            </w:r>
            <w:r w:rsidRPr="00423EBF">
              <w:rPr>
                <w:rStyle w:val="Hyperlink"/>
                <w:rFonts w:hint="eastAsia"/>
                <w:noProof/>
                <w:rtl/>
                <w:lang w:bidi="fa-IR"/>
              </w:rPr>
              <w:t>و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467250 \h</w:instrText>
            </w:r>
            <w:r>
              <w:rPr>
                <w:noProof/>
                <w:webHidden/>
                <w:rtl/>
              </w:rPr>
              <w:instrText xml:space="preserve"> </w:instrText>
            </w:r>
            <w:r>
              <w:rPr>
                <w:noProof/>
                <w:webHidden/>
                <w:rtl/>
              </w:rPr>
            </w:r>
            <w:r>
              <w:rPr>
                <w:noProof/>
                <w:webHidden/>
                <w:rtl/>
              </w:rPr>
              <w:fldChar w:fldCharType="separate"/>
            </w:r>
            <w:r w:rsidR="001D2C1C">
              <w:rPr>
                <w:noProof/>
                <w:webHidden/>
                <w:rtl/>
              </w:rPr>
              <w:t>257</w:t>
            </w:r>
            <w:r>
              <w:rPr>
                <w:noProof/>
                <w:webHidden/>
                <w:rtl/>
              </w:rPr>
              <w:fldChar w:fldCharType="end"/>
            </w:r>
          </w:hyperlink>
        </w:p>
        <w:p w:rsidR="00E81CE5" w:rsidRDefault="00E81CE5">
          <w:pPr>
            <w:pStyle w:val="TOC2"/>
            <w:tabs>
              <w:tab w:val="right" w:leader="dot" w:pos="7786"/>
            </w:tabs>
            <w:rPr>
              <w:rFonts w:asciiTheme="minorHAnsi" w:eastAsiaTheme="minorEastAsia" w:hAnsiTheme="minorHAnsi" w:cstheme="minorBidi"/>
              <w:noProof/>
              <w:color w:val="auto"/>
              <w:sz w:val="22"/>
              <w:szCs w:val="22"/>
              <w:rtl/>
            </w:rPr>
          </w:pPr>
          <w:hyperlink w:anchor="_Toc429467251" w:history="1">
            <w:r w:rsidRPr="00423EBF">
              <w:rPr>
                <w:rStyle w:val="Hyperlink"/>
                <w:rFonts w:hint="eastAsia"/>
                <w:noProof/>
                <w:rtl/>
                <w:lang w:bidi="fa-IR"/>
              </w:rPr>
              <w:t>استدراك</w:t>
            </w:r>
            <w:r w:rsidRPr="00423EBF">
              <w:rPr>
                <w:rStyle w:val="Hyperlink"/>
                <w:noProof/>
                <w:rtl/>
                <w:lang w:bidi="fa-IR"/>
              </w:rPr>
              <w:t xml:space="preserve"> </w:t>
            </w:r>
            <w:r w:rsidRPr="00423EBF">
              <w:rPr>
                <w:rStyle w:val="Hyperlink"/>
                <w:rFonts w:hint="eastAsia"/>
                <w:noProof/>
                <w:rtl/>
                <w:lang w:bidi="fa-IR"/>
              </w:rPr>
              <w:t>واعتذ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467251 \h</w:instrText>
            </w:r>
            <w:r>
              <w:rPr>
                <w:noProof/>
                <w:webHidden/>
                <w:rtl/>
              </w:rPr>
              <w:instrText xml:space="preserve"> </w:instrText>
            </w:r>
            <w:r>
              <w:rPr>
                <w:noProof/>
                <w:webHidden/>
                <w:rtl/>
              </w:rPr>
            </w:r>
            <w:r>
              <w:rPr>
                <w:noProof/>
                <w:webHidden/>
                <w:rtl/>
              </w:rPr>
              <w:fldChar w:fldCharType="separate"/>
            </w:r>
            <w:r w:rsidR="001D2C1C">
              <w:rPr>
                <w:noProof/>
                <w:webHidden/>
                <w:rtl/>
              </w:rPr>
              <w:t>303</w:t>
            </w:r>
            <w:r>
              <w:rPr>
                <w:noProof/>
                <w:webHidden/>
                <w:rtl/>
              </w:rPr>
              <w:fldChar w:fldCharType="end"/>
            </w:r>
          </w:hyperlink>
        </w:p>
        <w:p w:rsidR="0040715B" w:rsidRDefault="00792DF5" w:rsidP="0040715B">
          <w:pPr>
            <w:pStyle w:val="libNormal"/>
          </w:pPr>
          <w:r>
            <w:fldChar w:fldCharType="end"/>
          </w:r>
        </w:p>
      </w:sdtContent>
    </w:sdt>
    <w:sectPr w:rsidR="0040715B"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F21" w:rsidRDefault="00183F21">
      <w:r>
        <w:separator/>
      </w:r>
    </w:p>
  </w:endnote>
  <w:endnote w:type="continuationSeparator" w:id="0">
    <w:p w:rsidR="00183F21" w:rsidRDefault="00183F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F21" w:rsidRPr="00460435" w:rsidRDefault="00792DF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183F2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D2C1C">
      <w:rPr>
        <w:rFonts w:ascii="Traditional Arabic" w:hAnsi="Traditional Arabic"/>
        <w:noProof/>
        <w:sz w:val="28"/>
        <w:szCs w:val="28"/>
        <w:rtl/>
      </w:rPr>
      <w:t>30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F21" w:rsidRPr="00460435" w:rsidRDefault="00792DF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183F2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D2C1C">
      <w:rPr>
        <w:rFonts w:ascii="Traditional Arabic" w:hAnsi="Traditional Arabic"/>
        <w:noProof/>
        <w:sz w:val="28"/>
        <w:szCs w:val="28"/>
        <w:rtl/>
      </w:rPr>
      <w:t>30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F21" w:rsidRPr="00460435" w:rsidRDefault="00792DF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183F2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D2C1C">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F21" w:rsidRDefault="00183F21">
      <w:r>
        <w:separator/>
      </w:r>
    </w:p>
  </w:footnote>
  <w:footnote w:type="continuationSeparator" w:id="0">
    <w:p w:rsidR="00183F21" w:rsidRDefault="00183F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838FF"/>
    <w:rsid w:val="00005A19"/>
    <w:rsid w:val="00024DBC"/>
    <w:rsid w:val="000267FE"/>
    <w:rsid w:val="00026E5D"/>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38FF"/>
    <w:rsid w:val="00183F21"/>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2C1C"/>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15B"/>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2DF5"/>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195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5B5E"/>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38A1"/>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2A5D"/>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73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3EF4"/>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1CE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57B9D"/>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EF4"/>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34B3-D01D-4C6F-9792-C27A77A9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5</TotalTime>
  <Pages>311</Pages>
  <Words>46261</Words>
  <Characters>263694</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0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7</cp:revision>
  <cp:lastPrinted>2015-09-08T04:51:00Z</cp:lastPrinted>
  <dcterms:created xsi:type="dcterms:W3CDTF">2015-08-31T08:50:00Z</dcterms:created>
  <dcterms:modified xsi:type="dcterms:W3CDTF">2015-09-08T04:52:00Z</dcterms:modified>
</cp:coreProperties>
</file>